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FD222E" w14:paraId="29320C33" w14:textId="77777777">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14:paraId="76B2173A" w14:textId="77777777" w:rsidR="007443A6" w:rsidRPr="00FD222E" w:rsidRDefault="00E10618" w:rsidP="00E10618">
                    <w:pPr>
                      <w:pStyle w:val="NoSpacing"/>
                      <w:rPr>
                        <w:rFonts w:asciiTheme="majorHAnsi" w:eastAsiaTheme="majorEastAsia" w:hAnsiTheme="majorHAnsi" w:cstheme="majorBidi"/>
                        <w:lang w:val="en-IE"/>
                      </w:rPr>
                    </w:pPr>
                    <w:r w:rsidRPr="00FD222E">
                      <w:rPr>
                        <w:rFonts w:asciiTheme="majorHAnsi" w:eastAsiaTheme="majorEastAsia" w:hAnsiTheme="majorHAnsi" w:cstheme="majorBidi"/>
                        <w:sz w:val="24"/>
                        <w:szCs w:val="20"/>
                        <w:lang w:val="en-IE" w:eastAsia="en-US"/>
                      </w:rPr>
                      <w:t>BSc (Hons) in Computing – Year 4 – Software Development</w:t>
                    </w:r>
                  </w:p>
                </w:tc>
              </w:sdtContent>
            </w:sdt>
          </w:tr>
          <w:tr w:rsidR="007443A6" w:rsidRPr="00FD222E" w14:paraId="392933B0" w14:textId="77777777">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00ACB63" w14:textId="77777777" w:rsidR="007443A6" w:rsidRPr="00FD222E" w:rsidRDefault="007443A6">
                    <w:pPr>
                      <w:pStyle w:val="NoSpacing"/>
                      <w:rPr>
                        <w:rFonts w:asciiTheme="majorHAnsi" w:eastAsiaTheme="majorEastAsia" w:hAnsiTheme="majorHAnsi" w:cstheme="majorBidi"/>
                        <w:color w:val="4F81BD" w:themeColor="accent1"/>
                        <w:sz w:val="80"/>
                        <w:szCs w:val="80"/>
                        <w:lang w:val="en-IE"/>
                      </w:rPr>
                    </w:pPr>
                    <w:r w:rsidRPr="00FD222E">
                      <w:rPr>
                        <w:rFonts w:asciiTheme="majorHAnsi" w:eastAsiaTheme="majorEastAsia" w:hAnsiTheme="majorHAnsi" w:cstheme="majorBidi"/>
                        <w:color w:val="4F81BD" w:themeColor="accent1"/>
                        <w:sz w:val="80"/>
                        <w:szCs w:val="80"/>
                        <w:lang w:val="en-IE"/>
                      </w:rPr>
                      <w:t>Requirements Specification (RS)</w:t>
                    </w:r>
                  </w:p>
                </w:sdtContent>
              </w:sdt>
            </w:tc>
          </w:tr>
          <w:tr w:rsidR="007443A6" w:rsidRPr="00FD222E" w14:paraId="20D85486" w14:textId="77777777">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CB0AC8B" w14:textId="77777777" w:rsidR="007443A6" w:rsidRPr="00FD222E" w:rsidRDefault="00715B51" w:rsidP="00E10618">
                    <w:pPr>
                      <w:pStyle w:val="NoSpacing"/>
                      <w:rPr>
                        <w:rFonts w:asciiTheme="majorHAnsi" w:eastAsiaTheme="majorEastAsia" w:hAnsiTheme="majorHAnsi" w:cstheme="majorBidi"/>
                        <w:lang w:val="en-IE"/>
                      </w:rPr>
                    </w:pPr>
                    <w:r w:rsidRPr="00FD222E">
                      <w:rPr>
                        <w:rFonts w:asciiTheme="majorHAnsi" w:eastAsiaTheme="majorEastAsia" w:hAnsiTheme="majorHAnsi" w:cstheme="majorBidi"/>
                        <w:lang w:val="en-IE"/>
                      </w:rPr>
                      <w:t>Body Branding Bookings (3B)</w:t>
                    </w:r>
                  </w:p>
                </w:tc>
              </w:sdtContent>
            </w:sdt>
          </w:tr>
        </w:tbl>
        <w:p w14:paraId="262F4E41" w14:textId="77777777" w:rsidR="007443A6" w:rsidRPr="00FD222E" w:rsidRDefault="007443A6">
          <w:pPr>
            <w:rPr>
              <w:lang w:val="en-IE"/>
            </w:rPr>
          </w:pPr>
        </w:p>
        <w:p w14:paraId="7FD9E894" w14:textId="77777777" w:rsidR="007443A6" w:rsidRPr="00FD222E"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FD222E" w14:paraId="4CA985E7" w14:textId="77777777">
            <w:tc>
              <w:tcPr>
                <w:tcW w:w="7672" w:type="dxa"/>
                <w:tcMar>
                  <w:top w:w="216" w:type="dxa"/>
                  <w:left w:w="115" w:type="dxa"/>
                  <w:bottom w:w="216" w:type="dxa"/>
                  <w:right w:w="115" w:type="dxa"/>
                </w:tcMar>
              </w:tcPr>
              <w:p w14:paraId="65BC7537" w14:textId="77777777" w:rsidR="007443A6" w:rsidRPr="00FD222E" w:rsidRDefault="00715B51">
                <w:pPr>
                  <w:pStyle w:val="NoSpacing"/>
                  <w:rPr>
                    <w:color w:val="4F81BD" w:themeColor="accent1"/>
                    <w:lang w:val="en-IE"/>
                  </w:rPr>
                </w:pPr>
                <w:r w:rsidRPr="00FD222E">
                  <w:rPr>
                    <w:color w:val="4F81BD" w:themeColor="accent1"/>
                    <w:lang w:val="en-IE"/>
                  </w:rPr>
                  <w:t>Joey Tatú</w:t>
                </w:r>
              </w:p>
              <w:p w14:paraId="09E9BE23" w14:textId="77777777" w:rsidR="00E10618" w:rsidRPr="00FD222E" w:rsidRDefault="00E10618">
                <w:pPr>
                  <w:pStyle w:val="NoSpacing"/>
                  <w:rPr>
                    <w:color w:val="4F81BD" w:themeColor="accent1"/>
                    <w:lang w:val="en-IE"/>
                  </w:rPr>
                </w:pPr>
                <w:r w:rsidRPr="00FD222E">
                  <w:rPr>
                    <w:color w:val="4F81BD" w:themeColor="accent1"/>
                    <w:lang w:val="en-IE"/>
                  </w:rPr>
                  <w:t>15015556</w:t>
                </w:r>
              </w:p>
              <w:p w14:paraId="6730018E" w14:textId="77777777" w:rsidR="00E10618" w:rsidRPr="00FD222E" w:rsidRDefault="00123B9B">
                <w:pPr>
                  <w:pStyle w:val="NoSpacing"/>
                  <w:rPr>
                    <w:color w:val="4F81BD" w:themeColor="accent1"/>
                    <w:lang w:val="en-IE"/>
                  </w:rPr>
                </w:pPr>
                <w:r w:rsidRPr="00FD222E">
                  <w:rPr>
                    <w:color w:val="4F81BD" w:themeColor="accent1"/>
                    <w:lang w:val="en-IE"/>
                  </w:rPr>
                  <w:t>j</w:t>
                </w:r>
                <w:r w:rsidR="00715B51" w:rsidRPr="00FD222E">
                  <w:rPr>
                    <w:color w:val="4F81BD" w:themeColor="accent1"/>
                    <w:lang w:val="en-IE"/>
                  </w:rPr>
                  <w:t>oey.tatu</w:t>
                </w:r>
                <w:r w:rsidR="00E10618" w:rsidRPr="00FD222E">
                  <w:rPr>
                    <w:color w:val="4F81BD" w:themeColor="accent1"/>
                    <w:lang w:val="en-IE"/>
                  </w:rPr>
                  <w:t>@student.ncirl.ie</w:t>
                </w:r>
              </w:p>
              <w:p w14:paraId="37B8914F" w14:textId="77777777" w:rsidR="007443A6" w:rsidRPr="00FD222E" w:rsidRDefault="00E10618">
                <w:pPr>
                  <w:pStyle w:val="NoSpacing"/>
                  <w:rPr>
                    <w:color w:val="4F81BD" w:themeColor="accent1"/>
                    <w:lang w:val="en-IE"/>
                  </w:rPr>
                </w:pPr>
                <w:r w:rsidRPr="00FD222E">
                  <w:rPr>
                    <w:color w:val="4F81BD" w:themeColor="accent1"/>
                    <w:lang w:val="en-IE"/>
                  </w:rPr>
                  <w:t>November 201</w:t>
                </w:r>
                <w:r w:rsidR="00715B51" w:rsidRPr="00FD222E">
                  <w:rPr>
                    <w:color w:val="4F81BD" w:themeColor="accent1"/>
                    <w:lang w:val="en-IE"/>
                  </w:rPr>
                  <w:t>9</w:t>
                </w:r>
              </w:p>
              <w:p w14:paraId="3EAB4CAE" w14:textId="77777777" w:rsidR="007443A6" w:rsidRPr="00FD222E" w:rsidRDefault="007443A6">
                <w:pPr>
                  <w:pStyle w:val="NoSpacing"/>
                  <w:rPr>
                    <w:color w:val="4F81BD" w:themeColor="accent1"/>
                    <w:lang w:val="en-IE"/>
                  </w:rPr>
                </w:pPr>
              </w:p>
            </w:tc>
          </w:tr>
        </w:tbl>
        <w:p w14:paraId="1E82CED4" w14:textId="77777777" w:rsidR="007443A6" w:rsidRPr="00FD222E" w:rsidRDefault="007443A6">
          <w:pPr>
            <w:rPr>
              <w:lang w:val="en-IE"/>
            </w:rPr>
          </w:pPr>
        </w:p>
        <w:p w14:paraId="1B4561AD" w14:textId="77777777" w:rsidR="007443A6" w:rsidRPr="00FD222E" w:rsidRDefault="007443A6">
          <w:pPr>
            <w:spacing w:before="0" w:after="0"/>
            <w:jc w:val="left"/>
            <w:rPr>
              <w:rFonts w:cs="Arial"/>
              <w:b/>
              <w:bCs/>
              <w:kern w:val="36"/>
              <w:sz w:val="32"/>
              <w:szCs w:val="32"/>
              <w:lang w:val="en-IE"/>
            </w:rPr>
          </w:pPr>
          <w:r w:rsidRPr="00FD222E">
            <w:rPr>
              <w:kern w:val="36"/>
              <w:lang w:val="en-IE"/>
            </w:rPr>
            <w:br w:type="page"/>
          </w:r>
        </w:p>
      </w:sdtContent>
    </w:sdt>
    <w:p w14:paraId="4FC0E856" w14:textId="77777777" w:rsidR="005E300D" w:rsidRPr="00FD222E"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bookmarkStart w:id="8" w:name="_Toc25054355"/>
      <w:bookmarkStart w:id="9" w:name="_Toc25059531"/>
      <w:bookmarkStart w:id="10" w:name="_Toc25064841"/>
      <w:bookmarkStart w:id="11" w:name="_Toc25763169"/>
      <w:r w:rsidRPr="00FD222E">
        <w:rPr>
          <w:kern w:val="36"/>
          <w:lang w:val="en-IE"/>
        </w:rPr>
        <w:lastRenderedPageBreak/>
        <w:t>Requirements Specification (</w:t>
      </w:r>
      <w:bookmarkStart w:id="12" w:name="toc"/>
      <w:bookmarkEnd w:id="12"/>
      <w:r w:rsidRPr="00FD222E">
        <w:rPr>
          <w:kern w:val="36"/>
          <w:lang w:val="en-IE"/>
        </w:rPr>
        <w:t>RS)</w:t>
      </w:r>
      <w:bookmarkEnd w:id="1"/>
      <w:bookmarkEnd w:id="2"/>
      <w:bookmarkEnd w:id="3"/>
      <w:bookmarkEnd w:id="4"/>
      <w:bookmarkEnd w:id="5"/>
      <w:bookmarkEnd w:id="6"/>
      <w:bookmarkEnd w:id="7"/>
      <w:bookmarkEnd w:id="8"/>
      <w:bookmarkEnd w:id="9"/>
      <w:bookmarkEnd w:id="10"/>
      <w:bookmarkEnd w:id="11"/>
      <w:bookmarkEnd w:id="0"/>
    </w:p>
    <w:p w14:paraId="369E17D0" w14:textId="77777777" w:rsidR="007443A6" w:rsidRPr="00FD222E" w:rsidRDefault="007443A6" w:rsidP="00622E9B">
      <w:pPr>
        <w:pStyle w:val="BodyText"/>
        <w:tabs>
          <w:tab w:val="left" w:pos="1134"/>
        </w:tabs>
        <w:spacing w:before="240"/>
        <w:jc w:val="left"/>
        <w:outlineLvl w:val="0"/>
        <w:rPr>
          <w:rFonts w:ascii="Garamond" w:hAnsi="Garamond"/>
          <w:sz w:val="28"/>
          <w:lang w:val="en-IE"/>
        </w:rPr>
      </w:pPr>
      <w:bookmarkStart w:id="13" w:name="_Toc239580619"/>
    </w:p>
    <w:p w14:paraId="6A0467F8" w14:textId="77777777" w:rsidR="00622E9B" w:rsidRPr="00FD222E" w:rsidRDefault="00622E9B" w:rsidP="00622E9B">
      <w:pPr>
        <w:pStyle w:val="BodyText"/>
        <w:tabs>
          <w:tab w:val="left" w:pos="1134"/>
        </w:tabs>
        <w:spacing w:before="240"/>
        <w:jc w:val="left"/>
        <w:outlineLvl w:val="0"/>
        <w:rPr>
          <w:rFonts w:ascii="Garamond" w:hAnsi="Garamond"/>
          <w:b w:val="0"/>
          <w:sz w:val="28"/>
          <w:lang w:val="en-IE"/>
        </w:rPr>
      </w:pPr>
      <w:bookmarkStart w:id="14" w:name="_Toc285529099"/>
      <w:bookmarkStart w:id="15" w:name="_Toc285530354"/>
      <w:bookmarkStart w:id="16" w:name="_Toc316977388"/>
      <w:bookmarkStart w:id="17" w:name="_Toc531514623"/>
      <w:bookmarkStart w:id="18" w:name="_Toc531517258"/>
      <w:bookmarkStart w:id="19" w:name="_Toc531533353"/>
      <w:bookmarkStart w:id="20" w:name="_Toc24623454"/>
      <w:bookmarkStart w:id="21" w:name="_Toc25054356"/>
      <w:bookmarkStart w:id="22" w:name="_Toc25059532"/>
      <w:bookmarkStart w:id="23" w:name="_Toc25064842"/>
      <w:bookmarkStart w:id="24" w:name="_Toc25763170"/>
      <w:r w:rsidRPr="00FD222E">
        <w:rPr>
          <w:rFonts w:ascii="Garamond" w:hAnsi="Garamond"/>
          <w:sz w:val="28"/>
          <w:lang w:val="en-IE"/>
        </w:rPr>
        <w:t>Document Control</w:t>
      </w:r>
      <w:bookmarkEnd w:id="13"/>
      <w:bookmarkEnd w:id="14"/>
      <w:bookmarkEnd w:id="15"/>
      <w:bookmarkEnd w:id="16"/>
      <w:bookmarkEnd w:id="17"/>
      <w:bookmarkEnd w:id="18"/>
      <w:bookmarkEnd w:id="19"/>
      <w:bookmarkEnd w:id="20"/>
      <w:bookmarkEnd w:id="21"/>
      <w:bookmarkEnd w:id="22"/>
      <w:bookmarkEnd w:id="23"/>
      <w:bookmarkEnd w:id="24"/>
    </w:p>
    <w:p w14:paraId="46157407"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25" w:name="_Toc239580620"/>
      <w:bookmarkStart w:id="26" w:name="_Toc285529100"/>
      <w:bookmarkStart w:id="27" w:name="_Toc285530355"/>
      <w:bookmarkStart w:id="28" w:name="_Toc316977389"/>
      <w:bookmarkStart w:id="29" w:name="_Toc531514624"/>
      <w:bookmarkStart w:id="30" w:name="_Toc531517259"/>
      <w:bookmarkStart w:id="31" w:name="_Toc531533354"/>
      <w:bookmarkStart w:id="32" w:name="_Toc24623455"/>
      <w:bookmarkStart w:id="33" w:name="_Toc25054357"/>
      <w:bookmarkStart w:id="34" w:name="_Toc25059533"/>
      <w:bookmarkStart w:id="35" w:name="_Toc25064843"/>
      <w:bookmarkStart w:id="36" w:name="_Toc25763171"/>
      <w:r w:rsidRPr="00FD222E">
        <w:rPr>
          <w:rFonts w:ascii="Garamond" w:hAnsi="Garamond"/>
          <w:lang w:val="en-IE"/>
        </w:rPr>
        <w:t>Revision History</w:t>
      </w:r>
      <w:bookmarkEnd w:id="25"/>
      <w:bookmarkEnd w:id="26"/>
      <w:bookmarkEnd w:id="27"/>
      <w:bookmarkEnd w:id="28"/>
      <w:bookmarkEnd w:id="29"/>
      <w:bookmarkEnd w:id="30"/>
      <w:bookmarkEnd w:id="31"/>
      <w:bookmarkEnd w:id="32"/>
      <w:bookmarkEnd w:id="33"/>
      <w:bookmarkEnd w:id="34"/>
      <w:bookmarkEnd w:id="35"/>
      <w:bookmarkEnd w:id="36"/>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FD222E" w14:paraId="53E1408B" w14:textId="77777777">
        <w:tc>
          <w:tcPr>
            <w:tcW w:w="1418" w:type="dxa"/>
            <w:tcBorders>
              <w:top w:val="single" w:sz="4" w:space="0" w:color="auto"/>
              <w:left w:val="single" w:sz="4" w:space="0" w:color="auto"/>
              <w:bottom w:val="single" w:sz="4" w:space="0" w:color="auto"/>
              <w:right w:val="single" w:sz="4" w:space="0" w:color="auto"/>
            </w:tcBorders>
            <w:shd w:val="pct60" w:color="auto" w:fill="FFFFFF"/>
          </w:tcPr>
          <w:p w14:paraId="40110FB4"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69943A17"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76856C0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778F3DE8"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4D46F1FB"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35BDF809"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Approved</w:t>
            </w:r>
          </w:p>
        </w:tc>
      </w:tr>
      <w:tr w:rsidR="00622E9B" w:rsidRPr="00FD222E" w14:paraId="73F6BC8B" w14:textId="77777777">
        <w:tc>
          <w:tcPr>
            <w:tcW w:w="1418" w:type="dxa"/>
            <w:tcBorders>
              <w:top w:val="single" w:sz="4" w:space="0" w:color="auto"/>
              <w:left w:val="single" w:sz="4" w:space="0" w:color="auto"/>
              <w:bottom w:val="single" w:sz="4" w:space="0" w:color="auto"/>
              <w:right w:val="single" w:sz="4" w:space="0" w:color="auto"/>
            </w:tcBorders>
          </w:tcPr>
          <w:p w14:paraId="0375F515" w14:textId="77777777" w:rsidR="00622E9B" w:rsidRPr="00FD222E"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14:paraId="5F47DF46" w14:textId="77777777" w:rsidR="00622E9B" w:rsidRPr="00FD222E"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14:paraId="634D668E" w14:textId="77777777" w:rsidR="00622E9B" w:rsidRPr="00FD222E"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14:paraId="2B644588"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40CC341E"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74F84833" w14:textId="77777777" w:rsidR="00622E9B" w:rsidRPr="00FD222E" w:rsidRDefault="00622E9B" w:rsidP="005E300D">
            <w:pPr>
              <w:pStyle w:val="TableText"/>
              <w:rPr>
                <w:rFonts w:ascii="Garamond" w:hAnsi="Garamond"/>
                <w:lang w:val="en-IE"/>
              </w:rPr>
            </w:pPr>
          </w:p>
        </w:tc>
      </w:tr>
      <w:tr w:rsidR="00622E9B" w:rsidRPr="00FD222E" w14:paraId="4BBC2990" w14:textId="77777777">
        <w:tc>
          <w:tcPr>
            <w:tcW w:w="1418" w:type="dxa"/>
            <w:tcBorders>
              <w:top w:val="single" w:sz="4" w:space="0" w:color="auto"/>
              <w:left w:val="single" w:sz="4" w:space="0" w:color="auto"/>
              <w:bottom w:val="single" w:sz="4" w:space="0" w:color="auto"/>
              <w:right w:val="single" w:sz="4" w:space="0" w:color="auto"/>
            </w:tcBorders>
          </w:tcPr>
          <w:p w14:paraId="5BAC0F9D" w14:textId="77777777" w:rsidR="00622E9B" w:rsidRPr="00FD222E"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14:paraId="72DFE242" w14:textId="77777777" w:rsidR="00622E9B" w:rsidRPr="00FD222E"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14:paraId="11F7F138" w14:textId="77777777" w:rsidR="00622E9B" w:rsidRPr="00FD222E"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14:paraId="6FEDB2E7"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0CF545A7"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387DC35A" w14:textId="77777777" w:rsidR="00622E9B" w:rsidRPr="00FD222E" w:rsidRDefault="00622E9B" w:rsidP="005E300D">
            <w:pPr>
              <w:pStyle w:val="TableText"/>
              <w:rPr>
                <w:rFonts w:ascii="Garamond" w:hAnsi="Garamond"/>
                <w:lang w:val="en-IE"/>
              </w:rPr>
            </w:pPr>
          </w:p>
        </w:tc>
      </w:tr>
    </w:tbl>
    <w:p w14:paraId="0C93594D" w14:textId="77777777" w:rsidR="00622E9B" w:rsidRPr="00FD222E" w:rsidRDefault="00622E9B" w:rsidP="00622E9B">
      <w:pPr>
        <w:pStyle w:val="BodyText"/>
        <w:rPr>
          <w:rFonts w:ascii="Garamond" w:hAnsi="Garamond"/>
          <w:lang w:val="en-IE"/>
        </w:rPr>
      </w:pPr>
    </w:p>
    <w:p w14:paraId="0BD5863D"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37" w:name="_Toc239580621"/>
      <w:bookmarkStart w:id="38" w:name="_Toc285529101"/>
      <w:bookmarkStart w:id="39" w:name="_Toc285530356"/>
      <w:bookmarkStart w:id="40" w:name="_Toc316977390"/>
      <w:bookmarkStart w:id="41" w:name="_Toc531514625"/>
      <w:bookmarkStart w:id="42" w:name="_Toc531517260"/>
      <w:bookmarkStart w:id="43" w:name="_Toc531533355"/>
      <w:bookmarkStart w:id="44" w:name="_Toc24623456"/>
      <w:bookmarkStart w:id="45" w:name="_Toc25054358"/>
      <w:bookmarkStart w:id="46" w:name="_Toc25059534"/>
      <w:bookmarkStart w:id="47" w:name="_Toc25064844"/>
      <w:bookmarkStart w:id="48" w:name="_Toc25763172"/>
      <w:r w:rsidRPr="00FD222E">
        <w:rPr>
          <w:rFonts w:ascii="Garamond" w:hAnsi="Garamond"/>
          <w:lang w:val="en-IE"/>
        </w:rPr>
        <w:t>Distribution List</w:t>
      </w:r>
      <w:bookmarkEnd w:id="37"/>
      <w:bookmarkEnd w:id="38"/>
      <w:bookmarkEnd w:id="39"/>
      <w:bookmarkEnd w:id="40"/>
      <w:bookmarkEnd w:id="41"/>
      <w:bookmarkEnd w:id="42"/>
      <w:bookmarkEnd w:id="43"/>
      <w:bookmarkEnd w:id="44"/>
      <w:bookmarkEnd w:id="45"/>
      <w:bookmarkEnd w:id="46"/>
      <w:bookmarkEnd w:id="47"/>
      <w:bookmarkEnd w:id="48"/>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FD222E" w14:paraId="4F140270" w14:textId="77777777">
        <w:tc>
          <w:tcPr>
            <w:tcW w:w="4140" w:type="dxa"/>
            <w:tcBorders>
              <w:top w:val="single" w:sz="4" w:space="0" w:color="auto"/>
              <w:left w:val="single" w:sz="4" w:space="0" w:color="auto"/>
              <w:bottom w:val="single" w:sz="4" w:space="0" w:color="auto"/>
              <w:right w:val="single" w:sz="4" w:space="0" w:color="auto"/>
            </w:tcBorders>
            <w:shd w:val="pct60" w:color="auto" w:fill="FFFFFF"/>
          </w:tcPr>
          <w:p w14:paraId="198B8C88"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199B03F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6AF4DECB"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Version</w:t>
            </w:r>
          </w:p>
        </w:tc>
      </w:tr>
      <w:tr w:rsidR="00622E9B" w:rsidRPr="00FD222E" w14:paraId="66C195B3" w14:textId="77777777">
        <w:tc>
          <w:tcPr>
            <w:tcW w:w="4140" w:type="dxa"/>
            <w:tcBorders>
              <w:top w:val="single" w:sz="4" w:space="0" w:color="auto"/>
              <w:left w:val="single" w:sz="4" w:space="0" w:color="auto"/>
              <w:bottom w:val="single" w:sz="4" w:space="0" w:color="auto"/>
              <w:right w:val="single" w:sz="4" w:space="0" w:color="auto"/>
            </w:tcBorders>
          </w:tcPr>
          <w:p w14:paraId="4DAE63B8"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6346C4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142B9360" w14:textId="77777777" w:rsidR="00622E9B" w:rsidRPr="00FD222E" w:rsidRDefault="00622E9B" w:rsidP="005E300D">
            <w:pPr>
              <w:pStyle w:val="TableText"/>
              <w:rPr>
                <w:rFonts w:ascii="Garamond" w:hAnsi="Garamond"/>
                <w:lang w:val="en-IE"/>
              </w:rPr>
            </w:pPr>
          </w:p>
        </w:tc>
      </w:tr>
      <w:tr w:rsidR="00622E9B" w:rsidRPr="00FD222E" w14:paraId="102C461A" w14:textId="77777777">
        <w:tc>
          <w:tcPr>
            <w:tcW w:w="4140" w:type="dxa"/>
            <w:tcBorders>
              <w:top w:val="single" w:sz="4" w:space="0" w:color="auto"/>
              <w:left w:val="single" w:sz="4" w:space="0" w:color="auto"/>
              <w:bottom w:val="single" w:sz="4" w:space="0" w:color="auto"/>
              <w:right w:val="single" w:sz="4" w:space="0" w:color="auto"/>
            </w:tcBorders>
          </w:tcPr>
          <w:p w14:paraId="2B98ED56"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24D5D901"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3AF2D042" w14:textId="77777777" w:rsidR="00622E9B" w:rsidRPr="00FD222E" w:rsidRDefault="00622E9B" w:rsidP="005E300D">
            <w:pPr>
              <w:pStyle w:val="TableText"/>
              <w:rPr>
                <w:rFonts w:ascii="Garamond" w:hAnsi="Garamond"/>
                <w:lang w:val="en-IE"/>
              </w:rPr>
            </w:pPr>
          </w:p>
        </w:tc>
      </w:tr>
      <w:tr w:rsidR="00622E9B" w:rsidRPr="00FD222E" w14:paraId="37B84652" w14:textId="77777777">
        <w:tc>
          <w:tcPr>
            <w:tcW w:w="4140" w:type="dxa"/>
            <w:tcBorders>
              <w:top w:val="single" w:sz="4" w:space="0" w:color="auto"/>
              <w:left w:val="single" w:sz="4" w:space="0" w:color="auto"/>
              <w:bottom w:val="single" w:sz="4" w:space="0" w:color="auto"/>
              <w:right w:val="single" w:sz="4" w:space="0" w:color="auto"/>
            </w:tcBorders>
          </w:tcPr>
          <w:p w14:paraId="0D8A09EC"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3AB583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F64C3CC" w14:textId="77777777" w:rsidR="00622E9B" w:rsidRPr="00FD222E" w:rsidRDefault="00622E9B" w:rsidP="005E300D">
            <w:pPr>
              <w:pStyle w:val="TableText"/>
              <w:rPr>
                <w:rFonts w:ascii="Garamond" w:hAnsi="Garamond"/>
                <w:lang w:val="en-IE"/>
              </w:rPr>
            </w:pPr>
          </w:p>
        </w:tc>
      </w:tr>
      <w:tr w:rsidR="00622E9B" w:rsidRPr="00FD222E" w14:paraId="0AD897B1" w14:textId="77777777">
        <w:tc>
          <w:tcPr>
            <w:tcW w:w="4140" w:type="dxa"/>
            <w:tcBorders>
              <w:top w:val="single" w:sz="4" w:space="0" w:color="auto"/>
              <w:left w:val="single" w:sz="4" w:space="0" w:color="auto"/>
              <w:bottom w:val="single" w:sz="4" w:space="0" w:color="auto"/>
              <w:right w:val="single" w:sz="4" w:space="0" w:color="auto"/>
            </w:tcBorders>
          </w:tcPr>
          <w:p w14:paraId="336E9021"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39C21BF"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7C77B79" w14:textId="77777777" w:rsidR="00622E9B" w:rsidRPr="00FD222E" w:rsidRDefault="00622E9B" w:rsidP="005E300D">
            <w:pPr>
              <w:pStyle w:val="TableText"/>
              <w:rPr>
                <w:rFonts w:ascii="Garamond" w:hAnsi="Garamond"/>
                <w:lang w:val="en-IE"/>
              </w:rPr>
            </w:pPr>
          </w:p>
        </w:tc>
      </w:tr>
      <w:tr w:rsidR="00622E9B" w:rsidRPr="00FD222E" w14:paraId="6D394C26" w14:textId="77777777">
        <w:tc>
          <w:tcPr>
            <w:tcW w:w="4140" w:type="dxa"/>
            <w:tcBorders>
              <w:top w:val="single" w:sz="4" w:space="0" w:color="auto"/>
              <w:left w:val="single" w:sz="4" w:space="0" w:color="auto"/>
              <w:bottom w:val="single" w:sz="4" w:space="0" w:color="auto"/>
              <w:right w:val="single" w:sz="4" w:space="0" w:color="auto"/>
            </w:tcBorders>
          </w:tcPr>
          <w:p w14:paraId="324026C3"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21BC8E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EF80DE1" w14:textId="77777777" w:rsidR="00622E9B" w:rsidRPr="00FD222E" w:rsidRDefault="00622E9B" w:rsidP="005E300D">
            <w:pPr>
              <w:pStyle w:val="TableText"/>
              <w:rPr>
                <w:rFonts w:ascii="Garamond" w:hAnsi="Garamond"/>
                <w:lang w:val="en-IE"/>
              </w:rPr>
            </w:pPr>
          </w:p>
        </w:tc>
      </w:tr>
    </w:tbl>
    <w:p w14:paraId="4A2B3EB9" w14:textId="77777777" w:rsidR="00622E9B" w:rsidRPr="00FD222E" w:rsidRDefault="00622E9B" w:rsidP="00622E9B">
      <w:pPr>
        <w:pStyle w:val="BodyText"/>
        <w:rPr>
          <w:rFonts w:ascii="Garamond" w:hAnsi="Garamond"/>
          <w:lang w:val="en-IE"/>
        </w:rPr>
      </w:pPr>
    </w:p>
    <w:p w14:paraId="78120EDA"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49" w:name="_Toc239580622"/>
      <w:bookmarkStart w:id="50" w:name="_Toc285529102"/>
      <w:bookmarkStart w:id="51" w:name="_Toc285530357"/>
      <w:bookmarkStart w:id="52" w:name="_Toc316977391"/>
      <w:bookmarkStart w:id="53" w:name="_Toc531514626"/>
      <w:bookmarkStart w:id="54" w:name="_Toc531517261"/>
      <w:bookmarkStart w:id="55" w:name="_Toc531533356"/>
      <w:bookmarkStart w:id="56" w:name="_Toc24623457"/>
      <w:bookmarkStart w:id="57" w:name="_Toc25054359"/>
      <w:bookmarkStart w:id="58" w:name="_Toc25059535"/>
      <w:bookmarkStart w:id="59" w:name="_Toc25064845"/>
      <w:bookmarkStart w:id="60" w:name="_Toc25763173"/>
      <w:r w:rsidRPr="00FD222E">
        <w:rPr>
          <w:rFonts w:ascii="Garamond" w:hAnsi="Garamond"/>
          <w:lang w:val="en-IE"/>
        </w:rPr>
        <w:t>Related Documents</w:t>
      </w:r>
      <w:bookmarkEnd w:id="49"/>
      <w:bookmarkEnd w:id="50"/>
      <w:bookmarkEnd w:id="51"/>
      <w:bookmarkEnd w:id="52"/>
      <w:bookmarkEnd w:id="53"/>
      <w:bookmarkEnd w:id="54"/>
      <w:bookmarkEnd w:id="55"/>
      <w:bookmarkEnd w:id="56"/>
      <w:bookmarkEnd w:id="57"/>
      <w:bookmarkEnd w:id="58"/>
      <w:bookmarkEnd w:id="59"/>
      <w:bookmarkEnd w:id="60"/>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FD222E" w14:paraId="46783D00" w14:textId="77777777">
        <w:tc>
          <w:tcPr>
            <w:tcW w:w="4962" w:type="dxa"/>
            <w:tcBorders>
              <w:top w:val="single" w:sz="4" w:space="0" w:color="auto"/>
              <w:left w:val="single" w:sz="4" w:space="0" w:color="auto"/>
              <w:bottom w:val="single" w:sz="4" w:space="0" w:color="auto"/>
              <w:right w:val="single" w:sz="4" w:space="0" w:color="auto"/>
            </w:tcBorders>
            <w:shd w:val="pct60" w:color="auto" w:fill="FFFFFF"/>
          </w:tcPr>
          <w:p w14:paraId="67D0C49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4F13D251"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Comments</w:t>
            </w:r>
          </w:p>
        </w:tc>
      </w:tr>
      <w:tr w:rsidR="00622E9B" w:rsidRPr="00FD222E" w14:paraId="5768D426" w14:textId="77777777">
        <w:tc>
          <w:tcPr>
            <w:tcW w:w="4962" w:type="dxa"/>
            <w:tcBorders>
              <w:top w:val="single" w:sz="4" w:space="0" w:color="auto"/>
              <w:left w:val="single" w:sz="4" w:space="0" w:color="auto"/>
              <w:bottom w:val="single" w:sz="4" w:space="0" w:color="auto"/>
              <w:right w:val="single" w:sz="4" w:space="0" w:color="auto"/>
            </w:tcBorders>
          </w:tcPr>
          <w:p w14:paraId="0DC8FF19" w14:textId="77777777" w:rsidR="00622E9B" w:rsidRPr="00FD222E" w:rsidRDefault="00622E9B" w:rsidP="005E300D">
            <w:pPr>
              <w:pStyle w:val="TableText"/>
              <w:rPr>
                <w:rFonts w:ascii="Garamond" w:hAnsi="Garamond"/>
                <w:lang w:val="en-IE"/>
              </w:rPr>
            </w:pPr>
            <w:r w:rsidRPr="00FD222E">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14:paraId="72EF0A3E" w14:textId="77777777" w:rsidR="00622E9B" w:rsidRPr="00FD222E" w:rsidRDefault="00622E9B" w:rsidP="005E300D">
            <w:pPr>
              <w:pStyle w:val="TableText"/>
              <w:rPr>
                <w:rFonts w:ascii="Garamond" w:hAnsi="Garamond"/>
                <w:lang w:val="en-IE"/>
              </w:rPr>
            </w:pPr>
          </w:p>
        </w:tc>
      </w:tr>
      <w:tr w:rsidR="00622E9B" w:rsidRPr="00FD222E" w14:paraId="0DF8D2C5" w14:textId="77777777">
        <w:tc>
          <w:tcPr>
            <w:tcW w:w="4962" w:type="dxa"/>
            <w:tcBorders>
              <w:top w:val="single" w:sz="4" w:space="0" w:color="auto"/>
              <w:left w:val="single" w:sz="4" w:space="0" w:color="auto"/>
              <w:bottom w:val="single" w:sz="4" w:space="0" w:color="auto"/>
              <w:right w:val="single" w:sz="4" w:space="0" w:color="auto"/>
            </w:tcBorders>
          </w:tcPr>
          <w:p w14:paraId="6B9F97BC" w14:textId="77777777" w:rsidR="00622E9B" w:rsidRPr="00FD222E" w:rsidRDefault="00622E9B" w:rsidP="005E300D">
            <w:pPr>
              <w:pStyle w:val="TableText"/>
              <w:rPr>
                <w:rFonts w:ascii="Garamond" w:hAnsi="Garamond"/>
                <w:lang w:val="en-IE"/>
              </w:rPr>
            </w:pPr>
            <w:r w:rsidRPr="00FD222E">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14:paraId="648CF0A5" w14:textId="77777777" w:rsidR="00622E9B" w:rsidRPr="00FD222E" w:rsidRDefault="00622E9B" w:rsidP="005E300D">
            <w:pPr>
              <w:pStyle w:val="TableText"/>
              <w:rPr>
                <w:rFonts w:ascii="Garamond" w:hAnsi="Garamond"/>
                <w:lang w:val="en-IE"/>
              </w:rPr>
            </w:pPr>
          </w:p>
        </w:tc>
      </w:tr>
    </w:tbl>
    <w:p w14:paraId="1DBA8777" w14:textId="77777777" w:rsidR="005E300D" w:rsidRPr="00FD222E" w:rsidRDefault="005E300D" w:rsidP="00622E9B">
      <w:pPr>
        <w:tabs>
          <w:tab w:val="left" w:pos="1843"/>
          <w:tab w:val="left" w:pos="6912"/>
        </w:tabs>
        <w:rPr>
          <w:b/>
          <w:lang w:val="en-IE"/>
        </w:rPr>
      </w:pPr>
    </w:p>
    <w:p w14:paraId="17EBA70A" w14:textId="77777777" w:rsidR="007443A6" w:rsidRPr="00FD222E" w:rsidRDefault="005E300D" w:rsidP="007443A6">
      <w:pPr>
        <w:tabs>
          <w:tab w:val="left" w:pos="1843"/>
          <w:tab w:val="left" w:pos="6912"/>
        </w:tabs>
        <w:rPr>
          <w:b/>
          <w:lang w:val="en-IE"/>
        </w:rPr>
      </w:pPr>
      <w:r w:rsidRPr="00FD222E">
        <w:rPr>
          <w:b/>
          <w:lang w:val="en-IE"/>
        </w:rPr>
        <w:br w:type="page"/>
      </w:r>
    </w:p>
    <w:p w14:paraId="4673F70F" w14:textId="77777777" w:rsidR="007443A6" w:rsidRPr="00FD222E" w:rsidRDefault="007443A6" w:rsidP="00622E9B">
      <w:pPr>
        <w:tabs>
          <w:tab w:val="left" w:pos="1843"/>
          <w:tab w:val="left" w:pos="6912"/>
        </w:tabs>
        <w:rPr>
          <w:b/>
          <w:lang w:val="en-IE"/>
        </w:rPr>
      </w:pPr>
    </w:p>
    <w:p w14:paraId="3FA7C471" w14:textId="377C449F" w:rsidR="00E30DC3" w:rsidRDefault="00716485" w:rsidP="00E30DC3">
      <w:pPr>
        <w:pStyle w:val="TOC1"/>
        <w:tabs>
          <w:tab w:val="right" w:pos="8630"/>
        </w:tabs>
        <w:rPr>
          <w:ins w:id="61" w:author="Joey Tatú" w:date="2019-11-27T16:05:00Z"/>
          <w:rFonts w:asciiTheme="minorHAnsi" w:eastAsiaTheme="minorEastAsia" w:hAnsiTheme="minorHAnsi" w:cstheme="minorBidi"/>
          <w:noProof/>
          <w:sz w:val="22"/>
          <w:szCs w:val="22"/>
          <w:lang w:val="en-IE" w:eastAsia="en-IE"/>
        </w:rPr>
      </w:pPr>
      <w:r w:rsidRPr="00FD222E">
        <w:rPr>
          <w:b/>
          <w:lang w:val="en-IE"/>
        </w:rPr>
        <w:t>Table of Contents</w:t>
      </w:r>
      <w:r w:rsidRPr="00FD222E">
        <w:rPr>
          <w:b/>
          <w:lang w:val="en-IE"/>
        </w:rPr>
        <w:fldChar w:fldCharType="begin"/>
      </w:r>
      <w:r w:rsidRPr="00FD222E">
        <w:rPr>
          <w:b/>
          <w:lang w:val="en-IE"/>
        </w:rPr>
        <w:instrText xml:space="preserve"> TOC \o "1-3" \h \z \u </w:instrText>
      </w:r>
      <w:r w:rsidRPr="00FD222E">
        <w:rPr>
          <w:b/>
          <w:lang w:val="en-IE"/>
        </w:rPr>
        <w:fldChar w:fldCharType="separate"/>
      </w:r>
    </w:p>
    <w:p w14:paraId="2227FE77" w14:textId="31BBADDA" w:rsidR="00E30DC3" w:rsidRDefault="00E30DC3">
      <w:pPr>
        <w:pStyle w:val="TOC1"/>
        <w:tabs>
          <w:tab w:val="left" w:pos="480"/>
          <w:tab w:val="right" w:pos="8630"/>
        </w:tabs>
        <w:rPr>
          <w:ins w:id="62" w:author="Joey Tatú" w:date="2019-11-27T16:05:00Z"/>
          <w:rFonts w:asciiTheme="minorHAnsi" w:eastAsiaTheme="minorEastAsia" w:hAnsiTheme="minorHAnsi" w:cstheme="minorBidi"/>
          <w:noProof/>
          <w:sz w:val="22"/>
          <w:szCs w:val="22"/>
          <w:lang w:val="en-IE" w:eastAsia="en-IE"/>
        </w:rPr>
      </w:pPr>
      <w:ins w:id="63"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74"</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1</w:t>
        </w:r>
        <w:r>
          <w:rPr>
            <w:rFonts w:asciiTheme="minorHAnsi" w:eastAsiaTheme="minorEastAsia" w:hAnsiTheme="minorHAnsi" w:cstheme="minorBidi"/>
            <w:noProof/>
            <w:sz w:val="22"/>
            <w:szCs w:val="22"/>
            <w:lang w:val="en-IE" w:eastAsia="en-IE"/>
          </w:rPr>
          <w:tab/>
        </w:r>
        <w:r w:rsidRPr="008A4118">
          <w:rPr>
            <w:rStyle w:val="Hyperlink"/>
            <w:noProof/>
            <w:lang w:val="en-IE"/>
          </w:rPr>
          <w:t>Introduction</w:t>
        </w:r>
        <w:r>
          <w:rPr>
            <w:noProof/>
            <w:webHidden/>
          </w:rPr>
          <w:tab/>
        </w:r>
        <w:r>
          <w:rPr>
            <w:noProof/>
            <w:webHidden/>
          </w:rPr>
          <w:fldChar w:fldCharType="begin"/>
        </w:r>
        <w:r>
          <w:rPr>
            <w:noProof/>
            <w:webHidden/>
          </w:rPr>
          <w:instrText xml:space="preserve"> PAGEREF _Toc25763174 \h </w:instrText>
        </w:r>
      </w:ins>
      <w:r>
        <w:rPr>
          <w:noProof/>
          <w:webHidden/>
        </w:rPr>
      </w:r>
      <w:r>
        <w:rPr>
          <w:noProof/>
          <w:webHidden/>
        </w:rPr>
        <w:fldChar w:fldCharType="separate"/>
      </w:r>
      <w:ins w:id="64" w:author="Joey Tatú" w:date="2019-11-27T16:05:00Z">
        <w:r>
          <w:rPr>
            <w:noProof/>
            <w:webHidden/>
          </w:rPr>
          <w:t>4</w:t>
        </w:r>
        <w:r>
          <w:rPr>
            <w:noProof/>
            <w:webHidden/>
          </w:rPr>
          <w:fldChar w:fldCharType="end"/>
        </w:r>
        <w:r w:rsidRPr="008A4118">
          <w:rPr>
            <w:rStyle w:val="Hyperlink"/>
            <w:noProof/>
          </w:rPr>
          <w:fldChar w:fldCharType="end"/>
        </w:r>
      </w:ins>
    </w:p>
    <w:p w14:paraId="7359E5C8" w14:textId="6D9C419F" w:rsidR="00E30DC3" w:rsidRDefault="00E30DC3">
      <w:pPr>
        <w:pStyle w:val="TOC2"/>
        <w:tabs>
          <w:tab w:val="left" w:pos="880"/>
          <w:tab w:val="right" w:pos="8630"/>
        </w:tabs>
        <w:rPr>
          <w:ins w:id="65" w:author="Joey Tatú" w:date="2019-11-27T16:05:00Z"/>
          <w:rFonts w:asciiTheme="minorHAnsi" w:eastAsiaTheme="minorEastAsia" w:hAnsiTheme="minorHAnsi" w:cstheme="minorBidi"/>
          <w:noProof/>
          <w:sz w:val="22"/>
          <w:szCs w:val="22"/>
          <w:lang w:val="en-IE" w:eastAsia="en-IE"/>
        </w:rPr>
      </w:pPr>
      <w:ins w:id="66"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75"</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1.1</w:t>
        </w:r>
        <w:r>
          <w:rPr>
            <w:rFonts w:asciiTheme="minorHAnsi" w:eastAsiaTheme="minorEastAsia" w:hAnsiTheme="minorHAnsi" w:cstheme="minorBidi"/>
            <w:noProof/>
            <w:sz w:val="22"/>
            <w:szCs w:val="22"/>
            <w:lang w:val="en-IE" w:eastAsia="en-IE"/>
          </w:rPr>
          <w:tab/>
        </w:r>
        <w:r w:rsidRPr="008A4118">
          <w:rPr>
            <w:rStyle w:val="Hyperlink"/>
            <w:noProof/>
            <w:lang w:val="en-IE"/>
          </w:rPr>
          <w:t>Purpose</w:t>
        </w:r>
        <w:r>
          <w:rPr>
            <w:noProof/>
            <w:webHidden/>
          </w:rPr>
          <w:tab/>
        </w:r>
        <w:r>
          <w:rPr>
            <w:noProof/>
            <w:webHidden/>
          </w:rPr>
          <w:fldChar w:fldCharType="begin"/>
        </w:r>
        <w:r>
          <w:rPr>
            <w:noProof/>
            <w:webHidden/>
          </w:rPr>
          <w:instrText xml:space="preserve"> PAGEREF _Toc25763175 \h </w:instrText>
        </w:r>
      </w:ins>
      <w:r>
        <w:rPr>
          <w:noProof/>
          <w:webHidden/>
        </w:rPr>
      </w:r>
      <w:r>
        <w:rPr>
          <w:noProof/>
          <w:webHidden/>
        </w:rPr>
        <w:fldChar w:fldCharType="separate"/>
      </w:r>
      <w:ins w:id="67" w:author="Joey Tatú" w:date="2019-11-27T16:05:00Z">
        <w:r>
          <w:rPr>
            <w:noProof/>
            <w:webHidden/>
          </w:rPr>
          <w:t>4</w:t>
        </w:r>
        <w:r>
          <w:rPr>
            <w:noProof/>
            <w:webHidden/>
          </w:rPr>
          <w:fldChar w:fldCharType="end"/>
        </w:r>
        <w:r w:rsidRPr="008A4118">
          <w:rPr>
            <w:rStyle w:val="Hyperlink"/>
            <w:noProof/>
          </w:rPr>
          <w:fldChar w:fldCharType="end"/>
        </w:r>
      </w:ins>
    </w:p>
    <w:p w14:paraId="5AD11F98" w14:textId="7F179688" w:rsidR="00E30DC3" w:rsidRDefault="00E30DC3">
      <w:pPr>
        <w:pStyle w:val="TOC2"/>
        <w:tabs>
          <w:tab w:val="left" w:pos="880"/>
          <w:tab w:val="right" w:pos="8630"/>
        </w:tabs>
        <w:rPr>
          <w:ins w:id="68" w:author="Joey Tatú" w:date="2019-11-27T16:05:00Z"/>
          <w:rFonts w:asciiTheme="minorHAnsi" w:eastAsiaTheme="minorEastAsia" w:hAnsiTheme="minorHAnsi" w:cstheme="minorBidi"/>
          <w:noProof/>
          <w:sz w:val="22"/>
          <w:szCs w:val="22"/>
          <w:lang w:val="en-IE" w:eastAsia="en-IE"/>
        </w:rPr>
      </w:pPr>
      <w:ins w:id="69"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76"</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1.2</w:t>
        </w:r>
        <w:r>
          <w:rPr>
            <w:rFonts w:asciiTheme="minorHAnsi" w:eastAsiaTheme="minorEastAsia" w:hAnsiTheme="minorHAnsi" w:cstheme="minorBidi"/>
            <w:noProof/>
            <w:sz w:val="22"/>
            <w:szCs w:val="22"/>
            <w:lang w:val="en-IE" w:eastAsia="en-IE"/>
          </w:rPr>
          <w:tab/>
        </w:r>
        <w:r w:rsidRPr="008A4118">
          <w:rPr>
            <w:rStyle w:val="Hyperlink"/>
            <w:noProof/>
            <w:lang w:val="en-IE"/>
          </w:rPr>
          <w:t>Project Scope</w:t>
        </w:r>
        <w:r>
          <w:rPr>
            <w:noProof/>
            <w:webHidden/>
          </w:rPr>
          <w:tab/>
        </w:r>
        <w:r>
          <w:rPr>
            <w:noProof/>
            <w:webHidden/>
          </w:rPr>
          <w:fldChar w:fldCharType="begin"/>
        </w:r>
        <w:r>
          <w:rPr>
            <w:noProof/>
            <w:webHidden/>
          </w:rPr>
          <w:instrText xml:space="preserve"> PAGEREF _Toc25763176 \h </w:instrText>
        </w:r>
      </w:ins>
      <w:r>
        <w:rPr>
          <w:noProof/>
          <w:webHidden/>
        </w:rPr>
      </w:r>
      <w:r>
        <w:rPr>
          <w:noProof/>
          <w:webHidden/>
        </w:rPr>
        <w:fldChar w:fldCharType="separate"/>
      </w:r>
      <w:ins w:id="70" w:author="Joey Tatú" w:date="2019-11-27T16:05:00Z">
        <w:r>
          <w:rPr>
            <w:noProof/>
            <w:webHidden/>
          </w:rPr>
          <w:t>4</w:t>
        </w:r>
        <w:r>
          <w:rPr>
            <w:noProof/>
            <w:webHidden/>
          </w:rPr>
          <w:fldChar w:fldCharType="end"/>
        </w:r>
        <w:r w:rsidRPr="008A4118">
          <w:rPr>
            <w:rStyle w:val="Hyperlink"/>
            <w:noProof/>
          </w:rPr>
          <w:fldChar w:fldCharType="end"/>
        </w:r>
      </w:ins>
    </w:p>
    <w:p w14:paraId="23B5E077" w14:textId="4484E948" w:rsidR="00E30DC3" w:rsidRDefault="00E30DC3">
      <w:pPr>
        <w:pStyle w:val="TOC2"/>
        <w:tabs>
          <w:tab w:val="left" w:pos="880"/>
          <w:tab w:val="right" w:pos="8630"/>
        </w:tabs>
        <w:rPr>
          <w:ins w:id="71" w:author="Joey Tatú" w:date="2019-11-27T16:05:00Z"/>
          <w:rFonts w:asciiTheme="minorHAnsi" w:eastAsiaTheme="minorEastAsia" w:hAnsiTheme="minorHAnsi" w:cstheme="minorBidi"/>
          <w:noProof/>
          <w:sz w:val="22"/>
          <w:szCs w:val="22"/>
          <w:lang w:val="en-IE" w:eastAsia="en-IE"/>
        </w:rPr>
      </w:pPr>
      <w:ins w:id="72"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77"</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1.3</w:t>
        </w:r>
        <w:r>
          <w:rPr>
            <w:rFonts w:asciiTheme="minorHAnsi" w:eastAsiaTheme="minorEastAsia" w:hAnsiTheme="minorHAnsi" w:cstheme="minorBidi"/>
            <w:noProof/>
            <w:sz w:val="22"/>
            <w:szCs w:val="22"/>
            <w:lang w:val="en-IE" w:eastAsia="en-IE"/>
          </w:rPr>
          <w:tab/>
        </w:r>
        <w:r w:rsidRPr="008A4118">
          <w:rPr>
            <w:rStyle w:val="Hyperlink"/>
            <w:noProof/>
            <w:lang w:val="en-IE"/>
          </w:rPr>
          <w:t>Definitions, Acronyms, and Abbreviations</w:t>
        </w:r>
        <w:r>
          <w:rPr>
            <w:noProof/>
            <w:webHidden/>
          </w:rPr>
          <w:tab/>
        </w:r>
        <w:r>
          <w:rPr>
            <w:noProof/>
            <w:webHidden/>
          </w:rPr>
          <w:fldChar w:fldCharType="begin"/>
        </w:r>
        <w:r>
          <w:rPr>
            <w:noProof/>
            <w:webHidden/>
          </w:rPr>
          <w:instrText xml:space="preserve"> PAGEREF _Toc25763177 \h </w:instrText>
        </w:r>
      </w:ins>
      <w:r>
        <w:rPr>
          <w:noProof/>
          <w:webHidden/>
        </w:rPr>
      </w:r>
      <w:r>
        <w:rPr>
          <w:noProof/>
          <w:webHidden/>
        </w:rPr>
        <w:fldChar w:fldCharType="separate"/>
      </w:r>
      <w:ins w:id="73" w:author="Joey Tatú" w:date="2019-11-27T16:05:00Z">
        <w:r>
          <w:rPr>
            <w:noProof/>
            <w:webHidden/>
          </w:rPr>
          <w:t>5</w:t>
        </w:r>
        <w:r>
          <w:rPr>
            <w:noProof/>
            <w:webHidden/>
          </w:rPr>
          <w:fldChar w:fldCharType="end"/>
        </w:r>
        <w:r w:rsidRPr="008A4118">
          <w:rPr>
            <w:rStyle w:val="Hyperlink"/>
            <w:noProof/>
          </w:rPr>
          <w:fldChar w:fldCharType="end"/>
        </w:r>
      </w:ins>
    </w:p>
    <w:p w14:paraId="1370EB55" w14:textId="611F63B6" w:rsidR="00E30DC3" w:rsidRDefault="00E30DC3">
      <w:pPr>
        <w:pStyle w:val="TOC1"/>
        <w:tabs>
          <w:tab w:val="left" w:pos="480"/>
          <w:tab w:val="right" w:pos="8630"/>
        </w:tabs>
        <w:rPr>
          <w:ins w:id="74" w:author="Joey Tatú" w:date="2019-11-27T16:05:00Z"/>
          <w:rFonts w:asciiTheme="minorHAnsi" w:eastAsiaTheme="minorEastAsia" w:hAnsiTheme="minorHAnsi" w:cstheme="minorBidi"/>
          <w:noProof/>
          <w:sz w:val="22"/>
          <w:szCs w:val="22"/>
          <w:lang w:val="en-IE" w:eastAsia="en-IE"/>
        </w:rPr>
      </w:pPr>
      <w:ins w:id="75"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78"</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2</w:t>
        </w:r>
        <w:r>
          <w:rPr>
            <w:rFonts w:asciiTheme="minorHAnsi" w:eastAsiaTheme="minorEastAsia" w:hAnsiTheme="minorHAnsi" w:cstheme="minorBidi"/>
            <w:noProof/>
            <w:sz w:val="22"/>
            <w:szCs w:val="22"/>
            <w:lang w:val="en-IE" w:eastAsia="en-IE"/>
          </w:rPr>
          <w:tab/>
        </w:r>
        <w:r w:rsidRPr="008A4118">
          <w:rPr>
            <w:rStyle w:val="Hyperlink"/>
            <w:noProof/>
            <w:lang w:val="en-IE"/>
          </w:rPr>
          <w:t>User Requirements Definition</w:t>
        </w:r>
        <w:r>
          <w:rPr>
            <w:noProof/>
            <w:webHidden/>
          </w:rPr>
          <w:tab/>
        </w:r>
        <w:r>
          <w:rPr>
            <w:noProof/>
            <w:webHidden/>
          </w:rPr>
          <w:fldChar w:fldCharType="begin"/>
        </w:r>
        <w:r>
          <w:rPr>
            <w:noProof/>
            <w:webHidden/>
          </w:rPr>
          <w:instrText xml:space="preserve"> PAGEREF _Toc25763178 \h </w:instrText>
        </w:r>
      </w:ins>
      <w:r>
        <w:rPr>
          <w:noProof/>
          <w:webHidden/>
        </w:rPr>
      </w:r>
      <w:r>
        <w:rPr>
          <w:noProof/>
          <w:webHidden/>
        </w:rPr>
        <w:fldChar w:fldCharType="separate"/>
      </w:r>
      <w:ins w:id="76" w:author="Joey Tatú" w:date="2019-11-27T16:05:00Z">
        <w:r>
          <w:rPr>
            <w:noProof/>
            <w:webHidden/>
          </w:rPr>
          <w:t>5</w:t>
        </w:r>
        <w:r>
          <w:rPr>
            <w:noProof/>
            <w:webHidden/>
          </w:rPr>
          <w:fldChar w:fldCharType="end"/>
        </w:r>
        <w:r w:rsidRPr="008A4118">
          <w:rPr>
            <w:rStyle w:val="Hyperlink"/>
            <w:noProof/>
          </w:rPr>
          <w:fldChar w:fldCharType="end"/>
        </w:r>
      </w:ins>
    </w:p>
    <w:p w14:paraId="6E00D4E6" w14:textId="2E064A8B" w:rsidR="00E30DC3" w:rsidRDefault="00E30DC3">
      <w:pPr>
        <w:pStyle w:val="TOC2"/>
        <w:tabs>
          <w:tab w:val="left" w:pos="880"/>
          <w:tab w:val="right" w:pos="8630"/>
        </w:tabs>
        <w:rPr>
          <w:ins w:id="77" w:author="Joey Tatú" w:date="2019-11-27T16:05:00Z"/>
          <w:rFonts w:asciiTheme="minorHAnsi" w:eastAsiaTheme="minorEastAsia" w:hAnsiTheme="minorHAnsi" w:cstheme="minorBidi"/>
          <w:noProof/>
          <w:sz w:val="22"/>
          <w:szCs w:val="22"/>
          <w:lang w:val="en-IE" w:eastAsia="en-IE"/>
        </w:rPr>
      </w:pPr>
      <w:ins w:id="78"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79"</w:instrText>
        </w:r>
        <w:r w:rsidRPr="008A4118">
          <w:rPr>
            <w:rStyle w:val="Hyperlink"/>
            <w:noProof/>
          </w:rPr>
          <w:instrText xml:space="preserve"> </w:instrText>
        </w:r>
        <w:r w:rsidRPr="008A4118">
          <w:rPr>
            <w:rStyle w:val="Hyperlink"/>
            <w:noProof/>
          </w:rPr>
          <w:fldChar w:fldCharType="separate"/>
        </w:r>
        <w:r w:rsidRPr="008A4118">
          <w:rPr>
            <w:rStyle w:val="Hyperlink"/>
            <w:noProof/>
          </w:rPr>
          <w:t>2.1</w:t>
        </w:r>
        <w:r>
          <w:rPr>
            <w:rFonts w:asciiTheme="minorHAnsi" w:eastAsiaTheme="minorEastAsia" w:hAnsiTheme="minorHAnsi" w:cstheme="minorBidi"/>
            <w:noProof/>
            <w:sz w:val="22"/>
            <w:szCs w:val="22"/>
            <w:lang w:val="en-IE" w:eastAsia="en-IE"/>
          </w:rPr>
          <w:tab/>
        </w:r>
        <w:r w:rsidRPr="008A4118">
          <w:rPr>
            <w:rStyle w:val="Hyperlink"/>
            <w:noProof/>
          </w:rPr>
          <w:t>Pages, profiles and bookings</w:t>
        </w:r>
        <w:r>
          <w:rPr>
            <w:noProof/>
            <w:webHidden/>
          </w:rPr>
          <w:tab/>
        </w:r>
        <w:r>
          <w:rPr>
            <w:noProof/>
            <w:webHidden/>
          </w:rPr>
          <w:fldChar w:fldCharType="begin"/>
        </w:r>
        <w:r>
          <w:rPr>
            <w:noProof/>
            <w:webHidden/>
          </w:rPr>
          <w:instrText xml:space="preserve"> PAGEREF _Toc25763179 \h </w:instrText>
        </w:r>
      </w:ins>
      <w:r>
        <w:rPr>
          <w:noProof/>
          <w:webHidden/>
        </w:rPr>
      </w:r>
      <w:r>
        <w:rPr>
          <w:noProof/>
          <w:webHidden/>
        </w:rPr>
        <w:fldChar w:fldCharType="separate"/>
      </w:r>
      <w:ins w:id="79" w:author="Joey Tatú" w:date="2019-11-27T16:05:00Z">
        <w:r>
          <w:rPr>
            <w:noProof/>
            <w:webHidden/>
          </w:rPr>
          <w:t>5</w:t>
        </w:r>
        <w:r>
          <w:rPr>
            <w:noProof/>
            <w:webHidden/>
          </w:rPr>
          <w:fldChar w:fldCharType="end"/>
        </w:r>
        <w:r w:rsidRPr="008A4118">
          <w:rPr>
            <w:rStyle w:val="Hyperlink"/>
            <w:noProof/>
          </w:rPr>
          <w:fldChar w:fldCharType="end"/>
        </w:r>
      </w:ins>
    </w:p>
    <w:p w14:paraId="30F45E29" w14:textId="4A42CAF0" w:rsidR="00E30DC3" w:rsidRDefault="00E30DC3">
      <w:pPr>
        <w:pStyle w:val="TOC2"/>
        <w:tabs>
          <w:tab w:val="left" w:pos="880"/>
          <w:tab w:val="right" w:pos="8630"/>
        </w:tabs>
        <w:rPr>
          <w:ins w:id="80" w:author="Joey Tatú" w:date="2019-11-27T16:05:00Z"/>
          <w:rFonts w:asciiTheme="minorHAnsi" w:eastAsiaTheme="minorEastAsia" w:hAnsiTheme="minorHAnsi" w:cstheme="minorBidi"/>
          <w:noProof/>
          <w:sz w:val="22"/>
          <w:szCs w:val="22"/>
          <w:lang w:val="en-IE" w:eastAsia="en-IE"/>
        </w:rPr>
      </w:pPr>
      <w:ins w:id="81"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0"</w:instrText>
        </w:r>
        <w:r w:rsidRPr="008A4118">
          <w:rPr>
            <w:rStyle w:val="Hyperlink"/>
            <w:noProof/>
          </w:rPr>
          <w:instrText xml:space="preserve"> </w:instrText>
        </w:r>
        <w:r w:rsidRPr="008A4118">
          <w:rPr>
            <w:rStyle w:val="Hyperlink"/>
            <w:noProof/>
          </w:rPr>
          <w:fldChar w:fldCharType="separate"/>
        </w:r>
        <w:r w:rsidRPr="008A4118">
          <w:rPr>
            <w:rStyle w:val="Hyperlink"/>
            <w:noProof/>
          </w:rPr>
          <w:t>2.2</w:t>
        </w:r>
        <w:r>
          <w:rPr>
            <w:rFonts w:asciiTheme="minorHAnsi" w:eastAsiaTheme="minorEastAsia" w:hAnsiTheme="minorHAnsi" w:cstheme="minorBidi"/>
            <w:noProof/>
            <w:sz w:val="22"/>
            <w:szCs w:val="22"/>
            <w:lang w:val="en-IE" w:eastAsia="en-IE"/>
          </w:rPr>
          <w:tab/>
        </w:r>
        <w:r w:rsidRPr="008A4118">
          <w:rPr>
            <w:rStyle w:val="Hyperlink"/>
            <w:noProof/>
          </w:rPr>
          <w:t>Messaging service</w:t>
        </w:r>
        <w:r>
          <w:rPr>
            <w:noProof/>
            <w:webHidden/>
          </w:rPr>
          <w:tab/>
        </w:r>
        <w:r>
          <w:rPr>
            <w:noProof/>
            <w:webHidden/>
          </w:rPr>
          <w:fldChar w:fldCharType="begin"/>
        </w:r>
        <w:r>
          <w:rPr>
            <w:noProof/>
            <w:webHidden/>
          </w:rPr>
          <w:instrText xml:space="preserve"> PAGEREF _Toc25763180 \h </w:instrText>
        </w:r>
      </w:ins>
      <w:r>
        <w:rPr>
          <w:noProof/>
          <w:webHidden/>
        </w:rPr>
      </w:r>
      <w:r>
        <w:rPr>
          <w:noProof/>
          <w:webHidden/>
        </w:rPr>
        <w:fldChar w:fldCharType="separate"/>
      </w:r>
      <w:ins w:id="82" w:author="Joey Tatú" w:date="2019-11-27T16:05:00Z">
        <w:r>
          <w:rPr>
            <w:noProof/>
            <w:webHidden/>
          </w:rPr>
          <w:t>6</w:t>
        </w:r>
        <w:r>
          <w:rPr>
            <w:noProof/>
            <w:webHidden/>
          </w:rPr>
          <w:fldChar w:fldCharType="end"/>
        </w:r>
        <w:r w:rsidRPr="008A4118">
          <w:rPr>
            <w:rStyle w:val="Hyperlink"/>
            <w:noProof/>
          </w:rPr>
          <w:fldChar w:fldCharType="end"/>
        </w:r>
      </w:ins>
    </w:p>
    <w:p w14:paraId="29CD263C" w14:textId="257CAB42" w:rsidR="00E30DC3" w:rsidRDefault="00E30DC3">
      <w:pPr>
        <w:pStyle w:val="TOC2"/>
        <w:tabs>
          <w:tab w:val="left" w:pos="880"/>
          <w:tab w:val="right" w:pos="8630"/>
        </w:tabs>
        <w:rPr>
          <w:ins w:id="83" w:author="Joey Tatú" w:date="2019-11-27T16:05:00Z"/>
          <w:rFonts w:asciiTheme="minorHAnsi" w:eastAsiaTheme="minorEastAsia" w:hAnsiTheme="minorHAnsi" w:cstheme="minorBidi"/>
          <w:noProof/>
          <w:sz w:val="22"/>
          <w:szCs w:val="22"/>
          <w:lang w:val="en-IE" w:eastAsia="en-IE"/>
        </w:rPr>
      </w:pPr>
      <w:ins w:id="84"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1"</w:instrText>
        </w:r>
        <w:r w:rsidRPr="008A4118">
          <w:rPr>
            <w:rStyle w:val="Hyperlink"/>
            <w:noProof/>
          </w:rPr>
          <w:instrText xml:space="preserve"> </w:instrText>
        </w:r>
        <w:r w:rsidRPr="008A4118">
          <w:rPr>
            <w:rStyle w:val="Hyperlink"/>
            <w:noProof/>
          </w:rPr>
          <w:fldChar w:fldCharType="separate"/>
        </w:r>
        <w:r w:rsidRPr="008A4118">
          <w:rPr>
            <w:rStyle w:val="Hyperlink"/>
            <w:noProof/>
          </w:rPr>
          <w:t>2.3</w:t>
        </w:r>
        <w:r>
          <w:rPr>
            <w:rFonts w:asciiTheme="minorHAnsi" w:eastAsiaTheme="minorEastAsia" w:hAnsiTheme="minorHAnsi" w:cstheme="minorBidi"/>
            <w:noProof/>
            <w:sz w:val="22"/>
            <w:szCs w:val="22"/>
            <w:lang w:val="en-IE" w:eastAsia="en-IE"/>
          </w:rPr>
          <w:tab/>
        </w:r>
        <w:r w:rsidRPr="008A4118">
          <w:rPr>
            <w:rStyle w:val="Hyperlink"/>
            <w:noProof/>
          </w:rPr>
          <w:t>Payments</w:t>
        </w:r>
        <w:r>
          <w:rPr>
            <w:noProof/>
            <w:webHidden/>
          </w:rPr>
          <w:tab/>
        </w:r>
        <w:r>
          <w:rPr>
            <w:noProof/>
            <w:webHidden/>
          </w:rPr>
          <w:fldChar w:fldCharType="begin"/>
        </w:r>
        <w:r>
          <w:rPr>
            <w:noProof/>
            <w:webHidden/>
          </w:rPr>
          <w:instrText xml:space="preserve"> PAGEREF _Toc25763181 \h </w:instrText>
        </w:r>
      </w:ins>
      <w:r>
        <w:rPr>
          <w:noProof/>
          <w:webHidden/>
        </w:rPr>
      </w:r>
      <w:r>
        <w:rPr>
          <w:noProof/>
          <w:webHidden/>
        </w:rPr>
        <w:fldChar w:fldCharType="separate"/>
      </w:r>
      <w:ins w:id="85" w:author="Joey Tatú" w:date="2019-11-27T16:05:00Z">
        <w:r>
          <w:rPr>
            <w:noProof/>
            <w:webHidden/>
          </w:rPr>
          <w:t>6</w:t>
        </w:r>
        <w:r>
          <w:rPr>
            <w:noProof/>
            <w:webHidden/>
          </w:rPr>
          <w:fldChar w:fldCharType="end"/>
        </w:r>
        <w:r w:rsidRPr="008A4118">
          <w:rPr>
            <w:rStyle w:val="Hyperlink"/>
            <w:noProof/>
          </w:rPr>
          <w:fldChar w:fldCharType="end"/>
        </w:r>
      </w:ins>
    </w:p>
    <w:p w14:paraId="3E408F62" w14:textId="0D7D0893" w:rsidR="00E30DC3" w:rsidRDefault="00E30DC3">
      <w:pPr>
        <w:pStyle w:val="TOC2"/>
        <w:tabs>
          <w:tab w:val="left" w:pos="880"/>
          <w:tab w:val="right" w:pos="8630"/>
        </w:tabs>
        <w:rPr>
          <w:ins w:id="86" w:author="Joey Tatú" w:date="2019-11-27T16:05:00Z"/>
          <w:rFonts w:asciiTheme="minorHAnsi" w:eastAsiaTheme="minorEastAsia" w:hAnsiTheme="minorHAnsi" w:cstheme="minorBidi"/>
          <w:noProof/>
          <w:sz w:val="22"/>
          <w:szCs w:val="22"/>
          <w:lang w:val="en-IE" w:eastAsia="en-IE"/>
        </w:rPr>
      </w:pPr>
      <w:ins w:id="87"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2"</w:instrText>
        </w:r>
        <w:r w:rsidRPr="008A4118">
          <w:rPr>
            <w:rStyle w:val="Hyperlink"/>
            <w:noProof/>
          </w:rPr>
          <w:instrText xml:space="preserve"> </w:instrText>
        </w:r>
        <w:r w:rsidRPr="008A4118">
          <w:rPr>
            <w:rStyle w:val="Hyperlink"/>
            <w:noProof/>
          </w:rPr>
          <w:fldChar w:fldCharType="separate"/>
        </w:r>
        <w:r w:rsidRPr="008A4118">
          <w:rPr>
            <w:rStyle w:val="Hyperlink"/>
            <w:noProof/>
          </w:rPr>
          <w:t>2.4</w:t>
        </w:r>
        <w:r>
          <w:rPr>
            <w:rFonts w:asciiTheme="minorHAnsi" w:eastAsiaTheme="minorEastAsia" w:hAnsiTheme="minorHAnsi" w:cstheme="minorBidi"/>
            <w:noProof/>
            <w:sz w:val="22"/>
            <w:szCs w:val="22"/>
            <w:lang w:val="en-IE" w:eastAsia="en-IE"/>
          </w:rPr>
          <w:tab/>
        </w:r>
        <w:r w:rsidRPr="008A4118">
          <w:rPr>
            <w:rStyle w:val="Hyperlink"/>
            <w:noProof/>
          </w:rPr>
          <w:t>Automated appointments and stock control</w:t>
        </w:r>
        <w:r>
          <w:rPr>
            <w:noProof/>
            <w:webHidden/>
          </w:rPr>
          <w:tab/>
        </w:r>
        <w:r>
          <w:rPr>
            <w:noProof/>
            <w:webHidden/>
          </w:rPr>
          <w:fldChar w:fldCharType="begin"/>
        </w:r>
        <w:r>
          <w:rPr>
            <w:noProof/>
            <w:webHidden/>
          </w:rPr>
          <w:instrText xml:space="preserve"> PAGEREF _Toc25763182 \h </w:instrText>
        </w:r>
      </w:ins>
      <w:r>
        <w:rPr>
          <w:noProof/>
          <w:webHidden/>
        </w:rPr>
      </w:r>
      <w:r>
        <w:rPr>
          <w:noProof/>
          <w:webHidden/>
        </w:rPr>
        <w:fldChar w:fldCharType="separate"/>
      </w:r>
      <w:ins w:id="88" w:author="Joey Tatú" w:date="2019-11-27T16:05:00Z">
        <w:r>
          <w:rPr>
            <w:noProof/>
            <w:webHidden/>
          </w:rPr>
          <w:t>6</w:t>
        </w:r>
        <w:r>
          <w:rPr>
            <w:noProof/>
            <w:webHidden/>
          </w:rPr>
          <w:fldChar w:fldCharType="end"/>
        </w:r>
        <w:r w:rsidRPr="008A4118">
          <w:rPr>
            <w:rStyle w:val="Hyperlink"/>
            <w:noProof/>
          </w:rPr>
          <w:fldChar w:fldCharType="end"/>
        </w:r>
      </w:ins>
    </w:p>
    <w:p w14:paraId="4DC9764C" w14:textId="199A0521" w:rsidR="00E30DC3" w:rsidRDefault="00E30DC3">
      <w:pPr>
        <w:pStyle w:val="TOC1"/>
        <w:tabs>
          <w:tab w:val="left" w:pos="480"/>
          <w:tab w:val="right" w:pos="8630"/>
        </w:tabs>
        <w:rPr>
          <w:ins w:id="89" w:author="Joey Tatú" w:date="2019-11-27T16:05:00Z"/>
          <w:rFonts w:asciiTheme="minorHAnsi" w:eastAsiaTheme="minorEastAsia" w:hAnsiTheme="minorHAnsi" w:cstheme="minorBidi"/>
          <w:noProof/>
          <w:sz w:val="22"/>
          <w:szCs w:val="22"/>
          <w:lang w:val="en-IE" w:eastAsia="en-IE"/>
        </w:rPr>
      </w:pPr>
      <w:ins w:id="90"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3"</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3</w:t>
        </w:r>
        <w:r>
          <w:rPr>
            <w:rFonts w:asciiTheme="minorHAnsi" w:eastAsiaTheme="minorEastAsia" w:hAnsiTheme="minorHAnsi" w:cstheme="minorBidi"/>
            <w:noProof/>
            <w:sz w:val="22"/>
            <w:szCs w:val="22"/>
            <w:lang w:val="en-IE" w:eastAsia="en-IE"/>
          </w:rPr>
          <w:tab/>
        </w:r>
        <w:r w:rsidRPr="008A4118">
          <w:rPr>
            <w:rStyle w:val="Hyperlink"/>
            <w:noProof/>
            <w:lang w:val="en-IE"/>
          </w:rPr>
          <w:t>Current Process</w:t>
        </w:r>
        <w:r>
          <w:rPr>
            <w:noProof/>
            <w:webHidden/>
          </w:rPr>
          <w:tab/>
        </w:r>
        <w:r>
          <w:rPr>
            <w:noProof/>
            <w:webHidden/>
          </w:rPr>
          <w:fldChar w:fldCharType="begin"/>
        </w:r>
        <w:r>
          <w:rPr>
            <w:noProof/>
            <w:webHidden/>
          </w:rPr>
          <w:instrText xml:space="preserve"> PAGEREF _Toc25763183 \h </w:instrText>
        </w:r>
      </w:ins>
      <w:r>
        <w:rPr>
          <w:noProof/>
          <w:webHidden/>
        </w:rPr>
      </w:r>
      <w:r>
        <w:rPr>
          <w:noProof/>
          <w:webHidden/>
        </w:rPr>
        <w:fldChar w:fldCharType="separate"/>
      </w:r>
      <w:ins w:id="91" w:author="Joey Tatú" w:date="2019-11-27T16:05:00Z">
        <w:r>
          <w:rPr>
            <w:noProof/>
            <w:webHidden/>
          </w:rPr>
          <w:t>6</w:t>
        </w:r>
        <w:r>
          <w:rPr>
            <w:noProof/>
            <w:webHidden/>
          </w:rPr>
          <w:fldChar w:fldCharType="end"/>
        </w:r>
        <w:r w:rsidRPr="008A4118">
          <w:rPr>
            <w:rStyle w:val="Hyperlink"/>
            <w:noProof/>
          </w:rPr>
          <w:fldChar w:fldCharType="end"/>
        </w:r>
      </w:ins>
    </w:p>
    <w:p w14:paraId="44CC1754" w14:textId="37418AF2" w:rsidR="00E30DC3" w:rsidRDefault="00E30DC3">
      <w:pPr>
        <w:pStyle w:val="TOC2"/>
        <w:tabs>
          <w:tab w:val="left" w:pos="880"/>
          <w:tab w:val="right" w:pos="8630"/>
        </w:tabs>
        <w:rPr>
          <w:ins w:id="92" w:author="Joey Tatú" w:date="2019-11-27T16:05:00Z"/>
          <w:rFonts w:asciiTheme="minorHAnsi" w:eastAsiaTheme="minorEastAsia" w:hAnsiTheme="minorHAnsi" w:cstheme="minorBidi"/>
          <w:noProof/>
          <w:sz w:val="22"/>
          <w:szCs w:val="22"/>
          <w:lang w:val="en-IE" w:eastAsia="en-IE"/>
        </w:rPr>
      </w:pPr>
      <w:ins w:id="93"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4"</w:instrText>
        </w:r>
        <w:r w:rsidRPr="008A4118">
          <w:rPr>
            <w:rStyle w:val="Hyperlink"/>
            <w:noProof/>
          </w:rPr>
          <w:instrText xml:space="preserve"> </w:instrText>
        </w:r>
        <w:r w:rsidRPr="008A4118">
          <w:rPr>
            <w:rStyle w:val="Hyperlink"/>
            <w:noProof/>
          </w:rPr>
          <w:fldChar w:fldCharType="separate"/>
        </w:r>
        <w:r w:rsidRPr="008A4118">
          <w:rPr>
            <w:rStyle w:val="Hyperlink"/>
            <w:noProof/>
          </w:rPr>
          <w:t>3.1</w:t>
        </w:r>
        <w:r>
          <w:rPr>
            <w:rFonts w:asciiTheme="minorHAnsi" w:eastAsiaTheme="minorEastAsia" w:hAnsiTheme="minorHAnsi" w:cstheme="minorBidi"/>
            <w:noProof/>
            <w:sz w:val="22"/>
            <w:szCs w:val="22"/>
            <w:lang w:val="en-IE" w:eastAsia="en-IE"/>
          </w:rPr>
          <w:tab/>
        </w:r>
        <w:r w:rsidRPr="008A4118">
          <w:rPr>
            <w:rStyle w:val="Hyperlink"/>
            <w:noProof/>
          </w:rPr>
          <w:t>Personalisation</w:t>
        </w:r>
        <w:r>
          <w:rPr>
            <w:noProof/>
            <w:webHidden/>
          </w:rPr>
          <w:tab/>
        </w:r>
        <w:r>
          <w:rPr>
            <w:noProof/>
            <w:webHidden/>
          </w:rPr>
          <w:fldChar w:fldCharType="begin"/>
        </w:r>
        <w:r>
          <w:rPr>
            <w:noProof/>
            <w:webHidden/>
          </w:rPr>
          <w:instrText xml:space="preserve"> PAGEREF _Toc25763184 \h </w:instrText>
        </w:r>
      </w:ins>
      <w:r>
        <w:rPr>
          <w:noProof/>
          <w:webHidden/>
        </w:rPr>
      </w:r>
      <w:r>
        <w:rPr>
          <w:noProof/>
          <w:webHidden/>
        </w:rPr>
        <w:fldChar w:fldCharType="separate"/>
      </w:r>
      <w:ins w:id="94" w:author="Joey Tatú" w:date="2019-11-27T16:05:00Z">
        <w:r>
          <w:rPr>
            <w:noProof/>
            <w:webHidden/>
          </w:rPr>
          <w:t>6</w:t>
        </w:r>
        <w:r>
          <w:rPr>
            <w:noProof/>
            <w:webHidden/>
          </w:rPr>
          <w:fldChar w:fldCharType="end"/>
        </w:r>
        <w:r w:rsidRPr="008A4118">
          <w:rPr>
            <w:rStyle w:val="Hyperlink"/>
            <w:noProof/>
          </w:rPr>
          <w:fldChar w:fldCharType="end"/>
        </w:r>
      </w:ins>
    </w:p>
    <w:p w14:paraId="64A7C38F" w14:textId="41F88731" w:rsidR="00E30DC3" w:rsidRDefault="00E30DC3">
      <w:pPr>
        <w:pStyle w:val="TOC2"/>
        <w:tabs>
          <w:tab w:val="left" w:pos="880"/>
          <w:tab w:val="right" w:pos="8630"/>
        </w:tabs>
        <w:rPr>
          <w:ins w:id="95" w:author="Joey Tatú" w:date="2019-11-27T16:05:00Z"/>
          <w:rFonts w:asciiTheme="minorHAnsi" w:eastAsiaTheme="minorEastAsia" w:hAnsiTheme="minorHAnsi" w:cstheme="minorBidi"/>
          <w:noProof/>
          <w:sz w:val="22"/>
          <w:szCs w:val="22"/>
          <w:lang w:val="en-IE" w:eastAsia="en-IE"/>
        </w:rPr>
      </w:pPr>
      <w:ins w:id="96"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5"</w:instrText>
        </w:r>
        <w:r w:rsidRPr="008A4118">
          <w:rPr>
            <w:rStyle w:val="Hyperlink"/>
            <w:noProof/>
          </w:rPr>
          <w:instrText xml:space="preserve"> </w:instrText>
        </w:r>
        <w:r w:rsidRPr="008A4118">
          <w:rPr>
            <w:rStyle w:val="Hyperlink"/>
            <w:noProof/>
          </w:rPr>
          <w:fldChar w:fldCharType="separate"/>
        </w:r>
        <w:r w:rsidRPr="008A4118">
          <w:rPr>
            <w:rStyle w:val="Hyperlink"/>
            <w:noProof/>
          </w:rPr>
          <w:t>3.2</w:t>
        </w:r>
        <w:r>
          <w:rPr>
            <w:rFonts w:asciiTheme="minorHAnsi" w:eastAsiaTheme="minorEastAsia" w:hAnsiTheme="minorHAnsi" w:cstheme="minorBidi"/>
            <w:noProof/>
            <w:sz w:val="22"/>
            <w:szCs w:val="22"/>
            <w:lang w:val="en-IE" w:eastAsia="en-IE"/>
          </w:rPr>
          <w:tab/>
        </w:r>
        <w:r w:rsidRPr="008A4118">
          <w:rPr>
            <w:rStyle w:val="Hyperlink"/>
            <w:noProof/>
          </w:rPr>
          <w:t>Optimisation</w:t>
        </w:r>
        <w:r>
          <w:rPr>
            <w:noProof/>
            <w:webHidden/>
          </w:rPr>
          <w:tab/>
        </w:r>
        <w:r>
          <w:rPr>
            <w:noProof/>
            <w:webHidden/>
          </w:rPr>
          <w:fldChar w:fldCharType="begin"/>
        </w:r>
        <w:r>
          <w:rPr>
            <w:noProof/>
            <w:webHidden/>
          </w:rPr>
          <w:instrText xml:space="preserve"> PAGEREF _Toc25763185 \h </w:instrText>
        </w:r>
      </w:ins>
      <w:r>
        <w:rPr>
          <w:noProof/>
          <w:webHidden/>
        </w:rPr>
      </w:r>
      <w:r>
        <w:rPr>
          <w:noProof/>
          <w:webHidden/>
        </w:rPr>
        <w:fldChar w:fldCharType="separate"/>
      </w:r>
      <w:ins w:id="97" w:author="Joey Tatú" w:date="2019-11-27T16:05:00Z">
        <w:r>
          <w:rPr>
            <w:noProof/>
            <w:webHidden/>
          </w:rPr>
          <w:t>7</w:t>
        </w:r>
        <w:r>
          <w:rPr>
            <w:noProof/>
            <w:webHidden/>
          </w:rPr>
          <w:fldChar w:fldCharType="end"/>
        </w:r>
        <w:r w:rsidRPr="008A4118">
          <w:rPr>
            <w:rStyle w:val="Hyperlink"/>
            <w:noProof/>
          </w:rPr>
          <w:fldChar w:fldCharType="end"/>
        </w:r>
      </w:ins>
    </w:p>
    <w:p w14:paraId="1306412F" w14:textId="3F3E1F84" w:rsidR="00E30DC3" w:rsidRDefault="00E30DC3">
      <w:pPr>
        <w:pStyle w:val="TOC1"/>
        <w:tabs>
          <w:tab w:val="left" w:pos="480"/>
          <w:tab w:val="right" w:pos="8630"/>
        </w:tabs>
        <w:rPr>
          <w:ins w:id="98" w:author="Joey Tatú" w:date="2019-11-27T16:05:00Z"/>
          <w:rFonts w:asciiTheme="minorHAnsi" w:eastAsiaTheme="minorEastAsia" w:hAnsiTheme="minorHAnsi" w:cstheme="minorBidi"/>
          <w:noProof/>
          <w:sz w:val="22"/>
          <w:szCs w:val="22"/>
          <w:lang w:val="en-IE" w:eastAsia="en-IE"/>
        </w:rPr>
      </w:pPr>
      <w:ins w:id="99"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6"</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w:t>
        </w:r>
        <w:r>
          <w:rPr>
            <w:rFonts w:asciiTheme="minorHAnsi" w:eastAsiaTheme="minorEastAsia" w:hAnsiTheme="minorHAnsi" w:cstheme="minorBidi"/>
            <w:noProof/>
            <w:sz w:val="22"/>
            <w:szCs w:val="22"/>
            <w:lang w:val="en-IE" w:eastAsia="en-IE"/>
          </w:rPr>
          <w:tab/>
        </w:r>
        <w:r w:rsidRPr="008A4118">
          <w:rPr>
            <w:rStyle w:val="Hyperlink"/>
            <w:noProof/>
            <w:lang w:val="en-IE"/>
          </w:rPr>
          <w:t>Requirements Specification</w:t>
        </w:r>
        <w:r>
          <w:rPr>
            <w:noProof/>
            <w:webHidden/>
          </w:rPr>
          <w:tab/>
        </w:r>
        <w:r>
          <w:rPr>
            <w:noProof/>
            <w:webHidden/>
          </w:rPr>
          <w:fldChar w:fldCharType="begin"/>
        </w:r>
        <w:r>
          <w:rPr>
            <w:noProof/>
            <w:webHidden/>
          </w:rPr>
          <w:instrText xml:space="preserve"> PAGEREF _Toc25763186 \h </w:instrText>
        </w:r>
      </w:ins>
      <w:r>
        <w:rPr>
          <w:noProof/>
          <w:webHidden/>
        </w:rPr>
      </w:r>
      <w:r>
        <w:rPr>
          <w:noProof/>
          <w:webHidden/>
        </w:rPr>
        <w:fldChar w:fldCharType="separate"/>
      </w:r>
      <w:ins w:id="100" w:author="Joey Tatú" w:date="2019-11-27T16:05:00Z">
        <w:r>
          <w:rPr>
            <w:noProof/>
            <w:webHidden/>
          </w:rPr>
          <w:t>8</w:t>
        </w:r>
        <w:r>
          <w:rPr>
            <w:noProof/>
            <w:webHidden/>
          </w:rPr>
          <w:fldChar w:fldCharType="end"/>
        </w:r>
        <w:r w:rsidRPr="008A4118">
          <w:rPr>
            <w:rStyle w:val="Hyperlink"/>
            <w:noProof/>
          </w:rPr>
          <w:fldChar w:fldCharType="end"/>
        </w:r>
      </w:ins>
    </w:p>
    <w:p w14:paraId="71FF61B1" w14:textId="08F23B9D" w:rsidR="00E30DC3" w:rsidRDefault="00E30DC3">
      <w:pPr>
        <w:pStyle w:val="TOC2"/>
        <w:tabs>
          <w:tab w:val="left" w:pos="880"/>
          <w:tab w:val="right" w:pos="8630"/>
        </w:tabs>
        <w:rPr>
          <w:ins w:id="101" w:author="Joey Tatú" w:date="2019-11-27T16:05:00Z"/>
          <w:rFonts w:asciiTheme="minorHAnsi" w:eastAsiaTheme="minorEastAsia" w:hAnsiTheme="minorHAnsi" w:cstheme="minorBidi"/>
          <w:noProof/>
          <w:sz w:val="22"/>
          <w:szCs w:val="22"/>
          <w:lang w:val="en-IE" w:eastAsia="en-IE"/>
        </w:rPr>
      </w:pPr>
      <w:ins w:id="102"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7"</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1</w:t>
        </w:r>
        <w:r>
          <w:rPr>
            <w:rFonts w:asciiTheme="minorHAnsi" w:eastAsiaTheme="minorEastAsia" w:hAnsiTheme="minorHAnsi" w:cstheme="minorBidi"/>
            <w:noProof/>
            <w:sz w:val="22"/>
            <w:szCs w:val="22"/>
            <w:lang w:val="en-IE" w:eastAsia="en-IE"/>
          </w:rPr>
          <w:tab/>
        </w:r>
        <w:r w:rsidRPr="008A4118">
          <w:rPr>
            <w:rStyle w:val="Hyperlink"/>
            <w:noProof/>
            <w:lang w:val="en-IE"/>
          </w:rPr>
          <w:t>Functional requirements</w:t>
        </w:r>
        <w:r>
          <w:rPr>
            <w:noProof/>
            <w:webHidden/>
          </w:rPr>
          <w:tab/>
        </w:r>
        <w:r>
          <w:rPr>
            <w:noProof/>
            <w:webHidden/>
          </w:rPr>
          <w:fldChar w:fldCharType="begin"/>
        </w:r>
        <w:r>
          <w:rPr>
            <w:noProof/>
            <w:webHidden/>
          </w:rPr>
          <w:instrText xml:space="preserve"> PAGEREF _Toc25763187 \h </w:instrText>
        </w:r>
      </w:ins>
      <w:r>
        <w:rPr>
          <w:noProof/>
          <w:webHidden/>
        </w:rPr>
      </w:r>
      <w:r>
        <w:rPr>
          <w:noProof/>
          <w:webHidden/>
        </w:rPr>
        <w:fldChar w:fldCharType="separate"/>
      </w:r>
      <w:ins w:id="103" w:author="Joey Tatú" w:date="2019-11-27T16:05:00Z">
        <w:r>
          <w:rPr>
            <w:noProof/>
            <w:webHidden/>
          </w:rPr>
          <w:t>8</w:t>
        </w:r>
        <w:r>
          <w:rPr>
            <w:noProof/>
            <w:webHidden/>
          </w:rPr>
          <w:fldChar w:fldCharType="end"/>
        </w:r>
        <w:r w:rsidRPr="008A4118">
          <w:rPr>
            <w:rStyle w:val="Hyperlink"/>
            <w:noProof/>
          </w:rPr>
          <w:fldChar w:fldCharType="end"/>
        </w:r>
      </w:ins>
    </w:p>
    <w:p w14:paraId="6D53B74A" w14:textId="307D5733" w:rsidR="00E30DC3" w:rsidRDefault="00E30DC3">
      <w:pPr>
        <w:pStyle w:val="TOC3"/>
        <w:tabs>
          <w:tab w:val="left" w:pos="1320"/>
          <w:tab w:val="right" w:pos="8630"/>
        </w:tabs>
        <w:rPr>
          <w:ins w:id="104" w:author="Joey Tatú" w:date="2019-11-27T16:05:00Z"/>
          <w:rFonts w:asciiTheme="minorHAnsi" w:eastAsiaTheme="minorEastAsia" w:hAnsiTheme="minorHAnsi" w:cstheme="minorBidi"/>
          <w:noProof/>
          <w:sz w:val="22"/>
          <w:szCs w:val="22"/>
          <w:lang w:val="en-IE" w:eastAsia="en-IE"/>
        </w:rPr>
      </w:pPr>
      <w:ins w:id="105"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188"</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1.1</w:t>
        </w:r>
        <w:r>
          <w:rPr>
            <w:rFonts w:asciiTheme="minorHAnsi" w:eastAsiaTheme="minorEastAsia" w:hAnsiTheme="minorHAnsi" w:cstheme="minorBidi"/>
            <w:noProof/>
            <w:sz w:val="22"/>
            <w:szCs w:val="22"/>
            <w:lang w:val="en-IE" w:eastAsia="en-IE"/>
          </w:rPr>
          <w:tab/>
        </w:r>
        <w:r w:rsidRPr="008A4118">
          <w:rPr>
            <w:rStyle w:val="Hyperlink"/>
            <w:noProof/>
            <w:lang w:val="en-IE"/>
          </w:rPr>
          <w:t>Use Case Diagram</w:t>
        </w:r>
        <w:r>
          <w:rPr>
            <w:noProof/>
            <w:webHidden/>
          </w:rPr>
          <w:tab/>
        </w:r>
        <w:r>
          <w:rPr>
            <w:noProof/>
            <w:webHidden/>
          </w:rPr>
          <w:fldChar w:fldCharType="begin"/>
        </w:r>
        <w:r>
          <w:rPr>
            <w:noProof/>
            <w:webHidden/>
          </w:rPr>
          <w:instrText xml:space="preserve"> PAGEREF _Toc25763188 \h </w:instrText>
        </w:r>
      </w:ins>
      <w:r>
        <w:rPr>
          <w:noProof/>
          <w:webHidden/>
        </w:rPr>
      </w:r>
      <w:r>
        <w:rPr>
          <w:noProof/>
          <w:webHidden/>
        </w:rPr>
        <w:fldChar w:fldCharType="separate"/>
      </w:r>
      <w:ins w:id="106" w:author="Joey Tatú" w:date="2019-11-27T16:05:00Z">
        <w:r>
          <w:rPr>
            <w:noProof/>
            <w:webHidden/>
          </w:rPr>
          <w:t>8</w:t>
        </w:r>
        <w:r>
          <w:rPr>
            <w:noProof/>
            <w:webHidden/>
          </w:rPr>
          <w:fldChar w:fldCharType="end"/>
        </w:r>
        <w:r w:rsidRPr="008A4118">
          <w:rPr>
            <w:rStyle w:val="Hyperlink"/>
            <w:noProof/>
          </w:rPr>
          <w:fldChar w:fldCharType="end"/>
        </w:r>
      </w:ins>
    </w:p>
    <w:p w14:paraId="3FAB729E" w14:textId="22E0B19D" w:rsidR="00E30DC3" w:rsidRDefault="00E30DC3">
      <w:pPr>
        <w:pStyle w:val="TOC3"/>
        <w:tabs>
          <w:tab w:val="left" w:pos="1320"/>
          <w:tab w:val="right" w:pos="8630"/>
        </w:tabs>
        <w:rPr>
          <w:ins w:id="107" w:author="Joey Tatú" w:date="2019-11-27T16:05:00Z"/>
          <w:rFonts w:asciiTheme="minorHAnsi" w:eastAsiaTheme="minorEastAsia" w:hAnsiTheme="minorHAnsi" w:cstheme="minorBidi"/>
          <w:noProof/>
          <w:sz w:val="22"/>
          <w:szCs w:val="22"/>
          <w:lang w:val="en-IE" w:eastAsia="en-IE"/>
        </w:rPr>
      </w:pPr>
      <w:ins w:id="108"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1"</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1.2</w:t>
        </w:r>
        <w:r>
          <w:rPr>
            <w:rFonts w:asciiTheme="minorHAnsi" w:eastAsiaTheme="minorEastAsia" w:hAnsiTheme="minorHAnsi" w:cstheme="minorBidi"/>
            <w:noProof/>
            <w:sz w:val="22"/>
            <w:szCs w:val="22"/>
            <w:lang w:val="en-IE" w:eastAsia="en-IE"/>
          </w:rPr>
          <w:tab/>
        </w:r>
        <w:r w:rsidRPr="008A4118">
          <w:rPr>
            <w:rStyle w:val="Hyperlink"/>
            <w:noProof/>
            <w:lang w:val="en-IE"/>
          </w:rPr>
          <w:t>Requirement 1: Create Schedule</w:t>
        </w:r>
        <w:r>
          <w:rPr>
            <w:noProof/>
            <w:webHidden/>
          </w:rPr>
          <w:tab/>
        </w:r>
        <w:r>
          <w:rPr>
            <w:noProof/>
            <w:webHidden/>
          </w:rPr>
          <w:fldChar w:fldCharType="begin"/>
        </w:r>
        <w:r>
          <w:rPr>
            <w:noProof/>
            <w:webHidden/>
          </w:rPr>
          <w:instrText xml:space="preserve"> PAGEREF _Toc25763311 \h </w:instrText>
        </w:r>
      </w:ins>
      <w:r>
        <w:rPr>
          <w:noProof/>
          <w:webHidden/>
        </w:rPr>
      </w:r>
      <w:r>
        <w:rPr>
          <w:noProof/>
          <w:webHidden/>
        </w:rPr>
        <w:fldChar w:fldCharType="separate"/>
      </w:r>
      <w:ins w:id="109" w:author="Joey Tatú" w:date="2019-11-27T16:05:00Z">
        <w:r>
          <w:rPr>
            <w:noProof/>
            <w:webHidden/>
          </w:rPr>
          <w:t>9</w:t>
        </w:r>
        <w:r>
          <w:rPr>
            <w:noProof/>
            <w:webHidden/>
          </w:rPr>
          <w:fldChar w:fldCharType="end"/>
        </w:r>
        <w:r w:rsidRPr="008A4118">
          <w:rPr>
            <w:rStyle w:val="Hyperlink"/>
            <w:noProof/>
          </w:rPr>
          <w:fldChar w:fldCharType="end"/>
        </w:r>
      </w:ins>
    </w:p>
    <w:p w14:paraId="2F58DE0F" w14:textId="75BAD77D" w:rsidR="00E30DC3" w:rsidRDefault="00E30DC3">
      <w:pPr>
        <w:pStyle w:val="TOC3"/>
        <w:tabs>
          <w:tab w:val="left" w:pos="1320"/>
          <w:tab w:val="right" w:pos="8630"/>
        </w:tabs>
        <w:rPr>
          <w:ins w:id="110" w:author="Joey Tatú" w:date="2019-11-27T16:05:00Z"/>
          <w:rFonts w:asciiTheme="minorHAnsi" w:eastAsiaTheme="minorEastAsia" w:hAnsiTheme="minorHAnsi" w:cstheme="minorBidi"/>
          <w:noProof/>
          <w:sz w:val="22"/>
          <w:szCs w:val="22"/>
          <w:lang w:val="en-IE" w:eastAsia="en-IE"/>
        </w:rPr>
      </w:pPr>
      <w:ins w:id="111"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2"</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1.3</w:t>
        </w:r>
        <w:r>
          <w:rPr>
            <w:rFonts w:asciiTheme="minorHAnsi" w:eastAsiaTheme="minorEastAsia" w:hAnsiTheme="minorHAnsi" w:cstheme="minorBidi"/>
            <w:noProof/>
            <w:sz w:val="22"/>
            <w:szCs w:val="22"/>
            <w:lang w:val="en-IE" w:eastAsia="en-IE"/>
          </w:rPr>
          <w:tab/>
        </w:r>
        <w:r w:rsidRPr="008A4118">
          <w:rPr>
            <w:rStyle w:val="Hyperlink"/>
            <w:noProof/>
            <w:lang w:val="en-IE"/>
          </w:rPr>
          <w:t>Requirement 4: Book appointment</w:t>
        </w:r>
        <w:r>
          <w:rPr>
            <w:noProof/>
            <w:webHidden/>
          </w:rPr>
          <w:tab/>
        </w:r>
        <w:r>
          <w:rPr>
            <w:noProof/>
            <w:webHidden/>
          </w:rPr>
          <w:fldChar w:fldCharType="begin"/>
        </w:r>
        <w:r>
          <w:rPr>
            <w:noProof/>
            <w:webHidden/>
          </w:rPr>
          <w:instrText xml:space="preserve"> PAGEREF _Toc25763312 \h </w:instrText>
        </w:r>
      </w:ins>
      <w:r>
        <w:rPr>
          <w:noProof/>
          <w:webHidden/>
        </w:rPr>
      </w:r>
      <w:r>
        <w:rPr>
          <w:noProof/>
          <w:webHidden/>
        </w:rPr>
        <w:fldChar w:fldCharType="separate"/>
      </w:r>
      <w:ins w:id="112" w:author="Joey Tatú" w:date="2019-11-27T16:05:00Z">
        <w:r>
          <w:rPr>
            <w:noProof/>
            <w:webHidden/>
          </w:rPr>
          <w:t>12</w:t>
        </w:r>
        <w:r>
          <w:rPr>
            <w:noProof/>
            <w:webHidden/>
          </w:rPr>
          <w:fldChar w:fldCharType="end"/>
        </w:r>
        <w:r w:rsidRPr="008A4118">
          <w:rPr>
            <w:rStyle w:val="Hyperlink"/>
            <w:noProof/>
          </w:rPr>
          <w:fldChar w:fldCharType="end"/>
        </w:r>
      </w:ins>
    </w:p>
    <w:p w14:paraId="7F4BA3F0" w14:textId="60301B13" w:rsidR="00E30DC3" w:rsidRDefault="00E30DC3">
      <w:pPr>
        <w:pStyle w:val="TOC3"/>
        <w:tabs>
          <w:tab w:val="left" w:pos="1320"/>
          <w:tab w:val="right" w:pos="8630"/>
        </w:tabs>
        <w:rPr>
          <w:ins w:id="113" w:author="Joey Tatú" w:date="2019-11-27T16:05:00Z"/>
          <w:rFonts w:asciiTheme="minorHAnsi" w:eastAsiaTheme="minorEastAsia" w:hAnsiTheme="minorHAnsi" w:cstheme="minorBidi"/>
          <w:noProof/>
          <w:sz w:val="22"/>
          <w:szCs w:val="22"/>
          <w:lang w:val="en-IE" w:eastAsia="en-IE"/>
        </w:rPr>
      </w:pPr>
      <w:ins w:id="114"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3"</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1.4</w:t>
        </w:r>
        <w:r>
          <w:rPr>
            <w:rFonts w:asciiTheme="minorHAnsi" w:eastAsiaTheme="minorEastAsia" w:hAnsiTheme="minorHAnsi" w:cstheme="minorBidi"/>
            <w:noProof/>
            <w:sz w:val="22"/>
            <w:szCs w:val="22"/>
            <w:lang w:val="en-IE" w:eastAsia="en-IE"/>
          </w:rPr>
          <w:tab/>
        </w:r>
        <w:r w:rsidRPr="008A4118">
          <w:rPr>
            <w:rStyle w:val="Hyperlink"/>
            <w:noProof/>
            <w:lang w:val="en-IE"/>
          </w:rPr>
          <w:t>Requirement 5: Review Artist</w:t>
        </w:r>
        <w:r>
          <w:rPr>
            <w:noProof/>
            <w:webHidden/>
          </w:rPr>
          <w:tab/>
        </w:r>
        <w:r>
          <w:rPr>
            <w:noProof/>
            <w:webHidden/>
          </w:rPr>
          <w:fldChar w:fldCharType="begin"/>
        </w:r>
        <w:r>
          <w:rPr>
            <w:noProof/>
            <w:webHidden/>
          </w:rPr>
          <w:instrText xml:space="preserve"> PAGEREF _Toc25763313 \h </w:instrText>
        </w:r>
      </w:ins>
      <w:r>
        <w:rPr>
          <w:noProof/>
          <w:webHidden/>
        </w:rPr>
      </w:r>
      <w:r>
        <w:rPr>
          <w:noProof/>
          <w:webHidden/>
        </w:rPr>
        <w:fldChar w:fldCharType="separate"/>
      </w:r>
      <w:ins w:id="115" w:author="Joey Tatú" w:date="2019-11-27T16:05:00Z">
        <w:r>
          <w:rPr>
            <w:noProof/>
            <w:webHidden/>
          </w:rPr>
          <w:t>15</w:t>
        </w:r>
        <w:r>
          <w:rPr>
            <w:noProof/>
            <w:webHidden/>
          </w:rPr>
          <w:fldChar w:fldCharType="end"/>
        </w:r>
        <w:r w:rsidRPr="008A4118">
          <w:rPr>
            <w:rStyle w:val="Hyperlink"/>
            <w:noProof/>
          </w:rPr>
          <w:fldChar w:fldCharType="end"/>
        </w:r>
      </w:ins>
    </w:p>
    <w:p w14:paraId="13DD1AC3" w14:textId="7134173E" w:rsidR="00E30DC3" w:rsidRDefault="00E30DC3">
      <w:pPr>
        <w:pStyle w:val="TOC3"/>
        <w:tabs>
          <w:tab w:val="left" w:pos="1320"/>
          <w:tab w:val="right" w:pos="8630"/>
        </w:tabs>
        <w:rPr>
          <w:ins w:id="116" w:author="Joey Tatú" w:date="2019-11-27T16:05:00Z"/>
          <w:rFonts w:asciiTheme="minorHAnsi" w:eastAsiaTheme="minorEastAsia" w:hAnsiTheme="minorHAnsi" w:cstheme="minorBidi"/>
          <w:noProof/>
          <w:sz w:val="22"/>
          <w:szCs w:val="22"/>
          <w:lang w:val="en-IE" w:eastAsia="en-IE"/>
        </w:rPr>
      </w:pPr>
      <w:ins w:id="117"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4"</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1.5</w:t>
        </w:r>
        <w:r>
          <w:rPr>
            <w:rFonts w:asciiTheme="minorHAnsi" w:eastAsiaTheme="minorEastAsia" w:hAnsiTheme="minorHAnsi" w:cstheme="minorBidi"/>
            <w:noProof/>
            <w:sz w:val="22"/>
            <w:szCs w:val="22"/>
            <w:lang w:val="en-IE" w:eastAsia="en-IE"/>
          </w:rPr>
          <w:tab/>
        </w:r>
        <w:r w:rsidRPr="008A4118">
          <w:rPr>
            <w:rStyle w:val="Hyperlink"/>
            <w:noProof/>
            <w:lang w:val="en-IE"/>
          </w:rPr>
          <w:t>Requirement 6: Message user</w:t>
        </w:r>
        <w:r>
          <w:rPr>
            <w:noProof/>
            <w:webHidden/>
          </w:rPr>
          <w:tab/>
        </w:r>
        <w:r>
          <w:rPr>
            <w:noProof/>
            <w:webHidden/>
          </w:rPr>
          <w:fldChar w:fldCharType="begin"/>
        </w:r>
        <w:r>
          <w:rPr>
            <w:noProof/>
            <w:webHidden/>
          </w:rPr>
          <w:instrText xml:space="preserve"> PAGEREF _Toc25763314 \h </w:instrText>
        </w:r>
      </w:ins>
      <w:r>
        <w:rPr>
          <w:noProof/>
          <w:webHidden/>
        </w:rPr>
      </w:r>
      <w:r>
        <w:rPr>
          <w:noProof/>
          <w:webHidden/>
        </w:rPr>
        <w:fldChar w:fldCharType="separate"/>
      </w:r>
      <w:ins w:id="118" w:author="Joey Tatú" w:date="2019-11-27T16:05:00Z">
        <w:r>
          <w:rPr>
            <w:noProof/>
            <w:webHidden/>
          </w:rPr>
          <w:t>18</w:t>
        </w:r>
        <w:r>
          <w:rPr>
            <w:noProof/>
            <w:webHidden/>
          </w:rPr>
          <w:fldChar w:fldCharType="end"/>
        </w:r>
        <w:r w:rsidRPr="008A4118">
          <w:rPr>
            <w:rStyle w:val="Hyperlink"/>
            <w:noProof/>
          </w:rPr>
          <w:fldChar w:fldCharType="end"/>
        </w:r>
      </w:ins>
    </w:p>
    <w:p w14:paraId="245865F6" w14:textId="385E2B26" w:rsidR="00E30DC3" w:rsidRDefault="00E30DC3">
      <w:pPr>
        <w:pStyle w:val="TOC3"/>
        <w:tabs>
          <w:tab w:val="left" w:pos="1320"/>
          <w:tab w:val="right" w:pos="8630"/>
        </w:tabs>
        <w:rPr>
          <w:ins w:id="119" w:author="Joey Tatú" w:date="2019-11-27T16:05:00Z"/>
          <w:rFonts w:asciiTheme="minorHAnsi" w:eastAsiaTheme="minorEastAsia" w:hAnsiTheme="minorHAnsi" w:cstheme="minorBidi"/>
          <w:noProof/>
          <w:sz w:val="22"/>
          <w:szCs w:val="22"/>
          <w:lang w:val="en-IE" w:eastAsia="en-IE"/>
        </w:rPr>
      </w:pPr>
      <w:ins w:id="120"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5"</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1.6</w:t>
        </w:r>
        <w:r>
          <w:rPr>
            <w:rFonts w:asciiTheme="minorHAnsi" w:eastAsiaTheme="minorEastAsia" w:hAnsiTheme="minorHAnsi" w:cstheme="minorBidi"/>
            <w:noProof/>
            <w:sz w:val="22"/>
            <w:szCs w:val="22"/>
            <w:lang w:val="en-IE" w:eastAsia="en-IE"/>
          </w:rPr>
          <w:tab/>
        </w:r>
        <w:r w:rsidRPr="008A4118">
          <w:rPr>
            <w:rStyle w:val="Hyperlink"/>
            <w:noProof/>
            <w:lang w:val="en-IE"/>
          </w:rPr>
          <w:t>Requirement 6: Create automated appointment</w:t>
        </w:r>
        <w:r>
          <w:rPr>
            <w:noProof/>
            <w:webHidden/>
          </w:rPr>
          <w:tab/>
        </w:r>
        <w:r>
          <w:rPr>
            <w:noProof/>
            <w:webHidden/>
          </w:rPr>
          <w:fldChar w:fldCharType="begin"/>
        </w:r>
        <w:r>
          <w:rPr>
            <w:noProof/>
            <w:webHidden/>
          </w:rPr>
          <w:instrText xml:space="preserve"> PAGEREF _Toc25763315 \h </w:instrText>
        </w:r>
      </w:ins>
      <w:r>
        <w:rPr>
          <w:noProof/>
          <w:webHidden/>
        </w:rPr>
      </w:r>
      <w:r>
        <w:rPr>
          <w:noProof/>
          <w:webHidden/>
        </w:rPr>
        <w:fldChar w:fldCharType="separate"/>
      </w:r>
      <w:ins w:id="121" w:author="Joey Tatú" w:date="2019-11-27T16:05:00Z">
        <w:r>
          <w:rPr>
            <w:noProof/>
            <w:webHidden/>
          </w:rPr>
          <w:t>20</w:t>
        </w:r>
        <w:r>
          <w:rPr>
            <w:noProof/>
            <w:webHidden/>
          </w:rPr>
          <w:fldChar w:fldCharType="end"/>
        </w:r>
        <w:r w:rsidRPr="008A4118">
          <w:rPr>
            <w:rStyle w:val="Hyperlink"/>
            <w:noProof/>
          </w:rPr>
          <w:fldChar w:fldCharType="end"/>
        </w:r>
      </w:ins>
    </w:p>
    <w:p w14:paraId="6E4C4DE7" w14:textId="154D9F51" w:rsidR="00E30DC3" w:rsidRDefault="00E30DC3">
      <w:pPr>
        <w:pStyle w:val="TOC2"/>
        <w:tabs>
          <w:tab w:val="left" w:pos="880"/>
          <w:tab w:val="right" w:pos="8630"/>
        </w:tabs>
        <w:rPr>
          <w:ins w:id="122" w:author="Joey Tatú" w:date="2019-11-27T16:05:00Z"/>
          <w:rFonts w:asciiTheme="minorHAnsi" w:eastAsiaTheme="minorEastAsia" w:hAnsiTheme="minorHAnsi" w:cstheme="minorBidi"/>
          <w:noProof/>
          <w:sz w:val="22"/>
          <w:szCs w:val="22"/>
          <w:lang w:val="en-IE" w:eastAsia="en-IE"/>
        </w:rPr>
      </w:pPr>
      <w:ins w:id="123"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6"</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2</w:t>
        </w:r>
        <w:r>
          <w:rPr>
            <w:rFonts w:asciiTheme="minorHAnsi" w:eastAsiaTheme="minorEastAsia" w:hAnsiTheme="minorHAnsi" w:cstheme="minorBidi"/>
            <w:noProof/>
            <w:sz w:val="22"/>
            <w:szCs w:val="22"/>
            <w:lang w:val="en-IE" w:eastAsia="en-IE"/>
          </w:rPr>
          <w:tab/>
        </w:r>
        <w:r w:rsidRPr="008A4118">
          <w:rPr>
            <w:rStyle w:val="Hyperlink"/>
            <w:noProof/>
            <w:lang w:val="en-IE"/>
          </w:rPr>
          <w:t>Non-Functional Requirements</w:t>
        </w:r>
        <w:r>
          <w:rPr>
            <w:noProof/>
            <w:webHidden/>
          </w:rPr>
          <w:tab/>
        </w:r>
        <w:r>
          <w:rPr>
            <w:noProof/>
            <w:webHidden/>
          </w:rPr>
          <w:fldChar w:fldCharType="begin"/>
        </w:r>
        <w:r>
          <w:rPr>
            <w:noProof/>
            <w:webHidden/>
          </w:rPr>
          <w:instrText xml:space="preserve"> PAGEREF _Toc25763316 \h </w:instrText>
        </w:r>
      </w:ins>
      <w:r>
        <w:rPr>
          <w:noProof/>
          <w:webHidden/>
        </w:rPr>
      </w:r>
      <w:r>
        <w:rPr>
          <w:noProof/>
          <w:webHidden/>
        </w:rPr>
        <w:fldChar w:fldCharType="separate"/>
      </w:r>
      <w:ins w:id="124" w:author="Joey Tatú" w:date="2019-11-27T16:05:00Z">
        <w:r>
          <w:rPr>
            <w:noProof/>
            <w:webHidden/>
          </w:rPr>
          <w:t>23</w:t>
        </w:r>
        <w:r>
          <w:rPr>
            <w:noProof/>
            <w:webHidden/>
          </w:rPr>
          <w:fldChar w:fldCharType="end"/>
        </w:r>
        <w:r w:rsidRPr="008A4118">
          <w:rPr>
            <w:rStyle w:val="Hyperlink"/>
            <w:noProof/>
          </w:rPr>
          <w:fldChar w:fldCharType="end"/>
        </w:r>
      </w:ins>
    </w:p>
    <w:p w14:paraId="00559853" w14:textId="0A84D92C" w:rsidR="00E30DC3" w:rsidRDefault="00E30DC3">
      <w:pPr>
        <w:pStyle w:val="TOC3"/>
        <w:tabs>
          <w:tab w:val="left" w:pos="1320"/>
          <w:tab w:val="right" w:pos="8630"/>
        </w:tabs>
        <w:rPr>
          <w:ins w:id="125" w:author="Joey Tatú" w:date="2019-11-27T16:05:00Z"/>
          <w:rFonts w:asciiTheme="minorHAnsi" w:eastAsiaTheme="minorEastAsia" w:hAnsiTheme="minorHAnsi" w:cstheme="minorBidi"/>
          <w:noProof/>
          <w:sz w:val="22"/>
          <w:szCs w:val="22"/>
          <w:lang w:val="en-IE" w:eastAsia="en-IE"/>
        </w:rPr>
      </w:pPr>
      <w:ins w:id="126"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7"</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2.1</w:t>
        </w:r>
        <w:r>
          <w:rPr>
            <w:rFonts w:asciiTheme="minorHAnsi" w:eastAsiaTheme="minorEastAsia" w:hAnsiTheme="minorHAnsi" w:cstheme="minorBidi"/>
            <w:noProof/>
            <w:sz w:val="22"/>
            <w:szCs w:val="22"/>
            <w:lang w:val="en-IE" w:eastAsia="en-IE"/>
          </w:rPr>
          <w:tab/>
        </w:r>
        <w:r w:rsidRPr="008A4118">
          <w:rPr>
            <w:rStyle w:val="Hyperlink"/>
            <w:noProof/>
            <w:lang w:val="en-IE"/>
          </w:rPr>
          <w:t>Performance/Response time requirement</w:t>
        </w:r>
        <w:r>
          <w:rPr>
            <w:noProof/>
            <w:webHidden/>
          </w:rPr>
          <w:tab/>
        </w:r>
        <w:r>
          <w:rPr>
            <w:noProof/>
            <w:webHidden/>
          </w:rPr>
          <w:fldChar w:fldCharType="begin"/>
        </w:r>
        <w:r>
          <w:rPr>
            <w:noProof/>
            <w:webHidden/>
          </w:rPr>
          <w:instrText xml:space="preserve"> PAGEREF _Toc25763317 \h </w:instrText>
        </w:r>
      </w:ins>
      <w:r>
        <w:rPr>
          <w:noProof/>
          <w:webHidden/>
        </w:rPr>
      </w:r>
      <w:r>
        <w:rPr>
          <w:noProof/>
          <w:webHidden/>
        </w:rPr>
        <w:fldChar w:fldCharType="separate"/>
      </w:r>
      <w:ins w:id="127" w:author="Joey Tatú" w:date="2019-11-27T16:05:00Z">
        <w:r>
          <w:rPr>
            <w:noProof/>
            <w:webHidden/>
          </w:rPr>
          <w:t>23</w:t>
        </w:r>
        <w:r>
          <w:rPr>
            <w:noProof/>
            <w:webHidden/>
          </w:rPr>
          <w:fldChar w:fldCharType="end"/>
        </w:r>
        <w:r w:rsidRPr="008A4118">
          <w:rPr>
            <w:rStyle w:val="Hyperlink"/>
            <w:noProof/>
          </w:rPr>
          <w:fldChar w:fldCharType="end"/>
        </w:r>
      </w:ins>
    </w:p>
    <w:p w14:paraId="6EC14FF0" w14:textId="19CF3556" w:rsidR="00E30DC3" w:rsidRDefault="00E30DC3">
      <w:pPr>
        <w:pStyle w:val="TOC3"/>
        <w:tabs>
          <w:tab w:val="left" w:pos="1320"/>
          <w:tab w:val="right" w:pos="8630"/>
        </w:tabs>
        <w:rPr>
          <w:ins w:id="128" w:author="Joey Tatú" w:date="2019-11-27T16:05:00Z"/>
          <w:rFonts w:asciiTheme="minorHAnsi" w:eastAsiaTheme="minorEastAsia" w:hAnsiTheme="minorHAnsi" w:cstheme="minorBidi"/>
          <w:noProof/>
          <w:sz w:val="22"/>
          <w:szCs w:val="22"/>
          <w:lang w:val="en-IE" w:eastAsia="en-IE"/>
        </w:rPr>
      </w:pPr>
      <w:ins w:id="129"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8"</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2.2</w:t>
        </w:r>
        <w:r>
          <w:rPr>
            <w:rFonts w:asciiTheme="minorHAnsi" w:eastAsiaTheme="minorEastAsia" w:hAnsiTheme="minorHAnsi" w:cstheme="minorBidi"/>
            <w:noProof/>
            <w:sz w:val="22"/>
            <w:szCs w:val="22"/>
            <w:lang w:val="en-IE" w:eastAsia="en-IE"/>
          </w:rPr>
          <w:tab/>
        </w:r>
        <w:r w:rsidRPr="008A4118">
          <w:rPr>
            <w:rStyle w:val="Hyperlink"/>
            <w:noProof/>
            <w:lang w:val="en-IE"/>
          </w:rPr>
          <w:t>Availability requirement</w:t>
        </w:r>
        <w:r>
          <w:rPr>
            <w:noProof/>
            <w:webHidden/>
          </w:rPr>
          <w:tab/>
        </w:r>
        <w:r>
          <w:rPr>
            <w:noProof/>
            <w:webHidden/>
          </w:rPr>
          <w:fldChar w:fldCharType="begin"/>
        </w:r>
        <w:r>
          <w:rPr>
            <w:noProof/>
            <w:webHidden/>
          </w:rPr>
          <w:instrText xml:space="preserve"> PAGEREF _Toc25763318 \h </w:instrText>
        </w:r>
      </w:ins>
      <w:r>
        <w:rPr>
          <w:noProof/>
          <w:webHidden/>
        </w:rPr>
      </w:r>
      <w:r>
        <w:rPr>
          <w:noProof/>
          <w:webHidden/>
        </w:rPr>
        <w:fldChar w:fldCharType="separate"/>
      </w:r>
      <w:ins w:id="130" w:author="Joey Tatú" w:date="2019-11-27T16:05:00Z">
        <w:r>
          <w:rPr>
            <w:noProof/>
            <w:webHidden/>
          </w:rPr>
          <w:t>23</w:t>
        </w:r>
        <w:r>
          <w:rPr>
            <w:noProof/>
            <w:webHidden/>
          </w:rPr>
          <w:fldChar w:fldCharType="end"/>
        </w:r>
        <w:r w:rsidRPr="008A4118">
          <w:rPr>
            <w:rStyle w:val="Hyperlink"/>
            <w:noProof/>
          </w:rPr>
          <w:fldChar w:fldCharType="end"/>
        </w:r>
      </w:ins>
    </w:p>
    <w:p w14:paraId="09249557" w14:textId="5C0A7168" w:rsidR="00E30DC3" w:rsidRDefault="00E30DC3">
      <w:pPr>
        <w:pStyle w:val="TOC3"/>
        <w:tabs>
          <w:tab w:val="left" w:pos="1320"/>
          <w:tab w:val="right" w:pos="8630"/>
        </w:tabs>
        <w:rPr>
          <w:ins w:id="131" w:author="Joey Tatú" w:date="2019-11-27T16:05:00Z"/>
          <w:rFonts w:asciiTheme="minorHAnsi" w:eastAsiaTheme="minorEastAsia" w:hAnsiTheme="minorHAnsi" w:cstheme="minorBidi"/>
          <w:noProof/>
          <w:sz w:val="22"/>
          <w:szCs w:val="22"/>
          <w:lang w:val="en-IE" w:eastAsia="en-IE"/>
        </w:rPr>
      </w:pPr>
      <w:ins w:id="132"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19"</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2.3</w:t>
        </w:r>
        <w:r>
          <w:rPr>
            <w:rFonts w:asciiTheme="minorHAnsi" w:eastAsiaTheme="minorEastAsia" w:hAnsiTheme="minorHAnsi" w:cstheme="minorBidi"/>
            <w:noProof/>
            <w:sz w:val="22"/>
            <w:szCs w:val="22"/>
            <w:lang w:val="en-IE" w:eastAsia="en-IE"/>
          </w:rPr>
          <w:tab/>
        </w:r>
        <w:r w:rsidRPr="008A4118">
          <w:rPr>
            <w:rStyle w:val="Hyperlink"/>
            <w:noProof/>
            <w:lang w:val="en-IE"/>
          </w:rPr>
          <w:t>Recover requirement</w:t>
        </w:r>
        <w:r>
          <w:rPr>
            <w:noProof/>
            <w:webHidden/>
          </w:rPr>
          <w:tab/>
        </w:r>
        <w:r>
          <w:rPr>
            <w:noProof/>
            <w:webHidden/>
          </w:rPr>
          <w:fldChar w:fldCharType="begin"/>
        </w:r>
        <w:r>
          <w:rPr>
            <w:noProof/>
            <w:webHidden/>
          </w:rPr>
          <w:instrText xml:space="preserve"> PAGEREF _Toc25763319 \h </w:instrText>
        </w:r>
      </w:ins>
      <w:r>
        <w:rPr>
          <w:noProof/>
          <w:webHidden/>
        </w:rPr>
      </w:r>
      <w:r>
        <w:rPr>
          <w:noProof/>
          <w:webHidden/>
        </w:rPr>
        <w:fldChar w:fldCharType="separate"/>
      </w:r>
      <w:ins w:id="133" w:author="Joey Tatú" w:date="2019-11-27T16:05:00Z">
        <w:r>
          <w:rPr>
            <w:noProof/>
            <w:webHidden/>
          </w:rPr>
          <w:t>23</w:t>
        </w:r>
        <w:r>
          <w:rPr>
            <w:noProof/>
            <w:webHidden/>
          </w:rPr>
          <w:fldChar w:fldCharType="end"/>
        </w:r>
        <w:r w:rsidRPr="008A4118">
          <w:rPr>
            <w:rStyle w:val="Hyperlink"/>
            <w:noProof/>
          </w:rPr>
          <w:fldChar w:fldCharType="end"/>
        </w:r>
      </w:ins>
    </w:p>
    <w:p w14:paraId="5B81E2BA" w14:textId="702CE220" w:rsidR="00E30DC3" w:rsidRDefault="00E30DC3">
      <w:pPr>
        <w:pStyle w:val="TOC3"/>
        <w:tabs>
          <w:tab w:val="left" w:pos="1320"/>
          <w:tab w:val="right" w:pos="8630"/>
        </w:tabs>
        <w:rPr>
          <w:ins w:id="134" w:author="Joey Tatú" w:date="2019-11-27T16:05:00Z"/>
          <w:rFonts w:asciiTheme="minorHAnsi" w:eastAsiaTheme="minorEastAsia" w:hAnsiTheme="minorHAnsi" w:cstheme="minorBidi"/>
          <w:noProof/>
          <w:sz w:val="22"/>
          <w:szCs w:val="22"/>
          <w:lang w:val="en-IE" w:eastAsia="en-IE"/>
        </w:rPr>
      </w:pPr>
      <w:ins w:id="135"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20"</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4.2.4</w:t>
        </w:r>
        <w:r>
          <w:rPr>
            <w:rFonts w:asciiTheme="minorHAnsi" w:eastAsiaTheme="minorEastAsia" w:hAnsiTheme="minorHAnsi" w:cstheme="minorBidi"/>
            <w:noProof/>
            <w:sz w:val="22"/>
            <w:szCs w:val="22"/>
            <w:lang w:val="en-IE" w:eastAsia="en-IE"/>
          </w:rPr>
          <w:tab/>
        </w:r>
        <w:r w:rsidRPr="008A4118">
          <w:rPr>
            <w:rStyle w:val="Hyperlink"/>
            <w:noProof/>
            <w:lang w:val="en-IE"/>
          </w:rPr>
          <w:t>Security requirement</w:t>
        </w:r>
        <w:r>
          <w:rPr>
            <w:noProof/>
            <w:webHidden/>
          </w:rPr>
          <w:tab/>
        </w:r>
        <w:r>
          <w:rPr>
            <w:noProof/>
            <w:webHidden/>
          </w:rPr>
          <w:fldChar w:fldCharType="begin"/>
        </w:r>
        <w:r>
          <w:rPr>
            <w:noProof/>
            <w:webHidden/>
          </w:rPr>
          <w:instrText xml:space="preserve"> PAGEREF _Toc25763320 \h </w:instrText>
        </w:r>
      </w:ins>
      <w:r>
        <w:rPr>
          <w:noProof/>
          <w:webHidden/>
        </w:rPr>
      </w:r>
      <w:r>
        <w:rPr>
          <w:noProof/>
          <w:webHidden/>
        </w:rPr>
        <w:fldChar w:fldCharType="separate"/>
      </w:r>
      <w:ins w:id="136" w:author="Joey Tatú" w:date="2019-11-27T16:05:00Z">
        <w:r>
          <w:rPr>
            <w:noProof/>
            <w:webHidden/>
          </w:rPr>
          <w:t>23</w:t>
        </w:r>
        <w:r>
          <w:rPr>
            <w:noProof/>
            <w:webHidden/>
          </w:rPr>
          <w:fldChar w:fldCharType="end"/>
        </w:r>
        <w:r w:rsidRPr="008A4118">
          <w:rPr>
            <w:rStyle w:val="Hyperlink"/>
            <w:noProof/>
          </w:rPr>
          <w:fldChar w:fldCharType="end"/>
        </w:r>
      </w:ins>
    </w:p>
    <w:p w14:paraId="20E3D549" w14:textId="19DEC98F" w:rsidR="00E30DC3" w:rsidRDefault="00E30DC3">
      <w:pPr>
        <w:pStyle w:val="TOC1"/>
        <w:tabs>
          <w:tab w:val="left" w:pos="480"/>
          <w:tab w:val="right" w:pos="8630"/>
        </w:tabs>
        <w:rPr>
          <w:ins w:id="137" w:author="Joey Tatú" w:date="2019-11-27T16:05:00Z"/>
          <w:rFonts w:asciiTheme="minorHAnsi" w:eastAsiaTheme="minorEastAsia" w:hAnsiTheme="minorHAnsi" w:cstheme="minorBidi"/>
          <w:noProof/>
          <w:sz w:val="22"/>
          <w:szCs w:val="22"/>
          <w:lang w:val="en-IE" w:eastAsia="en-IE"/>
        </w:rPr>
      </w:pPr>
      <w:ins w:id="138"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21"</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5</w:t>
        </w:r>
        <w:r>
          <w:rPr>
            <w:rFonts w:asciiTheme="minorHAnsi" w:eastAsiaTheme="minorEastAsia" w:hAnsiTheme="minorHAnsi" w:cstheme="minorBidi"/>
            <w:noProof/>
            <w:sz w:val="22"/>
            <w:szCs w:val="22"/>
            <w:lang w:val="en-IE" w:eastAsia="en-IE"/>
          </w:rPr>
          <w:tab/>
        </w:r>
        <w:r w:rsidRPr="008A4118">
          <w:rPr>
            <w:rStyle w:val="Hyperlink"/>
            <w:noProof/>
            <w:lang w:val="en-IE"/>
          </w:rPr>
          <w:t>Interface requirements / Application Programming Interfaces (API)</w:t>
        </w:r>
        <w:r>
          <w:rPr>
            <w:noProof/>
            <w:webHidden/>
          </w:rPr>
          <w:tab/>
        </w:r>
        <w:r>
          <w:rPr>
            <w:noProof/>
            <w:webHidden/>
          </w:rPr>
          <w:fldChar w:fldCharType="begin"/>
        </w:r>
        <w:r>
          <w:rPr>
            <w:noProof/>
            <w:webHidden/>
          </w:rPr>
          <w:instrText xml:space="preserve"> PAGEREF _Toc25763321 \h </w:instrText>
        </w:r>
      </w:ins>
      <w:r>
        <w:rPr>
          <w:noProof/>
          <w:webHidden/>
        </w:rPr>
      </w:r>
      <w:r>
        <w:rPr>
          <w:noProof/>
          <w:webHidden/>
        </w:rPr>
        <w:fldChar w:fldCharType="separate"/>
      </w:r>
      <w:ins w:id="139" w:author="Joey Tatú" w:date="2019-11-27T16:05:00Z">
        <w:r>
          <w:rPr>
            <w:noProof/>
            <w:webHidden/>
          </w:rPr>
          <w:t>24</w:t>
        </w:r>
        <w:r>
          <w:rPr>
            <w:noProof/>
            <w:webHidden/>
          </w:rPr>
          <w:fldChar w:fldCharType="end"/>
        </w:r>
        <w:r w:rsidRPr="008A4118">
          <w:rPr>
            <w:rStyle w:val="Hyperlink"/>
            <w:noProof/>
          </w:rPr>
          <w:fldChar w:fldCharType="end"/>
        </w:r>
      </w:ins>
    </w:p>
    <w:p w14:paraId="5F7A1195" w14:textId="3ECFA55A" w:rsidR="00E30DC3" w:rsidRDefault="00E30DC3">
      <w:pPr>
        <w:pStyle w:val="TOC2"/>
        <w:tabs>
          <w:tab w:val="left" w:pos="880"/>
          <w:tab w:val="right" w:pos="8630"/>
        </w:tabs>
        <w:rPr>
          <w:ins w:id="140" w:author="Joey Tatú" w:date="2019-11-27T16:05:00Z"/>
          <w:rFonts w:asciiTheme="minorHAnsi" w:eastAsiaTheme="minorEastAsia" w:hAnsiTheme="minorHAnsi" w:cstheme="minorBidi"/>
          <w:noProof/>
          <w:sz w:val="22"/>
          <w:szCs w:val="22"/>
          <w:lang w:val="en-IE" w:eastAsia="en-IE"/>
        </w:rPr>
      </w:pPr>
      <w:ins w:id="141"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22"</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5.1</w:t>
        </w:r>
        <w:r>
          <w:rPr>
            <w:rFonts w:asciiTheme="minorHAnsi" w:eastAsiaTheme="minorEastAsia" w:hAnsiTheme="minorHAnsi" w:cstheme="minorBidi"/>
            <w:noProof/>
            <w:sz w:val="22"/>
            <w:szCs w:val="22"/>
            <w:lang w:val="en-IE" w:eastAsia="en-IE"/>
          </w:rPr>
          <w:tab/>
        </w:r>
        <w:r w:rsidRPr="008A4118">
          <w:rPr>
            <w:rStyle w:val="Hyperlink"/>
            <w:noProof/>
            <w:lang w:val="en-IE"/>
          </w:rPr>
          <w:t>GUI</w:t>
        </w:r>
        <w:r>
          <w:rPr>
            <w:noProof/>
            <w:webHidden/>
          </w:rPr>
          <w:tab/>
        </w:r>
        <w:r>
          <w:rPr>
            <w:noProof/>
            <w:webHidden/>
          </w:rPr>
          <w:fldChar w:fldCharType="begin"/>
        </w:r>
        <w:r>
          <w:rPr>
            <w:noProof/>
            <w:webHidden/>
          </w:rPr>
          <w:instrText xml:space="preserve"> PAGEREF _Toc25763322 \h </w:instrText>
        </w:r>
      </w:ins>
      <w:r>
        <w:rPr>
          <w:noProof/>
          <w:webHidden/>
        </w:rPr>
      </w:r>
      <w:r>
        <w:rPr>
          <w:noProof/>
          <w:webHidden/>
        </w:rPr>
        <w:fldChar w:fldCharType="separate"/>
      </w:r>
      <w:ins w:id="142" w:author="Joey Tatú" w:date="2019-11-27T16:05:00Z">
        <w:r>
          <w:rPr>
            <w:noProof/>
            <w:webHidden/>
          </w:rPr>
          <w:t>24</w:t>
        </w:r>
        <w:r>
          <w:rPr>
            <w:noProof/>
            <w:webHidden/>
          </w:rPr>
          <w:fldChar w:fldCharType="end"/>
        </w:r>
        <w:r w:rsidRPr="008A4118">
          <w:rPr>
            <w:rStyle w:val="Hyperlink"/>
            <w:noProof/>
          </w:rPr>
          <w:fldChar w:fldCharType="end"/>
        </w:r>
      </w:ins>
    </w:p>
    <w:p w14:paraId="69016694" w14:textId="3D508A86" w:rsidR="00E30DC3" w:rsidRDefault="00E30DC3">
      <w:pPr>
        <w:pStyle w:val="TOC1"/>
        <w:tabs>
          <w:tab w:val="left" w:pos="480"/>
          <w:tab w:val="right" w:pos="8630"/>
        </w:tabs>
        <w:rPr>
          <w:ins w:id="143" w:author="Joey Tatú" w:date="2019-11-27T16:05:00Z"/>
          <w:rFonts w:asciiTheme="minorHAnsi" w:eastAsiaTheme="minorEastAsia" w:hAnsiTheme="minorHAnsi" w:cstheme="minorBidi"/>
          <w:noProof/>
          <w:sz w:val="22"/>
          <w:szCs w:val="22"/>
          <w:lang w:val="en-IE" w:eastAsia="en-IE"/>
        </w:rPr>
      </w:pPr>
      <w:ins w:id="144" w:author="Joey Tatú" w:date="2019-11-27T16:05:00Z">
        <w:r w:rsidRPr="008A4118">
          <w:rPr>
            <w:rStyle w:val="Hyperlink"/>
            <w:noProof/>
          </w:rPr>
          <w:fldChar w:fldCharType="begin"/>
        </w:r>
        <w:r w:rsidRPr="008A4118">
          <w:rPr>
            <w:rStyle w:val="Hyperlink"/>
            <w:noProof/>
          </w:rPr>
          <w:instrText xml:space="preserve"> </w:instrText>
        </w:r>
        <w:r>
          <w:rPr>
            <w:noProof/>
          </w:rPr>
          <w:instrText>HYPERLINK \l "_Toc25763323"</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6</w:t>
        </w:r>
        <w:r>
          <w:rPr>
            <w:rFonts w:asciiTheme="minorHAnsi" w:eastAsiaTheme="minorEastAsia" w:hAnsiTheme="minorHAnsi" w:cstheme="minorBidi"/>
            <w:noProof/>
            <w:sz w:val="22"/>
            <w:szCs w:val="22"/>
            <w:lang w:val="en-IE" w:eastAsia="en-IE"/>
          </w:rPr>
          <w:tab/>
        </w:r>
        <w:r w:rsidRPr="008A4118">
          <w:rPr>
            <w:rStyle w:val="Hyperlink"/>
            <w:noProof/>
            <w:lang w:val="en-IE"/>
          </w:rPr>
          <w:t>System Architecture</w:t>
        </w:r>
        <w:r>
          <w:rPr>
            <w:noProof/>
            <w:webHidden/>
          </w:rPr>
          <w:tab/>
        </w:r>
        <w:r>
          <w:rPr>
            <w:noProof/>
            <w:webHidden/>
          </w:rPr>
          <w:fldChar w:fldCharType="begin"/>
        </w:r>
        <w:r>
          <w:rPr>
            <w:noProof/>
            <w:webHidden/>
          </w:rPr>
          <w:instrText xml:space="preserve"> PAGEREF _Toc25763323 \h </w:instrText>
        </w:r>
      </w:ins>
      <w:r>
        <w:rPr>
          <w:noProof/>
          <w:webHidden/>
        </w:rPr>
      </w:r>
      <w:r>
        <w:rPr>
          <w:noProof/>
          <w:webHidden/>
        </w:rPr>
        <w:fldChar w:fldCharType="separate"/>
      </w:r>
      <w:ins w:id="145" w:author="Joey Tatú" w:date="2019-11-27T16:05:00Z">
        <w:r>
          <w:rPr>
            <w:noProof/>
            <w:webHidden/>
          </w:rPr>
          <w:t>31</w:t>
        </w:r>
        <w:r>
          <w:rPr>
            <w:noProof/>
            <w:webHidden/>
          </w:rPr>
          <w:fldChar w:fldCharType="end"/>
        </w:r>
        <w:r w:rsidRPr="008A4118">
          <w:rPr>
            <w:rStyle w:val="Hyperlink"/>
            <w:noProof/>
          </w:rPr>
          <w:fldChar w:fldCharType="end"/>
        </w:r>
      </w:ins>
    </w:p>
    <w:p w14:paraId="75C939B8" w14:textId="7D99E39A" w:rsidR="00E30DC3" w:rsidRDefault="00E30DC3">
      <w:pPr>
        <w:pStyle w:val="TOC1"/>
        <w:tabs>
          <w:tab w:val="left" w:pos="480"/>
          <w:tab w:val="right" w:pos="8630"/>
        </w:tabs>
        <w:rPr>
          <w:ins w:id="146" w:author="Joey Tatú" w:date="2019-11-27T16:05:00Z"/>
          <w:rFonts w:asciiTheme="minorHAnsi" w:eastAsiaTheme="minorEastAsia" w:hAnsiTheme="minorHAnsi" w:cstheme="minorBidi"/>
          <w:noProof/>
          <w:sz w:val="22"/>
          <w:szCs w:val="22"/>
          <w:lang w:val="en-IE" w:eastAsia="en-IE"/>
        </w:rPr>
      </w:pPr>
      <w:ins w:id="147" w:author="Joey Tatú" w:date="2019-11-27T16:05:00Z">
        <w:r w:rsidRPr="008A4118">
          <w:rPr>
            <w:rStyle w:val="Hyperlink"/>
            <w:noProof/>
          </w:rPr>
          <w:lastRenderedPageBreak/>
          <w:fldChar w:fldCharType="begin"/>
        </w:r>
        <w:r w:rsidRPr="008A4118">
          <w:rPr>
            <w:rStyle w:val="Hyperlink"/>
            <w:noProof/>
          </w:rPr>
          <w:instrText xml:space="preserve"> </w:instrText>
        </w:r>
        <w:r>
          <w:rPr>
            <w:noProof/>
          </w:rPr>
          <w:instrText>HYPERLINK \l "_Toc25763324"</w:instrText>
        </w:r>
        <w:r w:rsidRPr="008A4118">
          <w:rPr>
            <w:rStyle w:val="Hyperlink"/>
            <w:noProof/>
          </w:rPr>
          <w:instrText xml:space="preserve"> </w:instrText>
        </w:r>
        <w:r w:rsidRPr="008A4118">
          <w:rPr>
            <w:rStyle w:val="Hyperlink"/>
            <w:noProof/>
          </w:rPr>
          <w:fldChar w:fldCharType="separate"/>
        </w:r>
        <w:r w:rsidRPr="008A4118">
          <w:rPr>
            <w:rStyle w:val="Hyperlink"/>
            <w:noProof/>
            <w:lang w:val="en-IE"/>
          </w:rPr>
          <w:t>7</w:t>
        </w:r>
        <w:r>
          <w:rPr>
            <w:rFonts w:asciiTheme="minorHAnsi" w:eastAsiaTheme="minorEastAsia" w:hAnsiTheme="minorHAnsi" w:cstheme="minorBidi"/>
            <w:noProof/>
            <w:sz w:val="22"/>
            <w:szCs w:val="22"/>
            <w:lang w:val="en-IE" w:eastAsia="en-IE"/>
          </w:rPr>
          <w:tab/>
        </w:r>
        <w:r w:rsidRPr="008A4118">
          <w:rPr>
            <w:rStyle w:val="Hyperlink"/>
            <w:noProof/>
            <w:lang w:val="en-IE"/>
          </w:rPr>
          <w:t>System Evolution</w:t>
        </w:r>
        <w:r>
          <w:rPr>
            <w:noProof/>
            <w:webHidden/>
          </w:rPr>
          <w:tab/>
        </w:r>
        <w:r>
          <w:rPr>
            <w:noProof/>
            <w:webHidden/>
          </w:rPr>
          <w:fldChar w:fldCharType="begin"/>
        </w:r>
        <w:r>
          <w:rPr>
            <w:noProof/>
            <w:webHidden/>
          </w:rPr>
          <w:instrText xml:space="preserve"> PAGEREF _Toc25763324 \h </w:instrText>
        </w:r>
      </w:ins>
      <w:r>
        <w:rPr>
          <w:noProof/>
          <w:webHidden/>
        </w:rPr>
      </w:r>
      <w:r>
        <w:rPr>
          <w:noProof/>
          <w:webHidden/>
        </w:rPr>
        <w:fldChar w:fldCharType="separate"/>
      </w:r>
      <w:ins w:id="148" w:author="Joey Tatú" w:date="2019-11-27T16:05:00Z">
        <w:r>
          <w:rPr>
            <w:noProof/>
            <w:webHidden/>
          </w:rPr>
          <w:t>31</w:t>
        </w:r>
        <w:r>
          <w:rPr>
            <w:noProof/>
            <w:webHidden/>
          </w:rPr>
          <w:fldChar w:fldCharType="end"/>
        </w:r>
        <w:r w:rsidRPr="008A4118">
          <w:rPr>
            <w:rStyle w:val="Hyperlink"/>
            <w:noProof/>
          </w:rPr>
          <w:fldChar w:fldCharType="end"/>
        </w:r>
      </w:ins>
    </w:p>
    <w:p w14:paraId="360269B2" w14:textId="77777777" w:rsidR="00E30DC3" w:rsidDel="00E30DC3" w:rsidRDefault="00E30DC3" w:rsidP="00CB55C0">
      <w:pPr>
        <w:tabs>
          <w:tab w:val="left" w:pos="1843"/>
          <w:tab w:val="left" w:pos="6912"/>
        </w:tabs>
        <w:rPr>
          <w:del w:id="149" w:author="Joey Tatú" w:date="2019-11-27T16:05:00Z"/>
          <w:noProof/>
        </w:rPr>
      </w:pPr>
    </w:p>
    <w:p w14:paraId="69D9DEC7" w14:textId="692470A5" w:rsidR="001C0FDC" w:rsidRPr="00FD222E" w:rsidDel="00E30DC3" w:rsidRDefault="001C0FDC" w:rsidP="00CB55C0">
      <w:pPr>
        <w:tabs>
          <w:tab w:val="left" w:pos="1843"/>
          <w:tab w:val="left" w:pos="6912"/>
        </w:tabs>
        <w:rPr>
          <w:del w:id="150" w:author="Joey Tatú" w:date="2019-11-27T16:05:00Z"/>
          <w:noProof/>
        </w:rPr>
      </w:pPr>
    </w:p>
    <w:p w14:paraId="66445A72" w14:textId="0E9A7090" w:rsidR="001C0FDC" w:rsidRPr="00FD222E" w:rsidDel="00E30DC3" w:rsidRDefault="001C0FDC">
      <w:pPr>
        <w:pStyle w:val="TOC1"/>
        <w:tabs>
          <w:tab w:val="left" w:pos="480"/>
          <w:tab w:val="right" w:pos="8630"/>
        </w:tabs>
        <w:rPr>
          <w:del w:id="151" w:author="Joey Tatú" w:date="2019-11-27T16:05:00Z"/>
          <w:rFonts w:asciiTheme="minorHAnsi" w:eastAsiaTheme="minorEastAsia" w:hAnsiTheme="minorHAnsi" w:cstheme="minorBidi"/>
          <w:noProof/>
          <w:sz w:val="22"/>
          <w:szCs w:val="22"/>
          <w:lang w:val="en-IE" w:eastAsia="en-IE"/>
        </w:rPr>
      </w:pPr>
      <w:del w:id="152" w:author="Joey Tatú" w:date="2019-11-27T16:05:00Z">
        <w:r w:rsidRPr="00E30DC3" w:rsidDel="00E30DC3">
          <w:rPr>
            <w:rPrChange w:id="153" w:author="Joey Tatú" w:date="2019-11-27T16:05:00Z">
              <w:rPr>
                <w:rStyle w:val="Hyperlink"/>
                <w:noProof/>
                <w:lang w:val="en-IE"/>
              </w:rPr>
            </w:rPrChange>
          </w:rPr>
          <w:delText>1</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54" w:author="Joey Tatú" w:date="2019-11-27T16:05:00Z">
              <w:rPr>
                <w:rStyle w:val="Hyperlink"/>
                <w:noProof/>
                <w:lang w:val="en-IE"/>
              </w:rPr>
            </w:rPrChange>
          </w:rPr>
          <w:delText>Introduction</w:delText>
        </w:r>
        <w:r w:rsidRPr="00FD222E" w:rsidDel="00E30DC3">
          <w:rPr>
            <w:noProof/>
            <w:webHidden/>
          </w:rPr>
          <w:tab/>
          <w:delText>4</w:delText>
        </w:r>
      </w:del>
    </w:p>
    <w:p w14:paraId="674EC5AB" w14:textId="21B83E0C" w:rsidR="001C0FDC" w:rsidRPr="00FD222E" w:rsidDel="00E30DC3" w:rsidRDefault="001C0FDC">
      <w:pPr>
        <w:pStyle w:val="TOC2"/>
        <w:tabs>
          <w:tab w:val="left" w:pos="880"/>
          <w:tab w:val="right" w:pos="8630"/>
        </w:tabs>
        <w:rPr>
          <w:del w:id="155" w:author="Joey Tatú" w:date="2019-11-27T16:05:00Z"/>
          <w:rFonts w:asciiTheme="minorHAnsi" w:eastAsiaTheme="minorEastAsia" w:hAnsiTheme="minorHAnsi" w:cstheme="minorBidi"/>
          <w:noProof/>
          <w:sz w:val="22"/>
          <w:szCs w:val="22"/>
          <w:lang w:val="en-IE" w:eastAsia="en-IE"/>
        </w:rPr>
      </w:pPr>
      <w:del w:id="156" w:author="Joey Tatú" w:date="2019-11-27T16:05:00Z">
        <w:r w:rsidRPr="00E30DC3" w:rsidDel="00E30DC3">
          <w:rPr>
            <w:rPrChange w:id="157" w:author="Joey Tatú" w:date="2019-11-27T16:05:00Z">
              <w:rPr>
                <w:rStyle w:val="Hyperlink"/>
                <w:noProof/>
                <w:lang w:val="en-IE"/>
              </w:rPr>
            </w:rPrChange>
          </w:rPr>
          <w:delText>1.1</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58" w:author="Joey Tatú" w:date="2019-11-27T16:05:00Z">
              <w:rPr>
                <w:rStyle w:val="Hyperlink"/>
                <w:noProof/>
                <w:lang w:val="en-IE"/>
              </w:rPr>
            </w:rPrChange>
          </w:rPr>
          <w:delText>Purpose</w:delText>
        </w:r>
        <w:r w:rsidRPr="00FD222E" w:rsidDel="00E30DC3">
          <w:rPr>
            <w:noProof/>
            <w:webHidden/>
          </w:rPr>
          <w:tab/>
          <w:delText>4</w:delText>
        </w:r>
      </w:del>
    </w:p>
    <w:p w14:paraId="54020D6F" w14:textId="4AAD8AE4" w:rsidR="001C0FDC" w:rsidRPr="00FD222E" w:rsidDel="00E30DC3" w:rsidRDefault="001C0FDC">
      <w:pPr>
        <w:pStyle w:val="TOC2"/>
        <w:tabs>
          <w:tab w:val="left" w:pos="880"/>
          <w:tab w:val="right" w:pos="8630"/>
        </w:tabs>
        <w:rPr>
          <w:del w:id="159" w:author="Joey Tatú" w:date="2019-11-27T16:05:00Z"/>
          <w:rFonts w:asciiTheme="minorHAnsi" w:eastAsiaTheme="minorEastAsia" w:hAnsiTheme="minorHAnsi" w:cstheme="minorBidi"/>
          <w:noProof/>
          <w:sz w:val="22"/>
          <w:szCs w:val="22"/>
          <w:lang w:val="en-IE" w:eastAsia="en-IE"/>
        </w:rPr>
      </w:pPr>
      <w:del w:id="160" w:author="Joey Tatú" w:date="2019-11-27T16:05:00Z">
        <w:r w:rsidRPr="00E30DC3" w:rsidDel="00E30DC3">
          <w:rPr>
            <w:rPrChange w:id="161" w:author="Joey Tatú" w:date="2019-11-27T16:05:00Z">
              <w:rPr>
                <w:rStyle w:val="Hyperlink"/>
                <w:noProof/>
                <w:lang w:val="en-IE"/>
              </w:rPr>
            </w:rPrChange>
          </w:rPr>
          <w:delText>1.2</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62" w:author="Joey Tatú" w:date="2019-11-27T16:05:00Z">
              <w:rPr>
                <w:rStyle w:val="Hyperlink"/>
                <w:noProof/>
                <w:lang w:val="en-IE"/>
              </w:rPr>
            </w:rPrChange>
          </w:rPr>
          <w:delText>Project Scope</w:delText>
        </w:r>
        <w:r w:rsidRPr="00FD222E" w:rsidDel="00E30DC3">
          <w:rPr>
            <w:noProof/>
            <w:webHidden/>
          </w:rPr>
          <w:tab/>
          <w:delText>4</w:delText>
        </w:r>
      </w:del>
    </w:p>
    <w:p w14:paraId="6DCA2CC5" w14:textId="03947E1B" w:rsidR="001C0FDC" w:rsidRPr="00FD222E" w:rsidDel="00E30DC3" w:rsidRDefault="001C0FDC">
      <w:pPr>
        <w:pStyle w:val="TOC2"/>
        <w:tabs>
          <w:tab w:val="left" w:pos="880"/>
          <w:tab w:val="right" w:pos="8630"/>
        </w:tabs>
        <w:rPr>
          <w:del w:id="163" w:author="Joey Tatú" w:date="2019-11-27T16:05:00Z"/>
          <w:rFonts w:asciiTheme="minorHAnsi" w:eastAsiaTheme="minorEastAsia" w:hAnsiTheme="minorHAnsi" w:cstheme="minorBidi"/>
          <w:noProof/>
          <w:sz w:val="22"/>
          <w:szCs w:val="22"/>
          <w:lang w:val="en-IE" w:eastAsia="en-IE"/>
        </w:rPr>
      </w:pPr>
      <w:del w:id="164" w:author="Joey Tatú" w:date="2019-11-27T16:05:00Z">
        <w:r w:rsidRPr="00E30DC3" w:rsidDel="00E30DC3">
          <w:rPr>
            <w:rPrChange w:id="165" w:author="Joey Tatú" w:date="2019-11-27T16:05:00Z">
              <w:rPr>
                <w:rStyle w:val="Hyperlink"/>
                <w:noProof/>
                <w:lang w:val="en-IE"/>
              </w:rPr>
            </w:rPrChange>
          </w:rPr>
          <w:delText>1.3</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66" w:author="Joey Tatú" w:date="2019-11-27T16:05:00Z">
              <w:rPr>
                <w:rStyle w:val="Hyperlink"/>
                <w:noProof/>
                <w:lang w:val="en-IE"/>
              </w:rPr>
            </w:rPrChange>
          </w:rPr>
          <w:delText>Definitions, Acronyms, and Abbreviations</w:delText>
        </w:r>
        <w:r w:rsidRPr="00FD222E" w:rsidDel="00E30DC3">
          <w:rPr>
            <w:noProof/>
            <w:webHidden/>
          </w:rPr>
          <w:tab/>
          <w:delText>5</w:delText>
        </w:r>
      </w:del>
    </w:p>
    <w:p w14:paraId="00246C6B" w14:textId="4823C9BA" w:rsidR="001C0FDC" w:rsidRPr="00FD222E" w:rsidDel="00E30DC3" w:rsidRDefault="001C0FDC">
      <w:pPr>
        <w:pStyle w:val="TOC1"/>
        <w:tabs>
          <w:tab w:val="left" w:pos="480"/>
          <w:tab w:val="right" w:pos="8630"/>
        </w:tabs>
        <w:rPr>
          <w:del w:id="167" w:author="Joey Tatú" w:date="2019-11-27T16:05:00Z"/>
          <w:rFonts w:asciiTheme="minorHAnsi" w:eastAsiaTheme="minorEastAsia" w:hAnsiTheme="minorHAnsi" w:cstheme="minorBidi"/>
          <w:noProof/>
          <w:sz w:val="22"/>
          <w:szCs w:val="22"/>
          <w:lang w:val="en-IE" w:eastAsia="en-IE"/>
        </w:rPr>
      </w:pPr>
      <w:del w:id="168" w:author="Joey Tatú" w:date="2019-11-27T16:05:00Z">
        <w:r w:rsidRPr="00E30DC3" w:rsidDel="00E30DC3">
          <w:rPr>
            <w:rPrChange w:id="169" w:author="Joey Tatú" w:date="2019-11-27T16:05:00Z">
              <w:rPr>
                <w:rStyle w:val="Hyperlink"/>
                <w:noProof/>
                <w:lang w:val="en-IE"/>
              </w:rPr>
            </w:rPrChange>
          </w:rPr>
          <w:delText>2</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70" w:author="Joey Tatú" w:date="2019-11-27T16:05:00Z">
              <w:rPr>
                <w:rStyle w:val="Hyperlink"/>
                <w:noProof/>
                <w:lang w:val="en-IE"/>
              </w:rPr>
            </w:rPrChange>
          </w:rPr>
          <w:delText>User Requirements Definition</w:delText>
        </w:r>
        <w:r w:rsidRPr="00FD222E" w:rsidDel="00E30DC3">
          <w:rPr>
            <w:noProof/>
            <w:webHidden/>
          </w:rPr>
          <w:tab/>
          <w:delText>5</w:delText>
        </w:r>
      </w:del>
    </w:p>
    <w:p w14:paraId="105FF940" w14:textId="37448D1B" w:rsidR="001C0FDC" w:rsidRPr="00FD222E" w:rsidDel="00E30DC3" w:rsidRDefault="001C0FDC">
      <w:pPr>
        <w:pStyle w:val="TOC2"/>
        <w:tabs>
          <w:tab w:val="left" w:pos="880"/>
          <w:tab w:val="right" w:pos="8630"/>
        </w:tabs>
        <w:rPr>
          <w:del w:id="171" w:author="Joey Tatú" w:date="2019-11-27T16:05:00Z"/>
          <w:rFonts w:asciiTheme="minorHAnsi" w:eastAsiaTheme="minorEastAsia" w:hAnsiTheme="minorHAnsi" w:cstheme="minorBidi"/>
          <w:noProof/>
          <w:sz w:val="22"/>
          <w:szCs w:val="22"/>
          <w:lang w:val="en-IE" w:eastAsia="en-IE"/>
        </w:rPr>
      </w:pPr>
      <w:del w:id="172" w:author="Joey Tatú" w:date="2019-11-27T16:05:00Z">
        <w:r w:rsidRPr="00E30DC3" w:rsidDel="00E30DC3">
          <w:rPr>
            <w:rPrChange w:id="173" w:author="Joey Tatú" w:date="2019-11-27T16:05:00Z">
              <w:rPr>
                <w:rStyle w:val="Hyperlink"/>
                <w:rFonts w:asciiTheme="majorHAnsi" w:hAnsiTheme="majorHAnsi"/>
                <w:noProof/>
              </w:rPr>
            </w:rPrChange>
          </w:rPr>
          <w:delText>2.1</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74" w:author="Joey Tatú" w:date="2019-11-27T16:05:00Z">
              <w:rPr>
                <w:rStyle w:val="Hyperlink"/>
                <w:noProof/>
              </w:rPr>
            </w:rPrChange>
          </w:rPr>
          <w:delText>Pages, profiles and bookings</w:delText>
        </w:r>
        <w:r w:rsidRPr="00FD222E" w:rsidDel="00E30DC3">
          <w:rPr>
            <w:noProof/>
            <w:webHidden/>
          </w:rPr>
          <w:tab/>
          <w:delText>5</w:delText>
        </w:r>
      </w:del>
    </w:p>
    <w:p w14:paraId="4CE9BE74" w14:textId="785AC6A4" w:rsidR="001C0FDC" w:rsidRPr="00FD222E" w:rsidDel="00E30DC3" w:rsidRDefault="001C0FDC">
      <w:pPr>
        <w:pStyle w:val="TOC2"/>
        <w:tabs>
          <w:tab w:val="left" w:pos="880"/>
          <w:tab w:val="right" w:pos="8630"/>
        </w:tabs>
        <w:rPr>
          <w:del w:id="175" w:author="Joey Tatú" w:date="2019-11-27T16:05:00Z"/>
          <w:rFonts w:asciiTheme="minorHAnsi" w:eastAsiaTheme="minorEastAsia" w:hAnsiTheme="minorHAnsi" w:cstheme="minorBidi"/>
          <w:noProof/>
          <w:sz w:val="22"/>
          <w:szCs w:val="22"/>
          <w:lang w:val="en-IE" w:eastAsia="en-IE"/>
        </w:rPr>
      </w:pPr>
      <w:del w:id="176" w:author="Joey Tatú" w:date="2019-11-27T16:05:00Z">
        <w:r w:rsidRPr="00E30DC3" w:rsidDel="00E30DC3">
          <w:rPr>
            <w:rPrChange w:id="177" w:author="Joey Tatú" w:date="2019-11-27T16:05:00Z">
              <w:rPr>
                <w:rStyle w:val="Hyperlink"/>
                <w:noProof/>
              </w:rPr>
            </w:rPrChange>
          </w:rPr>
          <w:delText>2.2</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78" w:author="Joey Tatú" w:date="2019-11-27T16:05:00Z">
              <w:rPr>
                <w:rStyle w:val="Hyperlink"/>
                <w:noProof/>
              </w:rPr>
            </w:rPrChange>
          </w:rPr>
          <w:delText>Messaging service</w:delText>
        </w:r>
        <w:r w:rsidRPr="00FD222E" w:rsidDel="00E30DC3">
          <w:rPr>
            <w:noProof/>
            <w:webHidden/>
          </w:rPr>
          <w:tab/>
          <w:delText>6</w:delText>
        </w:r>
      </w:del>
    </w:p>
    <w:p w14:paraId="3E3C44CF" w14:textId="72B3A5B2" w:rsidR="001C0FDC" w:rsidRPr="00FD222E" w:rsidDel="00E30DC3" w:rsidRDefault="001C0FDC">
      <w:pPr>
        <w:pStyle w:val="TOC2"/>
        <w:tabs>
          <w:tab w:val="left" w:pos="880"/>
          <w:tab w:val="right" w:pos="8630"/>
        </w:tabs>
        <w:rPr>
          <w:del w:id="179" w:author="Joey Tatú" w:date="2019-11-27T16:05:00Z"/>
          <w:rFonts w:asciiTheme="minorHAnsi" w:eastAsiaTheme="minorEastAsia" w:hAnsiTheme="minorHAnsi" w:cstheme="minorBidi"/>
          <w:noProof/>
          <w:sz w:val="22"/>
          <w:szCs w:val="22"/>
          <w:lang w:val="en-IE" w:eastAsia="en-IE"/>
        </w:rPr>
      </w:pPr>
      <w:del w:id="180" w:author="Joey Tatú" w:date="2019-11-27T16:05:00Z">
        <w:r w:rsidRPr="00E30DC3" w:rsidDel="00E30DC3">
          <w:rPr>
            <w:rPrChange w:id="181" w:author="Joey Tatú" w:date="2019-11-27T16:05:00Z">
              <w:rPr>
                <w:rStyle w:val="Hyperlink"/>
                <w:noProof/>
              </w:rPr>
            </w:rPrChange>
          </w:rPr>
          <w:delText>2.3</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82" w:author="Joey Tatú" w:date="2019-11-27T16:05:00Z">
              <w:rPr>
                <w:rStyle w:val="Hyperlink"/>
                <w:noProof/>
              </w:rPr>
            </w:rPrChange>
          </w:rPr>
          <w:delText>Payments</w:delText>
        </w:r>
        <w:r w:rsidRPr="00FD222E" w:rsidDel="00E30DC3">
          <w:rPr>
            <w:noProof/>
            <w:webHidden/>
          </w:rPr>
          <w:tab/>
          <w:delText>6</w:delText>
        </w:r>
      </w:del>
    </w:p>
    <w:p w14:paraId="29288EFE" w14:textId="629A38AA" w:rsidR="001C0FDC" w:rsidRPr="00FD222E" w:rsidDel="00E30DC3" w:rsidRDefault="001C0FDC">
      <w:pPr>
        <w:pStyle w:val="TOC2"/>
        <w:tabs>
          <w:tab w:val="left" w:pos="880"/>
          <w:tab w:val="right" w:pos="8630"/>
        </w:tabs>
        <w:rPr>
          <w:del w:id="183" w:author="Joey Tatú" w:date="2019-11-27T16:05:00Z"/>
          <w:rFonts w:asciiTheme="minorHAnsi" w:eastAsiaTheme="minorEastAsia" w:hAnsiTheme="minorHAnsi" w:cstheme="minorBidi"/>
          <w:noProof/>
          <w:sz w:val="22"/>
          <w:szCs w:val="22"/>
          <w:lang w:val="en-IE" w:eastAsia="en-IE"/>
        </w:rPr>
      </w:pPr>
      <w:del w:id="184" w:author="Joey Tatú" w:date="2019-11-27T16:05:00Z">
        <w:r w:rsidRPr="00E30DC3" w:rsidDel="00E30DC3">
          <w:rPr>
            <w:rPrChange w:id="185" w:author="Joey Tatú" w:date="2019-11-27T16:05:00Z">
              <w:rPr>
                <w:rStyle w:val="Hyperlink"/>
                <w:noProof/>
              </w:rPr>
            </w:rPrChange>
          </w:rPr>
          <w:delText>2.4</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86" w:author="Joey Tatú" w:date="2019-11-27T16:05:00Z">
              <w:rPr>
                <w:rStyle w:val="Hyperlink"/>
                <w:noProof/>
              </w:rPr>
            </w:rPrChange>
          </w:rPr>
          <w:delText>Automated appointments and stock control</w:delText>
        </w:r>
        <w:r w:rsidRPr="00FD222E" w:rsidDel="00E30DC3">
          <w:rPr>
            <w:noProof/>
            <w:webHidden/>
          </w:rPr>
          <w:tab/>
          <w:delText>6</w:delText>
        </w:r>
      </w:del>
    </w:p>
    <w:p w14:paraId="14027F4B" w14:textId="47DC56FF" w:rsidR="001C0FDC" w:rsidRPr="00FD222E" w:rsidDel="00E30DC3" w:rsidRDefault="001C0FDC">
      <w:pPr>
        <w:pStyle w:val="TOC1"/>
        <w:tabs>
          <w:tab w:val="left" w:pos="480"/>
          <w:tab w:val="right" w:pos="8630"/>
        </w:tabs>
        <w:rPr>
          <w:del w:id="187" w:author="Joey Tatú" w:date="2019-11-27T16:05:00Z"/>
          <w:rFonts w:asciiTheme="minorHAnsi" w:eastAsiaTheme="minorEastAsia" w:hAnsiTheme="minorHAnsi" w:cstheme="minorBidi"/>
          <w:noProof/>
          <w:sz w:val="22"/>
          <w:szCs w:val="22"/>
          <w:lang w:val="en-IE" w:eastAsia="en-IE"/>
        </w:rPr>
      </w:pPr>
      <w:del w:id="188" w:author="Joey Tatú" w:date="2019-11-27T16:05:00Z">
        <w:r w:rsidRPr="00E30DC3" w:rsidDel="00E30DC3">
          <w:rPr>
            <w:rPrChange w:id="189" w:author="Joey Tatú" w:date="2019-11-27T16:05:00Z">
              <w:rPr>
                <w:rStyle w:val="Hyperlink"/>
                <w:noProof/>
                <w:lang w:val="en-IE"/>
              </w:rPr>
            </w:rPrChange>
          </w:rPr>
          <w:delText>3</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90" w:author="Joey Tatú" w:date="2019-11-27T16:05:00Z">
              <w:rPr>
                <w:rStyle w:val="Hyperlink"/>
                <w:noProof/>
                <w:lang w:val="en-IE"/>
              </w:rPr>
            </w:rPrChange>
          </w:rPr>
          <w:delText>Current Process</w:delText>
        </w:r>
        <w:r w:rsidRPr="00FD222E" w:rsidDel="00E30DC3">
          <w:rPr>
            <w:noProof/>
            <w:webHidden/>
          </w:rPr>
          <w:tab/>
          <w:delText>6</w:delText>
        </w:r>
      </w:del>
    </w:p>
    <w:p w14:paraId="3EDA0BA1" w14:textId="7F55832B" w:rsidR="001C0FDC" w:rsidRPr="00FD222E" w:rsidDel="00E30DC3" w:rsidRDefault="001C0FDC">
      <w:pPr>
        <w:pStyle w:val="TOC2"/>
        <w:tabs>
          <w:tab w:val="left" w:pos="880"/>
          <w:tab w:val="right" w:pos="8630"/>
        </w:tabs>
        <w:rPr>
          <w:del w:id="191" w:author="Joey Tatú" w:date="2019-11-27T16:05:00Z"/>
          <w:rFonts w:asciiTheme="minorHAnsi" w:eastAsiaTheme="minorEastAsia" w:hAnsiTheme="minorHAnsi" w:cstheme="minorBidi"/>
          <w:noProof/>
          <w:sz w:val="22"/>
          <w:szCs w:val="22"/>
          <w:lang w:val="en-IE" w:eastAsia="en-IE"/>
        </w:rPr>
      </w:pPr>
      <w:del w:id="192" w:author="Joey Tatú" w:date="2019-11-27T16:05:00Z">
        <w:r w:rsidRPr="00E30DC3" w:rsidDel="00E30DC3">
          <w:rPr>
            <w:rPrChange w:id="193" w:author="Joey Tatú" w:date="2019-11-27T16:05:00Z">
              <w:rPr>
                <w:rStyle w:val="Hyperlink"/>
                <w:rFonts w:asciiTheme="majorHAnsi" w:hAnsiTheme="majorHAnsi"/>
                <w:noProof/>
              </w:rPr>
            </w:rPrChange>
          </w:rPr>
          <w:delText>3.1</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94" w:author="Joey Tatú" w:date="2019-11-27T16:05:00Z">
              <w:rPr>
                <w:rStyle w:val="Hyperlink"/>
                <w:noProof/>
              </w:rPr>
            </w:rPrChange>
          </w:rPr>
          <w:delText>Personalisation</w:delText>
        </w:r>
        <w:r w:rsidRPr="00FD222E" w:rsidDel="00E30DC3">
          <w:rPr>
            <w:noProof/>
            <w:webHidden/>
          </w:rPr>
          <w:tab/>
          <w:delText>6</w:delText>
        </w:r>
      </w:del>
    </w:p>
    <w:p w14:paraId="4DFCFFD8" w14:textId="799501DE" w:rsidR="001C0FDC" w:rsidRPr="00FD222E" w:rsidDel="00E30DC3" w:rsidRDefault="001C0FDC">
      <w:pPr>
        <w:pStyle w:val="TOC2"/>
        <w:tabs>
          <w:tab w:val="left" w:pos="880"/>
          <w:tab w:val="right" w:pos="8630"/>
        </w:tabs>
        <w:rPr>
          <w:del w:id="195" w:author="Joey Tatú" w:date="2019-11-27T16:05:00Z"/>
          <w:rFonts w:asciiTheme="minorHAnsi" w:eastAsiaTheme="minorEastAsia" w:hAnsiTheme="minorHAnsi" w:cstheme="minorBidi"/>
          <w:noProof/>
          <w:sz w:val="22"/>
          <w:szCs w:val="22"/>
          <w:lang w:val="en-IE" w:eastAsia="en-IE"/>
        </w:rPr>
      </w:pPr>
      <w:del w:id="196" w:author="Joey Tatú" w:date="2019-11-27T16:05:00Z">
        <w:r w:rsidRPr="00E30DC3" w:rsidDel="00E30DC3">
          <w:rPr>
            <w:rPrChange w:id="197" w:author="Joey Tatú" w:date="2019-11-27T16:05:00Z">
              <w:rPr>
                <w:rStyle w:val="Hyperlink"/>
                <w:noProof/>
              </w:rPr>
            </w:rPrChange>
          </w:rPr>
          <w:delText>3.2</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198" w:author="Joey Tatú" w:date="2019-11-27T16:05:00Z">
              <w:rPr>
                <w:rStyle w:val="Hyperlink"/>
                <w:noProof/>
              </w:rPr>
            </w:rPrChange>
          </w:rPr>
          <w:delText>Optimisation</w:delText>
        </w:r>
        <w:r w:rsidRPr="00FD222E" w:rsidDel="00E30DC3">
          <w:rPr>
            <w:noProof/>
            <w:webHidden/>
          </w:rPr>
          <w:tab/>
          <w:delText>7</w:delText>
        </w:r>
      </w:del>
    </w:p>
    <w:p w14:paraId="7DEFF1EF" w14:textId="2BAF8709" w:rsidR="001C0FDC" w:rsidRPr="00FD222E" w:rsidDel="00E30DC3" w:rsidRDefault="001C0FDC">
      <w:pPr>
        <w:pStyle w:val="TOC1"/>
        <w:tabs>
          <w:tab w:val="left" w:pos="480"/>
          <w:tab w:val="right" w:pos="8630"/>
        </w:tabs>
        <w:rPr>
          <w:del w:id="199" w:author="Joey Tatú" w:date="2019-11-27T16:05:00Z"/>
          <w:rFonts w:asciiTheme="minorHAnsi" w:eastAsiaTheme="minorEastAsia" w:hAnsiTheme="minorHAnsi" w:cstheme="minorBidi"/>
          <w:noProof/>
          <w:sz w:val="22"/>
          <w:szCs w:val="22"/>
          <w:lang w:val="en-IE" w:eastAsia="en-IE"/>
        </w:rPr>
      </w:pPr>
      <w:del w:id="200" w:author="Joey Tatú" w:date="2019-11-27T16:05:00Z">
        <w:r w:rsidRPr="00E30DC3" w:rsidDel="00E30DC3">
          <w:rPr>
            <w:rPrChange w:id="201" w:author="Joey Tatú" w:date="2019-11-27T16:05:00Z">
              <w:rPr>
                <w:rStyle w:val="Hyperlink"/>
                <w:noProof/>
                <w:lang w:val="en-IE"/>
              </w:rPr>
            </w:rPrChange>
          </w:rPr>
          <w:delText>4</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02" w:author="Joey Tatú" w:date="2019-11-27T16:05:00Z">
              <w:rPr>
                <w:rStyle w:val="Hyperlink"/>
                <w:noProof/>
                <w:lang w:val="en-IE"/>
              </w:rPr>
            </w:rPrChange>
          </w:rPr>
          <w:delText>Requirements Specification</w:delText>
        </w:r>
        <w:r w:rsidRPr="00FD222E" w:rsidDel="00E30DC3">
          <w:rPr>
            <w:noProof/>
            <w:webHidden/>
          </w:rPr>
          <w:tab/>
          <w:delText>8</w:delText>
        </w:r>
      </w:del>
    </w:p>
    <w:p w14:paraId="79215050" w14:textId="16082388" w:rsidR="001C0FDC" w:rsidRPr="00FD222E" w:rsidDel="00E30DC3" w:rsidRDefault="001C0FDC">
      <w:pPr>
        <w:pStyle w:val="TOC2"/>
        <w:tabs>
          <w:tab w:val="left" w:pos="880"/>
          <w:tab w:val="right" w:pos="8630"/>
        </w:tabs>
        <w:rPr>
          <w:del w:id="203" w:author="Joey Tatú" w:date="2019-11-27T16:05:00Z"/>
          <w:rFonts w:asciiTheme="minorHAnsi" w:eastAsiaTheme="minorEastAsia" w:hAnsiTheme="minorHAnsi" w:cstheme="minorBidi"/>
          <w:noProof/>
          <w:sz w:val="22"/>
          <w:szCs w:val="22"/>
          <w:lang w:val="en-IE" w:eastAsia="en-IE"/>
        </w:rPr>
      </w:pPr>
      <w:del w:id="204" w:author="Joey Tatú" w:date="2019-11-27T16:05:00Z">
        <w:r w:rsidRPr="00E30DC3" w:rsidDel="00E30DC3">
          <w:rPr>
            <w:rPrChange w:id="205" w:author="Joey Tatú" w:date="2019-11-27T16:05:00Z">
              <w:rPr>
                <w:rStyle w:val="Hyperlink"/>
                <w:noProof/>
                <w:lang w:val="en-IE"/>
              </w:rPr>
            </w:rPrChange>
          </w:rPr>
          <w:delText>4.1</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06" w:author="Joey Tatú" w:date="2019-11-27T16:05:00Z">
              <w:rPr>
                <w:rStyle w:val="Hyperlink"/>
                <w:noProof/>
                <w:lang w:val="en-IE"/>
              </w:rPr>
            </w:rPrChange>
          </w:rPr>
          <w:delText>Functional requirements</w:delText>
        </w:r>
        <w:r w:rsidRPr="00FD222E" w:rsidDel="00E30DC3">
          <w:rPr>
            <w:noProof/>
            <w:webHidden/>
          </w:rPr>
          <w:tab/>
          <w:delText>8</w:delText>
        </w:r>
      </w:del>
    </w:p>
    <w:p w14:paraId="0E12FBE3" w14:textId="7D8996AD" w:rsidR="001C0FDC" w:rsidRPr="00FD222E" w:rsidDel="00E30DC3" w:rsidRDefault="001C0FDC">
      <w:pPr>
        <w:pStyle w:val="TOC3"/>
        <w:tabs>
          <w:tab w:val="left" w:pos="1320"/>
          <w:tab w:val="right" w:pos="8630"/>
        </w:tabs>
        <w:rPr>
          <w:del w:id="207" w:author="Joey Tatú" w:date="2019-11-27T16:05:00Z"/>
          <w:rFonts w:asciiTheme="minorHAnsi" w:eastAsiaTheme="minorEastAsia" w:hAnsiTheme="minorHAnsi" w:cstheme="minorBidi"/>
          <w:noProof/>
          <w:sz w:val="22"/>
          <w:szCs w:val="22"/>
          <w:lang w:val="en-IE" w:eastAsia="en-IE"/>
        </w:rPr>
      </w:pPr>
      <w:del w:id="208" w:author="Joey Tatú" w:date="2019-11-27T16:05:00Z">
        <w:r w:rsidRPr="00E30DC3" w:rsidDel="00E30DC3">
          <w:rPr>
            <w:rPrChange w:id="209" w:author="Joey Tatú" w:date="2019-11-27T16:05:00Z">
              <w:rPr>
                <w:rStyle w:val="Hyperlink"/>
                <w:noProof/>
                <w:lang w:val="en-IE"/>
              </w:rPr>
            </w:rPrChange>
          </w:rPr>
          <w:delText>4.1.1</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10" w:author="Joey Tatú" w:date="2019-11-27T16:05:00Z">
              <w:rPr>
                <w:rStyle w:val="Hyperlink"/>
                <w:noProof/>
                <w:lang w:val="en-IE"/>
              </w:rPr>
            </w:rPrChange>
          </w:rPr>
          <w:delText>Use Case Diagram</w:delText>
        </w:r>
        <w:r w:rsidRPr="00FD222E" w:rsidDel="00E30DC3">
          <w:rPr>
            <w:noProof/>
            <w:webHidden/>
          </w:rPr>
          <w:tab/>
          <w:delText>8</w:delText>
        </w:r>
      </w:del>
    </w:p>
    <w:p w14:paraId="0955D975" w14:textId="57A597B7" w:rsidR="001C0FDC" w:rsidRPr="00FD222E" w:rsidDel="00E30DC3" w:rsidRDefault="001C0FDC">
      <w:pPr>
        <w:pStyle w:val="TOC3"/>
        <w:tabs>
          <w:tab w:val="left" w:pos="1320"/>
          <w:tab w:val="right" w:pos="8630"/>
        </w:tabs>
        <w:rPr>
          <w:del w:id="211" w:author="Joey Tatú" w:date="2019-11-27T16:05:00Z"/>
          <w:rFonts w:asciiTheme="minorHAnsi" w:eastAsiaTheme="minorEastAsia" w:hAnsiTheme="minorHAnsi" w:cstheme="minorBidi"/>
          <w:noProof/>
          <w:sz w:val="22"/>
          <w:szCs w:val="22"/>
          <w:lang w:val="en-IE" w:eastAsia="en-IE"/>
        </w:rPr>
      </w:pPr>
      <w:del w:id="212" w:author="Joey Tatú" w:date="2019-11-27T16:05:00Z">
        <w:r w:rsidRPr="00E30DC3" w:rsidDel="00E30DC3">
          <w:rPr>
            <w:rPrChange w:id="213" w:author="Joey Tatú" w:date="2019-11-27T16:05:00Z">
              <w:rPr>
                <w:rStyle w:val="Hyperlink"/>
                <w:noProof/>
                <w:lang w:val="en-IE"/>
              </w:rPr>
            </w:rPrChange>
          </w:rPr>
          <w:delText>4.1.2</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14" w:author="Joey Tatú" w:date="2019-11-27T16:05:00Z">
              <w:rPr>
                <w:rStyle w:val="Hyperlink"/>
                <w:noProof/>
                <w:lang w:val="en-IE"/>
              </w:rPr>
            </w:rPrChange>
          </w:rPr>
          <w:delText>Requirement 1: Create/Edit Profile</w:delText>
        </w:r>
        <w:r w:rsidRPr="00FD222E" w:rsidDel="00E30DC3">
          <w:rPr>
            <w:noProof/>
            <w:webHidden/>
          </w:rPr>
          <w:tab/>
          <w:delText>8</w:delText>
        </w:r>
      </w:del>
    </w:p>
    <w:p w14:paraId="3D841480" w14:textId="6546181E" w:rsidR="001C0FDC" w:rsidRPr="00FD222E" w:rsidDel="00E30DC3" w:rsidRDefault="001C0FDC">
      <w:pPr>
        <w:pStyle w:val="TOC3"/>
        <w:tabs>
          <w:tab w:val="left" w:pos="1320"/>
          <w:tab w:val="right" w:pos="8630"/>
        </w:tabs>
        <w:rPr>
          <w:del w:id="215" w:author="Joey Tatú" w:date="2019-11-27T16:05:00Z"/>
          <w:rFonts w:asciiTheme="minorHAnsi" w:eastAsiaTheme="minorEastAsia" w:hAnsiTheme="minorHAnsi" w:cstheme="minorBidi"/>
          <w:noProof/>
          <w:sz w:val="22"/>
          <w:szCs w:val="22"/>
          <w:lang w:val="en-IE" w:eastAsia="en-IE"/>
        </w:rPr>
      </w:pPr>
      <w:del w:id="216" w:author="Joey Tatú" w:date="2019-11-27T16:05:00Z">
        <w:r w:rsidRPr="00E30DC3" w:rsidDel="00E30DC3">
          <w:rPr>
            <w:rPrChange w:id="217" w:author="Joey Tatú" w:date="2019-11-27T16:05:00Z">
              <w:rPr>
                <w:rStyle w:val="Hyperlink"/>
                <w:noProof/>
                <w:lang w:val="en-IE"/>
              </w:rPr>
            </w:rPrChange>
          </w:rPr>
          <w:delText>4.1.3</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18" w:author="Joey Tatú" w:date="2019-11-27T16:05:00Z">
              <w:rPr>
                <w:rStyle w:val="Hyperlink"/>
                <w:noProof/>
                <w:lang w:val="en-IE"/>
              </w:rPr>
            </w:rPrChange>
          </w:rPr>
          <w:delText>Requirement 2: Create Artist page</w:delText>
        </w:r>
        <w:r w:rsidRPr="00FD222E" w:rsidDel="00E30DC3">
          <w:rPr>
            <w:noProof/>
            <w:webHidden/>
          </w:rPr>
          <w:tab/>
          <w:delText>11</w:delText>
        </w:r>
      </w:del>
    </w:p>
    <w:p w14:paraId="0F1358C8" w14:textId="37CA21A9" w:rsidR="001C0FDC" w:rsidRPr="00FD222E" w:rsidDel="00E30DC3" w:rsidRDefault="001C0FDC">
      <w:pPr>
        <w:pStyle w:val="TOC3"/>
        <w:tabs>
          <w:tab w:val="left" w:pos="1320"/>
          <w:tab w:val="right" w:pos="8630"/>
        </w:tabs>
        <w:rPr>
          <w:del w:id="219" w:author="Joey Tatú" w:date="2019-11-27T16:05:00Z"/>
          <w:rFonts w:asciiTheme="minorHAnsi" w:eastAsiaTheme="minorEastAsia" w:hAnsiTheme="minorHAnsi" w:cstheme="minorBidi"/>
          <w:noProof/>
          <w:sz w:val="22"/>
          <w:szCs w:val="22"/>
          <w:lang w:val="en-IE" w:eastAsia="en-IE"/>
        </w:rPr>
      </w:pPr>
      <w:del w:id="220" w:author="Joey Tatú" w:date="2019-11-27T16:05:00Z">
        <w:r w:rsidRPr="00E30DC3" w:rsidDel="00E30DC3">
          <w:rPr>
            <w:rPrChange w:id="221" w:author="Joey Tatú" w:date="2019-11-27T16:05:00Z">
              <w:rPr>
                <w:rStyle w:val="Hyperlink"/>
                <w:noProof/>
                <w:lang w:val="en-IE"/>
              </w:rPr>
            </w:rPrChange>
          </w:rPr>
          <w:delText>4.1.4</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22" w:author="Joey Tatú" w:date="2019-11-27T16:05:00Z">
              <w:rPr>
                <w:rStyle w:val="Hyperlink"/>
                <w:noProof/>
                <w:lang w:val="en-IE"/>
              </w:rPr>
            </w:rPrChange>
          </w:rPr>
          <w:delText>Requirement 3: Create Work Schedule</w:delText>
        </w:r>
        <w:r w:rsidRPr="00FD222E" w:rsidDel="00E30DC3">
          <w:rPr>
            <w:noProof/>
            <w:webHidden/>
          </w:rPr>
          <w:tab/>
          <w:delText>13</w:delText>
        </w:r>
      </w:del>
    </w:p>
    <w:p w14:paraId="7441A1CE" w14:textId="17CC393F" w:rsidR="001C0FDC" w:rsidRPr="00FD222E" w:rsidDel="00E30DC3" w:rsidRDefault="001C0FDC">
      <w:pPr>
        <w:pStyle w:val="TOC3"/>
        <w:tabs>
          <w:tab w:val="left" w:pos="1320"/>
          <w:tab w:val="right" w:pos="8630"/>
        </w:tabs>
        <w:rPr>
          <w:del w:id="223" w:author="Joey Tatú" w:date="2019-11-27T16:05:00Z"/>
          <w:rFonts w:asciiTheme="minorHAnsi" w:eastAsiaTheme="minorEastAsia" w:hAnsiTheme="minorHAnsi" w:cstheme="minorBidi"/>
          <w:noProof/>
          <w:sz w:val="22"/>
          <w:szCs w:val="22"/>
          <w:lang w:val="en-IE" w:eastAsia="en-IE"/>
        </w:rPr>
      </w:pPr>
      <w:del w:id="224" w:author="Joey Tatú" w:date="2019-11-27T16:05:00Z">
        <w:r w:rsidRPr="00E30DC3" w:rsidDel="00E30DC3">
          <w:rPr>
            <w:rPrChange w:id="225" w:author="Joey Tatú" w:date="2019-11-27T16:05:00Z">
              <w:rPr>
                <w:rStyle w:val="Hyperlink"/>
                <w:noProof/>
                <w:lang w:val="en-IE"/>
              </w:rPr>
            </w:rPrChange>
          </w:rPr>
          <w:delText>4.1.5</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26" w:author="Joey Tatú" w:date="2019-11-27T16:05:00Z">
              <w:rPr>
                <w:rStyle w:val="Hyperlink"/>
                <w:noProof/>
                <w:lang w:val="en-IE"/>
              </w:rPr>
            </w:rPrChange>
          </w:rPr>
          <w:delText>Requirement 4: Book appointment</w:delText>
        </w:r>
        <w:r w:rsidRPr="00FD222E" w:rsidDel="00E30DC3">
          <w:rPr>
            <w:noProof/>
            <w:webHidden/>
          </w:rPr>
          <w:tab/>
          <w:delText>15</w:delText>
        </w:r>
      </w:del>
    </w:p>
    <w:p w14:paraId="14E96209" w14:textId="7D4AB305" w:rsidR="001C0FDC" w:rsidRPr="00FD222E" w:rsidDel="00E30DC3" w:rsidRDefault="001C0FDC">
      <w:pPr>
        <w:pStyle w:val="TOC3"/>
        <w:tabs>
          <w:tab w:val="left" w:pos="1320"/>
          <w:tab w:val="right" w:pos="8630"/>
        </w:tabs>
        <w:rPr>
          <w:del w:id="227" w:author="Joey Tatú" w:date="2019-11-27T16:05:00Z"/>
          <w:rFonts w:asciiTheme="minorHAnsi" w:eastAsiaTheme="minorEastAsia" w:hAnsiTheme="minorHAnsi" w:cstheme="minorBidi"/>
          <w:noProof/>
          <w:sz w:val="22"/>
          <w:szCs w:val="22"/>
          <w:lang w:val="en-IE" w:eastAsia="en-IE"/>
        </w:rPr>
      </w:pPr>
      <w:del w:id="228" w:author="Joey Tatú" w:date="2019-11-27T16:05:00Z">
        <w:r w:rsidRPr="00E30DC3" w:rsidDel="00E30DC3">
          <w:rPr>
            <w:rPrChange w:id="229" w:author="Joey Tatú" w:date="2019-11-27T16:05:00Z">
              <w:rPr>
                <w:rStyle w:val="Hyperlink"/>
                <w:noProof/>
                <w:lang w:val="en-IE"/>
              </w:rPr>
            </w:rPrChange>
          </w:rPr>
          <w:delText>4.1.6</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30" w:author="Joey Tatú" w:date="2019-11-27T16:05:00Z">
              <w:rPr>
                <w:rStyle w:val="Hyperlink"/>
                <w:noProof/>
                <w:lang w:val="en-IE"/>
              </w:rPr>
            </w:rPrChange>
          </w:rPr>
          <w:delText>Requirement 5: Rate Artist</w:delText>
        </w:r>
        <w:r w:rsidRPr="00FD222E" w:rsidDel="00E30DC3">
          <w:rPr>
            <w:noProof/>
            <w:webHidden/>
          </w:rPr>
          <w:tab/>
          <w:delText>18</w:delText>
        </w:r>
      </w:del>
    </w:p>
    <w:p w14:paraId="5862B308" w14:textId="23131CBF" w:rsidR="001C0FDC" w:rsidRPr="00FD222E" w:rsidDel="00E30DC3" w:rsidRDefault="001C0FDC">
      <w:pPr>
        <w:pStyle w:val="TOC3"/>
        <w:tabs>
          <w:tab w:val="left" w:pos="1320"/>
          <w:tab w:val="right" w:pos="8630"/>
        </w:tabs>
        <w:rPr>
          <w:del w:id="231" w:author="Joey Tatú" w:date="2019-11-27T16:05:00Z"/>
          <w:rFonts w:asciiTheme="minorHAnsi" w:eastAsiaTheme="minorEastAsia" w:hAnsiTheme="minorHAnsi" w:cstheme="minorBidi"/>
          <w:noProof/>
          <w:sz w:val="22"/>
          <w:szCs w:val="22"/>
          <w:lang w:val="en-IE" w:eastAsia="en-IE"/>
        </w:rPr>
      </w:pPr>
      <w:del w:id="232" w:author="Joey Tatú" w:date="2019-11-27T16:05:00Z">
        <w:r w:rsidRPr="00E30DC3" w:rsidDel="00E30DC3">
          <w:rPr>
            <w:rPrChange w:id="233" w:author="Joey Tatú" w:date="2019-11-27T16:05:00Z">
              <w:rPr>
                <w:rStyle w:val="Hyperlink"/>
                <w:noProof/>
                <w:lang w:val="en-IE"/>
              </w:rPr>
            </w:rPrChange>
          </w:rPr>
          <w:delText>4.1.7</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34" w:author="Joey Tatú" w:date="2019-11-27T16:05:00Z">
              <w:rPr>
                <w:rStyle w:val="Hyperlink"/>
                <w:noProof/>
                <w:lang w:val="en-IE"/>
              </w:rPr>
            </w:rPrChange>
          </w:rPr>
          <w:delText>Requirement 6: Message user</w:delText>
        </w:r>
        <w:r w:rsidRPr="00FD222E" w:rsidDel="00E30DC3">
          <w:rPr>
            <w:noProof/>
            <w:webHidden/>
          </w:rPr>
          <w:tab/>
          <w:delText>21</w:delText>
        </w:r>
      </w:del>
    </w:p>
    <w:p w14:paraId="5D7B29D9" w14:textId="53924D76" w:rsidR="001C0FDC" w:rsidRPr="00FD222E" w:rsidDel="00E30DC3" w:rsidRDefault="001C0FDC">
      <w:pPr>
        <w:pStyle w:val="TOC2"/>
        <w:tabs>
          <w:tab w:val="left" w:pos="880"/>
          <w:tab w:val="right" w:pos="8630"/>
        </w:tabs>
        <w:rPr>
          <w:del w:id="235" w:author="Joey Tatú" w:date="2019-11-27T16:05:00Z"/>
          <w:rFonts w:asciiTheme="minorHAnsi" w:eastAsiaTheme="minorEastAsia" w:hAnsiTheme="minorHAnsi" w:cstheme="minorBidi"/>
          <w:noProof/>
          <w:sz w:val="22"/>
          <w:szCs w:val="22"/>
          <w:lang w:val="en-IE" w:eastAsia="en-IE"/>
        </w:rPr>
      </w:pPr>
      <w:del w:id="236" w:author="Joey Tatú" w:date="2019-11-27T16:05:00Z">
        <w:r w:rsidRPr="00E30DC3" w:rsidDel="00E30DC3">
          <w:rPr>
            <w:rPrChange w:id="237" w:author="Joey Tatú" w:date="2019-11-27T16:05:00Z">
              <w:rPr>
                <w:rStyle w:val="Hyperlink"/>
                <w:noProof/>
                <w:lang w:val="en-IE"/>
              </w:rPr>
            </w:rPrChange>
          </w:rPr>
          <w:delText>4.2</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38" w:author="Joey Tatú" w:date="2019-11-27T16:05:00Z">
              <w:rPr>
                <w:rStyle w:val="Hyperlink"/>
                <w:noProof/>
                <w:lang w:val="en-IE"/>
              </w:rPr>
            </w:rPrChange>
          </w:rPr>
          <w:delText>Non-Functional Requirements</w:delText>
        </w:r>
        <w:r w:rsidRPr="00FD222E" w:rsidDel="00E30DC3">
          <w:rPr>
            <w:noProof/>
            <w:webHidden/>
          </w:rPr>
          <w:tab/>
          <w:delText>24</w:delText>
        </w:r>
      </w:del>
    </w:p>
    <w:p w14:paraId="590151E8" w14:textId="5A21AE22" w:rsidR="001C0FDC" w:rsidRPr="00FD222E" w:rsidDel="00E30DC3" w:rsidRDefault="001C0FDC">
      <w:pPr>
        <w:pStyle w:val="TOC3"/>
        <w:tabs>
          <w:tab w:val="left" w:pos="1320"/>
          <w:tab w:val="right" w:pos="8630"/>
        </w:tabs>
        <w:rPr>
          <w:del w:id="239" w:author="Joey Tatú" w:date="2019-11-27T16:05:00Z"/>
          <w:rFonts w:asciiTheme="minorHAnsi" w:eastAsiaTheme="minorEastAsia" w:hAnsiTheme="minorHAnsi" w:cstheme="minorBidi"/>
          <w:noProof/>
          <w:sz w:val="22"/>
          <w:szCs w:val="22"/>
          <w:lang w:val="en-IE" w:eastAsia="en-IE"/>
        </w:rPr>
      </w:pPr>
      <w:del w:id="240" w:author="Joey Tatú" w:date="2019-11-27T16:05:00Z">
        <w:r w:rsidRPr="00E30DC3" w:rsidDel="00E30DC3">
          <w:rPr>
            <w:rPrChange w:id="241" w:author="Joey Tatú" w:date="2019-11-27T16:05:00Z">
              <w:rPr>
                <w:rStyle w:val="Hyperlink"/>
                <w:noProof/>
                <w:lang w:val="en-IE"/>
              </w:rPr>
            </w:rPrChange>
          </w:rPr>
          <w:delText>4.2.1</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42" w:author="Joey Tatú" w:date="2019-11-27T16:05:00Z">
              <w:rPr>
                <w:rStyle w:val="Hyperlink"/>
                <w:noProof/>
                <w:lang w:val="en-IE"/>
              </w:rPr>
            </w:rPrChange>
          </w:rPr>
          <w:delText>Performance/Response time requirement</w:delText>
        </w:r>
        <w:r w:rsidRPr="00FD222E" w:rsidDel="00E30DC3">
          <w:rPr>
            <w:noProof/>
            <w:webHidden/>
          </w:rPr>
          <w:tab/>
          <w:delText>24</w:delText>
        </w:r>
      </w:del>
    </w:p>
    <w:p w14:paraId="22B01696" w14:textId="7ACC3AEB" w:rsidR="001C0FDC" w:rsidRPr="00FD222E" w:rsidDel="00E30DC3" w:rsidRDefault="001C0FDC">
      <w:pPr>
        <w:pStyle w:val="TOC3"/>
        <w:tabs>
          <w:tab w:val="left" w:pos="1320"/>
          <w:tab w:val="right" w:pos="8630"/>
        </w:tabs>
        <w:rPr>
          <w:del w:id="243" w:author="Joey Tatú" w:date="2019-11-27T16:05:00Z"/>
          <w:rFonts w:asciiTheme="minorHAnsi" w:eastAsiaTheme="minorEastAsia" w:hAnsiTheme="minorHAnsi" w:cstheme="minorBidi"/>
          <w:noProof/>
          <w:sz w:val="22"/>
          <w:szCs w:val="22"/>
          <w:lang w:val="en-IE" w:eastAsia="en-IE"/>
        </w:rPr>
      </w:pPr>
      <w:del w:id="244" w:author="Joey Tatú" w:date="2019-11-27T16:05:00Z">
        <w:r w:rsidRPr="00E30DC3" w:rsidDel="00E30DC3">
          <w:rPr>
            <w:rPrChange w:id="245" w:author="Joey Tatú" w:date="2019-11-27T16:05:00Z">
              <w:rPr>
                <w:rStyle w:val="Hyperlink"/>
                <w:noProof/>
                <w:lang w:val="en-IE"/>
              </w:rPr>
            </w:rPrChange>
          </w:rPr>
          <w:delText>4.2.2</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46" w:author="Joey Tatú" w:date="2019-11-27T16:05:00Z">
              <w:rPr>
                <w:rStyle w:val="Hyperlink"/>
                <w:noProof/>
                <w:lang w:val="en-IE"/>
              </w:rPr>
            </w:rPrChange>
          </w:rPr>
          <w:delText>Availability requirement</w:delText>
        </w:r>
        <w:r w:rsidRPr="00FD222E" w:rsidDel="00E30DC3">
          <w:rPr>
            <w:noProof/>
            <w:webHidden/>
          </w:rPr>
          <w:tab/>
          <w:delText>24</w:delText>
        </w:r>
      </w:del>
    </w:p>
    <w:p w14:paraId="585F4225" w14:textId="7D715B14" w:rsidR="001C0FDC" w:rsidRPr="00FD222E" w:rsidDel="00E30DC3" w:rsidRDefault="001C0FDC">
      <w:pPr>
        <w:pStyle w:val="TOC3"/>
        <w:tabs>
          <w:tab w:val="left" w:pos="1320"/>
          <w:tab w:val="right" w:pos="8630"/>
        </w:tabs>
        <w:rPr>
          <w:del w:id="247" w:author="Joey Tatú" w:date="2019-11-27T16:05:00Z"/>
          <w:rFonts w:asciiTheme="minorHAnsi" w:eastAsiaTheme="minorEastAsia" w:hAnsiTheme="minorHAnsi" w:cstheme="minorBidi"/>
          <w:noProof/>
          <w:sz w:val="22"/>
          <w:szCs w:val="22"/>
          <w:lang w:val="en-IE" w:eastAsia="en-IE"/>
        </w:rPr>
      </w:pPr>
      <w:del w:id="248" w:author="Joey Tatú" w:date="2019-11-27T16:05:00Z">
        <w:r w:rsidRPr="00E30DC3" w:rsidDel="00E30DC3">
          <w:rPr>
            <w:rPrChange w:id="249" w:author="Joey Tatú" w:date="2019-11-27T16:05:00Z">
              <w:rPr>
                <w:rStyle w:val="Hyperlink"/>
                <w:noProof/>
                <w:lang w:val="en-IE"/>
              </w:rPr>
            </w:rPrChange>
          </w:rPr>
          <w:delText>4.2.3</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50" w:author="Joey Tatú" w:date="2019-11-27T16:05:00Z">
              <w:rPr>
                <w:rStyle w:val="Hyperlink"/>
                <w:noProof/>
                <w:lang w:val="en-IE"/>
              </w:rPr>
            </w:rPrChange>
          </w:rPr>
          <w:delText>Recover requirement</w:delText>
        </w:r>
        <w:r w:rsidRPr="00FD222E" w:rsidDel="00E30DC3">
          <w:rPr>
            <w:noProof/>
            <w:webHidden/>
          </w:rPr>
          <w:tab/>
          <w:delText>24</w:delText>
        </w:r>
      </w:del>
    </w:p>
    <w:p w14:paraId="5979747C" w14:textId="4DBA029F" w:rsidR="001C0FDC" w:rsidRPr="00FD222E" w:rsidDel="00E30DC3" w:rsidRDefault="001C0FDC">
      <w:pPr>
        <w:pStyle w:val="TOC3"/>
        <w:tabs>
          <w:tab w:val="left" w:pos="1320"/>
          <w:tab w:val="right" w:pos="8630"/>
        </w:tabs>
        <w:rPr>
          <w:del w:id="251" w:author="Joey Tatú" w:date="2019-11-27T16:05:00Z"/>
          <w:rFonts w:asciiTheme="minorHAnsi" w:eastAsiaTheme="minorEastAsia" w:hAnsiTheme="minorHAnsi" w:cstheme="minorBidi"/>
          <w:noProof/>
          <w:sz w:val="22"/>
          <w:szCs w:val="22"/>
          <w:lang w:val="en-IE" w:eastAsia="en-IE"/>
        </w:rPr>
      </w:pPr>
      <w:del w:id="252" w:author="Joey Tatú" w:date="2019-11-27T16:05:00Z">
        <w:r w:rsidRPr="00E30DC3" w:rsidDel="00E30DC3">
          <w:rPr>
            <w:rPrChange w:id="253" w:author="Joey Tatú" w:date="2019-11-27T16:05:00Z">
              <w:rPr>
                <w:rStyle w:val="Hyperlink"/>
                <w:noProof/>
                <w:lang w:val="en-IE"/>
              </w:rPr>
            </w:rPrChange>
          </w:rPr>
          <w:delText>4.2.4</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54" w:author="Joey Tatú" w:date="2019-11-27T16:05:00Z">
              <w:rPr>
                <w:rStyle w:val="Hyperlink"/>
                <w:noProof/>
                <w:lang w:val="en-IE"/>
              </w:rPr>
            </w:rPrChange>
          </w:rPr>
          <w:delText>Security requirement</w:delText>
        </w:r>
        <w:r w:rsidRPr="00FD222E" w:rsidDel="00E30DC3">
          <w:rPr>
            <w:noProof/>
            <w:webHidden/>
          </w:rPr>
          <w:tab/>
          <w:delText>24</w:delText>
        </w:r>
      </w:del>
    </w:p>
    <w:p w14:paraId="23769A3B" w14:textId="4E1E1B4D" w:rsidR="001C0FDC" w:rsidRPr="00FD222E" w:rsidDel="00E30DC3" w:rsidRDefault="001C0FDC">
      <w:pPr>
        <w:pStyle w:val="TOC1"/>
        <w:tabs>
          <w:tab w:val="left" w:pos="480"/>
          <w:tab w:val="right" w:pos="8630"/>
        </w:tabs>
        <w:rPr>
          <w:del w:id="255" w:author="Joey Tatú" w:date="2019-11-27T16:05:00Z"/>
          <w:rFonts w:asciiTheme="minorHAnsi" w:eastAsiaTheme="minorEastAsia" w:hAnsiTheme="minorHAnsi" w:cstheme="minorBidi"/>
          <w:noProof/>
          <w:sz w:val="22"/>
          <w:szCs w:val="22"/>
          <w:lang w:val="en-IE" w:eastAsia="en-IE"/>
        </w:rPr>
      </w:pPr>
      <w:del w:id="256" w:author="Joey Tatú" w:date="2019-11-27T16:05:00Z">
        <w:r w:rsidRPr="00E30DC3" w:rsidDel="00E30DC3">
          <w:rPr>
            <w:rPrChange w:id="257" w:author="Joey Tatú" w:date="2019-11-27T16:05:00Z">
              <w:rPr>
                <w:rStyle w:val="Hyperlink"/>
                <w:noProof/>
                <w:lang w:val="en-IE"/>
              </w:rPr>
            </w:rPrChange>
          </w:rPr>
          <w:delText>5</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58" w:author="Joey Tatú" w:date="2019-11-27T16:05:00Z">
              <w:rPr>
                <w:rStyle w:val="Hyperlink"/>
                <w:noProof/>
                <w:lang w:val="en-IE"/>
              </w:rPr>
            </w:rPrChange>
          </w:rPr>
          <w:delText>Interface requirements / Application Programming Interfaces (API)</w:delText>
        </w:r>
        <w:r w:rsidRPr="00FD222E" w:rsidDel="00E30DC3">
          <w:rPr>
            <w:noProof/>
            <w:webHidden/>
          </w:rPr>
          <w:tab/>
          <w:delText>25</w:delText>
        </w:r>
      </w:del>
    </w:p>
    <w:p w14:paraId="18079377" w14:textId="236EE559" w:rsidR="001C0FDC" w:rsidRPr="00FD222E" w:rsidDel="00E30DC3" w:rsidRDefault="001C0FDC">
      <w:pPr>
        <w:pStyle w:val="TOC2"/>
        <w:tabs>
          <w:tab w:val="left" w:pos="880"/>
          <w:tab w:val="right" w:pos="8630"/>
        </w:tabs>
        <w:rPr>
          <w:del w:id="259" w:author="Joey Tatú" w:date="2019-11-27T16:05:00Z"/>
          <w:rFonts w:asciiTheme="minorHAnsi" w:eastAsiaTheme="minorEastAsia" w:hAnsiTheme="minorHAnsi" w:cstheme="minorBidi"/>
          <w:noProof/>
          <w:sz w:val="22"/>
          <w:szCs w:val="22"/>
          <w:lang w:val="en-IE" w:eastAsia="en-IE"/>
        </w:rPr>
      </w:pPr>
      <w:del w:id="260" w:author="Joey Tatú" w:date="2019-11-27T16:05:00Z">
        <w:r w:rsidRPr="00E30DC3" w:rsidDel="00E30DC3">
          <w:rPr>
            <w:rPrChange w:id="261" w:author="Joey Tatú" w:date="2019-11-27T16:05:00Z">
              <w:rPr>
                <w:rStyle w:val="Hyperlink"/>
                <w:noProof/>
                <w:lang w:val="en-IE"/>
              </w:rPr>
            </w:rPrChange>
          </w:rPr>
          <w:lastRenderedPageBreak/>
          <w:delText>5.1</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62" w:author="Joey Tatú" w:date="2019-11-27T16:05:00Z">
              <w:rPr>
                <w:rStyle w:val="Hyperlink"/>
                <w:noProof/>
                <w:lang w:val="en-IE"/>
              </w:rPr>
            </w:rPrChange>
          </w:rPr>
          <w:delText>GUI</w:delText>
        </w:r>
        <w:r w:rsidRPr="00FD222E" w:rsidDel="00E30DC3">
          <w:rPr>
            <w:noProof/>
            <w:webHidden/>
          </w:rPr>
          <w:tab/>
          <w:delText>25</w:delText>
        </w:r>
      </w:del>
    </w:p>
    <w:p w14:paraId="75B10163" w14:textId="2EE1D0BE" w:rsidR="001C0FDC" w:rsidRPr="00FD222E" w:rsidDel="00E30DC3" w:rsidRDefault="001C0FDC">
      <w:pPr>
        <w:pStyle w:val="TOC1"/>
        <w:tabs>
          <w:tab w:val="left" w:pos="480"/>
          <w:tab w:val="right" w:pos="8630"/>
        </w:tabs>
        <w:rPr>
          <w:del w:id="263" w:author="Joey Tatú" w:date="2019-11-27T16:05:00Z"/>
          <w:rFonts w:asciiTheme="minorHAnsi" w:eastAsiaTheme="minorEastAsia" w:hAnsiTheme="minorHAnsi" w:cstheme="minorBidi"/>
          <w:noProof/>
          <w:sz w:val="22"/>
          <w:szCs w:val="22"/>
          <w:lang w:val="en-IE" w:eastAsia="en-IE"/>
        </w:rPr>
      </w:pPr>
      <w:del w:id="264" w:author="Joey Tatú" w:date="2019-11-27T16:05:00Z">
        <w:r w:rsidRPr="00E30DC3" w:rsidDel="00E30DC3">
          <w:rPr>
            <w:rPrChange w:id="265" w:author="Joey Tatú" w:date="2019-11-27T16:05:00Z">
              <w:rPr>
                <w:rStyle w:val="Hyperlink"/>
                <w:noProof/>
                <w:lang w:val="en-IE"/>
              </w:rPr>
            </w:rPrChange>
          </w:rPr>
          <w:delText>6</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66" w:author="Joey Tatú" w:date="2019-11-27T16:05:00Z">
              <w:rPr>
                <w:rStyle w:val="Hyperlink"/>
                <w:noProof/>
                <w:lang w:val="en-IE"/>
              </w:rPr>
            </w:rPrChange>
          </w:rPr>
          <w:delText>System Architecture</w:delText>
        </w:r>
        <w:r w:rsidRPr="00FD222E" w:rsidDel="00E30DC3">
          <w:rPr>
            <w:noProof/>
            <w:webHidden/>
          </w:rPr>
          <w:tab/>
          <w:delText>38</w:delText>
        </w:r>
      </w:del>
    </w:p>
    <w:p w14:paraId="228F25E8" w14:textId="421AAB1C" w:rsidR="001C0FDC" w:rsidRPr="00FD222E" w:rsidDel="00E30DC3" w:rsidRDefault="001C0FDC">
      <w:pPr>
        <w:pStyle w:val="TOC1"/>
        <w:tabs>
          <w:tab w:val="left" w:pos="480"/>
          <w:tab w:val="right" w:pos="8630"/>
        </w:tabs>
        <w:rPr>
          <w:del w:id="267" w:author="Joey Tatú" w:date="2019-11-27T16:05:00Z"/>
          <w:rFonts w:asciiTheme="minorHAnsi" w:eastAsiaTheme="minorEastAsia" w:hAnsiTheme="minorHAnsi" w:cstheme="minorBidi"/>
          <w:noProof/>
          <w:sz w:val="22"/>
          <w:szCs w:val="22"/>
          <w:lang w:val="en-IE" w:eastAsia="en-IE"/>
        </w:rPr>
      </w:pPr>
      <w:del w:id="268" w:author="Joey Tatú" w:date="2019-11-27T16:05:00Z">
        <w:r w:rsidRPr="00E30DC3" w:rsidDel="00E30DC3">
          <w:rPr>
            <w:rPrChange w:id="269" w:author="Joey Tatú" w:date="2019-11-27T16:05:00Z">
              <w:rPr>
                <w:rStyle w:val="Hyperlink"/>
                <w:noProof/>
                <w:lang w:val="en-IE"/>
              </w:rPr>
            </w:rPrChange>
          </w:rPr>
          <w:delText>7</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70" w:author="Joey Tatú" w:date="2019-11-27T16:05:00Z">
              <w:rPr>
                <w:rStyle w:val="Hyperlink"/>
                <w:noProof/>
                <w:lang w:val="en-IE"/>
              </w:rPr>
            </w:rPrChange>
          </w:rPr>
          <w:delText xml:space="preserve">Google </w:delText>
        </w:r>
      </w:del>
      <w:del w:id="271" w:author="Joey Tatú" w:date="2019-11-27T14:21:00Z">
        <w:r w:rsidRPr="00E30DC3" w:rsidDel="0060759B">
          <w:rPr>
            <w:rPrChange w:id="272" w:author="Joey Tatú" w:date="2019-11-27T16:05:00Z">
              <w:rPr>
                <w:rStyle w:val="Hyperlink"/>
                <w:noProof/>
                <w:lang w:val="en-IE"/>
              </w:rPr>
            </w:rPrChange>
          </w:rPr>
          <w:delText>MySQL</w:delText>
        </w:r>
      </w:del>
      <w:del w:id="273" w:author="Joey Tatú" w:date="2019-11-27T16:05:00Z">
        <w:r w:rsidRPr="00E30DC3" w:rsidDel="00E30DC3">
          <w:rPr>
            <w:rPrChange w:id="274" w:author="Joey Tatú" w:date="2019-11-27T16:05:00Z">
              <w:rPr>
                <w:rStyle w:val="Hyperlink"/>
                <w:noProof/>
                <w:lang w:val="en-IE"/>
              </w:rPr>
            </w:rPrChange>
          </w:rPr>
          <w:delText xml:space="preserve"> database Architecture</w:delText>
        </w:r>
        <w:r w:rsidRPr="00FD222E" w:rsidDel="00E30DC3">
          <w:rPr>
            <w:noProof/>
            <w:webHidden/>
          </w:rPr>
          <w:tab/>
          <w:delText>39</w:delText>
        </w:r>
      </w:del>
    </w:p>
    <w:p w14:paraId="68AE0155" w14:textId="585CCDB1" w:rsidR="001C0FDC" w:rsidRPr="00FD222E" w:rsidDel="00E30DC3" w:rsidRDefault="001C0FDC">
      <w:pPr>
        <w:pStyle w:val="TOC1"/>
        <w:tabs>
          <w:tab w:val="left" w:pos="480"/>
          <w:tab w:val="right" w:pos="8630"/>
        </w:tabs>
        <w:rPr>
          <w:del w:id="275" w:author="Joey Tatú" w:date="2019-11-27T16:05:00Z"/>
          <w:rFonts w:asciiTheme="minorHAnsi" w:eastAsiaTheme="minorEastAsia" w:hAnsiTheme="minorHAnsi" w:cstheme="minorBidi"/>
          <w:noProof/>
          <w:sz w:val="22"/>
          <w:szCs w:val="22"/>
          <w:lang w:val="en-IE" w:eastAsia="en-IE"/>
        </w:rPr>
      </w:pPr>
      <w:del w:id="276" w:author="Joey Tatú" w:date="2019-11-27T16:05:00Z">
        <w:r w:rsidRPr="00E30DC3" w:rsidDel="00E30DC3">
          <w:rPr>
            <w:rPrChange w:id="277" w:author="Joey Tatú" w:date="2019-11-27T16:05:00Z">
              <w:rPr>
                <w:rStyle w:val="Hyperlink"/>
                <w:noProof/>
                <w:lang w:val="en-IE"/>
              </w:rPr>
            </w:rPrChange>
          </w:rPr>
          <w:delText>8</w:delText>
        </w:r>
        <w:r w:rsidRPr="00FD222E" w:rsidDel="00E30DC3">
          <w:rPr>
            <w:rFonts w:asciiTheme="minorHAnsi" w:eastAsiaTheme="minorEastAsia" w:hAnsiTheme="minorHAnsi" w:cstheme="minorBidi"/>
            <w:noProof/>
            <w:sz w:val="22"/>
            <w:szCs w:val="22"/>
            <w:lang w:val="en-IE" w:eastAsia="en-IE"/>
          </w:rPr>
          <w:tab/>
        </w:r>
        <w:r w:rsidRPr="00E30DC3" w:rsidDel="00E30DC3">
          <w:rPr>
            <w:rPrChange w:id="278" w:author="Joey Tatú" w:date="2019-11-27T16:05:00Z">
              <w:rPr>
                <w:rStyle w:val="Hyperlink"/>
                <w:noProof/>
                <w:lang w:val="en-IE"/>
              </w:rPr>
            </w:rPrChange>
          </w:rPr>
          <w:delText>System Evolution</w:delText>
        </w:r>
        <w:r w:rsidRPr="00FD222E" w:rsidDel="00E30DC3">
          <w:rPr>
            <w:noProof/>
            <w:webHidden/>
          </w:rPr>
          <w:tab/>
          <w:delText>39</w:delText>
        </w:r>
      </w:del>
    </w:p>
    <w:p w14:paraId="767601BA" w14:textId="77777777" w:rsidR="00622E9B" w:rsidRPr="00FD222E" w:rsidRDefault="00716485" w:rsidP="00622E9B">
      <w:pPr>
        <w:tabs>
          <w:tab w:val="left" w:pos="1843"/>
          <w:tab w:val="left" w:pos="6912"/>
        </w:tabs>
        <w:rPr>
          <w:b/>
          <w:lang w:val="en-IE"/>
        </w:rPr>
      </w:pPr>
      <w:r w:rsidRPr="00123095">
        <w:rPr>
          <w:b/>
          <w:lang w:val="en-IE"/>
        </w:rPr>
        <w:fldChar w:fldCharType="end"/>
      </w:r>
    </w:p>
    <w:p w14:paraId="282D3355" w14:textId="77777777" w:rsidR="00622E9B" w:rsidRPr="00FD222E" w:rsidRDefault="00622E9B">
      <w:pPr>
        <w:pStyle w:val="Title"/>
        <w:rPr>
          <w:lang w:val="en-IE"/>
        </w:rPr>
      </w:pPr>
    </w:p>
    <w:p w14:paraId="691719F8" w14:textId="77777777" w:rsidR="00716485" w:rsidRPr="00FD222E" w:rsidRDefault="00716485" w:rsidP="00716485">
      <w:pPr>
        <w:rPr>
          <w:lang w:val="en-IE"/>
        </w:rPr>
      </w:pPr>
    </w:p>
    <w:p w14:paraId="364C33FC" w14:textId="77777777" w:rsidR="005E300D" w:rsidRPr="00FD222E" w:rsidRDefault="00716485" w:rsidP="00114ED4">
      <w:pPr>
        <w:pStyle w:val="Heading1"/>
        <w:tabs>
          <w:tab w:val="clear" w:pos="792"/>
          <w:tab w:val="num" w:pos="1368"/>
        </w:tabs>
        <w:rPr>
          <w:lang w:val="en-IE"/>
        </w:rPr>
      </w:pPr>
      <w:r w:rsidRPr="00FD222E">
        <w:rPr>
          <w:lang w:val="en-IE"/>
        </w:rPr>
        <w:br w:type="page"/>
      </w:r>
      <w:bookmarkStart w:id="279" w:name="_Toc25763174"/>
      <w:r w:rsidR="005E300D" w:rsidRPr="00FD222E">
        <w:rPr>
          <w:lang w:val="en-IE"/>
        </w:rPr>
        <w:lastRenderedPageBreak/>
        <w:t>Introduction</w:t>
      </w:r>
      <w:bookmarkEnd w:id="279"/>
    </w:p>
    <w:p w14:paraId="24730BD0" w14:textId="77777777" w:rsidR="00622E9B" w:rsidRPr="00FD222E" w:rsidRDefault="00622E9B">
      <w:pPr>
        <w:pStyle w:val="Heading2"/>
        <w:rPr>
          <w:lang w:val="en-IE"/>
        </w:rPr>
      </w:pPr>
      <w:bookmarkStart w:id="280" w:name="_Toc25763175"/>
      <w:r w:rsidRPr="00FD222E">
        <w:rPr>
          <w:lang w:val="en-IE"/>
        </w:rPr>
        <w:t>Purpose</w:t>
      </w:r>
      <w:bookmarkEnd w:id="280"/>
    </w:p>
    <w:p w14:paraId="6C98E60E" w14:textId="77777777" w:rsidR="00715B51" w:rsidRPr="00FD222E" w:rsidRDefault="00715B51" w:rsidP="00622E9B">
      <w:pPr>
        <w:rPr>
          <w:lang w:val="en-IE"/>
        </w:rPr>
      </w:pPr>
      <w:r w:rsidRPr="00FD222E">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sidRPr="00FD222E">
        <w:rPr>
          <w:lang w:val="en-IE"/>
        </w:rPr>
        <w:t xml:space="preserve"> (i.e. the artists)</w:t>
      </w:r>
      <w:r w:rsidRPr="00FD222E">
        <w:rPr>
          <w:lang w:val="en-IE"/>
        </w:rPr>
        <w:t xml:space="preserve">, and their clients. Features include personalisation for clients, and optimisation techniques and protocols for the system itself. </w:t>
      </w:r>
    </w:p>
    <w:p w14:paraId="40BE8978" w14:textId="77777777" w:rsidR="005E300D" w:rsidRPr="00FD222E" w:rsidRDefault="00622E9B">
      <w:pPr>
        <w:pStyle w:val="Heading2"/>
        <w:rPr>
          <w:lang w:val="en-IE"/>
        </w:rPr>
      </w:pPr>
      <w:bookmarkStart w:id="281" w:name="_Toc25763176"/>
      <w:r w:rsidRPr="00FD222E">
        <w:rPr>
          <w:lang w:val="en-IE"/>
        </w:rPr>
        <w:t>Project Scope</w:t>
      </w:r>
      <w:bookmarkEnd w:id="281"/>
    </w:p>
    <w:p w14:paraId="68AC8719" w14:textId="77777777" w:rsidR="00BB501B" w:rsidRPr="00FD222E" w:rsidRDefault="00216FEF" w:rsidP="008214CF">
      <w:pPr>
        <w:rPr>
          <w:lang w:val="en-IE"/>
        </w:rPr>
      </w:pPr>
      <w:r w:rsidRPr="00FD222E">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sidRPr="00FD222E">
        <w:rPr>
          <w:lang w:val="en-IE"/>
        </w:rPr>
        <w:t>.</w:t>
      </w:r>
    </w:p>
    <w:p w14:paraId="3DC7C75D" w14:textId="77777777" w:rsidR="00BB501B" w:rsidRPr="00FD222E" w:rsidRDefault="00BB501B" w:rsidP="008214CF">
      <w:pPr>
        <w:rPr>
          <w:lang w:val="en-IE"/>
        </w:rPr>
      </w:pPr>
    </w:p>
    <w:p w14:paraId="3438093C" w14:textId="795F67D3" w:rsidR="00BB501B" w:rsidRPr="00FD222E" w:rsidRDefault="00216FEF" w:rsidP="008214CF">
      <w:pPr>
        <w:rPr>
          <w:lang w:val="en-IE"/>
        </w:rPr>
      </w:pPr>
      <w:r w:rsidRPr="00FD222E">
        <w:rPr>
          <w:lang w:val="en-IE"/>
        </w:rPr>
        <w:t xml:space="preserve">The developer has many tattoos and piercings and knows </w:t>
      </w:r>
      <w:del w:id="282" w:author="Joey Tatú" w:date="2019-11-27T14:22:00Z">
        <w:r w:rsidRPr="00FD222E" w:rsidDel="0060759B">
          <w:rPr>
            <w:lang w:val="en-IE"/>
          </w:rPr>
          <w:delText>first hand</w:delText>
        </w:r>
      </w:del>
      <w:ins w:id="283" w:author="Joey Tatú" w:date="2019-11-27T14:22:00Z">
        <w:r w:rsidR="0060759B" w:rsidRPr="00FD222E">
          <w:rPr>
            <w:lang w:val="en-IE"/>
          </w:rPr>
          <w:t>first-hand</w:t>
        </w:r>
      </w:ins>
      <w:r w:rsidRPr="00FD222E">
        <w:rPr>
          <w:lang w:val="en-IE"/>
        </w:rPr>
        <w:t xml:space="preserve"> how unnecessarily complicated booking a tattoo appointment can be</w:t>
      </w:r>
      <w:r w:rsidR="003C7D72" w:rsidRPr="00FD222E">
        <w:rPr>
          <w:lang w:val="en-IE"/>
        </w:rPr>
        <w:t xml:space="preserve"> and booking an artist that can be trusted.</w:t>
      </w:r>
      <w:r w:rsidRPr="00FD222E">
        <w:rPr>
          <w:lang w:val="en-IE"/>
        </w:rPr>
        <w:t xml:space="preserve"> From dealing with deposits, changing appointment dates due to conflicts, </w:t>
      </w:r>
      <w:r w:rsidR="003C7D72" w:rsidRPr="00FD222E">
        <w:rPr>
          <w:lang w:val="en-IE"/>
        </w:rPr>
        <w:t xml:space="preserve">it seems that this is far more complex </w:t>
      </w:r>
      <w:del w:id="284" w:author="Joey Tatú" w:date="2019-11-27T14:22:00Z">
        <w:r w:rsidR="003C7D72" w:rsidRPr="00FD222E" w:rsidDel="0060759B">
          <w:rPr>
            <w:lang w:val="en-IE"/>
          </w:rPr>
          <w:delText>then</w:delText>
        </w:r>
      </w:del>
      <w:ins w:id="285" w:author="Joey Tatú" w:date="2019-11-27T14:22:00Z">
        <w:r w:rsidR="0060759B" w:rsidRPr="00FD222E">
          <w:rPr>
            <w:lang w:val="en-IE"/>
          </w:rPr>
          <w:t>than</w:t>
        </w:r>
      </w:ins>
      <w:r w:rsidR="003C7D72" w:rsidRPr="00FD222E">
        <w:rPr>
          <w:lang w:val="en-IE"/>
        </w:rPr>
        <w:t xml:space="preserve"> it needs to be. The project will address this.</w:t>
      </w:r>
    </w:p>
    <w:p w14:paraId="64C72374" w14:textId="77777777" w:rsidR="00BB501B" w:rsidRPr="00FD222E" w:rsidRDefault="00BB501B" w:rsidP="008214CF">
      <w:pPr>
        <w:rPr>
          <w:lang w:val="en-IE"/>
        </w:rPr>
      </w:pPr>
    </w:p>
    <w:p w14:paraId="46A7FF1E" w14:textId="77777777" w:rsidR="00BB501B" w:rsidRPr="00FD222E" w:rsidRDefault="003C7D72" w:rsidP="008214CF">
      <w:pPr>
        <w:rPr>
          <w:lang w:val="en-IE"/>
        </w:rPr>
      </w:pPr>
      <w:r w:rsidRPr="00FD222E">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35F303E8" w14:textId="77777777" w:rsidR="00BB501B" w:rsidRPr="00FD222E" w:rsidRDefault="00BB501B" w:rsidP="008214CF">
      <w:pPr>
        <w:rPr>
          <w:lang w:val="en-IE"/>
        </w:rPr>
      </w:pPr>
    </w:p>
    <w:p w14:paraId="46E9A53C" w14:textId="77777777" w:rsidR="00BB501B" w:rsidRPr="00FD222E" w:rsidRDefault="003C7D72" w:rsidP="008214CF">
      <w:pPr>
        <w:rPr>
          <w:lang w:val="en-IE"/>
        </w:rPr>
      </w:pPr>
      <w:r w:rsidRPr="00FD222E">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0C74D35B" w14:textId="77777777" w:rsidR="00BB501B" w:rsidRPr="00FD222E" w:rsidRDefault="00BB501B" w:rsidP="008214CF">
      <w:pPr>
        <w:rPr>
          <w:lang w:val="en-IE"/>
        </w:rPr>
      </w:pPr>
    </w:p>
    <w:p w14:paraId="78DCF464" w14:textId="77777777" w:rsidR="00BB501B" w:rsidRPr="00FD222E" w:rsidRDefault="00C10AB9" w:rsidP="008214CF">
      <w:pPr>
        <w:rPr>
          <w:lang w:val="en-IE"/>
        </w:rPr>
      </w:pPr>
      <w:r w:rsidRPr="00FD222E">
        <w:rPr>
          <w:lang w:val="en-IE"/>
        </w:rPr>
        <w:t>The web application</w:t>
      </w:r>
      <w:r w:rsidR="003C7D72" w:rsidRPr="00FD222E">
        <w:rPr>
          <w:lang w:val="en-IE"/>
        </w:rPr>
        <w:t xml:space="preserve"> will</w:t>
      </w:r>
      <w:r w:rsidRPr="00FD222E">
        <w:rPr>
          <w:lang w:val="en-IE"/>
        </w:rPr>
        <w:t xml:space="preserve"> need </w:t>
      </w:r>
      <w:r w:rsidR="003C7D72" w:rsidRPr="00FD222E">
        <w:rPr>
          <w:lang w:val="en-IE"/>
        </w:rPr>
        <w:t xml:space="preserve">an </w:t>
      </w:r>
      <w:r w:rsidRPr="00FD222E">
        <w:rPr>
          <w:lang w:val="en-IE"/>
        </w:rPr>
        <w:t>Internet connec</w:t>
      </w:r>
      <w:r w:rsidR="00BB501B" w:rsidRPr="00FD222E">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14:paraId="4F989238" w14:textId="77777777" w:rsidR="00BB501B" w:rsidRPr="00FD222E" w:rsidRDefault="0001448C" w:rsidP="008214CF">
      <w:pPr>
        <w:rPr>
          <w:lang w:val="en-IE"/>
        </w:rPr>
      </w:pPr>
      <w:r w:rsidRPr="00FD222E">
        <w:rPr>
          <w:lang w:val="en-IE"/>
        </w:rPr>
        <w:lastRenderedPageBreak/>
        <w:t>User</w:t>
      </w:r>
      <w:r w:rsidR="00C10AB9" w:rsidRPr="00FD222E">
        <w:rPr>
          <w:lang w:val="en-IE"/>
        </w:rPr>
        <w:t xml:space="preserve">s will need to create an account with email and password, </w:t>
      </w:r>
      <w:r w:rsidR="00BB501B" w:rsidRPr="00FD222E">
        <w:rPr>
          <w:lang w:val="en-IE"/>
        </w:rPr>
        <w:t>or via social login (e.g. Facebook or Google)</w:t>
      </w:r>
      <w:r w:rsidR="00C10AB9" w:rsidRPr="00FD222E">
        <w:rPr>
          <w:lang w:val="en-IE"/>
        </w:rPr>
        <w:t xml:space="preserve"> as only registered </w:t>
      </w:r>
      <w:r w:rsidR="00BB501B" w:rsidRPr="00FD222E">
        <w:rPr>
          <w:lang w:val="en-IE"/>
        </w:rPr>
        <w:t>u</w:t>
      </w:r>
      <w:r w:rsidRPr="00FD222E">
        <w:rPr>
          <w:lang w:val="en-IE"/>
        </w:rPr>
        <w:t>ser</w:t>
      </w:r>
      <w:r w:rsidR="00C10AB9" w:rsidRPr="00FD222E">
        <w:rPr>
          <w:lang w:val="en-IE"/>
        </w:rPr>
        <w:t>s</w:t>
      </w:r>
      <w:r w:rsidR="00BB501B" w:rsidRPr="00FD222E">
        <w:rPr>
          <w:lang w:val="en-IE"/>
        </w:rPr>
        <w:t xml:space="preserve"> will be able to create their work schedule and view their appointments, and use the service.</w:t>
      </w:r>
    </w:p>
    <w:p w14:paraId="2B2E4BC8" w14:textId="77777777" w:rsidR="00BB501B" w:rsidRPr="00FD222E" w:rsidRDefault="00BB501B" w:rsidP="008214CF">
      <w:pPr>
        <w:rPr>
          <w:lang w:val="en-IE"/>
        </w:rPr>
      </w:pPr>
    </w:p>
    <w:p w14:paraId="2A1DFE8A" w14:textId="77777777" w:rsidR="00C10AB9" w:rsidRPr="00FD222E" w:rsidRDefault="00BB501B" w:rsidP="008214CF">
      <w:pPr>
        <w:rPr>
          <w:lang w:val="en-IE"/>
        </w:rPr>
      </w:pPr>
      <w:r w:rsidRPr="00FD222E">
        <w:rPr>
          <w:lang w:val="en-IE"/>
        </w:rPr>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del w:id="286" w:author="Joey Tatú" w:date="2019-11-27T14:21:00Z">
        <w:r w:rsidRPr="00FD222E" w:rsidDel="0060759B">
          <w:rPr>
            <w:lang w:val="en-IE"/>
          </w:rPr>
          <w:delText>MySQL</w:delText>
        </w:r>
      </w:del>
      <w:r w:rsidRPr="00FD222E">
        <w:rPr>
          <w:lang w:val="en-IE"/>
        </w:rPr>
        <w:t xml:space="preserve"> and SQLite will be used for the databases. Encryption will also be used in communication to the databases.</w:t>
      </w:r>
    </w:p>
    <w:p w14:paraId="5BBAC787" w14:textId="77777777" w:rsidR="005E300D" w:rsidRPr="00FD222E" w:rsidRDefault="005E300D">
      <w:pPr>
        <w:pStyle w:val="Heading2"/>
        <w:rPr>
          <w:lang w:val="en-IE"/>
        </w:rPr>
      </w:pPr>
      <w:bookmarkStart w:id="287" w:name="_Toc25763177"/>
      <w:r w:rsidRPr="00FD222E">
        <w:rPr>
          <w:lang w:val="en-IE"/>
        </w:rPr>
        <w:t>Definitions, Acronyms, and Abbreviations</w:t>
      </w:r>
      <w:bookmarkEnd w:id="287"/>
    </w:p>
    <w:tbl>
      <w:tblPr>
        <w:tblStyle w:val="TableGrid"/>
        <w:tblW w:w="0" w:type="auto"/>
        <w:tblLook w:val="04A0" w:firstRow="1" w:lastRow="0" w:firstColumn="1" w:lastColumn="0" w:noHBand="0" w:noVBand="1"/>
      </w:tblPr>
      <w:tblGrid>
        <w:gridCol w:w="2879"/>
        <w:gridCol w:w="5751"/>
      </w:tblGrid>
      <w:tr w:rsidR="00ED0E46" w:rsidRPr="00FD222E" w14:paraId="6655D806" w14:textId="77777777" w:rsidTr="0053090A">
        <w:tc>
          <w:tcPr>
            <w:tcW w:w="2879" w:type="dxa"/>
          </w:tcPr>
          <w:p w14:paraId="27856641" w14:textId="77777777" w:rsidR="00ED0E46" w:rsidRPr="00FD222E" w:rsidRDefault="00ED0E46" w:rsidP="00ED0E46">
            <w:pPr>
              <w:rPr>
                <w:b/>
                <w:lang w:val="en-IE"/>
              </w:rPr>
            </w:pPr>
            <w:r w:rsidRPr="00FD222E">
              <w:rPr>
                <w:b/>
                <w:lang w:val="en-IE"/>
              </w:rPr>
              <w:t>Acronym</w:t>
            </w:r>
          </w:p>
        </w:tc>
        <w:tc>
          <w:tcPr>
            <w:tcW w:w="5751" w:type="dxa"/>
          </w:tcPr>
          <w:p w14:paraId="43B087C8" w14:textId="77777777" w:rsidR="00ED0E46" w:rsidRPr="00FD222E" w:rsidRDefault="00ED0E46" w:rsidP="000A4C65">
            <w:pPr>
              <w:jc w:val="left"/>
              <w:rPr>
                <w:b/>
                <w:lang w:val="en-IE"/>
              </w:rPr>
            </w:pPr>
            <w:r w:rsidRPr="00FD222E">
              <w:rPr>
                <w:b/>
                <w:lang w:val="en-IE"/>
              </w:rPr>
              <w:t>Definition</w:t>
            </w:r>
          </w:p>
        </w:tc>
      </w:tr>
      <w:tr w:rsidR="00ED0E46" w:rsidRPr="00FD222E" w14:paraId="7DCFE846" w14:textId="77777777" w:rsidTr="0053090A">
        <w:tc>
          <w:tcPr>
            <w:tcW w:w="2879" w:type="dxa"/>
          </w:tcPr>
          <w:p w14:paraId="064D4C41" w14:textId="77777777" w:rsidR="00ED0E46" w:rsidRPr="00FD222E" w:rsidRDefault="0053090A" w:rsidP="00ED0E46">
            <w:pPr>
              <w:rPr>
                <w:lang w:val="en-IE"/>
              </w:rPr>
            </w:pPr>
            <w:r w:rsidRPr="00FD222E">
              <w:rPr>
                <w:lang w:val="en-IE"/>
              </w:rPr>
              <w:t>3B</w:t>
            </w:r>
          </w:p>
        </w:tc>
        <w:tc>
          <w:tcPr>
            <w:tcW w:w="5751" w:type="dxa"/>
          </w:tcPr>
          <w:p w14:paraId="5E730692" w14:textId="77777777" w:rsidR="00ED0E46" w:rsidRPr="00FD222E" w:rsidRDefault="0053090A" w:rsidP="000A4C65">
            <w:pPr>
              <w:jc w:val="left"/>
              <w:rPr>
                <w:lang w:val="en-IE"/>
              </w:rPr>
            </w:pPr>
            <w:r w:rsidRPr="00FD222E">
              <w:rPr>
                <w:lang w:val="en-IE"/>
              </w:rPr>
              <w:t>Body Branding Bookings, the working name of the project.</w:t>
            </w:r>
          </w:p>
        </w:tc>
      </w:tr>
      <w:tr w:rsidR="00710220" w:rsidRPr="00FD222E" w14:paraId="1C42CE1E" w14:textId="77777777" w:rsidTr="0053090A">
        <w:tc>
          <w:tcPr>
            <w:tcW w:w="2879" w:type="dxa"/>
          </w:tcPr>
          <w:p w14:paraId="2C0ED272" w14:textId="77777777" w:rsidR="00710220" w:rsidRPr="00FD222E" w:rsidRDefault="0053090A" w:rsidP="00ED0E46">
            <w:pPr>
              <w:rPr>
                <w:lang w:val="en-IE"/>
              </w:rPr>
            </w:pPr>
            <w:r w:rsidRPr="00FD222E">
              <w:rPr>
                <w:lang w:val="en-IE"/>
              </w:rPr>
              <w:t>Artist</w:t>
            </w:r>
          </w:p>
        </w:tc>
        <w:tc>
          <w:tcPr>
            <w:tcW w:w="5751" w:type="dxa"/>
          </w:tcPr>
          <w:p w14:paraId="4FAC338F" w14:textId="77777777" w:rsidR="00710220" w:rsidRPr="00FD222E" w:rsidRDefault="0053090A" w:rsidP="000A4C65">
            <w:pPr>
              <w:jc w:val="left"/>
              <w:rPr>
                <w:lang w:val="en-IE"/>
              </w:rPr>
            </w:pPr>
            <w:r w:rsidRPr="00FD222E">
              <w:rPr>
                <w:lang w:val="en-IE"/>
              </w:rPr>
              <w:t>A tattooist, body piercer or a body modifier</w:t>
            </w:r>
          </w:p>
        </w:tc>
      </w:tr>
      <w:tr w:rsidR="00ED0E46" w:rsidRPr="00FD222E" w14:paraId="5FD843B8" w14:textId="77777777" w:rsidTr="0053090A">
        <w:tc>
          <w:tcPr>
            <w:tcW w:w="2879" w:type="dxa"/>
          </w:tcPr>
          <w:p w14:paraId="49EA0E38" w14:textId="77777777" w:rsidR="00ED0E46" w:rsidRPr="00FD222E" w:rsidRDefault="0053090A" w:rsidP="00ED0E46">
            <w:pPr>
              <w:rPr>
                <w:lang w:val="en-IE"/>
              </w:rPr>
            </w:pPr>
            <w:r w:rsidRPr="00FD222E">
              <w:rPr>
                <w:lang w:val="en-IE"/>
              </w:rPr>
              <w:t>Client</w:t>
            </w:r>
          </w:p>
        </w:tc>
        <w:tc>
          <w:tcPr>
            <w:tcW w:w="5751" w:type="dxa"/>
          </w:tcPr>
          <w:p w14:paraId="33305276" w14:textId="77777777" w:rsidR="00ED0E46" w:rsidRPr="00FD222E" w:rsidRDefault="0053090A" w:rsidP="000A4C65">
            <w:pPr>
              <w:jc w:val="left"/>
              <w:rPr>
                <w:lang w:val="en-IE"/>
              </w:rPr>
            </w:pPr>
            <w:r w:rsidRPr="00FD222E">
              <w:rPr>
                <w:lang w:val="en-IE"/>
              </w:rPr>
              <w:t>A customer of the Artist</w:t>
            </w:r>
          </w:p>
        </w:tc>
      </w:tr>
      <w:tr w:rsidR="00986CA8" w:rsidRPr="00FD222E" w14:paraId="49949895" w14:textId="77777777" w:rsidTr="0053090A">
        <w:tc>
          <w:tcPr>
            <w:tcW w:w="2879" w:type="dxa"/>
          </w:tcPr>
          <w:p w14:paraId="06AAD54B" w14:textId="77777777" w:rsidR="00986CA8" w:rsidRPr="00FD222E" w:rsidRDefault="0053090A" w:rsidP="00ED0E46">
            <w:pPr>
              <w:rPr>
                <w:lang w:val="en-IE"/>
              </w:rPr>
            </w:pPr>
            <w:r w:rsidRPr="00FD222E">
              <w:rPr>
                <w:lang w:val="en-IE"/>
              </w:rPr>
              <w:t>User</w:t>
            </w:r>
          </w:p>
        </w:tc>
        <w:tc>
          <w:tcPr>
            <w:tcW w:w="5751" w:type="dxa"/>
          </w:tcPr>
          <w:p w14:paraId="62C563DA" w14:textId="77777777" w:rsidR="00986CA8" w:rsidRPr="00FD222E" w:rsidRDefault="0053090A" w:rsidP="000A4C65">
            <w:pPr>
              <w:jc w:val="left"/>
              <w:rPr>
                <w:lang w:val="en-IE"/>
              </w:rPr>
            </w:pPr>
            <w:r w:rsidRPr="00FD222E">
              <w:rPr>
                <w:lang w:val="en-IE"/>
              </w:rPr>
              <w:t>Either an artist or client.</w:t>
            </w:r>
          </w:p>
        </w:tc>
      </w:tr>
      <w:tr w:rsidR="00ED0E46" w:rsidRPr="00FD222E" w14:paraId="56F90D07" w14:textId="77777777" w:rsidTr="0053090A">
        <w:tc>
          <w:tcPr>
            <w:tcW w:w="2879" w:type="dxa"/>
          </w:tcPr>
          <w:p w14:paraId="64AE65AB" w14:textId="77777777" w:rsidR="00ED0E46" w:rsidRPr="00FD222E" w:rsidRDefault="0053090A" w:rsidP="00ED0E46">
            <w:pPr>
              <w:rPr>
                <w:lang w:val="en-IE"/>
              </w:rPr>
            </w:pPr>
            <w:r w:rsidRPr="00FD222E">
              <w:rPr>
                <w:lang w:val="en-IE"/>
              </w:rPr>
              <w:t xml:space="preserve">(AWS) Cloud 9 </w:t>
            </w:r>
          </w:p>
        </w:tc>
        <w:tc>
          <w:tcPr>
            <w:tcW w:w="5751" w:type="dxa"/>
          </w:tcPr>
          <w:p w14:paraId="117F2D49" w14:textId="77777777" w:rsidR="00ED0E46" w:rsidRPr="00FD222E" w:rsidRDefault="0053090A" w:rsidP="000A4C65">
            <w:pPr>
              <w:jc w:val="left"/>
              <w:rPr>
                <w:lang w:val="en-IE"/>
              </w:rPr>
            </w:pPr>
            <w:r w:rsidRPr="00FD222E">
              <w:rPr>
                <w:lang w:val="en-IE"/>
              </w:rPr>
              <w:t>A cloud-based integrated development system (IDE) for writing, running and debugging code.</w:t>
            </w:r>
          </w:p>
        </w:tc>
      </w:tr>
      <w:tr w:rsidR="00ED0E46" w:rsidRPr="00FD222E" w14:paraId="4AA96FF9" w14:textId="77777777" w:rsidTr="0053090A">
        <w:tc>
          <w:tcPr>
            <w:tcW w:w="2879" w:type="dxa"/>
          </w:tcPr>
          <w:p w14:paraId="2B75B8A2" w14:textId="77777777" w:rsidR="00ED0E46" w:rsidRPr="00FD222E" w:rsidRDefault="0053090A" w:rsidP="00ED0E46">
            <w:pPr>
              <w:rPr>
                <w:lang w:val="en-IE"/>
              </w:rPr>
            </w:pPr>
            <w:del w:id="288" w:author="Joey Tatú" w:date="2019-11-27T14:21:00Z">
              <w:r w:rsidRPr="00FD222E" w:rsidDel="0060759B">
                <w:rPr>
                  <w:lang w:val="en-IE"/>
                </w:rPr>
                <w:delText>MySQL</w:delText>
              </w:r>
            </w:del>
            <w:r w:rsidRPr="00FD222E">
              <w:rPr>
                <w:lang w:val="en-IE"/>
              </w:rPr>
              <w:t xml:space="preserve"> / SQLite</w:t>
            </w:r>
          </w:p>
        </w:tc>
        <w:tc>
          <w:tcPr>
            <w:tcW w:w="5751" w:type="dxa"/>
          </w:tcPr>
          <w:p w14:paraId="5E38F8B0" w14:textId="77777777" w:rsidR="00ED0E46" w:rsidRPr="00FD222E" w:rsidRDefault="0053090A" w:rsidP="000A4C65">
            <w:pPr>
              <w:jc w:val="left"/>
              <w:rPr>
                <w:lang w:val="en-IE"/>
              </w:rPr>
            </w:pPr>
            <w:r w:rsidRPr="00FD222E">
              <w:rPr>
                <w:lang w:val="en-IE"/>
              </w:rPr>
              <w:t xml:space="preserve">A database management system used in Cloud 9. </w:t>
            </w:r>
          </w:p>
        </w:tc>
      </w:tr>
      <w:tr w:rsidR="00DD1A58" w:rsidRPr="00FD222E" w14:paraId="7F868E33" w14:textId="77777777" w:rsidTr="0053090A">
        <w:tc>
          <w:tcPr>
            <w:tcW w:w="2879" w:type="dxa"/>
          </w:tcPr>
          <w:p w14:paraId="61397CD8" w14:textId="77777777" w:rsidR="00DD1A58" w:rsidRPr="00FD222E" w:rsidRDefault="00DD1A58" w:rsidP="00ED0E46">
            <w:pPr>
              <w:rPr>
                <w:lang w:val="en-IE"/>
              </w:rPr>
            </w:pPr>
            <w:r w:rsidRPr="00FD222E">
              <w:rPr>
                <w:lang w:val="en-IE"/>
              </w:rPr>
              <w:t>AES</w:t>
            </w:r>
          </w:p>
        </w:tc>
        <w:tc>
          <w:tcPr>
            <w:tcW w:w="5751" w:type="dxa"/>
          </w:tcPr>
          <w:p w14:paraId="75775F0E" w14:textId="77777777" w:rsidR="00DD1A58" w:rsidRPr="00FD222E" w:rsidRDefault="00DD1A58" w:rsidP="000A4C65">
            <w:pPr>
              <w:jc w:val="left"/>
              <w:rPr>
                <w:lang w:val="en-IE"/>
              </w:rPr>
            </w:pPr>
            <w:r w:rsidRPr="00FD222E">
              <w:rPr>
                <w:lang w:val="en-IE"/>
              </w:rPr>
              <w:t>A type of encryption</w:t>
            </w:r>
            <w:r w:rsidR="000547EB" w:rsidRPr="00FD222E">
              <w:rPr>
                <w:lang w:val="en-IE"/>
              </w:rPr>
              <w:t xml:space="preserve"> used in databases</w:t>
            </w:r>
            <w:r w:rsidRPr="00FD222E">
              <w:rPr>
                <w:lang w:val="en-IE"/>
              </w:rPr>
              <w:t>.</w:t>
            </w:r>
          </w:p>
        </w:tc>
      </w:tr>
    </w:tbl>
    <w:p w14:paraId="680A2CF1" w14:textId="77777777" w:rsidR="008214CF" w:rsidRPr="00FD222E" w:rsidRDefault="008214CF" w:rsidP="00622E9B">
      <w:pPr>
        <w:rPr>
          <w:lang w:val="en-IE"/>
        </w:rPr>
      </w:pPr>
    </w:p>
    <w:p w14:paraId="696B0179" w14:textId="77777777" w:rsidR="005E300D" w:rsidRPr="00FD222E" w:rsidRDefault="0001448C">
      <w:pPr>
        <w:pStyle w:val="Heading1"/>
        <w:rPr>
          <w:lang w:val="en-IE"/>
        </w:rPr>
      </w:pPr>
      <w:bookmarkStart w:id="289" w:name="_Toc25763178"/>
      <w:r w:rsidRPr="00FD222E">
        <w:rPr>
          <w:lang w:val="en-IE"/>
        </w:rPr>
        <w:t>User</w:t>
      </w:r>
      <w:r w:rsidR="00326C21" w:rsidRPr="00FD222E">
        <w:rPr>
          <w:lang w:val="en-IE"/>
        </w:rPr>
        <w:t xml:space="preserve"> R</w:t>
      </w:r>
      <w:r w:rsidR="005E300D" w:rsidRPr="00FD222E">
        <w:rPr>
          <w:lang w:val="en-IE"/>
        </w:rPr>
        <w:t xml:space="preserve">equirements </w:t>
      </w:r>
      <w:r w:rsidR="00326C21" w:rsidRPr="00FD222E">
        <w:rPr>
          <w:lang w:val="en-IE"/>
        </w:rPr>
        <w:t>D</w:t>
      </w:r>
      <w:r w:rsidR="005E300D" w:rsidRPr="00FD222E">
        <w:rPr>
          <w:lang w:val="en-IE"/>
        </w:rPr>
        <w:t>efinition</w:t>
      </w:r>
      <w:bookmarkEnd w:id="289"/>
    </w:p>
    <w:p w14:paraId="49247CB0" w14:textId="77777777" w:rsidR="00E11B66" w:rsidRPr="00FD222E" w:rsidRDefault="00E11B66" w:rsidP="00E11B66">
      <w:pPr>
        <w:pStyle w:val="Heading2"/>
        <w:rPr>
          <w:rFonts w:asciiTheme="majorHAnsi" w:hAnsiTheme="majorHAnsi"/>
          <w:sz w:val="26"/>
        </w:rPr>
      </w:pPr>
      <w:bookmarkStart w:id="290" w:name="_Toc22800763"/>
      <w:bookmarkStart w:id="291" w:name="_Toc25763179"/>
      <w:r w:rsidRPr="00FD222E">
        <w:t>Pages, profiles and bookings</w:t>
      </w:r>
      <w:bookmarkEnd w:id="290"/>
      <w:bookmarkEnd w:id="291"/>
    </w:p>
    <w:p w14:paraId="17D03DD6" w14:textId="77777777" w:rsidR="00E11B66" w:rsidRPr="00FD222E" w:rsidRDefault="00E11B66" w:rsidP="00E11B66">
      <w:pPr>
        <w:rPr>
          <w:lang w:val="en-GB"/>
        </w:rPr>
      </w:pPr>
      <w:r w:rsidRPr="00FD222E">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14:paraId="2AE102AD" w14:textId="77777777" w:rsidR="00E11B66" w:rsidRPr="00FD222E" w:rsidRDefault="00E11B66" w:rsidP="00E11B66">
      <w:pPr>
        <w:rPr>
          <w:lang w:val="en-GB"/>
        </w:rPr>
      </w:pPr>
      <w:r w:rsidRPr="00FD222E">
        <w:rPr>
          <w:lang w:val="en-GB"/>
        </w:rPr>
        <w:lastRenderedPageBreak/>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14:paraId="153068B6" w14:textId="77777777" w:rsidR="00E11B66" w:rsidRPr="00FD222E" w:rsidRDefault="00E11B66" w:rsidP="00E11B66">
      <w:pPr>
        <w:pStyle w:val="Heading2"/>
      </w:pPr>
      <w:bookmarkStart w:id="292" w:name="_Toc22800764"/>
      <w:bookmarkStart w:id="293" w:name="_Toc25763180"/>
      <w:r w:rsidRPr="00FD222E">
        <w:t>Messaging service</w:t>
      </w:r>
      <w:bookmarkEnd w:id="292"/>
      <w:bookmarkEnd w:id="293"/>
    </w:p>
    <w:p w14:paraId="7D2DDAFD" w14:textId="77777777" w:rsidR="00E11B66" w:rsidRPr="00FD222E" w:rsidRDefault="00E11B66" w:rsidP="00E11B66">
      <w:pPr>
        <w:rPr>
          <w:lang w:val="en-GB"/>
        </w:rPr>
      </w:pPr>
      <w:r w:rsidRPr="00FD222E">
        <w:rPr>
          <w:lang w:val="en-GB"/>
        </w:rPr>
        <w:t xml:space="preserve">The messaging service will be created using (the coding language) Earling. However, if this becomes unfeasible, a messaging service like SendBird will be used instead. It seemingly has the most simplified API to use for this Project. </w:t>
      </w:r>
    </w:p>
    <w:p w14:paraId="63372A0C" w14:textId="77777777" w:rsidR="00E11B66" w:rsidRPr="00FD222E" w:rsidRDefault="00E11B66" w:rsidP="00E11B66">
      <w:pPr>
        <w:pStyle w:val="Heading2"/>
      </w:pPr>
      <w:bookmarkStart w:id="294" w:name="_Toc22800765"/>
      <w:bookmarkStart w:id="295" w:name="_Toc25763181"/>
      <w:r w:rsidRPr="00FD222E">
        <w:t>Payments</w:t>
      </w:r>
      <w:bookmarkEnd w:id="294"/>
      <w:bookmarkEnd w:id="295"/>
    </w:p>
    <w:p w14:paraId="5654FE3A" w14:textId="77777777" w:rsidR="00E11B66" w:rsidRPr="00FD222E" w:rsidRDefault="00E11B66" w:rsidP="00E11B66">
      <w:pPr>
        <w:rPr>
          <w:lang w:val="en-GB"/>
        </w:rPr>
      </w:pPr>
      <w:r w:rsidRPr="00FD222E">
        <w:rPr>
          <w:lang w:val="en-GB"/>
        </w:rPr>
        <w:t xml:space="preserve">All payments will be handled using an online service. The ideal solution would be to use PayPal and their API, but Visa and Mastercard’s API will also be considered. </w:t>
      </w:r>
    </w:p>
    <w:p w14:paraId="15A9D82E" w14:textId="77777777" w:rsidR="00E11B66" w:rsidRPr="00FD222E" w:rsidRDefault="00E11B66" w:rsidP="00E11B66">
      <w:pPr>
        <w:pStyle w:val="Heading2"/>
      </w:pPr>
      <w:bookmarkStart w:id="296" w:name="_Toc22800766"/>
      <w:bookmarkStart w:id="297" w:name="_Toc25763182"/>
      <w:r w:rsidRPr="00FD222E">
        <w:t>Automated appointments and stock control</w:t>
      </w:r>
      <w:bookmarkEnd w:id="296"/>
      <w:bookmarkEnd w:id="297"/>
    </w:p>
    <w:p w14:paraId="2FD71FC6" w14:textId="77777777" w:rsidR="00E11B66" w:rsidRPr="00FD222E" w:rsidRDefault="00E11B66" w:rsidP="00E11B66">
      <w:pPr>
        <w:rPr>
          <w:lang w:val="en-GB"/>
        </w:rPr>
      </w:pPr>
      <w:r w:rsidRPr="00FD222E">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14:paraId="3F76E844" w14:textId="30E6B297" w:rsidR="00FC4DFE" w:rsidRPr="00FD222E" w:rsidRDefault="00E11B66" w:rsidP="00E11B66">
      <w:pPr>
        <w:rPr>
          <w:ins w:id="298" w:author="Joey Tatú [2]" w:date="2019-11-25T13:07:00Z"/>
          <w:lang w:val="en-GB"/>
        </w:rPr>
      </w:pPr>
      <w:commentRangeStart w:id="299"/>
      <w:r w:rsidRPr="00FD222E">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commentRangeEnd w:id="299"/>
      <w:r w:rsidR="00E5515D" w:rsidRPr="00FD222E">
        <w:rPr>
          <w:rStyle w:val="CommentReference"/>
        </w:rPr>
        <w:commentReference w:id="299"/>
      </w:r>
      <w:ins w:id="300" w:author="Joey Tatú [2]" w:date="2019-11-25T13:06:00Z">
        <w:r w:rsidR="00FC4DFE" w:rsidRPr="00FD222E">
          <w:rPr>
            <w:lang w:val="en-GB"/>
          </w:rPr>
          <w:t xml:space="preserve"> </w:t>
        </w:r>
      </w:ins>
    </w:p>
    <w:p w14:paraId="2587D950" w14:textId="4F696263" w:rsidR="00FC4DFE" w:rsidRPr="00FD222E" w:rsidRDefault="00FC4DFE" w:rsidP="00E11B66">
      <w:pPr>
        <w:rPr>
          <w:lang w:val="en-GB"/>
        </w:rPr>
      </w:pPr>
      <w:ins w:id="301" w:author="Joey Tatú [2]" w:date="2019-11-25T13:07:00Z">
        <w:r w:rsidRPr="00FD222E">
          <w:rPr>
            <w:lang w:val="en-GB"/>
          </w:rPr>
          <w:t>A bi-monthly stock assessment would be completed by the artist to ensure the</w:t>
        </w:r>
      </w:ins>
      <w:ins w:id="302" w:author="Joey Tatú [2]" w:date="2019-11-25T13:08:00Z">
        <w:r w:rsidRPr="00FD222E">
          <w:rPr>
            <w:lang w:val="en-GB"/>
          </w:rPr>
          <w:t xml:space="preserve"> actual stock amounts match with the system’s stock amounts.</w:t>
        </w:r>
      </w:ins>
    </w:p>
    <w:p w14:paraId="49A9BBD2" w14:textId="77777777" w:rsidR="00E11B66" w:rsidRPr="00FD222E" w:rsidRDefault="00E11B66" w:rsidP="00E11B66">
      <w:pPr>
        <w:rPr>
          <w:lang w:val="en-GB"/>
        </w:rPr>
      </w:pPr>
      <w:r w:rsidRPr="00FD222E">
        <w:rPr>
          <w:lang w:val="en-GB"/>
        </w:rPr>
        <w:t>These will be implemented using Java and Java Standard Pages (JSP).</w:t>
      </w:r>
    </w:p>
    <w:p w14:paraId="0F9736CB" w14:textId="77777777" w:rsidR="0035776F" w:rsidRPr="00FD222E" w:rsidRDefault="0035776F" w:rsidP="00686D3F">
      <w:pPr>
        <w:pStyle w:val="Heading1"/>
        <w:rPr>
          <w:lang w:val="en-IE"/>
        </w:rPr>
      </w:pPr>
      <w:bookmarkStart w:id="303" w:name="_Toc25763183"/>
      <w:r w:rsidRPr="00FD222E">
        <w:rPr>
          <w:lang w:val="en-IE"/>
        </w:rPr>
        <w:t>Current Process</w:t>
      </w:r>
      <w:bookmarkEnd w:id="303"/>
    </w:p>
    <w:p w14:paraId="371DB282" w14:textId="77777777" w:rsidR="00E11B66" w:rsidRPr="00FD222E" w:rsidRDefault="00E11B66" w:rsidP="00E11B66">
      <w:pPr>
        <w:pStyle w:val="Heading2"/>
        <w:rPr>
          <w:rFonts w:asciiTheme="majorHAnsi" w:hAnsiTheme="majorHAnsi"/>
          <w:sz w:val="26"/>
        </w:rPr>
      </w:pPr>
      <w:bookmarkStart w:id="304" w:name="_Toc22800770"/>
      <w:bookmarkStart w:id="305" w:name="_Toc25763184"/>
      <w:r w:rsidRPr="00FD222E">
        <w:t>Personalisation</w:t>
      </w:r>
      <w:bookmarkEnd w:id="304"/>
      <w:bookmarkEnd w:id="305"/>
      <w:r w:rsidRPr="00FD222E">
        <w:t xml:space="preserve"> </w:t>
      </w:r>
    </w:p>
    <w:p w14:paraId="0955F7E0" w14:textId="77777777" w:rsidR="00E11B66" w:rsidRPr="00FD222E" w:rsidRDefault="00E11B66" w:rsidP="00E11B66">
      <w:pPr>
        <w:rPr>
          <w:lang w:val="en-GB"/>
        </w:rPr>
      </w:pPr>
      <w:r w:rsidRPr="00FD222E">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sidRPr="00123095">
            <w:rPr>
              <w:lang w:val="en-GB"/>
            </w:rPr>
            <w:fldChar w:fldCharType="begin"/>
          </w:r>
          <w:r w:rsidRPr="00FD222E">
            <w:instrText xml:space="preserve"> CITATION Jan18 \l 6153 </w:instrText>
          </w:r>
          <w:r w:rsidRPr="009D7582">
            <w:rPr>
              <w:lang w:val="en-GB"/>
            </w:rPr>
            <w:fldChar w:fldCharType="separate"/>
          </w:r>
          <w:r w:rsidRPr="00FD222E">
            <w:rPr>
              <w:noProof/>
            </w:rPr>
            <w:t>(Betzing, et al., 2018)</w:t>
          </w:r>
          <w:r w:rsidRPr="00123095">
            <w:rPr>
              <w:lang w:val="en-GB"/>
            </w:rPr>
            <w:fldChar w:fldCharType="end"/>
          </w:r>
        </w:sdtContent>
      </w:sdt>
      <w:r w:rsidRPr="00FD222E">
        <w:rPr>
          <w:lang w:val="en-GB"/>
        </w:rPr>
        <w:t xml:space="preserve"> However, there are methods of doing this. </w:t>
      </w:r>
    </w:p>
    <w:p w14:paraId="42130D43" w14:textId="77777777" w:rsidR="00E11B66" w:rsidRPr="00FD222E" w:rsidRDefault="00E11B66" w:rsidP="00E11B66">
      <w:pPr>
        <w:rPr>
          <w:lang w:val="en-GB"/>
        </w:rPr>
      </w:pPr>
      <w:r w:rsidRPr="00FD222E">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sidRPr="00123095">
            <w:rPr>
              <w:lang w:val="en-GB"/>
            </w:rPr>
            <w:fldChar w:fldCharType="begin"/>
          </w:r>
          <w:r w:rsidRPr="00FD222E">
            <w:instrText xml:space="preserve"> CITATION Jan18 \l 6153 </w:instrText>
          </w:r>
          <w:r w:rsidRPr="009D7582">
            <w:rPr>
              <w:lang w:val="en-GB"/>
            </w:rPr>
            <w:fldChar w:fldCharType="separate"/>
          </w:r>
          <w:r w:rsidRPr="00FD222E">
            <w:rPr>
              <w:noProof/>
            </w:rPr>
            <w:t>(Betzing, et al., 2018)</w:t>
          </w:r>
          <w:r w:rsidRPr="00123095">
            <w:rPr>
              <w:lang w:val="en-GB"/>
            </w:rPr>
            <w:fldChar w:fldCharType="end"/>
          </w:r>
        </w:sdtContent>
      </w:sdt>
      <w:sdt>
        <w:sdtPr>
          <w:rPr>
            <w:lang w:val="en-GB"/>
          </w:rPr>
          <w:id w:val="999314928"/>
          <w:citation/>
        </w:sdtPr>
        <w:sdtContent>
          <w:r w:rsidRPr="00123095">
            <w:rPr>
              <w:lang w:val="en-GB"/>
            </w:rPr>
            <w:fldChar w:fldCharType="begin"/>
          </w:r>
          <w:r w:rsidRPr="00FD222E">
            <w:instrText xml:space="preserve">CITATION Fel19 \l 1033 </w:instrText>
          </w:r>
          <w:r w:rsidRPr="009D7582">
            <w:rPr>
              <w:lang w:val="en-GB"/>
            </w:rPr>
            <w:fldChar w:fldCharType="separate"/>
          </w:r>
          <w:r w:rsidRPr="00FD222E">
            <w:rPr>
              <w:noProof/>
            </w:rPr>
            <w:t xml:space="preserve"> (Webner, 2019)</w:t>
          </w:r>
          <w:r w:rsidRPr="00123095">
            <w:rPr>
              <w:lang w:val="en-GB"/>
            </w:rPr>
            <w:fldChar w:fldCharType="end"/>
          </w:r>
        </w:sdtContent>
      </w:sdt>
    </w:p>
    <w:p w14:paraId="6FF0A8B7" w14:textId="77777777" w:rsidR="00E11B66" w:rsidRPr="00FD222E" w:rsidRDefault="00E11B66" w:rsidP="00E11B66">
      <w:pPr>
        <w:rPr>
          <w:lang w:val="en-GB"/>
        </w:rPr>
      </w:pPr>
      <w:r w:rsidRPr="00FD222E">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sidRPr="00123095">
            <w:rPr>
              <w:lang w:val="en-GB"/>
            </w:rPr>
            <w:fldChar w:fldCharType="begin"/>
          </w:r>
          <w:r w:rsidRPr="00FD222E">
            <w:instrText xml:space="preserve"> CITATION McF18 \l 6153 </w:instrText>
          </w:r>
          <w:r w:rsidRPr="009D7582">
            <w:rPr>
              <w:lang w:val="en-GB"/>
            </w:rPr>
            <w:fldChar w:fldCharType="separate"/>
          </w:r>
          <w:r w:rsidRPr="00FD222E">
            <w:rPr>
              <w:noProof/>
            </w:rPr>
            <w:t>(McFarland, 2018)</w:t>
          </w:r>
          <w:r w:rsidRPr="00123095">
            <w:rPr>
              <w:lang w:val="en-GB"/>
            </w:rPr>
            <w:fldChar w:fldCharType="end"/>
          </w:r>
        </w:sdtContent>
      </w:sdt>
    </w:p>
    <w:p w14:paraId="7E856B77" w14:textId="77777777" w:rsidR="00E11B66" w:rsidRPr="00FD222E" w:rsidRDefault="00E11B66" w:rsidP="00E11B66">
      <w:pPr>
        <w:rPr>
          <w:lang w:val="en-GB"/>
        </w:rPr>
      </w:pPr>
      <w:r w:rsidRPr="00FD222E">
        <w:rPr>
          <w:lang w:val="en-GB"/>
        </w:rPr>
        <w:t>In this project, it is hoped that a personal experience can be added for the artists and clients. It is expected that personalisation with be sought from a user’s profile, such as their age, gender.</w:t>
      </w:r>
    </w:p>
    <w:p w14:paraId="5F789F27" w14:textId="77777777" w:rsidR="00E11B66" w:rsidRPr="00FD222E" w:rsidRDefault="00E11B66" w:rsidP="00E11B66">
      <w:pPr>
        <w:rPr>
          <w:lang w:val="en-GB"/>
        </w:rPr>
      </w:pPr>
      <w:r w:rsidRPr="00FD222E">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317E7CCD" w14:textId="2AECE0CD" w:rsidR="00E11B66" w:rsidRPr="00FD222E" w:rsidRDefault="00E11B66" w:rsidP="00E11B66">
      <w:pPr>
        <w:rPr>
          <w:lang w:val="en-GB"/>
        </w:rPr>
      </w:pPr>
      <w:r w:rsidRPr="00FD222E">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w:t>
      </w:r>
      <w:ins w:id="306" w:author="Joey Tatú [2]" w:date="2019-11-25T13:10:00Z">
        <w:r w:rsidR="00FC4DFE" w:rsidRPr="00FD222E">
          <w:rPr>
            <w:lang w:val="en-GB"/>
          </w:rPr>
          <w:t>, provided they have any</w:t>
        </w:r>
      </w:ins>
      <w:r w:rsidRPr="00FD222E">
        <w:rPr>
          <w:lang w:val="en-GB"/>
        </w:rPr>
        <w:t>.</w:t>
      </w:r>
      <w:ins w:id="307" w:author="Joey Tatú" w:date="2019-11-27T14:10:00Z">
        <w:r w:rsidR="00B416DC" w:rsidRPr="00FD222E">
          <w:rPr>
            <w:lang w:val="en-GB"/>
          </w:rPr>
          <w:t xml:space="preserve"> All Clients will see a pop-up message with an external link to the know-hows, cons and pros of </w:t>
        </w:r>
      </w:ins>
      <w:ins w:id="308" w:author="Joey Tatú" w:date="2019-11-27T14:11:00Z">
        <w:r w:rsidR="00B416DC" w:rsidRPr="00FD222E">
          <w:rPr>
            <w:lang w:val="en-GB"/>
          </w:rPr>
          <w:t>getting tattoos, piercings and body modifications. A “Do not show again” checkbox will also be shown to supress the message in future login</w:t>
        </w:r>
      </w:ins>
      <w:ins w:id="309" w:author="Joey Tatú" w:date="2019-11-27T14:12:00Z">
        <w:r w:rsidR="00B416DC" w:rsidRPr="00FD222E">
          <w:rPr>
            <w:lang w:val="en-GB"/>
          </w:rPr>
          <w:t>s.</w:t>
        </w:r>
      </w:ins>
      <w:del w:id="310" w:author="Joey Tatú" w:date="2019-11-27T14:10:00Z">
        <w:r w:rsidRPr="00FD222E" w:rsidDel="00B416DC">
          <w:rPr>
            <w:lang w:val="en-GB"/>
          </w:rPr>
          <w:delText xml:space="preserve"> This is developed further in the Requirement Specifications.</w:delText>
        </w:r>
      </w:del>
    </w:p>
    <w:p w14:paraId="5C8691F2" w14:textId="77777777" w:rsidR="00E11B66" w:rsidRPr="00FD222E" w:rsidRDefault="00E11B66" w:rsidP="00E11B66">
      <w:pPr>
        <w:pStyle w:val="Heading2"/>
      </w:pPr>
      <w:bookmarkStart w:id="311" w:name="_Toc22800771"/>
      <w:bookmarkStart w:id="312" w:name="_Toc25763185"/>
      <w:r w:rsidRPr="00FD222E">
        <w:t>Optimisation</w:t>
      </w:r>
      <w:bookmarkEnd w:id="311"/>
      <w:bookmarkEnd w:id="312"/>
    </w:p>
    <w:p w14:paraId="3199EA13" w14:textId="77777777" w:rsidR="00E11B66" w:rsidRPr="00FD222E" w:rsidRDefault="00E11B66" w:rsidP="00E11B66">
      <w:pPr>
        <w:rPr>
          <w:lang w:val="en-GB"/>
        </w:rPr>
      </w:pPr>
      <w:r w:rsidRPr="00FD222E">
        <w:rPr>
          <w:lang w:val="en-GB"/>
        </w:rPr>
        <w:t xml:space="preserve">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 </w:t>
      </w:r>
      <w:sdt>
        <w:sdtPr>
          <w:rPr>
            <w:lang w:val="en-GB"/>
          </w:rPr>
          <w:id w:val="-575894841"/>
          <w:citation/>
        </w:sdtPr>
        <w:sdtContent>
          <w:bookmarkStart w:id="313" w:name="_GoBack"/>
          <w:r w:rsidRPr="00123095">
            <w:rPr>
              <w:lang w:val="en-GB"/>
            </w:rPr>
            <w:fldChar w:fldCharType="begin"/>
          </w:r>
          <w:r w:rsidRPr="00FD222E">
            <w:instrText xml:space="preserve"> CITATION Kar19 \l 6153 </w:instrText>
          </w:r>
          <w:r w:rsidRPr="009D7582">
            <w:rPr>
              <w:lang w:val="en-GB"/>
            </w:rPr>
            <w:fldChar w:fldCharType="separate"/>
          </w:r>
          <w:r w:rsidRPr="00FD222E">
            <w:rPr>
              <w:noProof/>
            </w:rPr>
            <w:t>(Hribernik, et al., 2019)</w:t>
          </w:r>
          <w:r w:rsidRPr="00123095">
            <w:rPr>
              <w:lang w:val="en-GB"/>
            </w:rPr>
            <w:fldChar w:fldCharType="end"/>
          </w:r>
          <w:bookmarkEnd w:id="313"/>
        </w:sdtContent>
      </w:sdt>
    </w:p>
    <w:p w14:paraId="78B5A9B9" w14:textId="77777777" w:rsidR="00E11B66" w:rsidRPr="00FD222E" w:rsidRDefault="00E11B66" w:rsidP="00E11B66">
      <w:pPr>
        <w:rPr>
          <w:lang w:val="en-GB"/>
        </w:rPr>
      </w:pPr>
      <w:r w:rsidRPr="00FD222E">
        <w:rPr>
          <w:lang w:val="en-GB"/>
        </w:rPr>
        <w:t xml:space="preserve">In this project, optimisation could be used for the general size of the tattoo, the colours of the ink used. If, for example, a lot of tattoos are small and use only </w:t>
      </w:r>
      <w:del w:id="314" w:author="Paul Stynes" w:date="2019-11-25T09:36:00Z">
        <w:r w:rsidRPr="00FD222E" w:rsidDel="00E5515D">
          <w:rPr>
            <w:lang w:val="en-GB"/>
          </w:rPr>
          <w:delText xml:space="preserve">use </w:delText>
        </w:r>
      </w:del>
      <w:r w:rsidRPr="00FD222E">
        <w:rPr>
          <w:lang w:val="en-GB"/>
        </w:rPr>
        <w:t xml:space="preserve">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6C3D21B4" w14:textId="77777777" w:rsidR="00E11B66" w:rsidRPr="00FD222E" w:rsidRDefault="00E11B66" w:rsidP="00E11B66">
      <w:pPr>
        <w:rPr>
          <w:lang w:val="en-GB"/>
        </w:rPr>
      </w:pPr>
      <w:r w:rsidRPr="00FD222E">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0042EE35" w14:textId="77777777" w:rsidR="00686D3F" w:rsidRPr="00FD222E" w:rsidRDefault="00326C21" w:rsidP="00686D3F">
      <w:pPr>
        <w:pStyle w:val="Heading1"/>
        <w:rPr>
          <w:lang w:val="en-IE"/>
        </w:rPr>
      </w:pPr>
      <w:bookmarkStart w:id="315" w:name="_Toc25763186"/>
      <w:r w:rsidRPr="00FD222E">
        <w:rPr>
          <w:lang w:val="en-IE"/>
        </w:rPr>
        <w:t>Requirements S</w:t>
      </w:r>
      <w:r w:rsidR="005E300D" w:rsidRPr="00FD222E">
        <w:rPr>
          <w:lang w:val="en-IE"/>
        </w:rPr>
        <w:t>pecification</w:t>
      </w:r>
      <w:bookmarkEnd w:id="315"/>
    </w:p>
    <w:p w14:paraId="22B90574" w14:textId="77777777" w:rsidR="005E300D" w:rsidRPr="00FD222E" w:rsidRDefault="005E300D" w:rsidP="00114ED4">
      <w:pPr>
        <w:pStyle w:val="Heading2"/>
        <w:tabs>
          <w:tab w:val="clear" w:pos="936"/>
          <w:tab w:val="num" w:pos="1512"/>
        </w:tabs>
        <w:rPr>
          <w:lang w:val="en-IE"/>
        </w:rPr>
      </w:pPr>
      <w:bookmarkStart w:id="316" w:name="_Toc25763187"/>
      <w:r w:rsidRPr="00FD222E">
        <w:rPr>
          <w:lang w:val="en-IE"/>
        </w:rPr>
        <w:t>Functional requirements</w:t>
      </w:r>
      <w:bookmarkEnd w:id="316"/>
    </w:p>
    <w:p w14:paraId="2F12EE56" w14:textId="77777777" w:rsidR="00B311A6" w:rsidRPr="00FD222E" w:rsidRDefault="00B311A6" w:rsidP="00B311A6">
      <w:pPr>
        <w:rPr>
          <w:color w:val="4F81BD" w:themeColor="accent1"/>
          <w:szCs w:val="24"/>
          <w:lang w:val="en-IE"/>
        </w:rPr>
      </w:pPr>
      <w:r w:rsidRPr="00FD222E">
        <w:rPr>
          <w:szCs w:val="24"/>
          <w:lang w:val="en-IE"/>
        </w:rPr>
        <w:t xml:space="preserve">This section lists the functional requirements in ranked order. Functional requirements describe the estimated outcomes of the </w:t>
      </w:r>
      <w:r w:rsidR="00D02A1E" w:rsidRPr="00FD222E">
        <w:rPr>
          <w:szCs w:val="24"/>
          <w:lang w:val="en-IE"/>
        </w:rPr>
        <w:t>System</w:t>
      </w:r>
      <w:r w:rsidRPr="00FD222E">
        <w:rPr>
          <w:szCs w:val="24"/>
          <w:lang w:val="en-IE"/>
        </w:rPr>
        <w:t>.</w:t>
      </w:r>
    </w:p>
    <w:p w14:paraId="044E2E24" w14:textId="77777777" w:rsidR="001F0F2B" w:rsidRPr="00FD222E" w:rsidRDefault="001F0F2B" w:rsidP="001F0F2B">
      <w:pPr>
        <w:pStyle w:val="Heading3"/>
        <w:rPr>
          <w:lang w:val="en-IE"/>
        </w:rPr>
      </w:pPr>
      <w:bookmarkStart w:id="317" w:name="_Toc25763188"/>
      <w:r w:rsidRPr="00FD222E">
        <w:rPr>
          <w:lang w:val="en-IE"/>
        </w:rPr>
        <w:t>Use Case Diagram</w:t>
      </w:r>
      <w:bookmarkEnd w:id="317"/>
    </w:p>
    <w:p w14:paraId="464CC6D6" w14:textId="4DC587F3" w:rsidR="00B311A6" w:rsidRPr="00FD222E" w:rsidDel="00FD222E" w:rsidRDefault="005262EB" w:rsidP="00B311A6">
      <w:pPr>
        <w:rPr>
          <w:del w:id="318" w:author="Joey Tatú" w:date="2019-11-27T14:43:00Z"/>
          <w:lang w:val="en-IE"/>
        </w:rPr>
      </w:pPr>
      <w:ins w:id="319" w:author="Joey Tatú [2]" w:date="2019-11-27T16:44:00Z">
        <w:r>
          <w:rPr>
            <w:noProof/>
            <w:lang w:val="en-IE" w:eastAsia="en-IE"/>
          </w:rPr>
          <w:drawing>
            <wp:inline distT="0" distB="0" distL="0" distR="0" wp14:anchorId="2DFD46F3" wp14:editId="389033A3">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2">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320"/>
      <w:commentRangeStart w:id="321"/>
      <w:del w:id="322" w:author="Joey Tatú" w:date="2019-11-27T14:40:00Z">
        <w:r w:rsidR="001E3997" w:rsidRPr="00123095" w:rsidDel="004961AF">
          <w:rPr>
            <w:noProof/>
            <w:lang w:val="en-IE" w:eastAsia="en-IE"/>
          </w:rPr>
          <w:drawing>
            <wp:inline distT="0" distB="0" distL="0" distR="0" wp14:anchorId="632EEACA" wp14:editId="2ED4E122">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3">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320"/>
      <w:r w:rsidR="00E5515D" w:rsidRPr="00FD222E">
        <w:rPr>
          <w:rStyle w:val="CommentReference"/>
        </w:rPr>
        <w:commentReference w:id="320"/>
      </w:r>
      <w:commentRangeEnd w:id="321"/>
      <w:r w:rsidR="00B416DC" w:rsidRPr="00FD222E">
        <w:rPr>
          <w:rStyle w:val="CommentReference"/>
        </w:rPr>
        <w:commentReference w:id="321"/>
      </w:r>
      <w:ins w:id="323" w:author="Joey Tatú" w:date="2019-11-27T14:43:00Z">
        <w:del w:id="324" w:author="Joey Tatú [2]" w:date="2019-11-27T16:44:00Z">
          <w:r w:rsidR="00FD222E" w:rsidRPr="00123095" w:rsidDel="005262EB">
            <w:rPr>
              <w:noProof/>
              <w:lang w:val="en-IE"/>
            </w:rPr>
            <w:drawing>
              <wp:inline distT="0" distB="0" distL="0" distR="0" wp14:anchorId="2BB5BBC7" wp14:editId="7F2D9B39">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A74DC95" w14:textId="77777777" w:rsidR="001F0F2B" w:rsidRPr="00FD222E" w:rsidRDefault="001F0F2B" w:rsidP="00DF5D6C">
      <w:pPr>
        <w:rPr>
          <w:lang w:val="en-IE"/>
        </w:rPr>
      </w:pPr>
    </w:p>
    <w:p w14:paraId="403EF5A1" w14:textId="1299C3EF" w:rsidR="00E30708" w:rsidRPr="00FD222E" w:rsidDel="00FD222E" w:rsidRDefault="00E32D17" w:rsidP="00E30708">
      <w:pPr>
        <w:pStyle w:val="Heading3"/>
        <w:tabs>
          <w:tab w:val="clear" w:pos="1080"/>
          <w:tab w:val="num" w:pos="1656"/>
        </w:tabs>
        <w:rPr>
          <w:del w:id="325" w:author="Joey Tatú" w:date="2019-11-27T14:43:00Z"/>
          <w:lang w:val="en-IE"/>
        </w:rPr>
      </w:pPr>
      <w:del w:id="326" w:author="Joey Tatú" w:date="2019-11-27T14:43:00Z">
        <w:r w:rsidRPr="00FD222E" w:rsidDel="00FD222E">
          <w:rPr>
            <w:b w:val="0"/>
            <w:bCs w:val="0"/>
            <w:lang w:val="en-IE"/>
          </w:rPr>
          <w:delText>Requirement 1</w:delText>
        </w:r>
        <w:r w:rsidR="00B311A6" w:rsidRPr="00FD222E" w:rsidDel="00FD222E">
          <w:rPr>
            <w:b w:val="0"/>
            <w:bCs w:val="0"/>
            <w:lang w:val="en-IE"/>
          </w:rPr>
          <w:delText xml:space="preserve">: </w:delText>
        </w:r>
        <w:r w:rsidR="002649BB" w:rsidRPr="00FD222E" w:rsidDel="00FD222E">
          <w:rPr>
            <w:b w:val="0"/>
            <w:bCs w:val="0"/>
            <w:lang w:val="en-IE"/>
          </w:rPr>
          <w:delText>Create/Edit Profile</w:delText>
        </w:r>
        <w:bookmarkStart w:id="327" w:name="_Toc25763189"/>
        <w:bookmarkEnd w:id="327"/>
      </w:del>
    </w:p>
    <w:p w14:paraId="4A61EF7D" w14:textId="2FFE5169" w:rsidR="00E32D17" w:rsidRPr="00FD222E" w:rsidDel="00FD222E" w:rsidRDefault="00E32D17" w:rsidP="00114ED4">
      <w:pPr>
        <w:pStyle w:val="Heading4"/>
        <w:tabs>
          <w:tab w:val="clear" w:pos="1224"/>
          <w:tab w:val="num" w:pos="1800"/>
        </w:tabs>
        <w:rPr>
          <w:del w:id="328" w:author="Joey Tatú" w:date="2019-11-27T14:43:00Z"/>
          <w:lang w:val="en-IE"/>
        </w:rPr>
      </w:pPr>
      <w:del w:id="329" w:author="Joey Tatú" w:date="2019-11-27T14:43:00Z">
        <w:r w:rsidRPr="00FD222E" w:rsidDel="00FD222E">
          <w:rPr>
            <w:b w:val="0"/>
            <w:bCs w:val="0"/>
            <w:lang w:val="en-IE"/>
          </w:rPr>
          <w:delText>Description &amp; Priority</w:delText>
        </w:r>
        <w:bookmarkStart w:id="330" w:name="_Toc25763190"/>
        <w:bookmarkEnd w:id="330"/>
      </w:del>
    </w:p>
    <w:p w14:paraId="2A2D6B9F" w14:textId="11167BC4" w:rsidR="00DD1A58" w:rsidRPr="00FD222E" w:rsidDel="00FD222E" w:rsidRDefault="00B311A6" w:rsidP="00DF5D6C">
      <w:pPr>
        <w:rPr>
          <w:del w:id="331" w:author="Joey Tatú" w:date="2019-11-27T14:43:00Z"/>
          <w:lang w:val="en-IE"/>
        </w:rPr>
      </w:pPr>
      <w:del w:id="332" w:author="Joey Tatú" w:date="2019-11-27T14:43:00Z">
        <w:r w:rsidRPr="00FD222E" w:rsidDel="00FD222E">
          <w:rPr>
            <w:lang w:val="en-IE"/>
          </w:rPr>
          <w:delText>This is a very important requirement. Without this,</w:delText>
        </w:r>
        <w:r w:rsidR="00DD1A58" w:rsidRPr="00FD222E" w:rsidDel="00FD222E">
          <w:rPr>
            <w:lang w:val="en-IE"/>
          </w:rPr>
          <w:delText xml:space="preserve"> the user will not be able to access 3B. The user’s email and password will be encrypted and authenticated using AES. </w:delText>
        </w:r>
        <w:bookmarkStart w:id="333" w:name="_Toc25763191"/>
        <w:bookmarkEnd w:id="333"/>
      </w:del>
    </w:p>
    <w:p w14:paraId="2B868B1B" w14:textId="02E9C6DC" w:rsidR="00E32D17" w:rsidRPr="00FD222E" w:rsidDel="00FD222E" w:rsidRDefault="00B311A6" w:rsidP="00DF5D6C">
      <w:pPr>
        <w:rPr>
          <w:del w:id="334" w:author="Joey Tatú" w:date="2019-11-27T14:43:00Z"/>
          <w:lang w:val="en-IE"/>
        </w:rPr>
      </w:pPr>
      <w:del w:id="335" w:author="Joey Tatú" w:date="2019-11-27T14:43:00Z">
        <w:r w:rsidRPr="00FD222E" w:rsidDel="00FD222E">
          <w:rPr>
            <w:lang w:val="en-IE"/>
          </w:rPr>
          <w:delText xml:space="preserve"> </w:delText>
        </w:r>
        <w:bookmarkStart w:id="336" w:name="_Toc25763192"/>
        <w:bookmarkEnd w:id="336"/>
      </w:del>
    </w:p>
    <w:p w14:paraId="63934434" w14:textId="5D7E87A3" w:rsidR="001F0F2B" w:rsidRPr="00FD222E" w:rsidDel="00FD222E" w:rsidRDefault="001F0F2B" w:rsidP="001F0F2B">
      <w:pPr>
        <w:pStyle w:val="Heading4"/>
        <w:tabs>
          <w:tab w:val="clear" w:pos="1224"/>
          <w:tab w:val="num" w:pos="1800"/>
        </w:tabs>
        <w:rPr>
          <w:del w:id="337" w:author="Joey Tatú" w:date="2019-11-27T14:43:00Z"/>
          <w:lang w:val="en-IE"/>
        </w:rPr>
      </w:pPr>
      <w:del w:id="338" w:author="Joey Tatú" w:date="2019-11-27T14:43:00Z">
        <w:r w:rsidRPr="00FD222E" w:rsidDel="00FD222E">
          <w:rPr>
            <w:b w:val="0"/>
            <w:bCs w:val="0"/>
            <w:lang w:val="en-IE"/>
          </w:rPr>
          <w:delText xml:space="preserve">Use Case </w:delText>
        </w:r>
        <w:bookmarkStart w:id="339" w:name="_Toc25763193"/>
        <w:bookmarkEnd w:id="339"/>
      </w:del>
    </w:p>
    <w:p w14:paraId="23AC5DFA" w14:textId="7B631DDB" w:rsidR="001F0F2B" w:rsidRPr="00FD222E" w:rsidDel="00FD222E" w:rsidRDefault="0057369A" w:rsidP="001F0F2B">
      <w:pPr>
        <w:ind w:left="576"/>
        <w:rPr>
          <w:del w:id="340" w:author="Joey Tatú" w:date="2019-11-27T14:43:00Z"/>
          <w:lang w:val="en-IE"/>
        </w:rPr>
      </w:pPr>
      <w:del w:id="341" w:author="Joey Tatú" w:date="2019-11-27T14:43:00Z">
        <w:r w:rsidRPr="00FD222E" w:rsidDel="00FD222E">
          <w:rPr>
            <w:b/>
            <w:lang w:val="en-IE"/>
          </w:rPr>
          <w:delText>Unique ID</w:delText>
        </w:r>
        <w:r w:rsidR="00B311A6" w:rsidRPr="00FD222E" w:rsidDel="00FD222E">
          <w:rPr>
            <w:b/>
            <w:lang w:val="en-IE"/>
          </w:rPr>
          <w:delText>:</w:delText>
        </w:r>
        <w:r w:rsidR="0035776F" w:rsidRPr="00FD222E" w:rsidDel="00FD222E">
          <w:rPr>
            <w:lang w:val="en-IE"/>
          </w:rPr>
          <w:delText xml:space="preserve"> </w:delText>
        </w:r>
        <w:r w:rsidR="00DD1A58" w:rsidRPr="00FD222E" w:rsidDel="00FD222E">
          <w:rPr>
            <w:lang w:val="en-IE"/>
          </w:rPr>
          <w:delText>createProfile</w:delText>
        </w:r>
        <w:bookmarkStart w:id="342" w:name="_Toc25763194"/>
        <w:bookmarkEnd w:id="342"/>
      </w:del>
    </w:p>
    <w:p w14:paraId="269E068E" w14:textId="247D44E2" w:rsidR="001F0F2B" w:rsidRPr="00FD222E" w:rsidDel="00FD222E" w:rsidRDefault="001F0F2B" w:rsidP="001F0F2B">
      <w:pPr>
        <w:ind w:left="576"/>
        <w:rPr>
          <w:del w:id="343" w:author="Joey Tatú" w:date="2019-11-27T14:43:00Z"/>
          <w:b/>
          <w:lang w:val="en-IE"/>
        </w:rPr>
      </w:pPr>
      <w:del w:id="344" w:author="Joey Tatú" w:date="2019-11-27T14:43:00Z">
        <w:r w:rsidRPr="00FD222E" w:rsidDel="00FD222E">
          <w:rPr>
            <w:b/>
            <w:lang w:val="en-IE"/>
          </w:rPr>
          <w:delText>Scope</w:delText>
        </w:r>
        <w:bookmarkStart w:id="345" w:name="_Toc25763195"/>
        <w:bookmarkEnd w:id="345"/>
      </w:del>
    </w:p>
    <w:p w14:paraId="176E3B0C" w14:textId="622676D4" w:rsidR="001F0F2B" w:rsidRPr="00FD222E" w:rsidDel="00FD222E" w:rsidRDefault="001F0F2B" w:rsidP="001F0F2B">
      <w:pPr>
        <w:ind w:left="576"/>
        <w:rPr>
          <w:del w:id="346" w:author="Joey Tatú" w:date="2019-11-27T14:43:00Z"/>
          <w:lang w:val="en-IE"/>
        </w:rPr>
      </w:pPr>
      <w:del w:id="347" w:author="Joey Tatú" w:date="2019-11-27T14:43:00Z">
        <w:r w:rsidRPr="00FD222E" w:rsidDel="00FD222E">
          <w:rPr>
            <w:lang w:val="en-IE"/>
          </w:rPr>
          <w:delText>The scope of this use case is to</w:delText>
        </w:r>
        <w:r w:rsidR="00B311A6" w:rsidRPr="00FD222E" w:rsidDel="00FD222E">
          <w:rPr>
            <w:lang w:val="en-IE"/>
          </w:rPr>
          <w:delText xml:space="preserve"> show how the </w:delText>
        </w:r>
        <w:r w:rsidR="0001448C" w:rsidRPr="00FD222E" w:rsidDel="00FD222E">
          <w:rPr>
            <w:lang w:val="en-IE"/>
          </w:rPr>
          <w:delText>User</w:delText>
        </w:r>
        <w:r w:rsidR="00B311A6" w:rsidRPr="00FD222E" w:rsidDel="00FD222E">
          <w:rPr>
            <w:lang w:val="en-IE"/>
          </w:rPr>
          <w:delText xml:space="preserve"> interacts with the </w:delText>
        </w:r>
        <w:r w:rsidR="00D02A1E" w:rsidRPr="00FD222E" w:rsidDel="00FD222E">
          <w:rPr>
            <w:lang w:val="en-IE"/>
          </w:rPr>
          <w:delText>System</w:delText>
        </w:r>
        <w:r w:rsidR="00B311A6" w:rsidRPr="00FD222E" w:rsidDel="00FD222E">
          <w:rPr>
            <w:lang w:val="en-IE"/>
          </w:rPr>
          <w:delText xml:space="preserve"> when</w:delText>
        </w:r>
        <w:r w:rsidR="00DD1A58" w:rsidRPr="00FD222E" w:rsidDel="00FD222E">
          <w:rPr>
            <w:lang w:val="en-IE"/>
          </w:rPr>
          <w:delText xml:space="preserve"> creating and editing their profile.</w:delText>
        </w:r>
        <w:bookmarkStart w:id="348" w:name="_Toc25763196"/>
        <w:bookmarkEnd w:id="348"/>
      </w:del>
    </w:p>
    <w:p w14:paraId="7ADBFD71" w14:textId="1D663E59" w:rsidR="001F0F2B" w:rsidRPr="00FD222E" w:rsidDel="00FD222E" w:rsidRDefault="001F0F2B" w:rsidP="001F0F2B">
      <w:pPr>
        <w:ind w:left="576"/>
        <w:rPr>
          <w:del w:id="349" w:author="Joey Tatú" w:date="2019-11-27T14:43:00Z"/>
          <w:lang w:val="en-IE"/>
        </w:rPr>
      </w:pPr>
      <w:del w:id="350" w:author="Joey Tatú" w:date="2019-11-27T14:43:00Z">
        <w:r w:rsidRPr="00FD222E" w:rsidDel="00FD222E">
          <w:rPr>
            <w:b/>
            <w:lang w:val="en-IE"/>
          </w:rPr>
          <w:delText>Description</w:delText>
        </w:r>
        <w:bookmarkStart w:id="351" w:name="_Toc25763197"/>
        <w:bookmarkEnd w:id="351"/>
      </w:del>
    </w:p>
    <w:p w14:paraId="6496E032" w14:textId="24C9B7CD" w:rsidR="001F0F2B" w:rsidRPr="00FD222E" w:rsidDel="00FD222E" w:rsidRDefault="001F0F2B" w:rsidP="001F0F2B">
      <w:pPr>
        <w:ind w:left="576"/>
        <w:rPr>
          <w:del w:id="352" w:author="Joey Tatú" w:date="2019-11-27T14:43:00Z"/>
          <w:lang w:val="en-IE"/>
        </w:rPr>
      </w:pPr>
      <w:del w:id="353" w:author="Joey Tatú" w:date="2019-11-27T14:43:00Z">
        <w:r w:rsidRPr="00FD222E" w:rsidDel="00FD222E">
          <w:rPr>
            <w:lang w:val="en-IE"/>
          </w:rPr>
          <w:delText xml:space="preserve">This use case </w:delText>
        </w:r>
        <w:r w:rsidR="00033AAE" w:rsidRPr="00FD222E" w:rsidDel="00FD222E">
          <w:rPr>
            <w:lang w:val="en-IE"/>
          </w:rPr>
          <w:delText>describes how th</w:delText>
        </w:r>
        <w:r w:rsidR="00DD1A58" w:rsidRPr="00FD222E" w:rsidDel="00FD222E">
          <w:rPr>
            <w:lang w:val="en-IE"/>
          </w:rPr>
          <w:delText>e user creates a profile. Alternative flows consider different types of accounts as well as editing.</w:delText>
        </w:r>
        <w:bookmarkStart w:id="354" w:name="_Toc25763198"/>
        <w:bookmarkEnd w:id="354"/>
      </w:del>
    </w:p>
    <w:p w14:paraId="0B23B9A8" w14:textId="699CF5B5" w:rsidR="001F0F2B" w:rsidRPr="00FD222E" w:rsidDel="00FD222E" w:rsidRDefault="001F0F2B" w:rsidP="001F0F2B">
      <w:pPr>
        <w:ind w:left="576"/>
        <w:rPr>
          <w:del w:id="355" w:author="Joey Tatú" w:date="2019-11-27T14:43:00Z"/>
          <w:b/>
          <w:lang w:val="en-IE"/>
        </w:rPr>
      </w:pPr>
      <w:del w:id="356" w:author="Joey Tatú" w:date="2019-11-27T14:43:00Z">
        <w:r w:rsidRPr="00FD222E" w:rsidDel="00FD222E">
          <w:rPr>
            <w:b/>
            <w:lang w:val="en-IE"/>
          </w:rPr>
          <w:delText>Use Case Diagram</w:delText>
        </w:r>
        <w:bookmarkStart w:id="357" w:name="_Toc25763199"/>
        <w:bookmarkEnd w:id="357"/>
      </w:del>
    </w:p>
    <w:p w14:paraId="74960D30" w14:textId="66111EFC" w:rsidR="00CE5EFF" w:rsidRPr="00FD222E" w:rsidDel="00FD222E" w:rsidRDefault="00DD1A58" w:rsidP="001F0F2B">
      <w:pPr>
        <w:ind w:left="576"/>
        <w:rPr>
          <w:del w:id="358" w:author="Joey Tatú" w:date="2019-11-27T14:43:00Z"/>
          <w:lang w:val="en-IE"/>
        </w:rPr>
      </w:pPr>
      <w:commentRangeStart w:id="359"/>
      <w:commentRangeStart w:id="360"/>
      <w:del w:id="361" w:author="Joey Tatú" w:date="2019-11-27T14:43:00Z">
        <w:r w:rsidRPr="00123095" w:rsidDel="00FD222E">
          <w:rPr>
            <w:noProof/>
            <w:lang w:val="en-IE" w:eastAsia="en-IE"/>
          </w:rPr>
          <w:drawing>
            <wp:inline distT="0" distB="0" distL="0" distR="0" wp14:anchorId="7944B5A0" wp14:editId="5BF8B675">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359"/>
        <w:r w:rsidR="00E5515D" w:rsidRPr="00FD222E" w:rsidDel="00FD222E">
          <w:rPr>
            <w:rStyle w:val="CommentReference"/>
          </w:rPr>
          <w:commentReference w:id="359"/>
        </w:r>
        <w:commentRangeEnd w:id="360"/>
        <w:r w:rsidR="0060759B" w:rsidRPr="00FD222E" w:rsidDel="00FD222E">
          <w:rPr>
            <w:rStyle w:val="CommentReference"/>
          </w:rPr>
          <w:commentReference w:id="360"/>
        </w:r>
        <w:bookmarkStart w:id="362" w:name="_Toc25763200"/>
        <w:bookmarkEnd w:id="362"/>
      </w:del>
    </w:p>
    <w:p w14:paraId="3B84DC41" w14:textId="4013CB8B" w:rsidR="001F0F2B" w:rsidRPr="00FD222E" w:rsidDel="00FD222E" w:rsidRDefault="001F0F2B" w:rsidP="001F0F2B">
      <w:pPr>
        <w:ind w:left="576"/>
        <w:rPr>
          <w:del w:id="363" w:author="Joey Tatú" w:date="2019-11-27T14:43:00Z"/>
          <w:b/>
          <w:lang w:val="en-IE"/>
        </w:rPr>
      </w:pPr>
      <w:del w:id="364" w:author="Joey Tatú" w:date="2019-11-27T14:43:00Z">
        <w:r w:rsidRPr="00FD222E" w:rsidDel="00FD222E">
          <w:rPr>
            <w:b/>
            <w:lang w:val="en-IE"/>
          </w:rPr>
          <w:delText>Flow Description</w:delText>
        </w:r>
        <w:bookmarkStart w:id="365" w:name="_Toc25763201"/>
        <w:bookmarkEnd w:id="365"/>
      </w:del>
    </w:p>
    <w:p w14:paraId="73028027" w14:textId="52745CB3" w:rsidR="001F0F2B" w:rsidRPr="00FD222E" w:rsidDel="00FD222E" w:rsidRDefault="001F0F2B" w:rsidP="001F0F2B">
      <w:pPr>
        <w:ind w:left="576"/>
        <w:rPr>
          <w:del w:id="366" w:author="Joey Tatú" w:date="2019-11-27T14:43:00Z"/>
          <w:b/>
          <w:lang w:val="en-IE"/>
        </w:rPr>
      </w:pPr>
      <w:del w:id="367" w:author="Joey Tatú" w:date="2019-11-27T14:43:00Z">
        <w:r w:rsidRPr="00FD222E" w:rsidDel="00FD222E">
          <w:rPr>
            <w:b/>
            <w:lang w:val="en-IE"/>
          </w:rPr>
          <w:delText>Precondition</w:delText>
        </w:r>
        <w:bookmarkStart w:id="368" w:name="_Toc25763202"/>
        <w:bookmarkEnd w:id="368"/>
      </w:del>
    </w:p>
    <w:p w14:paraId="41FB5081" w14:textId="51DAD08B" w:rsidR="003D30C6" w:rsidRPr="00FD222E" w:rsidDel="00FD222E" w:rsidRDefault="00CE5EFF" w:rsidP="00891D2E">
      <w:pPr>
        <w:pStyle w:val="ListParagraph"/>
        <w:numPr>
          <w:ilvl w:val="0"/>
          <w:numId w:val="4"/>
        </w:numPr>
        <w:rPr>
          <w:del w:id="369" w:author="Joey Tatú" w:date="2019-11-27T14:43:00Z"/>
          <w:lang w:val="en-IE"/>
        </w:rPr>
      </w:pPr>
      <w:del w:id="370" w:author="Joey Tatú" w:date="2019-11-27T14:43:00Z">
        <w:r w:rsidRPr="00FD222E" w:rsidDel="00FD222E">
          <w:rPr>
            <w:lang w:val="en-IE"/>
          </w:rPr>
          <w:delText xml:space="preserve">The </w:delText>
        </w:r>
        <w:r w:rsidR="00687FED" w:rsidRPr="00FD222E" w:rsidDel="00FD222E">
          <w:rPr>
            <w:lang w:val="en-IE"/>
          </w:rPr>
          <w:delText>s</w:delText>
        </w:r>
        <w:r w:rsidR="00D02A1E" w:rsidRPr="00FD222E" w:rsidDel="00FD222E">
          <w:rPr>
            <w:lang w:val="en-IE"/>
          </w:rPr>
          <w:delText>ystem</w:delText>
        </w:r>
        <w:r w:rsidRPr="00FD222E" w:rsidDel="00FD222E">
          <w:rPr>
            <w:lang w:val="en-IE"/>
          </w:rPr>
          <w:delText xml:space="preserve"> is active and is in a wait state for a </w:delText>
        </w:r>
        <w:r w:rsidR="00687FED" w:rsidRPr="00FD222E" w:rsidDel="00FD222E">
          <w:rPr>
            <w:lang w:val="en-IE"/>
          </w:rPr>
          <w:delText>u</w:delText>
        </w:r>
        <w:r w:rsidR="0001448C" w:rsidRPr="00FD222E" w:rsidDel="00FD222E">
          <w:rPr>
            <w:lang w:val="en-IE"/>
          </w:rPr>
          <w:delText>ser</w:delText>
        </w:r>
        <w:r w:rsidRPr="00FD222E" w:rsidDel="00FD222E">
          <w:rPr>
            <w:lang w:val="en-IE"/>
          </w:rPr>
          <w:delText xml:space="preserve">. </w:delText>
        </w:r>
        <w:bookmarkStart w:id="371" w:name="_Toc25763203"/>
        <w:bookmarkEnd w:id="371"/>
      </w:del>
    </w:p>
    <w:p w14:paraId="614C33E9" w14:textId="0FD73EC1" w:rsidR="003D30C6" w:rsidRPr="00FD222E" w:rsidDel="00FD222E" w:rsidRDefault="00DD1A58" w:rsidP="00891D2E">
      <w:pPr>
        <w:pStyle w:val="ListParagraph"/>
        <w:numPr>
          <w:ilvl w:val="0"/>
          <w:numId w:val="4"/>
        </w:numPr>
        <w:rPr>
          <w:del w:id="372" w:author="Joey Tatú" w:date="2019-11-27T14:43:00Z"/>
          <w:lang w:val="en-IE"/>
        </w:rPr>
      </w:pPr>
      <w:del w:id="373" w:author="Joey Tatú" w:date="2019-11-27T14:43:00Z">
        <w:r w:rsidRPr="00FD222E" w:rsidDel="00FD222E">
          <w:rPr>
            <w:lang w:val="en-IE"/>
          </w:rPr>
          <w:delText>It is assumed the user</w:delText>
        </w:r>
        <w:r w:rsidR="00687FED" w:rsidRPr="00FD222E" w:rsidDel="00FD222E">
          <w:rPr>
            <w:lang w:val="en-IE"/>
          </w:rPr>
          <w:delText xml:space="preserve"> has previously created an account</w:delText>
        </w:r>
        <w:bookmarkStart w:id="374" w:name="_Toc25763204"/>
        <w:bookmarkEnd w:id="374"/>
      </w:del>
    </w:p>
    <w:p w14:paraId="437063AF" w14:textId="450BBC36" w:rsidR="00B10EA0" w:rsidRPr="00FD222E" w:rsidDel="00FD222E" w:rsidRDefault="00687FED" w:rsidP="00891D2E">
      <w:pPr>
        <w:pStyle w:val="ListParagraph"/>
        <w:numPr>
          <w:ilvl w:val="0"/>
          <w:numId w:val="4"/>
        </w:numPr>
        <w:rPr>
          <w:del w:id="375" w:author="Joey Tatú" w:date="2019-11-27T14:43:00Z"/>
          <w:lang w:val="en-IE"/>
        </w:rPr>
      </w:pPr>
      <w:del w:id="376" w:author="Joey Tatú" w:date="2019-11-27T14:43:00Z">
        <w:r w:rsidRPr="00FD222E" w:rsidDel="00FD222E">
          <w:rPr>
            <w:lang w:val="en-IE"/>
          </w:rPr>
          <w:delText>The user is currently not logged into the system.</w:delText>
        </w:r>
        <w:bookmarkStart w:id="377" w:name="_Toc25763205"/>
        <w:bookmarkEnd w:id="377"/>
      </w:del>
    </w:p>
    <w:p w14:paraId="49AD1BF2" w14:textId="6E404A31" w:rsidR="001F0F2B" w:rsidRPr="00FD222E" w:rsidDel="00FD222E" w:rsidRDefault="001F0F2B" w:rsidP="001F0F2B">
      <w:pPr>
        <w:ind w:left="576"/>
        <w:rPr>
          <w:del w:id="378" w:author="Joey Tatú" w:date="2019-11-27T14:43:00Z"/>
          <w:b/>
          <w:lang w:val="en-IE"/>
        </w:rPr>
      </w:pPr>
      <w:del w:id="379" w:author="Joey Tatú" w:date="2019-11-27T14:43:00Z">
        <w:r w:rsidRPr="00FD222E" w:rsidDel="00FD222E">
          <w:rPr>
            <w:b/>
            <w:lang w:val="en-IE"/>
          </w:rPr>
          <w:delText>Activation</w:delText>
        </w:r>
        <w:bookmarkStart w:id="380" w:name="_Toc25763206"/>
        <w:bookmarkEnd w:id="380"/>
      </w:del>
    </w:p>
    <w:p w14:paraId="1115F7EC" w14:textId="09CCF426" w:rsidR="001F0F2B" w:rsidRPr="00FD222E" w:rsidDel="00FD222E" w:rsidRDefault="00CE5EFF" w:rsidP="001F0F2B">
      <w:pPr>
        <w:ind w:left="576"/>
        <w:rPr>
          <w:del w:id="381" w:author="Joey Tatú" w:date="2019-11-27T14:43:00Z"/>
          <w:lang w:val="en-IE"/>
        </w:rPr>
      </w:pPr>
      <w:del w:id="382" w:author="Joey Tatú" w:date="2019-11-27T14:43:00Z">
        <w:r w:rsidRPr="00FD222E" w:rsidDel="00FD222E">
          <w:rPr>
            <w:lang w:val="en-IE"/>
          </w:rPr>
          <w:delText xml:space="preserve">The use case starts when a </w:delText>
        </w:r>
        <w:r w:rsidR="00687FED" w:rsidRPr="00FD222E" w:rsidDel="00FD222E">
          <w:rPr>
            <w:lang w:val="en-IE"/>
          </w:rPr>
          <w:delText>u</w:delText>
        </w:r>
        <w:r w:rsidR="0001448C" w:rsidRPr="00FD222E" w:rsidDel="00FD222E">
          <w:rPr>
            <w:lang w:val="en-IE"/>
          </w:rPr>
          <w:delText>ser</w:delText>
        </w:r>
        <w:r w:rsidRPr="00FD222E" w:rsidDel="00FD222E">
          <w:rPr>
            <w:lang w:val="en-IE"/>
          </w:rPr>
          <w:delText xml:space="preserve"> </w:delText>
        </w:r>
        <w:r w:rsidR="00687FED" w:rsidRPr="00FD222E" w:rsidDel="00FD222E">
          <w:rPr>
            <w:lang w:val="en-IE"/>
          </w:rPr>
          <w:delText>logging into the system.</w:delText>
        </w:r>
        <w:bookmarkStart w:id="383" w:name="_Toc25763207"/>
        <w:bookmarkEnd w:id="383"/>
      </w:del>
    </w:p>
    <w:p w14:paraId="12D4C685" w14:textId="16BF05E9" w:rsidR="001F0F2B" w:rsidRPr="00FD222E" w:rsidDel="00FD222E" w:rsidRDefault="001F0F2B" w:rsidP="001F0F2B">
      <w:pPr>
        <w:ind w:left="576"/>
        <w:rPr>
          <w:del w:id="384" w:author="Joey Tatú" w:date="2019-11-27T14:43:00Z"/>
          <w:b/>
          <w:lang w:val="en-IE"/>
        </w:rPr>
      </w:pPr>
      <w:del w:id="385" w:author="Joey Tatú" w:date="2019-11-27T14:43:00Z">
        <w:r w:rsidRPr="00FD222E" w:rsidDel="00FD222E">
          <w:rPr>
            <w:b/>
            <w:lang w:val="en-IE"/>
          </w:rPr>
          <w:delText>Main flow</w:delText>
        </w:r>
        <w:bookmarkStart w:id="386" w:name="_Toc25763208"/>
        <w:bookmarkEnd w:id="386"/>
      </w:del>
    </w:p>
    <w:p w14:paraId="07D08F1F" w14:textId="395286A6" w:rsidR="00B10EA0" w:rsidRPr="00FD222E" w:rsidDel="00FD222E" w:rsidRDefault="00B10EA0" w:rsidP="00DD56CC">
      <w:pPr>
        <w:numPr>
          <w:ilvl w:val="0"/>
          <w:numId w:val="2"/>
        </w:numPr>
        <w:tabs>
          <w:tab w:val="clear" w:pos="720"/>
          <w:tab w:val="num" w:pos="1872"/>
        </w:tabs>
        <w:spacing w:before="0" w:after="0"/>
        <w:ind w:left="1296"/>
        <w:jc w:val="left"/>
        <w:rPr>
          <w:del w:id="387" w:author="Joey Tatú" w:date="2019-11-27T14:43:00Z"/>
          <w:lang w:val="en-IE"/>
        </w:rPr>
      </w:pPr>
      <w:del w:id="388" w:author="Joey Tatú" w:date="2019-11-27T14:43:00Z">
        <w:r w:rsidRPr="00FD222E" w:rsidDel="00FD222E">
          <w:rPr>
            <w:lang w:val="en-IE"/>
          </w:rPr>
          <w:delText>The System displays login screen.</w:delText>
        </w:r>
        <w:bookmarkStart w:id="389" w:name="_Toc25763209"/>
        <w:bookmarkEnd w:id="389"/>
      </w:del>
    </w:p>
    <w:p w14:paraId="670F5194" w14:textId="13FEAA06" w:rsidR="001F0F2B" w:rsidRPr="00FD222E" w:rsidDel="00FD222E" w:rsidRDefault="00687FED" w:rsidP="00687FED">
      <w:pPr>
        <w:numPr>
          <w:ilvl w:val="0"/>
          <w:numId w:val="2"/>
        </w:numPr>
        <w:tabs>
          <w:tab w:val="clear" w:pos="720"/>
          <w:tab w:val="num" w:pos="1872"/>
        </w:tabs>
        <w:spacing w:before="0" w:after="0"/>
        <w:ind w:left="1296"/>
        <w:jc w:val="left"/>
        <w:rPr>
          <w:del w:id="390" w:author="Joey Tatú" w:date="2019-11-27T14:43:00Z"/>
          <w:lang w:val="en-IE"/>
        </w:rPr>
      </w:pPr>
      <w:del w:id="391" w:author="Joey Tatú" w:date="2019-11-27T14:43:00Z">
        <w:r w:rsidRPr="00FD222E" w:rsidDel="00FD222E">
          <w:rPr>
            <w:lang w:val="en-IE"/>
          </w:rPr>
          <w:delText>The User inputs their email address and password, and selects Login &lt;See A1</w:delText>
        </w:r>
        <w:r w:rsidR="00D10542" w:rsidRPr="00FD222E" w:rsidDel="00FD222E">
          <w:rPr>
            <w:lang w:val="en-IE"/>
          </w:rPr>
          <w:delText xml:space="preserve">, E1, E2 </w:delText>
        </w:r>
        <w:r w:rsidRPr="00FD222E" w:rsidDel="00FD222E">
          <w:rPr>
            <w:lang w:val="en-IE"/>
          </w:rPr>
          <w:delText>&gt;</w:delText>
        </w:r>
        <w:bookmarkStart w:id="392" w:name="_Toc25763210"/>
        <w:bookmarkEnd w:id="392"/>
      </w:del>
    </w:p>
    <w:p w14:paraId="51B9993E" w14:textId="06DFB2B4" w:rsidR="001F0F2B" w:rsidRPr="00FD222E" w:rsidDel="00FD222E" w:rsidRDefault="001F0F2B" w:rsidP="00DD56CC">
      <w:pPr>
        <w:numPr>
          <w:ilvl w:val="0"/>
          <w:numId w:val="2"/>
        </w:numPr>
        <w:tabs>
          <w:tab w:val="clear" w:pos="720"/>
          <w:tab w:val="num" w:pos="1296"/>
        </w:tabs>
        <w:spacing w:before="0" w:after="0"/>
        <w:ind w:left="1296"/>
        <w:jc w:val="left"/>
        <w:rPr>
          <w:del w:id="393" w:author="Joey Tatú" w:date="2019-11-27T14:43:00Z"/>
          <w:lang w:val="en-IE"/>
        </w:rPr>
      </w:pPr>
      <w:del w:id="394"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w:delText>
        </w:r>
        <w:r w:rsidR="005321D1" w:rsidRPr="00FD222E" w:rsidDel="00FD222E">
          <w:rPr>
            <w:lang w:val="en-IE"/>
          </w:rPr>
          <w:delText xml:space="preserve">encrypts the </w:delText>
        </w:r>
        <w:r w:rsidR="0001448C" w:rsidRPr="00FD222E" w:rsidDel="00FD222E">
          <w:rPr>
            <w:lang w:val="en-IE"/>
          </w:rPr>
          <w:delText>User</w:delText>
        </w:r>
        <w:r w:rsidR="005321D1" w:rsidRPr="00FD222E" w:rsidDel="00FD222E">
          <w:rPr>
            <w:lang w:val="en-IE"/>
          </w:rPr>
          <w:delText>’s inputs with AES.</w:delText>
        </w:r>
        <w:bookmarkStart w:id="395" w:name="_Toc25763211"/>
        <w:bookmarkEnd w:id="395"/>
      </w:del>
    </w:p>
    <w:p w14:paraId="5838D0BD" w14:textId="66F985DE" w:rsidR="00687FED" w:rsidRPr="00FD222E" w:rsidDel="00FD222E" w:rsidRDefault="005321D1" w:rsidP="000547EB">
      <w:pPr>
        <w:numPr>
          <w:ilvl w:val="0"/>
          <w:numId w:val="2"/>
        </w:numPr>
        <w:tabs>
          <w:tab w:val="clear" w:pos="720"/>
          <w:tab w:val="num" w:pos="1296"/>
        </w:tabs>
        <w:spacing w:before="0" w:after="0"/>
        <w:ind w:left="1296"/>
        <w:jc w:val="left"/>
        <w:rPr>
          <w:del w:id="396" w:author="Joey Tatú" w:date="2019-11-27T14:43:00Z"/>
          <w:lang w:val="en-IE"/>
        </w:rPr>
      </w:pPr>
      <w:del w:id="397"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reates a connection to </w:delText>
        </w:r>
      </w:del>
      <w:commentRangeStart w:id="398"/>
      <w:del w:id="399" w:author="Joey Tatú" w:date="2019-11-27T14:21:00Z">
        <w:r w:rsidR="00687FED" w:rsidRPr="00FD222E" w:rsidDel="0060759B">
          <w:rPr>
            <w:lang w:val="en-IE"/>
          </w:rPr>
          <w:delText>MySQL</w:delText>
        </w:r>
      </w:del>
      <w:del w:id="400" w:author="Joey Tatú" w:date="2019-11-27T14:43:00Z">
        <w:r w:rsidR="00687FED" w:rsidRPr="00FD222E" w:rsidDel="00FD222E">
          <w:rPr>
            <w:lang w:val="en-IE"/>
          </w:rPr>
          <w:delText xml:space="preserve"> database</w:delText>
        </w:r>
        <w:commentRangeEnd w:id="398"/>
        <w:r w:rsidR="00E5515D" w:rsidRPr="00FD222E" w:rsidDel="00FD222E">
          <w:rPr>
            <w:rStyle w:val="CommentReference"/>
          </w:rPr>
          <w:commentReference w:id="398"/>
        </w:r>
        <w:r w:rsidR="00687FED" w:rsidRPr="00FD222E" w:rsidDel="00FD222E">
          <w:rPr>
            <w:lang w:val="en-IE"/>
          </w:rPr>
          <w:delText>.</w:delText>
        </w:r>
        <w:bookmarkStart w:id="401" w:name="_Toc25763212"/>
        <w:bookmarkEnd w:id="401"/>
      </w:del>
    </w:p>
    <w:p w14:paraId="16ACCE1C" w14:textId="4A3864D1" w:rsidR="005321D1" w:rsidRPr="00FD222E" w:rsidDel="00FD222E" w:rsidRDefault="005321D1" w:rsidP="000547EB">
      <w:pPr>
        <w:numPr>
          <w:ilvl w:val="0"/>
          <w:numId w:val="2"/>
        </w:numPr>
        <w:tabs>
          <w:tab w:val="clear" w:pos="720"/>
          <w:tab w:val="num" w:pos="1296"/>
        </w:tabs>
        <w:spacing w:before="0" w:after="0"/>
        <w:ind w:left="1296"/>
        <w:jc w:val="left"/>
        <w:rPr>
          <w:del w:id="402" w:author="Joey Tatú" w:date="2019-11-27T14:43:00Z"/>
          <w:lang w:val="en-IE"/>
        </w:rPr>
      </w:pPr>
      <w:del w:id="403"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verifies that the email and encrypted passwords match. </w:delText>
        </w:r>
        <w:bookmarkStart w:id="404" w:name="_Toc25763213"/>
        <w:bookmarkEnd w:id="404"/>
      </w:del>
    </w:p>
    <w:p w14:paraId="7E6BCDC7" w14:textId="1199FD0B" w:rsidR="005321D1" w:rsidRPr="00FD222E" w:rsidDel="00FD222E" w:rsidRDefault="005321D1" w:rsidP="00DD56CC">
      <w:pPr>
        <w:numPr>
          <w:ilvl w:val="0"/>
          <w:numId w:val="2"/>
        </w:numPr>
        <w:tabs>
          <w:tab w:val="clear" w:pos="720"/>
          <w:tab w:val="num" w:pos="1296"/>
        </w:tabs>
        <w:spacing w:before="0" w:after="0"/>
        <w:ind w:left="1296"/>
        <w:jc w:val="left"/>
        <w:rPr>
          <w:del w:id="405" w:author="Joey Tatú" w:date="2019-11-27T14:43:00Z"/>
          <w:lang w:val="en-IE"/>
        </w:rPr>
      </w:pPr>
      <w:del w:id="406"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reates a </w:delText>
        </w:r>
        <w:commentRangeStart w:id="407"/>
        <w:r w:rsidRPr="00FD222E" w:rsidDel="00FD222E">
          <w:rPr>
            <w:lang w:val="en-IE"/>
          </w:rPr>
          <w:delText>session key and puts it into the cookies</w:delText>
        </w:r>
        <w:commentRangeEnd w:id="407"/>
        <w:r w:rsidR="00E5515D" w:rsidRPr="00FD222E" w:rsidDel="00FD222E">
          <w:rPr>
            <w:rStyle w:val="CommentReference"/>
          </w:rPr>
          <w:commentReference w:id="407"/>
        </w:r>
        <w:r w:rsidRPr="00FD222E" w:rsidDel="00FD222E">
          <w:rPr>
            <w:lang w:val="en-IE"/>
          </w:rPr>
          <w:delText>.</w:delText>
        </w:r>
        <w:bookmarkStart w:id="408" w:name="_Toc25763214"/>
        <w:bookmarkEnd w:id="408"/>
      </w:del>
    </w:p>
    <w:p w14:paraId="08C241AF" w14:textId="57443638" w:rsidR="00FF0AE5" w:rsidRPr="00FD222E" w:rsidDel="00FD222E" w:rsidRDefault="00687FED" w:rsidP="00DD56CC">
      <w:pPr>
        <w:numPr>
          <w:ilvl w:val="0"/>
          <w:numId w:val="2"/>
        </w:numPr>
        <w:tabs>
          <w:tab w:val="clear" w:pos="720"/>
          <w:tab w:val="num" w:pos="1296"/>
        </w:tabs>
        <w:spacing w:before="0" w:after="0"/>
        <w:ind w:left="1296"/>
        <w:jc w:val="left"/>
        <w:rPr>
          <w:del w:id="409" w:author="Joey Tatú" w:date="2019-11-27T14:43:00Z"/>
          <w:lang w:val="en-IE"/>
        </w:rPr>
      </w:pPr>
      <w:del w:id="410" w:author="Joey Tatú" w:date="2019-11-27T14:43:00Z">
        <w:r w:rsidRPr="00FD222E" w:rsidDel="00FD222E">
          <w:rPr>
            <w:lang w:val="en-IE"/>
          </w:rPr>
          <w:delText>The System displays the main home page.</w:delText>
        </w:r>
        <w:bookmarkStart w:id="411" w:name="_Toc25763215"/>
        <w:bookmarkEnd w:id="411"/>
      </w:del>
    </w:p>
    <w:p w14:paraId="1F5E89C1" w14:textId="355ADB2B" w:rsidR="00FF0AE5" w:rsidRPr="00FD222E" w:rsidDel="00FD222E" w:rsidRDefault="00FF0AE5" w:rsidP="00DD56CC">
      <w:pPr>
        <w:numPr>
          <w:ilvl w:val="0"/>
          <w:numId w:val="2"/>
        </w:numPr>
        <w:tabs>
          <w:tab w:val="clear" w:pos="720"/>
          <w:tab w:val="num" w:pos="1296"/>
        </w:tabs>
        <w:spacing w:before="0" w:after="0"/>
        <w:ind w:left="1296"/>
        <w:jc w:val="left"/>
        <w:rPr>
          <w:del w:id="412" w:author="Joey Tatú" w:date="2019-11-27T14:43:00Z"/>
          <w:lang w:val="en-IE"/>
        </w:rPr>
      </w:pPr>
      <w:del w:id="413"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taps on </w:delText>
        </w:r>
        <w:r w:rsidR="00687FED" w:rsidRPr="00FD222E" w:rsidDel="00FD222E">
          <w:rPr>
            <w:lang w:val="en-IE"/>
          </w:rPr>
          <w:delText>Create Profile</w:delText>
        </w:r>
        <w:r w:rsidRPr="00FD222E" w:rsidDel="00FD222E">
          <w:rPr>
            <w:lang w:val="en-IE"/>
          </w:rPr>
          <w:delText>.</w:delText>
        </w:r>
        <w:r w:rsidR="00D10542" w:rsidRPr="00FD222E" w:rsidDel="00FD222E">
          <w:rPr>
            <w:lang w:val="en-IE"/>
          </w:rPr>
          <w:delText xml:space="preserve"> &lt;See A1&gt;</w:delText>
        </w:r>
        <w:bookmarkStart w:id="414" w:name="_Toc25763216"/>
        <w:bookmarkEnd w:id="414"/>
      </w:del>
    </w:p>
    <w:p w14:paraId="08D766EA" w14:textId="4FA71F4A" w:rsidR="00FF0AE5" w:rsidRPr="00FD222E" w:rsidDel="00FD222E" w:rsidRDefault="00FF0AE5" w:rsidP="00DD56CC">
      <w:pPr>
        <w:numPr>
          <w:ilvl w:val="0"/>
          <w:numId w:val="2"/>
        </w:numPr>
        <w:tabs>
          <w:tab w:val="clear" w:pos="720"/>
          <w:tab w:val="num" w:pos="1296"/>
        </w:tabs>
        <w:spacing w:before="0" w:after="0"/>
        <w:ind w:left="1296"/>
        <w:jc w:val="left"/>
        <w:rPr>
          <w:del w:id="415" w:author="Joey Tatú" w:date="2019-11-27T14:43:00Z"/>
          <w:lang w:val="en-IE"/>
        </w:rPr>
      </w:pPr>
      <w:del w:id="416"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uploads a photo</w:delText>
        </w:r>
        <w:r w:rsidR="00142B50" w:rsidRPr="00FD222E" w:rsidDel="00FD222E">
          <w:rPr>
            <w:lang w:val="en-IE"/>
          </w:rPr>
          <w:delText>.</w:delText>
        </w:r>
        <w:bookmarkStart w:id="417" w:name="_Toc25763217"/>
        <w:bookmarkEnd w:id="417"/>
      </w:del>
    </w:p>
    <w:p w14:paraId="4A93E285" w14:textId="0B6369BE" w:rsidR="00FF0AE5" w:rsidRPr="00FD222E" w:rsidDel="00FD222E" w:rsidRDefault="00FF0AE5" w:rsidP="00DD56CC">
      <w:pPr>
        <w:numPr>
          <w:ilvl w:val="0"/>
          <w:numId w:val="2"/>
        </w:numPr>
        <w:tabs>
          <w:tab w:val="clear" w:pos="720"/>
          <w:tab w:val="num" w:pos="1296"/>
        </w:tabs>
        <w:spacing w:before="0" w:after="0"/>
        <w:ind w:left="1296"/>
        <w:jc w:val="left"/>
        <w:rPr>
          <w:del w:id="418" w:author="Joey Tatú" w:date="2019-11-27T14:43:00Z"/>
          <w:lang w:val="en-IE"/>
        </w:rPr>
      </w:pPr>
      <w:del w:id="419"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stores the photo in the </w:delText>
        </w:r>
        <w:r w:rsidR="00687FED" w:rsidRPr="00FD222E" w:rsidDel="00FD222E">
          <w:rPr>
            <w:lang w:val="en-IE"/>
          </w:rPr>
          <w:delText>Database</w:delText>
        </w:r>
        <w:bookmarkStart w:id="420" w:name="_Toc25763218"/>
        <w:bookmarkEnd w:id="420"/>
      </w:del>
    </w:p>
    <w:p w14:paraId="2665D50B" w14:textId="780DEA0E" w:rsidR="00FF0AE5" w:rsidRPr="00FD222E" w:rsidDel="00FD222E" w:rsidRDefault="00FF0AE5" w:rsidP="00DD56CC">
      <w:pPr>
        <w:numPr>
          <w:ilvl w:val="0"/>
          <w:numId w:val="2"/>
        </w:numPr>
        <w:tabs>
          <w:tab w:val="clear" w:pos="720"/>
          <w:tab w:val="num" w:pos="1296"/>
        </w:tabs>
        <w:spacing w:before="0" w:after="0"/>
        <w:ind w:left="1296"/>
        <w:jc w:val="left"/>
        <w:rPr>
          <w:del w:id="421" w:author="Joey Tatú" w:date="2019-11-27T14:43:00Z"/>
          <w:lang w:val="en-IE"/>
        </w:rPr>
      </w:pPr>
      <w:del w:id="422"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edits</w:delText>
        </w:r>
        <w:r w:rsidR="00941700" w:rsidRPr="00FD222E" w:rsidDel="00FD222E">
          <w:rPr>
            <w:lang w:val="en-IE"/>
          </w:rPr>
          <w:delText xml:space="preserve"> their details as </w:delText>
        </w:r>
        <w:r w:rsidR="00687FED" w:rsidRPr="00FD222E" w:rsidDel="00FD222E">
          <w:rPr>
            <w:lang w:val="en-IE"/>
          </w:rPr>
          <w:delText>required</w:delText>
        </w:r>
        <w:bookmarkStart w:id="423" w:name="_Toc25763219"/>
        <w:bookmarkEnd w:id="423"/>
      </w:del>
    </w:p>
    <w:p w14:paraId="2BAAE0D6" w14:textId="4BF2F7E3" w:rsidR="000547EB" w:rsidRPr="00FD222E" w:rsidDel="00FD222E" w:rsidRDefault="000547EB" w:rsidP="000547EB">
      <w:pPr>
        <w:spacing w:before="0" w:after="0"/>
        <w:ind w:left="1440"/>
        <w:jc w:val="left"/>
        <w:rPr>
          <w:del w:id="424" w:author="Joey Tatú" w:date="2019-11-27T14:43:00Z"/>
          <w:lang w:val="en-IE"/>
        </w:rPr>
      </w:pPr>
      <w:del w:id="425" w:author="Joey Tatú" w:date="2019-11-27T14:43:00Z">
        <w:r w:rsidRPr="00FD222E" w:rsidDel="00FD222E">
          <w:rPr>
            <w:lang w:val="en-IE"/>
          </w:rPr>
          <w:delText>(Such details include but not limited to their username, date of birth, current city, a small bio, a photo, and so on)</w:delText>
        </w:r>
        <w:bookmarkStart w:id="426" w:name="_Toc25763220"/>
        <w:bookmarkEnd w:id="426"/>
      </w:del>
    </w:p>
    <w:p w14:paraId="5580436A" w14:textId="67D8FD93" w:rsidR="00941700" w:rsidRPr="00FD222E" w:rsidDel="00FD222E" w:rsidRDefault="00941700" w:rsidP="00DD56CC">
      <w:pPr>
        <w:numPr>
          <w:ilvl w:val="0"/>
          <w:numId w:val="2"/>
        </w:numPr>
        <w:tabs>
          <w:tab w:val="clear" w:pos="720"/>
          <w:tab w:val="num" w:pos="1296"/>
        </w:tabs>
        <w:spacing w:before="0" w:after="0"/>
        <w:ind w:left="1296"/>
        <w:jc w:val="left"/>
        <w:rPr>
          <w:del w:id="427" w:author="Joey Tatú" w:date="2019-11-27T14:43:00Z"/>
          <w:lang w:val="en-IE"/>
        </w:rPr>
      </w:pPr>
      <w:del w:id="428"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selects “Continue”.</w:delText>
        </w:r>
        <w:bookmarkStart w:id="429" w:name="_Toc25763221"/>
        <w:bookmarkEnd w:id="429"/>
      </w:del>
    </w:p>
    <w:p w14:paraId="34A712E6" w14:textId="751CB949" w:rsidR="00FF0AE5" w:rsidRPr="00FD222E" w:rsidDel="00FD222E" w:rsidRDefault="00FF0AE5" w:rsidP="00DD56CC">
      <w:pPr>
        <w:numPr>
          <w:ilvl w:val="0"/>
          <w:numId w:val="2"/>
        </w:numPr>
        <w:tabs>
          <w:tab w:val="clear" w:pos="720"/>
          <w:tab w:val="num" w:pos="1296"/>
        </w:tabs>
        <w:spacing w:before="0" w:after="0"/>
        <w:ind w:left="1296"/>
        <w:jc w:val="left"/>
        <w:rPr>
          <w:del w:id="430" w:author="Joey Tatú" w:date="2019-11-27T14:43:00Z"/>
          <w:lang w:val="en-IE"/>
        </w:rPr>
      </w:pPr>
      <w:del w:id="431"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encrypts this information and put it into </w:delText>
        </w:r>
        <w:r w:rsidR="00D10542" w:rsidRPr="00FD222E" w:rsidDel="00FD222E">
          <w:rPr>
            <w:lang w:val="en-IE"/>
          </w:rPr>
          <w:delText xml:space="preserve">the </w:delText>
        </w:r>
      </w:del>
      <w:del w:id="432" w:author="Joey Tatú" w:date="2019-11-27T14:21:00Z">
        <w:r w:rsidR="00D10542" w:rsidRPr="00FD222E" w:rsidDel="0060759B">
          <w:rPr>
            <w:lang w:val="en-IE"/>
          </w:rPr>
          <w:delText>MySQL</w:delText>
        </w:r>
      </w:del>
      <w:del w:id="433" w:author="Joey Tatú" w:date="2019-11-27T14:43:00Z">
        <w:r w:rsidR="00D10542" w:rsidRPr="00FD222E" w:rsidDel="00FD222E">
          <w:rPr>
            <w:lang w:val="en-IE"/>
          </w:rPr>
          <w:delText xml:space="preserve"> database.</w:delText>
        </w:r>
        <w:bookmarkStart w:id="434" w:name="_Toc25763222"/>
        <w:bookmarkEnd w:id="434"/>
      </w:del>
    </w:p>
    <w:p w14:paraId="088CCFC9" w14:textId="01473A29" w:rsidR="00941700" w:rsidRPr="00FD222E" w:rsidDel="00FD222E" w:rsidRDefault="00941700" w:rsidP="00DD56CC">
      <w:pPr>
        <w:numPr>
          <w:ilvl w:val="0"/>
          <w:numId w:val="2"/>
        </w:numPr>
        <w:tabs>
          <w:tab w:val="clear" w:pos="720"/>
          <w:tab w:val="num" w:pos="1296"/>
        </w:tabs>
        <w:spacing w:before="0" w:after="0"/>
        <w:ind w:left="1296"/>
        <w:jc w:val="left"/>
        <w:rPr>
          <w:del w:id="435" w:author="Joey Tatú" w:date="2019-11-27T14:43:00Z"/>
          <w:lang w:val="en-IE"/>
        </w:rPr>
      </w:pPr>
      <w:del w:id="436"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shows the </w:delText>
        </w:r>
        <w:r w:rsidR="0001448C" w:rsidRPr="00FD222E" w:rsidDel="00FD222E">
          <w:rPr>
            <w:lang w:val="en-IE"/>
          </w:rPr>
          <w:delText>User</w:delText>
        </w:r>
        <w:r w:rsidRPr="00FD222E" w:rsidDel="00FD222E">
          <w:rPr>
            <w:lang w:val="en-IE"/>
          </w:rPr>
          <w:delText xml:space="preserve"> </w:delText>
        </w:r>
        <w:r w:rsidR="00D10542" w:rsidRPr="00FD222E" w:rsidDel="00FD222E">
          <w:rPr>
            <w:lang w:val="en-IE"/>
          </w:rPr>
          <w:delText>the home page.</w:delText>
        </w:r>
        <w:bookmarkStart w:id="437" w:name="_Toc25763223"/>
        <w:bookmarkEnd w:id="437"/>
      </w:del>
    </w:p>
    <w:p w14:paraId="1D0BF769" w14:textId="248EDCBC" w:rsidR="001F0F2B" w:rsidRPr="00FD222E" w:rsidDel="00FD222E" w:rsidRDefault="001F0F2B" w:rsidP="001F0F2B">
      <w:pPr>
        <w:ind w:left="576"/>
        <w:rPr>
          <w:del w:id="438" w:author="Joey Tatú" w:date="2019-11-27T14:43:00Z"/>
          <w:b/>
          <w:lang w:val="en-IE"/>
        </w:rPr>
      </w:pPr>
      <w:del w:id="439" w:author="Joey Tatú" w:date="2019-11-27T14:43:00Z">
        <w:r w:rsidRPr="00FD222E" w:rsidDel="00FD222E">
          <w:rPr>
            <w:b/>
            <w:lang w:val="en-IE"/>
          </w:rPr>
          <w:delText>Alternate flow</w:delText>
        </w:r>
        <w:bookmarkStart w:id="440" w:name="_Toc25763224"/>
        <w:bookmarkEnd w:id="440"/>
      </w:del>
    </w:p>
    <w:p w14:paraId="6F1F431F" w14:textId="56E7C952" w:rsidR="00D10542" w:rsidRPr="00FD222E" w:rsidDel="00FD222E" w:rsidRDefault="00D10542" w:rsidP="00D10542">
      <w:pPr>
        <w:pStyle w:val="A"/>
        <w:numPr>
          <w:ilvl w:val="0"/>
          <w:numId w:val="0"/>
        </w:numPr>
        <w:ind w:left="933" w:hanging="357"/>
        <w:rPr>
          <w:del w:id="441" w:author="Joey Tatú" w:date="2019-11-27T14:43:00Z"/>
          <w:lang w:val="en-IE"/>
        </w:rPr>
      </w:pPr>
      <w:del w:id="442" w:author="Joey Tatú" w:date="2019-11-27T14:43:00Z">
        <w:r w:rsidRPr="00FD222E" w:rsidDel="00FD222E">
          <w:rPr>
            <w:lang w:val="en-IE"/>
          </w:rPr>
          <w:delText>A1: Editing profile</w:delText>
        </w:r>
        <w:bookmarkStart w:id="443" w:name="_Toc25763225"/>
        <w:bookmarkEnd w:id="443"/>
      </w:del>
    </w:p>
    <w:p w14:paraId="1D5EDD25" w14:textId="15232D5A" w:rsidR="00D10542" w:rsidRPr="00FD222E" w:rsidDel="00FD222E" w:rsidRDefault="00D10542" w:rsidP="0041071A">
      <w:pPr>
        <w:numPr>
          <w:ilvl w:val="0"/>
          <w:numId w:val="17"/>
        </w:numPr>
        <w:tabs>
          <w:tab w:val="clear" w:pos="1080"/>
          <w:tab w:val="num" w:pos="1293"/>
        </w:tabs>
        <w:spacing w:before="0" w:after="0"/>
        <w:ind w:left="1293"/>
        <w:jc w:val="left"/>
        <w:rPr>
          <w:del w:id="444" w:author="Joey Tatú" w:date="2019-11-27T14:43:00Z"/>
          <w:lang w:val="en-IE"/>
        </w:rPr>
      </w:pPr>
      <w:del w:id="445" w:author="Joey Tatú" w:date="2019-11-27T14:43:00Z">
        <w:r w:rsidRPr="00FD222E" w:rsidDel="00FD222E">
          <w:rPr>
            <w:lang w:val="en-IE"/>
          </w:rPr>
          <w:delText>The User clicks on Edit Profile</w:delText>
        </w:r>
        <w:bookmarkStart w:id="446" w:name="_Toc25763226"/>
        <w:bookmarkEnd w:id="446"/>
      </w:del>
    </w:p>
    <w:p w14:paraId="5B56A909" w14:textId="7BE15F64" w:rsidR="00D10542" w:rsidRPr="00FD222E" w:rsidDel="00FD222E" w:rsidRDefault="00D10542" w:rsidP="0041071A">
      <w:pPr>
        <w:numPr>
          <w:ilvl w:val="0"/>
          <w:numId w:val="17"/>
        </w:numPr>
        <w:tabs>
          <w:tab w:val="clear" w:pos="1080"/>
        </w:tabs>
        <w:spacing w:before="0" w:after="0"/>
        <w:ind w:left="1293"/>
        <w:jc w:val="left"/>
        <w:rPr>
          <w:del w:id="447" w:author="Joey Tatú" w:date="2019-11-27T14:43:00Z"/>
          <w:lang w:val="en-IE"/>
        </w:rPr>
      </w:pPr>
      <w:del w:id="448" w:author="Joey Tatú" w:date="2019-11-27T14:43:00Z">
        <w:r w:rsidRPr="00FD222E" w:rsidDel="00FD222E">
          <w:rPr>
            <w:lang w:val="en-IE"/>
          </w:rPr>
          <w:delText>The System loads the User’s profile data into the editable fields.</w:delText>
        </w:r>
        <w:bookmarkStart w:id="449" w:name="_Toc25763227"/>
        <w:bookmarkEnd w:id="449"/>
      </w:del>
    </w:p>
    <w:p w14:paraId="269F9AE2" w14:textId="00EC4F34" w:rsidR="00D10542" w:rsidRPr="00FD222E" w:rsidDel="00FD222E" w:rsidRDefault="00D10542" w:rsidP="0041071A">
      <w:pPr>
        <w:pStyle w:val="A"/>
        <w:numPr>
          <w:ilvl w:val="0"/>
          <w:numId w:val="17"/>
        </w:numPr>
        <w:tabs>
          <w:tab w:val="clear" w:pos="1080"/>
          <w:tab w:val="num" w:pos="1293"/>
        </w:tabs>
        <w:ind w:left="1149"/>
        <w:rPr>
          <w:del w:id="450" w:author="Joey Tatú" w:date="2019-11-27T14:43:00Z"/>
          <w:lang w:val="en-IE"/>
        </w:rPr>
      </w:pPr>
      <w:del w:id="451" w:author="Joey Tatú" w:date="2019-11-27T14:43:00Z">
        <w:r w:rsidRPr="00FD222E" w:rsidDel="00FD222E">
          <w:rPr>
            <w:lang w:val="en-IE"/>
          </w:rPr>
          <w:delText>The User edits their</w:delText>
        </w:r>
        <w:r w:rsidR="00142B50" w:rsidRPr="00FD222E" w:rsidDel="00FD222E">
          <w:rPr>
            <w:lang w:val="en-IE"/>
          </w:rPr>
          <w:delText xml:space="preserve"> photo and</w:delText>
        </w:r>
        <w:r w:rsidRPr="00FD222E" w:rsidDel="00FD222E">
          <w:rPr>
            <w:lang w:val="en-IE"/>
          </w:rPr>
          <w:delText xml:space="preserve"> profile as they desire.</w:delText>
        </w:r>
        <w:bookmarkStart w:id="452" w:name="_Toc25763228"/>
        <w:bookmarkEnd w:id="452"/>
      </w:del>
    </w:p>
    <w:p w14:paraId="5405970F" w14:textId="2BB919DA" w:rsidR="00D10542" w:rsidRPr="00FD222E" w:rsidDel="00FD222E" w:rsidRDefault="00D10542" w:rsidP="00142B50">
      <w:pPr>
        <w:pStyle w:val="A"/>
        <w:numPr>
          <w:ilvl w:val="0"/>
          <w:numId w:val="0"/>
        </w:numPr>
        <w:ind w:left="1149"/>
        <w:rPr>
          <w:del w:id="453" w:author="Joey Tatú" w:date="2019-11-27T14:43:00Z"/>
          <w:lang w:val="en-IE"/>
        </w:rPr>
      </w:pPr>
      <w:del w:id="454" w:author="Joey Tatú" w:date="2019-11-27T14:43:00Z">
        <w:r w:rsidRPr="00FD222E" w:rsidDel="00FD222E">
          <w:rPr>
            <w:lang w:val="en-IE"/>
          </w:rPr>
          <w:delText xml:space="preserve">&lt;Returns to number </w:delText>
        </w:r>
        <w:r w:rsidR="00142B50" w:rsidRPr="00FD222E" w:rsidDel="00FD222E">
          <w:rPr>
            <w:lang w:val="en-IE"/>
          </w:rPr>
          <w:delText xml:space="preserve">13 </w:delText>
        </w:r>
        <w:r w:rsidRPr="00FD222E" w:rsidDel="00FD222E">
          <w:rPr>
            <w:lang w:val="en-IE"/>
          </w:rPr>
          <w:delText>in Main Flow&gt;</w:delText>
        </w:r>
        <w:bookmarkStart w:id="455" w:name="_Toc25763229"/>
        <w:bookmarkEnd w:id="455"/>
      </w:del>
    </w:p>
    <w:p w14:paraId="7580F4CF" w14:textId="77218E6B" w:rsidR="00D10542" w:rsidRPr="00FD222E" w:rsidDel="00FD222E" w:rsidRDefault="00D10542" w:rsidP="00D10542">
      <w:pPr>
        <w:pStyle w:val="A"/>
        <w:numPr>
          <w:ilvl w:val="0"/>
          <w:numId w:val="0"/>
        </w:numPr>
        <w:ind w:left="936"/>
        <w:rPr>
          <w:del w:id="456" w:author="Joey Tatú" w:date="2019-11-27T14:43:00Z"/>
          <w:lang w:val="en-IE"/>
        </w:rPr>
      </w:pPr>
      <w:bookmarkStart w:id="457" w:name="_Toc25763230"/>
      <w:bookmarkEnd w:id="457"/>
    </w:p>
    <w:p w14:paraId="6F3CABA6" w14:textId="4C659638" w:rsidR="00D10542" w:rsidRPr="00FD222E" w:rsidDel="00FD222E" w:rsidRDefault="00D10542" w:rsidP="00D10542">
      <w:pPr>
        <w:pStyle w:val="A"/>
        <w:numPr>
          <w:ilvl w:val="0"/>
          <w:numId w:val="0"/>
        </w:numPr>
        <w:ind w:left="933" w:hanging="357"/>
        <w:rPr>
          <w:del w:id="458" w:author="Joey Tatú" w:date="2019-11-27T14:43:00Z"/>
          <w:lang w:val="en-IE"/>
        </w:rPr>
      </w:pPr>
      <w:del w:id="459" w:author="Joey Tatú" w:date="2019-11-27T14:43:00Z">
        <w:r w:rsidRPr="00FD222E" w:rsidDel="00FD222E">
          <w:rPr>
            <w:lang w:val="en-IE"/>
          </w:rPr>
          <w:delText>A2: User uses Facebook to login - Successful</w:delText>
        </w:r>
        <w:bookmarkStart w:id="460" w:name="_Toc25763231"/>
        <w:bookmarkEnd w:id="460"/>
      </w:del>
    </w:p>
    <w:p w14:paraId="0591E24A" w14:textId="7040B2BE" w:rsidR="00D10542" w:rsidRPr="00FD222E" w:rsidDel="00FD222E" w:rsidRDefault="00D10542" w:rsidP="0041071A">
      <w:pPr>
        <w:numPr>
          <w:ilvl w:val="0"/>
          <w:numId w:val="16"/>
        </w:numPr>
        <w:tabs>
          <w:tab w:val="clear" w:pos="936"/>
          <w:tab w:val="num" w:pos="1293"/>
        </w:tabs>
        <w:spacing w:before="0" w:after="0"/>
        <w:ind w:left="1293"/>
        <w:jc w:val="left"/>
        <w:rPr>
          <w:del w:id="461" w:author="Joey Tatú" w:date="2019-11-27T14:43:00Z"/>
          <w:lang w:val="en-IE"/>
        </w:rPr>
      </w:pPr>
      <w:del w:id="462" w:author="Joey Tatú" w:date="2019-11-27T14:43:00Z">
        <w:r w:rsidRPr="00FD222E" w:rsidDel="00FD222E">
          <w:rPr>
            <w:lang w:val="en-IE"/>
          </w:rPr>
          <w:delText>The User clicks on “Facebook Login”</w:delText>
        </w:r>
        <w:bookmarkStart w:id="463" w:name="_Toc25763232"/>
        <w:bookmarkEnd w:id="463"/>
      </w:del>
    </w:p>
    <w:p w14:paraId="48A2E269" w14:textId="52725AEC" w:rsidR="00D10542" w:rsidRPr="00FD222E" w:rsidDel="00FD222E" w:rsidRDefault="00D10542" w:rsidP="0041071A">
      <w:pPr>
        <w:pStyle w:val="A"/>
        <w:numPr>
          <w:ilvl w:val="0"/>
          <w:numId w:val="16"/>
        </w:numPr>
        <w:tabs>
          <w:tab w:val="clear" w:pos="936"/>
          <w:tab w:val="num" w:pos="1293"/>
        </w:tabs>
        <w:ind w:left="1293"/>
        <w:rPr>
          <w:del w:id="464" w:author="Joey Tatú" w:date="2019-11-27T14:43:00Z"/>
          <w:lang w:val="en-IE"/>
        </w:rPr>
      </w:pPr>
      <w:del w:id="465" w:author="Joey Tatú" w:date="2019-11-27T14:43:00Z">
        <w:r w:rsidRPr="00FD222E" w:rsidDel="00FD222E">
          <w:rPr>
            <w:lang w:val="en-IE"/>
          </w:rPr>
          <w:delText xml:space="preserve">The User is taken to a Facebook Login Page </w:delText>
        </w:r>
        <w:bookmarkStart w:id="466" w:name="_Toc25763233"/>
        <w:bookmarkEnd w:id="466"/>
      </w:del>
    </w:p>
    <w:p w14:paraId="2BD4B275" w14:textId="0817035A" w:rsidR="00D10542" w:rsidRPr="00FD222E" w:rsidDel="00FD222E" w:rsidRDefault="00D10542" w:rsidP="0041071A">
      <w:pPr>
        <w:pStyle w:val="A"/>
        <w:numPr>
          <w:ilvl w:val="0"/>
          <w:numId w:val="16"/>
        </w:numPr>
        <w:tabs>
          <w:tab w:val="clear" w:pos="936"/>
          <w:tab w:val="num" w:pos="1293"/>
        </w:tabs>
        <w:ind w:left="1293"/>
        <w:rPr>
          <w:del w:id="467" w:author="Joey Tatú" w:date="2019-11-27T14:43:00Z"/>
          <w:lang w:val="en-IE"/>
        </w:rPr>
      </w:pPr>
      <w:del w:id="468" w:author="Joey Tatú" w:date="2019-11-27T14:43:00Z">
        <w:r w:rsidRPr="00FD222E" w:rsidDel="00FD222E">
          <w:rPr>
            <w:lang w:val="en-IE"/>
          </w:rPr>
          <w:delText>The System waits (for a response from Facebook API)</w:delText>
        </w:r>
        <w:bookmarkStart w:id="469" w:name="_Toc25763234"/>
        <w:bookmarkEnd w:id="469"/>
      </w:del>
    </w:p>
    <w:p w14:paraId="19CF03F4" w14:textId="6C8EC2AD" w:rsidR="00D10542" w:rsidRPr="00FD222E" w:rsidDel="00FD222E" w:rsidRDefault="00D10542" w:rsidP="0041071A">
      <w:pPr>
        <w:pStyle w:val="A"/>
        <w:numPr>
          <w:ilvl w:val="0"/>
          <w:numId w:val="16"/>
        </w:numPr>
        <w:tabs>
          <w:tab w:val="clear" w:pos="936"/>
          <w:tab w:val="num" w:pos="1293"/>
        </w:tabs>
        <w:ind w:left="1293"/>
        <w:rPr>
          <w:del w:id="470" w:author="Joey Tatú" w:date="2019-11-27T14:43:00Z"/>
          <w:lang w:val="en-IE"/>
        </w:rPr>
      </w:pPr>
      <w:del w:id="471" w:author="Joey Tatú" w:date="2019-11-27T14:43:00Z">
        <w:r w:rsidRPr="00FD222E" w:rsidDel="00FD222E">
          <w:rPr>
            <w:lang w:val="en-IE"/>
          </w:rPr>
          <w:delText>The System receives a response from Facebook</w:delText>
        </w:r>
        <w:bookmarkStart w:id="472" w:name="_Toc25763235"/>
        <w:bookmarkEnd w:id="472"/>
      </w:del>
    </w:p>
    <w:p w14:paraId="35D76C20" w14:textId="1F076B98" w:rsidR="00D10542" w:rsidRPr="00FD222E" w:rsidDel="00FD222E" w:rsidRDefault="00D10542" w:rsidP="0041071A">
      <w:pPr>
        <w:pStyle w:val="A"/>
        <w:numPr>
          <w:ilvl w:val="0"/>
          <w:numId w:val="16"/>
        </w:numPr>
        <w:tabs>
          <w:tab w:val="clear" w:pos="936"/>
          <w:tab w:val="num" w:pos="1293"/>
        </w:tabs>
        <w:ind w:left="1293"/>
        <w:rPr>
          <w:del w:id="473" w:author="Joey Tatú" w:date="2019-11-27T14:43:00Z"/>
          <w:lang w:val="en-IE"/>
        </w:rPr>
      </w:pPr>
      <w:del w:id="474" w:author="Joey Tatú" w:date="2019-11-27T14:43:00Z">
        <w:r w:rsidRPr="00FD222E" w:rsidDel="00FD222E">
          <w:rPr>
            <w:lang w:val="en-IE"/>
          </w:rPr>
          <w:delText>The System logs the user into the System &lt;See A2&gt;</w:delText>
        </w:r>
        <w:bookmarkStart w:id="475" w:name="_Toc25763236"/>
        <w:bookmarkEnd w:id="475"/>
      </w:del>
    </w:p>
    <w:p w14:paraId="245BE237" w14:textId="7AB757AB" w:rsidR="00D10542" w:rsidRPr="00FD222E" w:rsidDel="00FD222E" w:rsidRDefault="00D10542" w:rsidP="00142B50">
      <w:pPr>
        <w:pStyle w:val="A"/>
        <w:numPr>
          <w:ilvl w:val="0"/>
          <w:numId w:val="0"/>
        </w:numPr>
        <w:ind w:left="1293"/>
        <w:rPr>
          <w:del w:id="476" w:author="Joey Tatú" w:date="2019-11-27T14:43:00Z"/>
          <w:lang w:val="en-IE"/>
        </w:rPr>
      </w:pPr>
      <w:del w:id="477" w:author="Joey Tatú" w:date="2019-11-27T14:43:00Z">
        <w:r w:rsidRPr="00FD222E" w:rsidDel="00FD222E">
          <w:rPr>
            <w:lang w:val="en-IE"/>
          </w:rPr>
          <w:delText>&lt;Returns to number 6 in Main Flow&gt;</w:delText>
        </w:r>
        <w:bookmarkStart w:id="478" w:name="_Toc25763237"/>
        <w:bookmarkEnd w:id="478"/>
      </w:del>
    </w:p>
    <w:p w14:paraId="7402229B" w14:textId="66AB36D3" w:rsidR="00403B0A" w:rsidRPr="00FD222E" w:rsidDel="00FD222E" w:rsidRDefault="00403B0A" w:rsidP="00403B0A">
      <w:pPr>
        <w:pStyle w:val="A"/>
        <w:numPr>
          <w:ilvl w:val="0"/>
          <w:numId w:val="0"/>
        </w:numPr>
        <w:ind w:left="1296"/>
        <w:rPr>
          <w:del w:id="479" w:author="Joey Tatú" w:date="2019-11-27T14:43:00Z"/>
          <w:lang w:val="en-IE"/>
        </w:rPr>
      </w:pPr>
      <w:bookmarkStart w:id="480" w:name="_Toc25763238"/>
      <w:bookmarkEnd w:id="480"/>
    </w:p>
    <w:p w14:paraId="10F69138" w14:textId="1D85FDD4" w:rsidR="00403B0A" w:rsidRPr="00FD222E" w:rsidDel="00FD222E" w:rsidRDefault="00403B0A" w:rsidP="00403B0A">
      <w:pPr>
        <w:pStyle w:val="A"/>
        <w:numPr>
          <w:ilvl w:val="0"/>
          <w:numId w:val="0"/>
        </w:numPr>
        <w:ind w:left="933" w:hanging="357"/>
        <w:rPr>
          <w:del w:id="481" w:author="Joey Tatú" w:date="2019-11-27T14:43:00Z"/>
          <w:lang w:val="en-IE"/>
        </w:rPr>
      </w:pPr>
      <w:del w:id="482" w:author="Joey Tatú" w:date="2019-11-27T14:43:00Z">
        <w:r w:rsidRPr="00FD222E" w:rsidDel="00FD222E">
          <w:rPr>
            <w:lang w:val="en-IE"/>
          </w:rPr>
          <w:delText>A</w:delText>
        </w:r>
        <w:r w:rsidR="00D10542" w:rsidRPr="00FD222E" w:rsidDel="00FD222E">
          <w:rPr>
            <w:lang w:val="en-IE"/>
          </w:rPr>
          <w:delText>3</w:delText>
        </w:r>
        <w:r w:rsidRPr="00FD222E" w:rsidDel="00FD222E">
          <w:rPr>
            <w:lang w:val="en-IE"/>
          </w:rPr>
          <w:delText xml:space="preserve">: </w:delText>
        </w:r>
        <w:r w:rsidR="0001448C" w:rsidRPr="00FD222E" w:rsidDel="00FD222E">
          <w:rPr>
            <w:lang w:val="en-IE"/>
          </w:rPr>
          <w:delText>User</w:delText>
        </w:r>
        <w:r w:rsidRPr="00FD222E" w:rsidDel="00FD222E">
          <w:rPr>
            <w:lang w:val="en-IE"/>
          </w:rPr>
          <w:delText xml:space="preserve"> uses Facebook to login - Failed</w:delText>
        </w:r>
        <w:bookmarkStart w:id="483" w:name="_Toc25763239"/>
        <w:bookmarkEnd w:id="483"/>
      </w:del>
    </w:p>
    <w:p w14:paraId="5E2DBD07" w14:textId="7532E0FB" w:rsidR="00403B0A" w:rsidRPr="00FD222E" w:rsidDel="00FD222E" w:rsidRDefault="00D10542" w:rsidP="0041071A">
      <w:pPr>
        <w:pStyle w:val="ListParagraph"/>
        <w:numPr>
          <w:ilvl w:val="0"/>
          <w:numId w:val="13"/>
        </w:numPr>
        <w:tabs>
          <w:tab w:val="clear" w:pos="936"/>
          <w:tab w:val="num" w:pos="1293"/>
        </w:tabs>
        <w:spacing w:before="0" w:after="0"/>
        <w:ind w:left="1293"/>
        <w:jc w:val="left"/>
        <w:rPr>
          <w:del w:id="484" w:author="Joey Tatú" w:date="2019-11-27T14:43:00Z"/>
          <w:lang w:val="en-IE"/>
        </w:rPr>
      </w:pPr>
      <w:del w:id="485" w:author="Joey Tatú" w:date="2019-11-27T14:43:00Z">
        <w:r w:rsidRPr="00FD222E" w:rsidDel="00FD222E">
          <w:rPr>
            <w:lang w:val="en-IE"/>
          </w:rPr>
          <w:delText>The System cannot log the User into the System</w:delText>
        </w:r>
        <w:bookmarkStart w:id="486" w:name="_Toc25763240"/>
        <w:bookmarkEnd w:id="486"/>
      </w:del>
    </w:p>
    <w:p w14:paraId="1BB98B6A" w14:textId="3BEDECAD" w:rsidR="00403B0A" w:rsidRPr="00FD222E" w:rsidDel="00FD222E" w:rsidRDefault="00403B0A" w:rsidP="00142B50">
      <w:pPr>
        <w:pStyle w:val="A"/>
        <w:numPr>
          <w:ilvl w:val="0"/>
          <w:numId w:val="0"/>
        </w:numPr>
        <w:ind w:left="927" w:firstLine="363"/>
        <w:rPr>
          <w:del w:id="487" w:author="Joey Tatú" w:date="2019-11-27T14:43:00Z"/>
          <w:lang w:val="en-IE"/>
        </w:rPr>
      </w:pPr>
      <w:del w:id="488" w:author="Joey Tatú" w:date="2019-11-27T14:43:00Z">
        <w:r w:rsidRPr="00FD222E" w:rsidDel="00FD222E">
          <w:rPr>
            <w:lang w:val="en-IE"/>
          </w:rPr>
          <w:delText>&lt;Returns to number 1 in Main Flow&gt;</w:delText>
        </w:r>
        <w:bookmarkStart w:id="489" w:name="_Toc25763241"/>
        <w:bookmarkEnd w:id="489"/>
      </w:del>
    </w:p>
    <w:p w14:paraId="38261B21" w14:textId="319D8D7A" w:rsidR="00403B0A" w:rsidRPr="00FD222E" w:rsidDel="00FD222E" w:rsidRDefault="00403B0A" w:rsidP="00D10542">
      <w:pPr>
        <w:pStyle w:val="A"/>
        <w:numPr>
          <w:ilvl w:val="0"/>
          <w:numId w:val="0"/>
        </w:numPr>
        <w:ind w:left="357" w:hanging="357"/>
        <w:rPr>
          <w:del w:id="490" w:author="Joey Tatú" w:date="2019-11-27T14:43:00Z"/>
          <w:lang w:val="en-IE"/>
        </w:rPr>
      </w:pPr>
      <w:bookmarkStart w:id="491" w:name="_Toc25763242"/>
      <w:bookmarkEnd w:id="491"/>
    </w:p>
    <w:p w14:paraId="28EB8E9E" w14:textId="044958FE" w:rsidR="003D30C6" w:rsidRPr="00FD222E" w:rsidDel="00FD222E" w:rsidRDefault="003D30C6" w:rsidP="00403B0A">
      <w:pPr>
        <w:pStyle w:val="A"/>
        <w:numPr>
          <w:ilvl w:val="0"/>
          <w:numId w:val="0"/>
        </w:numPr>
        <w:ind w:left="1293"/>
        <w:rPr>
          <w:del w:id="492" w:author="Joey Tatú" w:date="2019-11-27T14:43:00Z"/>
          <w:lang w:val="en-IE"/>
        </w:rPr>
      </w:pPr>
      <w:bookmarkStart w:id="493" w:name="_Toc25763243"/>
      <w:bookmarkEnd w:id="493"/>
    </w:p>
    <w:p w14:paraId="6FCAFDC4" w14:textId="0CE7A952" w:rsidR="00406A37" w:rsidRPr="00FD222E" w:rsidDel="00FD222E" w:rsidRDefault="00406A37" w:rsidP="00406A37">
      <w:pPr>
        <w:pStyle w:val="A"/>
        <w:numPr>
          <w:ilvl w:val="0"/>
          <w:numId w:val="0"/>
        </w:numPr>
        <w:ind w:left="930" w:firstLine="363"/>
        <w:rPr>
          <w:del w:id="494" w:author="Joey Tatú" w:date="2019-11-27T14:43:00Z"/>
          <w:lang w:val="en-IE"/>
        </w:rPr>
      </w:pPr>
      <w:bookmarkStart w:id="495" w:name="_Toc25763244"/>
      <w:bookmarkEnd w:id="495"/>
    </w:p>
    <w:p w14:paraId="59763526" w14:textId="2E57663D" w:rsidR="001F0F2B" w:rsidRPr="00FD222E" w:rsidDel="00FD222E" w:rsidRDefault="001F0F2B" w:rsidP="001F0F2B">
      <w:pPr>
        <w:ind w:left="576"/>
        <w:rPr>
          <w:del w:id="496" w:author="Joey Tatú" w:date="2019-11-27T14:43:00Z"/>
          <w:b/>
          <w:lang w:val="en-IE"/>
        </w:rPr>
      </w:pPr>
      <w:del w:id="497" w:author="Joey Tatú" w:date="2019-11-27T14:43:00Z">
        <w:r w:rsidRPr="00FD222E" w:rsidDel="00FD222E">
          <w:rPr>
            <w:b/>
            <w:lang w:val="en-IE"/>
          </w:rPr>
          <w:delText>Exceptional flow</w:delText>
        </w:r>
        <w:bookmarkStart w:id="498" w:name="_Toc25763245"/>
        <w:bookmarkEnd w:id="498"/>
      </w:del>
    </w:p>
    <w:p w14:paraId="26E1D0D7" w14:textId="2EAD060F" w:rsidR="001F0F2B" w:rsidRPr="00FD222E" w:rsidDel="00FD222E" w:rsidRDefault="001F0F2B" w:rsidP="001F0F2B">
      <w:pPr>
        <w:pStyle w:val="A"/>
        <w:numPr>
          <w:ilvl w:val="0"/>
          <w:numId w:val="0"/>
        </w:numPr>
        <w:ind w:left="933" w:hanging="357"/>
        <w:rPr>
          <w:del w:id="499" w:author="Joey Tatú" w:date="2019-11-27T14:43:00Z"/>
          <w:lang w:val="en-IE"/>
        </w:rPr>
      </w:pPr>
      <w:del w:id="500" w:author="Joey Tatú" w:date="2019-11-27T14:43:00Z">
        <w:r w:rsidRPr="00FD222E" w:rsidDel="00FD222E">
          <w:rPr>
            <w:lang w:val="en-IE"/>
          </w:rPr>
          <w:delText>E</w:delText>
        </w:r>
        <w:r w:rsidR="00DC1C2D" w:rsidRPr="00FD222E" w:rsidDel="00FD222E">
          <w:rPr>
            <w:lang w:val="en-IE"/>
          </w:rPr>
          <w:delText>1:</w:delText>
        </w:r>
        <w:r w:rsidRPr="00FD222E" w:rsidDel="00FD222E">
          <w:rPr>
            <w:lang w:val="en-IE"/>
          </w:rPr>
          <w:delText xml:space="preserve"> </w:delText>
        </w:r>
        <w:r w:rsidR="00D02A1E" w:rsidRPr="00FD222E" w:rsidDel="00FD222E">
          <w:rPr>
            <w:lang w:val="en-IE"/>
          </w:rPr>
          <w:delText>System</w:delText>
        </w:r>
        <w:r w:rsidR="003D30C6" w:rsidRPr="00FD222E" w:rsidDel="00FD222E">
          <w:rPr>
            <w:lang w:val="en-IE"/>
          </w:rPr>
          <w:delText xml:space="preserve"> cannot connect to </w:delText>
        </w:r>
      </w:del>
      <w:del w:id="501" w:author="Joey Tatú" w:date="2019-11-27T14:21:00Z">
        <w:r w:rsidR="00D10542" w:rsidRPr="00FD222E" w:rsidDel="0060759B">
          <w:rPr>
            <w:lang w:val="en-IE"/>
          </w:rPr>
          <w:delText>MySQL</w:delText>
        </w:r>
      </w:del>
      <w:bookmarkStart w:id="502" w:name="_Toc25763246"/>
      <w:bookmarkEnd w:id="502"/>
    </w:p>
    <w:p w14:paraId="4015A05F" w14:textId="5A89A15A" w:rsidR="001F0F2B" w:rsidRPr="00FD222E" w:rsidDel="00FD222E" w:rsidRDefault="003D30C6" w:rsidP="0041071A">
      <w:pPr>
        <w:pStyle w:val="A"/>
        <w:numPr>
          <w:ilvl w:val="0"/>
          <w:numId w:val="14"/>
        </w:numPr>
        <w:tabs>
          <w:tab w:val="clear" w:pos="936"/>
          <w:tab w:val="num" w:pos="1293"/>
        </w:tabs>
        <w:ind w:left="1293"/>
        <w:rPr>
          <w:del w:id="503" w:author="Joey Tatú" w:date="2019-11-27T14:43:00Z"/>
          <w:lang w:val="en-IE"/>
        </w:rPr>
      </w:pPr>
      <w:del w:id="504"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annot connect </w:delText>
        </w:r>
      </w:del>
      <w:del w:id="505" w:author="Joey Tatú" w:date="2019-11-27T14:21:00Z">
        <w:r w:rsidR="00D10542" w:rsidRPr="00FD222E" w:rsidDel="0060759B">
          <w:rPr>
            <w:lang w:val="en-IE"/>
          </w:rPr>
          <w:delText>MySQL</w:delText>
        </w:r>
      </w:del>
      <w:del w:id="506" w:author="Joey Tatú" w:date="2019-11-27T14:43:00Z">
        <w:r w:rsidR="00D10542" w:rsidRPr="00FD222E" w:rsidDel="00FD222E">
          <w:rPr>
            <w:lang w:val="en-IE"/>
          </w:rPr>
          <w:delText xml:space="preserve"> Database</w:delText>
        </w:r>
        <w:bookmarkStart w:id="507" w:name="_Toc25763247"/>
        <w:bookmarkEnd w:id="507"/>
      </w:del>
    </w:p>
    <w:p w14:paraId="18B6354E" w14:textId="55D2C154" w:rsidR="00D10542" w:rsidRPr="00FD222E" w:rsidDel="00FD222E" w:rsidRDefault="003D30C6" w:rsidP="0041071A">
      <w:pPr>
        <w:pStyle w:val="A"/>
        <w:numPr>
          <w:ilvl w:val="0"/>
          <w:numId w:val="14"/>
        </w:numPr>
        <w:tabs>
          <w:tab w:val="clear" w:pos="936"/>
          <w:tab w:val="num" w:pos="1293"/>
        </w:tabs>
        <w:ind w:left="1293"/>
        <w:rPr>
          <w:del w:id="508" w:author="Joey Tatú" w:date="2019-11-27T14:43:00Z"/>
          <w:lang w:val="en-IE"/>
        </w:rPr>
      </w:pPr>
      <w:del w:id="509"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displays</w:delText>
        </w:r>
        <w:r w:rsidR="00D10542" w:rsidRPr="00FD222E" w:rsidDel="00FD222E">
          <w:rPr>
            <w:lang w:val="en-IE"/>
          </w:rPr>
          <w:delText xml:space="preserve"> a message to the user sating</w:delText>
        </w:r>
        <w:r w:rsidRPr="00FD222E" w:rsidDel="00FD222E">
          <w:rPr>
            <w:lang w:val="en-IE"/>
          </w:rPr>
          <w:delText xml:space="preserve"> that technical difficulties are occurring.</w:delText>
        </w:r>
        <w:bookmarkStart w:id="510" w:name="_Toc25763248"/>
        <w:bookmarkEnd w:id="510"/>
      </w:del>
    </w:p>
    <w:p w14:paraId="2127AE2E" w14:textId="114F991F" w:rsidR="00B10EA0" w:rsidRPr="00FD222E" w:rsidDel="00FD222E" w:rsidRDefault="00B10EA0" w:rsidP="0041071A">
      <w:pPr>
        <w:pStyle w:val="A"/>
        <w:numPr>
          <w:ilvl w:val="0"/>
          <w:numId w:val="14"/>
        </w:numPr>
        <w:tabs>
          <w:tab w:val="clear" w:pos="936"/>
          <w:tab w:val="num" w:pos="1293"/>
        </w:tabs>
        <w:ind w:left="1293"/>
        <w:rPr>
          <w:del w:id="511" w:author="Joey Tatú" w:date="2019-11-27T14:43:00Z"/>
          <w:lang w:val="en-IE"/>
        </w:rPr>
      </w:pPr>
      <w:del w:id="512" w:author="Joey Tatú" w:date="2019-11-27T14:43:00Z">
        <w:r w:rsidRPr="00FD222E" w:rsidDel="00FD222E">
          <w:rPr>
            <w:lang w:val="en-IE"/>
          </w:rPr>
          <w:delText>The System stores what happened into an error log.</w:delText>
        </w:r>
        <w:bookmarkStart w:id="513" w:name="_Toc25763249"/>
        <w:bookmarkEnd w:id="513"/>
      </w:del>
    </w:p>
    <w:p w14:paraId="0A51E112" w14:textId="35B1F96D" w:rsidR="00B10EA0" w:rsidRPr="00FD222E" w:rsidDel="00FD222E" w:rsidRDefault="00B10EA0" w:rsidP="00142B50">
      <w:pPr>
        <w:pStyle w:val="A"/>
        <w:numPr>
          <w:ilvl w:val="0"/>
          <w:numId w:val="0"/>
        </w:numPr>
        <w:ind w:left="1293"/>
        <w:rPr>
          <w:del w:id="514" w:author="Joey Tatú" w:date="2019-11-27T14:43:00Z"/>
          <w:lang w:val="en-IE"/>
        </w:rPr>
      </w:pPr>
      <w:del w:id="515" w:author="Joey Tatú" w:date="2019-11-27T14:43:00Z">
        <w:r w:rsidRPr="00FD222E" w:rsidDel="00FD222E">
          <w:rPr>
            <w:lang w:val="en-IE"/>
          </w:rPr>
          <w:delText>&lt;Returns to number 1 in Main Flow&gt;</w:delText>
        </w:r>
        <w:bookmarkStart w:id="516" w:name="_Toc25763250"/>
        <w:bookmarkEnd w:id="516"/>
      </w:del>
    </w:p>
    <w:p w14:paraId="02343886" w14:textId="07BAA929" w:rsidR="00714C24" w:rsidRPr="00FD222E" w:rsidDel="00FD222E" w:rsidRDefault="00714C24" w:rsidP="00B57F5F">
      <w:pPr>
        <w:pStyle w:val="A"/>
        <w:numPr>
          <w:ilvl w:val="0"/>
          <w:numId w:val="0"/>
        </w:numPr>
        <w:ind w:left="1293"/>
        <w:rPr>
          <w:del w:id="517" w:author="Joey Tatú" w:date="2019-11-27T14:43:00Z"/>
          <w:lang w:val="en-IE"/>
        </w:rPr>
      </w:pPr>
      <w:bookmarkStart w:id="518" w:name="_Toc25763251"/>
      <w:bookmarkEnd w:id="518"/>
    </w:p>
    <w:p w14:paraId="28691D03" w14:textId="35AA67ED" w:rsidR="00714C24" w:rsidRPr="00FD222E" w:rsidDel="00FD222E" w:rsidRDefault="00714C24" w:rsidP="00714C24">
      <w:pPr>
        <w:pStyle w:val="A"/>
        <w:numPr>
          <w:ilvl w:val="0"/>
          <w:numId w:val="0"/>
        </w:numPr>
        <w:ind w:left="933" w:hanging="357"/>
        <w:rPr>
          <w:del w:id="519" w:author="Joey Tatú" w:date="2019-11-27T14:43:00Z"/>
          <w:lang w:val="en-IE"/>
        </w:rPr>
      </w:pPr>
      <w:del w:id="520" w:author="Joey Tatú" w:date="2019-11-27T14:43:00Z">
        <w:r w:rsidRPr="00FD222E" w:rsidDel="00FD222E">
          <w:rPr>
            <w:lang w:val="en-IE"/>
          </w:rPr>
          <w:delText>E2: Password not valid - Login</w:delText>
        </w:r>
        <w:bookmarkStart w:id="521" w:name="_Toc25763252"/>
        <w:bookmarkEnd w:id="521"/>
      </w:del>
    </w:p>
    <w:p w14:paraId="638AB5A3" w14:textId="7116C184" w:rsidR="00714C24" w:rsidRPr="00FD222E" w:rsidDel="00FD222E" w:rsidRDefault="00714C24" w:rsidP="0041071A">
      <w:pPr>
        <w:pStyle w:val="A"/>
        <w:numPr>
          <w:ilvl w:val="0"/>
          <w:numId w:val="15"/>
        </w:numPr>
        <w:tabs>
          <w:tab w:val="clear" w:pos="1293"/>
        </w:tabs>
        <w:rPr>
          <w:del w:id="522" w:author="Joey Tatú" w:date="2019-11-27T14:43:00Z"/>
          <w:lang w:val="en-IE"/>
        </w:rPr>
      </w:pPr>
      <w:del w:id="523"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displays a prompt indicating the </w:delText>
        </w:r>
        <w:r w:rsidR="0001448C" w:rsidRPr="00FD222E" w:rsidDel="00FD222E">
          <w:rPr>
            <w:lang w:val="en-IE"/>
          </w:rPr>
          <w:delText>User</w:delText>
        </w:r>
        <w:r w:rsidRPr="00FD222E" w:rsidDel="00FD222E">
          <w:rPr>
            <w:lang w:val="en-IE"/>
          </w:rPr>
          <w:delText xml:space="preserve">’s email </w:delText>
        </w:r>
        <w:r w:rsidR="00D10542" w:rsidRPr="00FD222E" w:rsidDel="00FD222E">
          <w:rPr>
            <w:lang w:val="en-IE"/>
          </w:rPr>
          <w:delText>and/</w:delText>
        </w:r>
        <w:r w:rsidRPr="00FD222E" w:rsidDel="00FD222E">
          <w:rPr>
            <w:lang w:val="en-IE"/>
          </w:rPr>
          <w:delText>or password is not valid</w:delText>
        </w:r>
        <w:bookmarkStart w:id="524" w:name="_Toc25763253"/>
        <w:bookmarkEnd w:id="524"/>
      </w:del>
    </w:p>
    <w:p w14:paraId="5B670BE0" w14:textId="110ACBAF" w:rsidR="00714C24" w:rsidRPr="00FD222E" w:rsidDel="00FD222E" w:rsidRDefault="00714C24" w:rsidP="00D10542">
      <w:pPr>
        <w:pStyle w:val="A"/>
        <w:numPr>
          <w:ilvl w:val="0"/>
          <w:numId w:val="0"/>
        </w:numPr>
        <w:ind w:left="936"/>
        <w:rPr>
          <w:del w:id="525" w:author="Joey Tatú" w:date="2019-11-27T14:43:00Z"/>
          <w:lang w:val="en-IE"/>
        </w:rPr>
      </w:pPr>
      <w:del w:id="526" w:author="Joey Tatú" w:date="2019-11-27T14:43:00Z">
        <w:r w:rsidRPr="00FD222E" w:rsidDel="00FD222E">
          <w:rPr>
            <w:lang w:val="en-IE"/>
          </w:rPr>
          <w:delText>&lt;Returns to number 1 in Main Flow&gt;</w:delText>
        </w:r>
        <w:bookmarkStart w:id="527" w:name="_Toc25763254"/>
        <w:bookmarkEnd w:id="527"/>
      </w:del>
    </w:p>
    <w:p w14:paraId="1B3F6C2A" w14:textId="6634AD3F" w:rsidR="001F0F2B" w:rsidRPr="00FD222E" w:rsidDel="00FD222E" w:rsidRDefault="001F0F2B" w:rsidP="00D10542">
      <w:pPr>
        <w:pStyle w:val="A"/>
        <w:numPr>
          <w:ilvl w:val="0"/>
          <w:numId w:val="0"/>
        </w:numPr>
        <w:rPr>
          <w:del w:id="528" w:author="Joey Tatú" w:date="2019-11-27T14:43:00Z"/>
          <w:lang w:val="en-IE"/>
        </w:rPr>
      </w:pPr>
      <w:bookmarkStart w:id="529" w:name="_Toc25763255"/>
      <w:bookmarkEnd w:id="529"/>
    </w:p>
    <w:p w14:paraId="6B254E4A" w14:textId="0DE73E54" w:rsidR="001F0F2B" w:rsidRPr="00FD222E" w:rsidDel="00FD222E" w:rsidRDefault="001F0F2B" w:rsidP="001F0F2B">
      <w:pPr>
        <w:ind w:left="576"/>
        <w:rPr>
          <w:del w:id="530" w:author="Joey Tatú" w:date="2019-11-27T14:43:00Z"/>
          <w:b/>
          <w:lang w:val="en-IE"/>
        </w:rPr>
      </w:pPr>
      <w:del w:id="531" w:author="Joey Tatú" w:date="2019-11-27T14:43:00Z">
        <w:r w:rsidRPr="00FD222E" w:rsidDel="00FD222E">
          <w:rPr>
            <w:b/>
            <w:lang w:val="en-IE"/>
          </w:rPr>
          <w:delText>Termination</w:delText>
        </w:r>
        <w:bookmarkStart w:id="532" w:name="_Toc25763256"/>
        <w:bookmarkEnd w:id="532"/>
      </w:del>
    </w:p>
    <w:p w14:paraId="11394E38" w14:textId="62CF6822" w:rsidR="001F0F2B" w:rsidRPr="00FD222E" w:rsidDel="00FD222E" w:rsidRDefault="00B57F5F" w:rsidP="001F0F2B">
      <w:pPr>
        <w:ind w:left="576"/>
        <w:rPr>
          <w:del w:id="533" w:author="Joey Tatú" w:date="2019-11-27T14:43:00Z"/>
          <w:lang w:val="en-IE"/>
        </w:rPr>
      </w:pPr>
      <w:del w:id="534" w:author="Joey Tatú" w:date="2019-11-27T14:43:00Z">
        <w:r w:rsidRPr="00FD222E" w:rsidDel="00FD222E">
          <w:rPr>
            <w:lang w:val="en-IE"/>
          </w:rPr>
          <w:delText xml:space="preserve">When the </w:delText>
        </w:r>
        <w:r w:rsidR="0001448C" w:rsidRPr="00FD222E" w:rsidDel="00FD222E">
          <w:rPr>
            <w:lang w:val="en-IE"/>
          </w:rPr>
          <w:delText>User</w:delText>
        </w:r>
        <w:r w:rsidR="00406A37" w:rsidRPr="00FD222E" w:rsidDel="00FD222E">
          <w:rPr>
            <w:lang w:val="en-IE"/>
          </w:rPr>
          <w:delText xml:space="preserve"> </w:delText>
        </w:r>
        <w:r w:rsidR="00D10542" w:rsidRPr="00FD222E" w:rsidDel="00FD222E">
          <w:rPr>
            <w:lang w:val="en-IE"/>
          </w:rPr>
          <w:delText xml:space="preserve">has successfully created or edited their profile, this use case terminates. </w:delText>
        </w:r>
        <w:bookmarkStart w:id="535" w:name="_Toc25763257"/>
        <w:bookmarkEnd w:id="535"/>
      </w:del>
    </w:p>
    <w:p w14:paraId="5E7A6C05" w14:textId="49DADC0F" w:rsidR="001F0F2B" w:rsidRPr="00FD222E" w:rsidDel="00FD222E" w:rsidRDefault="001F0F2B" w:rsidP="001F0F2B">
      <w:pPr>
        <w:ind w:left="576"/>
        <w:rPr>
          <w:del w:id="536" w:author="Joey Tatú" w:date="2019-11-27T14:43:00Z"/>
          <w:b/>
          <w:lang w:val="en-IE"/>
        </w:rPr>
      </w:pPr>
      <w:bookmarkStart w:id="537" w:name="_Toc25763258"/>
      <w:bookmarkEnd w:id="537"/>
    </w:p>
    <w:p w14:paraId="198EE611" w14:textId="61E8E0ED" w:rsidR="001F0F2B" w:rsidRPr="00FD222E" w:rsidDel="00FD222E" w:rsidRDefault="001F0F2B" w:rsidP="001F0F2B">
      <w:pPr>
        <w:ind w:left="576"/>
        <w:rPr>
          <w:del w:id="538" w:author="Joey Tatú" w:date="2019-11-27T14:43:00Z"/>
          <w:b/>
          <w:lang w:val="en-IE"/>
        </w:rPr>
      </w:pPr>
      <w:del w:id="539" w:author="Joey Tatú" w:date="2019-11-27T14:43:00Z">
        <w:r w:rsidRPr="00FD222E" w:rsidDel="00FD222E">
          <w:rPr>
            <w:b/>
            <w:lang w:val="en-IE"/>
          </w:rPr>
          <w:delText>Post condition</w:delText>
        </w:r>
        <w:bookmarkStart w:id="540" w:name="_Toc25763259"/>
        <w:bookmarkEnd w:id="540"/>
      </w:del>
    </w:p>
    <w:p w14:paraId="1A1CE362" w14:textId="6824BB09" w:rsidR="00E32D17" w:rsidRPr="00FD222E" w:rsidDel="00FD222E" w:rsidRDefault="001F0F2B" w:rsidP="001F0F2B">
      <w:pPr>
        <w:ind w:left="576"/>
        <w:rPr>
          <w:del w:id="541" w:author="Joey Tatú" w:date="2019-11-27T14:43:00Z"/>
          <w:lang w:val="en-IE"/>
        </w:rPr>
      </w:pPr>
      <w:del w:id="542"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goes into a wait state</w:delText>
        </w:r>
        <w:r w:rsidR="005B0D4E" w:rsidRPr="00FD222E" w:rsidDel="00FD222E">
          <w:rPr>
            <w:lang w:val="en-IE"/>
          </w:rPr>
          <w:tab/>
        </w:r>
        <w:bookmarkStart w:id="543" w:name="_Toc25763260"/>
        <w:bookmarkEnd w:id="543"/>
      </w:del>
    </w:p>
    <w:p w14:paraId="614BEBD5" w14:textId="393A4B66" w:rsidR="005B0D4E" w:rsidRPr="00FD222E" w:rsidDel="00FD222E" w:rsidRDefault="005B0D4E" w:rsidP="00114ED4">
      <w:pPr>
        <w:pStyle w:val="Heading3"/>
        <w:tabs>
          <w:tab w:val="clear" w:pos="1080"/>
          <w:tab w:val="num" w:pos="1656"/>
        </w:tabs>
        <w:rPr>
          <w:del w:id="544" w:author="Joey Tatú" w:date="2019-11-27T14:43:00Z"/>
          <w:lang w:val="en-IE"/>
        </w:rPr>
      </w:pPr>
      <w:del w:id="545" w:author="Joey Tatú" w:date="2019-11-27T14:43:00Z">
        <w:r w:rsidRPr="00FD222E" w:rsidDel="00FD222E">
          <w:rPr>
            <w:b w:val="0"/>
            <w:bCs w:val="0"/>
            <w:lang w:val="en-IE"/>
          </w:rPr>
          <w:delText>Requirement 2</w:delText>
        </w:r>
        <w:r w:rsidR="006D1F56" w:rsidRPr="00FD222E" w:rsidDel="00FD222E">
          <w:rPr>
            <w:b w:val="0"/>
            <w:bCs w:val="0"/>
            <w:lang w:val="en-IE"/>
          </w:rPr>
          <w:delText xml:space="preserve">: </w:delText>
        </w:r>
        <w:r w:rsidR="000547EB" w:rsidRPr="00FD222E" w:rsidDel="00FD222E">
          <w:rPr>
            <w:b w:val="0"/>
            <w:bCs w:val="0"/>
            <w:lang w:val="en-IE"/>
          </w:rPr>
          <w:delText>Create Artist page</w:delText>
        </w:r>
        <w:bookmarkStart w:id="546" w:name="_Toc25763261"/>
        <w:bookmarkEnd w:id="546"/>
      </w:del>
    </w:p>
    <w:p w14:paraId="38A3444A" w14:textId="0C6B4F3D" w:rsidR="005B0D4E" w:rsidRPr="00FD222E" w:rsidDel="00FD222E" w:rsidRDefault="005B0D4E" w:rsidP="00114ED4">
      <w:pPr>
        <w:pStyle w:val="Heading4"/>
        <w:tabs>
          <w:tab w:val="clear" w:pos="1224"/>
          <w:tab w:val="num" w:pos="1800"/>
        </w:tabs>
        <w:rPr>
          <w:del w:id="547" w:author="Joey Tatú" w:date="2019-11-27T14:43:00Z"/>
          <w:lang w:val="en-IE"/>
        </w:rPr>
      </w:pPr>
      <w:del w:id="548" w:author="Joey Tatú" w:date="2019-11-27T14:43:00Z">
        <w:r w:rsidRPr="00FD222E" w:rsidDel="00FD222E">
          <w:rPr>
            <w:b w:val="0"/>
            <w:bCs w:val="0"/>
            <w:lang w:val="en-IE"/>
          </w:rPr>
          <w:delText>Description &amp; Priority</w:delText>
        </w:r>
        <w:bookmarkStart w:id="549" w:name="_Toc25763262"/>
        <w:bookmarkEnd w:id="549"/>
      </w:del>
    </w:p>
    <w:p w14:paraId="6A7F92A9" w14:textId="2F460A96" w:rsidR="005B0D4E" w:rsidRPr="00FD222E" w:rsidDel="00FD222E" w:rsidRDefault="0057369A" w:rsidP="00DF5D6C">
      <w:pPr>
        <w:rPr>
          <w:del w:id="550" w:author="Joey Tatú" w:date="2019-11-27T14:43:00Z"/>
          <w:lang w:val="en-IE"/>
        </w:rPr>
      </w:pPr>
      <w:del w:id="551" w:author="Joey Tatú" w:date="2019-11-27T14:43:00Z">
        <w:r w:rsidRPr="00FD222E" w:rsidDel="00FD222E">
          <w:rPr>
            <w:lang w:val="en-IE"/>
          </w:rPr>
          <w:delText xml:space="preserve">This Use Case </w:delText>
        </w:r>
        <w:r w:rsidR="000547EB" w:rsidRPr="00FD222E" w:rsidDel="00FD222E">
          <w:rPr>
            <w:lang w:val="en-IE"/>
          </w:rPr>
          <w:delText xml:space="preserve">describes how an Artist create and edits their Artist Page. </w:delText>
        </w:r>
        <w:bookmarkStart w:id="552" w:name="_Toc25763263"/>
        <w:bookmarkEnd w:id="552"/>
      </w:del>
    </w:p>
    <w:p w14:paraId="3B2A5E0C" w14:textId="2D10E2C7" w:rsidR="005B0D4E" w:rsidRPr="00FD222E" w:rsidDel="00FD222E" w:rsidRDefault="005B0D4E" w:rsidP="00114ED4">
      <w:pPr>
        <w:pStyle w:val="Heading4"/>
        <w:tabs>
          <w:tab w:val="clear" w:pos="1224"/>
          <w:tab w:val="num" w:pos="1800"/>
        </w:tabs>
        <w:rPr>
          <w:del w:id="553" w:author="Joey Tatú" w:date="2019-11-27T14:43:00Z"/>
          <w:lang w:val="en-IE"/>
        </w:rPr>
      </w:pPr>
      <w:del w:id="554" w:author="Joey Tatú" w:date="2019-11-27T14:43:00Z">
        <w:r w:rsidRPr="00FD222E" w:rsidDel="00FD222E">
          <w:rPr>
            <w:b w:val="0"/>
            <w:bCs w:val="0"/>
            <w:lang w:val="en-IE"/>
          </w:rPr>
          <w:delText xml:space="preserve">Use Case </w:delText>
        </w:r>
        <w:bookmarkStart w:id="555" w:name="_Toc25763264"/>
        <w:bookmarkEnd w:id="555"/>
      </w:del>
    </w:p>
    <w:p w14:paraId="6366C77A" w14:textId="696E09C8" w:rsidR="005B0D4E" w:rsidRPr="00FD222E" w:rsidDel="00FD222E" w:rsidRDefault="0057369A" w:rsidP="005B0D4E">
      <w:pPr>
        <w:ind w:left="576"/>
        <w:rPr>
          <w:del w:id="556" w:author="Joey Tatú" w:date="2019-11-27T14:43:00Z"/>
          <w:lang w:val="en-IE"/>
        </w:rPr>
      </w:pPr>
      <w:del w:id="557" w:author="Joey Tatú" w:date="2019-11-27T14:43:00Z">
        <w:r w:rsidRPr="00FD222E" w:rsidDel="00FD222E">
          <w:rPr>
            <w:b/>
            <w:lang w:val="en-IE"/>
          </w:rPr>
          <w:delText>Unique ID:</w:delText>
        </w:r>
        <w:r w:rsidRPr="00FD222E" w:rsidDel="00FD222E">
          <w:rPr>
            <w:lang w:val="en-IE"/>
          </w:rPr>
          <w:delText xml:space="preserve"> </w:delText>
        </w:r>
        <w:r w:rsidR="00DC1C2D" w:rsidRPr="00FD222E" w:rsidDel="00FD222E">
          <w:rPr>
            <w:lang w:val="en-IE"/>
          </w:rPr>
          <w:delText>create Page</w:delText>
        </w:r>
        <w:bookmarkStart w:id="558" w:name="_Toc25763265"/>
        <w:bookmarkEnd w:id="558"/>
      </w:del>
    </w:p>
    <w:p w14:paraId="78FF7A58" w14:textId="3D7A371E" w:rsidR="00114ED4" w:rsidRPr="00FD222E" w:rsidDel="00FD222E" w:rsidRDefault="00114ED4" w:rsidP="00114ED4">
      <w:pPr>
        <w:ind w:left="576"/>
        <w:rPr>
          <w:del w:id="559" w:author="Joey Tatú" w:date="2019-11-27T14:43:00Z"/>
          <w:b/>
          <w:lang w:val="en-IE"/>
        </w:rPr>
      </w:pPr>
      <w:del w:id="560" w:author="Joey Tatú" w:date="2019-11-27T14:43:00Z">
        <w:r w:rsidRPr="00FD222E" w:rsidDel="00FD222E">
          <w:rPr>
            <w:b/>
            <w:lang w:val="en-IE"/>
          </w:rPr>
          <w:delText>Scope</w:delText>
        </w:r>
        <w:bookmarkStart w:id="561" w:name="_Toc25763266"/>
        <w:bookmarkEnd w:id="561"/>
      </w:del>
    </w:p>
    <w:p w14:paraId="7C0578CD" w14:textId="2D0644D5" w:rsidR="00114ED4" w:rsidRPr="00FD222E" w:rsidDel="00FD222E" w:rsidRDefault="0057369A" w:rsidP="00114ED4">
      <w:pPr>
        <w:ind w:left="576"/>
        <w:rPr>
          <w:del w:id="562" w:author="Joey Tatú" w:date="2019-11-27T14:43:00Z"/>
          <w:lang w:val="en-IE"/>
        </w:rPr>
      </w:pPr>
      <w:del w:id="563" w:author="Joey Tatú" w:date="2019-11-27T14:43:00Z">
        <w:r w:rsidRPr="00FD222E" w:rsidDel="00FD222E">
          <w:rPr>
            <w:lang w:val="en-IE"/>
          </w:rPr>
          <w:delText xml:space="preserve">The scope of this use case is to allow a </w:delText>
        </w:r>
        <w:r w:rsidR="0001448C" w:rsidRPr="00FD222E" w:rsidDel="00FD222E">
          <w:rPr>
            <w:lang w:val="en-IE"/>
          </w:rPr>
          <w:delText>User</w:delText>
        </w:r>
        <w:r w:rsidRPr="00FD222E" w:rsidDel="00FD222E">
          <w:rPr>
            <w:lang w:val="en-IE"/>
          </w:rPr>
          <w:delText xml:space="preserve"> t</w:delText>
        </w:r>
        <w:r w:rsidR="00406A37" w:rsidRPr="00FD222E" w:rsidDel="00FD222E">
          <w:rPr>
            <w:lang w:val="en-IE"/>
          </w:rPr>
          <w:delText>o upload or delete media (videos and photos) to/from an album.</w:delText>
        </w:r>
        <w:r w:rsidRPr="00FD222E" w:rsidDel="00FD222E">
          <w:rPr>
            <w:lang w:val="en-IE"/>
          </w:rPr>
          <w:delText xml:space="preserve"> </w:delText>
        </w:r>
        <w:bookmarkStart w:id="564" w:name="_Toc25763267"/>
        <w:bookmarkEnd w:id="564"/>
      </w:del>
    </w:p>
    <w:p w14:paraId="78F853F8" w14:textId="50F08D7B" w:rsidR="000547EB" w:rsidRPr="00FD222E" w:rsidDel="00FD222E" w:rsidRDefault="000547EB" w:rsidP="00114ED4">
      <w:pPr>
        <w:ind w:left="576"/>
        <w:rPr>
          <w:del w:id="565" w:author="Joey Tatú" w:date="2019-11-27T14:43:00Z"/>
          <w:lang w:val="en-IE"/>
        </w:rPr>
      </w:pPr>
      <w:del w:id="566" w:author="Joey Tatú" w:date="2019-11-27T14:43:00Z">
        <w:r w:rsidRPr="00FD222E" w:rsidDel="00FD222E">
          <w:rPr>
            <w:lang w:val="en-IE"/>
          </w:rPr>
          <w:delText>The scope of this use case is to enable an artist to create an artist page where they can promote their artist skills and promote their business.</w:delText>
        </w:r>
        <w:bookmarkStart w:id="567" w:name="_Toc25763268"/>
        <w:bookmarkEnd w:id="567"/>
      </w:del>
    </w:p>
    <w:p w14:paraId="69BA48E7" w14:textId="724B21AB" w:rsidR="00114ED4" w:rsidRPr="00FD222E" w:rsidDel="00FD222E" w:rsidRDefault="00114ED4" w:rsidP="00114ED4">
      <w:pPr>
        <w:ind w:left="576"/>
        <w:rPr>
          <w:del w:id="568" w:author="Joey Tatú" w:date="2019-11-27T14:43:00Z"/>
          <w:lang w:val="en-IE"/>
        </w:rPr>
      </w:pPr>
      <w:del w:id="569" w:author="Joey Tatú" w:date="2019-11-27T14:43:00Z">
        <w:r w:rsidRPr="00FD222E" w:rsidDel="00FD222E">
          <w:rPr>
            <w:b/>
            <w:lang w:val="en-IE"/>
          </w:rPr>
          <w:delText>Description</w:delText>
        </w:r>
        <w:bookmarkStart w:id="570" w:name="_Toc25763269"/>
        <w:bookmarkEnd w:id="570"/>
      </w:del>
    </w:p>
    <w:p w14:paraId="2A8BB0D8" w14:textId="49E74718" w:rsidR="00114ED4" w:rsidRPr="00FD222E" w:rsidDel="00FD222E" w:rsidRDefault="006D1F56" w:rsidP="00114ED4">
      <w:pPr>
        <w:ind w:left="576"/>
        <w:rPr>
          <w:del w:id="571" w:author="Joey Tatú" w:date="2019-11-27T14:43:00Z"/>
          <w:lang w:val="en-IE"/>
        </w:rPr>
      </w:pPr>
      <w:del w:id="572" w:author="Joey Tatú" w:date="2019-11-27T14:43:00Z">
        <w:r w:rsidRPr="00FD222E" w:rsidDel="00FD222E">
          <w:rPr>
            <w:lang w:val="en-IE"/>
          </w:rPr>
          <w:delText>Thi</w:delText>
        </w:r>
        <w:r w:rsidR="002649BB" w:rsidRPr="00FD222E" w:rsidDel="00FD222E">
          <w:rPr>
            <w:lang w:val="en-IE"/>
          </w:rPr>
          <w:delText xml:space="preserve">s use case </w:delText>
        </w:r>
        <w:r w:rsidR="00033AAE" w:rsidRPr="00FD222E" w:rsidDel="00FD222E">
          <w:rPr>
            <w:lang w:val="en-IE"/>
          </w:rPr>
          <w:delText xml:space="preserve">describes how the </w:delText>
        </w:r>
        <w:r w:rsidR="000547EB" w:rsidRPr="00FD222E" w:rsidDel="00FD222E">
          <w:rPr>
            <w:lang w:val="en-IE"/>
          </w:rPr>
          <w:delText>artist creates and edits their artist’s page.</w:delText>
        </w:r>
        <w:r w:rsidRPr="00FD222E" w:rsidDel="00FD222E">
          <w:rPr>
            <w:lang w:val="en-IE"/>
          </w:rPr>
          <w:delText xml:space="preserve"> </w:delText>
        </w:r>
        <w:bookmarkStart w:id="573" w:name="_Toc25763270"/>
        <w:bookmarkEnd w:id="573"/>
      </w:del>
    </w:p>
    <w:p w14:paraId="4C0C09A9" w14:textId="489F4EDE" w:rsidR="00114ED4" w:rsidRPr="00FD222E" w:rsidDel="00FD222E" w:rsidRDefault="00114ED4" w:rsidP="00114ED4">
      <w:pPr>
        <w:ind w:left="576"/>
        <w:rPr>
          <w:del w:id="574" w:author="Joey Tatú" w:date="2019-11-27T14:43:00Z"/>
          <w:b/>
          <w:lang w:val="en-IE"/>
        </w:rPr>
      </w:pPr>
      <w:del w:id="575" w:author="Joey Tatú" w:date="2019-11-27T14:43:00Z">
        <w:r w:rsidRPr="00FD222E" w:rsidDel="00FD222E">
          <w:rPr>
            <w:b/>
            <w:lang w:val="en-IE"/>
          </w:rPr>
          <w:delText>Use Case Diagram</w:delText>
        </w:r>
        <w:bookmarkStart w:id="576" w:name="_Toc25763271"/>
        <w:bookmarkEnd w:id="576"/>
      </w:del>
    </w:p>
    <w:p w14:paraId="04DB8545" w14:textId="5CA4645F" w:rsidR="006D1F56" w:rsidRPr="00FD222E" w:rsidDel="00FD222E" w:rsidRDefault="00D536A9" w:rsidP="00114ED4">
      <w:pPr>
        <w:ind w:left="576"/>
        <w:rPr>
          <w:del w:id="577" w:author="Joey Tatú" w:date="2019-11-27T14:43:00Z"/>
          <w:b/>
          <w:lang w:val="en-IE"/>
        </w:rPr>
      </w:pPr>
      <w:del w:id="578" w:author="Joey Tatú" w:date="2019-11-27T14:43:00Z">
        <w:r w:rsidRPr="00123095" w:rsidDel="00FD222E">
          <w:rPr>
            <w:b/>
            <w:noProof/>
            <w:lang w:val="en-IE" w:eastAsia="en-IE"/>
          </w:rPr>
          <w:drawing>
            <wp:inline distT="0" distB="0" distL="0" distR="0" wp14:anchorId="545A4FEE" wp14:editId="27B93F2B">
              <wp:extent cx="2971800" cy="234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579" w:name="_Toc25763272"/>
        <w:bookmarkEnd w:id="579"/>
      </w:del>
    </w:p>
    <w:p w14:paraId="7494589E" w14:textId="29AB7EA8" w:rsidR="00114ED4" w:rsidRPr="00FD222E" w:rsidDel="00FD222E" w:rsidRDefault="00114ED4" w:rsidP="00114ED4">
      <w:pPr>
        <w:ind w:left="576"/>
        <w:rPr>
          <w:del w:id="580" w:author="Joey Tatú" w:date="2019-11-27T14:43:00Z"/>
          <w:b/>
          <w:lang w:val="en-IE"/>
        </w:rPr>
      </w:pPr>
      <w:del w:id="581" w:author="Joey Tatú" w:date="2019-11-27T14:43:00Z">
        <w:r w:rsidRPr="00FD222E" w:rsidDel="00FD222E">
          <w:rPr>
            <w:b/>
            <w:lang w:val="en-IE"/>
          </w:rPr>
          <w:delText>Flow Description</w:delText>
        </w:r>
        <w:bookmarkStart w:id="582" w:name="_Toc25763273"/>
        <w:bookmarkEnd w:id="582"/>
      </w:del>
    </w:p>
    <w:p w14:paraId="7A189A35" w14:textId="3326CD52" w:rsidR="00114ED4" w:rsidRPr="00FD222E" w:rsidDel="00FD222E" w:rsidRDefault="00114ED4" w:rsidP="00114ED4">
      <w:pPr>
        <w:ind w:left="576"/>
        <w:rPr>
          <w:del w:id="583" w:author="Joey Tatú" w:date="2019-11-27T14:43:00Z"/>
          <w:b/>
          <w:lang w:val="en-IE"/>
        </w:rPr>
      </w:pPr>
      <w:del w:id="584" w:author="Joey Tatú" w:date="2019-11-27T14:43:00Z">
        <w:r w:rsidRPr="00FD222E" w:rsidDel="00FD222E">
          <w:rPr>
            <w:b/>
            <w:lang w:val="en-IE"/>
          </w:rPr>
          <w:delText>Precondition</w:delText>
        </w:r>
        <w:bookmarkStart w:id="585" w:name="_Toc25763274"/>
        <w:bookmarkEnd w:id="585"/>
      </w:del>
    </w:p>
    <w:p w14:paraId="1CE0EA5A" w14:textId="1A9735EB" w:rsidR="00114ED4" w:rsidRPr="00FD222E" w:rsidDel="00FD222E" w:rsidRDefault="006D1F56" w:rsidP="00891D2E">
      <w:pPr>
        <w:pStyle w:val="ListParagraph"/>
        <w:numPr>
          <w:ilvl w:val="0"/>
          <w:numId w:val="6"/>
        </w:numPr>
        <w:rPr>
          <w:del w:id="586" w:author="Joey Tatú" w:date="2019-11-27T14:43:00Z"/>
          <w:lang w:val="en-IE"/>
        </w:rPr>
      </w:pPr>
      <w:del w:id="587"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is active and working correctly</w:delText>
        </w:r>
        <w:bookmarkStart w:id="588" w:name="_Toc25763275"/>
        <w:bookmarkEnd w:id="588"/>
      </w:del>
    </w:p>
    <w:p w14:paraId="7B8B4559" w14:textId="28FC750B" w:rsidR="000547EB" w:rsidRPr="00FD222E" w:rsidDel="00FD222E" w:rsidRDefault="000547EB" w:rsidP="00891D2E">
      <w:pPr>
        <w:pStyle w:val="ListParagraph"/>
        <w:numPr>
          <w:ilvl w:val="0"/>
          <w:numId w:val="6"/>
        </w:numPr>
        <w:rPr>
          <w:del w:id="589" w:author="Joey Tatú" w:date="2019-11-27T14:43:00Z"/>
          <w:lang w:val="en-IE"/>
        </w:rPr>
      </w:pPr>
      <w:del w:id="590" w:author="Joey Tatú" w:date="2019-11-27T14:43:00Z">
        <w:r w:rsidRPr="00FD222E" w:rsidDel="00FD222E">
          <w:rPr>
            <w:lang w:val="en-IE"/>
          </w:rPr>
          <w:delText>The Artist is signed in</w:delText>
        </w:r>
        <w:bookmarkStart w:id="591" w:name="_Toc25763276"/>
        <w:bookmarkEnd w:id="591"/>
      </w:del>
    </w:p>
    <w:p w14:paraId="28F0728D" w14:textId="782301CE" w:rsidR="000547EB" w:rsidRPr="00FD222E" w:rsidDel="00FD222E" w:rsidRDefault="000547EB" w:rsidP="00891D2E">
      <w:pPr>
        <w:pStyle w:val="ListParagraph"/>
        <w:numPr>
          <w:ilvl w:val="0"/>
          <w:numId w:val="6"/>
        </w:numPr>
        <w:rPr>
          <w:del w:id="592" w:author="Joey Tatú" w:date="2019-11-27T14:43:00Z"/>
          <w:lang w:val="en-IE"/>
        </w:rPr>
      </w:pPr>
      <w:del w:id="593" w:author="Joey Tatú" w:date="2019-11-27T14:43:00Z">
        <w:r w:rsidRPr="00FD222E" w:rsidDel="00FD222E">
          <w:rPr>
            <w:lang w:val="en-IE"/>
          </w:rPr>
          <w:delText>The Artist has not previously created a Page.</w:delText>
        </w:r>
        <w:bookmarkStart w:id="594" w:name="_Toc25763277"/>
        <w:bookmarkEnd w:id="594"/>
      </w:del>
    </w:p>
    <w:p w14:paraId="2B675195" w14:textId="6AC8625C" w:rsidR="002649BB" w:rsidRPr="00FD222E" w:rsidDel="00FD222E" w:rsidRDefault="000547EB" w:rsidP="00891D2E">
      <w:pPr>
        <w:pStyle w:val="ListParagraph"/>
        <w:numPr>
          <w:ilvl w:val="0"/>
          <w:numId w:val="6"/>
        </w:numPr>
        <w:rPr>
          <w:del w:id="595" w:author="Joey Tatú" w:date="2019-11-27T14:43:00Z"/>
          <w:lang w:val="en-IE"/>
        </w:rPr>
      </w:pPr>
      <w:del w:id="596" w:author="Joey Tatú" w:date="2019-11-27T14:21:00Z">
        <w:r w:rsidRPr="00FD222E" w:rsidDel="0060759B">
          <w:rPr>
            <w:lang w:val="en-IE"/>
          </w:rPr>
          <w:delText>MySQL</w:delText>
        </w:r>
      </w:del>
      <w:del w:id="597" w:author="Joey Tatú" w:date="2019-11-27T14:43:00Z">
        <w:r w:rsidRPr="00FD222E" w:rsidDel="00FD222E">
          <w:rPr>
            <w:lang w:val="en-IE"/>
          </w:rPr>
          <w:delText xml:space="preserve"> is </w:delText>
        </w:r>
        <w:r w:rsidR="006D1F56" w:rsidRPr="00FD222E" w:rsidDel="00FD222E">
          <w:rPr>
            <w:lang w:val="en-IE"/>
          </w:rPr>
          <w:delText>connecting correctly.</w:delText>
        </w:r>
        <w:bookmarkStart w:id="598" w:name="_Toc25763278"/>
        <w:bookmarkEnd w:id="598"/>
      </w:del>
    </w:p>
    <w:p w14:paraId="35B18A1C" w14:textId="3FF429D9" w:rsidR="00192D73" w:rsidRPr="00FD222E" w:rsidDel="00FD222E" w:rsidRDefault="00192D73" w:rsidP="00891D2E">
      <w:pPr>
        <w:pStyle w:val="ListParagraph"/>
        <w:numPr>
          <w:ilvl w:val="0"/>
          <w:numId w:val="6"/>
        </w:numPr>
        <w:rPr>
          <w:del w:id="599" w:author="Joey Tatú" w:date="2019-11-27T14:43:00Z"/>
          <w:lang w:val="en-IE"/>
        </w:rPr>
      </w:pPr>
      <w:del w:id="600" w:author="Joey Tatú" w:date="2019-11-27T14:43:00Z">
        <w:r w:rsidRPr="00FD222E" w:rsidDel="00FD222E">
          <w:rPr>
            <w:lang w:val="en-IE"/>
          </w:rPr>
          <w:delText xml:space="preserve">An Error log file is stored </w:delText>
        </w:r>
        <w:r w:rsidR="00DC1C2D" w:rsidRPr="00FD222E" w:rsidDel="00FD222E">
          <w:rPr>
            <w:lang w:val="en-IE"/>
          </w:rPr>
          <w:delText>within the website’s files</w:delText>
        </w:r>
        <w:r w:rsidRPr="00FD222E" w:rsidDel="00FD222E">
          <w:rPr>
            <w:lang w:val="en-IE"/>
          </w:rPr>
          <w:delText>.</w:delText>
        </w:r>
        <w:bookmarkStart w:id="601" w:name="_Toc25763279"/>
        <w:bookmarkEnd w:id="601"/>
      </w:del>
    </w:p>
    <w:p w14:paraId="770C2ADC" w14:textId="14F64B2B" w:rsidR="00114ED4" w:rsidRPr="00FD222E" w:rsidDel="00FD222E" w:rsidRDefault="00114ED4" w:rsidP="002649BB">
      <w:pPr>
        <w:rPr>
          <w:del w:id="602" w:author="Joey Tatú" w:date="2019-11-27T14:43:00Z"/>
          <w:b/>
          <w:lang w:val="en-IE"/>
        </w:rPr>
      </w:pPr>
      <w:del w:id="603" w:author="Joey Tatú" w:date="2019-11-27T14:43:00Z">
        <w:r w:rsidRPr="00FD222E" w:rsidDel="00FD222E">
          <w:rPr>
            <w:b/>
            <w:lang w:val="en-IE"/>
          </w:rPr>
          <w:delText>Activation</w:delText>
        </w:r>
        <w:bookmarkStart w:id="604" w:name="_Toc25763280"/>
        <w:bookmarkEnd w:id="604"/>
      </w:del>
    </w:p>
    <w:p w14:paraId="28D54032" w14:textId="54EFE305" w:rsidR="00114ED4" w:rsidRPr="00FD222E" w:rsidDel="00FD222E" w:rsidRDefault="000547EB" w:rsidP="00114ED4">
      <w:pPr>
        <w:ind w:left="576"/>
        <w:rPr>
          <w:del w:id="605" w:author="Joey Tatú" w:date="2019-11-27T14:43:00Z"/>
          <w:lang w:val="en-IE"/>
        </w:rPr>
      </w:pPr>
      <w:del w:id="606" w:author="Joey Tatú" w:date="2019-11-27T14:43:00Z">
        <w:r w:rsidRPr="00FD222E" w:rsidDel="00FD222E">
          <w:rPr>
            <w:lang w:val="en-IE"/>
          </w:rPr>
          <w:delText xml:space="preserve">This use case begins when the artist selects “Create Artist Page” from their </w:delText>
        </w:r>
        <w:r w:rsidR="004B4DAF" w:rsidRPr="00FD222E" w:rsidDel="00FD222E">
          <w:rPr>
            <w:lang w:val="en-IE"/>
          </w:rPr>
          <w:delText>home menu</w:delText>
        </w:r>
        <w:r w:rsidRPr="00FD222E" w:rsidDel="00FD222E">
          <w:rPr>
            <w:lang w:val="en-IE"/>
          </w:rPr>
          <w:delText>.</w:delText>
        </w:r>
        <w:bookmarkStart w:id="607" w:name="_Toc25763281"/>
        <w:bookmarkEnd w:id="607"/>
      </w:del>
    </w:p>
    <w:p w14:paraId="180C84D3" w14:textId="11E50DE3" w:rsidR="00114ED4" w:rsidRPr="00FD222E" w:rsidDel="00FD222E" w:rsidRDefault="00114ED4" w:rsidP="00114ED4">
      <w:pPr>
        <w:ind w:left="576"/>
        <w:rPr>
          <w:del w:id="608" w:author="Joey Tatú" w:date="2019-11-27T14:43:00Z"/>
          <w:b/>
          <w:lang w:val="en-IE"/>
        </w:rPr>
      </w:pPr>
      <w:del w:id="609" w:author="Joey Tatú" w:date="2019-11-27T14:43:00Z">
        <w:r w:rsidRPr="00FD222E" w:rsidDel="00FD222E">
          <w:rPr>
            <w:b/>
            <w:lang w:val="en-IE"/>
          </w:rPr>
          <w:delText>Main flow</w:delText>
        </w:r>
        <w:bookmarkStart w:id="610" w:name="_Toc25763282"/>
        <w:bookmarkEnd w:id="610"/>
      </w:del>
    </w:p>
    <w:p w14:paraId="33505125" w14:textId="451A3761" w:rsidR="00114ED4" w:rsidRPr="00FD222E" w:rsidDel="00FD222E" w:rsidRDefault="00F919F7" w:rsidP="00891D2E">
      <w:pPr>
        <w:numPr>
          <w:ilvl w:val="0"/>
          <w:numId w:val="7"/>
        </w:numPr>
        <w:spacing w:before="0" w:after="0"/>
        <w:jc w:val="left"/>
        <w:rPr>
          <w:del w:id="611" w:author="Joey Tatú" w:date="2019-11-27T14:43:00Z"/>
          <w:lang w:val="en-IE"/>
        </w:rPr>
      </w:pPr>
      <w:del w:id="612" w:author="Joey Tatú" w:date="2019-11-27T14:43:00Z">
        <w:r w:rsidRPr="00FD222E" w:rsidDel="00FD222E">
          <w:rPr>
            <w:lang w:val="en-IE"/>
          </w:rPr>
          <w:delText>The Artist selects “Create Artist Page”</w:delText>
        </w:r>
        <w:r w:rsidR="0067125F" w:rsidRPr="00FD222E" w:rsidDel="00FD222E">
          <w:rPr>
            <w:lang w:val="en-IE"/>
          </w:rPr>
          <w:delText xml:space="preserve"> &lt;See A1&gt;</w:delText>
        </w:r>
        <w:bookmarkStart w:id="613" w:name="_Toc25763283"/>
        <w:bookmarkEnd w:id="613"/>
      </w:del>
    </w:p>
    <w:p w14:paraId="2B45BEA7" w14:textId="5D9232E4" w:rsidR="00D02A1E" w:rsidRPr="00FD222E" w:rsidDel="00FD222E" w:rsidRDefault="00D02A1E" w:rsidP="00891D2E">
      <w:pPr>
        <w:numPr>
          <w:ilvl w:val="0"/>
          <w:numId w:val="7"/>
        </w:numPr>
        <w:spacing w:before="0" w:after="0"/>
        <w:jc w:val="left"/>
        <w:rPr>
          <w:del w:id="614" w:author="Joey Tatú" w:date="2019-11-27T14:43:00Z"/>
          <w:lang w:val="en-IE"/>
        </w:rPr>
      </w:pPr>
      <w:del w:id="615" w:author="Joey Tatú" w:date="2019-11-27T14:43:00Z">
        <w:r w:rsidRPr="00FD222E" w:rsidDel="00FD222E">
          <w:rPr>
            <w:lang w:val="en-IE"/>
          </w:rPr>
          <w:delText xml:space="preserve">The System </w:delText>
        </w:r>
        <w:r w:rsidR="00F919F7" w:rsidRPr="00FD222E" w:rsidDel="00FD222E">
          <w:rPr>
            <w:lang w:val="en-IE"/>
          </w:rPr>
          <w:delText>brings the Artist to the</w:delText>
        </w:r>
        <w:r w:rsidR="0067125F" w:rsidRPr="00FD222E" w:rsidDel="00FD222E">
          <w:rPr>
            <w:lang w:val="en-IE"/>
          </w:rPr>
          <w:delText xml:space="preserve"> Edit</w:delText>
        </w:r>
        <w:r w:rsidR="00F919F7" w:rsidRPr="00FD222E" w:rsidDel="00FD222E">
          <w:rPr>
            <w:lang w:val="en-IE"/>
          </w:rPr>
          <w:delText xml:space="preserve"> Artist Page</w:delText>
        </w:r>
        <w:r w:rsidR="0067125F" w:rsidRPr="00FD222E" w:rsidDel="00FD222E">
          <w:rPr>
            <w:lang w:val="en-IE"/>
          </w:rPr>
          <w:delText xml:space="preserve"> settings</w:delText>
        </w:r>
        <w:r w:rsidR="00F919F7" w:rsidRPr="00FD222E" w:rsidDel="00FD222E">
          <w:rPr>
            <w:lang w:val="en-IE"/>
          </w:rPr>
          <w:delText>.</w:delText>
        </w:r>
        <w:bookmarkStart w:id="616" w:name="_Toc25763284"/>
        <w:bookmarkEnd w:id="616"/>
      </w:del>
    </w:p>
    <w:p w14:paraId="2DAFC7B7" w14:textId="2E06FF72" w:rsidR="00D02A1E" w:rsidRPr="00FD222E" w:rsidDel="00FD222E" w:rsidRDefault="00F919F7" w:rsidP="00891D2E">
      <w:pPr>
        <w:numPr>
          <w:ilvl w:val="0"/>
          <w:numId w:val="7"/>
        </w:numPr>
        <w:spacing w:before="0" w:after="0"/>
        <w:jc w:val="left"/>
        <w:rPr>
          <w:del w:id="617" w:author="Joey Tatú" w:date="2019-11-27T14:43:00Z"/>
          <w:lang w:val="en-IE"/>
        </w:rPr>
      </w:pPr>
      <w:del w:id="618" w:author="Joey Tatú" w:date="2019-11-27T14:43:00Z">
        <w:r w:rsidRPr="00FD222E" w:rsidDel="00FD222E">
          <w:rPr>
            <w:lang w:val="en-IE"/>
          </w:rPr>
          <w:delText>The Artist enters the relevant details.</w:delText>
        </w:r>
        <w:bookmarkStart w:id="619" w:name="_Toc25763285"/>
        <w:bookmarkEnd w:id="619"/>
      </w:del>
    </w:p>
    <w:p w14:paraId="4B8D700D" w14:textId="03C59703" w:rsidR="00F919F7" w:rsidRPr="00FD222E" w:rsidDel="00FD222E" w:rsidRDefault="00F919F7" w:rsidP="00F919F7">
      <w:pPr>
        <w:pStyle w:val="ListParagraph"/>
        <w:spacing w:before="0" w:after="0"/>
        <w:ind w:left="1293"/>
        <w:jc w:val="left"/>
        <w:rPr>
          <w:del w:id="620" w:author="Joey Tatú" w:date="2019-11-27T14:43:00Z"/>
          <w:lang w:val="en-IE"/>
        </w:rPr>
      </w:pPr>
      <w:del w:id="621" w:author="Joey Tatú" w:date="2019-11-27T14:43:00Z">
        <w:r w:rsidRPr="00FD222E" w:rsidDel="00FD222E">
          <w:rPr>
            <w:lang w:val="en-IE"/>
          </w:rPr>
          <w:delText xml:space="preserve">[Such details include but not limited to the shop name, address, type (tattoos, piercings, body mods, all), gallery, </w:delText>
        </w:r>
        <w:r w:rsidR="00C87729" w:rsidRPr="00FD222E" w:rsidDel="00FD222E">
          <w:rPr>
            <w:lang w:val="en-IE"/>
          </w:rPr>
          <w:delText>and so on]</w:delText>
        </w:r>
        <w:bookmarkStart w:id="622" w:name="_Toc25763286"/>
        <w:bookmarkEnd w:id="622"/>
      </w:del>
    </w:p>
    <w:p w14:paraId="0C1081E3" w14:textId="4E3EF055" w:rsidR="00C87729" w:rsidRPr="00FD222E" w:rsidDel="00FD222E" w:rsidRDefault="00C87729" w:rsidP="00891D2E">
      <w:pPr>
        <w:pStyle w:val="ListParagraph"/>
        <w:numPr>
          <w:ilvl w:val="0"/>
          <w:numId w:val="7"/>
        </w:numPr>
        <w:spacing w:before="0" w:after="0"/>
        <w:jc w:val="left"/>
        <w:rPr>
          <w:del w:id="623" w:author="Joey Tatú" w:date="2019-11-27T14:43:00Z"/>
          <w:lang w:val="en-IE"/>
        </w:rPr>
      </w:pPr>
      <w:del w:id="624" w:author="Joey Tatú" w:date="2019-11-27T14:43:00Z">
        <w:r w:rsidRPr="00FD222E" w:rsidDel="00FD222E">
          <w:rPr>
            <w:lang w:val="en-IE"/>
          </w:rPr>
          <w:delText>The User selects “Continue”.</w:delText>
        </w:r>
        <w:bookmarkStart w:id="625" w:name="_Toc25763287"/>
        <w:bookmarkEnd w:id="625"/>
      </w:del>
    </w:p>
    <w:p w14:paraId="705388CD" w14:textId="6884C7C2" w:rsidR="00C87729" w:rsidRPr="00FD222E" w:rsidDel="00FD222E" w:rsidRDefault="00C87729" w:rsidP="00891D2E">
      <w:pPr>
        <w:numPr>
          <w:ilvl w:val="0"/>
          <w:numId w:val="7"/>
        </w:numPr>
        <w:spacing w:before="0" w:after="0"/>
        <w:ind w:left="1296"/>
        <w:jc w:val="left"/>
        <w:rPr>
          <w:del w:id="626" w:author="Joey Tatú" w:date="2019-11-27T14:43:00Z"/>
          <w:lang w:val="en-IE"/>
        </w:rPr>
      </w:pPr>
      <w:del w:id="627" w:author="Joey Tatú" w:date="2019-11-27T14:43:00Z">
        <w:r w:rsidRPr="00FD222E" w:rsidDel="00FD222E">
          <w:rPr>
            <w:lang w:val="en-IE"/>
          </w:rPr>
          <w:delText xml:space="preserve">The System encrypts this information and put it into the </w:delText>
        </w:r>
      </w:del>
      <w:del w:id="628" w:author="Joey Tatú" w:date="2019-11-27T14:21:00Z">
        <w:r w:rsidRPr="00FD222E" w:rsidDel="0060759B">
          <w:rPr>
            <w:lang w:val="en-IE"/>
          </w:rPr>
          <w:delText>MySQL</w:delText>
        </w:r>
      </w:del>
      <w:del w:id="629" w:author="Joey Tatú" w:date="2019-11-27T14:43:00Z">
        <w:r w:rsidRPr="00FD222E" w:rsidDel="00FD222E">
          <w:rPr>
            <w:lang w:val="en-IE"/>
          </w:rPr>
          <w:delText xml:space="preserve"> database.</w:delText>
        </w:r>
        <w:bookmarkStart w:id="630" w:name="_Toc25763288"/>
        <w:bookmarkEnd w:id="630"/>
      </w:del>
    </w:p>
    <w:p w14:paraId="4FB4082C" w14:textId="03EFA31E" w:rsidR="00C87729" w:rsidRPr="00FD222E" w:rsidDel="00FD222E" w:rsidRDefault="00C87729" w:rsidP="00891D2E">
      <w:pPr>
        <w:numPr>
          <w:ilvl w:val="0"/>
          <w:numId w:val="7"/>
        </w:numPr>
        <w:spacing w:before="0" w:after="0"/>
        <w:ind w:left="1296"/>
        <w:jc w:val="left"/>
        <w:rPr>
          <w:del w:id="631" w:author="Joey Tatú" w:date="2019-11-27T14:43:00Z"/>
          <w:lang w:val="en-IE"/>
        </w:rPr>
      </w:pPr>
      <w:del w:id="632" w:author="Joey Tatú" w:date="2019-11-27T14:43:00Z">
        <w:r w:rsidRPr="00FD222E" w:rsidDel="00FD222E">
          <w:rPr>
            <w:lang w:val="en-IE"/>
          </w:rPr>
          <w:delText>The System shows the User the home page.</w:delText>
        </w:r>
        <w:bookmarkStart w:id="633" w:name="_Toc25763289"/>
        <w:bookmarkEnd w:id="633"/>
      </w:del>
    </w:p>
    <w:p w14:paraId="48AA68CF" w14:textId="1B517B22" w:rsidR="00114ED4" w:rsidRPr="00FD222E" w:rsidDel="00FD222E" w:rsidRDefault="00114ED4" w:rsidP="00114ED4">
      <w:pPr>
        <w:ind w:left="576"/>
        <w:rPr>
          <w:del w:id="634" w:author="Joey Tatú" w:date="2019-11-27T14:43:00Z"/>
          <w:b/>
          <w:lang w:val="en-IE"/>
        </w:rPr>
      </w:pPr>
      <w:del w:id="635" w:author="Joey Tatú" w:date="2019-11-27T14:43:00Z">
        <w:r w:rsidRPr="00FD222E" w:rsidDel="00FD222E">
          <w:rPr>
            <w:b/>
            <w:lang w:val="en-IE"/>
          </w:rPr>
          <w:delText>Alternate flow</w:delText>
        </w:r>
        <w:bookmarkStart w:id="636" w:name="_Toc25763290"/>
        <w:bookmarkEnd w:id="636"/>
      </w:del>
    </w:p>
    <w:p w14:paraId="4C83AB75" w14:textId="60DD8A87" w:rsidR="00114ED4" w:rsidRPr="00FD222E" w:rsidDel="00FD222E" w:rsidRDefault="00114ED4" w:rsidP="00114ED4">
      <w:pPr>
        <w:pStyle w:val="A"/>
        <w:numPr>
          <w:ilvl w:val="0"/>
          <w:numId w:val="0"/>
        </w:numPr>
        <w:ind w:left="933" w:hanging="357"/>
        <w:rPr>
          <w:del w:id="637" w:author="Joey Tatú" w:date="2019-11-27T14:43:00Z"/>
          <w:lang w:val="en-IE"/>
        </w:rPr>
      </w:pPr>
      <w:del w:id="638" w:author="Joey Tatú" w:date="2019-11-27T14:43:00Z">
        <w:r w:rsidRPr="00FD222E" w:rsidDel="00FD222E">
          <w:rPr>
            <w:lang w:val="en-IE"/>
          </w:rPr>
          <w:delText>A1: &lt;</w:delText>
        </w:r>
        <w:r w:rsidR="0067125F" w:rsidRPr="00FD222E" w:rsidDel="00FD222E">
          <w:rPr>
            <w:lang w:val="en-IE"/>
          </w:rPr>
          <w:delText>Edit Page&gt;</w:delText>
        </w:r>
        <w:bookmarkStart w:id="639" w:name="_Toc25763291"/>
        <w:bookmarkEnd w:id="639"/>
      </w:del>
    </w:p>
    <w:p w14:paraId="725594AC" w14:textId="242B7F20" w:rsidR="00114ED4" w:rsidRPr="00FD222E" w:rsidDel="00FD222E" w:rsidRDefault="00114ED4" w:rsidP="00891D2E">
      <w:pPr>
        <w:numPr>
          <w:ilvl w:val="0"/>
          <w:numId w:val="5"/>
        </w:numPr>
        <w:spacing w:before="0" w:after="0"/>
        <w:ind w:left="1296"/>
        <w:jc w:val="left"/>
        <w:rPr>
          <w:del w:id="640" w:author="Joey Tatú" w:date="2019-11-27T14:43:00Z"/>
          <w:lang w:val="en-IE"/>
        </w:rPr>
      </w:pPr>
      <w:del w:id="641" w:author="Joey Tatú" w:date="2019-11-27T14:43:00Z">
        <w:r w:rsidRPr="00FD222E" w:rsidDel="00FD222E">
          <w:rPr>
            <w:lang w:val="en-IE"/>
          </w:rPr>
          <w:delText xml:space="preserve">The </w:delText>
        </w:r>
        <w:r w:rsidR="0001448C" w:rsidRPr="00FD222E" w:rsidDel="00FD222E">
          <w:rPr>
            <w:lang w:val="en-IE"/>
          </w:rPr>
          <w:delText>User</w:delText>
        </w:r>
        <w:r w:rsidR="00CE473D" w:rsidRPr="00FD222E" w:rsidDel="00FD222E">
          <w:rPr>
            <w:lang w:val="en-IE"/>
          </w:rPr>
          <w:delText xml:space="preserve"> selects </w:delText>
        </w:r>
        <w:r w:rsidR="0067125F" w:rsidRPr="00FD222E" w:rsidDel="00FD222E">
          <w:rPr>
            <w:lang w:val="en-IE"/>
          </w:rPr>
          <w:delText>“Edit Artist Page”</w:delText>
        </w:r>
        <w:bookmarkStart w:id="642" w:name="_Toc25763292"/>
        <w:bookmarkEnd w:id="642"/>
      </w:del>
    </w:p>
    <w:p w14:paraId="58357D46" w14:textId="51F81A06" w:rsidR="0067125F" w:rsidRPr="00FD222E" w:rsidDel="00FD222E" w:rsidRDefault="0067125F" w:rsidP="0067125F">
      <w:pPr>
        <w:spacing w:before="0" w:after="0"/>
        <w:ind w:left="1296"/>
        <w:jc w:val="left"/>
        <w:rPr>
          <w:del w:id="643" w:author="Joey Tatú" w:date="2019-11-27T14:43:00Z"/>
          <w:lang w:val="en-IE"/>
        </w:rPr>
      </w:pPr>
      <w:del w:id="644" w:author="Joey Tatú" w:date="2019-11-27T14:43:00Z">
        <w:r w:rsidRPr="00FD222E" w:rsidDel="00FD222E">
          <w:rPr>
            <w:lang w:val="en-IE"/>
          </w:rPr>
          <w:delText>&lt;Returns to number 2 in Main Flow&gt;</w:delText>
        </w:r>
        <w:bookmarkStart w:id="645" w:name="_Toc25763293"/>
        <w:bookmarkEnd w:id="645"/>
      </w:del>
    </w:p>
    <w:p w14:paraId="1713CAC3" w14:textId="6B2F7F1D" w:rsidR="00CE473D" w:rsidRPr="00FD222E" w:rsidDel="00FD222E" w:rsidRDefault="00CE473D" w:rsidP="0041071A">
      <w:pPr>
        <w:pStyle w:val="ListParagraph"/>
        <w:numPr>
          <w:ilvl w:val="0"/>
          <w:numId w:val="18"/>
        </w:numPr>
        <w:spacing w:before="0" w:after="0"/>
        <w:jc w:val="left"/>
        <w:rPr>
          <w:del w:id="646" w:author="Joey Tatú" w:date="2019-11-27T14:43:00Z"/>
          <w:lang w:val="en-IE"/>
        </w:rPr>
      </w:pPr>
      <w:del w:id="647" w:author="Joey Tatú" w:date="2019-11-27T14:43:00Z">
        <w:r w:rsidRPr="00FD222E" w:rsidDel="00FD222E">
          <w:rPr>
            <w:lang w:val="en-IE"/>
          </w:rPr>
          <w:delText xml:space="preserve">The System </w:delText>
        </w:r>
        <w:r w:rsidR="0067125F" w:rsidRPr="00FD222E" w:rsidDel="00FD222E">
          <w:rPr>
            <w:lang w:val="en-IE"/>
          </w:rPr>
          <w:delText>loads the Artist’s Page information from the database.</w:delText>
        </w:r>
        <w:r w:rsidRPr="00FD222E" w:rsidDel="00FD222E">
          <w:rPr>
            <w:lang w:val="en-IE"/>
          </w:rPr>
          <w:delText xml:space="preserve"> </w:delText>
        </w:r>
        <w:bookmarkStart w:id="648" w:name="_Toc25763294"/>
        <w:bookmarkEnd w:id="648"/>
      </w:del>
    </w:p>
    <w:p w14:paraId="6D5656A1" w14:textId="313140C8" w:rsidR="00CE473D" w:rsidRPr="00FD222E" w:rsidDel="00FD222E" w:rsidRDefault="0067125F" w:rsidP="0067125F">
      <w:pPr>
        <w:spacing w:before="0" w:after="0"/>
        <w:ind w:left="1296"/>
        <w:jc w:val="left"/>
        <w:rPr>
          <w:del w:id="649" w:author="Joey Tatú" w:date="2019-11-27T14:43:00Z"/>
          <w:lang w:val="en-IE"/>
        </w:rPr>
      </w:pPr>
      <w:del w:id="650" w:author="Joey Tatú" w:date="2019-11-27T14:43:00Z">
        <w:r w:rsidRPr="00FD222E" w:rsidDel="00FD222E">
          <w:rPr>
            <w:lang w:val="en-IE"/>
          </w:rPr>
          <w:delText>&lt;Returns to number 3 in Main Flow&gt;</w:delText>
        </w:r>
        <w:bookmarkStart w:id="651" w:name="_Toc25763295"/>
        <w:bookmarkEnd w:id="651"/>
      </w:del>
    </w:p>
    <w:p w14:paraId="24465CBF" w14:textId="498F0CCD" w:rsidR="00CE473D" w:rsidRPr="00FD222E" w:rsidDel="00FD222E" w:rsidRDefault="00CE473D" w:rsidP="00235940">
      <w:pPr>
        <w:pStyle w:val="A"/>
        <w:numPr>
          <w:ilvl w:val="0"/>
          <w:numId w:val="0"/>
        </w:numPr>
        <w:rPr>
          <w:del w:id="652" w:author="Joey Tatú" w:date="2019-11-27T14:43:00Z"/>
          <w:lang w:val="en-IE"/>
        </w:rPr>
      </w:pPr>
      <w:bookmarkStart w:id="653" w:name="_Toc25763296"/>
      <w:bookmarkEnd w:id="653"/>
    </w:p>
    <w:p w14:paraId="3A60C169" w14:textId="0FEAEDA4" w:rsidR="00114ED4" w:rsidRPr="00FD222E" w:rsidDel="00FD222E" w:rsidRDefault="00114ED4" w:rsidP="00114ED4">
      <w:pPr>
        <w:pStyle w:val="A"/>
        <w:numPr>
          <w:ilvl w:val="0"/>
          <w:numId w:val="0"/>
        </w:numPr>
        <w:ind w:left="936"/>
        <w:rPr>
          <w:del w:id="654" w:author="Joey Tatú" w:date="2019-11-27T14:43:00Z"/>
          <w:lang w:val="en-IE"/>
        </w:rPr>
      </w:pPr>
      <w:bookmarkStart w:id="655" w:name="_Toc25763297"/>
      <w:bookmarkEnd w:id="655"/>
    </w:p>
    <w:p w14:paraId="2CE8B190" w14:textId="42AB65E6" w:rsidR="00114ED4" w:rsidRPr="00FD222E" w:rsidDel="00FD222E" w:rsidRDefault="00114ED4" w:rsidP="00114ED4">
      <w:pPr>
        <w:ind w:left="576"/>
        <w:rPr>
          <w:del w:id="656" w:author="Joey Tatú" w:date="2019-11-27T14:43:00Z"/>
          <w:b/>
          <w:lang w:val="en-IE"/>
        </w:rPr>
      </w:pPr>
      <w:del w:id="657" w:author="Joey Tatú" w:date="2019-11-27T14:43:00Z">
        <w:r w:rsidRPr="00FD222E" w:rsidDel="00FD222E">
          <w:rPr>
            <w:b/>
            <w:lang w:val="en-IE"/>
          </w:rPr>
          <w:delText>Exceptional flow</w:delText>
        </w:r>
        <w:bookmarkStart w:id="658" w:name="_Toc25763298"/>
        <w:bookmarkEnd w:id="658"/>
      </w:del>
    </w:p>
    <w:p w14:paraId="75F0A1AC" w14:textId="3E339157" w:rsidR="0067125F" w:rsidRPr="00FD222E" w:rsidDel="00FD222E" w:rsidRDefault="0067125F" w:rsidP="0067125F">
      <w:pPr>
        <w:pStyle w:val="A"/>
        <w:numPr>
          <w:ilvl w:val="0"/>
          <w:numId w:val="0"/>
        </w:numPr>
        <w:ind w:left="933" w:hanging="357"/>
        <w:rPr>
          <w:del w:id="659" w:author="Joey Tatú" w:date="2019-11-27T14:43:00Z"/>
          <w:lang w:val="en-IE"/>
        </w:rPr>
      </w:pPr>
      <w:del w:id="660" w:author="Joey Tatú" w:date="2019-11-27T14:43:00Z">
        <w:r w:rsidRPr="00FD222E" w:rsidDel="00FD222E">
          <w:rPr>
            <w:lang w:val="en-IE"/>
          </w:rPr>
          <w:delText xml:space="preserve">E1: System cannot connect to </w:delText>
        </w:r>
      </w:del>
      <w:del w:id="661" w:author="Joey Tatú" w:date="2019-11-27T14:21:00Z">
        <w:r w:rsidRPr="00FD222E" w:rsidDel="0060759B">
          <w:rPr>
            <w:lang w:val="en-IE"/>
          </w:rPr>
          <w:delText>MySQL</w:delText>
        </w:r>
      </w:del>
      <w:bookmarkStart w:id="662" w:name="_Toc25763299"/>
      <w:bookmarkEnd w:id="662"/>
    </w:p>
    <w:p w14:paraId="2B7744D0" w14:textId="573A8CAB" w:rsidR="0067125F" w:rsidRPr="00FD222E" w:rsidDel="00FD222E" w:rsidRDefault="0067125F" w:rsidP="0041071A">
      <w:pPr>
        <w:pStyle w:val="A"/>
        <w:numPr>
          <w:ilvl w:val="0"/>
          <w:numId w:val="19"/>
        </w:numPr>
        <w:rPr>
          <w:del w:id="663" w:author="Joey Tatú" w:date="2019-11-27T14:43:00Z"/>
          <w:lang w:val="en-IE"/>
        </w:rPr>
      </w:pPr>
      <w:del w:id="664" w:author="Joey Tatú" w:date="2019-11-27T14:43:00Z">
        <w:r w:rsidRPr="00FD222E" w:rsidDel="00FD222E">
          <w:rPr>
            <w:lang w:val="en-IE"/>
          </w:rPr>
          <w:delText xml:space="preserve">The System cannot connect </w:delText>
        </w:r>
      </w:del>
      <w:del w:id="665" w:author="Joey Tatú" w:date="2019-11-27T14:21:00Z">
        <w:r w:rsidRPr="00FD222E" w:rsidDel="0060759B">
          <w:rPr>
            <w:lang w:val="en-IE"/>
          </w:rPr>
          <w:delText>MySQL</w:delText>
        </w:r>
      </w:del>
      <w:del w:id="666" w:author="Joey Tatú" w:date="2019-11-27T14:43:00Z">
        <w:r w:rsidRPr="00FD222E" w:rsidDel="00FD222E">
          <w:rPr>
            <w:lang w:val="en-IE"/>
          </w:rPr>
          <w:delText xml:space="preserve"> Database</w:delText>
        </w:r>
        <w:bookmarkStart w:id="667" w:name="_Toc25763300"/>
        <w:bookmarkEnd w:id="667"/>
      </w:del>
    </w:p>
    <w:p w14:paraId="1997A6D2" w14:textId="32EC9856" w:rsidR="0067125F" w:rsidRPr="00FD222E" w:rsidDel="00FD222E" w:rsidRDefault="0067125F" w:rsidP="0041071A">
      <w:pPr>
        <w:pStyle w:val="A"/>
        <w:numPr>
          <w:ilvl w:val="0"/>
          <w:numId w:val="19"/>
        </w:numPr>
        <w:rPr>
          <w:del w:id="668" w:author="Joey Tatú" w:date="2019-11-27T14:43:00Z"/>
          <w:lang w:val="en-IE"/>
        </w:rPr>
      </w:pPr>
      <w:del w:id="669" w:author="Joey Tatú" w:date="2019-11-27T14:43:00Z">
        <w:r w:rsidRPr="00FD222E" w:rsidDel="00FD222E">
          <w:rPr>
            <w:lang w:val="en-IE"/>
          </w:rPr>
          <w:delText>The System displays a message to the user sating that technical difficulties are occurring.</w:delText>
        </w:r>
        <w:bookmarkStart w:id="670" w:name="_Toc25763301"/>
        <w:bookmarkEnd w:id="670"/>
      </w:del>
    </w:p>
    <w:p w14:paraId="69E79629" w14:textId="399CECFD" w:rsidR="0067125F" w:rsidRPr="00FD222E" w:rsidDel="00FD222E" w:rsidRDefault="0067125F" w:rsidP="0041071A">
      <w:pPr>
        <w:pStyle w:val="A"/>
        <w:numPr>
          <w:ilvl w:val="0"/>
          <w:numId w:val="19"/>
        </w:numPr>
        <w:rPr>
          <w:del w:id="671" w:author="Joey Tatú" w:date="2019-11-27T14:43:00Z"/>
          <w:lang w:val="en-IE"/>
        </w:rPr>
      </w:pPr>
      <w:del w:id="672" w:author="Joey Tatú" w:date="2019-11-27T14:43:00Z">
        <w:r w:rsidRPr="00FD222E" w:rsidDel="00FD222E">
          <w:rPr>
            <w:lang w:val="en-IE"/>
          </w:rPr>
          <w:delText>The System stores what happened into an error log.</w:delText>
        </w:r>
        <w:bookmarkStart w:id="673" w:name="_Toc25763302"/>
        <w:bookmarkEnd w:id="673"/>
      </w:del>
    </w:p>
    <w:p w14:paraId="747894DC" w14:textId="30F7CF2C" w:rsidR="0067125F" w:rsidRPr="00FD222E" w:rsidDel="00FD222E" w:rsidRDefault="0067125F" w:rsidP="0067125F">
      <w:pPr>
        <w:pStyle w:val="A"/>
        <w:numPr>
          <w:ilvl w:val="0"/>
          <w:numId w:val="0"/>
        </w:numPr>
        <w:ind w:left="1293"/>
        <w:rPr>
          <w:del w:id="674" w:author="Joey Tatú" w:date="2019-11-27T14:43:00Z"/>
          <w:lang w:val="en-IE"/>
        </w:rPr>
      </w:pPr>
      <w:del w:id="675" w:author="Joey Tatú" w:date="2019-11-27T14:43:00Z">
        <w:r w:rsidRPr="00FD222E" w:rsidDel="00FD222E">
          <w:rPr>
            <w:lang w:val="en-IE"/>
          </w:rPr>
          <w:delText>&lt;Returns to number 1 in Main Flow&gt;</w:delText>
        </w:r>
        <w:bookmarkStart w:id="676" w:name="_Toc25763303"/>
        <w:bookmarkEnd w:id="676"/>
      </w:del>
    </w:p>
    <w:p w14:paraId="50F3A053" w14:textId="2DD3971D" w:rsidR="00114ED4" w:rsidRPr="00FD222E" w:rsidDel="00FD222E" w:rsidRDefault="00114ED4" w:rsidP="0067125F">
      <w:pPr>
        <w:pStyle w:val="A"/>
        <w:numPr>
          <w:ilvl w:val="0"/>
          <w:numId w:val="0"/>
        </w:numPr>
        <w:rPr>
          <w:del w:id="677" w:author="Joey Tatú" w:date="2019-11-27T14:43:00Z"/>
          <w:lang w:val="en-IE"/>
        </w:rPr>
      </w:pPr>
      <w:bookmarkStart w:id="678" w:name="_Toc25763304"/>
      <w:bookmarkEnd w:id="678"/>
    </w:p>
    <w:p w14:paraId="2D5A7947" w14:textId="2958FBFE" w:rsidR="00114ED4" w:rsidRPr="00FD222E" w:rsidDel="00FD222E" w:rsidRDefault="00114ED4" w:rsidP="00114ED4">
      <w:pPr>
        <w:ind w:left="576"/>
        <w:rPr>
          <w:del w:id="679" w:author="Joey Tatú" w:date="2019-11-27T14:43:00Z"/>
          <w:b/>
          <w:lang w:val="en-IE"/>
        </w:rPr>
      </w:pPr>
      <w:del w:id="680" w:author="Joey Tatú" w:date="2019-11-27T14:43:00Z">
        <w:r w:rsidRPr="00FD222E" w:rsidDel="00FD222E">
          <w:rPr>
            <w:b/>
            <w:lang w:val="en-IE"/>
          </w:rPr>
          <w:delText>Termination</w:delText>
        </w:r>
        <w:bookmarkStart w:id="681" w:name="_Toc25763305"/>
        <w:bookmarkEnd w:id="681"/>
      </w:del>
    </w:p>
    <w:p w14:paraId="02EB6C91" w14:textId="4054CF6F" w:rsidR="00114ED4" w:rsidRPr="00FD222E" w:rsidDel="00FD222E" w:rsidRDefault="00235940" w:rsidP="00114ED4">
      <w:pPr>
        <w:ind w:left="576"/>
        <w:rPr>
          <w:del w:id="682" w:author="Joey Tatú" w:date="2019-11-27T14:43:00Z"/>
          <w:lang w:val="en-IE"/>
        </w:rPr>
      </w:pPr>
      <w:del w:id="683" w:author="Joey Tatú" w:date="2019-11-27T14:43:00Z">
        <w:r w:rsidRPr="00FD222E" w:rsidDel="00FD222E">
          <w:rPr>
            <w:lang w:val="en-IE"/>
          </w:rPr>
          <w:delText xml:space="preserve">This Use Case is terminated when </w:delText>
        </w:r>
        <w:r w:rsidR="0067125F" w:rsidRPr="00FD222E" w:rsidDel="00FD222E">
          <w:rPr>
            <w:lang w:val="en-IE"/>
          </w:rPr>
          <w:delText>the Artist has successfully created or edited their Artist Page.</w:delText>
        </w:r>
        <w:bookmarkStart w:id="684" w:name="_Toc25763306"/>
        <w:bookmarkEnd w:id="684"/>
      </w:del>
    </w:p>
    <w:p w14:paraId="1CB0AD00" w14:textId="10A6AC78" w:rsidR="00114ED4" w:rsidRPr="00FD222E" w:rsidDel="00FD222E" w:rsidRDefault="00114ED4" w:rsidP="00114ED4">
      <w:pPr>
        <w:ind w:left="576"/>
        <w:rPr>
          <w:del w:id="685" w:author="Joey Tatú" w:date="2019-11-27T14:43:00Z"/>
          <w:b/>
          <w:lang w:val="en-IE"/>
        </w:rPr>
      </w:pPr>
      <w:bookmarkStart w:id="686" w:name="_Toc25763307"/>
      <w:bookmarkEnd w:id="686"/>
    </w:p>
    <w:p w14:paraId="40E9A6EE" w14:textId="65333495" w:rsidR="00114ED4" w:rsidRPr="00FD222E" w:rsidDel="00FD222E" w:rsidRDefault="00114ED4" w:rsidP="00114ED4">
      <w:pPr>
        <w:ind w:left="576"/>
        <w:rPr>
          <w:del w:id="687" w:author="Joey Tatú" w:date="2019-11-27T14:43:00Z"/>
          <w:b/>
          <w:lang w:val="en-IE"/>
        </w:rPr>
      </w:pPr>
      <w:del w:id="688" w:author="Joey Tatú" w:date="2019-11-27T14:43:00Z">
        <w:r w:rsidRPr="00FD222E" w:rsidDel="00FD222E">
          <w:rPr>
            <w:b/>
            <w:lang w:val="en-IE"/>
          </w:rPr>
          <w:delText>Post condition</w:delText>
        </w:r>
        <w:bookmarkStart w:id="689" w:name="_Toc25763308"/>
        <w:bookmarkEnd w:id="689"/>
      </w:del>
    </w:p>
    <w:p w14:paraId="5EB5BF57" w14:textId="4484ECB4" w:rsidR="00114ED4" w:rsidRPr="00FD222E" w:rsidDel="00FD222E" w:rsidRDefault="00114ED4" w:rsidP="00114ED4">
      <w:pPr>
        <w:ind w:left="576"/>
        <w:rPr>
          <w:del w:id="690" w:author="Joey Tatú" w:date="2019-11-27T14:43:00Z"/>
          <w:lang w:val="en-IE"/>
        </w:rPr>
      </w:pPr>
      <w:del w:id="691"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goes into a wait state</w:delText>
        </w:r>
        <w:bookmarkStart w:id="692" w:name="_Toc25763309"/>
        <w:bookmarkEnd w:id="692"/>
      </w:del>
    </w:p>
    <w:p w14:paraId="7D7A665C" w14:textId="3A798E42" w:rsidR="004D6EFC" w:rsidRPr="00FD222E" w:rsidDel="00FD222E" w:rsidRDefault="004D6EFC" w:rsidP="00114ED4">
      <w:pPr>
        <w:ind w:left="576"/>
        <w:rPr>
          <w:del w:id="693" w:author="Joey Tatú" w:date="2019-11-27T14:43:00Z"/>
          <w:lang w:val="en-IE"/>
        </w:rPr>
      </w:pPr>
      <w:bookmarkStart w:id="694" w:name="_Toc25763310"/>
      <w:bookmarkEnd w:id="694"/>
    </w:p>
    <w:p w14:paraId="5BB5DDFE" w14:textId="23D9836B" w:rsidR="004D6EFC" w:rsidRPr="00FD222E" w:rsidRDefault="004D6EFC" w:rsidP="004D6EFC">
      <w:pPr>
        <w:pStyle w:val="Heading3"/>
        <w:tabs>
          <w:tab w:val="clear" w:pos="1080"/>
          <w:tab w:val="num" w:pos="1656"/>
        </w:tabs>
        <w:rPr>
          <w:lang w:val="en-IE"/>
        </w:rPr>
      </w:pPr>
      <w:bookmarkStart w:id="695" w:name="_Toc25763311"/>
      <w:r w:rsidRPr="00FD222E">
        <w:rPr>
          <w:lang w:val="en-IE"/>
        </w:rPr>
        <w:t xml:space="preserve">Requirement </w:t>
      </w:r>
      <w:del w:id="696" w:author="Joey Tatú" w:date="2019-11-27T14:44:00Z">
        <w:r w:rsidRPr="00FD222E" w:rsidDel="00FD222E">
          <w:rPr>
            <w:lang w:val="en-IE"/>
          </w:rPr>
          <w:delText>3</w:delText>
        </w:r>
      </w:del>
      <w:ins w:id="697" w:author="Joey Tatú" w:date="2019-11-27T14:44:00Z">
        <w:r w:rsidR="00FD222E" w:rsidRPr="00FD222E">
          <w:rPr>
            <w:lang w:val="en-IE"/>
          </w:rPr>
          <w:t>1</w:t>
        </w:r>
      </w:ins>
      <w:r w:rsidRPr="00FD222E">
        <w:rPr>
          <w:lang w:val="en-IE"/>
        </w:rPr>
        <w:t xml:space="preserve">: </w:t>
      </w:r>
      <w:r w:rsidR="0067125F" w:rsidRPr="00FD222E">
        <w:rPr>
          <w:lang w:val="en-IE"/>
        </w:rPr>
        <w:t>Create</w:t>
      </w:r>
      <w:del w:id="698" w:author="Joey Tatú" w:date="2019-11-27T14:44:00Z">
        <w:r w:rsidR="0067125F" w:rsidRPr="00FD222E" w:rsidDel="00FD222E">
          <w:rPr>
            <w:lang w:val="en-IE"/>
          </w:rPr>
          <w:delText xml:space="preserve"> </w:delText>
        </w:r>
        <w:r w:rsidR="00074395" w:rsidRPr="00FD222E" w:rsidDel="00FD222E">
          <w:rPr>
            <w:lang w:val="en-IE"/>
          </w:rPr>
          <w:delText>W</w:delText>
        </w:r>
        <w:r w:rsidR="0067125F" w:rsidRPr="00FD222E" w:rsidDel="00FD222E">
          <w:rPr>
            <w:lang w:val="en-IE"/>
          </w:rPr>
          <w:delText>ork</w:delText>
        </w:r>
      </w:del>
      <w:r w:rsidR="0067125F" w:rsidRPr="00FD222E">
        <w:rPr>
          <w:lang w:val="en-IE"/>
        </w:rPr>
        <w:t xml:space="preserve"> </w:t>
      </w:r>
      <w:r w:rsidR="00074395" w:rsidRPr="00FD222E">
        <w:rPr>
          <w:lang w:val="en-IE"/>
        </w:rPr>
        <w:t>S</w:t>
      </w:r>
      <w:r w:rsidR="0067125F" w:rsidRPr="00FD222E">
        <w:rPr>
          <w:lang w:val="en-IE"/>
        </w:rPr>
        <w:t>chedule</w:t>
      </w:r>
      <w:bookmarkEnd w:id="695"/>
    </w:p>
    <w:p w14:paraId="6B123BCD" w14:textId="77777777" w:rsidR="004D6EFC" w:rsidRPr="00FD222E" w:rsidRDefault="004D6EFC" w:rsidP="004D6EFC">
      <w:pPr>
        <w:pStyle w:val="Heading4"/>
        <w:tabs>
          <w:tab w:val="clear" w:pos="1224"/>
          <w:tab w:val="num" w:pos="1800"/>
        </w:tabs>
        <w:rPr>
          <w:lang w:val="en-IE"/>
        </w:rPr>
      </w:pPr>
      <w:r w:rsidRPr="00FD222E">
        <w:rPr>
          <w:lang w:val="en-IE"/>
        </w:rPr>
        <w:t>Description &amp; Priority</w:t>
      </w:r>
    </w:p>
    <w:p w14:paraId="358D2235" w14:textId="77777777" w:rsidR="004D6EFC" w:rsidRPr="00FD222E" w:rsidRDefault="004D6EFC" w:rsidP="004D6EFC">
      <w:pPr>
        <w:rPr>
          <w:lang w:val="en-IE"/>
        </w:rPr>
      </w:pPr>
      <w:r w:rsidRPr="00FD222E">
        <w:rPr>
          <w:lang w:val="en-IE"/>
        </w:rPr>
        <w:t xml:space="preserve">This Use Case describes how </w:t>
      </w:r>
      <w:r w:rsidR="0067125F" w:rsidRPr="00FD222E">
        <w:rPr>
          <w:lang w:val="en-IE"/>
        </w:rPr>
        <w:t>an Artist creates their work schedule, to indicate when they are available to work.</w:t>
      </w:r>
    </w:p>
    <w:p w14:paraId="0266131D" w14:textId="77777777" w:rsidR="004D6EFC" w:rsidRPr="00FD222E" w:rsidRDefault="004D6EFC" w:rsidP="004D6EFC">
      <w:pPr>
        <w:pStyle w:val="Heading4"/>
        <w:tabs>
          <w:tab w:val="clear" w:pos="1224"/>
          <w:tab w:val="num" w:pos="1800"/>
        </w:tabs>
        <w:rPr>
          <w:lang w:val="en-IE"/>
        </w:rPr>
      </w:pPr>
      <w:r w:rsidRPr="00FD222E">
        <w:rPr>
          <w:lang w:val="en-IE"/>
        </w:rPr>
        <w:t xml:space="preserve">Use Case </w:t>
      </w:r>
    </w:p>
    <w:p w14:paraId="20F7FA6E" w14:textId="4A9A97FF" w:rsidR="004D6EFC" w:rsidRPr="00FD222E" w:rsidRDefault="004D6EFC" w:rsidP="004D6EFC">
      <w:pPr>
        <w:ind w:left="576"/>
        <w:rPr>
          <w:lang w:val="en-IE"/>
        </w:rPr>
      </w:pPr>
      <w:r w:rsidRPr="00FD222E">
        <w:rPr>
          <w:b/>
          <w:lang w:val="en-IE"/>
        </w:rPr>
        <w:t>Unique ID:</w:t>
      </w:r>
      <w:r w:rsidRPr="00FD222E">
        <w:rPr>
          <w:lang w:val="en-IE"/>
        </w:rPr>
        <w:t xml:space="preserve"> </w:t>
      </w:r>
      <w:del w:id="699" w:author="Joey Tatú" w:date="2019-11-27T14:22:00Z">
        <w:r w:rsidR="006D3491" w:rsidRPr="00FD222E" w:rsidDel="0060759B">
          <w:rPr>
            <w:lang w:val="en-IE"/>
          </w:rPr>
          <w:delText>S</w:delText>
        </w:r>
        <w:r w:rsidR="00DC1C2D" w:rsidRPr="00FD222E" w:rsidDel="0060759B">
          <w:rPr>
            <w:lang w:val="en-IE"/>
          </w:rPr>
          <w:delText>etched</w:delText>
        </w:r>
      </w:del>
      <w:ins w:id="700" w:author="Joey Tatú" w:date="2019-11-27T14:22:00Z">
        <w:r w:rsidR="0060759B" w:rsidRPr="00FD222E">
          <w:rPr>
            <w:lang w:val="en-IE"/>
          </w:rPr>
          <w:t>createSched</w:t>
        </w:r>
      </w:ins>
    </w:p>
    <w:p w14:paraId="644F1EF5" w14:textId="77777777" w:rsidR="004D6EFC" w:rsidRPr="00FD222E" w:rsidRDefault="004D6EFC" w:rsidP="004D6EFC">
      <w:pPr>
        <w:ind w:left="576"/>
        <w:rPr>
          <w:b/>
          <w:lang w:val="en-IE"/>
        </w:rPr>
      </w:pPr>
      <w:r w:rsidRPr="00FD222E">
        <w:rPr>
          <w:b/>
          <w:lang w:val="en-IE"/>
        </w:rPr>
        <w:t>Scope</w:t>
      </w:r>
    </w:p>
    <w:p w14:paraId="4A639B68" w14:textId="77777777" w:rsidR="004D6EFC" w:rsidRPr="00FD222E" w:rsidRDefault="004D6EFC" w:rsidP="004D6EFC">
      <w:pPr>
        <w:ind w:left="576"/>
        <w:rPr>
          <w:lang w:val="en-IE"/>
        </w:rPr>
      </w:pPr>
      <w:r w:rsidRPr="00FD222E">
        <w:rPr>
          <w:lang w:val="en-IE"/>
        </w:rPr>
        <w:t xml:space="preserve">The scope of this use </w:t>
      </w:r>
      <w:r w:rsidR="0067125F" w:rsidRPr="00FD222E">
        <w:rPr>
          <w:lang w:val="en-IE"/>
        </w:rPr>
        <w:t xml:space="preserve">case is </w:t>
      </w:r>
      <w:r w:rsidR="007A2207" w:rsidRPr="00FD222E">
        <w:rPr>
          <w:lang w:val="en-IE"/>
        </w:rPr>
        <w:t xml:space="preserve">for the Artist to create and edit their work schedule. </w:t>
      </w:r>
    </w:p>
    <w:p w14:paraId="6A4DCF07" w14:textId="77777777" w:rsidR="004D6EFC" w:rsidRPr="00FD222E" w:rsidRDefault="004D6EFC" w:rsidP="004D6EFC">
      <w:pPr>
        <w:ind w:left="576"/>
        <w:rPr>
          <w:lang w:val="en-IE"/>
        </w:rPr>
      </w:pPr>
      <w:r w:rsidRPr="00FD222E">
        <w:rPr>
          <w:b/>
          <w:lang w:val="en-IE"/>
        </w:rPr>
        <w:t>Description</w:t>
      </w:r>
    </w:p>
    <w:p w14:paraId="460C2F1C" w14:textId="77777777" w:rsidR="004D6EFC" w:rsidRPr="00FD222E" w:rsidRDefault="004D6EFC" w:rsidP="004D6EFC">
      <w:pPr>
        <w:ind w:left="576"/>
        <w:rPr>
          <w:lang w:val="en-IE"/>
        </w:rPr>
      </w:pPr>
      <w:r w:rsidRPr="00FD222E">
        <w:rPr>
          <w:lang w:val="en-IE"/>
        </w:rPr>
        <w:t xml:space="preserve">This use case </w:t>
      </w:r>
      <w:r w:rsidR="00033AAE" w:rsidRPr="00FD222E">
        <w:rPr>
          <w:lang w:val="en-IE"/>
        </w:rPr>
        <w:t xml:space="preserve">describes how </w:t>
      </w:r>
      <w:r w:rsidR="004B4DAF" w:rsidRPr="00FD222E">
        <w:rPr>
          <w:lang w:val="en-IE"/>
        </w:rPr>
        <w:t xml:space="preserve">the Artist can set up and edit their work schedule so Client’s will be able to book time slots when the Artist is available. </w:t>
      </w:r>
    </w:p>
    <w:p w14:paraId="5C7830C4" w14:textId="77777777" w:rsidR="004D6EFC" w:rsidRPr="00FD222E" w:rsidRDefault="004D6EFC" w:rsidP="004D6EFC">
      <w:pPr>
        <w:ind w:left="576"/>
        <w:rPr>
          <w:b/>
          <w:lang w:val="en-IE"/>
        </w:rPr>
      </w:pPr>
      <w:r w:rsidRPr="00FD222E">
        <w:rPr>
          <w:b/>
          <w:lang w:val="en-IE"/>
        </w:rPr>
        <w:t>Use Case Diagram</w:t>
      </w:r>
    </w:p>
    <w:p w14:paraId="09F3C91D" w14:textId="39FBF8AC" w:rsidR="004D6EFC" w:rsidRPr="00FD222E" w:rsidRDefault="00690C0E" w:rsidP="004D6EFC">
      <w:pPr>
        <w:ind w:left="576"/>
        <w:rPr>
          <w:b/>
          <w:lang w:val="en-IE"/>
        </w:rPr>
      </w:pPr>
      <w:del w:id="701" w:author="Joey Tatú" w:date="2019-11-27T14:44:00Z">
        <w:r w:rsidRPr="00123095" w:rsidDel="00FD222E">
          <w:rPr>
            <w:b/>
            <w:noProof/>
            <w:lang w:val="en-IE" w:eastAsia="en-IE"/>
          </w:rPr>
          <w:drawing>
            <wp:inline distT="0" distB="0" distL="0" distR="0" wp14:anchorId="08B92912" wp14:editId="34BA036C">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ins w:id="702" w:author="Joey Tatú" w:date="2019-11-27T14:46:00Z">
        <w:r w:rsidR="00FD222E" w:rsidRPr="00123095">
          <w:rPr>
            <w:b/>
            <w:noProof/>
            <w:lang w:val="en-IE"/>
          </w:rPr>
          <w:drawing>
            <wp:inline distT="0" distB="0" distL="0" distR="0" wp14:anchorId="127FACB6" wp14:editId="4BE11DCB">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p>
    <w:p w14:paraId="68772550" w14:textId="77777777" w:rsidR="004D6EFC" w:rsidRPr="00FD222E" w:rsidRDefault="004D6EFC" w:rsidP="004D6EFC">
      <w:pPr>
        <w:ind w:left="576"/>
        <w:rPr>
          <w:b/>
          <w:lang w:val="en-IE"/>
        </w:rPr>
      </w:pPr>
      <w:r w:rsidRPr="00FD222E">
        <w:rPr>
          <w:b/>
          <w:lang w:val="en-IE"/>
        </w:rPr>
        <w:t>Flow Description</w:t>
      </w:r>
    </w:p>
    <w:p w14:paraId="3DDF6EB7" w14:textId="77777777" w:rsidR="004D6EFC" w:rsidRPr="00FD222E" w:rsidRDefault="004D6EFC" w:rsidP="004D6EFC">
      <w:pPr>
        <w:ind w:left="576"/>
        <w:rPr>
          <w:b/>
          <w:lang w:val="en-IE"/>
        </w:rPr>
      </w:pPr>
      <w:r w:rsidRPr="00FD222E">
        <w:rPr>
          <w:b/>
          <w:lang w:val="en-IE"/>
        </w:rPr>
        <w:t>Precondition</w:t>
      </w:r>
    </w:p>
    <w:p w14:paraId="3FA73799" w14:textId="77777777" w:rsidR="004D6EFC" w:rsidRPr="00FD222E" w:rsidRDefault="004D6EFC" w:rsidP="00891D2E">
      <w:pPr>
        <w:pStyle w:val="ListParagraph"/>
        <w:numPr>
          <w:ilvl w:val="0"/>
          <w:numId w:val="6"/>
        </w:numPr>
        <w:rPr>
          <w:lang w:val="en-IE"/>
        </w:rPr>
      </w:pPr>
      <w:r w:rsidRPr="00FD222E">
        <w:rPr>
          <w:lang w:val="en-IE"/>
        </w:rPr>
        <w:t>The System is active and working correctly</w:t>
      </w:r>
    </w:p>
    <w:p w14:paraId="0D0CCF9D" w14:textId="509DA4E7" w:rsidR="004D6EFC" w:rsidRPr="00FD222E" w:rsidDel="00FD222E" w:rsidRDefault="007A2207" w:rsidP="00891D2E">
      <w:pPr>
        <w:pStyle w:val="ListParagraph"/>
        <w:numPr>
          <w:ilvl w:val="0"/>
          <w:numId w:val="6"/>
        </w:numPr>
        <w:rPr>
          <w:del w:id="703" w:author="Joey Tatú" w:date="2019-11-27T14:49:00Z"/>
          <w:lang w:val="en-IE"/>
        </w:rPr>
      </w:pPr>
      <w:del w:id="704" w:author="Joey Tatú" w:date="2019-11-27T14:49:00Z">
        <w:r w:rsidRPr="00FD222E" w:rsidDel="00FD222E">
          <w:rPr>
            <w:lang w:val="en-IE"/>
          </w:rPr>
          <w:delText>The Artist is signed in</w:delText>
        </w:r>
      </w:del>
    </w:p>
    <w:p w14:paraId="3F856425" w14:textId="77777777" w:rsidR="00033AAE" w:rsidRPr="00FD222E" w:rsidRDefault="007A2207" w:rsidP="00645B6D">
      <w:pPr>
        <w:pStyle w:val="ListParagraph"/>
        <w:numPr>
          <w:ilvl w:val="0"/>
          <w:numId w:val="6"/>
        </w:numPr>
        <w:rPr>
          <w:lang w:val="en-IE"/>
        </w:rPr>
      </w:pPr>
      <w:r w:rsidRPr="00FD222E">
        <w:rPr>
          <w:lang w:val="en-IE"/>
        </w:rPr>
        <w:t xml:space="preserve">The </w:t>
      </w:r>
      <w:del w:id="705" w:author="Joey Tatú" w:date="2019-11-27T14:21:00Z">
        <w:r w:rsidRPr="00FD222E" w:rsidDel="0060759B">
          <w:rPr>
            <w:lang w:val="en-IE"/>
          </w:rPr>
          <w:delText>MySQL</w:delText>
        </w:r>
      </w:del>
      <w:del w:id="706" w:author="Joey Tatú" w:date="2019-11-27T14:47:00Z">
        <w:r w:rsidRPr="00FD222E" w:rsidDel="00FD222E">
          <w:rPr>
            <w:lang w:val="en-IE"/>
          </w:rPr>
          <w:delText xml:space="preserve"> </w:delText>
        </w:r>
      </w:del>
      <w:r w:rsidRPr="00FD222E">
        <w:rPr>
          <w:lang w:val="en-IE"/>
        </w:rPr>
        <w:t xml:space="preserve">database and connection </w:t>
      </w:r>
      <w:r w:rsidR="004B4DAF" w:rsidRPr="00FD222E">
        <w:rPr>
          <w:lang w:val="en-IE"/>
        </w:rPr>
        <w:t>are</w:t>
      </w:r>
      <w:r w:rsidRPr="00FD222E">
        <w:rPr>
          <w:lang w:val="en-IE"/>
        </w:rPr>
        <w:t xml:space="preserve"> actively working </w:t>
      </w:r>
      <w:r w:rsidR="00645B6D" w:rsidRPr="00FD222E">
        <w:rPr>
          <w:lang w:val="en-IE"/>
        </w:rPr>
        <w:t xml:space="preserve">correctly. </w:t>
      </w:r>
    </w:p>
    <w:p w14:paraId="7B5FBC6D" w14:textId="6D408348" w:rsidR="004B4DAF" w:rsidRPr="00FD222E" w:rsidDel="00FD222E" w:rsidRDefault="004B4DAF" w:rsidP="00891D2E">
      <w:pPr>
        <w:pStyle w:val="ListParagraph"/>
        <w:numPr>
          <w:ilvl w:val="0"/>
          <w:numId w:val="6"/>
        </w:numPr>
        <w:rPr>
          <w:del w:id="707" w:author="Joey Tatú" w:date="2019-11-27T14:49:00Z"/>
          <w:lang w:val="en-IE"/>
        </w:rPr>
      </w:pPr>
      <w:del w:id="708" w:author="Joey Tatú" w:date="2019-11-27T14:49:00Z">
        <w:r w:rsidRPr="00FD222E" w:rsidDel="00FD222E">
          <w:rPr>
            <w:lang w:val="en-IE"/>
          </w:rPr>
          <w:delText xml:space="preserve">Appointments (Artist) and bookings (Client) are displayed on a calendar on the website, but stored in the </w:delText>
        </w:r>
      </w:del>
      <w:del w:id="709" w:author="Joey Tatú" w:date="2019-11-27T14:21:00Z">
        <w:r w:rsidRPr="00FD222E" w:rsidDel="0060759B">
          <w:rPr>
            <w:lang w:val="en-IE"/>
          </w:rPr>
          <w:delText>MySQL</w:delText>
        </w:r>
      </w:del>
      <w:del w:id="710" w:author="Joey Tatú" w:date="2019-11-27T14:49:00Z">
        <w:r w:rsidRPr="00FD222E" w:rsidDel="00FD222E">
          <w:rPr>
            <w:lang w:val="en-IE"/>
          </w:rPr>
          <w:delText xml:space="preserve"> database.</w:delText>
        </w:r>
      </w:del>
    </w:p>
    <w:p w14:paraId="22CC8B66" w14:textId="77777777" w:rsidR="004D6EFC" w:rsidRPr="00FD222E" w:rsidRDefault="004D6EFC" w:rsidP="00891D2E">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1C0C8DD1" w14:textId="77777777" w:rsidR="004D6EFC" w:rsidRPr="00FD222E" w:rsidRDefault="004D6EFC" w:rsidP="004D6EFC">
      <w:pPr>
        <w:rPr>
          <w:b/>
          <w:lang w:val="en-IE"/>
        </w:rPr>
      </w:pPr>
      <w:r w:rsidRPr="00FD222E">
        <w:rPr>
          <w:b/>
          <w:lang w:val="en-IE"/>
        </w:rPr>
        <w:t>Activation</w:t>
      </w:r>
    </w:p>
    <w:p w14:paraId="28A94286" w14:textId="73722C0D" w:rsidR="004D6EFC" w:rsidRPr="00FD222E" w:rsidRDefault="004D6EFC" w:rsidP="004D6EFC">
      <w:pPr>
        <w:ind w:left="576"/>
        <w:rPr>
          <w:lang w:val="en-IE"/>
        </w:rPr>
      </w:pPr>
      <w:r w:rsidRPr="00FD222E">
        <w:rPr>
          <w:lang w:val="en-IE"/>
        </w:rPr>
        <w:t xml:space="preserve">This use case starts </w:t>
      </w:r>
      <w:r w:rsidR="00033AAE" w:rsidRPr="00FD222E">
        <w:rPr>
          <w:lang w:val="en-IE"/>
        </w:rPr>
        <w:t xml:space="preserve">when the </w:t>
      </w:r>
      <w:del w:id="711" w:author="Joey Tatú" w:date="2019-11-27T14:47:00Z">
        <w:r w:rsidR="00033AAE" w:rsidRPr="00FD222E" w:rsidDel="00FD222E">
          <w:rPr>
            <w:lang w:val="en-IE"/>
          </w:rPr>
          <w:delText xml:space="preserve">selects </w:delText>
        </w:r>
        <w:r w:rsidR="004B4DAF" w:rsidRPr="00FD222E" w:rsidDel="00FD222E">
          <w:rPr>
            <w:lang w:val="en-IE"/>
          </w:rPr>
          <w:delText>“Appointments” on their home menu.</w:delText>
        </w:r>
      </w:del>
      <w:ins w:id="712" w:author="Joey Tatú" w:date="2019-11-27T14:47:00Z">
        <w:r w:rsidR="00FD222E" w:rsidRPr="00FD222E">
          <w:rPr>
            <w:lang w:val="en-IE"/>
          </w:rPr>
          <w:t>Artist signs up to 3B.</w:t>
        </w:r>
      </w:ins>
      <w:r w:rsidR="004B4DAF" w:rsidRPr="00FD222E">
        <w:rPr>
          <w:lang w:val="en-IE"/>
        </w:rPr>
        <w:t xml:space="preserve"> </w:t>
      </w:r>
    </w:p>
    <w:p w14:paraId="0069DFFB" w14:textId="7E10DC30" w:rsidR="004D6EFC" w:rsidRPr="00FD222E" w:rsidRDefault="004D6EFC" w:rsidP="004D6EFC">
      <w:pPr>
        <w:ind w:left="576"/>
        <w:rPr>
          <w:ins w:id="713" w:author="Joey Tatú" w:date="2019-11-27T14:47:00Z"/>
          <w:b/>
          <w:lang w:val="en-IE"/>
        </w:rPr>
      </w:pPr>
      <w:r w:rsidRPr="00FD222E">
        <w:rPr>
          <w:b/>
          <w:lang w:val="en-IE"/>
        </w:rPr>
        <w:t>Main flow</w:t>
      </w:r>
    </w:p>
    <w:p w14:paraId="67DC2C2C" w14:textId="1702EB88" w:rsidR="00FD222E" w:rsidRPr="00FD222E" w:rsidRDefault="00FD222E">
      <w:pPr>
        <w:ind w:left="789" w:firstLine="504"/>
        <w:rPr>
          <w:lang w:val="en-IE"/>
          <w:rPrChange w:id="714" w:author="Joey Tatú" w:date="2019-11-27T14:49:00Z">
            <w:rPr>
              <w:b/>
              <w:lang w:val="en-IE"/>
            </w:rPr>
          </w:rPrChange>
        </w:rPr>
        <w:pPrChange w:id="715" w:author="Joey Tatú" w:date="2019-11-27T14:55:00Z">
          <w:pPr>
            <w:ind w:left="576"/>
          </w:pPr>
        </w:pPrChange>
      </w:pPr>
      <w:ins w:id="716" w:author="Joey Tatú" w:date="2019-11-27T14:48:00Z">
        <w:r w:rsidRPr="00FD222E">
          <w:rPr>
            <w:lang w:val="en-IE"/>
            <w:rPrChange w:id="717" w:author="Joey Tatú" w:date="2019-11-27T14:49:00Z">
              <w:rPr>
                <w:b/>
                <w:lang w:val="en-IE"/>
              </w:rPr>
            </w:rPrChange>
          </w:rPr>
          <w:t xml:space="preserve">(Function: </w:t>
        </w:r>
        <w:r w:rsidRPr="00FD222E">
          <w:rPr>
            <w:lang w:val="en-IE"/>
          </w:rPr>
          <w:t xml:space="preserve">Sign up) </w:t>
        </w:r>
      </w:ins>
    </w:p>
    <w:p w14:paraId="02F93E95" w14:textId="01074FFE" w:rsidR="00FD222E" w:rsidRDefault="00FD222E" w:rsidP="00FD222E">
      <w:pPr>
        <w:numPr>
          <w:ilvl w:val="0"/>
          <w:numId w:val="44"/>
        </w:numPr>
        <w:spacing w:before="0" w:after="0"/>
        <w:jc w:val="left"/>
        <w:rPr>
          <w:lang w:val="en-IE"/>
        </w:rPr>
      </w:pPr>
      <w:r w:rsidRPr="00FD222E">
        <w:rPr>
          <w:lang w:val="en-IE"/>
          <w:rPrChange w:id="718" w:author="Joey Tatú" w:date="2019-11-27T14:49:00Z">
            <w:rPr>
              <w:strike/>
              <w:lang w:val="en-IE"/>
            </w:rPr>
          </w:rPrChange>
        </w:rPr>
        <w:t>The</w:t>
      </w:r>
      <w:r>
        <w:rPr>
          <w:lang w:val="en-IE"/>
        </w:rPr>
        <w:t xml:space="preserve"> Artist selects</w:t>
      </w:r>
      <w:ins w:id="719" w:author="Joey Tatú" w:date="2019-11-27T14:53:00Z">
        <w:r w:rsidR="008F6099">
          <w:rPr>
            <w:lang w:val="en-IE"/>
          </w:rPr>
          <w:t xml:space="preserve"> “Sign-up” </w:t>
        </w:r>
      </w:ins>
      <w:del w:id="720" w:author="Joey Tatú" w:date="2019-11-27T14:53:00Z">
        <w:r w:rsidDel="008F6099">
          <w:rPr>
            <w:lang w:val="en-IE"/>
          </w:rPr>
          <w:delText xml:space="preserve"> the </w:delText>
        </w:r>
        <w:r w:rsidR="00C555E1" w:rsidDel="008F6099">
          <w:rPr>
            <w:lang w:val="en-IE"/>
          </w:rPr>
          <w:delText>sign-up</w:delText>
        </w:r>
        <w:r w:rsidDel="008F6099">
          <w:rPr>
            <w:lang w:val="en-IE"/>
          </w:rPr>
          <w:delText xml:space="preserve"> button </w:delText>
        </w:r>
      </w:del>
      <w:r>
        <w:rPr>
          <w:lang w:val="en-IE"/>
        </w:rPr>
        <w:t>on the front page of the website.</w:t>
      </w:r>
      <w:ins w:id="721" w:author="Joey Tatú" w:date="2019-11-27T15:41:00Z">
        <w:r w:rsidR="00421923">
          <w:rPr>
            <w:lang w:val="en-IE"/>
          </w:rPr>
          <w:t xml:space="preserve"> </w:t>
        </w:r>
      </w:ins>
      <w:ins w:id="722" w:author="Joey Tatú" w:date="2019-11-27T15:42:00Z">
        <w:r w:rsidR="00421923">
          <w:rPr>
            <w:lang w:val="en-IE"/>
          </w:rPr>
          <w:t>&lt;</w:t>
        </w:r>
      </w:ins>
      <w:ins w:id="723" w:author="Joey Tatú" w:date="2019-11-27T15:41:00Z">
        <w:r w:rsidR="00421923">
          <w:rPr>
            <w:lang w:val="en-IE"/>
          </w:rPr>
          <w:t>See A1</w:t>
        </w:r>
      </w:ins>
    </w:p>
    <w:p w14:paraId="10390DA1" w14:textId="71D2DED0" w:rsidR="00FD222E" w:rsidRDefault="00C555E1" w:rsidP="00FD222E">
      <w:pPr>
        <w:numPr>
          <w:ilvl w:val="0"/>
          <w:numId w:val="44"/>
        </w:numPr>
        <w:spacing w:before="0" w:after="0"/>
        <w:jc w:val="left"/>
        <w:rPr>
          <w:lang w:val="en-IE"/>
        </w:rPr>
      </w:pPr>
      <w:r>
        <w:rPr>
          <w:lang w:val="en-IE"/>
        </w:rPr>
        <w:t>The System shows the Artist the sign-up page.</w:t>
      </w:r>
    </w:p>
    <w:p w14:paraId="41BAD117" w14:textId="63657B14" w:rsidR="00C555E1" w:rsidRDefault="00C555E1" w:rsidP="00FD222E">
      <w:pPr>
        <w:numPr>
          <w:ilvl w:val="0"/>
          <w:numId w:val="44"/>
        </w:numPr>
        <w:spacing w:before="0" w:after="0"/>
        <w:jc w:val="left"/>
        <w:rPr>
          <w:ins w:id="724" w:author="Joey Tatú" w:date="2019-11-27T14:53:00Z"/>
          <w:lang w:val="en-IE"/>
        </w:rPr>
      </w:pPr>
      <w:r>
        <w:rPr>
          <w:lang w:val="en-IE"/>
        </w:rPr>
        <w:t xml:space="preserve">The Artist inputs their email, </w:t>
      </w:r>
      <w:r w:rsidR="008F6099">
        <w:rPr>
          <w:lang w:val="en-IE"/>
        </w:rPr>
        <w:t>password, password again and indicates they are an Artist</w:t>
      </w:r>
      <w:ins w:id="725" w:author="Joey Tatú" w:date="2019-11-27T14:52:00Z">
        <w:r w:rsidR="008F6099">
          <w:rPr>
            <w:lang w:val="en-IE"/>
          </w:rPr>
          <w:t>, and selects “Continue”</w:t>
        </w:r>
      </w:ins>
      <w:del w:id="726" w:author="Joey Tatú" w:date="2019-11-27T14:52:00Z">
        <w:r w:rsidR="008F6099" w:rsidDel="008F6099">
          <w:rPr>
            <w:lang w:val="en-IE"/>
          </w:rPr>
          <w:delText>.</w:delText>
        </w:r>
      </w:del>
    </w:p>
    <w:p w14:paraId="472FA64D" w14:textId="6E4CC36C" w:rsidR="008F6099" w:rsidRDefault="008F6099" w:rsidP="00FD222E">
      <w:pPr>
        <w:numPr>
          <w:ilvl w:val="0"/>
          <w:numId w:val="44"/>
        </w:numPr>
        <w:spacing w:before="0" w:after="0"/>
        <w:jc w:val="left"/>
        <w:rPr>
          <w:ins w:id="727" w:author="Joey Tatú" w:date="2019-11-27T14:53:00Z"/>
          <w:lang w:val="en-IE"/>
        </w:rPr>
      </w:pPr>
      <w:ins w:id="728" w:author="Joey Tatú" w:date="2019-11-27T14:53:00Z">
        <w:r>
          <w:rPr>
            <w:lang w:val="en-IE"/>
          </w:rPr>
          <w:t>The System encrypts the data using AES.</w:t>
        </w:r>
      </w:ins>
    </w:p>
    <w:p w14:paraId="11F1F881" w14:textId="1B8C29E7" w:rsidR="008F6099" w:rsidRDefault="008F6099" w:rsidP="00FD222E">
      <w:pPr>
        <w:numPr>
          <w:ilvl w:val="0"/>
          <w:numId w:val="44"/>
        </w:numPr>
        <w:spacing w:before="0" w:after="0"/>
        <w:jc w:val="left"/>
        <w:rPr>
          <w:ins w:id="729" w:author="Joey Tatú" w:date="2019-11-27T14:54:00Z"/>
          <w:lang w:val="en-IE"/>
        </w:rPr>
      </w:pPr>
      <w:ins w:id="730" w:author="Joey Tatú" w:date="2019-11-27T14:53:00Z">
        <w:r>
          <w:rPr>
            <w:lang w:val="en-IE"/>
          </w:rPr>
          <w:t>The System send</w:t>
        </w:r>
      </w:ins>
      <w:ins w:id="731" w:author="Joey Tatú" w:date="2019-11-27T14:54:00Z">
        <w:r>
          <w:rPr>
            <w:lang w:val="en-IE"/>
          </w:rPr>
          <w:t>s</w:t>
        </w:r>
      </w:ins>
      <w:ins w:id="732" w:author="Joey Tatú" w:date="2019-11-27T14:53:00Z">
        <w:r>
          <w:rPr>
            <w:lang w:val="en-IE"/>
          </w:rPr>
          <w:t xml:space="preserve"> the data to the Database.</w:t>
        </w:r>
      </w:ins>
      <w:ins w:id="733" w:author="Joey Tatú" w:date="2019-11-27T15:41:00Z">
        <w:r w:rsidR="00421923">
          <w:rPr>
            <w:lang w:val="en-IE"/>
          </w:rPr>
          <w:t xml:space="preserve"> &lt;See E1&gt;</w:t>
        </w:r>
      </w:ins>
    </w:p>
    <w:p w14:paraId="52F99249" w14:textId="2F0120C3" w:rsidR="008F6099" w:rsidRDefault="008F6099" w:rsidP="00FD222E">
      <w:pPr>
        <w:numPr>
          <w:ilvl w:val="0"/>
          <w:numId w:val="44"/>
        </w:numPr>
        <w:spacing w:before="0" w:after="0"/>
        <w:jc w:val="left"/>
        <w:rPr>
          <w:ins w:id="734" w:author="Joey Tatú" w:date="2019-11-27T14:54:00Z"/>
          <w:lang w:val="en-IE"/>
        </w:rPr>
      </w:pPr>
      <w:ins w:id="735" w:author="Joey Tatú" w:date="2019-11-27T14:54:00Z">
        <w:r>
          <w:rPr>
            <w:lang w:val="en-IE"/>
          </w:rPr>
          <w:t>The System receives a response from the Database</w:t>
        </w:r>
      </w:ins>
    </w:p>
    <w:p w14:paraId="5952923C" w14:textId="75AD2DB2" w:rsidR="008F6099" w:rsidRDefault="008F6099" w:rsidP="00FD222E">
      <w:pPr>
        <w:numPr>
          <w:ilvl w:val="0"/>
          <w:numId w:val="44"/>
        </w:numPr>
        <w:spacing w:before="0" w:after="0"/>
        <w:jc w:val="left"/>
        <w:rPr>
          <w:ins w:id="736" w:author="Joey Tatú" w:date="2019-11-27T14:55:00Z"/>
          <w:lang w:val="en-IE"/>
        </w:rPr>
      </w:pPr>
      <w:ins w:id="737" w:author="Joey Tatú" w:date="2019-11-27T14:54:00Z">
        <w:r>
          <w:rPr>
            <w:lang w:val="en-IE"/>
          </w:rPr>
          <w:t>The System shows the Artist the home menu for artist</w:t>
        </w:r>
      </w:ins>
      <w:ins w:id="738" w:author="Joey Tatú" w:date="2019-11-27T14:55:00Z">
        <w:r>
          <w:rPr>
            <w:lang w:val="en-IE"/>
          </w:rPr>
          <w:t>s.</w:t>
        </w:r>
      </w:ins>
    </w:p>
    <w:p w14:paraId="0FBF032C" w14:textId="6CA9BA22" w:rsidR="008F6099" w:rsidRDefault="008F6099" w:rsidP="008F6099">
      <w:pPr>
        <w:spacing w:before="0" w:after="0"/>
        <w:ind w:left="1293"/>
        <w:jc w:val="left"/>
        <w:rPr>
          <w:ins w:id="739" w:author="Joey Tatú" w:date="2019-11-27T14:55:00Z"/>
          <w:lang w:val="en-IE"/>
        </w:rPr>
      </w:pPr>
    </w:p>
    <w:p w14:paraId="4656A229" w14:textId="49295A10" w:rsidR="008F6099" w:rsidRDefault="008F6099" w:rsidP="008F6099">
      <w:pPr>
        <w:ind w:left="789" w:firstLine="504"/>
        <w:rPr>
          <w:ins w:id="740" w:author="Joey Tatú" w:date="2019-11-27T15:28:00Z"/>
          <w:lang w:val="en-IE"/>
        </w:rPr>
      </w:pPr>
      <w:ins w:id="741" w:author="Joey Tatú" w:date="2019-11-27T14:55:00Z">
        <w:r w:rsidRPr="0070087F">
          <w:rPr>
            <w:lang w:val="en-IE"/>
          </w:rPr>
          <w:t xml:space="preserve">(Function: </w:t>
        </w:r>
        <w:r>
          <w:rPr>
            <w:lang w:val="en-IE"/>
          </w:rPr>
          <w:t>Create Profile</w:t>
        </w:r>
        <w:r w:rsidRPr="0070087F">
          <w:rPr>
            <w:lang w:val="en-IE"/>
          </w:rPr>
          <w:t xml:space="preserve">) </w:t>
        </w:r>
      </w:ins>
    </w:p>
    <w:p w14:paraId="527102F6" w14:textId="1008DDE9" w:rsidR="00381CC4" w:rsidRDefault="00634CE1" w:rsidP="00634CE1">
      <w:pPr>
        <w:pStyle w:val="ListParagraph"/>
        <w:numPr>
          <w:ilvl w:val="0"/>
          <w:numId w:val="44"/>
        </w:numPr>
        <w:rPr>
          <w:ins w:id="742" w:author="Joey Tatú" w:date="2019-11-27T15:29:00Z"/>
          <w:lang w:val="en-IE"/>
        </w:rPr>
      </w:pPr>
      <w:ins w:id="743" w:author="Joey Tatú" w:date="2019-11-27T15:29:00Z">
        <w:r>
          <w:rPr>
            <w:lang w:val="en-IE"/>
          </w:rPr>
          <w:t>The Artist selects “Profile” from their home menu.</w:t>
        </w:r>
      </w:ins>
      <w:ins w:id="744" w:author="Joey Tatú" w:date="2019-11-27T15:45:00Z">
        <w:r w:rsidR="00421923">
          <w:rPr>
            <w:lang w:val="en-IE"/>
          </w:rPr>
          <w:t xml:space="preserve"> </w:t>
        </w:r>
      </w:ins>
      <w:ins w:id="745" w:author="Joey Tatú" w:date="2019-11-27T15:44:00Z">
        <w:r w:rsidR="00421923">
          <w:rPr>
            <w:lang w:val="en-IE"/>
          </w:rPr>
          <w:t xml:space="preserve">&lt;See A2&gt; </w:t>
        </w:r>
      </w:ins>
    </w:p>
    <w:p w14:paraId="4B43D3DB" w14:textId="3D8F8977" w:rsidR="00634CE1" w:rsidRDefault="00634CE1" w:rsidP="00634CE1">
      <w:pPr>
        <w:pStyle w:val="ListParagraph"/>
        <w:numPr>
          <w:ilvl w:val="0"/>
          <w:numId w:val="44"/>
        </w:numPr>
        <w:rPr>
          <w:ins w:id="746" w:author="Joey Tatú" w:date="2019-11-27T15:30:00Z"/>
          <w:lang w:val="en-IE"/>
        </w:rPr>
      </w:pPr>
      <w:ins w:id="747" w:author="Joey Tatú" w:date="2019-11-27T15:29:00Z">
        <w:r>
          <w:rPr>
            <w:lang w:val="en-IE"/>
          </w:rPr>
          <w:t xml:space="preserve">The System shows the Artist </w:t>
        </w:r>
      </w:ins>
      <w:ins w:id="748" w:author="Joey Tatú" w:date="2019-11-27T15:30:00Z">
        <w:r>
          <w:rPr>
            <w:lang w:val="en-IE"/>
          </w:rPr>
          <w:t>the edit profile page.</w:t>
        </w:r>
      </w:ins>
    </w:p>
    <w:p w14:paraId="469973EB" w14:textId="1C324B39" w:rsidR="00634CE1" w:rsidRDefault="00634CE1" w:rsidP="00634CE1">
      <w:pPr>
        <w:pStyle w:val="ListParagraph"/>
        <w:numPr>
          <w:ilvl w:val="0"/>
          <w:numId w:val="44"/>
        </w:numPr>
        <w:rPr>
          <w:ins w:id="749" w:author="Joey Tatú" w:date="2019-11-27T15:33:00Z"/>
          <w:lang w:val="en-IE"/>
        </w:rPr>
      </w:pPr>
      <w:ins w:id="750" w:author="Joey Tatú" w:date="2019-11-27T15:30:00Z">
        <w:r>
          <w:rPr>
            <w:lang w:val="en-IE"/>
          </w:rPr>
          <w:t xml:space="preserve">The Artist inputs their name, </w:t>
        </w:r>
      </w:ins>
      <w:ins w:id="751" w:author="Joey Tatú" w:date="2019-11-27T15:32:00Z">
        <w:r>
          <w:rPr>
            <w:lang w:val="en-IE"/>
          </w:rPr>
          <w:t>location, bio, interested in (i.e. tattoos, piercings and/or body modificati</w:t>
        </w:r>
      </w:ins>
      <w:ins w:id="752" w:author="Joey Tatú" w:date="2019-11-27T15:33:00Z">
        <w:r>
          <w:rPr>
            <w:lang w:val="en-IE"/>
          </w:rPr>
          <w:t>ons), profile photo.</w:t>
        </w:r>
      </w:ins>
    </w:p>
    <w:p w14:paraId="507C8BB8" w14:textId="6E5BB805" w:rsidR="00634CE1" w:rsidRDefault="00634CE1" w:rsidP="00634CE1">
      <w:pPr>
        <w:pStyle w:val="ListParagraph"/>
        <w:numPr>
          <w:ilvl w:val="0"/>
          <w:numId w:val="44"/>
        </w:numPr>
        <w:rPr>
          <w:ins w:id="753" w:author="Joey Tatú" w:date="2019-11-27T15:33:00Z"/>
          <w:lang w:val="en-IE"/>
        </w:rPr>
      </w:pPr>
      <w:ins w:id="754" w:author="Joey Tatú" w:date="2019-11-27T15:33:00Z">
        <w:r>
          <w:rPr>
            <w:lang w:val="en-IE"/>
          </w:rPr>
          <w:t>The Artist selects “Save”</w:t>
        </w:r>
      </w:ins>
    </w:p>
    <w:p w14:paraId="4FAF7840" w14:textId="02D19AFC" w:rsidR="00634CE1" w:rsidRDefault="00634CE1" w:rsidP="00634CE1">
      <w:pPr>
        <w:pStyle w:val="ListParagraph"/>
        <w:numPr>
          <w:ilvl w:val="0"/>
          <w:numId w:val="44"/>
        </w:numPr>
        <w:rPr>
          <w:ins w:id="755" w:author="Joey Tatú" w:date="2019-11-27T15:33:00Z"/>
          <w:lang w:val="en-IE"/>
        </w:rPr>
      </w:pPr>
      <w:ins w:id="756" w:author="Joey Tatú" w:date="2019-11-27T15:33:00Z">
        <w:r>
          <w:rPr>
            <w:lang w:val="en-IE"/>
          </w:rPr>
          <w:t>The System encrypts the data and sends it to the database.</w:t>
        </w:r>
      </w:ins>
    </w:p>
    <w:p w14:paraId="4C90C364" w14:textId="324F039A" w:rsidR="00634CE1" w:rsidRDefault="00634CE1" w:rsidP="00634CE1">
      <w:pPr>
        <w:pStyle w:val="ListParagraph"/>
        <w:numPr>
          <w:ilvl w:val="0"/>
          <w:numId w:val="44"/>
        </w:numPr>
        <w:rPr>
          <w:ins w:id="757" w:author="Joey Tatú" w:date="2019-11-27T15:34:00Z"/>
          <w:lang w:val="en-IE"/>
        </w:rPr>
      </w:pPr>
      <w:ins w:id="758" w:author="Joey Tatú" w:date="2019-11-27T15:33:00Z">
        <w:r>
          <w:rPr>
            <w:lang w:val="en-IE"/>
          </w:rPr>
          <w:t>The System shows the A</w:t>
        </w:r>
      </w:ins>
      <w:ins w:id="759" w:author="Joey Tatú" w:date="2019-11-27T15:34:00Z">
        <w:r>
          <w:rPr>
            <w:lang w:val="en-IE"/>
          </w:rPr>
          <w:t>rtist their profile page.</w:t>
        </w:r>
      </w:ins>
    </w:p>
    <w:p w14:paraId="2D39DA59" w14:textId="16582D1F" w:rsidR="00634CE1" w:rsidRDefault="00634CE1" w:rsidP="00634CE1">
      <w:pPr>
        <w:pStyle w:val="ListParagraph"/>
        <w:numPr>
          <w:ilvl w:val="0"/>
          <w:numId w:val="44"/>
        </w:numPr>
        <w:rPr>
          <w:ins w:id="760" w:author="Joey Tatú" w:date="2019-11-27T15:34:00Z"/>
          <w:lang w:val="en-IE"/>
        </w:rPr>
      </w:pPr>
      <w:ins w:id="761" w:author="Joey Tatú" w:date="2019-11-27T15:34:00Z">
        <w:r>
          <w:rPr>
            <w:lang w:val="en-IE"/>
          </w:rPr>
          <w:t>The Artist selects “Home”</w:t>
        </w:r>
      </w:ins>
    </w:p>
    <w:p w14:paraId="4FC7C285" w14:textId="3757418F" w:rsidR="00634CE1" w:rsidRDefault="00634CE1" w:rsidP="00634CE1">
      <w:pPr>
        <w:pStyle w:val="ListParagraph"/>
        <w:numPr>
          <w:ilvl w:val="0"/>
          <w:numId w:val="44"/>
        </w:numPr>
        <w:rPr>
          <w:ins w:id="762" w:author="Joey Tatú" w:date="2019-11-27T15:35:00Z"/>
          <w:lang w:val="en-IE"/>
        </w:rPr>
      </w:pPr>
      <w:ins w:id="763" w:author="Joey Tatú" w:date="2019-11-27T15:34:00Z">
        <w:r>
          <w:rPr>
            <w:lang w:val="en-IE"/>
          </w:rPr>
          <w:t>The System shows the Artist their home</w:t>
        </w:r>
      </w:ins>
      <w:ins w:id="764" w:author="Joey Tatú" w:date="2019-11-27T15:35:00Z">
        <w:r>
          <w:rPr>
            <w:lang w:val="en-IE"/>
          </w:rPr>
          <w:t xml:space="preserve"> menu.</w:t>
        </w:r>
      </w:ins>
    </w:p>
    <w:p w14:paraId="297AD189" w14:textId="77777777" w:rsidR="00634CE1" w:rsidRDefault="00634CE1">
      <w:pPr>
        <w:pStyle w:val="ListParagraph"/>
        <w:ind w:left="1293"/>
        <w:rPr>
          <w:ins w:id="765" w:author="Joey Tatú" w:date="2019-11-27T15:35:00Z"/>
          <w:lang w:val="en-IE"/>
        </w:rPr>
        <w:pPrChange w:id="766" w:author="Joey Tatú" w:date="2019-11-27T15:35:00Z">
          <w:pPr>
            <w:pStyle w:val="ListParagraph"/>
            <w:numPr>
              <w:numId w:val="44"/>
            </w:numPr>
            <w:tabs>
              <w:tab w:val="num" w:pos="1293"/>
            </w:tabs>
            <w:ind w:left="1293" w:hanging="360"/>
          </w:pPr>
        </w:pPrChange>
      </w:pPr>
    </w:p>
    <w:p w14:paraId="5A865991" w14:textId="04276674" w:rsidR="00634CE1" w:rsidRDefault="00634CE1" w:rsidP="00634CE1">
      <w:pPr>
        <w:ind w:left="789" w:firstLine="504"/>
        <w:rPr>
          <w:ins w:id="767" w:author="Joey Tatú" w:date="2019-11-27T15:35:00Z"/>
          <w:lang w:val="en-IE"/>
        </w:rPr>
      </w:pPr>
      <w:ins w:id="768" w:author="Joey Tatú" w:date="2019-11-27T15:35:00Z">
        <w:r w:rsidRPr="0070087F">
          <w:rPr>
            <w:lang w:val="en-IE"/>
          </w:rPr>
          <w:t xml:space="preserve">(Function: </w:t>
        </w:r>
        <w:r>
          <w:rPr>
            <w:lang w:val="en-IE"/>
          </w:rPr>
          <w:t xml:space="preserve">Create </w:t>
        </w:r>
      </w:ins>
      <w:ins w:id="769" w:author="Joey Tatú" w:date="2019-11-27T15:37:00Z">
        <w:r>
          <w:rPr>
            <w:lang w:val="en-IE"/>
          </w:rPr>
          <w:t xml:space="preserve">Artist </w:t>
        </w:r>
      </w:ins>
      <w:ins w:id="770" w:author="Joey Tatú" w:date="2019-11-27T15:35:00Z">
        <w:r>
          <w:rPr>
            <w:lang w:val="en-IE"/>
          </w:rPr>
          <w:t>Page</w:t>
        </w:r>
        <w:r w:rsidRPr="0070087F">
          <w:rPr>
            <w:lang w:val="en-IE"/>
          </w:rPr>
          <w:t xml:space="preserve">) </w:t>
        </w:r>
      </w:ins>
    </w:p>
    <w:p w14:paraId="6F26F99D" w14:textId="7D93F146" w:rsidR="00634CE1" w:rsidRDefault="00634CE1" w:rsidP="00634CE1">
      <w:pPr>
        <w:pStyle w:val="ListParagraph"/>
        <w:numPr>
          <w:ilvl w:val="0"/>
          <w:numId w:val="44"/>
        </w:numPr>
        <w:rPr>
          <w:ins w:id="771" w:author="Joey Tatú" w:date="2019-11-27T15:35:00Z"/>
          <w:lang w:val="en-IE"/>
        </w:rPr>
      </w:pPr>
      <w:ins w:id="772" w:author="Joey Tatú" w:date="2019-11-27T15:35:00Z">
        <w:r>
          <w:rPr>
            <w:lang w:val="en-IE"/>
          </w:rPr>
          <w:t>The Artist selects “Page” from their home menu.</w:t>
        </w:r>
      </w:ins>
      <w:ins w:id="773" w:author="Joey Tatú" w:date="2019-11-27T15:45:00Z">
        <w:r w:rsidR="00421923">
          <w:rPr>
            <w:lang w:val="en-IE"/>
          </w:rPr>
          <w:t xml:space="preserve"> &lt;See A2&gt;</w:t>
        </w:r>
      </w:ins>
    </w:p>
    <w:p w14:paraId="4542E6CF" w14:textId="4D7DB521" w:rsidR="00634CE1" w:rsidRDefault="00634CE1" w:rsidP="00634CE1">
      <w:pPr>
        <w:pStyle w:val="ListParagraph"/>
        <w:numPr>
          <w:ilvl w:val="0"/>
          <w:numId w:val="44"/>
        </w:numPr>
        <w:rPr>
          <w:ins w:id="774" w:author="Joey Tatú" w:date="2019-11-27T15:35:00Z"/>
          <w:lang w:val="en-IE"/>
        </w:rPr>
      </w:pPr>
      <w:ins w:id="775" w:author="Joey Tatú" w:date="2019-11-27T15:35:00Z">
        <w:r>
          <w:rPr>
            <w:lang w:val="en-IE"/>
          </w:rPr>
          <w:t>The System shows the Artist the edit page.</w:t>
        </w:r>
      </w:ins>
    </w:p>
    <w:p w14:paraId="329D66E5" w14:textId="42C4DCB7" w:rsidR="00634CE1" w:rsidRDefault="00634CE1" w:rsidP="00634CE1">
      <w:pPr>
        <w:pStyle w:val="ListParagraph"/>
        <w:numPr>
          <w:ilvl w:val="0"/>
          <w:numId w:val="44"/>
        </w:numPr>
        <w:rPr>
          <w:ins w:id="776" w:author="Joey Tatú" w:date="2019-11-27T15:35:00Z"/>
          <w:lang w:val="en-IE"/>
        </w:rPr>
      </w:pPr>
      <w:ins w:id="777" w:author="Joey Tatú" w:date="2019-11-27T15:35:00Z">
        <w:r>
          <w:rPr>
            <w:lang w:val="en-IE"/>
          </w:rPr>
          <w:t>The Artist inputs the</w:t>
        </w:r>
      </w:ins>
      <w:ins w:id="778" w:author="Joey Tatú" w:date="2019-11-27T15:37:00Z">
        <w:r>
          <w:rPr>
            <w:lang w:val="en-IE"/>
          </w:rPr>
          <w:t xml:space="preserve"> </w:t>
        </w:r>
      </w:ins>
      <w:ins w:id="779" w:author="Joey Tatú" w:date="2019-11-27T15:41:00Z">
        <w:r w:rsidR="00421923">
          <w:rPr>
            <w:lang w:val="en-IE"/>
          </w:rPr>
          <w:t>company</w:t>
        </w:r>
      </w:ins>
      <w:ins w:id="780" w:author="Joey Tatú" w:date="2019-11-27T15:37:00Z">
        <w:r>
          <w:rPr>
            <w:lang w:val="en-IE"/>
          </w:rPr>
          <w:t xml:space="preserve"> name, address of company, bio of company, and the company’s prof</w:t>
        </w:r>
      </w:ins>
      <w:ins w:id="781" w:author="Joey Tatú" w:date="2019-11-27T15:38:00Z">
        <w:r>
          <w:rPr>
            <w:lang w:val="en-IE"/>
          </w:rPr>
          <w:t>ile photo.</w:t>
        </w:r>
      </w:ins>
    </w:p>
    <w:p w14:paraId="5B8134E8" w14:textId="77777777" w:rsidR="00634CE1" w:rsidRDefault="00634CE1" w:rsidP="00634CE1">
      <w:pPr>
        <w:pStyle w:val="ListParagraph"/>
        <w:numPr>
          <w:ilvl w:val="0"/>
          <w:numId w:val="44"/>
        </w:numPr>
        <w:rPr>
          <w:ins w:id="782" w:author="Joey Tatú" w:date="2019-11-27T15:35:00Z"/>
          <w:lang w:val="en-IE"/>
        </w:rPr>
      </w:pPr>
      <w:ins w:id="783" w:author="Joey Tatú" w:date="2019-11-27T15:35:00Z">
        <w:r>
          <w:rPr>
            <w:lang w:val="en-IE"/>
          </w:rPr>
          <w:t>The Artist selects “Save”</w:t>
        </w:r>
      </w:ins>
    </w:p>
    <w:p w14:paraId="06D7A0B2" w14:textId="77777777" w:rsidR="00634CE1" w:rsidRDefault="00634CE1" w:rsidP="00634CE1">
      <w:pPr>
        <w:pStyle w:val="ListParagraph"/>
        <w:numPr>
          <w:ilvl w:val="0"/>
          <w:numId w:val="44"/>
        </w:numPr>
        <w:rPr>
          <w:ins w:id="784" w:author="Joey Tatú" w:date="2019-11-27T15:35:00Z"/>
          <w:lang w:val="en-IE"/>
        </w:rPr>
      </w:pPr>
      <w:ins w:id="785" w:author="Joey Tatú" w:date="2019-11-27T15:35:00Z">
        <w:r>
          <w:rPr>
            <w:lang w:val="en-IE"/>
          </w:rPr>
          <w:t>The System encrypts the data and sends it to the database.</w:t>
        </w:r>
      </w:ins>
    </w:p>
    <w:p w14:paraId="193C7C2C" w14:textId="535F70BA" w:rsidR="00634CE1" w:rsidRDefault="00634CE1" w:rsidP="00634CE1">
      <w:pPr>
        <w:pStyle w:val="ListParagraph"/>
        <w:numPr>
          <w:ilvl w:val="0"/>
          <w:numId w:val="44"/>
        </w:numPr>
        <w:rPr>
          <w:ins w:id="786" w:author="Joey Tatú" w:date="2019-11-27T15:35:00Z"/>
          <w:lang w:val="en-IE"/>
        </w:rPr>
      </w:pPr>
      <w:ins w:id="787" w:author="Joey Tatú" w:date="2019-11-27T15:35:00Z">
        <w:r>
          <w:rPr>
            <w:lang w:val="en-IE"/>
          </w:rPr>
          <w:t xml:space="preserve">The System shows the Artist </w:t>
        </w:r>
      </w:ins>
      <w:ins w:id="788" w:author="Joey Tatú" w:date="2019-11-27T15:38:00Z">
        <w:r>
          <w:rPr>
            <w:lang w:val="en-IE"/>
          </w:rPr>
          <w:t>their Artist Page</w:t>
        </w:r>
      </w:ins>
      <w:ins w:id="789" w:author="Joey Tatú" w:date="2019-11-27T15:35:00Z">
        <w:r>
          <w:rPr>
            <w:lang w:val="en-IE"/>
          </w:rPr>
          <w:t>.</w:t>
        </w:r>
      </w:ins>
    </w:p>
    <w:p w14:paraId="40745D9B" w14:textId="77777777" w:rsidR="00634CE1" w:rsidRDefault="00634CE1" w:rsidP="00634CE1">
      <w:pPr>
        <w:pStyle w:val="ListParagraph"/>
        <w:numPr>
          <w:ilvl w:val="0"/>
          <w:numId w:val="44"/>
        </w:numPr>
        <w:rPr>
          <w:ins w:id="790" w:author="Joey Tatú" w:date="2019-11-27T15:35:00Z"/>
          <w:lang w:val="en-IE"/>
        </w:rPr>
      </w:pPr>
      <w:ins w:id="791" w:author="Joey Tatú" w:date="2019-11-27T15:35:00Z">
        <w:r>
          <w:rPr>
            <w:lang w:val="en-IE"/>
          </w:rPr>
          <w:t>The Artist selects “Home”</w:t>
        </w:r>
      </w:ins>
    </w:p>
    <w:p w14:paraId="4B37D0EF" w14:textId="7AFD0896" w:rsidR="00634CE1" w:rsidRDefault="00634CE1" w:rsidP="00634CE1">
      <w:pPr>
        <w:pStyle w:val="ListParagraph"/>
        <w:numPr>
          <w:ilvl w:val="0"/>
          <w:numId w:val="44"/>
        </w:numPr>
        <w:rPr>
          <w:ins w:id="792" w:author="Joey Tatú" w:date="2019-11-27T15:36:00Z"/>
          <w:lang w:val="en-IE"/>
        </w:rPr>
      </w:pPr>
      <w:ins w:id="793" w:author="Joey Tatú" w:date="2019-11-27T15:35:00Z">
        <w:r>
          <w:rPr>
            <w:lang w:val="en-IE"/>
          </w:rPr>
          <w:t>The System shows the Artist their home menu.</w:t>
        </w:r>
      </w:ins>
    </w:p>
    <w:p w14:paraId="10F3ECD9" w14:textId="77777777" w:rsidR="00634CE1" w:rsidRDefault="00634CE1">
      <w:pPr>
        <w:pStyle w:val="ListParagraph"/>
        <w:ind w:left="1293"/>
        <w:rPr>
          <w:ins w:id="794" w:author="Joey Tatú" w:date="2019-11-27T15:36:00Z"/>
          <w:lang w:val="en-IE"/>
        </w:rPr>
        <w:pPrChange w:id="795" w:author="Joey Tatú" w:date="2019-11-27T15:37:00Z">
          <w:pPr>
            <w:pStyle w:val="ListParagraph"/>
            <w:numPr>
              <w:numId w:val="44"/>
            </w:numPr>
            <w:tabs>
              <w:tab w:val="num" w:pos="1293"/>
            </w:tabs>
            <w:ind w:left="1293" w:hanging="360"/>
          </w:pPr>
        </w:pPrChange>
      </w:pPr>
    </w:p>
    <w:p w14:paraId="033B6D72" w14:textId="033BD8C6" w:rsidR="00634CE1" w:rsidRDefault="00634CE1" w:rsidP="00634CE1">
      <w:pPr>
        <w:pStyle w:val="ListParagraph"/>
        <w:ind w:left="1293"/>
        <w:rPr>
          <w:ins w:id="796" w:author="Joey Tatú" w:date="2019-11-27T15:48:00Z"/>
          <w:lang w:val="en-IE"/>
        </w:rPr>
      </w:pPr>
      <w:ins w:id="797" w:author="Joey Tatú" w:date="2019-11-27T15:36:00Z">
        <w:r w:rsidRPr="00634CE1">
          <w:rPr>
            <w:lang w:val="en-IE"/>
          </w:rPr>
          <w:t xml:space="preserve">(Function: Create </w:t>
        </w:r>
      </w:ins>
      <w:ins w:id="798" w:author="Joey Tatú" w:date="2019-11-27T15:37:00Z">
        <w:r>
          <w:rPr>
            <w:lang w:val="en-IE"/>
          </w:rPr>
          <w:t>schedule</w:t>
        </w:r>
      </w:ins>
      <w:ins w:id="799" w:author="Joey Tatú" w:date="2019-11-27T15:36:00Z">
        <w:r w:rsidRPr="00634CE1">
          <w:rPr>
            <w:lang w:val="en-IE"/>
          </w:rPr>
          <w:t>)</w:t>
        </w:r>
      </w:ins>
    </w:p>
    <w:p w14:paraId="29F7C892" w14:textId="77777777" w:rsidR="00421923" w:rsidRPr="00634CE1" w:rsidRDefault="00421923">
      <w:pPr>
        <w:pStyle w:val="ListParagraph"/>
        <w:ind w:left="1293"/>
        <w:rPr>
          <w:ins w:id="800" w:author="Joey Tatú" w:date="2019-11-27T14:55:00Z"/>
          <w:lang w:val="en-IE"/>
        </w:rPr>
        <w:pPrChange w:id="801" w:author="Joey Tatú" w:date="2019-11-27T15:38:00Z">
          <w:pPr>
            <w:ind w:left="789" w:firstLine="504"/>
          </w:pPr>
        </w:pPrChange>
      </w:pPr>
    </w:p>
    <w:p w14:paraId="600283AC" w14:textId="673F2737" w:rsidR="008F6099" w:rsidRDefault="008F6099" w:rsidP="008F6099">
      <w:pPr>
        <w:pStyle w:val="ListParagraph"/>
        <w:numPr>
          <w:ilvl w:val="0"/>
          <w:numId w:val="44"/>
        </w:numPr>
        <w:rPr>
          <w:ins w:id="802" w:author="Joey Tatú" w:date="2019-11-27T14:59:00Z"/>
          <w:lang w:val="en-IE"/>
        </w:rPr>
      </w:pPr>
      <w:ins w:id="803" w:author="Joey Tatú" w:date="2019-11-27T14:56:00Z">
        <w:r>
          <w:rPr>
            <w:lang w:val="en-IE"/>
          </w:rPr>
          <w:t>The Artist selects “Schedule” from the home menu.</w:t>
        </w:r>
      </w:ins>
    </w:p>
    <w:p w14:paraId="7CD04C1B" w14:textId="475710DA" w:rsidR="008F6099" w:rsidRDefault="008F6099" w:rsidP="008F6099">
      <w:pPr>
        <w:pStyle w:val="ListParagraph"/>
        <w:numPr>
          <w:ilvl w:val="0"/>
          <w:numId w:val="44"/>
        </w:numPr>
        <w:rPr>
          <w:ins w:id="804" w:author="Joey Tatú" w:date="2019-11-27T15:00:00Z"/>
          <w:lang w:val="en-IE"/>
        </w:rPr>
      </w:pPr>
      <w:ins w:id="805" w:author="Joey Tatú" w:date="2019-11-27T14:59:00Z">
        <w:r>
          <w:rPr>
            <w:lang w:val="en-IE"/>
          </w:rPr>
          <w:t>The System contacts the database to check if dates and times have previo</w:t>
        </w:r>
      </w:ins>
      <w:ins w:id="806" w:author="Joey Tatú" w:date="2019-11-27T15:00:00Z">
        <w:r>
          <w:rPr>
            <w:lang w:val="en-IE"/>
          </w:rPr>
          <w:t>usly been set.</w:t>
        </w:r>
      </w:ins>
      <w:ins w:id="807" w:author="Joey Tatú" w:date="2019-11-27T15:46:00Z">
        <w:r w:rsidR="00421923">
          <w:rPr>
            <w:lang w:val="en-IE"/>
          </w:rPr>
          <w:t xml:space="preserve"> &lt;See A3&gt;</w:t>
        </w:r>
      </w:ins>
    </w:p>
    <w:p w14:paraId="44DB5BDD" w14:textId="3789C80E" w:rsidR="008F6099" w:rsidRDefault="008F6099" w:rsidP="008F6099">
      <w:pPr>
        <w:pStyle w:val="ListParagraph"/>
        <w:numPr>
          <w:ilvl w:val="0"/>
          <w:numId w:val="44"/>
        </w:numPr>
        <w:rPr>
          <w:ins w:id="808" w:author="Joey Tatú" w:date="2019-11-27T14:56:00Z"/>
          <w:lang w:val="en-IE"/>
        </w:rPr>
      </w:pPr>
      <w:ins w:id="809" w:author="Joey Tatú" w:date="2019-11-27T14:56:00Z">
        <w:r>
          <w:rPr>
            <w:lang w:val="en-IE"/>
          </w:rPr>
          <w:t>The System shows the Artist the calendar page</w:t>
        </w:r>
      </w:ins>
      <w:ins w:id="810" w:author="Joey Tatú" w:date="2019-11-27T15:01:00Z">
        <w:r>
          <w:rPr>
            <w:lang w:val="en-IE"/>
          </w:rPr>
          <w:t xml:space="preserve"> with the m</w:t>
        </w:r>
      </w:ins>
      <w:ins w:id="811" w:author="Joey Tatú" w:date="2019-11-27T14:57:00Z">
        <w:r>
          <w:rPr>
            <w:lang w:val="en-IE"/>
          </w:rPr>
          <w:t>onth view</w:t>
        </w:r>
      </w:ins>
      <w:ins w:id="812" w:author="Joey Tatú" w:date="2019-11-27T15:01:00Z">
        <w:r>
          <w:rPr>
            <w:lang w:val="en-IE"/>
          </w:rPr>
          <w:t>.</w:t>
        </w:r>
      </w:ins>
    </w:p>
    <w:p w14:paraId="2370D13D" w14:textId="1E28F0CC" w:rsidR="008F6099" w:rsidRDefault="008F6099" w:rsidP="008F6099">
      <w:pPr>
        <w:pStyle w:val="ListParagraph"/>
        <w:numPr>
          <w:ilvl w:val="0"/>
          <w:numId w:val="44"/>
        </w:numPr>
        <w:rPr>
          <w:ins w:id="813" w:author="Joey Tatú" w:date="2019-11-27T14:57:00Z"/>
          <w:lang w:val="en-IE"/>
        </w:rPr>
      </w:pPr>
      <w:ins w:id="814" w:author="Joey Tatú" w:date="2019-11-27T14:56:00Z">
        <w:r>
          <w:rPr>
            <w:lang w:val="en-IE"/>
          </w:rPr>
          <w:t>The Artist</w:t>
        </w:r>
      </w:ins>
      <w:ins w:id="815" w:author="Joey Tatú" w:date="2019-11-27T14:57:00Z">
        <w:r>
          <w:rPr>
            <w:lang w:val="en-IE"/>
          </w:rPr>
          <w:t xml:space="preserve"> selects the dates and time they are available to work. </w:t>
        </w:r>
      </w:ins>
    </w:p>
    <w:p w14:paraId="521B8277" w14:textId="01FAC74E" w:rsidR="008F6099" w:rsidRDefault="008F6099" w:rsidP="008F6099">
      <w:pPr>
        <w:pStyle w:val="ListParagraph"/>
        <w:numPr>
          <w:ilvl w:val="0"/>
          <w:numId w:val="44"/>
        </w:numPr>
        <w:rPr>
          <w:ins w:id="816" w:author="Joey Tatú" w:date="2019-11-27T14:58:00Z"/>
          <w:lang w:val="en-IE"/>
        </w:rPr>
      </w:pPr>
      <w:ins w:id="817" w:author="Joey Tatú" w:date="2019-11-27T14:57:00Z">
        <w:r>
          <w:rPr>
            <w:lang w:val="en-IE"/>
          </w:rPr>
          <w:t>The Artist specifies the dates and times the</w:t>
        </w:r>
      </w:ins>
      <w:ins w:id="818" w:author="Joey Tatú" w:date="2019-11-27T14:58:00Z">
        <w:r>
          <w:rPr>
            <w:lang w:val="en-IE"/>
          </w:rPr>
          <w:t xml:space="preserve">y are strictly unavailable. </w:t>
        </w:r>
      </w:ins>
    </w:p>
    <w:p w14:paraId="0CBCBAA7" w14:textId="59419597" w:rsidR="008F6099" w:rsidRDefault="008F6099" w:rsidP="008F6099">
      <w:pPr>
        <w:pStyle w:val="ListParagraph"/>
        <w:ind w:left="1293"/>
        <w:rPr>
          <w:ins w:id="819" w:author="Joey Tatú" w:date="2019-11-27T15:39:00Z"/>
          <w:lang w:val="en-IE"/>
        </w:rPr>
      </w:pPr>
      <w:ins w:id="820" w:author="Joey Tatú" w:date="2019-11-27T14:58:00Z">
        <w:r>
          <w:rPr>
            <w:lang w:val="en-IE"/>
          </w:rPr>
          <w:t>(Optional: The Artist selects the calendar to repeat every month)</w:t>
        </w:r>
      </w:ins>
    </w:p>
    <w:p w14:paraId="5A630B97" w14:textId="6F139380" w:rsidR="00421923" w:rsidRPr="00421923" w:rsidRDefault="00421923">
      <w:pPr>
        <w:pStyle w:val="ListParagraph"/>
        <w:numPr>
          <w:ilvl w:val="0"/>
          <w:numId w:val="44"/>
        </w:numPr>
        <w:rPr>
          <w:ins w:id="821" w:author="Joey Tatú" w:date="2019-11-27T14:58:00Z"/>
          <w:lang w:val="en-IE"/>
        </w:rPr>
        <w:pPrChange w:id="822" w:author="Joey Tatú" w:date="2019-11-27T15:40:00Z">
          <w:pPr>
            <w:pStyle w:val="ListParagraph"/>
            <w:ind w:left="1293"/>
          </w:pPr>
        </w:pPrChange>
      </w:pPr>
      <w:ins w:id="823" w:author="Joey Tatú" w:date="2019-11-27T15:39:00Z">
        <w:r>
          <w:rPr>
            <w:lang w:val="en-IE"/>
          </w:rPr>
          <w:t>The Artist inputs sizes, example photos</w:t>
        </w:r>
      </w:ins>
      <w:ins w:id="824" w:author="Joey Tatú" w:date="2019-11-27T15:40:00Z">
        <w:r>
          <w:rPr>
            <w:lang w:val="en-IE"/>
          </w:rPr>
          <w:t>,</w:t>
        </w:r>
      </w:ins>
      <w:ins w:id="825" w:author="Joey Tatú" w:date="2019-11-27T15:39:00Z">
        <w:r>
          <w:rPr>
            <w:lang w:val="en-IE"/>
          </w:rPr>
          <w:t xml:space="preserve"> prices</w:t>
        </w:r>
      </w:ins>
      <w:ins w:id="826" w:author="Joey Tatú" w:date="2019-11-27T15:40:00Z">
        <w:r>
          <w:rPr>
            <w:lang w:val="en-IE"/>
          </w:rPr>
          <w:t xml:space="preserve"> and estimated completion time.</w:t>
        </w:r>
      </w:ins>
    </w:p>
    <w:p w14:paraId="7B7C3661" w14:textId="424B93E2" w:rsidR="008F6099" w:rsidRDefault="008F6099" w:rsidP="00634CE1">
      <w:pPr>
        <w:pStyle w:val="ListParagraph"/>
        <w:numPr>
          <w:ilvl w:val="0"/>
          <w:numId w:val="44"/>
        </w:numPr>
        <w:rPr>
          <w:ins w:id="827" w:author="Joey Tatú" w:date="2019-11-27T15:40:00Z"/>
          <w:lang w:val="en-IE"/>
        </w:rPr>
      </w:pPr>
      <w:ins w:id="828" w:author="Joey Tatú" w:date="2019-11-27T14:58:00Z">
        <w:r>
          <w:rPr>
            <w:lang w:val="en-IE"/>
          </w:rPr>
          <w:t>The Artist</w:t>
        </w:r>
      </w:ins>
      <w:ins w:id="829" w:author="Joey Tatú" w:date="2019-11-27T14:59:00Z">
        <w:r>
          <w:rPr>
            <w:lang w:val="en-IE"/>
          </w:rPr>
          <w:t xml:space="preserve"> selects “Save”.</w:t>
        </w:r>
      </w:ins>
    </w:p>
    <w:p w14:paraId="68752F1F" w14:textId="4D35CE47" w:rsidR="00421923" w:rsidRPr="00634CE1" w:rsidRDefault="00421923">
      <w:pPr>
        <w:pStyle w:val="ListParagraph"/>
        <w:numPr>
          <w:ilvl w:val="0"/>
          <w:numId w:val="44"/>
        </w:numPr>
        <w:rPr>
          <w:ins w:id="830" w:author="Joey Tatú" w:date="2019-11-27T14:55:00Z"/>
          <w:lang w:val="en-IE"/>
        </w:rPr>
        <w:pPrChange w:id="831" w:author="Joey Tatú" w:date="2019-11-27T15:38:00Z">
          <w:pPr>
            <w:spacing w:before="0" w:after="0"/>
            <w:jc w:val="left"/>
          </w:pPr>
        </w:pPrChange>
      </w:pPr>
      <w:ins w:id="832" w:author="Joey Tatú" w:date="2019-11-27T15:40:00Z">
        <w:r>
          <w:rPr>
            <w:lang w:val="en-IE"/>
          </w:rPr>
          <w:t xml:space="preserve">The System </w:t>
        </w:r>
      </w:ins>
      <w:ins w:id="833" w:author="Joey Tatú" w:date="2019-11-27T15:41:00Z">
        <w:r>
          <w:rPr>
            <w:lang w:val="en-IE"/>
          </w:rPr>
          <w:t>encrypts the data and sends it to the database.</w:t>
        </w:r>
      </w:ins>
      <w:ins w:id="834" w:author="Joey Tatú" w:date="2019-11-27T15:40:00Z">
        <w:r>
          <w:rPr>
            <w:lang w:val="en-IE"/>
          </w:rPr>
          <w:t xml:space="preserve"> </w:t>
        </w:r>
      </w:ins>
    </w:p>
    <w:p w14:paraId="6EE309FC" w14:textId="77777777" w:rsidR="008F6099" w:rsidRDefault="008F6099">
      <w:pPr>
        <w:spacing w:before="0" w:after="0"/>
        <w:jc w:val="left"/>
        <w:rPr>
          <w:ins w:id="835" w:author="Joey Tatú" w:date="2019-11-27T14:53:00Z"/>
          <w:lang w:val="en-IE"/>
        </w:rPr>
        <w:pPrChange w:id="836" w:author="Joey Tatú" w:date="2019-11-27T14:55:00Z">
          <w:pPr>
            <w:numPr>
              <w:numId w:val="44"/>
            </w:numPr>
            <w:tabs>
              <w:tab w:val="num" w:pos="1293"/>
            </w:tabs>
            <w:spacing w:before="0" w:after="0"/>
            <w:ind w:left="1293" w:hanging="360"/>
            <w:jc w:val="left"/>
          </w:pPr>
        </w:pPrChange>
      </w:pPr>
    </w:p>
    <w:p w14:paraId="5C03B848" w14:textId="3F987F71" w:rsidR="008F6099" w:rsidRDefault="008F6099" w:rsidP="008F6099">
      <w:pPr>
        <w:spacing w:before="0" w:after="0"/>
        <w:jc w:val="left"/>
        <w:rPr>
          <w:ins w:id="837" w:author="Joey Tatú" w:date="2019-11-27T14:54:00Z"/>
          <w:lang w:val="en-IE"/>
        </w:rPr>
      </w:pPr>
    </w:p>
    <w:p w14:paraId="585DDBDB" w14:textId="24374732" w:rsidR="008F6099" w:rsidRPr="00FD222E" w:rsidDel="00421923" w:rsidRDefault="008F6099">
      <w:pPr>
        <w:spacing w:before="0" w:after="0"/>
        <w:jc w:val="left"/>
        <w:rPr>
          <w:del w:id="838" w:author="Joey Tatú" w:date="2019-11-27T15:41:00Z"/>
          <w:lang w:val="en-IE"/>
        </w:rPr>
        <w:pPrChange w:id="839" w:author="Joey Tatú" w:date="2019-11-27T14:54:00Z">
          <w:pPr>
            <w:numPr>
              <w:numId w:val="42"/>
            </w:numPr>
            <w:tabs>
              <w:tab w:val="num" w:pos="1293"/>
            </w:tabs>
            <w:spacing w:before="0" w:after="0"/>
            <w:ind w:left="1293" w:hanging="360"/>
            <w:jc w:val="left"/>
          </w:pPr>
        </w:pPrChange>
      </w:pPr>
    </w:p>
    <w:p w14:paraId="78C256BA" w14:textId="11AB6B31" w:rsidR="004D6EFC" w:rsidRPr="00FD222E" w:rsidDel="00421923" w:rsidRDefault="004B4DAF">
      <w:pPr>
        <w:numPr>
          <w:ilvl w:val="0"/>
          <w:numId w:val="43"/>
        </w:numPr>
        <w:spacing w:before="0" w:after="0"/>
        <w:jc w:val="left"/>
        <w:rPr>
          <w:del w:id="840" w:author="Joey Tatú" w:date="2019-11-27T15:41:00Z"/>
          <w:lang w:val="en-IE"/>
        </w:rPr>
        <w:pPrChange w:id="841" w:author="Joey Tatú" w:date="2019-11-27T14:49:00Z">
          <w:pPr>
            <w:numPr>
              <w:numId w:val="8"/>
            </w:numPr>
            <w:tabs>
              <w:tab w:val="num" w:pos="1293"/>
            </w:tabs>
            <w:spacing w:before="0" w:after="0"/>
            <w:ind w:left="1293" w:hanging="360"/>
            <w:jc w:val="left"/>
          </w:pPr>
        </w:pPrChange>
      </w:pPr>
      <w:del w:id="842" w:author="Joey Tatú" w:date="2019-11-27T15:41:00Z">
        <w:r w:rsidRPr="00FD222E" w:rsidDel="00421923">
          <w:rPr>
            <w:lang w:val="en-IE"/>
          </w:rPr>
          <w:delText xml:space="preserve">The Artist </w:delText>
        </w:r>
        <w:commentRangeStart w:id="843"/>
        <w:r w:rsidRPr="00FD222E" w:rsidDel="00421923">
          <w:rPr>
            <w:lang w:val="en-IE"/>
          </w:rPr>
          <w:delText>selects “Appointments” from their home menu</w:delText>
        </w:r>
        <w:commentRangeEnd w:id="843"/>
        <w:r w:rsidR="00FC0C43" w:rsidRPr="00FD222E" w:rsidDel="00421923">
          <w:rPr>
            <w:rStyle w:val="CommentReference"/>
          </w:rPr>
          <w:commentReference w:id="843"/>
        </w:r>
        <w:r w:rsidRPr="00FD222E" w:rsidDel="00421923">
          <w:rPr>
            <w:lang w:val="en-IE"/>
          </w:rPr>
          <w:delText>.</w:delText>
        </w:r>
      </w:del>
    </w:p>
    <w:p w14:paraId="528626C4" w14:textId="698A22AE" w:rsidR="004B4DAF" w:rsidRPr="00FD222E" w:rsidDel="00421923" w:rsidRDefault="004B4DAF">
      <w:pPr>
        <w:numPr>
          <w:ilvl w:val="0"/>
          <w:numId w:val="43"/>
        </w:numPr>
        <w:spacing w:before="0" w:after="0"/>
        <w:jc w:val="left"/>
        <w:rPr>
          <w:del w:id="844" w:author="Joey Tatú" w:date="2019-11-27T15:41:00Z"/>
          <w:lang w:val="en-IE"/>
        </w:rPr>
        <w:pPrChange w:id="845" w:author="Joey Tatú" w:date="2019-11-27T14:49:00Z">
          <w:pPr>
            <w:numPr>
              <w:numId w:val="8"/>
            </w:numPr>
            <w:tabs>
              <w:tab w:val="num" w:pos="1293"/>
            </w:tabs>
            <w:spacing w:before="0" w:after="0"/>
            <w:ind w:left="1293" w:hanging="360"/>
            <w:jc w:val="left"/>
          </w:pPr>
        </w:pPrChange>
      </w:pPr>
      <w:del w:id="846" w:author="Joey Tatú" w:date="2019-11-27T15:41:00Z">
        <w:r w:rsidRPr="00FD222E" w:rsidDel="00421923">
          <w:rPr>
            <w:lang w:val="en-IE"/>
          </w:rPr>
          <w:delText xml:space="preserve">The System checks if there is a calendar created for this </w:delText>
        </w:r>
        <w:r w:rsidR="003809F7" w:rsidRPr="00FD222E" w:rsidDel="00421923">
          <w:rPr>
            <w:lang w:val="en-IE"/>
          </w:rPr>
          <w:delText>user. &lt;See A1&gt;</w:delText>
        </w:r>
      </w:del>
    </w:p>
    <w:p w14:paraId="7F8A058A" w14:textId="7BEBAA76" w:rsidR="004B4DAF" w:rsidRPr="00FD222E" w:rsidDel="00421923" w:rsidRDefault="004B4DAF">
      <w:pPr>
        <w:numPr>
          <w:ilvl w:val="0"/>
          <w:numId w:val="43"/>
        </w:numPr>
        <w:spacing w:before="0" w:after="0"/>
        <w:jc w:val="left"/>
        <w:rPr>
          <w:del w:id="847" w:author="Joey Tatú" w:date="2019-11-27T15:41:00Z"/>
          <w:lang w:val="en-IE"/>
        </w:rPr>
        <w:pPrChange w:id="848" w:author="Joey Tatú" w:date="2019-11-27T14:49:00Z">
          <w:pPr>
            <w:numPr>
              <w:numId w:val="8"/>
            </w:numPr>
            <w:tabs>
              <w:tab w:val="num" w:pos="1293"/>
            </w:tabs>
            <w:spacing w:before="0" w:after="0"/>
            <w:ind w:left="1293" w:hanging="360"/>
            <w:jc w:val="left"/>
          </w:pPr>
        </w:pPrChange>
      </w:pPr>
      <w:del w:id="849" w:author="Joey Tatú" w:date="2019-11-27T15:41:00Z">
        <w:r w:rsidRPr="00FD222E" w:rsidDel="00421923">
          <w:rPr>
            <w:lang w:val="en-IE"/>
          </w:rPr>
          <w:delText>The Artist selects the days and times they are available to work for the working month.</w:delText>
        </w:r>
      </w:del>
    </w:p>
    <w:p w14:paraId="6D038541" w14:textId="519F3CBF" w:rsidR="004B4DAF" w:rsidRPr="00FD222E" w:rsidDel="00421923" w:rsidRDefault="004B4DAF" w:rsidP="004B4DAF">
      <w:pPr>
        <w:spacing w:before="0" w:after="0"/>
        <w:ind w:left="1293"/>
        <w:jc w:val="left"/>
        <w:rPr>
          <w:del w:id="850" w:author="Joey Tatú" w:date="2019-11-27T15:41:00Z"/>
          <w:lang w:val="en-IE"/>
        </w:rPr>
      </w:pPr>
      <w:del w:id="851" w:author="Joey Tatú" w:date="2019-11-27T15:41:00Z">
        <w:r w:rsidRPr="00FD222E" w:rsidDel="00421923">
          <w:rPr>
            <w:lang w:val="en-IE"/>
          </w:rPr>
          <w:delText>(Optional: The Artist selects “Repeat”, so the newly created calendar is repeated every month, with no appointments</w:delText>
        </w:r>
        <w:r w:rsidR="003809F7" w:rsidRPr="00FD222E" w:rsidDel="00421923">
          <w:rPr>
            <w:lang w:val="en-IE"/>
          </w:rPr>
          <w:delText xml:space="preserve"> on the calendar</w:delText>
        </w:r>
        <w:r w:rsidRPr="00FD222E" w:rsidDel="00421923">
          <w:rPr>
            <w:lang w:val="en-IE"/>
          </w:rPr>
          <w:delText>)</w:delText>
        </w:r>
      </w:del>
    </w:p>
    <w:p w14:paraId="3B1BEDD9" w14:textId="71E1E47E" w:rsidR="004B4DAF" w:rsidRPr="00FD222E" w:rsidDel="00421923" w:rsidRDefault="003809F7">
      <w:pPr>
        <w:pStyle w:val="ListParagraph"/>
        <w:numPr>
          <w:ilvl w:val="0"/>
          <w:numId w:val="43"/>
        </w:numPr>
        <w:spacing w:before="0" w:after="0"/>
        <w:jc w:val="left"/>
        <w:rPr>
          <w:del w:id="852" w:author="Joey Tatú" w:date="2019-11-27T15:41:00Z"/>
          <w:lang w:val="en-IE"/>
        </w:rPr>
        <w:pPrChange w:id="853" w:author="Joey Tatú" w:date="2019-11-27T14:49:00Z">
          <w:pPr>
            <w:pStyle w:val="ListParagraph"/>
            <w:numPr>
              <w:numId w:val="8"/>
            </w:numPr>
            <w:tabs>
              <w:tab w:val="num" w:pos="1293"/>
            </w:tabs>
            <w:spacing w:before="0" w:after="0"/>
            <w:ind w:left="1293" w:hanging="360"/>
            <w:jc w:val="left"/>
          </w:pPr>
        </w:pPrChange>
      </w:pPr>
      <w:del w:id="854" w:author="Joey Tatú" w:date="2019-11-27T15:41:00Z">
        <w:r w:rsidRPr="00FD222E" w:rsidDel="00421923">
          <w:rPr>
            <w:lang w:val="en-IE"/>
          </w:rPr>
          <w:delText>The Artist sets the size, location</w:delText>
        </w:r>
        <w:r w:rsidR="00953865" w:rsidRPr="00FD222E" w:rsidDel="00421923">
          <w:rPr>
            <w:lang w:val="en-IE"/>
          </w:rPr>
          <w:delText>, estimated time it will take</w:delText>
        </w:r>
        <w:r w:rsidRPr="00FD222E" w:rsidDel="00421923">
          <w:rPr>
            <w:lang w:val="en-IE"/>
          </w:rPr>
          <w:delText xml:space="preserve"> and price (e.g. of a tattoo). This will be used as a guide for the Client to book their appointments.</w:delText>
        </w:r>
      </w:del>
    </w:p>
    <w:p w14:paraId="39807294" w14:textId="0207A92B" w:rsidR="003809F7" w:rsidRPr="00FD222E" w:rsidDel="00421923" w:rsidRDefault="003809F7">
      <w:pPr>
        <w:pStyle w:val="ListParagraph"/>
        <w:numPr>
          <w:ilvl w:val="0"/>
          <w:numId w:val="43"/>
        </w:numPr>
        <w:spacing w:before="0" w:after="0"/>
        <w:jc w:val="left"/>
        <w:rPr>
          <w:del w:id="855" w:author="Joey Tatú" w:date="2019-11-27T15:41:00Z"/>
          <w:lang w:val="en-IE"/>
        </w:rPr>
        <w:pPrChange w:id="856" w:author="Joey Tatú" w:date="2019-11-27T14:49:00Z">
          <w:pPr>
            <w:pStyle w:val="ListParagraph"/>
            <w:numPr>
              <w:numId w:val="8"/>
            </w:numPr>
            <w:tabs>
              <w:tab w:val="num" w:pos="1293"/>
            </w:tabs>
            <w:spacing w:before="0" w:after="0"/>
            <w:ind w:left="1293" w:hanging="360"/>
            <w:jc w:val="left"/>
          </w:pPr>
        </w:pPrChange>
      </w:pPr>
      <w:del w:id="857" w:author="Joey Tatú" w:date="2019-11-27T15:41:00Z">
        <w:r w:rsidRPr="00FD222E" w:rsidDel="00421923">
          <w:rPr>
            <w:lang w:val="en-IE"/>
          </w:rPr>
          <w:delText>The Artist selects “Save”</w:delText>
        </w:r>
      </w:del>
    </w:p>
    <w:p w14:paraId="0FB85BF4" w14:textId="1DB944DD" w:rsidR="003809F7" w:rsidRPr="00FD222E" w:rsidDel="00421923" w:rsidRDefault="003809F7">
      <w:pPr>
        <w:pStyle w:val="ListParagraph"/>
        <w:numPr>
          <w:ilvl w:val="0"/>
          <w:numId w:val="43"/>
        </w:numPr>
        <w:spacing w:before="0" w:after="0"/>
        <w:jc w:val="left"/>
        <w:rPr>
          <w:del w:id="858" w:author="Joey Tatú" w:date="2019-11-27T15:41:00Z"/>
          <w:lang w:val="en-IE"/>
        </w:rPr>
        <w:pPrChange w:id="859" w:author="Joey Tatú" w:date="2019-11-27T14:49:00Z">
          <w:pPr>
            <w:pStyle w:val="ListParagraph"/>
            <w:numPr>
              <w:numId w:val="8"/>
            </w:numPr>
            <w:tabs>
              <w:tab w:val="num" w:pos="1293"/>
            </w:tabs>
            <w:spacing w:before="0" w:after="0"/>
            <w:ind w:left="1293" w:hanging="360"/>
            <w:jc w:val="left"/>
          </w:pPr>
        </w:pPrChange>
      </w:pPr>
      <w:del w:id="860" w:author="Joey Tatú" w:date="2019-11-27T15:41:00Z">
        <w:r w:rsidRPr="00FD222E" w:rsidDel="00421923">
          <w:rPr>
            <w:lang w:val="en-IE"/>
          </w:rPr>
          <w:delText xml:space="preserve">The System connects to the </w:delText>
        </w:r>
      </w:del>
      <w:del w:id="861" w:author="Joey Tatú" w:date="2019-11-27T14:18:00Z">
        <w:r w:rsidRPr="00FD222E" w:rsidDel="0060759B">
          <w:rPr>
            <w:lang w:val="en-IE"/>
          </w:rPr>
          <w:delText>MySQL</w:delText>
        </w:r>
      </w:del>
      <w:del w:id="862" w:author="Joey Tatú" w:date="2019-11-27T15:41:00Z">
        <w:r w:rsidRPr="00FD222E" w:rsidDel="00421923">
          <w:rPr>
            <w:lang w:val="en-IE"/>
          </w:rPr>
          <w:delText xml:space="preserve"> database</w:delText>
        </w:r>
      </w:del>
    </w:p>
    <w:p w14:paraId="2EAC5E5B" w14:textId="67939DE3" w:rsidR="003809F7" w:rsidRPr="00FD222E" w:rsidDel="00421923" w:rsidRDefault="003809F7">
      <w:pPr>
        <w:pStyle w:val="ListParagraph"/>
        <w:numPr>
          <w:ilvl w:val="0"/>
          <w:numId w:val="43"/>
        </w:numPr>
        <w:spacing w:before="0" w:after="0"/>
        <w:jc w:val="left"/>
        <w:rPr>
          <w:del w:id="863" w:author="Joey Tatú" w:date="2019-11-27T15:41:00Z"/>
          <w:lang w:val="en-IE"/>
        </w:rPr>
        <w:pPrChange w:id="864" w:author="Joey Tatú" w:date="2019-11-27T14:49:00Z">
          <w:pPr>
            <w:pStyle w:val="ListParagraph"/>
            <w:numPr>
              <w:numId w:val="8"/>
            </w:numPr>
            <w:tabs>
              <w:tab w:val="num" w:pos="1293"/>
            </w:tabs>
            <w:spacing w:before="0" w:after="0"/>
            <w:ind w:left="1293" w:hanging="360"/>
            <w:jc w:val="left"/>
          </w:pPr>
        </w:pPrChange>
      </w:pPr>
      <w:del w:id="865" w:author="Joey Tatú" w:date="2019-11-27T15:41:00Z">
        <w:r w:rsidRPr="00FD222E" w:rsidDel="00421923">
          <w:rPr>
            <w:lang w:val="en-IE"/>
          </w:rPr>
          <w:delText>The System inserts the data in the database.</w:delText>
        </w:r>
      </w:del>
    </w:p>
    <w:p w14:paraId="25ACA42C" w14:textId="6277BAC5" w:rsidR="003809F7" w:rsidRPr="00FD222E" w:rsidDel="00421923" w:rsidRDefault="003809F7">
      <w:pPr>
        <w:pStyle w:val="ListParagraph"/>
        <w:numPr>
          <w:ilvl w:val="0"/>
          <w:numId w:val="43"/>
        </w:numPr>
        <w:spacing w:before="0" w:after="0"/>
        <w:jc w:val="left"/>
        <w:rPr>
          <w:del w:id="866" w:author="Joey Tatú" w:date="2019-11-27T15:41:00Z"/>
          <w:lang w:val="en-IE"/>
        </w:rPr>
        <w:pPrChange w:id="867" w:author="Joey Tatú" w:date="2019-11-27T14:49:00Z">
          <w:pPr>
            <w:pStyle w:val="ListParagraph"/>
            <w:numPr>
              <w:numId w:val="8"/>
            </w:numPr>
            <w:tabs>
              <w:tab w:val="num" w:pos="1293"/>
            </w:tabs>
            <w:spacing w:before="0" w:after="0"/>
            <w:ind w:left="1293" w:hanging="360"/>
            <w:jc w:val="left"/>
          </w:pPr>
        </w:pPrChange>
      </w:pPr>
      <w:del w:id="868" w:author="Joey Tatú" w:date="2019-11-27T15:41:00Z">
        <w:r w:rsidRPr="00FD222E" w:rsidDel="00421923">
          <w:rPr>
            <w:lang w:val="en-IE"/>
          </w:rPr>
          <w:delText>The System shows the Artist their home menu.</w:delText>
        </w:r>
      </w:del>
    </w:p>
    <w:p w14:paraId="6B230107" w14:textId="77777777" w:rsidR="00E565CD" w:rsidRPr="00FD222E" w:rsidRDefault="00E565CD" w:rsidP="006B3E17">
      <w:pPr>
        <w:spacing w:before="0" w:after="0"/>
        <w:ind w:left="1293"/>
        <w:jc w:val="left"/>
        <w:rPr>
          <w:lang w:val="en-IE"/>
        </w:rPr>
      </w:pPr>
    </w:p>
    <w:p w14:paraId="38EB499A" w14:textId="606C29FA" w:rsidR="004D6EFC" w:rsidRDefault="004D6EFC" w:rsidP="004D6EFC">
      <w:pPr>
        <w:ind w:left="576"/>
        <w:rPr>
          <w:ins w:id="869" w:author="Joey Tatú" w:date="2019-11-27T15:42:00Z"/>
          <w:b/>
          <w:lang w:val="en-IE"/>
        </w:rPr>
      </w:pPr>
      <w:r w:rsidRPr="00FD222E">
        <w:rPr>
          <w:b/>
          <w:lang w:val="en-IE"/>
        </w:rPr>
        <w:t>Alternate flow</w:t>
      </w:r>
    </w:p>
    <w:p w14:paraId="1ED11447" w14:textId="62B0725B" w:rsidR="00421923" w:rsidRPr="0070087F" w:rsidRDefault="00421923" w:rsidP="00421923">
      <w:pPr>
        <w:pStyle w:val="A"/>
        <w:numPr>
          <w:ilvl w:val="0"/>
          <w:numId w:val="0"/>
        </w:numPr>
        <w:ind w:left="933" w:hanging="357"/>
        <w:rPr>
          <w:ins w:id="870" w:author="Joey Tatú" w:date="2019-11-27T15:42:00Z"/>
          <w:lang w:val="en-IE"/>
        </w:rPr>
      </w:pPr>
      <w:ins w:id="871" w:author="Joey Tatú" w:date="2019-11-27T15:42:00Z">
        <w:r w:rsidRPr="0070087F">
          <w:rPr>
            <w:lang w:val="en-IE"/>
          </w:rPr>
          <w:t>A1: &lt;Artist has previously c</w:t>
        </w:r>
        <w:r>
          <w:rPr>
            <w:lang w:val="en-IE"/>
          </w:rPr>
          <w:t>reated an account</w:t>
        </w:r>
        <w:r w:rsidRPr="0070087F">
          <w:rPr>
            <w:lang w:val="en-IE"/>
          </w:rPr>
          <w:t>&gt;</w:t>
        </w:r>
      </w:ins>
    </w:p>
    <w:p w14:paraId="5603B378" w14:textId="18B37C0D" w:rsidR="00421923" w:rsidRDefault="00421923" w:rsidP="00421923">
      <w:pPr>
        <w:pStyle w:val="A"/>
        <w:numPr>
          <w:ilvl w:val="0"/>
          <w:numId w:val="45"/>
        </w:numPr>
        <w:rPr>
          <w:ins w:id="872" w:author="Joey Tatú" w:date="2019-11-27T15:43:00Z"/>
          <w:lang w:val="en-IE"/>
        </w:rPr>
      </w:pPr>
      <w:ins w:id="873" w:author="Joey Tatú" w:date="2019-11-27T15:42:00Z">
        <w:r w:rsidRPr="0070087F">
          <w:rPr>
            <w:lang w:val="en-IE"/>
          </w:rPr>
          <w:t xml:space="preserve">The </w:t>
        </w:r>
        <w:r>
          <w:rPr>
            <w:lang w:val="en-IE"/>
          </w:rPr>
          <w:t>Artist selects “Login”</w:t>
        </w:r>
      </w:ins>
      <w:ins w:id="874" w:author="Joey Tatú" w:date="2019-11-27T15:43:00Z">
        <w:r>
          <w:rPr>
            <w:lang w:val="en-IE"/>
          </w:rPr>
          <w:t xml:space="preserve"> from the front page.</w:t>
        </w:r>
      </w:ins>
    </w:p>
    <w:p w14:paraId="157BD83D" w14:textId="1EB63C4B" w:rsidR="00421923" w:rsidRDefault="00421923" w:rsidP="00421923">
      <w:pPr>
        <w:pStyle w:val="A"/>
        <w:numPr>
          <w:ilvl w:val="0"/>
          <w:numId w:val="45"/>
        </w:numPr>
        <w:rPr>
          <w:ins w:id="875" w:author="Joey Tatú" w:date="2019-11-27T15:43:00Z"/>
          <w:lang w:val="en-IE"/>
        </w:rPr>
      </w:pPr>
      <w:ins w:id="876" w:author="Joey Tatú" w:date="2019-11-27T15:43:00Z">
        <w:r>
          <w:rPr>
            <w:lang w:val="en-IE"/>
          </w:rPr>
          <w:t>The Artist inputs their email and password.</w:t>
        </w:r>
      </w:ins>
    </w:p>
    <w:p w14:paraId="5033CC28" w14:textId="3E99801C" w:rsidR="00421923" w:rsidRDefault="00421923" w:rsidP="00421923">
      <w:pPr>
        <w:pStyle w:val="A"/>
        <w:numPr>
          <w:ilvl w:val="0"/>
          <w:numId w:val="45"/>
        </w:numPr>
        <w:rPr>
          <w:ins w:id="877" w:author="Joey Tatú" w:date="2019-11-27T15:44:00Z"/>
          <w:lang w:val="en-IE"/>
        </w:rPr>
      </w:pPr>
      <w:ins w:id="878" w:author="Joey Tatú" w:date="2019-11-27T15:43:00Z">
        <w:r>
          <w:rPr>
            <w:lang w:val="en-IE"/>
          </w:rPr>
          <w:t>The System connects to the database and verifies the user. &lt;See E1&gt;</w:t>
        </w:r>
      </w:ins>
    </w:p>
    <w:p w14:paraId="21D481D3" w14:textId="73CD21FE" w:rsidR="00421923" w:rsidRPr="0070087F" w:rsidRDefault="00421923">
      <w:pPr>
        <w:pStyle w:val="A"/>
        <w:numPr>
          <w:ilvl w:val="0"/>
          <w:numId w:val="45"/>
        </w:numPr>
        <w:rPr>
          <w:ins w:id="879" w:author="Joey Tatú" w:date="2019-11-27T15:42:00Z"/>
          <w:lang w:val="en-IE"/>
        </w:rPr>
        <w:pPrChange w:id="880" w:author="Joey Tatú" w:date="2019-11-27T15:42:00Z">
          <w:pPr>
            <w:pStyle w:val="A"/>
            <w:numPr>
              <w:numId w:val="20"/>
            </w:numPr>
            <w:tabs>
              <w:tab w:val="num" w:pos="1293"/>
            </w:tabs>
            <w:ind w:left="1293" w:hanging="360"/>
          </w:pPr>
        </w:pPrChange>
      </w:pPr>
      <w:ins w:id="881" w:author="Joey Tatú" w:date="2019-11-27T15:44:00Z">
        <w:r>
          <w:rPr>
            <w:lang w:val="en-IE"/>
          </w:rPr>
          <w:t>The database sends the reply to the System.</w:t>
        </w:r>
      </w:ins>
    </w:p>
    <w:p w14:paraId="30935282" w14:textId="47A4D9B1" w:rsidR="00421923" w:rsidRDefault="00421923" w:rsidP="00421923">
      <w:pPr>
        <w:spacing w:before="0" w:after="0"/>
        <w:ind w:left="1296"/>
        <w:jc w:val="left"/>
        <w:rPr>
          <w:ins w:id="882" w:author="Joey Tatú" w:date="2019-11-27T15:45:00Z"/>
          <w:lang w:val="en-IE"/>
        </w:rPr>
      </w:pPr>
      <w:ins w:id="883" w:author="Joey Tatú" w:date="2019-11-27T15:42:00Z">
        <w:r w:rsidRPr="0070087F">
          <w:rPr>
            <w:lang w:val="en-IE"/>
          </w:rPr>
          <w:t xml:space="preserve">&lt;returns to number </w:t>
        </w:r>
      </w:ins>
      <w:ins w:id="884" w:author="Joey Tatú" w:date="2019-11-27T15:44:00Z">
        <w:r>
          <w:rPr>
            <w:lang w:val="en-IE"/>
          </w:rPr>
          <w:t>7</w:t>
        </w:r>
      </w:ins>
      <w:ins w:id="885" w:author="Joey Tatú" w:date="2019-11-27T15:42:00Z">
        <w:r w:rsidRPr="0070087F">
          <w:rPr>
            <w:lang w:val="en-IE"/>
          </w:rPr>
          <w:t xml:space="preserve"> in Main Flow&gt;</w:t>
        </w:r>
      </w:ins>
    </w:p>
    <w:p w14:paraId="1A402C73" w14:textId="2AF606C1" w:rsidR="00421923" w:rsidRDefault="00421923" w:rsidP="00421923">
      <w:pPr>
        <w:spacing w:before="0" w:after="0"/>
        <w:ind w:left="1296"/>
        <w:jc w:val="left"/>
        <w:rPr>
          <w:ins w:id="886" w:author="Joey Tatú" w:date="2019-11-27T15:45:00Z"/>
          <w:lang w:val="en-IE"/>
        </w:rPr>
      </w:pPr>
    </w:p>
    <w:p w14:paraId="010A0DC9" w14:textId="7D93B46B" w:rsidR="00421923" w:rsidRPr="0070087F" w:rsidRDefault="00421923" w:rsidP="00421923">
      <w:pPr>
        <w:pStyle w:val="A"/>
        <w:numPr>
          <w:ilvl w:val="0"/>
          <w:numId w:val="0"/>
        </w:numPr>
        <w:ind w:left="933" w:hanging="357"/>
        <w:rPr>
          <w:ins w:id="887" w:author="Joey Tatú" w:date="2019-11-27T15:45:00Z"/>
          <w:lang w:val="en-IE"/>
        </w:rPr>
      </w:pPr>
      <w:ins w:id="888"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3B6DDED3" w14:textId="143A6990" w:rsidR="00421923" w:rsidRDefault="00421923">
      <w:pPr>
        <w:spacing w:before="0" w:after="0"/>
        <w:ind w:left="1296"/>
        <w:jc w:val="left"/>
        <w:rPr>
          <w:ins w:id="889" w:author="Joey Tatú" w:date="2019-11-27T15:42:00Z"/>
          <w:lang w:val="en-IE"/>
        </w:rPr>
      </w:pPr>
      <w:ins w:id="890" w:author="Joey Tatú" w:date="2019-11-27T15:45:00Z">
        <w:r w:rsidRPr="0070087F">
          <w:rPr>
            <w:lang w:val="en-IE"/>
          </w:rPr>
          <w:t xml:space="preserve">&lt;returns to number </w:t>
        </w:r>
      </w:ins>
      <w:ins w:id="891" w:author="Joey Tatú" w:date="2019-11-27T15:46:00Z">
        <w:r>
          <w:rPr>
            <w:lang w:val="en-IE"/>
          </w:rPr>
          <w:t>24</w:t>
        </w:r>
      </w:ins>
      <w:ins w:id="892" w:author="Joey Tatú" w:date="2019-11-27T15:45:00Z">
        <w:r w:rsidRPr="0070087F">
          <w:rPr>
            <w:lang w:val="en-IE"/>
          </w:rPr>
          <w:t xml:space="preserve"> in Main Flow&gt;</w:t>
        </w:r>
      </w:ins>
    </w:p>
    <w:p w14:paraId="2760758A" w14:textId="77777777" w:rsidR="00421923" w:rsidRPr="00421923" w:rsidRDefault="00421923">
      <w:pPr>
        <w:spacing w:before="0" w:after="0"/>
        <w:ind w:left="1296"/>
        <w:jc w:val="left"/>
        <w:rPr>
          <w:lang w:val="en-IE"/>
          <w:rPrChange w:id="893" w:author="Joey Tatú" w:date="2019-11-27T15:42:00Z">
            <w:rPr>
              <w:b/>
              <w:lang w:val="en-IE"/>
            </w:rPr>
          </w:rPrChange>
        </w:rPr>
        <w:pPrChange w:id="894" w:author="Joey Tatú" w:date="2019-11-27T15:42:00Z">
          <w:pPr>
            <w:ind w:left="576"/>
          </w:pPr>
        </w:pPrChange>
      </w:pPr>
    </w:p>
    <w:p w14:paraId="35736DB1" w14:textId="7572D88D" w:rsidR="004D6EFC" w:rsidRPr="00FD222E" w:rsidRDefault="004D6EFC" w:rsidP="004D6EFC">
      <w:pPr>
        <w:pStyle w:val="A"/>
        <w:numPr>
          <w:ilvl w:val="0"/>
          <w:numId w:val="0"/>
        </w:numPr>
        <w:ind w:left="933" w:hanging="357"/>
        <w:rPr>
          <w:lang w:val="en-IE"/>
        </w:rPr>
      </w:pPr>
      <w:del w:id="895" w:author="Joey Tatú" w:date="2019-11-27T15:46:00Z">
        <w:r w:rsidRPr="00FD222E" w:rsidDel="00421923">
          <w:rPr>
            <w:lang w:val="en-IE"/>
          </w:rPr>
          <w:delText>A</w:delText>
        </w:r>
        <w:r w:rsidR="00DC1C2D" w:rsidRPr="00FD222E" w:rsidDel="00421923">
          <w:rPr>
            <w:lang w:val="en-IE"/>
          </w:rPr>
          <w:delText>1</w:delText>
        </w:r>
      </w:del>
      <w:ins w:id="896" w:author="Joey Tatú" w:date="2019-11-27T15:46:00Z">
        <w:r w:rsidR="00421923" w:rsidRPr="00FD222E">
          <w:rPr>
            <w:lang w:val="en-IE"/>
          </w:rPr>
          <w:t>A</w:t>
        </w:r>
        <w:r w:rsidR="00421923">
          <w:rPr>
            <w:lang w:val="en-IE"/>
          </w:rPr>
          <w:t>3</w:t>
        </w:r>
      </w:ins>
      <w:r w:rsidR="00DC1C2D" w:rsidRPr="00FD222E">
        <w:rPr>
          <w:lang w:val="en-IE"/>
        </w:rPr>
        <w:t>:</w:t>
      </w:r>
      <w:r w:rsidRPr="00FD222E">
        <w:rPr>
          <w:lang w:val="en-IE"/>
        </w:rPr>
        <w:t xml:space="preserve"> &lt;</w:t>
      </w:r>
      <w:r w:rsidR="003809F7" w:rsidRPr="00FD222E">
        <w:rPr>
          <w:lang w:val="en-IE"/>
        </w:rPr>
        <w:t>Artist has previously created a calendar</w:t>
      </w:r>
      <w:r w:rsidRPr="00FD222E">
        <w:rPr>
          <w:lang w:val="en-IE"/>
        </w:rPr>
        <w:t>&gt;</w:t>
      </w:r>
    </w:p>
    <w:p w14:paraId="2843E37D" w14:textId="268F00E5" w:rsidR="00DD56CC" w:rsidRPr="00FD222E" w:rsidRDefault="003809F7">
      <w:pPr>
        <w:pStyle w:val="A"/>
        <w:numPr>
          <w:ilvl w:val="0"/>
          <w:numId w:val="46"/>
        </w:numPr>
        <w:rPr>
          <w:lang w:val="en-IE"/>
        </w:rPr>
        <w:pPrChange w:id="897" w:author="Joey Tatú" w:date="2019-11-27T15:42:00Z">
          <w:pPr>
            <w:pStyle w:val="A"/>
            <w:numPr>
              <w:numId w:val="20"/>
            </w:numPr>
            <w:tabs>
              <w:tab w:val="num" w:pos="1293"/>
            </w:tabs>
            <w:ind w:left="1293" w:hanging="360"/>
          </w:pPr>
        </w:pPrChange>
      </w:pPr>
      <w:r w:rsidRPr="00FD222E">
        <w:rPr>
          <w:lang w:val="en-IE"/>
        </w:rPr>
        <w:t xml:space="preserve">The System connects to the </w:t>
      </w:r>
      <w:del w:id="898" w:author="Joey Tatú" w:date="2019-11-27T14:18:00Z">
        <w:r w:rsidRPr="00FD222E" w:rsidDel="0060759B">
          <w:rPr>
            <w:lang w:val="en-IE"/>
          </w:rPr>
          <w:delText>MySQL</w:delText>
        </w:r>
      </w:del>
      <w:r w:rsidRPr="00FD222E">
        <w:rPr>
          <w:lang w:val="en-IE"/>
        </w:rPr>
        <w:t xml:space="preserve"> database</w:t>
      </w:r>
    </w:p>
    <w:p w14:paraId="4F7AF120" w14:textId="77777777" w:rsidR="003809F7" w:rsidRPr="00FD222E" w:rsidRDefault="003809F7">
      <w:pPr>
        <w:pStyle w:val="A"/>
        <w:numPr>
          <w:ilvl w:val="0"/>
          <w:numId w:val="46"/>
        </w:numPr>
        <w:rPr>
          <w:lang w:val="en-IE"/>
        </w:rPr>
        <w:pPrChange w:id="899"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3A8133BD" w14:textId="77777777" w:rsidR="003809F7" w:rsidRPr="00FD222E" w:rsidRDefault="003809F7">
      <w:pPr>
        <w:pStyle w:val="A"/>
        <w:numPr>
          <w:ilvl w:val="0"/>
          <w:numId w:val="46"/>
        </w:numPr>
        <w:rPr>
          <w:lang w:val="en-IE"/>
        </w:rPr>
        <w:pPrChange w:id="900"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09AAAEB5" w14:textId="46A6ACB1" w:rsidR="004D6EFC" w:rsidRPr="00FD222E" w:rsidRDefault="006B3E17" w:rsidP="006B3E17">
      <w:pPr>
        <w:spacing w:before="0" w:after="0"/>
        <w:ind w:left="1296"/>
        <w:jc w:val="left"/>
        <w:rPr>
          <w:lang w:val="en-IE"/>
        </w:rPr>
      </w:pPr>
      <w:r w:rsidRPr="00FD222E">
        <w:rPr>
          <w:lang w:val="en-IE"/>
        </w:rPr>
        <w:t xml:space="preserve">&lt;returns to number </w:t>
      </w:r>
      <w:del w:id="901" w:author="Joey Tatú" w:date="2019-11-27T15:47:00Z">
        <w:r w:rsidR="003809F7" w:rsidRPr="00FD222E" w:rsidDel="00421923">
          <w:rPr>
            <w:lang w:val="en-IE"/>
          </w:rPr>
          <w:delText xml:space="preserve">3 </w:delText>
        </w:r>
      </w:del>
      <w:ins w:id="902" w:author="Joey Tatú" w:date="2019-11-27T15:47:00Z">
        <w:r w:rsidR="00421923">
          <w:rPr>
            <w:lang w:val="en-IE"/>
          </w:rPr>
          <w:t>26</w:t>
        </w:r>
        <w:r w:rsidR="00421923" w:rsidRPr="00FD222E">
          <w:rPr>
            <w:lang w:val="en-IE"/>
          </w:rPr>
          <w:t xml:space="preserve"> </w:t>
        </w:r>
      </w:ins>
      <w:r w:rsidRPr="00FD222E">
        <w:rPr>
          <w:lang w:val="en-IE"/>
        </w:rPr>
        <w:t>in Main Flow&gt;</w:t>
      </w:r>
    </w:p>
    <w:p w14:paraId="73FD0F72" w14:textId="77777777" w:rsidR="004D6EFC" w:rsidRPr="00FD222E" w:rsidRDefault="004D6EFC" w:rsidP="004D6EFC">
      <w:pPr>
        <w:pStyle w:val="A"/>
        <w:numPr>
          <w:ilvl w:val="0"/>
          <w:numId w:val="0"/>
        </w:numPr>
        <w:ind w:left="936"/>
        <w:rPr>
          <w:lang w:val="en-IE"/>
        </w:rPr>
      </w:pPr>
    </w:p>
    <w:p w14:paraId="4E46835F" w14:textId="77777777" w:rsidR="003809F7" w:rsidRPr="00FD222E" w:rsidRDefault="003809F7" w:rsidP="003809F7">
      <w:pPr>
        <w:ind w:left="576"/>
        <w:rPr>
          <w:b/>
          <w:lang w:val="en-IE"/>
        </w:rPr>
      </w:pPr>
      <w:r w:rsidRPr="00FD222E">
        <w:rPr>
          <w:b/>
          <w:lang w:val="en-IE"/>
        </w:rPr>
        <w:t>Exceptional flow</w:t>
      </w:r>
    </w:p>
    <w:p w14:paraId="022AB034" w14:textId="32C16A5B" w:rsidR="003809F7" w:rsidRPr="00FD222E" w:rsidRDefault="003809F7" w:rsidP="003809F7">
      <w:pPr>
        <w:pStyle w:val="A"/>
        <w:numPr>
          <w:ilvl w:val="0"/>
          <w:numId w:val="0"/>
        </w:numPr>
        <w:ind w:left="933" w:hanging="357"/>
        <w:rPr>
          <w:lang w:val="en-IE"/>
        </w:rPr>
      </w:pPr>
      <w:r w:rsidRPr="00FD222E">
        <w:rPr>
          <w:lang w:val="en-IE"/>
        </w:rPr>
        <w:t xml:space="preserve">E1: System cannot connect to </w:t>
      </w:r>
      <w:ins w:id="903" w:author="Joey Tatú" w:date="2019-11-27T14:19:00Z">
        <w:r w:rsidR="0060759B" w:rsidRPr="00FD222E">
          <w:rPr>
            <w:lang w:val="en-IE"/>
          </w:rPr>
          <w:t>database.</w:t>
        </w:r>
      </w:ins>
      <w:del w:id="904" w:author="Joey Tatú" w:date="2019-11-27T14:18:00Z">
        <w:r w:rsidRPr="00FD222E" w:rsidDel="0060759B">
          <w:rPr>
            <w:lang w:val="en-IE"/>
          </w:rPr>
          <w:delText>MySQL</w:delText>
        </w:r>
      </w:del>
    </w:p>
    <w:p w14:paraId="3AB66274" w14:textId="4119E08D" w:rsidR="003809F7" w:rsidRPr="00FD222E" w:rsidRDefault="003809F7" w:rsidP="0041071A">
      <w:pPr>
        <w:pStyle w:val="A"/>
        <w:numPr>
          <w:ilvl w:val="0"/>
          <w:numId w:val="21"/>
        </w:numPr>
        <w:rPr>
          <w:lang w:val="en-IE"/>
        </w:rPr>
      </w:pPr>
      <w:r w:rsidRPr="00FD222E">
        <w:rPr>
          <w:lang w:val="en-IE"/>
        </w:rPr>
        <w:t xml:space="preserve">The System cannot connect </w:t>
      </w:r>
      <w:del w:id="905" w:author="Joey Tatú" w:date="2019-11-27T14:19:00Z">
        <w:r w:rsidRPr="00FD222E" w:rsidDel="0060759B">
          <w:rPr>
            <w:lang w:val="en-IE"/>
          </w:rPr>
          <w:delText>MySQL</w:delText>
        </w:r>
      </w:del>
      <w:r w:rsidRPr="00FD222E">
        <w:rPr>
          <w:lang w:val="en-IE"/>
        </w:rPr>
        <w:t xml:space="preserve"> Database</w:t>
      </w:r>
    </w:p>
    <w:p w14:paraId="01EBD264" w14:textId="77777777" w:rsidR="003809F7" w:rsidRPr="00FD222E" w:rsidRDefault="003809F7" w:rsidP="0041071A">
      <w:pPr>
        <w:pStyle w:val="A"/>
        <w:numPr>
          <w:ilvl w:val="0"/>
          <w:numId w:val="21"/>
        </w:numPr>
        <w:rPr>
          <w:lang w:val="en-IE"/>
        </w:rPr>
      </w:pPr>
      <w:r w:rsidRPr="00FD222E">
        <w:rPr>
          <w:lang w:val="en-IE"/>
        </w:rPr>
        <w:t>The System displays a message to the user sating that technical difficulties are occurring.</w:t>
      </w:r>
    </w:p>
    <w:p w14:paraId="4EF2ED11" w14:textId="77777777" w:rsidR="003809F7" w:rsidRPr="00FD222E" w:rsidRDefault="003809F7" w:rsidP="0041071A">
      <w:pPr>
        <w:pStyle w:val="A"/>
        <w:numPr>
          <w:ilvl w:val="0"/>
          <w:numId w:val="21"/>
        </w:numPr>
        <w:rPr>
          <w:lang w:val="en-IE"/>
        </w:rPr>
      </w:pPr>
      <w:r w:rsidRPr="00FD222E">
        <w:rPr>
          <w:lang w:val="en-IE"/>
        </w:rPr>
        <w:t>The System stores what happened into an error log.</w:t>
      </w:r>
    </w:p>
    <w:p w14:paraId="587D7B7F" w14:textId="77777777" w:rsidR="003809F7" w:rsidRPr="00FD222E" w:rsidRDefault="003809F7" w:rsidP="003809F7">
      <w:pPr>
        <w:pStyle w:val="A"/>
        <w:numPr>
          <w:ilvl w:val="0"/>
          <w:numId w:val="0"/>
        </w:numPr>
        <w:ind w:left="1293"/>
        <w:rPr>
          <w:lang w:val="en-IE"/>
        </w:rPr>
      </w:pPr>
      <w:r w:rsidRPr="00FD222E">
        <w:rPr>
          <w:lang w:val="en-IE"/>
        </w:rPr>
        <w:t>&lt;Returns to number 1 in Main Flow&gt;</w:t>
      </w:r>
    </w:p>
    <w:p w14:paraId="60F78B34" w14:textId="77777777" w:rsidR="004D6EFC" w:rsidRPr="00FD222E" w:rsidRDefault="004D6EFC" w:rsidP="003809F7">
      <w:pPr>
        <w:pStyle w:val="A"/>
        <w:numPr>
          <w:ilvl w:val="0"/>
          <w:numId w:val="0"/>
        </w:numPr>
        <w:rPr>
          <w:lang w:val="en-IE"/>
        </w:rPr>
      </w:pPr>
    </w:p>
    <w:p w14:paraId="13A44274" w14:textId="77777777" w:rsidR="004D6EFC" w:rsidRPr="00FD222E" w:rsidRDefault="004D6EFC" w:rsidP="004D6EFC">
      <w:pPr>
        <w:ind w:left="576"/>
        <w:rPr>
          <w:b/>
          <w:lang w:val="en-IE"/>
        </w:rPr>
      </w:pPr>
      <w:r w:rsidRPr="00FD222E">
        <w:rPr>
          <w:b/>
          <w:lang w:val="en-IE"/>
        </w:rPr>
        <w:t>Termination</w:t>
      </w:r>
    </w:p>
    <w:p w14:paraId="1F961996" w14:textId="77777777" w:rsidR="004D6EFC" w:rsidRPr="00FD222E" w:rsidRDefault="004D6EFC" w:rsidP="004D6EFC">
      <w:pPr>
        <w:ind w:left="576"/>
        <w:rPr>
          <w:lang w:val="en-IE"/>
        </w:rPr>
      </w:pPr>
      <w:r w:rsidRPr="00FD222E">
        <w:rPr>
          <w:lang w:val="en-IE"/>
        </w:rPr>
        <w:t xml:space="preserve">This Use Case is terminated when </w:t>
      </w:r>
      <w:r w:rsidR="003809F7" w:rsidRPr="00FD222E">
        <w:rPr>
          <w:lang w:val="en-IE"/>
        </w:rPr>
        <w:t xml:space="preserve">the Artist has successfully created or edited their calendar. </w:t>
      </w:r>
    </w:p>
    <w:p w14:paraId="5C6040DE" w14:textId="77777777" w:rsidR="004D6EFC" w:rsidRPr="00FD222E" w:rsidRDefault="004D6EFC" w:rsidP="004D6EFC">
      <w:pPr>
        <w:ind w:left="576"/>
        <w:rPr>
          <w:b/>
          <w:lang w:val="en-IE"/>
        </w:rPr>
      </w:pPr>
    </w:p>
    <w:p w14:paraId="73A57962" w14:textId="77777777" w:rsidR="004D6EFC" w:rsidRPr="00FD222E" w:rsidRDefault="004D6EFC" w:rsidP="004D6EFC">
      <w:pPr>
        <w:ind w:left="576"/>
        <w:rPr>
          <w:b/>
          <w:lang w:val="en-IE"/>
        </w:rPr>
      </w:pPr>
      <w:r w:rsidRPr="00FD222E">
        <w:rPr>
          <w:b/>
          <w:lang w:val="en-IE"/>
        </w:rPr>
        <w:t>Post condition</w:t>
      </w:r>
    </w:p>
    <w:p w14:paraId="2E2EA4A8" w14:textId="77777777" w:rsidR="004D6EFC" w:rsidRPr="00FD222E" w:rsidRDefault="004D6EFC" w:rsidP="004D6EFC">
      <w:pPr>
        <w:ind w:left="576"/>
        <w:rPr>
          <w:lang w:val="en-IE"/>
        </w:rPr>
      </w:pPr>
      <w:r w:rsidRPr="00FD222E">
        <w:rPr>
          <w:lang w:val="en-IE"/>
        </w:rPr>
        <w:t>The System goes into a wait state</w:t>
      </w:r>
    </w:p>
    <w:p w14:paraId="4E6F84D7" w14:textId="77777777" w:rsidR="004D6EFC" w:rsidRPr="00FD222E" w:rsidRDefault="004D6EFC" w:rsidP="00114ED4">
      <w:pPr>
        <w:ind w:left="576"/>
        <w:rPr>
          <w:lang w:val="en-IE"/>
        </w:rPr>
      </w:pPr>
    </w:p>
    <w:p w14:paraId="274814B5" w14:textId="133012B7" w:rsidR="00DD56CC" w:rsidRPr="00FD222E" w:rsidRDefault="00DD56CC" w:rsidP="003809F7">
      <w:pPr>
        <w:pStyle w:val="Heading3"/>
        <w:tabs>
          <w:tab w:val="clear" w:pos="1080"/>
          <w:tab w:val="num" w:pos="1656"/>
        </w:tabs>
        <w:rPr>
          <w:lang w:val="en-IE"/>
        </w:rPr>
      </w:pPr>
      <w:bookmarkStart w:id="906" w:name="_Toc25763312"/>
      <w:r w:rsidRPr="00FD222E">
        <w:rPr>
          <w:lang w:val="en-IE"/>
        </w:rPr>
        <w:t xml:space="preserve">Requirement </w:t>
      </w:r>
      <w:del w:id="907" w:author="Joey Tatú" w:date="2019-11-27T16:06:00Z">
        <w:r w:rsidR="00943788" w:rsidRPr="00FD222E" w:rsidDel="00E30DC3">
          <w:rPr>
            <w:lang w:val="en-IE"/>
          </w:rPr>
          <w:delText>4</w:delText>
        </w:r>
      </w:del>
      <w:ins w:id="908" w:author="Joey Tatú" w:date="2019-11-27T16:06:00Z">
        <w:r w:rsidR="00E30DC3">
          <w:rPr>
            <w:lang w:val="en-IE"/>
          </w:rPr>
          <w:t>2</w:t>
        </w:r>
      </w:ins>
      <w:r w:rsidRPr="00FD222E">
        <w:rPr>
          <w:lang w:val="en-IE"/>
        </w:rPr>
        <w:t xml:space="preserve">: </w:t>
      </w:r>
      <w:r w:rsidR="003809F7" w:rsidRPr="00FD222E">
        <w:rPr>
          <w:lang w:val="en-IE"/>
        </w:rPr>
        <w:t>Book appointment</w:t>
      </w:r>
      <w:bookmarkEnd w:id="906"/>
    </w:p>
    <w:p w14:paraId="134F2D1D" w14:textId="77777777" w:rsidR="00DD56CC" w:rsidRPr="00FD222E" w:rsidRDefault="00DD56CC" w:rsidP="00DD56CC">
      <w:pPr>
        <w:rPr>
          <w:lang w:val="en-IE"/>
        </w:rPr>
      </w:pPr>
      <w:r w:rsidRPr="00FD222E">
        <w:rPr>
          <w:lang w:val="en-IE"/>
        </w:rPr>
        <w:t xml:space="preserve">This Use Case describes </w:t>
      </w:r>
      <w:r w:rsidR="003809F7" w:rsidRPr="00FD222E">
        <w:rPr>
          <w:lang w:val="en-IE"/>
        </w:rPr>
        <w:t>how a Client books an appointment</w:t>
      </w:r>
    </w:p>
    <w:p w14:paraId="5F825E57" w14:textId="77777777" w:rsidR="00DD56CC" w:rsidRPr="00FD222E" w:rsidRDefault="00DD56CC" w:rsidP="00DD56CC">
      <w:pPr>
        <w:pStyle w:val="Heading4"/>
        <w:tabs>
          <w:tab w:val="clear" w:pos="1224"/>
          <w:tab w:val="num" w:pos="1800"/>
        </w:tabs>
        <w:rPr>
          <w:lang w:val="en-IE"/>
        </w:rPr>
      </w:pPr>
      <w:r w:rsidRPr="00FD222E">
        <w:rPr>
          <w:lang w:val="en-IE"/>
        </w:rPr>
        <w:t xml:space="preserve">Use Case </w:t>
      </w:r>
    </w:p>
    <w:p w14:paraId="276A2146" w14:textId="52D40E81" w:rsidR="00DD56CC" w:rsidRPr="00FD222E" w:rsidRDefault="00DD56CC" w:rsidP="00DD56CC">
      <w:pPr>
        <w:ind w:left="576"/>
        <w:rPr>
          <w:lang w:val="en-IE"/>
        </w:rPr>
      </w:pPr>
      <w:r w:rsidRPr="00FD222E">
        <w:rPr>
          <w:b/>
          <w:lang w:val="en-IE"/>
        </w:rPr>
        <w:t>Unique ID:</w:t>
      </w:r>
      <w:r w:rsidRPr="00FD222E">
        <w:rPr>
          <w:lang w:val="en-IE"/>
        </w:rPr>
        <w:t xml:space="preserve"> </w:t>
      </w:r>
      <w:del w:id="909" w:author="Joey Tatú" w:date="2019-11-27T15:57:00Z">
        <w:r w:rsidR="00873CBF" w:rsidRPr="00FD222E" w:rsidDel="0072775B">
          <w:rPr>
            <w:lang w:val="en-IE"/>
          </w:rPr>
          <w:delText>createBooking</w:delText>
        </w:r>
      </w:del>
      <w:proofErr w:type="spellStart"/>
      <w:ins w:id="910" w:author="Joey Tatú" w:date="2019-11-27T15:57:00Z">
        <w:r w:rsidR="0072775B">
          <w:rPr>
            <w:lang w:val="en-IE"/>
          </w:rPr>
          <w:t>make</w:t>
        </w:r>
        <w:r w:rsidR="0072775B" w:rsidRPr="00FD222E">
          <w:rPr>
            <w:lang w:val="en-IE"/>
          </w:rPr>
          <w:t>Booking</w:t>
        </w:r>
      </w:ins>
      <w:proofErr w:type="spellEnd"/>
    </w:p>
    <w:p w14:paraId="2D8B42F6" w14:textId="77777777" w:rsidR="00DD56CC" w:rsidRPr="00FD222E" w:rsidRDefault="00DD56CC" w:rsidP="00DD56CC">
      <w:pPr>
        <w:ind w:left="576"/>
        <w:rPr>
          <w:b/>
          <w:lang w:val="en-IE"/>
        </w:rPr>
      </w:pPr>
      <w:r w:rsidRPr="00FD222E">
        <w:rPr>
          <w:b/>
          <w:lang w:val="en-IE"/>
        </w:rPr>
        <w:t>Scope</w:t>
      </w:r>
    </w:p>
    <w:p w14:paraId="5294AA9D" w14:textId="77777777" w:rsidR="00DD56CC" w:rsidRPr="00FD222E" w:rsidRDefault="00DD56CC" w:rsidP="00DD56CC">
      <w:pPr>
        <w:ind w:left="576"/>
        <w:rPr>
          <w:lang w:val="en-IE"/>
        </w:rPr>
      </w:pPr>
      <w:r w:rsidRPr="00FD222E">
        <w:rPr>
          <w:lang w:val="en-IE"/>
        </w:rPr>
        <w:t xml:space="preserve">The scope of this use case </w:t>
      </w:r>
      <w:r w:rsidR="00690C0E" w:rsidRPr="00FD222E">
        <w:rPr>
          <w:lang w:val="en-IE"/>
        </w:rPr>
        <w:t xml:space="preserve">is for a Client to book and edit an appointment, and for a user </w:t>
      </w:r>
      <w:r w:rsidR="00891D2E" w:rsidRPr="00FD222E">
        <w:rPr>
          <w:lang w:val="en-IE"/>
        </w:rPr>
        <w:t xml:space="preserve">(Artist or Client) </w:t>
      </w:r>
      <w:r w:rsidR="00690C0E" w:rsidRPr="00FD222E">
        <w:rPr>
          <w:lang w:val="en-IE"/>
        </w:rPr>
        <w:t xml:space="preserve">to delete an </w:t>
      </w:r>
      <w:r w:rsidR="00891D2E" w:rsidRPr="00FD222E">
        <w:rPr>
          <w:lang w:val="en-IE"/>
        </w:rPr>
        <w:t>appointment.</w:t>
      </w:r>
    </w:p>
    <w:p w14:paraId="2C621B4F" w14:textId="77777777" w:rsidR="00DD56CC" w:rsidRPr="00FD222E" w:rsidRDefault="00DD56CC" w:rsidP="00DD56CC">
      <w:pPr>
        <w:ind w:left="576"/>
        <w:rPr>
          <w:lang w:val="en-IE"/>
        </w:rPr>
      </w:pPr>
      <w:r w:rsidRPr="00FD222E">
        <w:rPr>
          <w:b/>
          <w:lang w:val="en-IE"/>
        </w:rPr>
        <w:t>Description</w:t>
      </w:r>
    </w:p>
    <w:p w14:paraId="4ABE6A1C" w14:textId="77777777" w:rsidR="00DD56CC" w:rsidRPr="00FD222E" w:rsidRDefault="00DD56CC" w:rsidP="00DD56CC">
      <w:pPr>
        <w:ind w:left="576"/>
        <w:rPr>
          <w:lang w:val="en-IE"/>
        </w:rPr>
      </w:pPr>
      <w:r w:rsidRPr="00FD222E">
        <w:rPr>
          <w:lang w:val="en-IE"/>
        </w:rPr>
        <w:t xml:space="preserve">This use case describes how the </w:t>
      </w:r>
      <w:r w:rsidR="00891D2E" w:rsidRPr="00FD222E">
        <w:rPr>
          <w:lang w:val="en-IE"/>
        </w:rPr>
        <w:t xml:space="preserve">Client can book and edit their appointments and for either an artist or client to delete an appointment. The Client can only delete their own appointments while the Artist can delete any appointments on their calendar. </w:t>
      </w:r>
    </w:p>
    <w:p w14:paraId="05F987CC" w14:textId="77777777" w:rsidR="00DD56CC" w:rsidRPr="00FD222E" w:rsidRDefault="00DD56CC" w:rsidP="00DD56CC">
      <w:pPr>
        <w:ind w:left="576"/>
        <w:rPr>
          <w:b/>
          <w:lang w:val="en-IE"/>
        </w:rPr>
      </w:pPr>
      <w:r w:rsidRPr="00FD222E">
        <w:rPr>
          <w:b/>
          <w:lang w:val="en-IE"/>
        </w:rPr>
        <w:t>Use Case Diagram</w:t>
      </w:r>
    </w:p>
    <w:p w14:paraId="50DB457F" w14:textId="72003BA9" w:rsidR="00DD56CC" w:rsidRPr="00FD222E" w:rsidRDefault="005262EB" w:rsidP="00DD56CC">
      <w:pPr>
        <w:ind w:left="576"/>
        <w:rPr>
          <w:b/>
          <w:lang w:val="en-IE"/>
        </w:rPr>
      </w:pPr>
      <w:ins w:id="911" w:author="Joey Tatú [2]" w:date="2019-11-27T16:43:00Z">
        <w:r>
          <w:rPr>
            <w:b/>
            <w:noProof/>
            <w:lang w:val="en-IE" w:eastAsia="en-IE"/>
          </w:rPr>
          <w:drawing>
            <wp:inline distT="0" distB="0" distL="0" distR="0" wp14:anchorId="0DFDB7A9" wp14:editId="4B3ABE9F">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19">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912" w:author="Joey Tatú" w:date="2019-11-27T15:59:00Z">
        <w:del w:id="913" w:author="Joey Tatú [2]" w:date="2019-11-27T16:43:00Z">
          <w:r w:rsidR="0072775B" w:rsidDel="005262EB">
            <w:rPr>
              <w:b/>
              <w:noProof/>
              <w:lang w:val="en-IE" w:eastAsia="en-IE"/>
            </w:rPr>
            <w:drawing>
              <wp:inline distT="0" distB="0" distL="0" distR="0" wp14:anchorId="02C2B80F" wp14:editId="7C3E503C">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914" w:author="Joey Tatú" w:date="2019-11-27T15:56:00Z">
        <w:r w:rsidR="00873CBF" w:rsidRPr="00123095" w:rsidDel="0072775B">
          <w:rPr>
            <w:b/>
            <w:noProof/>
            <w:lang w:val="en-IE" w:eastAsia="en-IE"/>
          </w:rPr>
          <w:drawing>
            <wp:inline distT="0" distB="0" distL="0" distR="0" wp14:anchorId="5AC35D65" wp14:editId="09DD1747">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1">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0705EF4F" w14:textId="77777777" w:rsidR="00DD56CC" w:rsidRPr="00FD222E" w:rsidRDefault="00DD56CC" w:rsidP="00DD56CC">
      <w:pPr>
        <w:ind w:left="576"/>
        <w:rPr>
          <w:b/>
          <w:lang w:val="en-IE"/>
        </w:rPr>
      </w:pPr>
      <w:r w:rsidRPr="00FD222E">
        <w:rPr>
          <w:b/>
          <w:lang w:val="en-IE"/>
        </w:rPr>
        <w:t>Flow Description</w:t>
      </w:r>
    </w:p>
    <w:p w14:paraId="09BA58D5" w14:textId="77777777" w:rsidR="00DD56CC" w:rsidRPr="00FD222E" w:rsidRDefault="00DD56CC" w:rsidP="00DD56CC">
      <w:pPr>
        <w:ind w:left="576"/>
        <w:rPr>
          <w:b/>
          <w:lang w:val="en-IE"/>
        </w:rPr>
      </w:pPr>
      <w:r w:rsidRPr="00FD222E">
        <w:rPr>
          <w:b/>
          <w:lang w:val="en-IE"/>
        </w:rPr>
        <w:t>Precondition</w:t>
      </w:r>
    </w:p>
    <w:p w14:paraId="4CEEA085" w14:textId="77777777" w:rsidR="00953865" w:rsidRPr="00FD222E" w:rsidRDefault="00953865" w:rsidP="00953865">
      <w:pPr>
        <w:pStyle w:val="ListParagraph"/>
        <w:numPr>
          <w:ilvl w:val="0"/>
          <w:numId w:val="6"/>
        </w:numPr>
        <w:rPr>
          <w:lang w:val="en-IE"/>
        </w:rPr>
      </w:pPr>
      <w:r w:rsidRPr="00FD222E">
        <w:rPr>
          <w:lang w:val="en-IE"/>
        </w:rPr>
        <w:t>The System is active and working correctly,</w:t>
      </w:r>
    </w:p>
    <w:p w14:paraId="7990F08B" w14:textId="606701C1" w:rsidR="00953865" w:rsidRPr="00FD222E" w:rsidDel="00E30DC3" w:rsidRDefault="00953865" w:rsidP="00953865">
      <w:pPr>
        <w:pStyle w:val="ListParagraph"/>
        <w:numPr>
          <w:ilvl w:val="0"/>
          <w:numId w:val="6"/>
        </w:numPr>
        <w:rPr>
          <w:del w:id="915" w:author="Joey Tatú" w:date="2019-11-27T16:02:00Z"/>
          <w:lang w:val="en-IE"/>
        </w:rPr>
      </w:pPr>
      <w:del w:id="916" w:author="Joey Tatú" w:date="2019-11-27T16:02:00Z">
        <w:r w:rsidRPr="00FD222E" w:rsidDel="00E30DC3">
          <w:rPr>
            <w:lang w:val="en-IE"/>
          </w:rPr>
          <w:delText>The Client is signed in</w:delText>
        </w:r>
      </w:del>
    </w:p>
    <w:p w14:paraId="486909B8" w14:textId="77777777" w:rsidR="00953865" w:rsidRPr="00FD222E" w:rsidRDefault="00953865" w:rsidP="00953865">
      <w:pPr>
        <w:pStyle w:val="ListParagraph"/>
        <w:numPr>
          <w:ilvl w:val="0"/>
          <w:numId w:val="6"/>
        </w:numPr>
        <w:rPr>
          <w:lang w:val="en-IE"/>
        </w:rPr>
      </w:pPr>
      <w:r w:rsidRPr="00FD222E">
        <w:rPr>
          <w:lang w:val="en-IE"/>
        </w:rPr>
        <w:t>The Artist is signed in</w:t>
      </w:r>
    </w:p>
    <w:p w14:paraId="00A6B030" w14:textId="18C8639B" w:rsidR="00953865" w:rsidRPr="00FD222E" w:rsidRDefault="00953865" w:rsidP="00645B6D">
      <w:pPr>
        <w:pStyle w:val="ListParagraph"/>
        <w:numPr>
          <w:ilvl w:val="0"/>
          <w:numId w:val="6"/>
        </w:numPr>
        <w:rPr>
          <w:lang w:val="en-IE"/>
        </w:rPr>
      </w:pPr>
      <w:r w:rsidRPr="00FD222E">
        <w:rPr>
          <w:lang w:val="en-IE"/>
        </w:rPr>
        <w:t xml:space="preserve">The </w:t>
      </w:r>
      <w:del w:id="917" w:author="Joey Tatú" w:date="2019-11-27T14:19:00Z">
        <w:r w:rsidRPr="00FD222E" w:rsidDel="0060759B">
          <w:rPr>
            <w:lang w:val="en-IE"/>
          </w:rPr>
          <w:delText>MySQL</w:delText>
        </w:r>
      </w:del>
      <w:del w:id="918" w:author="Joey Tatú" w:date="2019-11-27T16:02:00Z">
        <w:r w:rsidRPr="00FD222E" w:rsidDel="00E30DC3">
          <w:rPr>
            <w:lang w:val="en-IE"/>
          </w:rPr>
          <w:delText xml:space="preserve"> </w:delText>
        </w:r>
      </w:del>
      <w:r w:rsidRPr="00FD222E">
        <w:rPr>
          <w:lang w:val="en-IE"/>
        </w:rPr>
        <w:t>database and connection are actively working correctly.</w:t>
      </w:r>
    </w:p>
    <w:p w14:paraId="15C1DAD6" w14:textId="5AA1F7BD" w:rsidR="00953865" w:rsidRPr="00FD222E" w:rsidRDefault="00953865" w:rsidP="00953865">
      <w:pPr>
        <w:pStyle w:val="ListParagraph"/>
        <w:numPr>
          <w:ilvl w:val="0"/>
          <w:numId w:val="6"/>
        </w:numPr>
        <w:rPr>
          <w:lang w:val="en-IE"/>
        </w:rPr>
      </w:pPr>
      <w:r w:rsidRPr="00FD222E">
        <w:rPr>
          <w:lang w:val="en-IE"/>
        </w:rPr>
        <w:t xml:space="preserve">Appointments (Artist) and bookings (Client) are displayed on a calendar on the website, but stored in the </w:t>
      </w:r>
      <w:del w:id="919" w:author="Joey Tatú" w:date="2019-11-27T14:19:00Z">
        <w:r w:rsidRPr="00FD222E" w:rsidDel="0060759B">
          <w:rPr>
            <w:lang w:val="en-IE"/>
          </w:rPr>
          <w:delText>MySQL</w:delText>
        </w:r>
      </w:del>
      <w:r w:rsidRPr="00FD222E">
        <w:rPr>
          <w:lang w:val="en-IE"/>
        </w:rPr>
        <w:t xml:space="preserve"> database.</w:t>
      </w:r>
    </w:p>
    <w:p w14:paraId="48F4FC77" w14:textId="77777777" w:rsidR="00BB31CF" w:rsidRPr="00FD222E" w:rsidRDefault="00BB31CF" w:rsidP="00953865">
      <w:pPr>
        <w:pStyle w:val="ListParagraph"/>
        <w:numPr>
          <w:ilvl w:val="0"/>
          <w:numId w:val="6"/>
        </w:numPr>
        <w:rPr>
          <w:lang w:val="en-IE"/>
        </w:rPr>
      </w:pPr>
      <w:r w:rsidRPr="00FD222E">
        <w:rPr>
          <w:lang w:val="en-IE"/>
        </w:rPr>
        <w:t>The Payments System is connecting and working correctly.</w:t>
      </w:r>
    </w:p>
    <w:p w14:paraId="79863376" w14:textId="77777777" w:rsidR="00953865" w:rsidRPr="00FD222E" w:rsidRDefault="00953865" w:rsidP="00953865">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2C71304D" w14:textId="77777777" w:rsidR="00DD56CC" w:rsidRPr="00FD222E" w:rsidRDefault="00DD56CC" w:rsidP="00DD56CC">
      <w:pPr>
        <w:pStyle w:val="ListParagraph"/>
        <w:ind w:left="1296"/>
        <w:rPr>
          <w:lang w:val="en-IE"/>
        </w:rPr>
      </w:pPr>
    </w:p>
    <w:p w14:paraId="0D56CC53" w14:textId="77777777" w:rsidR="00DD56CC" w:rsidRPr="00FD222E" w:rsidRDefault="00DD56CC" w:rsidP="00DD56CC">
      <w:pPr>
        <w:rPr>
          <w:b/>
          <w:lang w:val="en-IE"/>
        </w:rPr>
      </w:pPr>
      <w:r w:rsidRPr="00FD222E">
        <w:rPr>
          <w:b/>
          <w:lang w:val="en-IE"/>
        </w:rPr>
        <w:t>Activation</w:t>
      </w:r>
    </w:p>
    <w:p w14:paraId="55E9312A" w14:textId="77777777" w:rsidR="00DD56CC" w:rsidRPr="00FD222E" w:rsidRDefault="00DD56CC" w:rsidP="00DD56CC">
      <w:pPr>
        <w:ind w:left="576"/>
        <w:rPr>
          <w:lang w:val="en-IE"/>
        </w:rPr>
      </w:pPr>
      <w:r w:rsidRPr="00FD222E">
        <w:rPr>
          <w:lang w:val="en-IE"/>
        </w:rPr>
        <w:t xml:space="preserve">This use case starts when the </w:t>
      </w:r>
      <w:r w:rsidR="00953865" w:rsidRPr="00FD222E">
        <w:rPr>
          <w:lang w:val="en-IE"/>
        </w:rPr>
        <w:t>Client selects “Bookings” on their home menu.</w:t>
      </w:r>
    </w:p>
    <w:p w14:paraId="6E100E1E" w14:textId="6784DC7F" w:rsidR="00DD56CC" w:rsidRDefault="00DD56CC" w:rsidP="00DD56CC">
      <w:pPr>
        <w:ind w:left="576"/>
        <w:rPr>
          <w:ins w:id="920" w:author="Joey Tatú" w:date="2019-11-27T15:49:00Z"/>
          <w:b/>
          <w:lang w:val="en-IE"/>
        </w:rPr>
      </w:pPr>
      <w:r w:rsidRPr="00FD222E">
        <w:rPr>
          <w:b/>
          <w:lang w:val="en-IE"/>
        </w:rPr>
        <w:t>Main flow</w:t>
      </w:r>
    </w:p>
    <w:p w14:paraId="33AD38B3" w14:textId="77777777" w:rsidR="0072775B" w:rsidRPr="0070087F" w:rsidRDefault="0072775B" w:rsidP="0072775B">
      <w:pPr>
        <w:ind w:left="789" w:firstLine="504"/>
        <w:rPr>
          <w:ins w:id="921" w:author="Joey Tatú" w:date="2019-11-27T15:49:00Z"/>
          <w:lang w:val="en-IE"/>
        </w:rPr>
      </w:pPr>
      <w:ins w:id="922" w:author="Joey Tatú" w:date="2019-11-27T15:49:00Z">
        <w:r w:rsidRPr="0070087F">
          <w:rPr>
            <w:lang w:val="en-IE"/>
          </w:rPr>
          <w:t xml:space="preserve">(Function: Sign up) </w:t>
        </w:r>
      </w:ins>
    </w:p>
    <w:p w14:paraId="1764F8E1" w14:textId="243844AE" w:rsidR="0072775B" w:rsidRDefault="0072775B">
      <w:pPr>
        <w:numPr>
          <w:ilvl w:val="0"/>
          <w:numId w:val="47"/>
        </w:numPr>
        <w:spacing w:before="0" w:after="0"/>
        <w:jc w:val="left"/>
        <w:rPr>
          <w:ins w:id="923" w:author="Joey Tatú" w:date="2019-11-27T15:49:00Z"/>
          <w:lang w:val="en-IE"/>
        </w:rPr>
        <w:pPrChange w:id="924" w:author="Joey Tatú" w:date="2019-11-27T15:49:00Z">
          <w:pPr>
            <w:numPr>
              <w:numId w:val="44"/>
            </w:numPr>
            <w:tabs>
              <w:tab w:val="num" w:pos="1293"/>
            </w:tabs>
            <w:spacing w:before="0" w:after="0"/>
            <w:ind w:left="1293" w:hanging="360"/>
            <w:jc w:val="left"/>
          </w:pPr>
        </w:pPrChange>
      </w:pPr>
      <w:ins w:id="925" w:author="Joey Tatú" w:date="2019-11-27T15:49:00Z">
        <w:r w:rsidRPr="0070087F">
          <w:rPr>
            <w:lang w:val="en-IE"/>
          </w:rPr>
          <w:t>The</w:t>
        </w:r>
        <w:r>
          <w:rPr>
            <w:lang w:val="en-IE"/>
          </w:rPr>
          <w:t xml:space="preserve"> Client selects “Sign-up” on the front page of the website. &lt;See A1</w:t>
        </w:r>
      </w:ins>
    </w:p>
    <w:p w14:paraId="17AC9F04" w14:textId="4BF82585" w:rsidR="0072775B" w:rsidRDefault="0072775B">
      <w:pPr>
        <w:numPr>
          <w:ilvl w:val="0"/>
          <w:numId w:val="47"/>
        </w:numPr>
        <w:spacing w:before="0" w:after="0"/>
        <w:jc w:val="left"/>
        <w:rPr>
          <w:ins w:id="926" w:author="Joey Tatú" w:date="2019-11-27T15:49:00Z"/>
          <w:lang w:val="en-IE"/>
        </w:rPr>
        <w:pPrChange w:id="927" w:author="Joey Tatú" w:date="2019-11-27T15:49:00Z">
          <w:pPr>
            <w:numPr>
              <w:numId w:val="44"/>
            </w:numPr>
            <w:tabs>
              <w:tab w:val="num" w:pos="1293"/>
            </w:tabs>
            <w:spacing w:before="0" w:after="0"/>
            <w:ind w:left="1293" w:hanging="360"/>
            <w:jc w:val="left"/>
          </w:pPr>
        </w:pPrChange>
      </w:pPr>
      <w:ins w:id="928" w:author="Joey Tatú" w:date="2019-11-27T15:49:00Z">
        <w:r>
          <w:rPr>
            <w:lang w:val="en-IE"/>
          </w:rPr>
          <w:t xml:space="preserve">The </w:t>
        </w:r>
      </w:ins>
      <w:ins w:id="929" w:author="Joey Tatú" w:date="2019-11-27T15:50:00Z">
        <w:r>
          <w:rPr>
            <w:lang w:val="en-IE"/>
          </w:rPr>
          <w:t>Client</w:t>
        </w:r>
      </w:ins>
      <w:ins w:id="930" w:author="Joey Tatú" w:date="2019-11-27T15:49:00Z">
        <w:r>
          <w:rPr>
            <w:lang w:val="en-IE"/>
          </w:rPr>
          <w:t xml:space="preserve"> shows the Artist the sign-up page.</w:t>
        </w:r>
      </w:ins>
    </w:p>
    <w:p w14:paraId="545D16AC" w14:textId="64C00EF1" w:rsidR="0072775B" w:rsidRDefault="0072775B">
      <w:pPr>
        <w:numPr>
          <w:ilvl w:val="0"/>
          <w:numId w:val="47"/>
        </w:numPr>
        <w:spacing w:before="0" w:after="0"/>
        <w:jc w:val="left"/>
        <w:rPr>
          <w:ins w:id="931" w:author="Joey Tatú" w:date="2019-11-27T15:49:00Z"/>
          <w:lang w:val="en-IE"/>
        </w:rPr>
        <w:pPrChange w:id="932" w:author="Joey Tatú" w:date="2019-11-27T15:49:00Z">
          <w:pPr>
            <w:numPr>
              <w:numId w:val="44"/>
            </w:numPr>
            <w:tabs>
              <w:tab w:val="num" w:pos="1293"/>
            </w:tabs>
            <w:spacing w:before="0" w:after="0"/>
            <w:ind w:left="1293" w:hanging="360"/>
            <w:jc w:val="left"/>
          </w:pPr>
        </w:pPrChange>
      </w:pPr>
      <w:ins w:id="933" w:author="Joey Tatú" w:date="2019-11-27T15:49:00Z">
        <w:r>
          <w:rPr>
            <w:lang w:val="en-IE"/>
          </w:rPr>
          <w:t>The</w:t>
        </w:r>
      </w:ins>
      <w:ins w:id="934" w:author="Joey Tatú" w:date="2019-11-27T15:50:00Z">
        <w:r w:rsidRPr="0072775B">
          <w:rPr>
            <w:lang w:val="en-IE"/>
          </w:rPr>
          <w:t xml:space="preserve"> </w:t>
        </w:r>
        <w:r>
          <w:rPr>
            <w:lang w:val="en-IE"/>
          </w:rPr>
          <w:t xml:space="preserve">Client </w:t>
        </w:r>
      </w:ins>
      <w:ins w:id="935" w:author="Joey Tatú" w:date="2019-11-27T15:49:00Z">
        <w:r>
          <w:rPr>
            <w:lang w:val="en-IE"/>
          </w:rPr>
          <w:t xml:space="preserve">inputs their email, password, password again and indicates they are a </w:t>
        </w:r>
      </w:ins>
      <w:ins w:id="936" w:author="Joey Tatú" w:date="2019-11-27T15:50:00Z">
        <w:r>
          <w:rPr>
            <w:lang w:val="en-IE"/>
          </w:rPr>
          <w:t>Client</w:t>
        </w:r>
      </w:ins>
      <w:ins w:id="937" w:author="Joey Tatú" w:date="2019-11-27T15:49:00Z">
        <w:r>
          <w:rPr>
            <w:lang w:val="en-IE"/>
          </w:rPr>
          <w:t>, and selects “Continue”</w:t>
        </w:r>
      </w:ins>
    </w:p>
    <w:p w14:paraId="123BA37F" w14:textId="77777777" w:rsidR="0072775B" w:rsidRDefault="0072775B">
      <w:pPr>
        <w:numPr>
          <w:ilvl w:val="0"/>
          <w:numId w:val="47"/>
        </w:numPr>
        <w:spacing w:before="0" w:after="0"/>
        <w:jc w:val="left"/>
        <w:rPr>
          <w:ins w:id="938" w:author="Joey Tatú" w:date="2019-11-27T15:49:00Z"/>
          <w:lang w:val="en-IE"/>
        </w:rPr>
        <w:pPrChange w:id="939" w:author="Joey Tatú" w:date="2019-11-27T15:49:00Z">
          <w:pPr>
            <w:numPr>
              <w:numId w:val="44"/>
            </w:numPr>
            <w:tabs>
              <w:tab w:val="num" w:pos="1293"/>
            </w:tabs>
            <w:spacing w:before="0" w:after="0"/>
            <w:ind w:left="1293" w:hanging="360"/>
            <w:jc w:val="left"/>
          </w:pPr>
        </w:pPrChange>
      </w:pPr>
      <w:ins w:id="940" w:author="Joey Tatú" w:date="2019-11-27T15:49:00Z">
        <w:r>
          <w:rPr>
            <w:lang w:val="en-IE"/>
          </w:rPr>
          <w:t>The System encrypts the data using AES.</w:t>
        </w:r>
      </w:ins>
    </w:p>
    <w:p w14:paraId="14FBFEE7" w14:textId="77777777" w:rsidR="0072775B" w:rsidRDefault="0072775B">
      <w:pPr>
        <w:numPr>
          <w:ilvl w:val="0"/>
          <w:numId w:val="47"/>
        </w:numPr>
        <w:spacing w:before="0" w:after="0"/>
        <w:jc w:val="left"/>
        <w:rPr>
          <w:ins w:id="941" w:author="Joey Tatú" w:date="2019-11-27T15:49:00Z"/>
          <w:lang w:val="en-IE"/>
        </w:rPr>
        <w:pPrChange w:id="942" w:author="Joey Tatú" w:date="2019-11-27T15:49:00Z">
          <w:pPr>
            <w:numPr>
              <w:numId w:val="44"/>
            </w:numPr>
            <w:tabs>
              <w:tab w:val="num" w:pos="1293"/>
            </w:tabs>
            <w:spacing w:before="0" w:after="0"/>
            <w:ind w:left="1293" w:hanging="360"/>
            <w:jc w:val="left"/>
          </w:pPr>
        </w:pPrChange>
      </w:pPr>
      <w:ins w:id="943" w:author="Joey Tatú" w:date="2019-11-27T15:49:00Z">
        <w:r>
          <w:rPr>
            <w:lang w:val="en-IE"/>
          </w:rPr>
          <w:t>The System sends the data to the Database. &lt;See E1&gt;</w:t>
        </w:r>
      </w:ins>
    </w:p>
    <w:p w14:paraId="226EAD80" w14:textId="77777777" w:rsidR="0072775B" w:rsidRDefault="0072775B">
      <w:pPr>
        <w:numPr>
          <w:ilvl w:val="0"/>
          <w:numId w:val="47"/>
        </w:numPr>
        <w:spacing w:before="0" w:after="0"/>
        <w:jc w:val="left"/>
        <w:rPr>
          <w:ins w:id="944" w:author="Joey Tatú" w:date="2019-11-27T15:49:00Z"/>
          <w:lang w:val="en-IE"/>
        </w:rPr>
        <w:pPrChange w:id="945" w:author="Joey Tatú" w:date="2019-11-27T15:49:00Z">
          <w:pPr>
            <w:numPr>
              <w:numId w:val="44"/>
            </w:numPr>
            <w:tabs>
              <w:tab w:val="num" w:pos="1293"/>
            </w:tabs>
            <w:spacing w:before="0" w:after="0"/>
            <w:ind w:left="1293" w:hanging="360"/>
            <w:jc w:val="left"/>
          </w:pPr>
        </w:pPrChange>
      </w:pPr>
      <w:ins w:id="946" w:author="Joey Tatú" w:date="2019-11-27T15:49:00Z">
        <w:r>
          <w:rPr>
            <w:lang w:val="en-IE"/>
          </w:rPr>
          <w:t>The System receives a response from the Database</w:t>
        </w:r>
      </w:ins>
    </w:p>
    <w:p w14:paraId="0B02C937" w14:textId="1834C10E" w:rsidR="0072775B" w:rsidRDefault="0072775B">
      <w:pPr>
        <w:numPr>
          <w:ilvl w:val="0"/>
          <w:numId w:val="47"/>
        </w:numPr>
        <w:spacing w:before="0" w:after="0"/>
        <w:jc w:val="left"/>
        <w:rPr>
          <w:ins w:id="947" w:author="Joey Tatú" w:date="2019-11-27T15:49:00Z"/>
          <w:lang w:val="en-IE"/>
        </w:rPr>
        <w:pPrChange w:id="948" w:author="Joey Tatú" w:date="2019-11-27T15:49:00Z">
          <w:pPr>
            <w:numPr>
              <w:numId w:val="44"/>
            </w:numPr>
            <w:tabs>
              <w:tab w:val="num" w:pos="1293"/>
            </w:tabs>
            <w:spacing w:before="0" w:after="0"/>
            <w:ind w:left="1293" w:hanging="360"/>
            <w:jc w:val="left"/>
          </w:pPr>
        </w:pPrChange>
      </w:pPr>
      <w:ins w:id="949" w:author="Joey Tatú" w:date="2019-11-27T15:49:00Z">
        <w:r>
          <w:rPr>
            <w:lang w:val="en-IE"/>
          </w:rPr>
          <w:t xml:space="preserve">The System shows the </w:t>
        </w:r>
      </w:ins>
      <w:ins w:id="950" w:author="Joey Tatú" w:date="2019-11-27T15:50:00Z">
        <w:r>
          <w:rPr>
            <w:lang w:val="en-IE"/>
          </w:rPr>
          <w:t>Client</w:t>
        </w:r>
      </w:ins>
      <w:ins w:id="951" w:author="Joey Tatú" w:date="2019-11-27T15:49:00Z">
        <w:r>
          <w:rPr>
            <w:lang w:val="en-IE"/>
          </w:rPr>
          <w:t xml:space="preserve"> the home menu for artists.</w:t>
        </w:r>
      </w:ins>
    </w:p>
    <w:p w14:paraId="04EE01ED" w14:textId="77777777" w:rsidR="0072775B" w:rsidRDefault="0072775B" w:rsidP="0072775B">
      <w:pPr>
        <w:spacing w:before="0" w:after="0"/>
        <w:ind w:left="1293"/>
        <w:jc w:val="left"/>
        <w:rPr>
          <w:ins w:id="952" w:author="Joey Tatú" w:date="2019-11-27T15:49:00Z"/>
          <w:lang w:val="en-IE"/>
        </w:rPr>
      </w:pPr>
    </w:p>
    <w:p w14:paraId="39CC8464" w14:textId="77777777" w:rsidR="0072775B" w:rsidRDefault="0072775B" w:rsidP="0072775B">
      <w:pPr>
        <w:ind w:left="789" w:firstLine="504"/>
        <w:rPr>
          <w:ins w:id="953" w:author="Joey Tatú" w:date="2019-11-27T15:49:00Z"/>
          <w:lang w:val="en-IE"/>
        </w:rPr>
      </w:pPr>
      <w:ins w:id="954" w:author="Joey Tatú" w:date="2019-11-27T15:49:00Z">
        <w:r w:rsidRPr="0070087F">
          <w:rPr>
            <w:lang w:val="en-IE"/>
          </w:rPr>
          <w:t xml:space="preserve">(Function: </w:t>
        </w:r>
        <w:r>
          <w:rPr>
            <w:lang w:val="en-IE"/>
          </w:rPr>
          <w:t>Create Profile</w:t>
        </w:r>
        <w:r w:rsidRPr="0070087F">
          <w:rPr>
            <w:lang w:val="en-IE"/>
          </w:rPr>
          <w:t xml:space="preserve">) </w:t>
        </w:r>
      </w:ins>
    </w:p>
    <w:p w14:paraId="75FFB901" w14:textId="14F807E2" w:rsidR="0072775B" w:rsidRDefault="0072775B">
      <w:pPr>
        <w:pStyle w:val="ListParagraph"/>
        <w:numPr>
          <w:ilvl w:val="0"/>
          <w:numId w:val="47"/>
        </w:numPr>
        <w:rPr>
          <w:ins w:id="955" w:author="Joey Tatú" w:date="2019-11-27T15:49:00Z"/>
          <w:lang w:val="en-IE"/>
        </w:rPr>
        <w:pPrChange w:id="956" w:author="Joey Tatú" w:date="2019-11-27T15:49:00Z">
          <w:pPr>
            <w:pStyle w:val="ListParagraph"/>
            <w:numPr>
              <w:numId w:val="44"/>
            </w:numPr>
            <w:tabs>
              <w:tab w:val="num" w:pos="1293"/>
            </w:tabs>
            <w:ind w:left="1293" w:hanging="360"/>
          </w:pPr>
        </w:pPrChange>
      </w:pPr>
      <w:ins w:id="957" w:author="Joey Tatú" w:date="2019-11-27T15:49:00Z">
        <w:r>
          <w:rPr>
            <w:lang w:val="en-IE"/>
          </w:rPr>
          <w:t xml:space="preserve">The </w:t>
        </w:r>
      </w:ins>
      <w:ins w:id="958" w:author="Joey Tatú" w:date="2019-11-27T15:50:00Z">
        <w:r>
          <w:rPr>
            <w:lang w:val="en-IE"/>
          </w:rPr>
          <w:t>Client</w:t>
        </w:r>
      </w:ins>
      <w:ins w:id="959" w:author="Joey Tatú" w:date="2019-11-27T15:49:00Z">
        <w:r>
          <w:rPr>
            <w:lang w:val="en-IE"/>
          </w:rPr>
          <w:t xml:space="preserve"> selects “Profile” from their home menu. &lt;See A2&gt; </w:t>
        </w:r>
      </w:ins>
    </w:p>
    <w:p w14:paraId="6E6962E8" w14:textId="795E1E1D" w:rsidR="0072775B" w:rsidRDefault="0072775B">
      <w:pPr>
        <w:pStyle w:val="ListParagraph"/>
        <w:numPr>
          <w:ilvl w:val="0"/>
          <w:numId w:val="47"/>
        </w:numPr>
        <w:rPr>
          <w:ins w:id="960" w:author="Joey Tatú" w:date="2019-11-27T15:49:00Z"/>
          <w:lang w:val="en-IE"/>
        </w:rPr>
        <w:pPrChange w:id="961" w:author="Joey Tatú" w:date="2019-11-27T15:49:00Z">
          <w:pPr>
            <w:pStyle w:val="ListParagraph"/>
            <w:numPr>
              <w:numId w:val="44"/>
            </w:numPr>
            <w:tabs>
              <w:tab w:val="num" w:pos="1293"/>
            </w:tabs>
            <w:ind w:left="1293" w:hanging="360"/>
          </w:pPr>
        </w:pPrChange>
      </w:pPr>
      <w:ins w:id="962" w:author="Joey Tatú" w:date="2019-11-27T15:49:00Z">
        <w:r>
          <w:rPr>
            <w:lang w:val="en-IE"/>
          </w:rPr>
          <w:t xml:space="preserve">The System shows the </w:t>
        </w:r>
      </w:ins>
      <w:ins w:id="963" w:author="Joey Tatú" w:date="2019-11-27T15:50:00Z">
        <w:r>
          <w:rPr>
            <w:lang w:val="en-IE"/>
          </w:rPr>
          <w:t>Client</w:t>
        </w:r>
      </w:ins>
      <w:ins w:id="964" w:author="Joey Tatú" w:date="2019-11-27T15:49:00Z">
        <w:r>
          <w:rPr>
            <w:lang w:val="en-IE"/>
          </w:rPr>
          <w:t xml:space="preserve"> the edit profile page.</w:t>
        </w:r>
      </w:ins>
    </w:p>
    <w:p w14:paraId="5C044EBF" w14:textId="2B1EDB2B" w:rsidR="0072775B" w:rsidRDefault="0072775B">
      <w:pPr>
        <w:pStyle w:val="ListParagraph"/>
        <w:numPr>
          <w:ilvl w:val="0"/>
          <w:numId w:val="47"/>
        </w:numPr>
        <w:rPr>
          <w:ins w:id="965" w:author="Joey Tatú" w:date="2019-11-27T15:49:00Z"/>
          <w:lang w:val="en-IE"/>
        </w:rPr>
        <w:pPrChange w:id="966" w:author="Joey Tatú" w:date="2019-11-27T15:49:00Z">
          <w:pPr>
            <w:pStyle w:val="ListParagraph"/>
            <w:numPr>
              <w:numId w:val="44"/>
            </w:numPr>
            <w:tabs>
              <w:tab w:val="num" w:pos="1293"/>
            </w:tabs>
            <w:ind w:left="1293" w:hanging="360"/>
          </w:pPr>
        </w:pPrChange>
      </w:pPr>
      <w:ins w:id="967" w:author="Joey Tatú" w:date="2019-11-27T15:49:00Z">
        <w:r>
          <w:rPr>
            <w:lang w:val="en-IE"/>
          </w:rPr>
          <w:t xml:space="preserve">The </w:t>
        </w:r>
      </w:ins>
      <w:ins w:id="968" w:author="Joey Tatú" w:date="2019-11-27T15:50:00Z">
        <w:r>
          <w:rPr>
            <w:lang w:val="en-IE"/>
          </w:rPr>
          <w:t>Client</w:t>
        </w:r>
      </w:ins>
      <w:ins w:id="969" w:author="Joey Tatú" w:date="2019-11-27T15:49:00Z">
        <w:r>
          <w:rPr>
            <w:lang w:val="en-IE"/>
          </w:rPr>
          <w:t xml:space="preserve"> inputs their name, location, bio, interested in (i.e. tattoos, piercings and/or body modifications), profile photo.</w:t>
        </w:r>
      </w:ins>
    </w:p>
    <w:p w14:paraId="2C4DE7F4" w14:textId="77777777" w:rsidR="0072775B" w:rsidRDefault="0072775B">
      <w:pPr>
        <w:pStyle w:val="ListParagraph"/>
        <w:numPr>
          <w:ilvl w:val="0"/>
          <w:numId w:val="47"/>
        </w:numPr>
        <w:rPr>
          <w:ins w:id="970" w:author="Joey Tatú" w:date="2019-11-27T15:49:00Z"/>
          <w:lang w:val="en-IE"/>
        </w:rPr>
        <w:pPrChange w:id="971" w:author="Joey Tatú" w:date="2019-11-27T15:49:00Z">
          <w:pPr>
            <w:pStyle w:val="ListParagraph"/>
            <w:numPr>
              <w:numId w:val="44"/>
            </w:numPr>
            <w:tabs>
              <w:tab w:val="num" w:pos="1293"/>
            </w:tabs>
            <w:ind w:left="1293" w:hanging="360"/>
          </w:pPr>
        </w:pPrChange>
      </w:pPr>
      <w:ins w:id="972" w:author="Joey Tatú" w:date="2019-11-27T15:49:00Z">
        <w:r>
          <w:rPr>
            <w:lang w:val="en-IE"/>
          </w:rPr>
          <w:t>The Artist selects “Save”</w:t>
        </w:r>
      </w:ins>
    </w:p>
    <w:p w14:paraId="43C84B11" w14:textId="77777777" w:rsidR="0072775B" w:rsidRDefault="0072775B">
      <w:pPr>
        <w:pStyle w:val="ListParagraph"/>
        <w:numPr>
          <w:ilvl w:val="0"/>
          <w:numId w:val="47"/>
        </w:numPr>
        <w:rPr>
          <w:ins w:id="973" w:author="Joey Tatú" w:date="2019-11-27T15:49:00Z"/>
          <w:lang w:val="en-IE"/>
        </w:rPr>
        <w:pPrChange w:id="974" w:author="Joey Tatú" w:date="2019-11-27T15:49:00Z">
          <w:pPr>
            <w:pStyle w:val="ListParagraph"/>
            <w:numPr>
              <w:numId w:val="44"/>
            </w:numPr>
            <w:tabs>
              <w:tab w:val="num" w:pos="1293"/>
            </w:tabs>
            <w:ind w:left="1293" w:hanging="360"/>
          </w:pPr>
        </w:pPrChange>
      </w:pPr>
      <w:ins w:id="975" w:author="Joey Tatú" w:date="2019-11-27T15:49:00Z">
        <w:r>
          <w:rPr>
            <w:lang w:val="en-IE"/>
          </w:rPr>
          <w:t>The System encrypts the data and sends it to the database.</w:t>
        </w:r>
      </w:ins>
    </w:p>
    <w:p w14:paraId="75F49354" w14:textId="7007ABCD" w:rsidR="0072775B" w:rsidRDefault="0072775B">
      <w:pPr>
        <w:pStyle w:val="ListParagraph"/>
        <w:numPr>
          <w:ilvl w:val="0"/>
          <w:numId w:val="47"/>
        </w:numPr>
        <w:rPr>
          <w:ins w:id="976" w:author="Joey Tatú" w:date="2019-11-27T15:49:00Z"/>
          <w:lang w:val="en-IE"/>
        </w:rPr>
        <w:pPrChange w:id="977" w:author="Joey Tatú" w:date="2019-11-27T15:49:00Z">
          <w:pPr>
            <w:pStyle w:val="ListParagraph"/>
            <w:numPr>
              <w:numId w:val="44"/>
            </w:numPr>
            <w:tabs>
              <w:tab w:val="num" w:pos="1293"/>
            </w:tabs>
            <w:ind w:left="1293" w:hanging="360"/>
          </w:pPr>
        </w:pPrChange>
      </w:pPr>
      <w:ins w:id="978" w:author="Joey Tatú" w:date="2019-11-27T15:49:00Z">
        <w:r>
          <w:rPr>
            <w:lang w:val="en-IE"/>
          </w:rPr>
          <w:t xml:space="preserve">The System shows the </w:t>
        </w:r>
      </w:ins>
      <w:ins w:id="979" w:author="Joey Tatú" w:date="2019-11-27T15:50:00Z">
        <w:r>
          <w:rPr>
            <w:lang w:val="en-IE"/>
          </w:rPr>
          <w:t>Client</w:t>
        </w:r>
      </w:ins>
      <w:ins w:id="980" w:author="Joey Tatú" w:date="2019-11-27T15:49:00Z">
        <w:r>
          <w:rPr>
            <w:lang w:val="en-IE"/>
          </w:rPr>
          <w:t xml:space="preserve"> their profile page.</w:t>
        </w:r>
      </w:ins>
    </w:p>
    <w:p w14:paraId="42C4FAA5" w14:textId="77777777" w:rsidR="0072775B" w:rsidRDefault="0072775B">
      <w:pPr>
        <w:pStyle w:val="ListParagraph"/>
        <w:numPr>
          <w:ilvl w:val="0"/>
          <w:numId w:val="47"/>
        </w:numPr>
        <w:rPr>
          <w:ins w:id="981" w:author="Joey Tatú" w:date="2019-11-27T15:49:00Z"/>
          <w:lang w:val="en-IE"/>
        </w:rPr>
        <w:pPrChange w:id="982" w:author="Joey Tatú" w:date="2019-11-27T15:49:00Z">
          <w:pPr>
            <w:pStyle w:val="ListParagraph"/>
            <w:numPr>
              <w:numId w:val="44"/>
            </w:numPr>
            <w:tabs>
              <w:tab w:val="num" w:pos="1293"/>
            </w:tabs>
            <w:ind w:left="1293" w:hanging="360"/>
          </w:pPr>
        </w:pPrChange>
      </w:pPr>
      <w:ins w:id="983" w:author="Joey Tatú" w:date="2019-11-27T15:49:00Z">
        <w:r>
          <w:rPr>
            <w:lang w:val="en-IE"/>
          </w:rPr>
          <w:t>The Artist selects “Home”</w:t>
        </w:r>
      </w:ins>
    </w:p>
    <w:p w14:paraId="19D072F8" w14:textId="2A216AAB" w:rsidR="0072775B" w:rsidRDefault="0072775B">
      <w:pPr>
        <w:pStyle w:val="ListParagraph"/>
        <w:numPr>
          <w:ilvl w:val="0"/>
          <w:numId w:val="47"/>
        </w:numPr>
        <w:rPr>
          <w:ins w:id="984" w:author="Joey Tatú" w:date="2019-11-27T15:49:00Z"/>
          <w:lang w:val="en-IE"/>
        </w:rPr>
        <w:pPrChange w:id="985" w:author="Joey Tatú" w:date="2019-11-27T15:49:00Z">
          <w:pPr>
            <w:pStyle w:val="ListParagraph"/>
            <w:numPr>
              <w:numId w:val="44"/>
            </w:numPr>
            <w:tabs>
              <w:tab w:val="num" w:pos="1293"/>
            </w:tabs>
            <w:ind w:left="1293" w:hanging="360"/>
          </w:pPr>
        </w:pPrChange>
      </w:pPr>
      <w:ins w:id="986" w:author="Joey Tatú" w:date="2019-11-27T15:49:00Z">
        <w:r>
          <w:rPr>
            <w:lang w:val="en-IE"/>
          </w:rPr>
          <w:t xml:space="preserve">The System shows the </w:t>
        </w:r>
      </w:ins>
      <w:ins w:id="987" w:author="Joey Tatú" w:date="2019-11-27T15:50:00Z">
        <w:r>
          <w:rPr>
            <w:lang w:val="en-IE"/>
          </w:rPr>
          <w:t xml:space="preserve">Client </w:t>
        </w:r>
      </w:ins>
      <w:ins w:id="988" w:author="Joey Tatú" w:date="2019-11-27T15:49:00Z">
        <w:r>
          <w:rPr>
            <w:lang w:val="en-IE"/>
          </w:rPr>
          <w:t>their home menu.</w:t>
        </w:r>
      </w:ins>
    </w:p>
    <w:p w14:paraId="6092C92B" w14:textId="77777777" w:rsidR="0072775B" w:rsidRPr="0072775B" w:rsidRDefault="0072775B">
      <w:pPr>
        <w:rPr>
          <w:ins w:id="989" w:author="Joey Tatú" w:date="2019-11-27T15:49:00Z"/>
          <w:lang w:val="en-IE"/>
        </w:rPr>
        <w:pPrChange w:id="990" w:author="Joey Tatú" w:date="2019-11-27T15:51:00Z">
          <w:pPr>
            <w:pStyle w:val="ListParagraph"/>
            <w:ind w:left="1293"/>
          </w:pPr>
        </w:pPrChange>
      </w:pPr>
    </w:p>
    <w:p w14:paraId="6F0BD311" w14:textId="03E57744" w:rsidR="0072775B" w:rsidRPr="0072775B" w:rsidRDefault="0072775B">
      <w:pPr>
        <w:pStyle w:val="ListParagraph"/>
        <w:ind w:left="1293"/>
        <w:rPr>
          <w:lang w:val="en-IE"/>
          <w:rPrChange w:id="991" w:author="Joey Tatú" w:date="2019-11-27T15:51:00Z">
            <w:rPr>
              <w:b/>
              <w:lang w:val="en-IE"/>
            </w:rPr>
          </w:rPrChange>
        </w:rPr>
        <w:pPrChange w:id="992" w:author="Joey Tatú" w:date="2019-11-27T15:51:00Z">
          <w:pPr>
            <w:ind w:left="576"/>
          </w:pPr>
        </w:pPrChange>
      </w:pPr>
      <w:ins w:id="993" w:author="Joey Tatú" w:date="2019-11-27T15:49:00Z">
        <w:r w:rsidRPr="00634CE1">
          <w:rPr>
            <w:lang w:val="en-IE"/>
          </w:rPr>
          <w:t xml:space="preserve">(Function: </w:t>
        </w:r>
        <w:r>
          <w:rPr>
            <w:lang w:val="en-IE"/>
          </w:rPr>
          <w:t>Make booking</w:t>
        </w:r>
        <w:r w:rsidRPr="00634CE1">
          <w:rPr>
            <w:lang w:val="en-IE"/>
          </w:rPr>
          <w:t>)</w:t>
        </w:r>
      </w:ins>
    </w:p>
    <w:p w14:paraId="78FA8A62" w14:textId="77777777" w:rsidR="00953865" w:rsidRPr="00FD222E" w:rsidRDefault="00953865">
      <w:pPr>
        <w:numPr>
          <w:ilvl w:val="0"/>
          <w:numId w:val="47"/>
        </w:numPr>
        <w:spacing w:before="0" w:after="0"/>
        <w:jc w:val="left"/>
        <w:rPr>
          <w:lang w:val="en-IE"/>
        </w:rPr>
        <w:pPrChange w:id="994" w:author="Joey Tatú" w:date="2019-11-27T15:51:00Z">
          <w:pPr>
            <w:numPr>
              <w:numId w:val="9"/>
            </w:numPr>
            <w:tabs>
              <w:tab w:val="num" w:pos="1293"/>
            </w:tabs>
            <w:spacing w:before="0" w:after="0"/>
            <w:ind w:left="1293" w:hanging="360"/>
            <w:jc w:val="left"/>
          </w:pPr>
        </w:pPrChange>
      </w:pPr>
      <w:r w:rsidRPr="00FD222E">
        <w:rPr>
          <w:lang w:val="en-IE"/>
        </w:rPr>
        <w:t>The Client selects “Bookings” from their home menu.</w:t>
      </w:r>
    </w:p>
    <w:p w14:paraId="3E9BCA9C" w14:textId="77777777" w:rsidR="00953865" w:rsidRPr="00FD222E" w:rsidRDefault="00953865">
      <w:pPr>
        <w:numPr>
          <w:ilvl w:val="0"/>
          <w:numId w:val="47"/>
        </w:numPr>
        <w:spacing w:before="0" w:after="0"/>
        <w:jc w:val="left"/>
        <w:rPr>
          <w:lang w:val="en-IE"/>
        </w:rPr>
        <w:pPrChange w:id="995" w:author="Joey Tatú" w:date="2019-11-27T15:51:00Z">
          <w:pPr>
            <w:numPr>
              <w:numId w:val="9"/>
            </w:numPr>
            <w:tabs>
              <w:tab w:val="num" w:pos="1293"/>
            </w:tabs>
            <w:spacing w:before="0" w:after="0"/>
            <w:ind w:left="1293" w:hanging="360"/>
            <w:jc w:val="left"/>
          </w:pPr>
        </w:pPrChange>
      </w:pPr>
      <w:r w:rsidRPr="00FD222E">
        <w:rPr>
          <w:lang w:val="en-IE"/>
        </w:rPr>
        <w:t>The System loads the Bookings page.</w:t>
      </w:r>
    </w:p>
    <w:p w14:paraId="79B8A9FF" w14:textId="77777777" w:rsidR="00953865" w:rsidRPr="00FD222E" w:rsidRDefault="00953865">
      <w:pPr>
        <w:numPr>
          <w:ilvl w:val="0"/>
          <w:numId w:val="47"/>
        </w:numPr>
        <w:spacing w:before="0" w:after="0"/>
        <w:jc w:val="left"/>
        <w:rPr>
          <w:lang w:val="en-IE"/>
        </w:rPr>
        <w:pPrChange w:id="996" w:author="Joey Tatú" w:date="2019-11-27T15:51:00Z">
          <w:pPr>
            <w:numPr>
              <w:numId w:val="9"/>
            </w:numPr>
            <w:tabs>
              <w:tab w:val="num" w:pos="1293"/>
            </w:tabs>
            <w:spacing w:before="0" w:after="0"/>
            <w:ind w:left="1293" w:hanging="360"/>
            <w:jc w:val="left"/>
          </w:pPr>
        </w:pPrChange>
      </w:pPr>
      <w:r w:rsidRPr="00FD222E">
        <w:rPr>
          <w:lang w:val="en-IE"/>
        </w:rPr>
        <w:t>The Client selects “Add new booking”.</w:t>
      </w:r>
      <w:r w:rsidR="00854C94" w:rsidRPr="00FD222E">
        <w:rPr>
          <w:lang w:val="en-IE"/>
        </w:rPr>
        <w:t xml:space="preserve"> &lt;See A1&gt;</w:t>
      </w:r>
    </w:p>
    <w:p w14:paraId="3C5E87FC" w14:textId="77777777" w:rsidR="00DD56CC" w:rsidRPr="00FD222E" w:rsidRDefault="00953865">
      <w:pPr>
        <w:numPr>
          <w:ilvl w:val="0"/>
          <w:numId w:val="47"/>
        </w:numPr>
        <w:spacing w:before="0" w:after="0"/>
        <w:jc w:val="left"/>
        <w:rPr>
          <w:lang w:val="en-IE"/>
        </w:rPr>
        <w:pPrChange w:id="997" w:author="Joey Tatú" w:date="2019-11-27T15:51:00Z">
          <w:pPr>
            <w:numPr>
              <w:numId w:val="9"/>
            </w:numPr>
            <w:tabs>
              <w:tab w:val="num" w:pos="1293"/>
            </w:tabs>
            <w:spacing w:before="0" w:after="0"/>
            <w:ind w:left="1293" w:hanging="360"/>
            <w:jc w:val="left"/>
          </w:pPr>
        </w:pPrChange>
      </w:pPr>
      <w:r w:rsidRPr="00FD222E">
        <w:rPr>
          <w:lang w:val="en-IE"/>
        </w:rPr>
        <w:t>The System loads the Edit Booking page.</w:t>
      </w:r>
    </w:p>
    <w:p w14:paraId="11939B34" w14:textId="77777777" w:rsidR="00953865" w:rsidRPr="00FD222E" w:rsidRDefault="00953865">
      <w:pPr>
        <w:numPr>
          <w:ilvl w:val="0"/>
          <w:numId w:val="47"/>
        </w:numPr>
        <w:spacing w:before="0" w:after="0"/>
        <w:jc w:val="left"/>
        <w:rPr>
          <w:lang w:val="en-IE"/>
        </w:rPr>
        <w:pPrChange w:id="998" w:author="Joey Tatú" w:date="2019-11-27T15:51:00Z">
          <w:pPr>
            <w:numPr>
              <w:numId w:val="9"/>
            </w:numPr>
            <w:tabs>
              <w:tab w:val="num" w:pos="1293"/>
            </w:tabs>
            <w:spacing w:before="0" w:after="0"/>
            <w:ind w:left="1293" w:hanging="360"/>
            <w:jc w:val="left"/>
          </w:pPr>
        </w:pPrChange>
      </w:pPr>
      <w:r w:rsidRPr="00FD222E">
        <w:rPr>
          <w:lang w:val="en-IE"/>
        </w:rPr>
        <w:t>The Client inserts the relevant information (size and location of (e.g.) tattoo</w:t>
      </w:r>
      <w:r w:rsidR="00E94D1E" w:rsidRPr="00FD222E">
        <w:rPr>
          <w:lang w:val="en-IE"/>
        </w:rPr>
        <w:t>)</w:t>
      </w:r>
    </w:p>
    <w:p w14:paraId="66B5C665" w14:textId="77777777" w:rsidR="00E94D1E" w:rsidRPr="00FD222E" w:rsidRDefault="00E94D1E">
      <w:pPr>
        <w:numPr>
          <w:ilvl w:val="0"/>
          <w:numId w:val="47"/>
        </w:numPr>
        <w:spacing w:before="0" w:after="0"/>
        <w:jc w:val="left"/>
        <w:rPr>
          <w:lang w:val="en-IE"/>
        </w:rPr>
        <w:pPrChange w:id="999" w:author="Joey Tatú" w:date="2019-11-27T15:51:00Z">
          <w:pPr>
            <w:numPr>
              <w:numId w:val="9"/>
            </w:numPr>
            <w:tabs>
              <w:tab w:val="num" w:pos="1293"/>
            </w:tabs>
            <w:spacing w:before="0" w:after="0"/>
            <w:ind w:left="1293" w:hanging="360"/>
            <w:jc w:val="left"/>
          </w:pPr>
        </w:pPrChange>
      </w:pPr>
      <w:r w:rsidRPr="00FD222E">
        <w:rPr>
          <w:lang w:val="en-IE"/>
        </w:rPr>
        <w:t>The Client selects the date and start time of the booking.</w:t>
      </w:r>
    </w:p>
    <w:p w14:paraId="66890CD8" w14:textId="77777777" w:rsidR="00E94D1E" w:rsidRPr="00FD222E" w:rsidRDefault="00E94D1E">
      <w:pPr>
        <w:numPr>
          <w:ilvl w:val="0"/>
          <w:numId w:val="47"/>
        </w:numPr>
        <w:spacing w:before="0" w:after="0"/>
        <w:jc w:val="left"/>
        <w:rPr>
          <w:lang w:val="en-IE"/>
        </w:rPr>
        <w:pPrChange w:id="1000" w:author="Joey Tatú" w:date="2019-11-27T15:51:00Z">
          <w:pPr>
            <w:numPr>
              <w:numId w:val="9"/>
            </w:numPr>
            <w:tabs>
              <w:tab w:val="num" w:pos="1293"/>
            </w:tabs>
            <w:spacing w:before="0" w:after="0"/>
            <w:ind w:left="1293" w:hanging="360"/>
            <w:jc w:val="left"/>
          </w:pPr>
        </w:pPrChange>
      </w:pPr>
      <w:r w:rsidRPr="00FD222E">
        <w:rPr>
          <w:lang w:val="en-IE"/>
        </w:rPr>
        <w:t>The Client uploads reference photos</w:t>
      </w:r>
    </w:p>
    <w:p w14:paraId="32BEB9D9" w14:textId="77777777" w:rsidR="00873CBF" w:rsidRPr="00FD222E" w:rsidRDefault="00873CBF">
      <w:pPr>
        <w:numPr>
          <w:ilvl w:val="0"/>
          <w:numId w:val="47"/>
        </w:numPr>
        <w:spacing w:before="0" w:after="0"/>
        <w:jc w:val="left"/>
        <w:rPr>
          <w:lang w:val="en-IE"/>
        </w:rPr>
        <w:pPrChange w:id="1001" w:author="Joey Tatú" w:date="2019-11-27T15:51:00Z">
          <w:pPr>
            <w:numPr>
              <w:numId w:val="9"/>
            </w:numPr>
            <w:tabs>
              <w:tab w:val="num" w:pos="1293"/>
            </w:tabs>
            <w:spacing w:before="0" w:after="0"/>
            <w:ind w:left="1293" w:hanging="360"/>
            <w:jc w:val="left"/>
          </w:pPr>
        </w:pPrChange>
      </w:pPr>
      <w:r w:rsidRPr="00FD222E">
        <w:rPr>
          <w:lang w:val="en-IE"/>
        </w:rPr>
        <w:t>The System shows the price.</w:t>
      </w:r>
    </w:p>
    <w:p w14:paraId="59EC8B94" w14:textId="77777777" w:rsidR="00E94D1E" w:rsidRPr="00FD222E" w:rsidRDefault="00E94D1E">
      <w:pPr>
        <w:numPr>
          <w:ilvl w:val="0"/>
          <w:numId w:val="47"/>
        </w:numPr>
        <w:spacing w:before="0" w:after="0"/>
        <w:jc w:val="left"/>
        <w:rPr>
          <w:lang w:val="en-IE"/>
        </w:rPr>
        <w:pPrChange w:id="1002" w:author="Joey Tatú" w:date="2019-11-27T15:51:00Z">
          <w:pPr>
            <w:numPr>
              <w:numId w:val="9"/>
            </w:numPr>
            <w:tabs>
              <w:tab w:val="num" w:pos="1293"/>
            </w:tabs>
            <w:spacing w:before="0" w:after="0"/>
            <w:ind w:left="1293" w:hanging="360"/>
            <w:jc w:val="left"/>
          </w:pPr>
        </w:pPrChange>
      </w:pPr>
      <w:r w:rsidRPr="00FD222E">
        <w:rPr>
          <w:lang w:val="en-IE"/>
        </w:rPr>
        <w:t>The Client selects “Continue”</w:t>
      </w:r>
    </w:p>
    <w:p w14:paraId="62B38D1F" w14:textId="27AFB34E" w:rsidR="00873CBF" w:rsidRPr="00FD222E" w:rsidRDefault="00873CBF">
      <w:pPr>
        <w:numPr>
          <w:ilvl w:val="0"/>
          <w:numId w:val="47"/>
        </w:numPr>
        <w:spacing w:before="0" w:after="0"/>
        <w:jc w:val="left"/>
        <w:rPr>
          <w:lang w:val="en-IE"/>
        </w:rPr>
        <w:pPrChange w:id="1003" w:author="Joey Tatú" w:date="2019-11-27T15:51:00Z">
          <w:pPr>
            <w:numPr>
              <w:numId w:val="9"/>
            </w:numPr>
            <w:tabs>
              <w:tab w:val="num" w:pos="1293"/>
            </w:tabs>
            <w:spacing w:before="0" w:after="0"/>
            <w:ind w:left="1293" w:hanging="360"/>
            <w:jc w:val="left"/>
          </w:pPr>
        </w:pPrChange>
      </w:pPr>
      <w:r w:rsidRPr="00FD222E">
        <w:rPr>
          <w:lang w:val="en-IE"/>
        </w:rPr>
        <w:t>The System send</w:t>
      </w:r>
      <w:ins w:id="1004" w:author="Joey Tatú [2]" w:date="2019-11-27T16:44:00Z">
        <w:r w:rsidR="005262EB">
          <w:rPr>
            <w:lang w:val="en-IE"/>
          </w:rPr>
          <w:t>s</w:t>
        </w:r>
      </w:ins>
      <w:r w:rsidRPr="00FD222E">
        <w:rPr>
          <w:lang w:val="en-IE"/>
        </w:rPr>
        <w:t xml:space="preserve"> the Client to the Payment System.</w:t>
      </w:r>
    </w:p>
    <w:p w14:paraId="1D39CEBB" w14:textId="77777777" w:rsidR="00873CBF" w:rsidRPr="00FD222E" w:rsidRDefault="00873CBF" w:rsidP="00873CBF">
      <w:pPr>
        <w:spacing w:before="0" w:after="0"/>
        <w:ind w:left="933" w:firstLine="360"/>
        <w:jc w:val="left"/>
        <w:rPr>
          <w:lang w:val="en-IE"/>
        </w:rPr>
      </w:pPr>
      <w:r w:rsidRPr="00FD222E">
        <w:rPr>
          <w:lang w:val="en-IE"/>
        </w:rPr>
        <w:t xml:space="preserve">(External: Payment System put </w:t>
      </w:r>
      <w:r w:rsidR="00BB31CF" w:rsidRPr="00FD222E">
        <w:rPr>
          <w:lang w:val="en-IE"/>
        </w:rPr>
        <w:t>transaction</w:t>
      </w:r>
      <w:r w:rsidRPr="00FD222E">
        <w:rPr>
          <w:lang w:val="en-IE"/>
        </w:rPr>
        <w:t xml:space="preserve"> on hold.)</w:t>
      </w:r>
    </w:p>
    <w:p w14:paraId="4DBCA80F" w14:textId="77777777" w:rsidR="00E94D1E" w:rsidRPr="00FD222E" w:rsidRDefault="00E94D1E">
      <w:pPr>
        <w:numPr>
          <w:ilvl w:val="0"/>
          <w:numId w:val="47"/>
        </w:numPr>
        <w:spacing w:before="0" w:after="0"/>
        <w:jc w:val="left"/>
        <w:rPr>
          <w:lang w:val="en-IE"/>
        </w:rPr>
        <w:pPrChange w:id="1005" w:author="Joey Tatú" w:date="2019-11-27T15:51:00Z">
          <w:pPr>
            <w:numPr>
              <w:numId w:val="9"/>
            </w:numPr>
            <w:tabs>
              <w:tab w:val="num" w:pos="1293"/>
            </w:tabs>
            <w:spacing w:before="0" w:after="0"/>
            <w:ind w:left="1293" w:hanging="360"/>
            <w:jc w:val="left"/>
          </w:pPr>
        </w:pPrChange>
      </w:pPr>
      <w:r w:rsidRPr="00FD222E">
        <w:rPr>
          <w:lang w:val="en-IE"/>
        </w:rPr>
        <w:t>The System checks if there are any overlapping appointments. &lt;See A</w:t>
      </w:r>
      <w:r w:rsidR="00854C94" w:rsidRPr="00FD222E">
        <w:rPr>
          <w:lang w:val="en-IE"/>
        </w:rPr>
        <w:t>2, E1</w:t>
      </w:r>
      <w:r w:rsidRPr="00FD222E">
        <w:rPr>
          <w:lang w:val="en-IE"/>
        </w:rPr>
        <w:t>&gt;</w:t>
      </w:r>
    </w:p>
    <w:p w14:paraId="59883644" w14:textId="77777777" w:rsidR="00E94D1E" w:rsidRPr="00FD222E" w:rsidRDefault="00E94D1E">
      <w:pPr>
        <w:numPr>
          <w:ilvl w:val="0"/>
          <w:numId w:val="47"/>
        </w:numPr>
        <w:spacing w:before="0" w:after="0"/>
        <w:jc w:val="left"/>
        <w:rPr>
          <w:lang w:val="en-IE"/>
        </w:rPr>
        <w:pPrChange w:id="1006" w:author="Joey Tatú" w:date="2019-11-27T15:51:00Z">
          <w:pPr>
            <w:numPr>
              <w:numId w:val="9"/>
            </w:numPr>
            <w:tabs>
              <w:tab w:val="num" w:pos="1293"/>
            </w:tabs>
            <w:spacing w:before="0" w:after="0"/>
            <w:ind w:left="1293" w:hanging="360"/>
            <w:jc w:val="left"/>
          </w:pPr>
        </w:pPrChange>
      </w:pPr>
      <w:r w:rsidRPr="00FD222E">
        <w:rPr>
          <w:lang w:val="en-IE"/>
        </w:rPr>
        <w:t>The System sets the booking to “unconfirmed”.</w:t>
      </w:r>
    </w:p>
    <w:p w14:paraId="5996C158" w14:textId="77777777" w:rsidR="00E94D1E" w:rsidRPr="00FD222E" w:rsidRDefault="00E94D1E">
      <w:pPr>
        <w:numPr>
          <w:ilvl w:val="0"/>
          <w:numId w:val="47"/>
        </w:numPr>
        <w:spacing w:before="0" w:after="0"/>
        <w:jc w:val="left"/>
        <w:rPr>
          <w:lang w:val="en-IE"/>
        </w:rPr>
        <w:pPrChange w:id="1007" w:author="Joey Tatú" w:date="2019-11-27T15:51:00Z">
          <w:pPr>
            <w:numPr>
              <w:numId w:val="9"/>
            </w:numPr>
            <w:tabs>
              <w:tab w:val="num" w:pos="1293"/>
            </w:tabs>
            <w:spacing w:before="0" w:after="0"/>
            <w:ind w:left="1293" w:hanging="360"/>
            <w:jc w:val="left"/>
          </w:pPr>
        </w:pPrChange>
      </w:pPr>
      <w:r w:rsidRPr="00FD222E">
        <w:rPr>
          <w:lang w:val="en-IE"/>
        </w:rPr>
        <w:t>The System generates a booking reference number and adds it to the appointment.</w:t>
      </w:r>
    </w:p>
    <w:p w14:paraId="0784235D" w14:textId="12AA03FA" w:rsidR="00E94D1E" w:rsidRPr="00FD222E" w:rsidRDefault="00FF5B05">
      <w:pPr>
        <w:numPr>
          <w:ilvl w:val="0"/>
          <w:numId w:val="47"/>
        </w:numPr>
        <w:spacing w:before="0" w:after="0"/>
        <w:jc w:val="left"/>
        <w:rPr>
          <w:lang w:val="en-IE"/>
        </w:rPr>
        <w:pPrChange w:id="1008" w:author="Joey Tatú" w:date="2019-11-27T15:51:00Z">
          <w:pPr>
            <w:numPr>
              <w:numId w:val="9"/>
            </w:numPr>
            <w:tabs>
              <w:tab w:val="num" w:pos="1293"/>
            </w:tabs>
            <w:spacing w:before="0" w:after="0"/>
            <w:ind w:left="1293" w:hanging="360"/>
            <w:jc w:val="left"/>
          </w:pPr>
        </w:pPrChange>
      </w:pPr>
      <w:r w:rsidRPr="00FD222E">
        <w:rPr>
          <w:lang w:val="en-IE"/>
        </w:rPr>
        <w:t>The Syste</w:t>
      </w:r>
      <w:r w:rsidR="00E94D1E" w:rsidRPr="00FD222E">
        <w:rPr>
          <w:lang w:val="en-IE"/>
        </w:rPr>
        <w:t>m inserts the data into the</w:t>
      </w:r>
      <w:del w:id="1009" w:author="Joey Tatú" w:date="2019-11-27T15:52:00Z">
        <w:r w:rsidR="00E94D1E" w:rsidRPr="00FD222E" w:rsidDel="0072775B">
          <w:rPr>
            <w:lang w:val="en-IE"/>
          </w:rPr>
          <w:delText xml:space="preserve"> </w:delText>
        </w:r>
      </w:del>
      <w:del w:id="1010" w:author="Joey Tatú" w:date="2019-11-27T14:19:00Z">
        <w:r w:rsidR="00E94D1E" w:rsidRPr="00FD222E" w:rsidDel="0060759B">
          <w:rPr>
            <w:lang w:val="en-IE"/>
          </w:rPr>
          <w:delText>MySQL</w:delText>
        </w:r>
      </w:del>
      <w:r w:rsidR="00E94D1E" w:rsidRPr="00FD222E">
        <w:rPr>
          <w:lang w:val="en-IE"/>
        </w:rPr>
        <w:t xml:space="preserve"> database.</w:t>
      </w:r>
    </w:p>
    <w:p w14:paraId="734D6AD1" w14:textId="77777777" w:rsidR="00FF5B05" w:rsidRPr="00FD222E" w:rsidRDefault="00E94D1E">
      <w:pPr>
        <w:numPr>
          <w:ilvl w:val="0"/>
          <w:numId w:val="47"/>
        </w:numPr>
        <w:spacing w:before="0" w:after="0"/>
        <w:jc w:val="left"/>
        <w:rPr>
          <w:lang w:val="en-IE"/>
        </w:rPr>
        <w:pPrChange w:id="1011" w:author="Joey Tatú" w:date="2019-11-27T15:51:00Z">
          <w:pPr>
            <w:numPr>
              <w:numId w:val="9"/>
            </w:numPr>
            <w:tabs>
              <w:tab w:val="num" w:pos="1293"/>
            </w:tabs>
            <w:spacing w:before="0" w:after="0"/>
            <w:ind w:left="1293" w:hanging="360"/>
            <w:jc w:val="left"/>
          </w:pPr>
        </w:pPrChange>
      </w:pPr>
      <w:r w:rsidRPr="00FD222E">
        <w:rPr>
          <w:lang w:val="en-IE"/>
        </w:rPr>
        <w:t>The System loads the Booking Saved page, notifying the Client the booking is saved.</w:t>
      </w:r>
    </w:p>
    <w:p w14:paraId="7C07D16D" w14:textId="77777777" w:rsidR="00E94D1E" w:rsidRPr="00FD222E" w:rsidRDefault="00E94D1E">
      <w:pPr>
        <w:numPr>
          <w:ilvl w:val="0"/>
          <w:numId w:val="47"/>
        </w:numPr>
        <w:spacing w:before="0" w:after="0"/>
        <w:jc w:val="left"/>
        <w:rPr>
          <w:lang w:val="en-IE"/>
        </w:rPr>
        <w:pPrChange w:id="1012" w:author="Joey Tatú" w:date="2019-11-27T15:51:00Z">
          <w:pPr>
            <w:numPr>
              <w:numId w:val="9"/>
            </w:numPr>
            <w:tabs>
              <w:tab w:val="num" w:pos="1293"/>
            </w:tabs>
            <w:spacing w:before="0" w:after="0"/>
            <w:ind w:left="1293" w:hanging="360"/>
            <w:jc w:val="left"/>
          </w:pPr>
        </w:pPrChange>
      </w:pPr>
      <w:r w:rsidRPr="00FD222E">
        <w:rPr>
          <w:lang w:val="en-IE"/>
        </w:rPr>
        <w:t>The Client returns to the home menu.</w:t>
      </w:r>
    </w:p>
    <w:p w14:paraId="52FA4C64" w14:textId="77777777" w:rsidR="00E94D1E" w:rsidRPr="00FD222E" w:rsidRDefault="00E94D1E">
      <w:pPr>
        <w:numPr>
          <w:ilvl w:val="0"/>
          <w:numId w:val="47"/>
        </w:numPr>
        <w:spacing w:before="0" w:after="0"/>
        <w:jc w:val="left"/>
        <w:rPr>
          <w:lang w:val="en-IE"/>
        </w:rPr>
        <w:pPrChange w:id="1013" w:author="Joey Tatú" w:date="2019-11-27T15:51:00Z">
          <w:pPr>
            <w:numPr>
              <w:numId w:val="9"/>
            </w:numPr>
            <w:tabs>
              <w:tab w:val="num" w:pos="1293"/>
            </w:tabs>
            <w:spacing w:before="0" w:after="0"/>
            <w:ind w:left="1293" w:hanging="360"/>
            <w:jc w:val="left"/>
          </w:pPr>
        </w:pPrChange>
      </w:pPr>
      <w:r w:rsidRPr="00FD222E">
        <w:rPr>
          <w:lang w:val="en-IE"/>
        </w:rPr>
        <w:t>The System notifies the Artist of a new appointment.</w:t>
      </w:r>
    </w:p>
    <w:p w14:paraId="675173AA" w14:textId="77777777" w:rsidR="00E94D1E" w:rsidRPr="00FD222E" w:rsidRDefault="00E94D1E">
      <w:pPr>
        <w:numPr>
          <w:ilvl w:val="0"/>
          <w:numId w:val="47"/>
        </w:numPr>
        <w:spacing w:before="0" w:after="0"/>
        <w:jc w:val="left"/>
        <w:rPr>
          <w:lang w:val="en-IE"/>
        </w:rPr>
        <w:pPrChange w:id="1014" w:author="Joey Tatú" w:date="2019-11-27T15:51:00Z">
          <w:pPr>
            <w:numPr>
              <w:numId w:val="9"/>
            </w:numPr>
            <w:tabs>
              <w:tab w:val="num" w:pos="1293"/>
            </w:tabs>
            <w:spacing w:before="0" w:after="0"/>
            <w:ind w:left="1293" w:hanging="360"/>
            <w:jc w:val="left"/>
          </w:pPr>
        </w:pPrChange>
      </w:pPr>
      <w:r w:rsidRPr="00FD222E">
        <w:rPr>
          <w:lang w:val="en-IE"/>
        </w:rPr>
        <w:t>The Artist selects “Confirm”. &lt;See A</w:t>
      </w:r>
      <w:r w:rsidR="00854C94" w:rsidRPr="00FD222E">
        <w:rPr>
          <w:lang w:val="en-IE"/>
        </w:rPr>
        <w:t>3, E2</w:t>
      </w:r>
      <w:r w:rsidRPr="00FD222E">
        <w:rPr>
          <w:lang w:val="en-IE"/>
        </w:rPr>
        <w:t>&gt;</w:t>
      </w:r>
    </w:p>
    <w:p w14:paraId="3ACF2AB5" w14:textId="77777777" w:rsidR="00873CBF" w:rsidRPr="00FD222E" w:rsidRDefault="00873CBF">
      <w:pPr>
        <w:numPr>
          <w:ilvl w:val="0"/>
          <w:numId w:val="47"/>
        </w:numPr>
        <w:spacing w:before="0" w:after="0"/>
        <w:jc w:val="left"/>
        <w:rPr>
          <w:lang w:val="en-IE"/>
        </w:rPr>
        <w:pPrChange w:id="1015" w:author="Joey Tatú" w:date="2019-11-27T15:51:00Z">
          <w:pPr>
            <w:numPr>
              <w:numId w:val="9"/>
            </w:numPr>
            <w:tabs>
              <w:tab w:val="num" w:pos="1293"/>
            </w:tabs>
            <w:spacing w:before="0" w:after="0"/>
            <w:ind w:left="1293" w:hanging="360"/>
            <w:jc w:val="left"/>
          </w:pPr>
        </w:pPrChange>
      </w:pPr>
      <w:r w:rsidRPr="00FD222E">
        <w:rPr>
          <w:lang w:val="en-IE"/>
        </w:rPr>
        <w:t>The System notifie</w:t>
      </w:r>
      <w:r w:rsidR="00BB31CF" w:rsidRPr="00FD222E">
        <w:rPr>
          <w:lang w:val="en-IE"/>
        </w:rPr>
        <w:t>s</w:t>
      </w:r>
      <w:r w:rsidRPr="00FD222E">
        <w:rPr>
          <w:lang w:val="en-IE"/>
        </w:rPr>
        <w:t xml:space="preserve"> the Payment System to process payment.</w:t>
      </w:r>
    </w:p>
    <w:p w14:paraId="38A63573" w14:textId="77777777" w:rsidR="00FF5B05" w:rsidRPr="00FD222E" w:rsidRDefault="00E94D1E">
      <w:pPr>
        <w:numPr>
          <w:ilvl w:val="0"/>
          <w:numId w:val="47"/>
        </w:numPr>
        <w:spacing w:before="0" w:after="0"/>
        <w:jc w:val="left"/>
        <w:rPr>
          <w:lang w:val="en-IE"/>
        </w:rPr>
        <w:pPrChange w:id="1016" w:author="Joey Tatú" w:date="2019-11-27T15:51:00Z">
          <w:pPr>
            <w:numPr>
              <w:numId w:val="9"/>
            </w:numPr>
            <w:tabs>
              <w:tab w:val="num" w:pos="1293"/>
            </w:tabs>
            <w:spacing w:before="0" w:after="0"/>
            <w:ind w:left="1293" w:hanging="360"/>
            <w:jc w:val="left"/>
          </w:pPr>
        </w:pPrChange>
      </w:pPr>
      <w:r w:rsidRPr="00FD222E">
        <w:rPr>
          <w:lang w:val="en-IE"/>
        </w:rPr>
        <w:t>The System sets the booking to “confirmed”.</w:t>
      </w:r>
    </w:p>
    <w:p w14:paraId="5B5D527E" w14:textId="77777777" w:rsidR="00E94D1E" w:rsidRPr="00FD222E" w:rsidRDefault="00E94D1E">
      <w:pPr>
        <w:numPr>
          <w:ilvl w:val="0"/>
          <w:numId w:val="47"/>
        </w:numPr>
        <w:spacing w:before="0" w:after="0"/>
        <w:jc w:val="left"/>
        <w:rPr>
          <w:lang w:val="en-IE"/>
        </w:rPr>
        <w:pPrChange w:id="1017" w:author="Joey Tatú" w:date="2019-11-27T15:51:00Z">
          <w:pPr>
            <w:numPr>
              <w:numId w:val="9"/>
            </w:numPr>
            <w:tabs>
              <w:tab w:val="num" w:pos="1293"/>
            </w:tabs>
            <w:spacing w:before="0" w:after="0"/>
            <w:ind w:left="1293" w:hanging="360"/>
            <w:jc w:val="left"/>
          </w:pPr>
        </w:pPrChange>
      </w:pPr>
      <w:r w:rsidRPr="00FD222E">
        <w:rPr>
          <w:lang w:val="en-IE"/>
        </w:rPr>
        <w:t>The System notifies the Client that their booking is confirmed.</w:t>
      </w:r>
    </w:p>
    <w:p w14:paraId="2632A42F" w14:textId="77777777" w:rsidR="00DD56CC" w:rsidRPr="00FD222E" w:rsidRDefault="00DD56CC" w:rsidP="00DD56CC">
      <w:pPr>
        <w:spacing w:before="0" w:after="0"/>
        <w:ind w:left="1293"/>
        <w:jc w:val="left"/>
        <w:rPr>
          <w:lang w:val="en-IE"/>
        </w:rPr>
      </w:pPr>
    </w:p>
    <w:p w14:paraId="7FD174F0" w14:textId="77777777" w:rsidR="00DD56CC" w:rsidRPr="00FD222E" w:rsidRDefault="00DD56CC" w:rsidP="00DD56CC">
      <w:pPr>
        <w:ind w:left="576"/>
        <w:rPr>
          <w:b/>
          <w:lang w:val="en-IE"/>
        </w:rPr>
      </w:pPr>
      <w:r w:rsidRPr="00FD222E">
        <w:rPr>
          <w:b/>
          <w:lang w:val="en-IE"/>
        </w:rPr>
        <w:t>Alternate flow</w:t>
      </w:r>
    </w:p>
    <w:p w14:paraId="21802189" w14:textId="77777777" w:rsidR="00854C94" w:rsidRPr="00FD222E" w:rsidRDefault="00854C94" w:rsidP="00854C94">
      <w:pPr>
        <w:pStyle w:val="A"/>
        <w:numPr>
          <w:ilvl w:val="0"/>
          <w:numId w:val="0"/>
        </w:numPr>
        <w:ind w:left="933" w:hanging="357"/>
        <w:rPr>
          <w:lang w:val="en-IE"/>
        </w:rPr>
      </w:pPr>
      <w:r w:rsidRPr="00FD222E">
        <w:rPr>
          <w:lang w:val="en-IE"/>
        </w:rPr>
        <w:t>A1: &lt;Edit appointment&gt;</w:t>
      </w:r>
    </w:p>
    <w:p w14:paraId="4B935278" w14:textId="77777777" w:rsidR="00854C94" w:rsidRPr="00FD222E" w:rsidRDefault="00854C94">
      <w:pPr>
        <w:pStyle w:val="A"/>
        <w:numPr>
          <w:ilvl w:val="0"/>
          <w:numId w:val="48"/>
        </w:numPr>
        <w:rPr>
          <w:lang w:val="en-IE"/>
        </w:rPr>
        <w:pPrChange w:id="1018" w:author="Joey Tatú" w:date="2019-11-27T15:54:00Z">
          <w:pPr>
            <w:pStyle w:val="A"/>
            <w:numPr>
              <w:numId w:val="23"/>
            </w:numPr>
            <w:tabs>
              <w:tab w:val="num" w:pos="1293"/>
            </w:tabs>
            <w:ind w:left="1293" w:hanging="360"/>
          </w:pPr>
        </w:pPrChange>
      </w:pPr>
      <w:r w:rsidRPr="00FD222E">
        <w:rPr>
          <w:lang w:val="en-IE"/>
        </w:rPr>
        <w:t>The Client selects a booking</w:t>
      </w:r>
    </w:p>
    <w:p w14:paraId="6DCFAD4B" w14:textId="77777777" w:rsidR="00854C94" w:rsidRPr="00FD222E" w:rsidRDefault="00854C94">
      <w:pPr>
        <w:pStyle w:val="A"/>
        <w:numPr>
          <w:ilvl w:val="0"/>
          <w:numId w:val="48"/>
        </w:numPr>
        <w:rPr>
          <w:lang w:val="en-IE"/>
        </w:rPr>
        <w:pPrChange w:id="1019" w:author="Joey Tatú" w:date="2019-11-27T15:54:00Z">
          <w:pPr>
            <w:pStyle w:val="A"/>
            <w:numPr>
              <w:numId w:val="23"/>
            </w:numPr>
            <w:tabs>
              <w:tab w:val="num" w:pos="1293"/>
            </w:tabs>
            <w:ind w:left="1293" w:hanging="360"/>
          </w:pPr>
        </w:pPrChange>
      </w:pPr>
      <w:r w:rsidRPr="00FD222E">
        <w:rPr>
          <w:lang w:val="en-IE"/>
        </w:rPr>
        <w:t>The Client selects “Edit Booking”.</w:t>
      </w:r>
    </w:p>
    <w:p w14:paraId="5337FF12" w14:textId="1F673A08" w:rsidR="00854C94" w:rsidRPr="00FD222E" w:rsidRDefault="00854C94">
      <w:pPr>
        <w:pStyle w:val="A"/>
        <w:numPr>
          <w:ilvl w:val="0"/>
          <w:numId w:val="48"/>
        </w:numPr>
        <w:rPr>
          <w:lang w:val="en-IE"/>
        </w:rPr>
        <w:pPrChange w:id="1020"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021" w:author="Joey Tatú" w:date="2019-11-27T14:19:00Z">
        <w:r w:rsidRPr="00FD222E" w:rsidDel="0060759B">
          <w:rPr>
            <w:lang w:val="en-IE"/>
          </w:rPr>
          <w:delText>MySQL</w:delText>
        </w:r>
      </w:del>
      <w:r w:rsidRPr="00FD222E">
        <w:rPr>
          <w:lang w:val="en-IE"/>
        </w:rPr>
        <w:t xml:space="preserve"> database.</w:t>
      </w:r>
    </w:p>
    <w:p w14:paraId="264133E0" w14:textId="508932D8" w:rsidR="00854C94" w:rsidRPr="00FD222E" w:rsidRDefault="00854C94" w:rsidP="00854C94">
      <w:pPr>
        <w:spacing w:before="0" w:after="0"/>
        <w:ind w:left="1296"/>
        <w:jc w:val="left"/>
        <w:rPr>
          <w:lang w:val="en-IE"/>
        </w:rPr>
      </w:pPr>
      <w:r w:rsidRPr="00FD222E">
        <w:rPr>
          <w:lang w:val="en-IE"/>
        </w:rPr>
        <w:t xml:space="preserve">&lt;returns to number </w:t>
      </w:r>
      <w:del w:id="1022" w:author="Joey Tatú" w:date="2019-11-27T15:53:00Z">
        <w:r w:rsidRPr="00FD222E" w:rsidDel="0072775B">
          <w:rPr>
            <w:lang w:val="en-IE"/>
          </w:rPr>
          <w:delText xml:space="preserve">5 </w:delText>
        </w:r>
      </w:del>
      <w:ins w:id="1023" w:author="Joey Tatú" w:date="2019-11-27T15:53:00Z">
        <w:r w:rsidR="0072775B">
          <w:rPr>
            <w:lang w:val="en-IE"/>
          </w:rPr>
          <w:t>20</w:t>
        </w:r>
        <w:r w:rsidR="0072775B" w:rsidRPr="00FD222E">
          <w:rPr>
            <w:lang w:val="en-IE"/>
          </w:rPr>
          <w:t xml:space="preserve"> </w:t>
        </w:r>
      </w:ins>
      <w:r w:rsidRPr="00FD222E">
        <w:rPr>
          <w:lang w:val="en-IE"/>
        </w:rPr>
        <w:t>in Main Flow&gt;</w:t>
      </w:r>
    </w:p>
    <w:p w14:paraId="2E6FE627" w14:textId="77777777" w:rsidR="00854C94" w:rsidRPr="00FD222E" w:rsidRDefault="00854C94" w:rsidP="00854C94">
      <w:pPr>
        <w:spacing w:before="0" w:after="0"/>
        <w:ind w:left="1296"/>
        <w:jc w:val="left"/>
        <w:rPr>
          <w:lang w:val="en-IE"/>
        </w:rPr>
      </w:pPr>
    </w:p>
    <w:p w14:paraId="15DD2E7A" w14:textId="77777777" w:rsidR="00DD56CC" w:rsidRPr="00FD222E" w:rsidRDefault="00DD56CC" w:rsidP="00DD56CC">
      <w:pPr>
        <w:pStyle w:val="A"/>
        <w:numPr>
          <w:ilvl w:val="0"/>
          <w:numId w:val="0"/>
        </w:numPr>
        <w:ind w:left="933" w:hanging="357"/>
        <w:rPr>
          <w:lang w:val="en-IE"/>
        </w:rPr>
      </w:pPr>
      <w:r w:rsidRPr="00FD222E">
        <w:rPr>
          <w:lang w:val="en-IE"/>
        </w:rPr>
        <w:t>A</w:t>
      </w:r>
      <w:r w:rsidR="00854C94" w:rsidRPr="00FD222E">
        <w:rPr>
          <w:lang w:val="en-IE"/>
        </w:rPr>
        <w:t>2</w:t>
      </w:r>
      <w:r w:rsidRPr="00FD222E">
        <w:rPr>
          <w:lang w:val="en-IE"/>
        </w:rPr>
        <w:t>: &lt;</w:t>
      </w:r>
      <w:r w:rsidR="00E94D1E" w:rsidRPr="00FD222E">
        <w:rPr>
          <w:lang w:val="en-IE"/>
        </w:rPr>
        <w:t>Overlapping appointments</w:t>
      </w:r>
      <w:r w:rsidRPr="00FD222E">
        <w:rPr>
          <w:lang w:val="en-IE"/>
        </w:rPr>
        <w:t>&gt;</w:t>
      </w:r>
    </w:p>
    <w:p w14:paraId="614CBCA9" w14:textId="77777777" w:rsidR="00E94D1E" w:rsidRPr="00FD222E" w:rsidRDefault="00E94D1E">
      <w:pPr>
        <w:pStyle w:val="A"/>
        <w:numPr>
          <w:ilvl w:val="0"/>
          <w:numId w:val="49"/>
        </w:numPr>
        <w:rPr>
          <w:lang w:val="en-IE"/>
        </w:rPr>
        <w:pPrChange w:id="1024"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57EE7E07" w14:textId="77777777" w:rsidR="00E94D1E" w:rsidRPr="00FD222E" w:rsidRDefault="00E94D1E">
      <w:pPr>
        <w:pStyle w:val="A"/>
        <w:numPr>
          <w:ilvl w:val="0"/>
          <w:numId w:val="49"/>
        </w:numPr>
        <w:rPr>
          <w:lang w:val="en-IE"/>
        </w:rPr>
        <w:pPrChange w:id="1025" w:author="Joey Tatú" w:date="2019-11-27T15:54:00Z">
          <w:pPr>
            <w:pStyle w:val="A"/>
            <w:numPr>
              <w:numId w:val="24"/>
            </w:numPr>
            <w:tabs>
              <w:tab w:val="num" w:pos="1293"/>
            </w:tabs>
            <w:ind w:left="1293" w:hanging="360"/>
          </w:pPr>
        </w:pPrChange>
      </w:pPr>
      <w:r w:rsidRPr="00FD222E">
        <w:rPr>
          <w:lang w:val="en-IE"/>
        </w:rPr>
        <w:t>The System highlights the date and time</w:t>
      </w:r>
    </w:p>
    <w:p w14:paraId="7365BC30" w14:textId="77777777" w:rsidR="00DD56CC" w:rsidRPr="00FD222E" w:rsidRDefault="00E94D1E">
      <w:pPr>
        <w:pStyle w:val="A"/>
        <w:numPr>
          <w:ilvl w:val="0"/>
          <w:numId w:val="49"/>
        </w:numPr>
        <w:rPr>
          <w:lang w:val="en-IE"/>
        </w:rPr>
        <w:pPrChange w:id="1026"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0F181FD" w14:textId="04BBD17A" w:rsidR="00DD56CC" w:rsidRPr="00FD222E" w:rsidRDefault="00DD56CC" w:rsidP="00DD56CC">
      <w:pPr>
        <w:spacing w:before="0" w:after="0"/>
        <w:ind w:left="1296"/>
        <w:jc w:val="left"/>
        <w:rPr>
          <w:lang w:val="en-IE"/>
        </w:rPr>
      </w:pPr>
      <w:r w:rsidRPr="00FD222E">
        <w:rPr>
          <w:lang w:val="en-IE"/>
        </w:rPr>
        <w:t xml:space="preserve">&lt;returns to number </w:t>
      </w:r>
      <w:del w:id="1027" w:author="Joey Tatú" w:date="2019-11-27T15:53:00Z">
        <w:r w:rsidR="0001448C" w:rsidRPr="00FD222E" w:rsidDel="0072775B">
          <w:rPr>
            <w:lang w:val="en-IE"/>
          </w:rPr>
          <w:delText>6</w:delText>
        </w:r>
        <w:r w:rsidR="00FF5B05" w:rsidRPr="00FD222E" w:rsidDel="0072775B">
          <w:rPr>
            <w:lang w:val="en-IE"/>
          </w:rPr>
          <w:delText xml:space="preserve"> </w:delText>
        </w:r>
      </w:del>
      <w:ins w:id="1028" w:author="Joey Tatú" w:date="2019-11-27T15:53:00Z">
        <w:r w:rsidR="0072775B">
          <w:rPr>
            <w:lang w:val="en-IE"/>
          </w:rPr>
          <w:t>21</w:t>
        </w:r>
        <w:r w:rsidR="0072775B" w:rsidRPr="00FD222E">
          <w:rPr>
            <w:lang w:val="en-IE"/>
          </w:rPr>
          <w:t xml:space="preserve"> </w:t>
        </w:r>
      </w:ins>
      <w:r w:rsidRPr="00FD222E">
        <w:rPr>
          <w:lang w:val="en-IE"/>
        </w:rPr>
        <w:t>in Main Flow&gt;</w:t>
      </w:r>
    </w:p>
    <w:p w14:paraId="6C1486D2" w14:textId="77777777" w:rsidR="00E94D1E" w:rsidRPr="00FD222E" w:rsidRDefault="00E94D1E" w:rsidP="00DD56CC">
      <w:pPr>
        <w:spacing w:before="0" w:after="0"/>
        <w:ind w:left="1296"/>
        <w:jc w:val="left"/>
        <w:rPr>
          <w:lang w:val="en-IE"/>
        </w:rPr>
      </w:pPr>
    </w:p>
    <w:p w14:paraId="6A85242B" w14:textId="77777777" w:rsidR="00E94D1E" w:rsidRPr="00FD222E" w:rsidRDefault="00E94D1E" w:rsidP="00E94D1E">
      <w:pPr>
        <w:pStyle w:val="A"/>
        <w:numPr>
          <w:ilvl w:val="0"/>
          <w:numId w:val="0"/>
        </w:numPr>
        <w:ind w:left="933" w:hanging="357"/>
        <w:rPr>
          <w:lang w:val="en-IE"/>
        </w:rPr>
      </w:pPr>
      <w:r w:rsidRPr="00FD222E">
        <w:rPr>
          <w:lang w:val="en-IE"/>
        </w:rPr>
        <w:t>A</w:t>
      </w:r>
      <w:r w:rsidR="00854C94" w:rsidRPr="00FD222E">
        <w:rPr>
          <w:lang w:val="en-IE"/>
        </w:rPr>
        <w:t>3</w:t>
      </w:r>
      <w:r w:rsidRPr="00FD222E">
        <w:rPr>
          <w:lang w:val="en-IE"/>
        </w:rPr>
        <w:t>: &lt;Artist declines&gt;</w:t>
      </w:r>
    </w:p>
    <w:p w14:paraId="10C96575" w14:textId="77777777" w:rsidR="00BB31CF" w:rsidRPr="00FD222E" w:rsidRDefault="00854C94">
      <w:pPr>
        <w:pStyle w:val="A"/>
        <w:numPr>
          <w:ilvl w:val="0"/>
          <w:numId w:val="50"/>
        </w:numPr>
        <w:rPr>
          <w:lang w:val="en-IE"/>
        </w:rPr>
        <w:pPrChange w:id="1029" w:author="Joey Tatú" w:date="2019-11-27T15:54:00Z">
          <w:pPr>
            <w:pStyle w:val="A"/>
            <w:numPr>
              <w:numId w:val="22"/>
            </w:numPr>
            <w:tabs>
              <w:tab w:val="num" w:pos="1293"/>
            </w:tabs>
            <w:ind w:left="1293" w:hanging="360"/>
          </w:pPr>
        </w:pPrChange>
      </w:pPr>
      <w:r w:rsidRPr="00FD222E">
        <w:rPr>
          <w:lang w:val="en-IE"/>
        </w:rPr>
        <w:t>The Artist selects “Deny”</w:t>
      </w:r>
    </w:p>
    <w:p w14:paraId="1945F932" w14:textId="77777777" w:rsidR="00E94D1E" w:rsidRPr="00FD222E" w:rsidRDefault="00074395">
      <w:pPr>
        <w:pStyle w:val="A"/>
        <w:numPr>
          <w:ilvl w:val="0"/>
          <w:numId w:val="50"/>
        </w:numPr>
        <w:rPr>
          <w:lang w:val="en-IE"/>
        </w:rPr>
        <w:pPrChange w:id="1030" w:author="Joey Tatú" w:date="2019-11-27T15:54:00Z">
          <w:pPr>
            <w:pStyle w:val="A"/>
            <w:numPr>
              <w:numId w:val="22"/>
            </w:numPr>
            <w:tabs>
              <w:tab w:val="num" w:pos="1293"/>
            </w:tabs>
            <w:ind w:left="1293" w:hanging="360"/>
          </w:pPr>
        </w:pPrChange>
      </w:pPr>
      <w:r w:rsidRPr="00FD222E">
        <w:rPr>
          <w:lang w:val="en-IE"/>
        </w:rPr>
        <w:t>The appointment is deleted from the database</w:t>
      </w:r>
      <w:r w:rsidR="00854C94" w:rsidRPr="00FD222E">
        <w:rPr>
          <w:lang w:val="en-IE"/>
        </w:rPr>
        <w:t>.</w:t>
      </w:r>
    </w:p>
    <w:p w14:paraId="2C75B5C7" w14:textId="77777777" w:rsidR="00BB31CF" w:rsidRPr="00FD222E" w:rsidRDefault="00BB31CF">
      <w:pPr>
        <w:pStyle w:val="A"/>
        <w:numPr>
          <w:ilvl w:val="0"/>
          <w:numId w:val="50"/>
        </w:numPr>
        <w:rPr>
          <w:lang w:val="en-IE"/>
        </w:rPr>
        <w:pPrChange w:id="1031"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3ACB5920" w14:textId="77777777" w:rsidR="00E94D1E" w:rsidRPr="00FD222E" w:rsidRDefault="00854C94">
      <w:pPr>
        <w:pStyle w:val="A"/>
        <w:numPr>
          <w:ilvl w:val="0"/>
          <w:numId w:val="50"/>
        </w:numPr>
        <w:rPr>
          <w:lang w:val="en-IE"/>
        </w:rPr>
        <w:pPrChange w:id="1032" w:author="Joey Tatú" w:date="2019-11-27T15:54:00Z">
          <w:pPr>
            <w:pStyle w:val="A"/>
            <w:numPr>
              <w:numId w:val="22"/>
            </w:numPr>
            <w:tabs>
              <w:tab w:val="num" w:pos="1293"/>
            </w:tabs>
            <w:ind w:left="1293" w:hanging="360"/>
          </w:pPr>
        </w:pPrChange>
      </w:pPr>
      <w:r w:rsidRPr="00FD222E">
        <w:rPr>
          <w:lang w:val="en-IE"/>
        </w:rPr>
        <w:t>The System notifies the Client</w:t>
      </w:r>
      <w:r w:rsidR="00074395" w:rsidRPr="00FD222E">
        <w:rPr>
          <w:lang w:val="en-IE"/>
        </w:rPr>
        <w:t xml:space="preserve"> to </w:t>
      </w:r>
      <w:r w:rsidR="00BB31CF" w:rsidRPr="00FD222E">
        <w:rPr>
          <w:lang w:val="en-IE"/>
        </w:rPr>
        <w:t>create</w:t>
      </w:r>
      <w:r w:rsidR="00074395" w:rsidRPr="00FD222E">
        <w:rPr>
          <w:lang w:val="en-IE"/>
        </w:rPr>
        <w:t xml:space="preserve"> another booking</w:t>
      </w:r>
      <w:r w:rsidRPr="00FD222E">
        <w:rPr>
          <w:lang w:val="en-IE"/>
        </w:rPr>
        <w:t>.</w:t>
      </w:r>
    </w:p>
    <w:p w14:paraId="2627058E" w14:textId="04DED96B" w:rsidR="00E94D1E" w:rsidRPr="00FD222E" w:rsidRDefault="00854C94" w:rsidP="00E94D1E">
      <w:pPr>
        <w:spacing w:before="0" w:after="0"/>
        <w:ind w:left="1296"/>
        <w:jc w:val="left"/>
        <w:rPr>
          <w:lang w:val="en-IE"/>
        </w:rPr>
      </w:pPr>
      <w:r w:rsidRPr="00FD222E">
        <w:rPr>
          <w:lang w:val="en-IE"/>
        </w:rPr>
        <w:t xml:space="preserve">&lt;Goes to number </w:t>
      </w:r>
      <w:del w:id="1033" w:author="Joey Tatú" w:date="2019-11-27T15:53:00Z">
        <w:r w:rsidRPr="00FD222E" w:rsidDel="0072775B">
          <w:rPr>
            <w:lang w:val="en-IE"/>
          </w:rPr>
          <w:delText xml:space="preserve">10 </w:delText>
        </w:r>
      </w:del>
      <w:ins w:id="1034" w:author="Joey Tatú" w:date="2019-11-27T15:53:00Z">
        <w:r w:rsidR="0072775B">
          <w:rPr>
            <w:lang w:val="en-IE"/>
          </w:rPr>
          <w:t>25</w:t>
        </w:r>
        <w:r w:rsidR="0072775B" w:rsidRPr="00FD222E">
          <w:rPr>
            <w:lang w:val="en-IE"/>
          </w:rPr>
          <w:t xml:space="preserve"> </w:t>
        </w:r>
      </w:ins>
      <w:r w:rsidRPr="00FD222E">
        <w:rPr>
          <w:lang w:val="en-IE"/>
        </w:rPr>
        <w:t>in A1&gt;</w:t>
      </w:r>
    </w:p>
    <w:p w14:paraId="420CE5C3" w14:textId="77777777" w:rsidR="00E94D1E" w:rsidRPr="00FD222E" w:rsidRDefault="00E94D1E" w:rsidP="00DD56CC">
      <w:pPr>
        <w:spacing w:before="0" w:after="0"/>
        <w:ind w:left="1296"/>
        <w:jc w:val="left"/>
        <w:rPr>
          <w:lang w:val="en-IE"/>
        </w:rPr>
      </w:pPr>
    </w:p>
    <w:p w14:paraId="03D74721" w14:textId="77777777" w:rsidR="00DD56CC" w:rsidRPr="00FD222E" w:rsidRDefault="00DD56CC" w:rsidP="00DD56CC">
      <w:pPr>
        <w:pStyle w:val="A"/>
        <w:numPr>
          <w:ilvl w:val="0"/>
          <w:numId w:val="0"/>
        </w:numPr>
        <w:ind w:left="936"/>
        <w:rPr>
          <w:lang w:val="en-IE"/>
        </w:rPr>
      </w:pPr>
    </w:p>
    <w:p w14:paraId="74D075EE" w14:textId="77777777" w:rsidR="00854C94" w:rsidRPr="00FD222E" w:rsidRDefault="00854C94" w:rsidP="00854C94">
      <w:pPr>
        <w:ind w:left="576"/>
        <w:rPr>
          <w:b/>
          <w:lang w:val="en-IE"/>
        </w:rPr>
      </w:pPr>
      <w:r w:rsidRPr="00FD222E">
        <w:rPr>
          <w:b/>
          <w:lang w:val="en-IE"/>
        </w:rPr>
        <w:t>Exceptional flow</w:t>
      </w:r>
    </w:p>
    <w:p w14:paraId="7C492D75" w14:textId="43260235" w:rsidR="00854C94" w:rsidRPr="00FD222E" w:rsidRDefault="00854C94" w:rsidP="00854C94">
      <w:pPr>
        <w:pStyle w:val="A"/>
        <w:numPr>
          <w:ilvl w:val="0"/>
          <w:numId w:val="0"/>
        </w:numPr>
        <w:ind w:left="933" w:hanging="357"/>
        <w:rPr>
          <w:lang w:val="en-IE"/>
        </w:rPr>
      </w:pPr>
      <w:r w:rsidRPr="00FD222E">
        <w:rPr>
          <w:lang w:val="en-IE"/>
        </w:rPr>
        <w:t xml:space="preserve">E1: System cannot connect to </w:t>
      </w:r>
      <w:del w:id="1035" w:author="Joey Tatú" w:date="2019-11-27T14:19:00Z">
        <w:r w:rsidRPr="00FD222E" w:rsidDel="0060759B">
          <w:rPr>
            <w:lang w:val="en-IE"/>
          </w:rPr>
          <w:delText>MySQL</w:delText>
        </w:r>
      </w:del>
      <w:ins w:id="1036" w:author="Joey Tatú" w:date="2019-11-27T14:19:00Z">
        <w:r w:rsidR="0060759B" w:rsidRPr="00FD222E">
          <w:rPr>
            <w:lang w:val="en-IE"/>
          </w:rPr>
          <w:t>the database</w:t>
        </w:r>
      </w:ins>
    </w:p>
    <w:p w14:paraId="1E61E767" w14:textId="5A9FD2B7" w:rsidR="00854C94" w:rsidRPr="00FD222E" w:rsidRDefault="00854C94">
      <w:pPr>
        <w:pStyle w:val="A"/>
        <w:numPr>
          <w:ilvl w:val="0"/>
          <w:numId w:val="51"/>
        </w:numPr>
        <w:rPr>
          <w:lang w:val="en-IE"/>
        </w:rPr>
        <w:pPrChange w:id="1037" w:author="Joey Tatú" w:date="2019-11-27T15:55:00Z">
          <w:pPr>
            <w:pStyle w:val="A"/>
            <w:numPr>
              <w:numId w:val="25"/>
            </w:numPr>
            <w:tabs>
              <w:tab w:val="num" w:pos="1293"/>
            </w:tabs>
            <w:ind w:left="1293" w:hanging="360"/>
          </w:pPr>
        </w:pPrChange>
      </w:pPr>
      <w:r w:rsidRPr="00FD222E">
        <w:rPr>
          <w:lang w:val="en-IE"/>
        </w:rPr>
        <w:t xml:space="preserve">The System cannot connect </w:t>
      </w:r>
      <w:del w:id="1038" w:author="Joey Tatú" w:date="2019-11-27T14:19:00Z">
        <w:r w:rsidRPr="00FD222E" w:rsidDel="0060759B">
          <w:rPr>
            <w:lang w:val="en-IE"/>
          </w:rPr>
          <w:delText>MySQL</w:delText>
        </w:r>
      </w:del>
      <w:del w:id="1039" w:author="Joey Tatú" w:date="2019-11-27T15:55:00Z">
        <w:r w:rsidRPr="00FD222E" w:rsidDel="0072775B">
          <w:rPr>
            <w:lang w:val="en-IE"/>
          </w:rPr>
          <w:delText xml:space="preserve"> Database</w:delText>
        </w:r>
      </w:del>
      <w:ins w:id="1040" w:author="Joey Tatú" w:date="2019-11-27T15:55:00Z">
        <w:r w:rsidR="0072775B">
          <w:rPr>
            <w:lang w:val="en-IE"/>
          </w:rPr>
          <w:t>to the d</w:t>
        </w:r>
        <w:r w:rsidR="0072775B" w:rsidRPr="00FD222E">
          <w:rPr>
            <w:lang w:val="en-IE"/>
          </w:rPr>
          <w:t>atabase</w:t>
        </w:r>
      </w:ins>
    </w:p>
    <w:p w14:paraId="2CF724AC" w14:textId="77777777" w:rsidR="00854C94" w:rsidRPr="00FD222E" w:rsidRDefault="00854C94">
      <w:pPr>
        <w:pStyle w:val="A"/>
        <w:numPr>
          <w:ilvl w:val="0"/>
          <w:numId w:val="51"/>
        </w:numPr>
        <w:rPr>
          <w:lang w:val="en-IE"/>
        </w:rPr>
        <w:pPrChange w:id="1041"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2046B48D" w14:textId="77777777" w:rsidR="00854C94" w:rsidRPr="00FD222E" w:rsidRDefault="00854C94">
      <w:pPr>
        <w:pStyle w:val="A"/>
        <w:numPr>
          <w:ilvl w:val="0"/>
          <w:numId w:val="51"/>
        </w:numPr>
        <w:rPr>
          <w:lang w:val="en-IE"/>
        </w:rPr>
        <w:pPrChange w:id="1042"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5389456F" w14:textId="445EC8ED" w:rsidR="00854C94" w:rsidRPr="00FD222E" w:rsidRDefault="00854C94" w:rsidP="00854C94">
      <w:pPr>
        <w:pStyle w:val="A"/>
        <w:numPr>
          <w:ilvl w:val="0"/>
          <w:numId w:val="0"/>
        </w:numPr>
        <w:ind w:left="1293"/>
        <w:rPr>
          <w:lang w:val="en-IE"/>
        </w:rPr>
      </w:pPr>
      <w:r w:rsidRPr="00FD222E">
        <w:rPr>
          <w:lang w:val="en-IE"/>
        </w:rPr>
        <w:t xml:space="preserve">&lt;Returns to number </w:t>
      </w:r>
      <w:del w:id="1043" w:author="Joey Tatú" w:date="2019-11-27T15:56:00Z">
        <w:r w:rsidRPr="00FD222E" w:rsidDel="0072775B">
          <w:rPr>
            <w:lang w:val="en-IE"/>
          </w:rPr>
          <w:delText xml:space="preserve">8 </w:delText>
        </w:r>
      </w:del>
      <w:ins w:id="1044" w:author="Joey Tatú" w:date="2019-11-27T15:56:00Z">
        <w:r w:rsidR="0072775B">
          <w:rPr>
            <w:lang w:val="en-IE"/>
          </w:rPr>
          <w:t>1</w:t>
        </w:r>
        <w:r w:rsidR="0072775B" w:rsidRPr="00FD222E">
          <w:rPr>
            <w:lang w:val="en-IE"/>
          </w:rPr>
          <w:t xml:space="preserve"> </w:t>
        </w:r>
      </w:ins>
      <w:r w:rsidRPr="00FD222E">
        <w:rPr>
          <w:lang w:val="en-IE"/>
        </w:rPr>
        <w:t>in Main Flow&gt;</w:t>
      </w:r>
    </w:p>
    <w:p w14:paraId="5439A6B6" w14:textId="77777777" w:rsidR="00DD56CC" w:rsidRPr="00FD222E" w:rsidRDefault="00DD56CC" w:rsidP="00DD56CC">
      <w:pPr>
        <w:spacing w:before="0" w:after="0"/>
        <w:jc w:val="left"/>
        <w:rPr>
          <w:lang w:val="en-IE"/>
        </w:rPr>
      </w:pPr>
    </w:p>
    <w:p w14:paraId="42BD89D4" w14:textId="77777777" w:rsidR="00FF5B05" w:rsidRPr="00FD222E" w:rsidRDefault="00FF5B05" w:rsidP="00FF5B05">
      <w:pPr>
        <w:pStyle w:val="A"/>
        <w:numPr>
          <w:ilvl w:val="0"/>
          <w:numId w:val="0"/>
        </w:numPr>
        <w:ind w:left="933" w:hanging="357"/>
        <w:rPr>
          <w:lang w:val="en-IE"/>
        </w:rPr>
      </w:pPr>
      <w:r w:rsidRPr="00FD222E">
        <w:rPr>
          <w:lang w:val="en-IE"/>
        </w:rPr>
        <w:t>E2: &lt;</w:t>
      </w:r>
      <w:r w:rsidR="00854C94" w:rsidRPr="00FD222E">
        <w:rPr>
          <w:lang w:val="en-IE"/>
        </w:rPr>
        <w:t>Artist doesn’t select either “Confirm” or “Deny”</w:t>
      </w:r>
      <w:r w:rsidRPr="00FD222E">
        <w:rPr>
          <w:lang w:val="en-IE"/>
        </w:rPr>
        <w:t>&gt;</w:t>
      </w:r>
    </w:p>
    <w:p w14:paraId="7C5D7190" w14:textId="77777777" w:rsidR="00FF5B05" w:rsidRPr="00FD222E" w:rsidRDefault="00854C94">
      <w:pPr>
        <w:numPr>
          <w:ilvl w:val="0"/>
          <w:numId w:val="52"/>
        </w:numPr>
        <w:spacing w:before="0" w:after="0"/>
        <w:jc w:val="left"/>
        <w:rPr>
          <w:lang w:val="en-IE"/>
        </w:rPr>
        <w:pPrChange w:id="1045" w:author="Joey Tatú" w:date="2019-11-27T15:55:00Z">
          <w:pPr>
            <w:numPr>
              <w:numId w:val="26"/>
            </w:numPr>
            <w:tabs>
              <w:tab w:val="num" w:pos="1293"/>
            </w:tabs>
            <w:spacing w:before="0" w:after="0"/>
            <w:ind w:left="1293" w:hanging="360"/>
            <w:jc w:val="left"/>
          </w:pPr>
        </w:pPrChange>
      </w:pPr>
      <w:r w:rsidRPr="00FD222E">
        <w:rPr>
          <w:lang w:val="en-IE"/>
        </w:rPr>
        <w:t>The System waits 48 hours, or 24 hours before the appointment, whichever is nearer.</w:t>
      </w:r>
    </w:p>
    <w:p w14:paraId="27DAA291" w14:textId="77777777" w:rsidR="00FF5B05" w:rsidRPr="00FD222E" w:rsidRDefault="00854C94">
      <w:pPr>
        <w:pStyle w:val="A"/>
        <w:numPr>
          <w:ilvl w:val="0"/>
          <w:numId w:val="52"/>
        </w:numPr>
        <w:rPr>
          <w:lang w:val="en-IE"/>
        </w:rPr>
        <w:pPrChange w:id="1046"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099B54E5" w14:textId="15472EEF" w:rsidR="00854C94" w:rsidRPr="00FD222E" w:rsidRDefault="00BB31CF" w:rsidP="00BB31CF">
      <w:pPr>
        <w:pStyle w:val="A"/>
        <w:numPr>
          <w:ilvl w:val="0"/>
          <w:numId w:val="0"/>
        </w:numPr>
        <w:ind w:left="1293"/>
        <w:rPr>
          <w:lang w:val="en-IE"/>
        </w:rPr>
      </w:pPr>
      <w:r w:rsidRPr="00FD222E">
        <w:rPr>
          <w:lang w:val="en-IE"/>
        </w:rPr>
        <w:t xml:space="preserve">&lt;Goes to number </w:t>
      </w:r>
      <w:del w:id="1047" w:author="Joey Tatú" w:date="2019-11-27T15:56:00Z">
        <w:r w:rsidRPr="00FD222E" w:rsidDel="0072775B">
          <w:rPr>
            <w:lang w:val="en-IE"/>
          </w:rPr>
          <w:delText xml:space="preserve">17 </w:delText>
        </w:r>
      </w:del>
      <w:ins w:id="1048" w:author="Joey Tatú" w:date="2019-11-27T15:56:00Z">
        <w:r w:rsidR="0072775B">
          <w:rPr>
            <w:lang w:val="en-IE"/>
          </w:rPr>
          <w:t>33</w:t>
        </w:r>
        <w:r w:rsidR="0072775B" w:rsidRPr="00FD222E">
          <w:rPr>
            <w:lang w:val="en-IE"/>
          </w:rPr>
          <w:t xml:space="preserve"> </w:t>
        </w:r>
      </w:ins>
      <w:r w:rsidRPr="00FD222E">
        <w:rPr>
          <w:lang w:val="en-IE"/>
        </w:rPr>
        <w:t>in A2&gt;</w:t>
      </w:r>
    </w:p>
    <w:p w14:paraId="27147BDB" w14:textId="77777777" w:rsidR="00DD56CC" w:rsidRPr="00FD222E" w:rsidRDefault="00DD56CC" w:rsidP="00DD56CC">
      <w:pPr>
        <w:pStyle w:val="A"/>
        <w:numPr>
          <w:ilvl w:val="0"/>
          <w:numId w:val="0"/>
        </w:numPr>
        <w:ind w:left="936"/>
        <w:rPr>
          <w:lang w:val="en-IE"/>
        </w:rPr>
      </w:pPr>
    </w:p>
    <w:p w14:paraId="57E04FE8" w14:textId="77777777" w:rsidR="00DD56CC" w:rsidRPr="00FD222E" w:rsidRDefault="00DD56CC" w:rsidP="00DD56CC">
      <w:pPr>
        <w:ind w:left="576"/>
        <w:rPr>
          <w:b/>
          <w:lang w:val="en-IE"/>
        </w:rPr>
      </w:pPr>
      <w:r w:rsidRPr="00FD222E">
        <w:rPr>
          <w:b/>
          <w:lang w:val="en-IE"/>
        </w:rPr>
        <w:t>Termination</w:t>
      </w:r>
    </w:p>
    <w:p w14:paraId="53665ED5" w14:textId="77777777" w:rsidR="00DD56CC" w:rsidRPr="00FD222E" w:rsidRDefault="00DD56CC" w:rsidP="00DD56CC">
      <w:pPr>
        <w:ind w:left="576"/>
        <w:rPr>
          <w:lang w:val="en-IE"/>
        </w:rPr>
      </w:pPr>
      <w:r w:rsidRPr="00FD222E">
        <w:rPr>
          <w:lang w:val="en-IE"/>
        </w:rPr>
        <w:t xml:space="preserve">This Use Case is terminated when the </w:t>
      </w:r>
      <w:r w:rsidR="00854C94" w:rsidRPr="00FD222E">
        <w:rPr>
          <w:lang w:val="en-IE"/>
        </w:rPr>
        <w:t>Client has successfully placed a booking or has edited a booking, or a user has deleted the booking.</w:t>
      </w:r>
    </w:p>
    <w:p w14:paraId="1950EC45" w14:textId="77777777" w:rsidR="00DD56CC" w:rsidRPr="00FD222E" w:rsidRDefault="00DD56CC" w:rsidP="00DD56CC">
      <w:pPr>
        <w:ind w:left="576"/>
        <w:rPr>
          <w:b/>
          <w:lang w:val="en-IE"/>
        </w:rPr>
      </w:pPr>
    </w:p>
    <w:p w14:paraId="5084D334" w14:textId="77777777" w:rsidR="00DD56CC" w:rsidRPr="00FD222E" w:rsidRDefault="00DD56CC" w:rsidP="00DD56CC">
      <w:pPr>
        <w:ind w:left="576"/>
        <w:rPr>
          <w:b/>
          <w:lang w:val="en-IE"/>
        </w:rPr>
      </w:pPr>
      <w:r w:rsidRPr="00FD222E">
        <w:rPr>
          <w:b/>
          <w:lang w:val="en-IE"/>
        </w:rPr>
        <w:t>Post condition</w:t>
      </w:r>
    </w:p>
    <w:p w14:paraId="12A75E51" w14:textId="77777777" w:rsidR="00DD56CC" w:rsidRPr="00FD222E" w:rsidRDefault="00DD56CC" w:rsidP="00DD56CC">
      <w:pPr>
        <w:ind w:left="576"/>
        <w:rPr>
          <w:lang w:val="en-IE"/>
        </w:rPr>
      </w:pPr>
      <w:r w:rsidRPr="00FD222E">
        <w:rPr>
          <w:lang w:val="en-IE"/>
        </w:rPr>
        <w:t>The System goes into a wait state</w:t>
      </w:r>
    </w:p>
    <w:p w14:paraId="39D9F689" w14:textId="77777777" w:rsidR="00DD56CC" w:rsidRPr="00FD222E" w:rsidRDefault="00DD56CC" w:rsidP="00114ED4">
      <w:pPr>
        <w:ind w:left="576"/>
        <w:rPr>
          <w:lang w:val="en-IE"/>
        </w:rPr>
      </w:pPr>
    </w:p>
    <w:p w14:paraId="79D3A694" w14:textId="56AC9054" w:rsidR="005558C1" w:rsidRPr="00FD222E" w:rsidRDefault="005558C1" w:rsidP="005558C1">
      <w:pPr>
        <w:pStyle w:val="Heading3"/>
        <w:tabs>
          <w:tab w:val="clear" w:pos="1080"/>
          <w:tab w:val="num" w:pos="1656"/>
        </w:tabs>
        <w:rPr>
          <w:lang w:val="en-IE"/>
        </w:rPr>
      </w:pPr>
      <w:bookmarkStart w:id="1049" w:name="_Toc25763313"/>
      <w:r w:rsidRPr="00FD222E">
        <w:rPr>
          <w:lang w:val="en-IE"/>
        </w:rPr>
        <w:t xml:space="preserve">Requirement </w:t>
      </w:r>
      <w:del w:id="1050" w:author="Joey Tatú" w:date="2019-11-27T16:06:00Z">
        <w:r w:rsidRPr="00FD222E" w:rsidDel="00E30DC3">
          <w:rPr>
            <w:lang w:val="en-IE"/>
          </w:rPr>
          <w:delText>5</w:delText>
        </w:r>
      </w:del>
      <w:ins w:id="1051" w:author="Joey Tatú" w:date="2019-11-27T16:06:00Z">
        <w:r w:rsidR="00E30DC3">
          <w:rPr>
            <w:lang w:val="en-IE"/>
          </w:rPr>
          <w:t>3</w:t>
        </w:r>
      </w:ins>
      <w:r w:rsidRPr="00FD222E">
        <w:rPr>
          <w:lang w:val="en-IE"/>
        </w:rPr>
        <w:t xml:space="preserve">: </w:t>
      </w:r>
      <w:del w:id="1052" w:author="Joey Tatú" w:date="2019-11-27T16:02:00Z">
        <w:r w:rsidR="00074395" w:rsidRPr="00FD222E" w:rsidDel="00E30DC3">
          <w:rPr>
            <w:lang w:val="en-IE"/>
          </w:rPr>
          <w:delText xml:space="preserve">Rate </w:delText>
        </w:r>
      </w:del>
      <w:ins w:id="1053" w:author="Joey Tatú" w:date="2019-11-27T16:02:00Z">
        <w:r w:rsidR="00E30DC3" w:rsidRPr="00FD222E">
          <w:rPr>
            <w:lang w:val="en-IE"/>
          </w:rPr>
          <w:t>R</w:t>
        </w:r>
        <w:r w:rsidR="00E30DC3">
          <w:rPr>
            <w:lang w:val="en-IE"/>
          </w:rPr>
          <w:t>eview</w:t>
        </w:r>
        <w:r w:rsidR="00E30DC3" w:rsidRPr="00FD222E">
          <w:rPr>
            <w:lang w:val="en-IE"/>
          </w:rPr>
          <w:t xml:space="preserve"> </w:t>
        </w:r>
      </w:ins>
      <w:r w:rsidR="00074395" w:rsidRPr="00FD222E">
        <w:rPr>
          <w:lang w:val="en-IE"/>
        </w:rPr>
        <w:t>Artist</w:t>
      </w:r>
      <w:bookmarkEnd w:id="1049"/>
    </w:p>
    <w:p w14:paraId="47AA808A" w14:textId="77777777" w:rsidR="005558C1" w:rsidRPr="00FD222E" w:rsidRDefault="005558C1" w:rsidP="005558C1">
      <w:pPr>
        <w:pStyle w:val="Heading4"/>
        <w:tabs>
          <w:tab w:val="clear" w:pos="1224"/>
          <w:tab w:val="num" w:pos="1800"/>
        </w:tabs>
        <w:rPr>
          <w:lang w:val="en-IE"/>
        </w:rPr>
      </w:pPr>
      <w:r w:rsidRPr="00FD222E">
        <w:rPr>
          <w:lang w:val="en-IE"/>
        </w:rPr>
        <w:t>Description &amp; Priority</w:t>
      </w:r>
    </w:p>
    <w:p w14:paraId="731202E0" w14:textId="77777777" w:rsidR="005558C1" w:rsidRPr="00FD222E" w:rsidRDefault="005558C1" w:rsidP="005558C1">
      <w:pPr>
        <w:rPr>
          <w:lang w:val="en-IE"/>
        </w:rPr>
      </w:pPr>
      <w:r w:rsidRPr="00FD222E">
        <w:rPr>
          <w:lang w:val="en-IE"/>
        </w:rPr>
        <w:t>This Use Case describes how a</w:t>
      </w:r>
      <w:r w:rsidR="00074395" w:rsidRPr="00FD222E">
        <w:rPr>
          <w:lang w:val="en-IE"/>
        </w:rPr>
        <w:t xml:space="preserve"> Client can rate an artist and leave a comment on the Artist’s Page.</w:t>
      </w:r>
    </w:p>
    <w:p w14:paraId="150535ED" w14:textId="77777777" w:rsidR="005558C1" w:rsidRPr="00FD222E" w:rsidRDefault="005558C1" w:rsidP="005558C1">
      <w:pPr>
        <w:pStyle w:val="Heading4"/>
        <w:tabs>
          <w:tab w:val="clear" w:pos="1224"/>
          <w:tab w:val="num" w:pos="1800"/>
        </w:tabs>
        <w:rPr>
          <w:lang w:val="en-IE"/>
        </w:rPr>
      </w:pPr>
      <w:r w:rsidRPr="00FD222E">
        <w:rPr>
          <w:lang w:val="en-IE"/>
        </w:rPr>
        <w:t xml:space="preserve">Use Case </w:t>
      </w:r>
    </w:p>
    <w:p w14:paraId="03F283F7" w14:textId="572CAEE5" w:rsidR="005558C1" w:rsidRPr="00FD222E" w:rsidRDefault="005558C1" w:rsidP="005558C1">
      <w:pPr>
        <w:ind w:left="576"/>
        <w:rPr>
          <w:lang w:val="en-IE"/>
        </w:rPr>
      </w:pPr>
      <w:r w:rsidRPr="00FD222E">
        <w:rPr>
          <w:b/>
          <w:lang w:val="en-IE"/>
        </w:rPr>
        <w:t>Unique ID:</w:t>
      </w:r>
      <w:r w:rsidRPr="00FD222E">
        <w:rPr>
          <w:lang w:val="en-IE"/>
        </w:rPr>
        <w:t xml:space="preserve"> </w:t>
      </w:r>
      <w:proofErr w:type="spellStart"/>
      <w:r w:rsidR="00DC1C2D" w:rsidRPr="00FD222E">
        <w:rPr>
          <w:lang w:val="en-IE"/>
        </w:rPr>
        <w:t>r</w:t>
      </w:r>
      <w:ins w:id="1054" w:author="Joey Tatú" w:date="2019-11-27T16:02:00Z">
        <w:r w:rsidR="00E30DC3">
          <w:rPr>
            <w:lang w:val="en-IE"/>
          </w:rPr>
          <w:t>eview</w:t>
        </w:r>
      </w:ins>
      <w:del w:id="1055" w:author="Joey Tatú" w:date="2019-11-27T16:02:00Z">
        <w:r w:rsidR="00DC1C2D" w:rsidRPr="00FD222E" w:rsidDel="00E30DC3">
          <w:rPr>
            <w:lang w:val="en-IE"/>
          </w:rPr>
          <w:delText xml:space="preserve">ate </w:delText>
        </w:r>
      </w:del>
      <w:r w:rsidR="00DC1C2D" w:rsidRPr="00FD222E">
        <w:rPr>
          <w:lang w:val="en-IE"/>
        </w:rPr>
        <w:t>Artist</w:t>
      </w:r>
      <w:proofErr w:type="spellEnd"/>
    </w:p>
    <w:p w14:paraId="09BD5D6C" w14:textId="77777777" w:rsidR="005558C1" w:rsidRPr="00FD222E" w:rsidRDefault="005558C1" w:rsidP="005558C1">
      <w:pPr>
        <w:ind w:left="576"/>
        <w:rPr>
          <w:b/>
          <w:lang w:val="en-IE"/>
        </w:rPr>
      </w:pPr>
      <w:r w:rsidRPr="00FD222E">
        <w:rPr>
          <w:b/>
          <w:lang w:val="en-IE"/>
        </w:rPr>
        <w:t>Scope</w:t>
      </w:r>
    </w:p>
    <w:p w14:paraId="40B59EAC" w14:textId="77777777" w:rsidR="005558C1" w:rsidRPr="00FD222E" w:rsidRDefault="005558C1" w:rsidP="005558C1">
      <w:pPr>
        <w:ind w:left="576"/>
        <w:rPr>
          <w:lang w:val="en-IE"/>
        </w:rPr>
      </w:pPr>
      <w:r w:rsidRPr="00FD222E">
        <w:rPr>
          <w:lang w:val="en-IE"/>
        </w:rPr>
        <w:t xml:space="preserve">The scope of this use case is to </w:t>
      </w:r>
      <w:r w:rsidR="00645B6D" w:rsidRPr="00FD222E">
        <w:rPr>
          <w:lang w:val="en-IE"/>
        </w:rPr>
        <w:t>show how a Client can rate an Artist.</w:t>
      </w:r>
    </w:p>
    <w:p w14:paraId="12950D4B" w14:textId="77777777" w:rsidR="005558C1" w:rsidRPr="00FD222E" w:rsidRDefault="005558C1" w:rsidP="005558C1">
      <w:pPr>
        <w:ind w:left="576"/>
        <w:rPr>
          <w:lang w:val="en-IE"/>
        </w:rPr>
      </w:pPr>
      <w:r w:rsidRPr="00FD222E">
        <w:rPr>
          <w:b/>
          <w:lang w:val="en-IE"/>
        </w:rPr>
        <w:t>Description</w:t>
      </w:r>
    </w:p>
    <w:p w14:paraId="7B2BC3CB" w14:textId="77777777" w:rsidR="005558C1" w:rsidRPr="00FD222E" w:rsidRDefault="005558C1" w:rsidP="005558C1">
      <w:pPr>
        <w:ind w:left="576"/>
        <w:rPr>
          <w:lang w:val="en-IE"/>
        </w:rPr>
      </w:pPr>
      <w:r w:rsidRPr="00FD222E">
        <w:rPr>
          <w:lang w:val="en-IE"/>
        </w:rPr>
        <w:t xml:space="preserve">This use case describes how </w:t>
      </w:r>
      <w:r w:rsidR="00645B6D" w:rsidRPr="00FD222E">
        <w:rPr>
          <w:lang w:val="en-IE"/>
        </w:rPr>
        <w:t xml:space="preserve">the Client can view and rate the Artist via the Artist’s Page. </w:t>
      </w:r>
    </w:p>
    <w:p w14:paraId="590342DF" w14:textId="77777777" w:rsidR="005558C1" w:rsidRPr="00FD222E" w:rsidRDefault="005558C1" w:rsidP="005558C1">
      <w:pPr>
        <w:ind w:left="576"/>
        <w:rPr>
          <w:b/>
          <w:lang w:val="en-IE"/>
        </w:rPr>
      </w:pPr>
      <w:r w:rsidRPr="00FD222E">
        <w:rPr>
          <w:b/>
          <w:lang w:val="en-IE"/>
        </w:rPr>
        <w:t>Use Case Diagram</w:t>
      </w:r>
    </w:p>
    <w:p w14:paraId="6D29563A" w14:textId="2438336A" w:rsidR="005558C1" w:rsidRPr="00FD222E" w:rsidRDefault="00444FC8" w:rsidP="005558C1">
      <w:pPr>
        <w:ind w:left="576"/>
        <w:rPr>
          <w:b/>
          <w:lang w:val="en-IE"/>
        </w:rPr>
      </w:pPr>
      <w:del w:id="1056" w:author="Joey Tatú" w:date="2019-11-27T16:03:00Z">
        <w:r w:rsidRPr="00123095" w:rsidDel="00E30DC3">
          <w:rPr>
            <w:b/>
            <w:noProof/>
            <w:lang w:val="en-IE" w:eastAsia="en-IE"/>
          </w:rPr>
          <w:drawing>
            <wp:inline distT="0" distB="0" distL="0" distR="0" wp14:anchorId="7DB82476" wp14:editId="3D25B5AE">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057" w:author="Joey Tatú" w:date="2019-11-27T16:05:00Z">
        <w:r w:rsidR="00E30DC3">
          <w:rPr>
            <w:b/>
            <w:noProof/>
            <w:lang w:val="en-IE"/>
          </w:rPr>
          <w:drawing>
            <wp:inline distT="0" distB="0" distL="0" distR="0" wp14:anchorId="1B19242E" wp14:editId="6CA1BFFC">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65DDDA84" w14:textId="77777777" w:rsidR="005558C1" w:rsidRPr="00FD222E" w:rsidRDefault="005558C1" w:rsidP="005558C1">
      <w:pPr>
        <w:ind w:left="576"/>
        <w:rPr>
          <w:b/>
          <w:lang w:val="en-IE"/>
        </w:rPr>
      </w:pPr>
      <w:r w:rsidRPr="00FD222E">
        <w:rPr>
          <w:b/>
          <w:lang w:val="en-IE"/>
        </w:rPr>
        <w:t>Flow Description</w:t>
      </w:r>
    </w:p>
    <w:p w14:paraId="0B14E614" w14:textId="77777777" w:rsidR="005558C1" w:rsidRPr="00FD222E" w:rsidRDefault="005558C1" w:rsidP="005558C1">
      <w:pPr>
        <w:ind w:left="576"/>
        <w:rPr>
          <w:b/>
          <w:lang w:val="en-IE"/>
        </w:rPr>
      </w:pPr>
      <w:r w:rsidRPr="00FD222E">
        <w:rPr>
          <w:b/>
          <w:lang w:val="en-IE"/>
        </w:rPr>
        <w:t>Precondition</w:t>
      </w:r>
    </w:p>
    <w:p w14:paraId="3BCB44DD" w14:textId="77777777" w:rsidR="00074395" w:rsidRPr="00FD222E" w:rsidRDefault="00074395" w:rsidP="00074395">
      <w:pPr>
        <w:pStyle w:val="ListParagraph"/>
        <w:numPr>
          <w:ilvl w:val="0"/>
          <w:numId w:val="6"/>
        </w:numPr>
        <w:rPr>
          <w:lang w:val="en-IE"/>
        </w:rPr>
      </w:pPr>
      <w:r w:rsidRPr="00FD222E">
        <w:rPr>
          <w:lang w:val="en-IE"/>
        </w:rPr>
        <w:t>The System is active and working correctly,</w:t>
      </w:r>
    </w:p>
    <w:p w14:paraId="001DA396" w14:textId="77777777" w:rsidR="00074395" w:rsidRPr="00FD222E" w:rsidRDefault="00074395" w:rsidP="00074395">
      <w:pPr>
        <w:pStyle w:val="ListParagraph"/>
        <w:numPr>
          <w:ilvl w:val="0"/>
          <w:numId w:val="6"/>
        </w:numPr>
        <w:rPr>
          <w:lang w:val="en-IE"/>
        </w:rPr>
      </w:pPr>
      <w:r w:rsidRPr="00FD222E">
        <w:rPr>
          <w:lang w:val="en-IE"/>
        </w:rPr>
        <w:t>The Client is signed in</w:t>
      </w:r>
    </w:p>
    <w:p w14:paraId="0C19680B" w14:textId="77777777" w:rsidR="00074395" w:rsidRPr="00FD222E" w:rsidRDefault="00074395" w:rsidP="00074395">
      <w:pPr>
        <w:pStyle w:val="ListParagraph"/>
        <w:numPr>
          <w:ilvl w:val="0"/>
          <w:numId w:val="6"/>
        </w:numPr>
        <w:rPr>
          <w:lang w:val="en-IE"/>
        </w:rPr>
      </w:pPr>
      <w:r w:rsidRPr="00FD222E">
        <w:rPr>
          <w:lang w:val="en-IE"/>
        </w:rPr>
        <w:t>The Artist is signed in</w:t>
      </w:r>
    </w:p>
    <w:p w14:paraId="45B92A77" w14:textId="77777777" w:rsidR="00645B6D" w:rsidRPr="00FD222E" w:rsidRDefault="00645B6D" w:rsidP="00074395">
      <w:pPr>
        <w:pStyle w:val="ListParagraph"/>
        <w:numPr>
          <w:ilvl w:val="0"/>
          <w:numId w:val="6"/>
        </w:numPr>
        <w:rPr>
          <w:lang w:val="en-IE"/>
        </w:rPr>
      </w:pPr>
      <w:r w:rsidRPr="00FD222E">
        <w:rPr>
          <w:lang w:val="en-IE"/>
        </w:rPr>
        <w:t>The Artist has previously created an Artist’s Page.</w:t>
      </w:r>
    </w:p>
    <w:p w14:paraId="6B9EEF7C" w14:textId="4EE0B214" w:rsidR="00074395" w:rsidRPr="00FD222E" w:rsidRDefault="00074395" w:rsidP="00645B6D">
      <w:pPr>
        <w:pStyle w:val="ListParagraph"/>
        <w:numPr>
          <w:ilvl w:val="0"/>
          <w:numId w:val="6"/>
        </w:numPr>
        <w:rPr>
          <w:lang w:val="en-IE"/>
        </w:rPr>
      </w:pPr>
      <w:r w:rsidRPr="00FD222E">
        <w:rPr>
          <w:lang w:val="en-IE"/>
        </w:rPr>
        <w:t xml:space="preserve">The </w:t>
      </w:r>
      <w:del w:id="1058" w:author="Joey Tatú" w:date="2019-11-27T14:19:00Z">
        <w:r w:rsidRPr="00FD222E" w:rsidDel="0060759B">
          <w:rPr>
            <w:lang w:val="en-IE"/>
          </w:rPr>
          <w:delText>MySQL</w:delText>
        </w:r>
      </w:del>
      <w:r w:rsidRPr="00FD222E">
        <w:rPr>
          <w:lang w:val="en-IE"/>
        </w:rPr>
        <w:t xml:space="preserve"> database and connection are actively working correctly.</w:t>
      </w:r>
    </w:p>
    <w:p w14:paraId="4B5657EA" w14:textId="77777777" w:rsidR="00074395" w:rsidRPr="00FD222E" w:rsidRDefault="00074395" w:rsidP="00074395">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4A778D31" w14:textId="77777777" w:rsidR="00444FC8" w:rsidRPr="00FD222E" w:rsidRDefault="00444FC8" w:rsidP="00074395">
      <w:pPr>
        <w:pStyle w:val="ListParagraph"/>
        <w:numPr>
          <w:ilvl w:val="0"/>
          <w:numId w:val="6"/>
        </w:numPr>
        <w:rPr>
          <w:lang w:val="en-IE"/>
        </w:rPr>
      </w:pPr>
      <w:r w:rsidRPr="00FD222E">
        <w:rPr>
          <w:lang w:val="en-IE"/>
        </w:rPr>
        <w:t>Users cannot edit or delete ratings.</w:t>
      </w:r>
    </w:p>
    <w:p w14:paraId="67705AD4" w14:textId="77777777" w:rsidR="00444FC8" w:rsidRPr="00FD222E" w:rsidRDefault="00444FC8" w:rsidP="00074395">
      <w:pPr>
        <w:pStyle w:val="ListParagraph"/>
        <w:numPr>
          <w:ilvl w:val="0"/>
          <w:numId w:val="6"/>
        </w:numPr>
        <w:rPr>
          <w:lang w:val="en-IE"/>
        </w:rPr>
      </w:pPr>
      <w:r w:rsidRPr="00FD222E">
        <w:rPr>
          <w:lang w:val="en-IE"/>
        </w:rPr>
        <w:t xml:space="preserve">Artists need to approve comments before they’re publicly visible. </w:t>
      </w:r>
    </w:p>
    <w:p w14:paraId="5C596289" w14:textId="77777777" w:rsidR="00444FC8" w:rsidRPr="00FD222E" w:rsidRDefault="00444FC8" w:rsidP="00074395">
      <w:pPr>
        <w:pStyle w:val="ListParagraph"/>
        <w:numPr>
          <w:ilvl w:val="0"/>
          <w:numId w:val="6"/>
        </w:numPr>
        <w:rPr>
          <w:lang w:val="en-IE"/>
        </w:rPr>
      </w:pPr>
      <w:r w:rsidRPr="00FD222E">
        <w:rPr>
          <w:lang w:val="en-IE"/>
        </w:rPr>
        <w:t>If an Artist does not approve a comment, it is deleted.</w:t>
      </w:r>
    </w:p>
    <w:p w14:paraId="6C2614B5" w14:textId="77777777" w:rsidR="005558C1" w:rsidRPr="00FD222E" w:rsidRDefault="005558C1" w:rsidP="005558C1">
      <w:pPr>
        <w:pStyle w:val="ListParagraph"/>
        <w:ind w:left="1296"/>
        <w:rPr>
          <w:lang w:val="en-IE"/>
        </w:rPr>
      </w:pPr>
    </w:p>
    <w:p w14:paraId="0BF55606" w14:textId="77777777" w:rsidR="005558C1" w:rsidRPr="00FD222E" w:rsidRDefault="005558C1" w:rsidP="005558C1">
      <w:pPr>
        <w:rPr>
          <w:b/>
          <w:lang w:val="en-IE"/>
        </w:rPr>
      </w:pPr>
      <w:r w:rsidRPr="00FD222E">
        <w:rPr>
          <w:b/>
          <w:lang w:val="en-IE"/>
        </w:rPr>
        <w:t>Activation</w:t>
      </w:r>
    </w:p>
    <w:p w14:paraId="5DF1D7CE" w14:textId="77777777" w:rsidR="005558C1" w:rsidRPr="00FD222E" w:rsidRDefault="005558C1" w:rsidP="005558C1">
      <w:pPr>
        <w:ind w:left="576"/>
        <w:rPr>
          <w:lang w:val="en-IE"/>
        </w:rPr>
      </w:pPr>
      <w:r w:rsidRPr="00FD222E">
        <w:rPr>
          <w:lang w:val="en-IE"/>
        </w:rPr>
        <w:t xml:space="preserve">This use case starts when the </w:t>
      </w:r>
      <w:r w:rsidR="00645B6D" w:rsidRPr="00FD222E">
        <w:rPr>
          <w:lang w:val="en-IE"/>
        </w:rPr>
        <w:t xml:space="preserve">Client selects “Rate Artist”. </w:t>
      </w:r>
    </w:p>
    <w:p w14:paraId="21F0D972" w14:textId="77777777" w:rsidR="005558C1" w:rsidRPr="00FD222E" w:rsidRDefault="005558C1" w:rsidP="005558C1">
      <w:pPr>
        <w:ind w:left="576"/>
        <w:rPr>
          <w:b/>
          <w:lang w:val="en-IE"/>
        </w:rPr>
      </w:pPr>
      <w:r w:rsidRPr="00FD222E">
        <w:rPr>
          <w:b/>
          <w:lang w:val="en-IE"/>
        </w:rPr>
        <w:t>Main flow</w:t>
      </w:r>
    </w:p>
    <w:p w14:paraId="2FD2BB90" w14:textId="77777777" w:rsidR="00645B6D" w:rsidRPr="00FD222E" w:rsidRDefault="00645B6D" w:rsidP="0041071A">
      <w:pPr>
        <w:numPr>
          <w:ilvl w:val="0"/>
          <w:numId w:val="10"/>
        </w:numPr>
        <w:spacing w:before="0" w:after="0"/>
        <w:jc w:val="left"/>
        <w:rPr>
          <w:lang w:val="en-IE"/>
        </w:rPr>
      </w:pPr>
      <w:r w:rsidRPr="00FD222E">
        <w:rPr>
          <w:lang w:val="en-IE"/>
        </w:rPr>
        <w:t>The Client selects “Rate Artist” from their home menu.</w:t>
      </w:r>
    </w:p>
    <w:p w14:paraId="42725249" w14:textId="77777777" w:rsidR="00645B6D" w:rsidRPr="00FD222E" w:rsidRDefault="00645B6D" w:rsidP="0041071A">
      <w:pPr>
        <w:numPr>
          <w:ilvl w:val="0"/>
          <w:numId w:val="10"/>
        </w:numPr>
        <w:spacing w:before="0" w:after="0"/>
        <w:jc w:val="left"/>
        <w:rPr>
          <w:lang w:val="en-IE"/>
        </w:rPr>
      </w:pPr>
      <w:r w:rsidRPr="00FD222E">
        <w:rPr>
          <w:lang w:val="en-IE"/>
        </w:rPr>
        <w:t>The System retrieves and lists all the Artists that the Client booked with in the past.</w:t>
      </w:r>
      <w:r w:rsidR="00444FC8" w:rsidRPr="00FD222E">
        <w:rPr>
          <w:lang w:val="en-IE"/>
        </w:rPr>
        <w:t xml:space="preserve"> &lt;See E1&gt;</w:t>
      </w:r>
    </w:p>
    <w:p w14:paraId="36CBA598" w14:textId="77777777" w:rsidR="005558C1" w:rsidRPr="00FD222E" w:rsidRDefault="00645B6D" w:rsidP="0041071A">
      <w:pPr>
        <w:numPr>
          <w:ilvl w:val="0"/>
          <w:numId w:val="10"/>
        </w:numPr>
        <w:spacing w:before="0" w:after="0"/>
        <w:jc w:val="left"/>
        <w:rPr>
          <w:lang w:val="en-IE"/>
        </w:rPr>
      </w:pPr>
      <w:r w:rsidRPr="00FD222E">
        <w:rPr>
          <w:lang w:val="en-IE"/>
        </w:rPr>
        <w:t xml:space="preserve">The Client selects one of the Artists. </w:t>
      </w:r>
    </w:p>
    <w:p w14:paraId="3D9C8159" w14:textId="77777777" w:rsidR="00645B6D" w:rsidRPr="00FD222E" w:rsidRDefault="00645B6D" w:rsidP="0041071A">
      <w:pPr>
        <w:numPr>
          <w:ilvl w:val="0"/>
          <w:numId w:val="10"/>
        </w:numPr>
        <w:spacing w:before="0" w:after="0"/>
        <w:jc w:val="left"/>
        <w:rPr>
          <w:lang w:val="en-IE"/>
        </w:rPr>
      </w:pPr>
      <w:r w:rsidRPr="00FD222E">
        <w:rPr>
          <w:lang w:val="en-IE"/>
        </w:rPr>
        <w:t>The System loads the Artist’s Page.</w:t>
      </w:r>
    </w:p>
    <w:p w14:paraId="381B17F6" w14:textId="77777777" w:rsidR="00645B6D" w:rsidRPr="00FD222E" w:rsidRDefault="00645B6D" w:rsidP="0041071A">
      <w:pPr>
        <w:numPr>
          <w:ilvl w:val="0"/>
          <w:numId w:val="10"/>
        </w:numPr>
        <w:spacing w:before="0" w:after="0"/>
        <w:jc w:val="left"/>
        <w:rPr>
          <w:lang w:val="en-IE"/>
        </w:rPr>
      </w:pPr>
      <w:r w:rsidRPr="00FD222E">
        <w:rPr>
          <w:lang w:val="en-IE"/>
        </w:rPr>
        <w:t>The System calculates the average star ratings and displays it</w:t>
      </w:r>
      <w:r w:rsidR="00444FC8" w:rsidRPr="00FD222E">
        <w:rPr>
          <w:lang w:val="en-IE"/>
        </w:rPr>
        <w:t>.</w:t>
      </w:r>
    </w:p>
    <w:p w14:paraId="0273100A" w14:textId="77777777" w:rsidR="00645B6D" w:rsidRPr="00FD222E" w:rsidRDefault="00645B6D" w:rsidP="0041071A">
      <w:pPr>
        <w:numPr>
          <w:ilvl w:val="0"/>
          <w:numId w:val="10"/>
        </w:numPr>
        <w:spacing w:before="0" w:after="0"/>
        <w:jc w:val="left"/>
        <w:rPr>
          <w:lang w:val="en-IE"/>
        </w:rPr>
      </w:pPr>
      <w:r w:rsidRPr="00FD222E">
        <w:rPr>
          <w:lang w:val="en-IE"/>
        </w:rPr>
        <w:t>The System loads the comments</w:t>
      </w:r>
      <w:r w:rsidR="00444FC8" w:rsidRPr="00FD222E">
        <w:rPr>
          <w:lang w:val="en-IE"/>
        </w:rPr>
        <w:t xml:space="preserve"> that are marked “checked”</w:t>
      </w:r>
      <w:r w:rsidRPr="00FD222E">
        <w:rPr>
          <w:lang w:val="en-IE"/>
        </w:rPr>
        <w:t>.</w:t>
      </w:r>
    </w:p>
    <w:p w14:paraId="133AF0AE" w14:textId="77777777" w:rsidR="00645B6D" w:rsidRPr="00FD222E" w:rsidRDefault="00645B6D" w:rsidP="0041071A">
      <w:pPr>
        <w:numPr>
          <w:ilvl w:val="0"/>
          <w:numId w:val="10"/>
        </w:numPr>
        <w:spacing w:before="0" w:after="0"/>
        <w:jc w:val="left"/>
        <w:rPr>
          <w:lang w:val="en-IE"/>
        </w:rPr>
      </w:pPr>
      <w:r w:rsidRPr="00FD222E">
        <w:rPr>
          <w:lang w:val="en-IE"/>
        </w:rPr>
        <w:t>The Client selects a star-rating out of 5 stars.</w:t>
      </w:r>
      <w:r w:rsidR="00444FC8" w:rsidRPr="00FD222E">
        <w:rPr>
          <w:lang w:val="en-IE"/>
        </w:rPr>
        <w:t xml:space="preserve"> &lt;See A1&gt;</w:t>
      </w:r>
    </w:p>
    <w:p w14:paraId="572FFAA9" w14:textId="77777777" w:rsidR="00645B6D" w:rsidRPr="00FD222E" w:rsidRDefault="00645B6D" w:rsidP="0041071A">
      <w:pPr>
        <w:numPr>
          <w:ilvl w:val="0"/>
          <w:numId w:val="10"/>
        </w:numPr>
        <w:spacing w:before="0" w:after="0"/>
        <w:jc w:val="left"/>
        <w:rPr>
          <w:lang w:val="en-IE"/>
        </w:rPr>
      </w:pPr>
      <w:r w:rsidRPr="00FD222E">
        <w:rPr>
          <w:lang w:val="en-IE"/>
        </w:rPr>
        <w:t xml:space="preserve">The Client enters a new review (comment). </w:t>
      </w:r>
    </w:p>
    <w:p w14:paraId="66AFFFC2" w14:textId="77777777" w:rsidR="00645B6D" w:rsidRPr="00FD222E" w:rsidRDefault="00645B6D" w:rsidP="0041071A">
      <w:pPr>
        <w:numPr>
          <w:ilvl w:val="0"/>
          <w:numId w:val="10"/>
        </w:numPr>
        <w:spacing w:before="0" w:after="0"/>
        <w:jc w:val="left"/>
        <w:rPr>
          <w:lang w:val="en-IE"/>
        </w:rPr>
      </w:pPr>
      <w:r w:rsidRPr="00FD222E">
        <w:rPr>
          <w:lang w:val="en-IE"/>
        </w:rPr>
        <w:t xml:space="preserve">The Client selects “Post”. </w:t>
      </w:r>
    </w:p>
    <w:p w14:paraId="08F39191" w14:textId="77777777" w:rsidR="00645B6D" w:rsidRPr="00FD222E" w:rsidRDefault="00645B6D" w:rsidP="0041071A">
      <w:pPr>
        <w:numPr>
          <w:ilvl w:val="0"/>
          <w:numId w:val="10"/>
        </w:numPr>
        <w:spacing w:before="0" w:after="0"/>
        <w:jc w:val="left"/>
        <w:rPr>
          <w:lang w:val="en-IE"/>
        </w:rPr>
      </w:pPr>
      <w:r w:rsidRPr="00FD222E">
        <w:rPr>
          <w:lang w:val="en-IE"/>
        </w:rPr>
        <w:t xml:space="preserve">The System puts the rating into </w:t>
      </w:r>
      <w:r w:rsidR="00444FC8" w:rsidRPr="00FD222E">
        <w:rPr>
          <w:lang w:val="en-IE"/>
        </w:rPr>
        <w:t>the</w:t>
      </w:r>
      <w:r w:rsidRPr="00FD222E">
        <w:rPr>
          <w:lang w:val="en-IE"/>
        </w:rPr>
        <w:t xml:space="preserve"> “Ratings”</w:t>
      </w:r>
      <w:r w:rsidR="00444FC8" w:rsidRPr="00FD222E">
        <w:rPr>
          <w:lang w:val="en-IE"/>
        </w:rPr>
        <w:t xml:space="preserve"> array.</w:t>
      </w:r>
    </w:p>
    <w:p w14:paraId="03242439" w14:textId="77777777" w:rsidR="00444FC8" w:rsidRPr="00FD222E" w:rsidRDefault="00645B6D" w:rsidP="0041071A">
      <w:pPr>
        <w:numPr>
          <w:ilvl w:val="0"/>
          <w:numId w:val="10"/>
        </w:numPr>
        <w:spacing w:before="0" w:after="0"/>
        <w:jc w:val="left"/>
        <w:rPr>
          <w:lang w:val="en-IE"/>
        </w:rPr>
      </w:pPr>
      <w:r w:rsidRPr="00FD222E">
        <w:rPr>
          <w:lang w:val="en-IE"/>
        </w:rPr>
        <w:t xml:space="preserve">The System puts the comment into </w:t>
      </w:r>
      <w:r w:rsidR="00444FC8" w:rsidRPr="00FD222E">
        <w:rPr>
          <w:lang w:val="en-IE"/>
        </w:rPr>
        <w:t xml:space="preserve">the </w:t>
      </w:r>
      <w:r w:rsidRPr="00FD222E">
        <w:rPr>
          <w:lang w:val="en-IE"/>
        </w:rPr>
        <w:t>“Comments”</w:t>
      </w:r>
      <w:r w:rsidR="00444FC8" w:rsidRPr="00FD222E">
        <w:rPr>
          <w:lang w:val="en-IE"/>
        </w:rPr>
        <w:t xml:space="preserve"> array and marks it unchecked.</w:t>
      </w:r>
    </w:p>
    <w:p w14:paraId="1C8E4932" w14:textId="77777777" w:rsidR="00444FC8" w:rsidRPr="00FD222E" w:rsidRDefault="00444FC8" w:rsidP="0041071A">
      <w:pPr>
        <w:numPr>
          <w:ilvl w:val="0"/>
          <w:numId w:val="10"/>
        </w:numPr>
        <w:spacing w:before="0" w:after="0"/>
        <w:jc w:val="left"/>
        <w:rPr>
          <w:lang w:val="en-IE"/>
        </w:rPr>
      </w:pPr>
      <w:r w:rsidRPr="00FD222E">
        <w:rPr>
          <w:lang w:val="en-IE"/>
        </w:rPr>
        <w:t>The System notifies the Client that their comment is pending.</w:t>
      </w:r>
    </w:p>
    <w:p w14:paraId="199AB645" w14:textId="77777777" w:rsidR="00444FC8" w:rsidRPr="00FD222E" w:rsidRDefault="00444FC8" w:rsidP="0041071A">
      <w:pPr>
        <w:numPr>
          <w:ilvl w:val="0"/>
          <w:numId w:val="10"/>
        </w:numPr>
        <w:spacing w:before="0" w:after="0"/>
        <w:jc w:val="left"/>
        <w:rPr>
          <w:lang w:val="en-IE"/>
        </w:rPr>
      </w:pPr>
      <w:r w:rsidRPr="00FD222E">
        <w:rPr>
          <w:lang w:val="en-IE"/>
        </w:rPr>
        <w:t>The System reloads the page and repeats numbers 4 – 6.</w:t>
      </w:r>
    </w:p>
    <w:p w14:paraId="5F4F3AE6" w14:textId="77777777" w:rsidR="00444FC8" w:rsidRPr="00FD222E" w:rsidRDefault="00444FC8" w:rsidP="0041071A">
      <w:pPr>
        <w:numPr>
          <w:ilvl w:val="0"/>
          <w:numId w:val="10"/>
        </w:numPr>
        <w:spacing w:before="0" w:after="0"/>
        <w:jc w:val="left"/>
        <w:rPr>
          <w:lang w:val="en-IE"/>
        </w:rPr>
      </w:pPr>
      <w:r w:rsidRPr="00FD222E">
        <w:rPr>
          <w:lang w:val="en-IE"/>
        </w:rPr>
        <w:t>The Client returns to the home menu.</w:t>
      </w:r>
    </w:p>
    <w:p w14:paraId="7D936E7B" w14:textId="77777777" w:rsidR="00444FC8" w:rsidRPr="00FD222E" w:rsidRDefault="00444FC8" w:rsidP="0041071A">
      <w:pPr>
        <w:numPr>
          <w:ilvl w:val="0"/>
          <w:numId w:val="10"/>
        </w:numPr>
        <w:spacing w:before="0" w:after="0"/>
        <w:jc w:val="left"/>
        <w:rPr>
          <w:lang w:val="en-IE"/>
        </w:rPr>
      </w:pPr>
      <w:r w:rsidRPr="00FD222E">
        <w:rPr>
          <w:lang w:val="en-IE"/>
        </w:rPr>
        <w:t>The system notifies the artist that there is a new comment on their Artist’s Page.</w:t>
      </w:r>
    </w:p>
    <w:p w14:paraId="1C02583A" w14:textId="77777777" w:rsidR="00645B6D" w:rsidRPr="00FD222E" w:rsidRDefault="00444FC8" w:rsidP="0041071A">
      <w:pPr>
        <w:numPr>
          <w:ilvl w:val="0"/>
          <w:numId w:val="10"/>
        </w:numPr>
        <w:spacing w:before="0" w:after="0"/>
        <w:jc w:val="left"/>
        <w:rPr>
          <w:lang w:val="en-IE"/>
        </w:rPr>
      </w:pPr>
      <w:r w:rsidRPr="00FD222E">
        <w:rPr>
          <w:lang w:val="en-IE"/>
        </w:rPr>
        <w:t>The Artist selects “Approve”.</w:t>
      </w:r>
      <w:r w:rsidR="00BB0F6D" w:rsidRPr="00FD222E">
        <w:rPr>
          <w:lang w:val="en-IE"/>
        </w:rPr>
        <w:t xml:space="preserve"> &lt;See A2, E2&gt;</w:t>
      </w:r>
    </w:p>
    <w:p w14:paraId="20FF6025" w14:textId="77777777" w:rsidR="00444FC8" w:rsidRPr="00FD222E" w:rsidRDefault="00444FC8" w:rsidP="0041071A">
      <w:pPr>
        <w:pStyle w:val="ListParagraph"/>
        <w:numPr>
          <w:ilvl w:val="0"/>
          <w:numId w:val="10"/>
        </w:numPr>
        <w:spacing w:before="0" w:after="0"/>
        <w:jc w:val="left"/>
        <w:rPr>
          <w:lang w:val="en-IE"/>
        </w:rPr>
      </w:pPr>
      <w:r w:rsidRPr="00FD222E">
        <w:rPr>
          <w:lang w:val="en-IE"/>
        </w:rPr>
        <w:t>The System changes “unchecked” to “checked” on the comment.</w:t>
      </w:r>
    </w:p>
    <w:p w14:paraId="00183254" w14:textId="77777777" w:rsidR="00444FC8" w:rsidRPr="00FD222E" w:rsidRDefault="00444FC8" w:rsidP="00444FC8">
      <w:pPr>
        <w:spacing w:before="0" w:after="0"/>
        <w:ind w:left="933"/>
        <w:jc w:val="left"/>
        <w:rPr>
          <w:lang w:val="en-IE"/>
        </w:rPr>
      </w:pPr>
    </w:p>
    <w:p w14:paraId="3B4F6D8C" w14:textId="77777777" w:rsidR="005558C1" w:rsidRPr="00FD222E" w:rsidRDefault="005558C1" w:rsidP="005558C1">
      <w:pPr>
        <w:spacing w:before="0" w:after="0"/>
        <w:ind w:left="1293"/>
        <w:jc w:val="left"/>
        <w:rPr>
          <w:lang w:val="en-IE"/>
        </w:rPr>
      </w:pPr>
    </w:p>
    <w:p w14:paraId="712A7411" w14:textId="77777777" w:rsidR="005558C1" w:rsidRPr="00FD222E" w:rsidRDefault="005558C1" w:rsidP="005558C1">
      <w:pPr>
        <w:ind w:left="576"/>
        <w:rPr>
          <w:b/>
          <w:lang w:val="en-IE"/>
        </w:rPr>
      </w:pPr>
      <w:r w:rsidRPr="00FD222E">
        <w:rPr>
          <w:b/>
          <w:lang w:val="en-IE"/>
        </w:rPr>
        <w:t>Alternate flow</w:t>
      </w:r>
    </w:p>
    <w:p w14:paraId="04B3A059" w14:textId="77777777" w:rsidR="005558C1" w:rsidRPr="00FD222E" w:rsidRDefault="005558C1" w:rsidP="005558C1">
      <w:pPr>
        <w:pStyle w:val="A"/>
        <w:numPr>
          <w:ilvl w:val="0"/>
          <w:numId w:val="0"/>
        </w:numPr>
        <w:ind w:left="933" w:hanging="357"/>
        <w:rPr>
          <w:lang w:val="en-IE"/>
        </w:rPr>
      </w:pPr>
      <w:r w:rsidRPr="00FD222E">
        <w:rPr>
          <w:lang w:val="en-IE"/>
        </w:rPr>
        <w:t>A</w:t>
      </w:r>
      <w:r w:rsidR="00DC1C2D" w:rsidRPr="00FD222E">
        <w:rPr>
          <w:lang w:val="en-IE"/>
        </w:rPr>
        <w:t>1:</w:t>
      </w:r>
      <w:r w:rsidRPr="00FD222E">
        <w:rPr>
          <w:lang w:val="en-IE"/>
        </w:rPr>
        <w:t xml:space="preserve"> &lt;</w:t>
      </w:r>
      <w:r w:rsidR="00444FC8" w:rsidRPr="00FD222E">
        <w:rPr>
          <w:lang w:val="en-IE"/>
        </w:rPr>
        <w:t>Client is editing comment&gt;</w:t>
      </w:r>
    </w:p>
    <w:p w14:paraId="7A1B26A8" w14:textId="77777777" w:rsidR="005558C1" w:rsidRPr="00FD222E" w:rsidRDefault="00BB0F6D" w:rsidP="0041071A">
      <w:pPr>
        <w:pStyle w:val="A"/>
        <w:numPr>
          <w:ilvl w:val="0"/>
          <w:numId w:val="27"/>
        </w:numPr>
        <w:rPr>
          <w:lang w:val="en-IE"/>
        </w:rPr>
      </w:pPr>
      <w:r w:rsidRPr="00FD222E">
        <w:rPr>
          <w:lang w:val="en-IE"/>
        </w:rPr>
        <w:t>The System shows an Edit button beside the Client’s comment.</w:t>
      </w:r>
    </w:p>
    <w:p w14:paraId="7EA7014D" w14:textId="77777777" w:rsidR="00BB0F6D" w:rsidRPr="00FD222E" w:rsidRDefault="00BB0F6D" w:rsidP="0041071A">
      <w:pPr>
        <w:pStyle w:val="A"/>
        <w:numPr>
          <w:ilvl w:val="0"/>
          <w:numId w:val="27"/>
        </w:numPr>
        <w:rPr>
          <w:lang w:val="en-IE"/>
        </w:rPr>
      </w:pPr>
      <w:r w:rsidRPr="00FD222E">
        <w:rPr>
          <w:lang w:val="en-IE"/>
        </w:rPr>
        <w:t>The Client selects “Edit”.</w:t>
      </w:r>
    </w:p>
    <w:p w14:paraId="67E9D3FE" w14:textId="77777777" w:rsidR="00BB0F6D" w:rsidRPr="00FD222E" w:rsidRDefault="00BB0F6D" w:rsidP="0041071A">
      <w:pPr>
        <w:pStyle w:val="A"/>
        <w:numPr>
          <w:ilvl w:val="0"/>
          <w:numId w:val="27"/>
        </w:numPr>
        <w:rPr>
          <w:lang w:val="en-IE"/>
        </w:rPr>
      </w:pPr>
      <w:r w:rsidRPr="00FD222E">
        <w:rPr>
          <w:lang w:val="en-IE"/>
        </w:rPr>
        <w:t>The Client edits their comment.</w:t>
      </w:r>
    </w:p>
    <w:p w14:paraId="10769C34" w14:textId="77777777" w:rsidR="005558C1" w:rsidRPr="00FD222E" w:rsidRDefault="005558C1" w:rsidP="00BB0F6D">
      <w:pPr>
        <w:pStyle w:val="A"/>
        <w:numPr>
          <w:ilvl w:val="0"/>
          <w:numId w:val="0"/>
        </w:numPr>
        <w:ind w:left="1293"/>
        <w:rPr>
          <w:lang w:val="en-IE"/>
        </w:rPr>
      </w:pPr>
      <w:r w:rsidRPr="00FD222E">
        <w:rPr>
          <w:lang w:val="en-IE"/>
        </w:rPr>
        <w:t>&lt;</w:t>
      </w:r>
      <w:r w:rsidR="00BB0F6D" w:rsidRPr="00FD222E">
        <w:rPr>
          <w:lang w:val="en-IE"/>
        </w:rPr>
        <w:t>returns to number 9 in main flow&gt;</w:t>
      </w:r>
    </w:p>
    <w:p w14:paraId="31534411" w14:textId="77777777" w:rsidR="00EB0401" w:rsidRPr="00FD222E" w:rsidRDefault="00EB0401" w:rsidP="005558C1">
      <w:pPr>
        <w:spacing w:before="0" w:after="0"/>
        <w:ind w:left="1296"/>
        <w:jc w:val="left"/>
        <w:rPr>
          <w:lang w:val="en-IE"/>
        </w:rPr>
      </w:pPr>
    </w:p>
    <w:p w14:paraId="62671D76" w14:textId="77777777" w:rsidR="00BB0F6D" w:rsidRPr="00FD222E" w:rsidRDefault="00BB0F6D" w:rsidP="00BB0F6D">
      <w:pPr>
        <w:pStyle w:val="A"/>
        <w:numPr>
          <w:ilvl w:val="0"/>
          <w:numId w:val="0"/>
        </w:numPr>
        <w:ind w:left="933" w:hanging="357"/>
        <w:rPr>
          <w:lang w:val="en-IE"/>
        </w:rPr>
      </w:pPr>
      <w:r w:rsidRPr="00FD222E">
        <w:rPr>
          <w:lang w:val="en-IE"/>
        </w:rPr>
        <w:t>A3: &lt;Artist declines&gt;</w:t>
      </w:r>
    </w:p>
    <w:p w14:paraId="28E2172D" w14:textId="77777777" w:rsidR="00BB0F6D" w:rsidRPr="00FD222E" w:rsidRDefault="00BB0F6D" w:rsidP="0041071A">
      <w:pPr>
        <w:pStyle w:val="A"/>
        <w:numPr>
          <w:ilvl w:val="0"/>
          <w:numId w:val="28"/>
        </w:numPr>
        <w:rPr>
          <w:lang w:val="en-IE"/>
        </w:rPr>
      </w:pPr>
      <w:r w:rsidRPr="00FD222E">
        <w:rPr>
          <w:lang w:val="en-IE"/>
        </w:rPr>
        <w:t>The Artist selects “Deny”</w:t>
      </w:r>
    </w:p>
    <w:p w14:paraId="049FF4FD" w14:textId="77777777" w:rsidR="00BB0F6D" w:rsidRPr="00FD222E" w:rsidRDefault="00BB0F6D" w:rsidP="0041071A">
      <w:pPr>
        <w:pStyle w:val="A"/>
        <w:numPr>
          <w:ilvl w:val="0"/>
          <w:numId w:val="28"/>
        </w:numPr>
        <w:rPr>
          <w:lang w:val="en-IE"/>
        </w:rPr>
      </w:pPr>
      <w:r w:rsidRPr="00FD222E">
        <w:rPr>
          <w:lang w:val="en-IE"/>
        </w:rPr>
        <w:t>The comment is deleted from the database.</w:t>
      </w:r>
    </w:p>
    <w:p w14:paraId="07864702" w14:textId="77777777" w:rsidR="00EB0401" w:rsidRPr="00FD222E" w:rsidRDefault="00EB0401" w:rsidP="005558C1">
      <w:pPr>
        <w:spacing w:before="0" w:after="0"/>
        <w:ind w:left="1296"/>
        <w:jc w:val="left"/>
        <w:rPr>
          <w:lang w:val="en-IE"/>
        </w:rPr>
      </w:pPr>
    </w:p>
    <w:p w14:paraId="455EDAF0" w14:textId="77777777" w:rsidR="005558C1" w:rsidRPr="00FD222E" w:rsidRDefault="005558C1" w:rsidP="005558C1">
      <w:pPr>
        <w:pStyle w:val="A"/>
        <w:numPr>
          <w:ilvl w:val="0"/>
          <w:numId w:val="0"/>
        </w:numPr>
        <w:ind w:left="936"/>
        <w:rPr>
          <w:lang w:val="en-IE"/>
        </w:rPr>
      </w:pPr>
    </w:p>
    <w:p w14:paraId="63020067" w14:textId="77777777" w:rsidR="005558C1" w:rsidRPr="00FD222E" w:rsidRDefault="005558C1" w:rsidP="005558C1">
      <w:pPr>
        <w:ind w:left="576"/>
        <w:rPr>
          <w:b/>
          <w:lang w:val="en-IE"/>
        </w:rPr>
      </w:pPr>
      <w:r w:rsidRPr="00FD222E">
        <w:rPr>
          <w:b/>
          <w:lang w:val="en-IE"/>
        </w:rPr>
        <w:t>Exceptional flow</w:t>
      </w:r>
    </w:p>
    <w:p w14:paraId="5ED659BD" w14:textId="22372780" w:rsidR="001C0FDC" w:rsidRPr="00FD222E" w:rsidRDefault="001C0FDC" w:rsidP="001C0FDC">
      <w:pPr>
        <w:pStyle w:val="A"/>
        <w:numPr>
          <w:ilvl w:val="0"/>
          <w:numId w:val="0"/>
        </w:numPr>
        <w:ind w:left="933" w:hanging="357"/>
        <w:rPr>
          <w:lang w:val="en-IE"/>
        </w:rPr>
      </w:pPr>
      <w:r w:rsidRPr="00FD222E">
        <w:rPr>
          <w:lang w:val="en-IE"/>
        </w:rPr>
        <w:t xml:space="preserve">E1: System cannot connect to </w:t>
      </w:r>
      <w:del w:id="1059" w:author="Joey Tatú" w:date="2019-11-27T14:19:00Z">
        <w:r w:rsidRPr="00FD222E" w:rsidDel="0060759B">
          <w:rPr>
            <w:lang w:val="en-IE"/>
          </w:rPr>
          <w:delText>MySQL</w:delText>
        </w:r>
      </w:del>
      <w:ins w:id="1060" w:author="Joey Tatú" w:date="2019-11-27T14:19:00Z">
        <w:r w:rsidR="0060759B" w:rsidRPr="00FD222E">
          <w:rPr>
            <w:lang w:val="en-IE"/>
          </w:rPr>
          <w:t>the database</w:t>
        </w:r>
      </w:ins>
    </w:p>
    <w:p w14:paraId="603D9E32" w14:textId="38F3313E" w:rsidR="001C0FDC" w:rsidRPr="00FD222E" w:rsidRDefault="001C0FDC" w:rsidP="0041071A">
      <w:pPr>
        <w:pStyle w:val="A"/>
        <w:numPr>
          <w:ilvl w:val="0"/>
          <w:numId w:val="31"/>
        </w:numPr>
        <w:rPr>
          <w:lang w:val="en-IE"/>
        </w:rPr>
      </w:pPr>
      <w:r w:rsidRPr="00FD222E">
        <w:rPr>
          <w:lang w:val="en-IE"/>
        </w:rPr>
        <w:t xml:space="preserve">The System cannot connect </w:t>
      </w:r>
      <w:del w:id="1061" w:author="Joey Tatú" w:date="2019-11-27T14:20:00Z">
        <w:r w:rsidRPr="00FD222E" w:rsidDel="0060759B">
          <w:rPr>
            <w:lang w:val="en-IE"/>
          </w:rPr>
          <w:delText>MySQL</w:delText>
        </w:r>
      </w:del>
      <w:r w:rsidRPr="00FD222E">
        <w:rPr>
          <w:lang w:val="en-IE"/>
        </w:rPr>
        <w:t xml:space="preserve"> Database</w:t>
      </w:r>
    </w:p>
    <w:p w14:paraId="36EACBA4" w14:textId="77777777" w:rsidR="001C0FDC" w:rsidRPr="00FD222E" w:rsidRDefault="001C0FDC" w:rsidP="0041071A">
      <w:pPr>
        <w:pStyle w:val="A"/>
        <w:numPr>
          <w:ilvl w:val="0"/>
          <w:numId w:val="31"/>
        </w:numPr>
        <w:rPr>
          <w:lang w:val="en-IE"/>
        </w:rPr>
      </w:pPr>
      <w:r w:rsidRPr="00FD222E">
        <w:rPr>
          <w:lang w:val="en-IE"/>
        </w:rPr>
        <w:t>The System displays a message to the user sating that technical difficulties are occurring.</w:t>
      </w:r>
    </w:p>
    <w:p w14:paraId="6893267F" w14:textId="77777777" w:rsidR="001C0FDC" w:rsidRPr="00FD222E" w:rsidRDefault="001C0FDC" w:rsidP="0041071A">
      <w:pPr>
        <w:pStyle w:val="A"/>
        <w:numPr>
          <w:ilvl w:val="0"/>
          <w:numId w:val="31"/>
        </w:numPr>
        <w:rPr>
          <w:lang w:val="en-IE"/>
        </w:rPr>
      </w:pPr>
      <w:r w:rsidRPr="00FD222E">
        <w:rPr>
          <w:lang w:val="en-IE"/>
        </w:rPr>
        <w:t>The System stores what happened into an error log.</w:t>
      </w:r>
    </w:p>
    <w:p w14:paraId="7038C0C2" w14:textId="77777777" w:rsidR="005558C1" w:rsidRPr="00FD222E" w:rsidRDefault="005558C1" w:rsidP="005558C1">
      <w:pPr>
        <w:spacing w:before="0" w:after="0"/>
        <w:jc w:val="left"/>
        <w:rPr>
          <w:lang w:val="en-IE"/>
        </w:rPr>
      </w:pPr>
    </w:p>
    <w:p w14:paraId="4C47BE86" w14:textId="77777777" w:rsidR="00BB0F6D" w:rsidRPr="00FD222E" w:rsidRDefault="00BB0F6D" w:rsidP="00BB0F6D">
      <w:pPr>
        <w:pStyle w:val="A"/>
        <w:numPr>
          <w:ilvl w:val="0"/>
          <w:numId w:val="0"/>
        </w:numPr>
        <w:ind w:left="933" w:hanging="357"/>
        <w:rPr>
          <w:lang w:val="en-IE"/>
        </w:rPr>
      </w:pPr>
      <w:r w:rsidRPr="00FD222E">
        <w:rPr>
          <w:lang w:val="en-IE"/>
        </w:rPr>
        <w:t>E2: &lt;Artist doesn’t select either “Confirm” or “Deny”&gt;</w:t>
      </w:r>
    </w:p>
    <w:p w14:paraId="7764F1D1" w14:textId="77777777" w:rsidR="00BB0F6D" w:rsidRPr="00FD222E" w:rsidRDefault="00BB0F6D" w:rsidP="0041071A">
      <w:pPr>
        <w:numPr>
          <w:ilvl w:val="0"/>
          <w:numId w:val="29"/>
        </w:numPr>
        <w:spacing w:before="0" w:after="0"/>
        <w:jc w:val="left"/>
        <w:rPr>
          <w:lang w:val="en-IE"/>
        </w:rPr>
      </w:pPr>
      <w:r w:rsidRPr="00FD222E">
        <w:rPr>
          <w:lang w:val="en-IE"/>
        </w:rPr>
        <w:t>The System waits 24 hours</w:t>
      </w:r>
    </w:p>
    <w:p w14:paraId="769DE8A4" w14:textId="77777777" w:rsidR="00BB0F6D" w:rsidRPr="00FD222E" w:rsidRDefault="00BB0F6D" w:rsidP="0041071A">
      <w:pPr>
        <w:numPr>
          <w:ilvl w:val="0"/>
          <w:numId w:val="29"/>
        </w:numPr>
        <w:spacing w:before="0" w:after="0"/>
        <w:jc w:val="left"/>
        <w:rPr>
          <w:lang w:val="en-IE"/>
        </w:rPr>
      </w:pPr>
      <w:r w:rsidRPr="00FD222E">
        <w:rPr>
          <w:lang w:val="en-IE"/>
        </w:rPr>
        <w:t>The System notifies the Artist of a new comment on their Artist’s Page.</w:t>
      </w:r>
    </w:p>
    <w:p w14:paraId="22F2D663" w14:textId="77777777" w:rsidR="00BB0F6D" w:rsidRPr="00FD222E" w:rsidRDefault="00BB0F6D" w:rsidP="0041071A">
      <w:pPr>
        <w:numPr>
          <w:ilvl w:val="0"/>
          <w:numId w:val="29"/>
        </w:numPr>
        <w:spacing w:before="0" w:after="0"/>
        <w:jc w:val="left"/>
        <w:rPr>
          <w:lang w:val="en-IE"/>
        </w:rPr>
      </w:pPr>
      <w:r w:rsidRPr="00FD222E">
        <w:rPr>
          <w:lang w:val="en-IE"/>
        </w:rPr>
        <w:t>The System waits another 24 hours.</w:t>
      </w:r>
    </w:p>
    <w:p w14:paraId="591762B7" w14:textId="77777777" w:rsidR="005558C1" w:rsidRPr="00FD222E" w:rsidRDefault="00BB0F6D" w:rsidP="0041071A">
      <w:pPr>
        <w:pStyle w:val="A"/>
        <w:numPr>
          <w:ilvl w:val="0"/>
          <w:numId w:val="29"/>
        </w:numPr>
        <w:rPr>
          <w:lang w:val="en-IE"/>
        </w:rPr>
      </w:pPr>
      <w:r w:rsidRPr="00FD222E">
        <w:rPr>
          <w:lang w:val="en-IE"/>
        </w:rPr>
        <w:t>The System deletes the comment. (No reply from Artist)</w:t>
      </w:r>
    </w:p>
    <w:p w14:paraId="7132DCA5" w14:textId="77777777" w:rsidR="005558C1" w:rsidRPr="00FD222E" w:rsidRDefault="005558C1" w:rsidP="005558C1">
      <w:pPr>
        <w:pStyle w:val="A"/>
        <w:numPr>
          <w:ilvl w:val="0"/>
          <w:numId w:val="0"/>
        </w:numPr>
        <w:ind w:left="936"/>
        <w:rPr>
          <w:lang w:val="en-IE"/>
        </w:rPr>
      </w:pPr>
    </w:p>
    <w:p w14:paraId="4747A1CC" w14:textId="77777777" w:rsidR="005558C1" w:rsidRPr="00FD222E" w:rsidRDefault="005558C1" w:rsidP="005558C1">
      <w:pPr>
        <w:ind w:left="576"/>
        <w:rPr>
          <w:b/>
          <w:lang w:val="en-IE"/>
        </w:rPr>
      </w:pPr>
      <w:r w:rsidRPr="00FD222E">
        <w:rPr>
          <w:b/>
          <w:lang w:val="en-IE"/>
        </w:rPr>
        <w:t>Termination</w:t>
      </w:r>
    </w:p>
    <w:p w14:paraId="2216F2B1" w14:textId="77777777" w:rsidR="005558C1" w:rsidRPr="00FD222E" w:rsidRDefault="005558C1" w:rsidP="005558C1">
      <w:pPr>
        <w:ind w:left="576"/>
        <w:rPr>
          <w:lang w:val="en-IE"/>
        </w:rPr>
      </w:pPr>
      <w:r w:rsidRPr="00FD222E">
        <w:rPr>
          <w:lang w:val="en-IE"/>
        </w:rPr>
        <w:t xml:space="preserve">This Use Case is terminated when </w:t>
      </w:r>
      <w:r w:rsidR="00BB0F6D" w:rsidRPr="00FD222E">
        <w:rPr>
          <w:lang w:val="en-IE"/>
        </w:rPr>
        <w:t>the Client has successfully rated the Artist.</w:t>
      </w:r>
    </w:p>
    <w:p w14:paraId="65693323" w14:textId="77777777" w:rsidR="005558C1" w:rsidRPr="00FD222E" w:rsidRDefault="005558C1" w:rsidP="005558C1">
      <w:pPr>
        <w:ind w:left="576"/>
        <w:rPr>
          <w:b/>
          <w:lang w:val="en-IE"/>
        </w:rPr>
      </w:pPr>
    </w:p>
    <w:p w14:paraId="0FDBA075" w14:textId="77777777" w:rsidR="005558C1" w:rsidRPr="00FD222E" w:rsidRDefault="005558C1" w:rsidP="005558C1">
      <w:pPr>
        <w:ind w:left="576"/>
        <w:rPr>
          <w:b/>
          <w:lang w:val="en-IE"/>
        </w:rPr>
      </w:pPr>
      <w:r w:rsidRPr="00FD222E">
        <w:rPr>
          <w:b/>
          <w:lang w:val="en-IE"/>
        </w:rPr>
        <w:t>Post condition</w:t>
      </w:r>
    </w:p>
    <w:p w14:paraId="77A75AB4" w14:textId="77777777" w:rsidR="005558C1" w:rsidRPr="00FD222E" w:rsidRDefault="005558C1" w:rsidP="005558C1">
      <w:pPr>
        <w:ind w:left="576"/>
        <w:rPr>
          <w:lang w:val="en-IE"/>
        </w:rPr>
      </w:pPr>
      <w:r w:rsidRPr="00FD222E">
        <w:rPr>
          <w:lang w:val="en-IE"/>
        </w:rPr>
        <w:t>The System goes into a wait state</w:t>
      </w:r>
    </w:p>
    <w:p w14:paraId="6A4FA00D" w14:textId="77777777" w:rsidR="00EB0401" w:rsidRPr="00FD222E" w:rsidRDefault="00EB0401" w:rsidP="005558C1">
      <w:pPr>
        <w:ind w:left="576"/>
        <w:rPr>
          <w:lang w:val="en-IE"/>
        </w:rPr>
      </w:pPr>
    </w:p>
    <w:p w14:paraId="0BBC0BE3" w14:textId="27A8CB7F" w:rsidR="00EB0401" w:rsidRPr="00FD222E" w:rsidRDefault="00EB0401" w:rsidP="00EB0401">
      <w:pPr>
        <w:pStyle w:val="Heading3"/>
        <w:tabs>
          <w:tab w:val="clear" w:pos="1080"/>
          <w:tab w:val="num" w:pos="1656"/>
        </w:tabs>
        <w:rPr>
          <w:lang w:val="en-IE"/>
        </w:rPr>
      </w:pPr>
      <w:bookmarkStart w:id="1062" w:name="_Toc25763314"/>
      <w:r w:rsidRPr="00FD222E">
        <w:rPr>
          <w:lang w:val="en-IE"/>
        </w:rPr>
        <w:t xml:space="preserve">Requirement </w:t>
      </w:r>
      <w:del w:id="1063" w:author="Joey Tatú" w:date="2019-11-27T16:06:00Z">
        <w:r w:rsidRPr="00FD222E" w:rsidDel="00E30DC3">
          <w:rPr>
            <w:lang w:val="en-IE"/>
          </w:rPr>
          <w:delText>6</w:delText>
        </w:r>
      </w:del>
      <w:ins w:id="1064" w:author="Joey Tatú" w:date="2019-11-27T16:10:00Z">
        <w:r w:rsidR="00E30DC3">
          <w:rPr>
            <w:lang w:val="en-IE"/>
          </w:rPr>
          <w:t>4</w:t>
        </w:r>
      </w:ins>
      <w:r w:rsidRPr="00FD222E">
        <w:rPr>
          <w:lang w:val="en-IE"/>
        </w:rPr>
        <w:t xml:space="preserve">: </w:t>
      </w:r>
      <w:r w:rsidR="00074395" w:rsidRPr="00FD222E">
        <w:rPr>
          <w:lang w:val="en-IE"/>
        </w:rPr>
        <w:t>Message user</w:t>
      </w:r>
      <w:bookmarkEnd w:id="1062"/>
    </w:p>
    <w:p w14:paraId="4820ABED" w14:textId="77777777" w:rsidR="00EB0401" w:rsidRPr="00FD222E" w:rsidRDefault="00EB0401" w:rsidP="00EB0401">
      <w:pPr>
        <w:pStyle w:val="Heading4"/>
        <w:tabs>
          <w:tab w:val="clear" w:pos="1224"/>
          <w:tab w:val="num" w:pos="1800"/>
        </w:tabs>
        <w:rPr>
          <w:lang w:val="en-IE"/>
        </w:rPr>
      </w:pPr>
      <w:r w:rsidRPr="00FD222E">
        <w:rPr>
          <w:lang w:val="en-IE"/>
        </w:rPr>
        <w:t>Description &amp; Priority</w:t>
      </w:r>
    </w:p>
    <w:p w14:paraId="2870803C" w14:textId="77777777" w:rsidR="00EB0401" w:rsidRPr="00FD222E" w:rsidRDefault="00EB0401" w:rsidP="00EB0401">
      <w:pPr>
        <w:rPr>
          <w:lang w:val="en-IE"/>
        </w:rPr>
      </w:pPr>
      <w:r w:rsidRPr="00FD222E">
        <w:rPr>
          <w:lang w:val="en-IE"/>
        </w:rPr>
        <w:t xml:space="preserve">This Use Case describes </w:t>
      </w:r>
      <w:r w:rsidR="00BB0F6D" w:rsidRPr="00FD222E">
        <w:rPr>
          <w:lang w:val="en-IE"/>
        </w:rPr>
        <w:t>how an Artist can message a Client, and how a Client can message an Artist.</w:t>
      </w:r>
    </w:p>
    <w:p w14:paraId="7EF44F2A" w14:textId="77777777" w:rsidR="00EB0401" w:rsidRPr="00FD222E" w:rsidRDefault="00EB0401" w:rsidP="00EB0401">
      <w:pPr>
        <w:pStyle w:val="Heading4"/>
        <w:tabs>
          <w:tab w:val="clear" w:pos="1224"/>
          <w:tab w:val="num" w:pos="1800"/>
        </w:tabs>
        <w:rPr>
          <w:lang w:val="en-IE"/>
        </w:rPr>
      </w:pPr>
      <w:r w:rsidRPr="00FD222E">
        <w:rPr>
          <w:lang w:val="en-IE"/>
        </w:rPr>
        <w:t xml:space="preserve">Use Case </w:t>
      </w:r>
    </w:p>
    <w:p w14:paraId="7D8E087F" w14:textId="77777777" w:rsidR="00EB0401" w:rsidRPr="00FD222E" w:rsidRDefault="00EB0401" w:rsidP="00EB0401">
      <w:pPr>
        <w:ind w:left="576"/>
        <w:rPr>
          <w:lang w:val="en-IE"/>
        </w:rPr>
      </w:pPr>
      <w:r w:rsidRPr="00FD222E">
        <w:rPr>
          <w:b/>
          <w:lang w:val="en-IE"/>
        </w:rPr>
        <w:t>Unique ID:</w:t>
      </w:r>
      <w:r w:rsidRPr="00FD222E">
        <w:rPr>
          <w:lang w:val="en-IE"/>
        </w:rPr>
        <w:t xml:space="preserve"> </w:t>
      </w:r>
      <w:r w:rsidR="00DC1C2D" w:rsidRPr="00FD222E">
        <w:rPr>
          <w:lang w:val="en-IE"/>
        </w:rPr>
        <w:t>messageUser</w:t>
      </w:r>
    </w:p>
    <w:p w14:paraId="4CE8F549" w14:textId="77777777" w:rsidR="00EB0401" w:rsidRPr="00FD222E" w:rsidRDefault="00EB0401" w:rsidP="00EB0401">
      <w:pPr>
        <w:ind w:left="576"/>
        <w:rPr>
          <w:b/>
          <w:lang w:val="en-IE"/>
        </w:rPr>
      </w:pPr>
      <w:r w:rsidRPr="00FD222E">
        <w:rPr>
          <w:b/>
          <w:lang w:val="en-IE"/>
        </w:rPr>
        <w:t>Scope</w:t>
      </w:r>
    </w:p>
    <w:p w14:paraId="2016C2D2" w14:textId="77777777" w:rsidR="007435B2" w:rsidRPr="00FD222E" w:rsidRDefault="00EB0401" w:rsidP="00EB0401">
      <w:pPr>
        <w:ind w:left="576"/>
        <w:rPr>
          <w:lang w:val="en-IE"/>
        </w:rPr>
      </w:pPr>
      <w:r w:rsidRPr="00FD222E">
        <w:rPr>
          <w:lang w:val="en-IE"/>
        </w:rPr>
        <w:t xml:space="preserve">The scope of this use case is to show how a User </w:t>
      </w:r>
      <w:r w:rsidR="007435B2" w:rsidRPr="00FD222E">
        <w:rPr>
          <w:lang w:val="en-IE"/>
        </w:rPr>
        <w:t xml:space="preserve">message another User. </w:t>
      </w:r>
    </w:p>
    <w:p w14:paraId="243CA8D7" w14:textId="77777777" w:rsidR="00EB0401" w:rsidRPr="00FD222E" w:rsidRDefault="00EB0401" w:rsidP="00EB0401">
      <w:pPr>
        <w:ind w:left="576"/>
        <w:rPr>
          <w:lang w:val="en-IE"/>
        </w:rPr>
      </w:pPr>
      <w:r w:rsidRPr="00FD222E">
        <w:rPr>
          <w:b/>
          <w:lang w:val="en-IE"/>
        </w:rPr>
        <w:t>Description</w:t>
      </w:r>
    </w:p>
    <w:p w14:paraId="4625FC93" w14:textId="77777777" w:rsidR="007435B2" w:rsidRPr="00FD222E" w:rsidRDefault="007435B2" w:rsidP="007435B2">
      <w:pPr>
        <w:ind w:left="576"/>
        <w:rPr>
          <w:lang w:val="en-IE"/>
        </w:rPr>
      </w:pPr>
      <w:r w:rsidRPr="00FD222E">
        <w:rPr>
          <w:lang w:val="en-IE"/>
        </w:rPr>
        <w:t>The scope of this use case is to show how a User message another User. Artists can message Clients and Clients can message Artists.</w:t>
      </w:r>
    </w:p>
    <w:p w14:paraId="3A575D48" w14:textId="77777777" w:rsidR="00EB0401" w:rsidRPr="00FD222E" w:rsidRDefault="00EB0401" w:rsidP="00EB0401">
      <w:pPr>
        <w:ind w:left="576"/>
        <w:rPr>
          <w:lang w:val="en-IE"/>
        </w:rPr>
      </w:pPr>
    </w:p>
    <w:p w14:paraId="44A270BE" w14:textId="77777777" w:rsidR="00EB0401" w:rsidRPr="00FD222E" w:rsidRDefault="00EB0401" w:rsidP="00EB0401">
      <w:pPr>
        <w:ind w:left="576"/>
        <w:rPr>
          <w:b/>
          <w:lang w:val="en-IE"/>
        </w:rPr>
      </w:pPr>
      <w:r w:rsidRPr="00FD222E">
        <w:rPr>
          <w:b/>
          <w:lang w:val="en-IE"/>
        </w:rPr>
        <w:t>Use Case Diagram</w:t>
      </w:r>
    </w:p>
    <w:p w14:paraId="26CBFDD8" w14:textId="64B38999" w:rsidR="00EB0401" w:rsidRPr="00FD222E" w:rsidRDefault="00E30DC3" w:rsidP="00EB0401">
      <w:pPr>
        <w:ind w:left="576"/>
        <w:rPr>
          <w:b/>
          <w:lang w:val="en-IE"/>
        </w:rPr>
      </w:pPr>
      <w:ins w:id="1065" w:author="Joey Tatú" w:date="2019-11-27T16:10:00Z">
        <w:r>
          <w:rPr>
            <w:b/>
            <w:noProof/>
            <w:lang w:val="en-IE" w:eastAsia="en-IE"/>
          </w:rPr>
          <w:drawing>
            <wp:inline distT="0" distB="0" distL="0" distR="0" wp14:anchorId="56B29F27" wp14:editId="0AE8AC68">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066" w:author="Joey Tatú" w:date="2019-11-27T16:06:00Z">
        <w:r w:rsidR="00DC1C2D" w:rsidRPr="00123095" w:rsidDel="00E30DC3">
          <w:rPr>
            <w:b/>
            <w:noProof/>
            <w:lang w:val="en-IE" w:eastAsia="en-IE"/>
          </w:rPr>
          <w:drawing>
            <wp:inline distT="0" distB="0" distL="0" distR="0" wp14:anchorId="092066CD" wp14:editId="2CEB5D81">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7AD6129E" w14:textId="77777777" w:rsidR="00EB0401" w:rsidRPr="00FD222E" w:rsidRDefault="00EB0401" w:rsidP="00EB0401">
      <w:pPr>
        <w:ind w:left="576"/>
        <w:rPr>
          <w:b/>
          <w:lang w:val="en-IE"/>
        </w:rPr>
      </w:pPr>
      <w:r w:rsidRPr="00FD222E">
        <w:rPr>
          <w:b/>
          <w:lang w:val="en-IE"/>
        </w:rPr>
        <w:t>Flow Description</w:t>
      </w:r>
    </w:p>
    <w:p w14:paraId="01953EB9" w14:textId="77777777" w:rsidR="00EB0401" w:rsidRPr="00FD222E" w:rsidRDefault="00EB0401" w:rsidP="00EB0401">
      <w:pPr>
        <w:ind w:left="576"/>
        <w:rPr>
          <w:b/>
          <w:lang w:val="en-IE"/>
        </w:rPr>
      </w:pPr>
      <w:r w:rsidRPr="00FD222E">
        <w:rPr>
          <w:b/>
          <w:lang w:val="en-IE"/>
        </w:rPr>
        <w:t>Precondition</w:t>
      </w:r>
    </w:p>
    <w:p w14:paraId="5593F47B" w14:textId="77777777" w:rsidR="00DC1C2D" w:rsidRPr="00FD222E" w:rsidRDefault="00DC1C2D" w:rsidP="00DC1C2D">
      <w:pPr>
        <w:pStyle w:val="ListParagraph"/>
        <w:numPr>
          <w:ilvl w:val="0"/>
          <w:numId w:val="6"/>
        </w:numPr>
        <w:rPr>
          <w:lang w:val="en-IE"/>
        </w:rPr>
      </w:pPr>
      <w:r w:rsidRPr="00FD222E">
        <w:rPr>
          <w:lang w:val="en-IE"/>
        </w:rPr>
        <w:t>The System is active and working correctly,</w:t>
      </w:r>
    </w:p>
    <w:p w14:paraId="2816F225" w14:textId="77777777" w:rsidR="00DC1C2D" w:rsidRPr="00FD222E" w:rsidRDefault="00DC1C2D" w:rsidP="00DC1C2D">
      <w:pPr>
        <w:pStyle w:val="ListParagraph"/>
        <w:numPr>
          <w:ilvl w:val="0"/>
          <w:numId w:val="6"/>
        </w:numPr>
        <w:rPr>
          <w:lang w:val="en-IE"/>
        </w:rPr>
      </w:pPr>
      <w:r w:rsidRPr="00FD222E">
        <w:rPr>
          <w:lang w:val="en-IE"/>
        </w:rPr>
        <w:t>The Client is signed in</w:t>
      </w:r>
    </w:p>
    <w:p w14:paraId="1354441F" w14:textId="77777777" w:rsidR="00DC1C2D" w:rsidRPr="00FD222E" w:rsidRDefault="00DC1C2D" w:rsidP="00DC1C2D">
      <w:pPr>
        <w:pStyle w:val="ListParagraph"/>
        <w:numPr>
          <w:ilvl w:val="0"/>
          <w:numId w:val="6"/>
        </w:numPr>
        <w:rPr>
          <w:lang w:val="en-IE"/>
        </w:rPr>
      </w:pPr>
      <w:r w:rsidRPr="00FD222E">
        <w:rPr>
          <w:lang w:val="en-IE"/>
        </w:rPr>
        <w:t>The Artist is signed in.</w:t>
      </w:r>
    </w:p>
    <w:p w14:paraId="22C6021A" w14:textId="64B4E5E6" w:rsidR="007435B2" w:rsidRPr="00FD222E" w:rsidRDefault="007435B2" w:rsidP="00DC1C2D">
      <w:pPr>
        <w:pStyle w:val="ListParagraph"/>
        <w:numPr>
          <w:ilvl w:val="0"/>
          <w:numId w:val="6"/>
        </w:numPr>
        <w:rPr>
          <w:lang w:val="en-IE"/>
        </w:rPr>
      </w:pPr>
      <w:r w:rsidRPr="00FD222E">
        <w:rPr>
          <w:lang w:val="en-IE"/>
        </w:rPr>
        <w:t xml:space="preserve">The </w:t>
      </w:r>
      <w:del w:id="1067" w:author="Joey Tatú" w:date="2019-11-27T14:20:00Z">
        <w:r w:rsidRPr="00FD222E" w:rsidDel="0060759B">
          <w:rPr>
            <w:lang w:val="en-IE"/>
          </w:rPr>
          <w:delText>MySQL</w:delText>
        </w:r>
      </w:del>
      <w:r w:rsidRPr="00FD222E">
        <w:rPr>
          <w:lang w:val="en-IE"/>
        </w:rPr>
        <w:t xml:space="preserve"> database is active and working correctly.</w:t>
      </w:r>
    </w:p>
    <w:p w14:paraId="214B52B3" w14:textId="77777777" w:rsidR="00DC1C2D" w:rsidRPr="00FD222E" w:rsidRDefault="00DC1C2D" w:rsidP="00DC1C2D">
      <w:pPr>
        <w:pStyle w:val="ListParagraph"/>
        <w:numPr>
          <w:ilvl w:val="0"/>
          <w:numId w:val="6"/>
        </w:numPr>
        <w:rPr>
          <w:lang w:val="en-IE"/>
        </w:rPr>
      </w:pPr>
      <w:r w:rsidRPr="00FD222E">
        <w:rPr>
          <w:lang w:val="en-IE"/>
        </w:rPr>
        <w:t>The Messaging System is working correctly.</w:t>
      </w:r>
    </w:p>
    <w:p w14:paraId="61B059CB" w14:textId="77777777" w:rsidR="00DC1C2D" w:rsidRPr="00FD222E" w:rsidRDefault="00DC1C2D" w:rsidP="00DC1C2D">
      <w:pPr>
        <w:pStyle w:val="ListParagraph"/>
        <w:numPr>
          <w:ilvl w:val="0"/>
          <w:numId w:val="6"/>
        </w:numPr>
        <w:rPr>
          <w:lang w:val="en-IE"/>
        </w:rPr>
      </w:pPr>
      <w:r w:rsidRPr="00FD222E">
        <w:rPr>
          <w:lang w:val="en-IE"/>
        </w:rPr>
        <w:t>An Error log file is stored within the website’s files.</w:t>
      </w:r>
    </w:p>
    <w:p w14:paraId="4571A680" w14:textId="77777777" w:rsidR="00DC1C2D" w:rsidRPr="00FD222E" w:rsidRDefault="00DC1C2D" w:rsidP="00DC1C2D">
      <w:pPr>
        <w:pStyle w:val="ListParagraph"/>
        <w:numPr>
          <w:ilvl w:val="0"/>
          <w:numId w:val="6"/>
        </w:numPr>
        <w:rPr>
          <w:lang w:val="en-IE"/>
        </w:rPr>
      </w:pPr>
      <w:r w:rsidRPr="00FD222E">
        <w:rPr>
          <w:lang w:val="en-IE"/>
        </w:rPr>
        <w:t>Users cannot edit or delete ratings.</w:t>
      </w:r>
    </w:p>
    <w:p w14:paraId="340D499A" w14:textId="77777777" w:rsidR="00DC1C2D" w:rsidRPr="00FD222E" w:rsidRDefault="00DC1C2D" w:rsidP="00DC1C2D">
      <w:pPr>
        <w:pStyle w:val="ListParagraph"/>
        <w:numPr>
          <w:ilvl w:val="0"/>
          <w:numId w:val="6"/>
        </w:numPr>
        <w:rPr>
          <w:lang w:val="en-IE"/>
        </w:rPr>
      </w:pPr>
      <w:r w:rsidRPr="00FD222E">
        <w:rPr>
          <w:lang w:val="en-IE"/>
        </w:rPr>
        <w:t xml:space="preserve">Artists need to approve comments before they’re publicly visible. </w:t>
      </w:r>
    </w:p>
    <w:p w14:paraId="7CCD6F42" w14:textId="77777777" w:rsidR="00DC1C2D" w:rsidRPr="00FD222E" w:rsidRDefault="00DC1C2D" w:rsidP="00DC1C2D">
      <w:pPr>
        <w:pStyle w:val="ListParagraph"/>
        <w:numPr>
          <w:ilvl w:val="0"/>
          <w:numId w:val="6"/>
        </w:numPr>
        <w:rPr>
          <w:lang w:val="en-IE"/>
        </w:rPr>
      </w:pPr>
      <w:r w:rsidRPr="00FD222E">
        <w:rPr>
          <w:lang w:val="en-IE"/>
        </w:rPr>
        <w:t>If an Artist does not approve a comment, it is deleted.</w:t>
      </w:r>
    </w:p>
    <w:p w14:paraId="703240C4" w14:textId="77777777" w:rsidR="00EB0401" w:rsidRPr="00FD222E" w:rsidRDefault="00EB0401" w:rsidP="00EB0401">
      <w:pPr>
        <w:pStyle w:val="ListParagraph"/>
        <w:ind w:left="1296"/>
        <w:rPr>
          <w:lang w:val="en-IE"/>
        </w:rPr>
      </w:pPr>
    </w:p>
    <w:p w14:paraId="52EBA0E7" w14:textId="77777777" w:rsidR="007435B2" w:rsidRPr="00FD222E" w:rsidRDefault="00EB0401" w:rsidP="00EB0401">
      <w:pPr>
        <w:rPr>
          <w:b/>
          <w:lang w:val="en-IE"/>
        </w:rPr>
      </w:pPr>
      <w:r w:rsidRPr="00FD222E">
        <w:rPr>
          <w:b/>
          <w:lang w:val="en-IE"/>
        </w:rPr>
        <w:t>Activation</w:t>
      </w:r>
    </w:p>
    <w:p w14:paraId="3488A7F1" w14:textId="77777777" w:rsidR="00EB0401" w:rsidRPr="00FD222E" w:rsidRDefault="00EB0401" w:rsidP="00EB0401">
      <w:pPr>
        <w:ind w:left="576"/>
        <w:rPr>
          <w:lang w:val="en-IE"/>
        </w:rPr>
      </w:pPr>
      <w:r w:rsidRPr="00FD222E">
        <w:rPr>
          <w:lang w:val="en-IE"/>
        </w:rPr>
        <w:t xml:space="preserve">This use case starts when the selects </w:t>
      </w:r>
      <w:r w:rsidR="007435B2" w:rsidRPr="00FD222E">
        <w:rPr>
          <w:lang w:val="en-IE"/>
        </w:rPr>
        <w:t>“Messages”</w:t>
      </w:r>
      <w:r w:rsidRPr="00FD222E">
        <w:rPr>
          <w:lang w:val="en-IE"/>
        </w:rPr>
        <w:t xml:space="preserve"> from their </w:t>
      </w:r>
      <w:r w:rsidR="007435B2" w:rsidRPr="00FD222E">
        <w:rPr>
          <w:lang w:val="en-IE"/>
        </w:rPr>
        <w:t>home menu</w:t>
      </w:r>
      <w:r w:rsidRPr="00FD222E">
        <w:rPr>
          <w:lang w:val="en-IE"/>
        </w:rPr>
        <w:t>.</w:t>
      </w:r>
    </w:p>
    <w:p w14:paraId="799FA336" w14:textId="77777777" w:rsidR="00EB0401" w:rsidRPr="00FD222E" w:rsidRDefault="00EB0401" w:rsidP="00EB0401">
      <w:pPr>
        <w:ind w:left="576"/>
        <w:rPr>
          <w:b/>
          <w:lang w:val="en-IE"/>
        </w:rPr>
      </w:pPr>
      <w:r w:rsidRPr="00FD222E">
        <w:rPr>
          <w:b/>
          <w:lang w:val="en-IE"/>
        </w:rPr>
        <w:t>Main flow</w:t>
      </w:r>
    </w:p>
    <w:p w14:paraId="7C454693" w14:textId="77777777" w:rsidR="001C0FDC" w:rsidRPr="00FD222E" w:rsidRDefault="001C0FDC" w:rsidP="00EB0401">
      <w:pPr>
        <w:ind w:left="576"/>
        <w:rPr>
          <w:b/>
          <w:lang w:val="en-IE"/>
        </w:rPr>
      </w:pPr>
      <w:r w:rsidRPr="00FD222E">
        <w:rPr>
          <w:lang w:val="en-IE"/>
        </w:rPr>
        <w:t>&lt;Artist messages Client&gt;</w:t>
      </w:r>
    </w:p>
    <w:p w14:paraId="08B16E44" w14:textId="77777777" w:rsidR="00EB0401" w:rsidRPr="00FD222E" w:rsidRDefault="007435B2" w:rsidP="0041071A">
      <w:pPr>
        <w:numPr>
          <w:ilvl w:val="0"/>
          <w:numId w:val="11"/>
        </w:numPr>
        <w:spacing w:before="0" w:after="0"/>
        <w:jc w:val="left"/>
        <w:rPr>
          <w:lang w:val="en-IE"/>
        </w:rPr>
      </w:pPr>
      <w:r w:rsidRPr="00FD222E">
        <w:rPr>
          <w:lang w:val="en-IE"/>
        </w:rPr>
        <w:t xml:space="preserve">The </w:t>
      </w:r>
      <w:r w:rsidR="00EE244A" w:rsidRPr="00FD222E">
        <w:rPr>
          <w:lang w:val="en-IE"/>
        </w:rPr>
        <w:t xml:space="preserve">Artist </w:t>
      </w:r>
      <w:r w:rsidRPr="00FD222E">
        <w:rPr>
          <w:lang w:val="en-IE"/>
        </w:rPr>
        <w:t xml:space="preserve">selects “Messaging” from their home </w:t>
      </w:r>
      <w:r w:rsidR="001C0FDC" w:rsidRPr="00FD222E">
        <w:rPr>
          <w:lang w:val="en-IE"/>
        </w:rPr>
        <w:t>menu. &lt;</w:t>
      </w:r>
      <w:r w:rsidR="00EE244A" w:rsidRPr="00FD222E">
        <w:rPr>
          <w:lang w:val="en-IE"/>
        </w:rPr>
        <w:t>See A1&gt;</w:t>
      </w:r>
    </w:p>
    <w:p w14:paraId="19DFD9BB" w14:textId="77777777" w:rsidR="007435B2" w:rsidRPr="00FD222E" w:rsidRDefault="007435B2" w:rsidP="0041071A">
      <w:pPr>
        <w:numPr>
          <w:ilvl w:val="0"/>
          <w:numId w:val="11"/>
        </w:numPr>
        <w:spacing w:before="0" w:after="0"/>
        <w:jc w:val="left"/>
        <w:rPr>
          <w:lang w:val="en-IE"/>
        </w:rPr>
      </w:pPr>
      <w:r w:rsidRPr="00FD222E">
        <w:rPr>
          <w:lang w:val="en-IE"/>
        </w:rPr>
        <w:t>The System displays client name</w:t>
      </w:r>
      <w:r w:rsidR="00EE244A" w:rsidRPr="00FD222E">
        <w:rPr>
          <w:lang w:val="en-IE"/>
        </w:rPr>
        <w:t>s</w:t>
      </w:r>
      <w:r w:rsidRPr="00FD222E">
        <w:rPr>
          <w:lang w:val="en-IE"/>
        </w:rPr>
        <w:t xml:space="preserve"> that have had an appointment in the last month or have an appointment in the next month. </w:t>
      </w:r>
    </w:p>
    <w:p w14:paraId="3BB0A929" w14:textId="77777777" w:rsidR="00EE244A" w:rsidRPr="00FD222E" w:rsidRDefault="00EE244A" w:rsidP="0041071A">
      <w:pPr>
        <w:numPr>
          <w:ilvl w:val="0"/>
          <w:numId w:val="11"/>
        </w:numPr>
        <w:spacing w:before="0" w:after="0"/>
        <w:jc w:val="left"/>
        <w:rPr>
          <w:lang w:val="en-IE"/>
        </w:rPr>
      </w:pPr>
      <w:r w:rsidRPr="00FD222E">
        <w:rPr>
          <w:lang w:val="en-IE"/>
        </w:rPr>
        <w:t>The Artist selects one.</w:t>
      </w:r>
    </w:p>
    <w:p w14:paraId="035655A7" w14:textId="77777777" w:rsidR="00EE244A" w:rsidRPr="00FD222E" w:rsidRDefault="00EE244A" w:rsidP="0041071A">
      <w:pPr>
        <w:numPr>
          <w:ilvl w:val="0"/>
          <w:numId w:val="11"/>
        </w:numPr>
        <w:spacing w:before="0" w:after="0"/>
        <w:jc w:val="left"/>
        <w:rPr>
          <w:lang w:val="en-IE"/>
        </w:rPr>
      </w:pPr>
      <w:r w:rsidRPr="00FD222E">
        <w:rPr>
          <w:lang w:val="en-IE"/>
        </w:rPr>
        <w:t>The System records the user ID, the type of user (whether artist or client.</w:t>
      </w:r>
    </w:p>
    <w:p w14:paraId="22208D49" w14:textId="77777777" w:rsidR="00EE244A" w:rsidRPr="00FD222E" w:rsidRDefault="00EE244A" w:rsidP="0041071A">
      <w:pPr>
        <w:numPr>
          <w:ilvl w:val="0"/>
          <w:numId w:val="11"/>
        </w:numPr>
        <w:spacing w:before="0" w:after="0"/>
        <w:jc w:val="left"/>
        <w:rPr>
          <w:lang w:val="en-IE"/>
        </w:rPr>
      </w:pPr>
      <w:r w:rsidRPr="00FD222E">
        <w:rPr>
          <w:lang w:val="en-IE"/>
        </w:rPr>
        <w:t>The System generates a messaging ID.</w:t>
      </w:r>
    </w:p>
    <w:p w14:paraId="55D8E40A" w14:textId="0AE4823F" w:rsidR="00EE244A" w:rsidRPr="00FD222E" w:rsidRDefault="00EE244A" w:rsidP="0041071A">
      <w:pPr>
        <w:numPr>
          <w:ilvl w:val="0"/>
          <w:numId w:val="11"/>
        </w:numPr>
        <w:spacing w:before="0" w:after="0"/>
        <w:jc w:val="left"/>
        <w:rPr>
          <w:lang w:val="en-IE"/>
        </w:rPr>
      </w:pPr>
      <w:r w:rsidRPr="00FD222E">
        <w:rPr>
          <w:lang w:val="en-IE"/>
        </w:rPr>
        <w:t xml:space="preserve">The System send the user ID, type and messaging ID to the </w:t>
      </w:r>
      <w:del w:id="1068" w:author="Joey Tatú" w:date="2019-11-27T14:20:00Z">
        <w:r w:rsidRPr="00FD222E" w:rsidDel="0060759B">
          <w:rPr>
            <w:lang w:val="en-IE"/>
          </w:rPr>
          <w:delText>MySQL</w:delText>
        </w:r>
      </w:del>
      <w:r w:rsidRPr="00FD222E">
        <w:rPr>
          <w:lang w:val="en-IE"/>
        </w:rPr>
        <w:t xml:space="preserve"> database. &lt;See E1&gt;</w:t>
      </w:r>
    </w:p>
    <w:p w14:paraId="7CB12826" w14:textId="77777777" w:rsidR="00EE244A" w:rsidRPr="00FD222E" w:rsidRDefault="00EE244A" w:rsidP="0041071A">
      <w:pPr>
        <w:numPr>
          <w:ilvl w:val="0"/>
          <w:numId w:val="11"/>
        </w:numPr>
        <w:spacing w:before="0" w:after="0"/>
        <w:jc w:val="left"/>
        <w:rPr>
          <w:lang w:val="en-IE"/>
        </w:rPr>
      </w:pPr>
      <w:r w:rsidRPr="00FD222E">
        <w:rPr>
          <w:lang w:val="en-IE"/>
        </w:rPr>
        <w:t>The System sends the user ID, type and messaging ID to the Messaging System. &lt;See E2&gt;</w:t>
      </w:r>
    </w:p>
    <w:p w14:paraId="335E35D0" w14:textId="77777777" w:rsidR="00EE244A" w:rsidRPr="00FD222E" w:rsidRDefault="00EE244A" w:rsidP="0041071A">
      <w:pPr>
        <w:numPr>
          <w:ilvl w:val="0"/>
          <w:numId w:val="11"/>
        </w:numPr>
        <w:spacing w:before="0" w:after="0"/>
        <w:jc w:val="left"/>
        <w:rPr>
          <w:lang w:val="en-IE"/>
        </w:rPr>
      </w:pPr>
      <w:r w:rsidRPr="00FD222E">
        <w:rPr>
          <w:lang w:val="en-IE"/>
        </w:rPr>
        <w:t>The System communicates with the Messaging System and displays messages as they are sent and received.</w:t>
      </w:r>
    </w:p>
    <w:p w14:paraId="404337B7" w14:textId="77777777" w:rsidR="009F719B" w:rsidRPr="00FD222E" w:rsidRDefault="00EE244A" w:rsidP="0041071A">
      <w:pPr>
        <w:numPr>
          <w:ilvl w:val="0"/>
          <w:numId w:val="11"/>
        </w:numPr>
        <w:spacing w:before="0" w:after="0"/>
        <w:jc w:val="left"/>
        <w:rPr>
          <w:lang w:val="en-IE"/>
        </w:rPr>
      </w:pPr>
      <w:r w:rsidRPr="00FD222E">
        <w:rPr>
          <w:lang w:val="en-IE"/>
        </w:rPr>
        <w:t>The Artist sends messages as required (external)</w:t>
      </w:r>
    </w:p>
    <w:p w14:paraId="6DBD486F" w14:textId="77777777" w:rsidR="009F719B" w:rsidRPr="00FD222E" w:rsidRDefault="00EE244A" w:rsidP="0041071A">
      <w:pPr>
        <w:numPr>
          <w:ilvl w:val="0"/>
          <w:numId w:val="11"/>
        </w:numPr>
        <w:spacing w:before="0" w:after="0"/>
        <w:jc w:val="left"/>
        <w:rPr>
          <w:lang w:val="en-IE"/>
        </w:rPr>
      </w:pPr>
      <w:r w:rsidRPr="00FD222E">
        <w:rPr>
          <w:lang w:val="en-IE"/>
        </w:rPr>
        <w:t>The Artist closes the messaging dialog box.</w:t>
      </w:r>
    </w:p>
    <w:p w14:paraId="1190CC2E" w14:textId="77777777" w:rsidR="00EE244A" w:rsidRPr="00FD222E" w:rsidRDefault="00EE244A" w:rsidP="0041071A">
      <w:pPr>
        <w:numPr>
          <w:ilvl w:val="0"/>
          <w:numId w:val="11"/>
        </w:numPr>
        <w:spacing w:before="0" w:after="0"/>
        <w:jc w:val="left"/>
        <w:rPr>
          <w:lang w:val="en-IE"/>
        </w:rPr>
      </w:pPr>
      <w:r w:rsidRPr="00FD222E">
        <w:rPr>
          <w:lang w:val="en-IE"/>
        </w:rPr>
        <w:t>The System requests to stop the messaging session to the Messaging System.</w:t>
      </w:r>
    </w:p>
    <w:p w14:paraId="7AF5ABF1" w14:textId="77777777" w:rsidR="00EE244A" w:rsidRPr="00FD222E" w:rsidRDefault="00EE244A" w:rsidP="0041071A">
      <w:pPr>
        <w:numPr>
          <w:ilvl w:val="0"/>
          <w:numId w:val="11"/>
        </w:numPr>
        <w:spacing w:before="0" w:after="0"/>
        <w:jc w:val="left"/>
        <w:rPr>
          <w:lang w:val="en-IE"/>
        </w:rPr>
      </w:pPr>
      <w:r w:rsidRPr="00FD222E">
        <w:rPr>
          <w:lang w:val="en-IE"/>
        </w:rPr>
        <w:t>The System loads the Messages page.</w:t>
      </w:r>
    </w:p>
    <w:p w14:paraId="3DD23556" w14:textId="77777777" w:rsidR="00EB0401" w:rsidRPr="00FD222E" w:rsidRDefault="00EB0401" w:rsidP="00EB0401">
      <w:pPr>
        <w:ind w:left="576"/>
        <w:rPr>
          <w:b/>
          <w:lang w:val="en-IE"/>
        </w:rPr>
      </w:pPr>
      <w:r w:rsidRPr="00FD222E">
        <w:rPr>
          <w:b/>
          <w:lang w:val="en-IE"/>
        </w:rPr>
        <w:t>Alternate flow</w:t>
      </w:r>
    </w:p>
    <w:p w14:paraId="4454F697" w14:textId="77777777" w:rsidR="00EB0401" w:rsidRPr="00FD222E" w:rsidRDefault="00EB0401" w:rsidP="00EB0401">
      <w:pPr>
        <w:pStyle w:val="A"/>
        <w:numPr>
          <w:ilvl w:val="0"/>
          <w:numId w:val="0"/>
        </w:numPr>
        <w:ind w:left="933" w:hanging="357"/>
        <w:rPr>
          <w:lang w:val="en-IE"/>
        </w:rPr>
      </w:pPr>
      <w:r w:rsidRPr="00FD222E">
        <w:rPr>
          <w:lang w:val="en-IE"/>
        </w:rPr>
        <w:t>A</w:t>
      </w:r>
      <w:r w:rsidR="00DC1C2D" w:rsidRPr="00FD222E">
        <w:rPr>
          <w:lang w:val="en-IE"/>
        </w:rPr>
        <w:t>1:</w:t>
      </w:r>
      <w:r w:rsidRPr="00FD222E">
        <w:rPr>
          <w:lang w:val="en-IE"/>
        </w:rPr>
        <w:t xml:space="preserve"> &lt;</w:t>
      </w:r>
      <w:r w:rsidR="00EE244A" w:rsidRPr="00FD222E">
        <w:rPr>
          <w:lang w:val="en-IE"/>
        </w:rPr>
        <w:t>Client messages Artist</w:t>
      </w:r>
      <w:r w:rsidRPr="00FD222E">
        <w:rPr>
          <w:lang w:val="en-IE"/>
        </w:rPr>
        <w:t>&gt;</w:t>
      </w:r>
    </w:p>
    <w:p w14:paraId="0A84CA3D" w14:textId="77777777" w:rsidR="00EE244A" w:rsidRPr="00FD222E" w:rsidRDefault="00EE244A" w:rsidP="0041071A">
      <w:pPr>
        <w:numPr>
          <w:ilvl w:val="0"/>
          <w:numId w:val="30"/>
        </w:numPr>
        <w:spacing w:before="0" w:after="0"/>
        <w:jc w:val="left"/>
        <w:rPr>
          <w:lang w:val="en-IE"/>
        </w:rPr>
      </w:pPr>
      <w:r w:rsidRPr="00FD222E">
        <w:rPr>
          <w:lang w:val="en-IE"/>
        </w:rPr>
        <w:t>The Client selects “Messaging” from their home menu.</w:t>
      </w:r>
    </w:p>
    <w:p w14:paraId="234F2F4C" w14:textId="77777777" w:rsidR="00EE244A" w:rsidRPr="00FD222E" w:rsidRDefault="00EE244A" w:rsidP="0041071A">
      <w:pPr>
        <w:numPr>
          <w:ilvl w:val="0"/>
          <w:numId w:val="30"/>
        </w:numPr>
        <w:spacing w:before="0" w:after="0"/>
        <w:jc w:val="left"/>
        <w:rPr>
          <w:lang w:val="en-IE"/>
        </w:rPr>
      </w:pPr>
      <w:r w:rsidRPr="00FD222E">
        <w:rPr>
          <w:lang w:val="en-IE"/>
        </w:rPr>
        <w:t xml:space="preserve">The System displays Artist names that they have or had booking with </w:t>
      </w:r>
    </w:p>
    <w:p w14:paraId="2FD645BC" w14:textId="77777777" w:rsidR="00EE244A" w:rsidRPr="00FD222E" w:rsidRDefault="00EE244A" w:rsidP="0041071A">
      <w:pPr>
        <w:numPr>
          <w:ilvl w:val="0"/>
          <w:numId w:val="30"/>
        </w:numPr>
        <w:spacing w:before="0" w:after="0"/>
        <w:jc w:val="left"/>
        <w:rPr>
          <w:lang w:val="en-IE"/>
        </w:rPr>
      </w:pPr>
      <w:r w:rsidRPr="00FD222E">
        <w:rPr>
          <w:lang w:val="en-IE"/>
        </w:rPr>
        <w:t>The Client selects one.</w:t>
      </w:r>
    </w:p>
    <w:p w14:paraId="4A3E0FF1" w14:textId="77777777" w:rsidR="00EE244A" w:rsidRPr="00FD222E" w:rsidRDefault="00EE244A" w:rsidP="0041071A">
      <w:pPr>
        <w:numPr>
          <w:ilvl w:val="0"/>
          <w:numId w:val="30"/>
        </w:numPr>
        <w:spacing w:before="0" w:after="0"/>
        <w:jc w:val="left"/>
        <w:rPr>
          <w:lang w:val="en-IE"/>
        </w:rPr>
      </w:pPr>
      <w:r w:rsidRPr="00FD222E">
        <w:rPr>
          <w:lang w:val="en-IE"/>
        </w:rPr>
        <w:t>The System records the user ID, the type of user (whether Client or client.</w:t>
      </w:r>
    </w:p>
    <w:p w14:paraId="49F677CD" w14:textId="77777777" w:rsidR="00EE244A" w:rsidRPr="00FD222E" w:rsidRDefault="00EE244A" w:rsidP="0041071A">
      <w:pPr>
        <w:numPr>
          <w:ilvl w:val="0"/>
          <w:numId w:val="30"/>
        </w:numPr>
        <w:spacing w:before="0" w:after="0"/>
        <w:jc w:val="left"/>
        <w:rPr>
          <w:lang w:val="en-IE"/>
        </w:rPr>
      </w:pPr>
      <w:r w:rsidRPr="00FD222E">
        <w:rPr>
          <w:lang w:val="en-IE"/>
        </w:rPr>
        <w:t>The System generates a messaging ID.</w:t>
      </w:r>
    </w:p>
    <w:p w14:paraId="0F5ED8DB" w14:textId="7B656E9E" w:rsidR="00EE244A" w:rsidRPr="00FD222E" w:rsidRDefault="00EE244A" w:rsidP="0041071A">
      <w:pPr>
        <w:numPr>
          <w:ilvl w:val="0"/>
          <w:numId w:val="30"/>
        </w:numPr>
        <w:spacing w:before="0" w:after="0"/>
        <w:jc w:val="left"/>
        <w:rPr>
          <w:lang w:val="en-IE"/>
        </w:rPr>
      </w:pPr>
      <w:r w:rsidRPr="00FD222E">
        <w:rPr>
          <w:lang w:val="en-IE"/>
        </w:rPr>
        <w:t xml:space="preserve">The System send the user ID, type and messaging ID to the </w:t>
      </w:r>
      <w:del w:id="1069" w:author="Joey Tatú" w:date="2019-11-27T14:20:00Z">
        <w:r w:rsidRPr="00FD222E" w:rsidDel="0060759B">
          <w:rPr>
            <w:lang w:val="en-IE"/>
          </w:rPr>
          <w:delText>MySQL</w:delText>
        </w:r>
      </w:del>
      <w:r w:rsidRPr="00FD222E">
        <w:rPr>
          <w:lang w:val="en-IE"/>
        </w:rPr>
        <w:t xml:space="preserve"> database. &lt;See E1&gt;</w:t>
      </w:r>
    </w:p>
    <w:p w14:paraId="44B1F3D1" w14:textId="77777777" w:rsidR="00EE244A" w:rsidRPr="00FD222E" w:rsidRDefault="00EE244A" w:rsidP="0041071A">
      <w:pPr>
        <w:numPr>
          <w:ilvl w:val="0"/>
          <w:numId w:val="30"/>
        </w:numPr>
        <w:spacing w:before="0" w:after="0"/>
        <w:jc w:val="left"/>
        <w:rPr>
          <w:lang w:val="en-IE"/>
        </w:rPr>
      </w:pPr>
      <w:r w:rsidRPr="00FD222E">
        <w:rPr>
          <w:lang w:val="en-IE"/>
        </w:rPr>
        <w:t>The System sends the user ID, type and messaging ID to the Messaging System. &lt;See E2&gt;</w:t>
      </w:r>
    </w:p>
    <w:p w14:paraId="79E383D8" w14:textId="77777777" w:rsidR="00EE244A" w:rsidRPr="00FD222E" w:rsidRDefault="00EE244A" w:rsidP="0041071A">
      <w:pPr>
        <w:numPr>
          <w:ilvl w:val="0"/>
          <w:numId w:val="30"/>
        </w:numPr>
        <w:spacing w:before="0" w:after="0"/>
        <w:jc w:val="left"/>
        <w:rPr>
          <w:lang w:val="en-IE"/>
        </w:rPr>
      </w:pPr>
      <w:r w:rsidRPr="00FD222E">
        <w:rPr>
          <w:lang w:val="en-IE"/>
        </w:rPr>
        <w:t>The System communicates with the Messaging System and displays messages as they are sent and received.</w:t>
      </w:r>
    </w:p>
    <w:p w14:paraId="2845FD64" w14:textId="77777777" w:rsidR="00EE244A" w:rsidRPr="00FD222E" w:rsidRDefault="00EE244A" w:rsidP="0041071A">
      <w:pPr>
        <w:numPr>
          <w:ilvl w:val="0"/>
          <w:numId w:val="30"/>
        </w:numPr>
        <w:spacing w:before="0" w:after="0"/>
        <w:jc w:val="left"/>
        <w:rPr>
          <w:lang w:val="en-IE"/>
        </w:rPr>
      </w:pPr>
      <w:r w:rsidRPr="00FD222E">
        <w:rPr>
          <w:lang w:val="en-IE"/>
        </w:rPr>
        <w:t>The Client sends messages as required (external)</w:t>
      </w:r>
    </w:p>
    <w:p w14:paraId="2016ABFD" w14:textId="77777777" w:rsidR="00EE244A" w:rsidRPr="00FD222E" w:rsidRDefault="00EE244A" w:rsidP="0041071A">
      <w:pPr>
        <w:numPr>
          <w:ilvl w:val="0"/>
          <w:numId w:val="30"/>
        </w:numPr>
        <w:spacing w:before="0" w:after="0"/>
        <w:jc w:val="left"/>
        <w:rPr>
          <w:lang w:val="en-IE"/>
        </w:rPr>
      </w:pPr>
      <w:r w:rsidRPr="00FD222E">
        <w:rPr>
          <w:lang w:val="en-IE"/>
        </w:rPr>
        <w:t>The Client closes the messaging dialog box.</w:t>
      </w:r>
    </w:p>
    <w:p w14:paraId="20D0C767" w14:textId="77777777" w:rsidR="00EE244A" w:rsidRPr="00FD222E" w:rsidRDefault="00EE244A" w:rsidP="0041071A">
      <w:pPr>
        <w:numPr>
          <w:ilvl w:val="0"/>
          <w:numId w:val="30"/>
        </w:numPr>
        <w:spacing w:before="0" w:after="0"/>
        <w:jc w:val="left"/>
        <w:rPr>
          <w:lang w:val="en-IE"/>
        </w:rPr>
      </w:pPr>
      <w:r w:rsidRPr="00FD222E">
        <w:rPr>
          <w:lang w:val="en-IE"/>
        </w:rPr>
        <w:t>The System requests to stop the messaging session to the Messaging System.</w:t>
      </w:r>
    </w:p>
    <w:p w14:paraId="047E80A1" w14:textId="77777777" w:rsidR="00EE244A" w:rsidRPr="00FD222E" w:rsidRDefault="00EE244A" w:rsidP="0041071A">
      <w:pPr>
        <w:numPr>
          <w:ilvl w:val="0"/>
          <w:numId w:val="30"/>
        </w:numPr>
        <w:spacing w:before="0" w:after="0"/>
        <w:jc w:val="left"/>
        <w:rPr>
          <w:lang w:val="en-IE"/>
        </w:rPr>
      </w:pPr>
      <w:r w:rsidRPr="00FD222E">
        <w:rPr>
          <w:lang w:val="en-IE"/>
        </w:rPr>
        <w:t>The System loads the Messages page.</w:t>
      </w:r>
    </w:p>
    <w:p w14:paraId="04195B89" w14:textId="77777777" w:rsidR="00EB0401" w:rsidRPr="00FD222E" w:rsidRDefault="00EB0401" w:rsidP="00EB0401">
      <w:pPr>
        <w:spacing w:before="0" w:after="0"/>
        <w:ind w:left="1296"/>
        <w:jc w:val="left"/>
        <w:rPr>
          <w:lang w:val="en-IE"/>
        </w:rPr>
      </w:pPr>
    </w:p>
    <w:p w14:paraId="5BD94F57" w14:textId="77777777" w:rsidR="00EB0401" w:rsidRPr="00FD222E" w:rsidRDefault="00EB0401" w:rsidP="001C0FDC">
      <w:pPr>
        <w:ind w:firstLine="576"/>
        <w:rPr>
          <w:b/>
          <w:lang w:val="en-IE"/>
        </w:rPr>
      </w:pPr>
      <w:r w:rsidRPr="00FD222E">
        <w:rPr>
          <w:b/>
          <w:lang w:val="en-IE"/>
        </w:rPr>
        <w:t>Exceptional flow</w:t>
      </w:r>
    </w:p>
    <w:p w14:paraId="3AC59BC4" w14:textId="45E8F1BA" w:rsidR="001C0FDC" w:rsidRPr="00FD222E" w:rsidRDefault="001C0FDC" w:rsidP="001C0FDC">
      <w:pPr>
        <w:pStyle w:val="A"/>
        <w:numPr>
          <w:ilvl w:val="0"/>
          <w:numId w:val="0"/>
        </w:numPr>
        <w:ind w:left="933" w:hanging="357"/>
        <w:rPr>
          <w:lang w:val="en-IE"/>
        </w:rPr>
      </w:pPr>
      <w:r w:rsidRPr="00FD222E">
        <w:rPr>
          <w:lang w:val="en-IE"/>
        </w:rPr>
        <w:t xml:space="preserve">E1: System cannot connect to </w:t>
      </w:r>
      <w:del w:id="1070" w:author="Joey Tatú" w:date="2019-11-27T14:20:00Z">
        <w:r w:rsidRPr="00FD222E" w:rsidDel="0060759B">
          <w:rPr>
            <w:lang w:val="en-IE"/>
          </w:rPr>
          <w:delText>MySQL</w:delText>
        </w:r>
      </w:del>
      <w:ins w:id="1071" w:author="Joey Tatú" w:date="2019-11-27T14:20:00Z">
        <w:r w:rsidR="0060759B" w:rsidRPr="00FD222E">
          <w:rPr>
            <w:lang w:val="en-IE"/>
          </w:rPr>
          <w:t>the database</w:t>
        </w:r>
      </w:ins>
    </w:p>
    <w:p w14:paraId="49F57BE7" w14:textId="148E33FB" w:rsidR="001C0FDC" w:rsidRPr="00FD222E" w:rsidRDefault="001C0FDC" w:rsidP="0041071A">
      <w:pPr>
        <w:pStyle w:val="A"/>
        <w:numPr>
          <w:ilvl w:val="0"/>
          <w:numId w:val="32"/>
        </w:numPr>
        <w:rPr>
          <w:lang w:val="en-IE"/>
        </w:rPr>
      </w:pPr>
      <w:r w:rsidRPr="00FD222E">
        <w:rPr>
          <w:lang w:val="en-IE"/>
        </w:rPr>
        <w:t xml:space="preserve">The System cannot connect </w:t>
      </w:r>
      <w:del w:id="1072" w:author="Joey Tatú" w:date="2019-11-27T14:20:00Z">
        <w:r w:rsidRPr="00FD222E" w:rsidDel="0060759B">
          <w:rPr>
            <w:lang w:val="en-IE"/>
          </w:rPr>
          <w:delText>MySQL</w:delText>
        </w:r>
      </w:del>
      <w:r w:rsidRPr="00FD222E">
        <w:rPr>
          <w:lang w:val="en-IE"/>
        </w:rPr>
        <w:t xml:space="preserve"> Database</w:t>
      </w:r>
    </w:p>
    <w:p w14:paraId="699F349E" w14:textId="77777777" w:rsidR="001C0FDC" w:rsidRPr="00FD222E" w:rsidRDefault="001C0FDC" w:rsidP="0041071A">
      <w:pPr>
        <w:pStyle w:val="A"/>
        <w:numPr>
          <w:ilvl w:val="0"/>
          <w:numId w:val="32"/>
        </w:numPr>
        <w:rPr>
          <w:lang w:val="en-IE"/>
        </w:rPr>
      </w:pPr>
      <w:r w:rsidRPr="00FD222E">
        <w:rPr>
          <w:lang w:val="en-IE"/>
        </w:rPr>
        <w:t>The System displays a message to the user sating that technical difficulties are occurring.</w:t>
      </w:r>
    </w:p>
    <w:p w14:paraId="1BB27A3A" w14:textId="77777777" w:rsidR="001C0FDC" w:rsidRPr="00FD222E" w:rsidRDefault="001C0FDC" w:rsidP="0041071A">
      <w:pPr>
        <w:pStyle w:val="A"/>
        <w:numPr>
          <w:ilvl w:val="0"/>
          <w:numId w:val="32"/>
        </w:numPr>
        <w:rPr>
          <w:lang w:val="en-IE"/>
        </w:rPr>
      </w:pPr>
      <w:r w:rsidRPr="00FD222E">
        <w:rPr>
          <w:lang w:val="en-IE"/>
        </w:rPr>
        <w:t>The System stores what happened into an error log.</w:t>
      </w:r>
    </w:p>
    <w:p w14:paraId="2907BAF8" w14:textId="77777777" w:rsidR="001C0FDC" w:rsidRPr="00FD222E" w:rsidRDefault="001C0FDC" w:rsidP="001C0FDC">
      <w:pPr>
        <w:pStyle w:val="A"/>
        <w:numPr>
          <w:ilvl w:val="0"/>
          <w:numId w:val="0"/>
        </w:numPr>
        <w:ind w:left="357" w:hanging="357"/>
        <w:rPr>
          <w:lang w:val="en-IE"/>
        </w:rPr>
      </w:pPr>
    </w:p>
    <w:p w14:paraId="289C82E7" w14:textId="77777777" w:rsidR="001C0FDC" w:rsidRPr="00FD222E" w:rsidRDefault="001C0FDC" w:rsidP="001C0FDC">
      <w:pPr>
        <w:pStyle w:val="A"/>
        <w:numPr>
          <w:ilvl w:val="0"/>
          <w:numId w:val="0"/>
        </w:numPr>
        <w:ind w:left="933" w:hanging="357"/>
        <w:rPr>
          <w:lang w:val="en-IE"/>
        </w:rPr>
      </w:pPr>
      <w:r w:rsidRPr="00FD222E">
        <w:rPr>
          <w:lang w:val="en-IE"/>
        </w:rPr>
        <w:t>E2: System cannot connect to the Messaging System</w:t>
      </w:r>
    </w:p>
    <w:p w14:paraId="1756A459" w14:textId="77777777" w:rsidR="001C0FDC" w:rsidRPr="00FD222E" w:rsidRDefault="001C0FDC" w:rsidP="0041071A">
      <w:pPr>
        <w:pStyle w:val="A"/>
        <w:numPr>
          <w:ilvl w:val="0"/>
          <w:numId w:val="33"/>
        </w:numPr>
        <w:rPr>
          <w:lang w:val="en-IE"/>
        </w:rPr>
      </w:pPr>
      <w:r w:rsidRPr="00FD222E">
        <w:rPr>
          <w:lang w:val="en-IE"/>
        </w:rPr>
        <w:t>The System cannot connect to the Messaging System</w:t>
      </w:r>
    </w:p>
    <w:p w14:paraId="71EBA84C" w14:textId="77777777" w:rsidR="001C0FDC" w:rsidRPr="00FD222E" w:rsidRDefault="001C0FDC" w:rsidP="0041071A">
      <w:pPr>
        <w:pStyle w:val="A"/>
        <w:numPr>
          <w:ilvl w:val="0"/>
          <w:numId w:val="33"/>
        </w:numPr>
        <w:rPr>
          <w:lang w:val="en-IE"/>
        </w:rPr>
      </w:pPr>
      <w:r w:rsidRPr="00FD222E">
        <w:rPr>
          <w:lang w:val="en-IE"/>
        </w:rPr>
        <w:t>The System displays a message to the user sating that technical difficulties are occurring.</w:t>
      </w:r>
    </w:p>
    <w:p w14:paraId="78A44DC3" w14:textId="77777777" w:rsidR="00EB0401" w:rsidRPr="00FD222E" w:rsidRDefault="001C0FDC" w:rsidP="0041071A">
      <w:pPr>
        <w:pStyle w:val="A"/>
        <w:numPr>
          <w:ilvl w:val="0"/>
          <w:numId w:val="33"/>
        </w:numPr>
        <w:rPr>
          <w:lang w:val="en-IE"/>
        </w:rPr>
      </w:pPr>
      <w:r w:rsidRPr="00FD222E">
        <w:rPr>
          <w:lang w:val="en-IE"/>
        </w:rPr>
        <w:t>The System stores what happened into an error log.</w:t>
      </w:r>
    </w:p>
    <w:p w14:paraId="5248303E" w14:textId="77777777" w:rsidR="00EB0401" w:rsidRPr="00FD222E" w:rsidRDefault="00EB0401" w:rsidP="00EB0401">
      <w:pPr>
        <w:pStyle w:val="A"/>
        <w:numPr>
          <w:ilvl w:val="0"/>
          <w:numId w:val="0"/>
        </w:numPr>
        <w:ind w:left="936"/>
        <w:rPr>
          <w:lang w:val="en-IE"/>
        </w:rPr>
      </w:pPr>
    </w:p>
    <w:p w14:paraId="366FA4D9" w14:textId="77777777" w:rsidR="00EB0401" w:rsidRPr="00FD222E" w:rsidRDefault="00EB0401" w:rsidP="00EB0401">
      <w:pPr>
        <w:ind w:left="576"/>
        <w:rPr>
          <w:b/>
          <w:lang w:val="en-IE"/>
        </w:rPr>
      </w:pPr>
      <w:r w:rsidRPr="00FD222E">
        <w:rPr>
          <w:b/>
          <w:lang w:val="en-IE"/>
        </w:rPr>
        <w:t>Termination</w:t>
      </w:r>
    </w:p>
    <w:p w14:paraId="7413E901" w14:textId="77777777" w:rsidR="00EB0401" w:rsidRPr="00FD222E" w:rsidRDefault="00EB0401" w:rsidP="00EB0401">
      <w:pPr>
        <w:ind w:left="576"/>
        <w:rPr>
          <w:lang w:val="en-IE"/>
        </w:rPr>
      </w:pPr>
      <w:r w:rsidRPr="00FD222E">
        <w:rPr>
          <w:lang w:val="en-IE"/>
        </w:rPr>
        <w:t xml:space="preserve">This Use Case is terminated when the User </w:t>
      </w:r>
      <w:r w:rsidR="001C0FDC" w:rsidRPr="00FD222E">
        <w:rPr>
          <w:lang w:val="en-IE"/>
        </w:rPr>
        <w:t>has successfully sent and received messages.</w:t>
      </w:r>
    </w:p>
    <w:p w14:paraId="3ADEB2D7" w14:textId="77777777" w:rsidR="00EB0401" w:rsidRPr="00FD222E" w:rsidRDefault="00EB0401" w:rsidP="00EB0401">
      <w:pPr>
        <w:ind w:left="576"/>
        <w:rPr>
          <w:b/>
          <w:lang w:val="en-IE"/>
        </w:rPr>
      </w:pPr>
    </w:p>
    <w:p w14:paraId="0C7FB61B" w14:textId="77777777" w:rsidR="00EB0401" w:rsidRPr="00FD222E" w:rsidRDefault="00EB0401" w:rsidP="00EB0401">
      <w:pPr>
        <w:ind w:left="576"/>
        <w:rPr>
          <w:b/>
          <w:lang w:val="en-IE"/>
        </w:rPr>
      </w:pPr>
      <w:r w:rsidRPr="00FD222E">
        <w:rPr>
          <w:b/>
          <w:lang w:val="en-IE"/>
        </w:rPr>
        <w:t>Post condition</w:t>
      </w:r>
    </w:p>
    <w:p w14:paraId="1A79CEAD" w14:textId="77777777" w:rsidR="00EB0401" w:rsidRPr="00FD222E" w:rsidRDefault="00EB0401" w:rsidP="00EB0401">
      <w:pPr>
        <w:ind w:left="576"/>
        <w:rPr>
          <w:lang w:val="en-IE"/>
        </w:rPr>
      </w:pPr>
      <w:r w:rsidRPr="00FD222E">
        <w:rPr>
          <w:lang w:val="en-IE"/>
        </w:rPr>
        <w:t>The System goes into a wait state</w:t>
      </w:r>
    </w:p>
    <w:p w14:paraId="4DFA8469" w14:textId="77777777" w:rsidR="00603B1C" w:rsidRPr="00FD222E" w:rsidRDefault="00603B1C" w:rsidP="00EB0401">
      <w:pPr>
        <w:ind w:left="576"/>
        <w:rPr>
          <w:lang w:val="en-IE"/>
        </w:rPr>
      </w:pPr>
    </w:p>
    <w:p w14:paraId="1EB68783" w14:textId="77777777" w:rsidR="00603B1C" w:rsidRPr="00FD222E" w:rsidRDefault="00603B1C" w:rsidP="00EB0401">
      <w:pPr>
        <w:ind w:left="576"/>
        <w:rPr>
          <w:lang w:val="en-IE"/>
        </w:rPr>
      </w:pPr>
    </w:p>
    <w:p w14:paraId="5B797E7C" w14:textId="5429929B" w:rsidR="00603B1C" w:rsidRPr="00FD222E" w:rsidRDefault="00603B1C" w:rsidP="00603B1C">
      <w:pPr>
        <w:pStyle w:val="Heading3"/>
        <w:tabs>
          <w:tab w:val="clear" w:pos="1080"/>
          <w:tab w:val="num" w:pos="1656"/>
        </w:tabs>
        <w:rPr>
          <w:lang w:val="en-IE"/>
        </w:rPr>
      </w:pPr>
      <w:bookmarkStart w:id="1073" w:name="_Toc25763315"/>
      <w:r w:rsidRPr="00FD222E">
        <w:rPr>
          <w:lang w:val="en-IE"/>
        </w:rPr>
        <w:t xml:space="preserve">Requirement </w:t>
      </w:r>
      <w:del w:id="1074" w:author="Joey Tatú" w:date="2019-11-27T16:10:00Z">
        <w:r w:rsidRPr="00FD222E" w:rsidDel="001470FB">
          <w:rPr>
            <w:lang w:val="en-IE"/>
          </w:rPr>
          <w:delText>6</w:delText>
        </w:r>
      </w:del>
      <w:ins w:id="1075" w:author="Joey Tatú" w:date="2019-11-27T16:10:00Z">
        <w:r w:rsidR="001470FB">
          <w:rPr>
            <w:lang w:val="en-IE"/>
          </w:rPr>
          <w:t>5</w:t>
        </w:r>
      </w:ins>
      <w:r w:rsidRPr="00FD222E">
        <w:rPr>
          <w:lang w:val="en-IE"/>
        </w:rPr>
        <w:t>: Create automated appointment</w:t>
      </w:r>
      <w:bookmarkEnd w:id="1073"/>
    </w:p>
    <w:p w14:paraId="5EF64957" w14:textId="77777777" w:rsidR="00603B1C" w:rsidRPr="00FD222E" w:rsidRDefault="00603B1C" w:rsidP="00603B1C">
      <w:pPr>
        <w:pStyle w:val="Heading4"/>
        <w:tabs>
          <w:tab w:val="clear" w:pos="1224"/>
          <w:tab w:val="num" w:pos="1800"/>
        </w:tabs>
        <w:rPr>
          <w:lang w:val="en-IE"/>
        </w:rPr>
      </w:pPr>
      <w:r w:rsidRPr="00FD222E">
        <w:rPr>
          <w:lang w:val="en-IE"/>
        </w:rPr>
        <w:t>Description &amp; Priority</w:t>
      </w:r>
    </w:p>
    <w:p w14:paraId="296876D5" w14:textId="77777777" w:rsidR="00603B1C" w:rsidRPr="00FD222E" w:rsidRDefault="00603B1C" w:rsidP="00603B1C">
      <w:pPr>
        <w:rPr>
          <w:lang w:val="en-IE"/>
        </w:rPr>
      </w:pPr>
      <w:r w:rsidRPr="00FD222E">
        <w:rPr>
          <w:lang w:val="en-IE"/>
        </w:rPr>
        <w:t>This use case describes how the System creates automatic appointments for the User.</w:t>
      </w:r>
    </w:p>
    <w:p w14:paraId="27A39642" w14:textId="77777777" w:rsidR="00603B1C" w:rsidRPr="00FD222E" w:rsidRDefault="00603B1C" w:rsidP="00603B1C">
      <w:pPr>
        <w:pStyle w:val="Heading4"/>
        <w:tabs>
          <w:tab w:val="clear" w:pos="1224"/>
          <w:tab w:val="num" w:pos="1800"/>
        </w:tabs>
        <w:rPr>
          <w:lang w:val="en-IE"/>
        </w:rPr>
      </w:pPr>
      <w:r w:rsidRPr="00FD222E">
        <w:rPr>
          <w:lang w:val="en-IE"/>
        </w:rPr>
        <w:t xml:space="preserve">Use Case </w:t>
      </w:r>
    </w:p>
    <w:p w14:paraId="49C82364" w14:textId="77777777" w:rsidR="00603B1C" w:rsidRPr="00FD222E" w:rsidRDefault="00603B1C" w:rsidP="00603B1C">
      <w:pPr>
        <w:ind w:left="576"/>
        <w:rPr>
          <w:lang w:val="en-IE"/>
        </w:rPr>
      </w:pPr>
      <w:r w:rsidRPr="00FD222E">
        <w:rPr>
          <w:b/>
          <w:lang w:val="en-IE"/>
        </w:rPr>
        <w:t>Unique ID:</w:t>
      </w:r>
      <w:r w:rsidRPr="00FD222E">
        <w:rPr>
          <w:lang w:val="en-IE"/>
        </w:rPr>
        <w:t xml:space="preserve"> autoBook</w:t>
      </w:r>
    </w:p>
    <w:p w14:paraId="1E027CC3" w14:textId="77777777" w:rsidR="00603B1C" w:rsidRPr="00FD222E" w:rsidRDefault="00603B1C" w:rsidP="00603B1C">
      <w:pPr>
        <w:ind w:left="576"/>
        <w:rPr>
          <w:b/>
          <w:lang w:val="en-IE"/>
        </w:rPr>
      </w:pPr>
      <w:r w:rsidRPr="00FD222E">
        <w:rPr>
          <w:b/>
          <w:lang w:val="en-IE"/>
        </w:rPr>
        <w:t>Scope</w:t>
      </w:r>
    </w:p>
    <w:p w14:paraId="6078F89D" w14:textId="77777777" w:rsidR="00603B1C" w:rsidRPr="00FD222E" w:rsidRDefault="00603B1C" w:rsidP="00603B1C">
      <w:pPr>
        <w:ind w:left="576"/>
        <w:rPr>
          <w:lang w:val="en-IE"/>
        </w:rPr>
      </w:pPr>
      <w:r w:rsidRPr="00FD222E">
        <w:rPr>
          <w:lang w:val="en-IE"/>
        </w:rPr>
        <w:t xml:space="preserve">The scope of this use case is to automate a new booking for the Client.  </w:t>
      </w:r>
    </w:p>
    <w:p w14:paraId="1BE68C95" w14:textId="77777777" w:rsidR="00603B1C" w:rsidRPr="00FD222E" w:rsidRDefault="00603B1C" w:rsidP="00603B1C">
      <w:pPr>
        <w:ind w:left="576"/>
        <w:rPr>
          <w:lang w:val="en-IE"/>
        </w:rPr>
      </w:pPr>
      <w:r w:rsidRPr="00FD222E">
        <w:rPr>
          <w:b/>
          <w:lang w:val="en-IE"/>
        </w:rPr>
        <w:t>Description</w:t>
      </w:r>
    </w:p>
    <w:p w14:paraId="76ABF908" w14:textId="77777777" w:rsidR="00603B1C" w:rsidRPr="00FD222E" w:rsidRDefault="00603B1C" w:rsidP="00603B1C">
      <w:pPr>
        <w:ind w:left="576"/>
        <w:rPr>
          <w:lang w:val="en-IE"/>
        </w:rPr>
      </w:pPr>
      <w:r w:rsidRPr="00FD222E">
        <w:rPr>
          <w:lang w:val="en-IE"/>
        </w:rPr>
        <w:t xml:space="preserve">The scope of this use case is to automate bookings for the Client. Depending on the number of previous appointments (i.e. more than 4), the system will generate an appointment to be confirmed by the Client and the Artist.  </w:t>
      </w:r>
    </w:p>
    <w:p w14:paraId="3E7D9DFE" w14:textId="77777777" w:rsidR="00603B1C" w:rsidRPr="00FD222E" w:rsidRDefault="00603B1C" w:rsidP="00603B1C">
      <w:pPr>
        <w:ind w:left="576"/>
        <w:rPr>
          <w:lang w:val="en-IE"/>
        </w:rPr>
      </w:pPr>
    </w:p>
    <w:p w14:paraId="7422FD4D" w14:textId="77777777" w:rsidR="00603B1C" w:rsidRPr="00FD222E" w:rsidRDefault="00603B1C" w:rsidP="00603B1C">
      <w:pPr>
        <w:ind w:left="576"/>
        <w:rPr>
          <w:b/>
          <w:lang w:val="en-IE"/>
        </w:rPr>
      </w:pPr>
      <w:r w:rsidRPr="00FD222E">
        <w:rPr>
          <w:b/>
          <w:lang w:val="en-IE"/>
        </w:rPr>
        <w:t>Use Case Diagram</w:t>
      </w:r>
    </w:p>
    <w:p w14:paraId="7D5C5F9E" w14:textId="325D832C" w:rsidR="00603B1C" w:rsidRPr="00FD222E" w:rsidRDefault="001E3997" w:rsidP="00603B1C">
      <w:pPr>
        <w:ind w:left="576"/>
        <w:rPr>
          <w:b/>
          <w:lang w:val="en-IE"/>
        </w:rPr>
      </w:pPr>
      <w:del w:id="1076" w:author="Joey Tatú" w:date="2019-11-27T16:10:00Z">
        <w:r w:rsidRPr="00123095" w:rsidDel="001470FB">
          <w:rPr>
            <w:b/>
            <w:noProof/>
            <w:lang w:val="en-IE" w:eastAsia="en-IE"/>
          </w:rPr>
          <w:drawing>
            <wp:inline distT="0" distB="0" distL="0" distR="0" wp14:anchorId="1D26BEFA" wp14:editId="0681FEBF">
              <wp:extent cx="5133975" cy="344163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autoBook.png"/>
                      <pic:cNvPicPr/>
                    </pic:nvPicPr>
                    <pic:blipFill>
                      <a:blip r:embed="rId26">
                        <a:extLst>
                          <a:ext uri="{28A0092B-C50C-407E-A947-70E740481C1C}">
                            <a14:useLocalDpi xmlns:a14="http://schemas.microsoft.com/office/drawing/2010/main" val="0"/>
                          </a:ext>
                        </a:extLst>
                      </a:blip>
                      <a:stretch>
                        <a:fillRect/>
                      </a:stretch>
                    </pic:blipFill>
                    <pic:spPr>
                      <a:xfrm>
                        <a:off x="0" y="0"/>
                        <a:ext cx="5139236" cy="3445163"/>
                      </a:xfrm>
                      <a:prstGeom prst="rect">
                        <a:avLst/>
                      </a:prstGeom>
                    </pic:spPr>
                  </pic:pic>
                </a:graphicData>
              </a:graphic>
            </wp:inline>
          </w:drawing>
        </w:r>
      </w:del>
      <w:ins w:id="1077" w:author="Joey Tatú" w:date="2019-11-27T16:12:00Z">
        <w:r w:rsidR="001470FB">
          <w:rPr>
            <w:b/>
            <w:noProof/>
            <w:lang w:val="en-IE"/>
          </w:rPr>
          <w:drawing>
            <wp:inline distT="0" distB="0" distL="0" distR="0" wp14:anchorId="487E0959" wp14:editId="78877123">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5BCD18EC" w14:textId="77777777" w:rsidR="00603B1C" w:rsidRPr="00FD222E" w:rsidRDefault="00603B1C" w:rsidP="00603B1C">
      <w:pPr>
        <w:ind w:left="576"/>
        <w:rPr>
          <w:b/>
          <w:lang w:val="en-IE"/>
        </w:rPr>
      </w:pPr>
      <w:r w:rsidRPr="00FD222E">
        <w:rPr>
          <w:b/>
          <w:lang w:val="en-IE"/>
        </w:rPr>
        <w:t>Flow Description</w:t>
      </w:r>
    </w:p>
    <w:p w14:paraId="6641FE8F" w14:textId="77777777" w:rsidR="00603B1C" w:rsidRPr="00FD222E" w:rsidRDefault="00603B1C" w:rsidP="00603B1C">
      <w:pPr>
        <w:ind w:left="576"/>
        <w:rPr>
          <w:b/>
          <w:lang w:val="en-IE"/>
        </w:rPr>
      </w:pPr>
      <w:r w:rsidRPr="00FD222E">
        <w:rPr>
          <w:b/>
          <w:lang w:val="en-IE"/>
        </w:rPr>
        <w:t>Precondition</w:t>
      </w:r>
    </w:p>
    <w:p w14:paraId="0CCF9236" w14:textId="77777777" w:rsidR="00603B1C" w:rsidRPr="00FD222E" w:rsidRDefault="00603B1C" w:rsidP="00603B1C">
      <w:pPr>
        <w:pStyle w:val="ListParagraph"/>
        <w:numPr>
          <w:ilvl w:val="0"/>
          <w:numId w:val="6"/>
        </w:numPr>
        <w:rPr>
          <w:lang w:val="en-IE"/>
        </w:rPr>
      </w:pPr>
      <w:r w:rsidRPr="00FD222E">
        <w:rPr>
          <w:lang w:val="en-IE"/>
        </w:rPr>
        <w:t>The System is active and working correctly,</w:t>
      </w:r>
    </w:p>
    <w:p w14:paraId="1228E86D" w14:textId="77777777" w:rsidR="00603B1C" w:rsidRPr="00FD222E" w:rsidRDefault="00603B1C" w:rsidP="00603B1C">
      <w:pPr>
        <w:pStyle w:val="ListParagraph"/>
        <w:numPr>
          <w:ilvl w:val="0"/>
          <w:numId w:val="6"/>
        </w:numPr>
        <w:rPr>
          <w:lang w:val="en-IE"/>
        </w:rPr>
      </w:pPr>
      <w:r w:rsidRPr="00FD222E">
        <w:rPr>
          <w:lang w:val="en-IE"/>
        </w:rPr>
        <w:t>The Client is signed in</w:t>
      </w:r>
    </w:p>
    <w:p w14:paraId="46696A06" w14:textId="77777777" w:rsidR="00603B1C" w:rsidRPr="00FD222E" w:rsidRDefault="00603B1C" w:rsidP="00603B1C">
      <w:pPr>
        <w:pStyle w:val="ListParagraph"/>
        <w:numPr>
          <w:ilvl w:val="0"/>
          <w:numId w:val="6"/>
        </w:numPr>
        <w:rPr>
          <w:lang w:val="en-IE"/>
        </w:rPr>
      </w:pPr>
      <w:r w:rsidRPr="00FD222E">
        <w:rPr>
          <w:lang w:val="en-IE"/>
        </w:rPr>
        <w:t>The Artist is signed in.</w:t>
      </w:r>
    </w:p>
    <w:p w14:paraId="55154C82" w14:textId="2E6CDBA2" w:rsidR="00603B1C" w:rsidRPr="00FD222E" w:rsidRDefault="00603B1C" w:rsidP="00603B1C">
      <w:pPr>
        <w:pStyle w:val="ListParagraph"/>
        <w:numPr>
          <w:ilvl w:val="0"/>
          <w:numId w:val="6"/>
        </w:numPr>
        <w:rPr>
          <w:lang w:val="en-IE"/>
        </w:rPr>
      </w:pPr>
      <w:r w:rsidRPr="00FD222E">
        <w:rPr>
          <w:lang w:val="en-IE"/>
        </w:rPr>
        <w:t xml:space="preserve">The </w:t>
      </w:r>
      <w:del w:id="1078" w:author="Joey Tatú" w:date="2019-11-27T14:20:00Z">
        <w:r w:rsidRPr="00FD222E" w:rsidDel="0060759B">
          <w:rPr>
            <w:lang w:val="en-IE"/>
          </w:rPr>
          <w:delText>MySQL</w:delText>
        </w:r>
      </w:del>
      <w:r w:rsidRPr="00FD222E">
        <w:rPr>
          <w:lang w:val="en-IE"/>
        </w:rPr>
        <w:t xml:space="preserve"> database is active and working correctly.</w:t>
      </w:r>
    </w:p>
    <w:p w14:paraId="2D24F962" w14:textId="77777777" w:rsidR="00603B1C" w:rsidRPr="00FD222E" w:rsidRDefault="00603B1C" w:rsidP="00603B1C">
      <w:pPr>
        <w:pStyle w:val="ListParagraph"/>
        <w:numPr>
          <w:ilvl w:val="0"/>
          <w:numId w:val="6"/>
        </w:numPr>
        <w:rPr>
          <w:lang w:val="en-IE"/>
        </w:rPr>
      </w:pPr>
      <w:r w:rsidRPr="00FD222E">
        <w:rPr>
          <w:lang w:val="en-IE"/>
        </w:rPr>
        <w:t>An Error log file is stored within the website’s files.</w:t>
      </w:r>
    </w:p>
    <w:p w14:paraId="7E7FFC7D" w14:textId="77777777" w:rsidR="00603B1C" w:rsidRPr="00FD222E" w:rsidRDefault="00190473" w:rsidP="00190473">
      <w:pPr>
        <w:pStyle w:val="ListParagraph"/>
        <w:numPr>
          <w:ilvl w:val="0"/>
          <w:numId w:val="6"/>
        </w:numPr>
        <w:rPr>
          <w:lang w:val="en-IE"/>
        </w:rPr>
      </w:pPr>
      <w:r w:rsidRPr="00FD222E">
        <w:rPr>
          <w:lang w:val="en-IE"/>
        </w:rPr>
        <w:t xml:space="preserve">The Artist and Client need to approve appointment before it’s confirmed </w:t>
      </w:r>
    </w:p>
    <w:p w14:paraId="0F064A17" w14:textId="77777777" w:rsidR="00190473" w:rsidRPr="00FD222E" w:rsidRDefault="00190473" w:rsidP="00190473">
      <w:pPr>
        <w:pStyle w:val="ListParagraph"/>
        <w:numPr>
          <w:ilvl w:val="0"/>
          <w:numId w:val="6"/>
        </w:numPr>
        <w:rPr>
          <w:lang w:val="en-IE"/>
        </w:rPr>
      </w:pPr>
      <w:r w:rsidRPr="00FD222E">
        <w:rPr>
          <w:lang w:val="en-IE"/>
        </w:rPr>
        <w:t>The Artist and Client are able to turn on this feature</w:t>
      </w:r>
    </w:p>
    <w:p w14:paraId="7F54FF70" w14:textId="77777777" w:rsidR="00603B1C" w:rsidRPr="00FD222E" w:rsidRDefault="00603B1C" w:rsidP="00603B1C">
      <w:pPr>
        <w:rPr>
          <w:b/>
          <w:lang w:val="en-IE"/>
        </w:rPr>
      </w:pPr>
      <w:r w:rsidRPr="00FD222E">
        <w:rPr>
          <w:b/>
          <w:lang w:val="en-IE"/>
        </w:rPr>
        <w:t>Activation</w:t>
      </w:r>
    </w:p>
    <w:p w14:paraId="7AD85688" w14:textId="77777777" w:rsidR="00603B1C" w:rsidRPr="00FD222E" w:rsidRDefault="00603B1C" w:rsidP="00603B1C">
      <w:pPr>
        <w:ind w:left="576"/>
        <w:rPr>
          <w:lang w:val="en-IE"/>
        </w:rPr>
      </w:pPr>
      <w:r w:rsidRPr="00FD222E">
        <w:rPr>
          <w:lang w:val="en-IE"/>
        </w:rPr>
        <w:t xml:space="preserve">This use case starts </w:t>
      </w:r>
      <w:r w:rsidR="00190473" w:rsidRPr="00FD222E">
        <w:rPr>
          <w:lang w:val="en-IE"/>
        </w:rPr>
        <w:t xml:space="preserve">every </w:t>
      </w:r>
      <w:r w:rsidR="00753106" w:rsidRPr="00FD222E">
        <w:rPr>
          <w:lang w:val="en-IE"/>
        </w:rPr>
        <w:t>morning</w:t>
      </w:r>
      <w:r w:rsidR="00190473" w:rsidRPr="00FD222E">
        <w:rPr>
          <w:lang w:val="en-IE"/>
        </w:rPr>
        <w:t xml:space="preserve"> at </w:t>
      </w:r>
      <w:r w:rsidR="00753106" w:rsidRPr="00FD222E">
        <w:rPr>
          <w:lang w:val="en-IE"/>
        </w:rPr>
        <w:t>1a</w:t>
      </w:r>
      <w:r w:rsidR="00190473" w:rsidRPr="00FD222E">
        <w:rPr>
          <w:lang w:val="en-IE"/>
        </w:rPr>
        <w:t>m.</w:t>
      </w:r>
    </w:p>
    <w:p w14:paraId="587CA082" w14:textId="77777777" w:rsidR="00603B1C" w:rsidRPr="00FD222E" w:rsidRDefault="00603B1C" w:rsidP="00603B1C">
      <w:pPr>
        <w:ind w:left="576"/>
        <w:rPr>
          <w:b/>
          <w:lang w:val="en-IE"/>
        </w:rPr>
      </w:pPr>
      <w:r w:rsidRPr="00FD222E">
        <w:rPr>
          <w:b/>
          <w:lang w:val="en-IE"/>
        </w:rPr>
        <w:t>Main flow</w:t>
      </w:r>
    </w:p>
    <w:p w14:paraId="402673DE" w14:textId="693C26A4" w:rsidR="00603B1C" w:rsidRPr="00FD222E" w:rsidRDefault="00190473" w:rsidP="00190473">
      <w:pPr>
        <w:numPr>
          <w:ilvl w:val="0"/>
          <w:numId w:val="36"/>
        </w:numPr>
        <w:spacing w:before="0" w:after="0"/>
        <w:jc w:val="left"/>
        <w:rPr>
          <w:lang w:val="en-IE"/>
        </w:rPr>
      </w:pPr>
      <w:r w:rsidRPr="00FD222E">
        <w:rPr>
          <w:lang w:val="en-IE"/>
        </w:rPr>
        <w:t>The System checks the</w:t>
      </w:r>
      <w:r w:rsidR="00753106" w:rsidRPr="00FD222E">
        <w:rPr>
          <w:lang w:val="en-IE"/>
        </w:rPr>
        <w:t xml:space="preserve"> completed</w:t>
      </w:r>
      <w:r w:rsidRPr="00FD222E">
        <w:rPr>
          <w:lang w:val="en-IE"/>
        </w:rPr>
        <w:t xml:space="preserve"> appointment schedule for the day and locates the first </w:t>
      </w:r>
      <w:del w:id="1079" w:author="Joey Tatú" w:date="2019-11-27T14:22:00Z">
        <w:r w:rsidRPr="00FD222E" w:rsidDel="0060759B">
          <w:rPr>
            <w:lang w:val="en-IE"/>
          </w:rPr>
          <w:delText>appointment.</w:delText>
        </w:r>
        <w:r w:rsidR="00753106" w:rsidRPr="00FD222E" w:rsidDel="0060759B">
          <w:rPr>
            <w:lang w:val="en-IE"/>
          </w:rPr>
          <w:delText>&lt;</w:delText>
        </w:r>
      </w:del>
      <w:ins w:id="1080" w:author="Joey Tatú" w:date="2019-11-27T14:22:00Z">
        <w:r w:rsidR="0060759B" w:rsidRPr="00FD222E">
          <w:rPr>
            <w:lang w:val="en-IE"/>
          </w:rPr>
          <w:t>appointment. &lt;</w:t>
        </w:r>
      </w:ins>
      <w:r w:rsidR="00753106" w:rsidRPr="00FD222E">
        <w:rPr>
          <w:lang w:val="en-IE"/>
        </w:rPr>
        <w:t>See E1&gt;</w:t>
      </w:r>
    </w:p>
    <w:p w14:paraId="1E37E0EB" w14:textId="77777777" w:rsidR="00190473" w:rsidRPr="00FD222E" w:rsidRDefault="00190473" w:rsidP="00190473">
      <w:pPr>
        <w:numPr>
          <w:ilvl w:val="0"/>
          <w:numId w:val="36"/>
        </w:numPr>
        <w:spacing w:before="0" w:after="0"/>
        <w:jc w:val="left"/>
        <w:rPr>
          <w:lang w:val="en-IE"/>
        </w:rPr>
      </w:pPr>
      <w:r w:rsidRPr="00FD222E">
        <w:rPr>
          <w:lang w:val="en-IE"/>
        </w:rPr>
        <w:t>The System checks the Client has not opted out for automated appointments.</w:t>
      </w:r>
      <w:r w:rsidR="00753106" w:rsidRPr="00FD222E">
        <w:rPr>
          <w:lang w:val="en-IE"/>
        </w:rPr>
        <w:t xml:space="preserve"> &lt;See A1&gt;</w:t>
      </w:r>
    </w:p>
    <w:p w14:paraId="60BC65F8" w14:textId="77777777" w:rsidR="00190473" w:rsidRPr="00FD222E" w:rsidRDefault="00190473" w:rsidP="00190473">
      <w:pPr>
        <w:numPr>
          <w:ilvl w:val="0"/>
          <w:numId w:val="36"/>
        </w:numPr>
        <w:spacing w:before="0" w:after="0"/>
        <w:jc w:val="left"/>
        <w:rPr>
          <w:lang w:val="en-IE"/>
        </w:rPr>
      </w:pPr>
      <w:r w:rsidRPr="00FD222E">
        <w:rPr>
          <w:lang w:val="en-IE"/>
        </w:rPr>
        <w:t>The System checks the Artist has not opted out.</w:t>
      </w:r>
      <w:r w:rsidR="00753106" w:rsidRPr="00FD222E">
        <w:rPr>
          <w:lang w:val="en-IE"/>
        </w:rPr>
        <w:t xml:space="preserve"> &lt;See A1&gt;</w:t>
      </w:r>
    </w:p>
    <w:p w14:paraId="36A0C9B0" w14:textId="77777777" w:rsidR="00190473" w:rsidRPr="00FD222E" w:rsidRDefault="00190473" w:rsidP="00190473">
      <w:pPr>
        <w:numPr>
          <w:ilvl w:val="0"/>
          <w:numId w:val="36"/>
        </w:numPr>
        <w:spacing w:before="0" w:after="0"/>
        <w:jc w:val="left"/>
        <w:rPr>
          <w:lang w:val="en-IE"/>
        </w:rPr>
      </w:pPr>
      <w:r w:rsidRPr="00FD222E">
        <w:rPr>
          <w:lang w:val="en-IE"/>
        </w:rPr>
        <w:t>The System adds an appointment for the Client for the Monday 4 weeks away</w:t>
      </w:r>
      <w:r w:rsidR="00753106" w:rsidRPr="00FD222E">
        <w:rPr>
          <w:lang w:val="en-IE"/>
        </w:rPr>
        <w:t xml:space="preserve"> at the same time.</w:t>
      </w:r>
    </w:p>
    <w:p w14:paraId="516642AC" w14:textId="77777777" w:rsidR="00190473" w:rsidRPr="00FD222E" w:rsidRDefault="00190473" w:rsidP="00190473">
      <w:pPr>
        <w:numPr>
          <w:ilvl w:val="0"/>
          <w:numId w:val="36"/>
        </w:numPr>
        <w:spacing w:before="0" w:after="0"/>
        <w:jc w:val="left"/>
        <w:rPr>
          <w:lang w:val="en-IE"/>
        </w:rPr>
      </w:pPr>
      <w:r w:rsidRPr="00FD222E">
        <w:rPr>
          <w:lang w:val="en-IE"/>
        </w:rPr>
        <w:t>The System sets the appointment to unconfirmed.</w:t>
      </w:r>
    </w:p>
    <w:p w14:paraId="5B18A33D" w14:textId="77777777" w:rsidR="00190473" w:rsidRPr="00FD222E" w:rsidRDefault="00190473" w:rsidP="00190473">
      <w:pPr>
        <w:numPr>
          <w:ilvl w:val="0"/>
          <w:numId w:val="36"/>
        </w:numPr>
        <w:spacing w:before="0" w:after="0"/>
        <w:jc w:val="left"/>
        <w:rPr>
          <w:lang w:val="en-IE"/>
        </w:rPr>
      </w:pPr>
      <w:r w:rsidRPr="00FD222E">
        <w:rPr>
          <w:lang w:val="en-IE"/>
        </w:rPr>
        <w:t>The System checks the Artist’s schedule.</w:t>
      </w:r>
      <w:r w:rsidR="00753106" w:rsidRPr="00FD222E">
        <w:rPr>
          <w:lang w:val="en-IE"/>
        </w:rPr>
        <w:t xml:space="preserve"> &lt;See A2&gt;</w:t>
      </w:r>
    </w:p>
    <w:p w14:paraId="5B3B446F" w14:textId="77777777" w:rsidR="00190473" w:rsidRPr="00FD222E" w:rsidRDefault="00190473" w:rsidP="00190473">
      <w:pPr>
        <w:numPr>
          <w:ilvl w:val="0"/>
          <w:numId w:val="36"/>
        </w:numPr>
        <w:spacing w:before="0" w:after="0"/>
        <w:jc w:val="left"/>
        <w:rPr>
          <w:lang w:val="en-IE"/>
        </w:rPr>
      </w:pPr>
      <w:r w:rsidRPr="00FD222E">
        <w:rPr>
          <w:lang w:val="en-IE"/>
        </w:rPr>
        <w:t>The System notifies the Client</w:t>
      </w:r>
    </w:p>
    <w:p w14:paraId="0BBD3809" w14:textId="77777777" w:rsidR="00190473" w:rsidRPr="00FD222E" w:rsidRDefault="00190473" w:rsidP="00190473">
      <w:pPr>
        <w:numPr>
          <w:ilvl w:val="0"/>
          <w:numId w:val="36"/>
        </w:numPr>
        <w:spacing w:before="0" w:after="0"/>
        <w:jc w:val="left"/>
        <w:rPr>
          <w:lang w:val="en-IE"/>
        </w:rPr>
      </w:pPr>
      <w:r w:rsidRPr="00FD222E">
        <w:rPr>
          <w:lang w:val="en-IE"/>
        </w:rPr>
        <w:t>The Client confirms</w:t>
      </w:r>
      <w:r w:rsidR="00753106" w:rsidRPr="00FD222E">
        <w:rPr>
          <w:lang w:val="en-IE"/>
        </w:rPr>
        <w:t xml:space="preserve"> &lt;See A3&gt;</w:t>
      </w:r>
    </w:p>
    <w:p w14:paraId="751B5F59" w14:textId="77777777" w:rsidR="00190473" w:rsidRPr="00FD222E" w:rsidRDefault="00190473" w:rsidP="00190473">
      <w:pPr>
        <w:numPr>
          <w:ilvl w:val="0"/>
          <w:numId w:val="36"/>
        </w:numPr>
        <w:spacing w:before="0" w:after="0"/>
        <w:jc w:val="left"/>
        <w:rPr>
          <w:lang w:val="en-IE"/>
        </w:rPr>
      </w:pPr>
      <w:r w:rsidRPr="00FD222E">
        <w:rPr>
          <w:lang w:val="en-IE"/>
        </w:rPr>
        <w:t>The System notifies the Artist.</w:t>
      </w:r>
    </w:p>
    <w:p w14:paraId="3625CE5F" w14:textId="77777777" w:rsidR="00190473" w:rsidRPr="00FD222E" w:rsidRDefault="00190473" w:rsidP="00190473">
      <w:pPr>
        <w:numPr>
          <w:ilvl w:val="0"/>
          <w:numId w:val="36"/>
        </w:numPr>
        <w:spacing w:before="0" w:after="0"/>
        <w:jc w:val="left"/>
        <w:rPr>
          <w:lang w:val="en-IE"/>
        </w:rPr>
      </w:pPr>
      <w:r w:rsidRPr="00FD222E">
        <w:rPr>
          <w:lang w:val="en-IE"/>
        </w:rPr>
        <w:t>The Artist confirms</w:t>
      </w:r>
      <w:r w:rsidR="00753106" w:rsidRPr="00FD222E">
        <w:rPr>
          <w:lang w:val="en-IE"/>
        </w:rPr>
        <w:t xml:space="preserve"> &lt;See A3&gt;</w:t>
      </w:r>
    </w:p>
    <w:p w14:paraId="636AE1DC" w14:textId="77777777" w:rsidR="00190473" w:rsidRPr="00FD222E" w:rsidRDefault="00190473" w:rsidP="00190473">
      <w:pPr>
        <w:numPr>
          <w:ilvl w:val="0"/>
          <w:numId w:val="36"/>
        </w:numPr>
        <w:spacing w:before="0" w:after="0"/>
        <w:jc w:val="left"/>
        <w:rPr>
          <w:lang w:val="en-IE"/>
        </w:rPr>
      </w:pPr>
      <w:r w:rsidRPr="00FD222E">
        <w:rPr>
          <w:lang w:val="en-IE"/>
        </w:rPr>
        <w:t>The System sets the appointment to confirmed.</w:t>
      </w:r>
    </w:p>
    <w:p w14:paraId="16679C7A" w14:textId="77777777" w:rsidR="00753106" w:rsidRPr="00FD222E" w:rsidRDefault="00190473" w:rsidP="00753106">
      <w:pPr>
        <w:numPr>
          <w:ilvl w:val="0"/>
          <w:numId w:val="36"/>
        </w:numPr>
        <w:spacing w:before="0" w:after="0"/>
        <w:jc w:val="left"/>
        <w:rPr>
          <w:lang w:val="en-IE"/>
        </w:rPr>
      </w:pPr>
      <w:r w:rsidRPr="00FD222E">
        <w:rPr>
          <w:lang w:val="en-IE"/>
        </w:rPr>
        <w:t>The System goes to the next</w:t>
      </w:r>
      <w:r w:rsidR="00753106" w:rsidRPr="00FD222E">
        <w:rPr>
          <w:lang w:val="en-IE"/>
        </w:rPr>
        <w:t xml:space="preserve"> completed</w:t>
      </w:r>
      <w:r w:rsidRPr="00FD222E">
        <w:rPr>
          <w:lang w:val="en-IE"/>
        </w:rPr>
        <w:t xml:space="preserve"> appointment that day.</w:t>
      </w:r>
    </w:p>
    <w:p w14:paraId="1FEAA8D9" w14:textId="77777777" w:rsidR="00753106" w:rsidRPr="00FD222E" w:rsidRDefault="00753106" w:rsidP="00753106">
      <w:pPr>
        <w:numPr>
          <w:ilvl w:val="0"/>
          <w:numId w:val="36"/>
        </w:numPr>
        <w:spacing w:before="0" w:after="0"/>
        <w:jc w:val="left"/>
        <w:rPr>
          <w:lang w:val="en-IE"/>
        </w:rPr>
      </w:pPr>
      <w:r w:rsidRPr="00FD222E">
        <w:rPr>
          <w:lang w:val="en-IE"/>
        </w:rPr>
        <w:t>The System r</w:t>
      </w:r>
      <w:r w:rsidR="00190473" w:rsidRPr="00FD222E">
        <w:rPr>
          <w:lang w:val="en-IE"/>
        </w:rPr>
        <w:t>epeats numbers 2 – 12 until there are no more completed appointments for that day</w:t>
      </w:r>
    </w:p>
    <w:p w14:paraId="085C4CF9" w14:textId="77777777" w:rsidR="00603B1C" w:rsidRPr="00FD222E" w:rsidRDefault="00603B1C" w:rsidP="00603B1C">
      <w:pPr>
        <w:ind w:left="576"/>
        <w:rPr>
          <w:b/>
          <w:lang w:val="en-IE"/>
        </w:rPr>
      </w:pPr>
      <w:r w:rsidRPr="00FD222E">
        <w:rPr>
          <w:b/>
          <w:lang w:val="en-IE"/>
        </w:rPr>
        <w:t>Alternate flow</w:t>
      </w:r>
    </w:p>
    <w:p w14:paraId="5801B284" w14:textId="77777777" w:rsidR="00603B1C" w:rsidRPr="00FD222E" w:rsidRDefault="00603B1C" w:rsidP="00603B1C">
      <w:pPr>
        <w:pStyle w:val="A"/>
        <w:numPr>
          <w:ilvl w:val="0"/>
          <w:numId w:val="0"/>
        </w:numPr>
        <w:ind w:left="933" w:hanging="357"/>
        <w:rPr>
          <w:lang w:val="en-IE"/>
        </w:rPr>
      </w:pPr>
      <w:r w:rsidRPr="00FD222E">
        <w:rPr>
          <w:lang w:val="en-IE"/>
        </w:rPr>
        <w:t xml:space="preserve">A1: </w:t>
      </w:r>
      <w:r w:rsidR="00753106" w:rsidRPr="00FD222E">
        <w:rPr>
          <w:lang w:val="en-IE"/>
        </w:rPr>
        <w:t>The Artist and/or Client have opted out of automated appointments</w:t>
      </w:r>
    </w:p>
    <w:p w14:paraId="542A456C" w14:textId="77777777" w:rsidR="00603B1C" w:rsidRPr="00FD222E" w:rsidRDefault="00753106" w:rsidP="00753106">
      <w:pPr>
        <w:spacing w:before="0" w:after="0"/>
        <w:ind w:left="1293"/>
        <w:jc w:val="left"/>
        <w:rPr>
          <w:lang w:val="en-IE"/>
        </w:rPr>
      </w:pPr>
      <w:r w:rsidRPr="00FD222E">
        <w:rPr>
          <w:lang w:val="en-IE"/>
        </w:rPr>
        <w:t>&lt;returns to number 12 in Main Flow&gt;</w:t>
      </w:r>
    </w:p>
    <w:p w14:paraId="74B62768" w14:textId="77777777" w:rsidR="00753106" w:rsidRPr="00FD222E" w:rsidRDefault="00753106" w:rsidP="00753106">
      <w:pPr>
        <w:spacing w:before="0" w:after="0"/>
        <w:jc w:val="left"/>
        <w:rPr>
          <w:lang w:val="en-IE"/>
        </w:rPr>
      </w:pPr>
    </w:p>
    <w:p w14:paraId="0B12C58F" w14:textId="77777777" w:rsidR="00753106" w:rsidRPr="00FD222E" w:rsidRDefault="00753106" w:rsidP="00753106">
      <w:pPr>
        <w:pStyle w:val="A"/>
        <w:numPr>
          <w:ilvl w:val="0"/>
          <w:numId w:val="0"/>
        </w:numPr>
        <w:ind w:left="933" w:hanging="357"/>
        <w:rPr>
          <w:lang w:val="en-IE"/>
        </w:rPr>
      </w:pPr>
      <w:r w:rsidRPr="00FD222E">
        <w:rPr>
          <w:lang w:val="en-IE"/>
        </w:rPr>
        <w:t>A2: Artist’s Schedule already has appointment booked for that date and time&gt;</w:t>
      </w:r>
    </w:p>
    <w:p w14:paraId="6A31AD54" w14:textId="77777777" w:rsidR="00753106" w:rsidRPr="00FD222E" w:rsidRDefault="00753106" w:rsidP="00753106">
      <w:pPr>
        <w:pStyle w:val="A"/>
        <w:numPr>
          <w:ilvl w:val="0"/>
          <w:numId w:val="39"/>
        </w:numPr>
        <w:rPr>
          <w:lang w:val="en-IE"/>
        </w:rPr>
      </w:pPr>
      <w:r w:rsidRPr="00FD222E">
        <w:rPr>
          <w:lang w:val="en-IE"/>
        </w:rPr>
        <w:t>The System finds the next available date and time that is not booked</w:t>
      </w:r>
    </w:p>
    <w:p w14:paraId="0ED35A11" w14:textId="77777777" w:rsidR="00603B1C" w:rsidRPr="00FD222E" w:rsidRDefault="00753106" w:rsidP="00603B1C">
      <w:pPr>
        <w:spacing w:before="0" w:after="0"/>
        <w:ind w:left="1296"/>
        <w:jc w:val="left"/>
        <w:rPr>
          <w:lang w:val="en-IE"/>
        </w:rPr>
      </w:pPr>
      <w:r w:rsidRPr="00FD222E">
        <w:rPr>
          <w:lang w:val="en-IE"/>
        </w:rPr>
        <w:t>&lt;returns to number 7 in Main Flow&gt;</w:t>
      </w:r>
    </w:p>
    <w:p w14:paraId="5D32FCE4" w14:textId="77777777" w:rsidR="00753106" w:rsidRPr="00FD222E" w:rsidRDefault="00753106" w:rsidP="00603B1C">
      <w:pPr>
        <w:spacing w:before="0" w:after="0"/>
        <w:ind w:left="1296"/>
        <w:jc w:val="left"/>
        <w:rPr>
          <w:lang w:val="en-IE"/>
        </w:rPr>
      </w:pPr>
    </w:p>
    <w:p w14:paraId="081C91F2" w14:textId="77777777" w:rsidR="00753106" w:rsidRPr="00FD222E" w:rsidRDefault="00753106" w:rsidP="00753106">
      <w:pPr>
        <w:pStyle w:val="A"/>
        <w:numPr>
          <w:ilvl w:val="0"/>
          <w:numId w:val="0"/>
        </w:numPr>
        <w:ind w:left="933" w:hanging="357"/>
        <w:rPr>
          <w:lang w:val="en-IE"/>
        </w:rPr>
      </w:pPr>
      <w:r w:rsidRPr="00FD222E">
        <w:rPr>
          <w:lang w:val="en-IE"/>
        </w:rPr>
        <w:t>A3: The Artist and/or Client select deny or do not respond after 24 hours.</w:t>
      </w:r>
    </w:p>
    <w:p w14:paraId="4B179F98" w14:textId="77777777" w:rsidR="00753106" w:rsidRPr="00FD222E" w:rsidRDefault="00753106" w:rsidP="00753106">
      <w:pPr>
        <w:spacing w:before="0" w:after="0"/>
        <w:ind w:left="1293"/>
        <w:jc w:val="left"/>
        <w:rPr>
          <w:lang w:val="en-IE"/>
        </w:rPr>
      </w:pPr>
      <w:r w:rsidRPr="00FD222E">
        <w:rPr>
          <w:lang w:val="en-IE"/>
        </w:rPr>
        <w:t>&lt;returns to number 12 in Main Flow&gt;</w:t>
      </w:r>
    </w:p>
    <w:p w14:paraId="64526A46" w14:textId="77777777" w:rsidR="00753106" w:rsidRPr="00FD222E" w:rsidRDefault="00753106" w:rsidP="00603B1C">
      <w:pPr>
        <w:spacing w:before="0" w:after="0"/>
        <w:ind w:left="1296"/>
        <w:jc w:val="left"/>
        <w:rPr>
          <w:lang w:val="en-IE"/>
        </w:rPr>
      </w:pPr>
    </w:p>
    <w:p w14:paraId="48C3FA63" w14:textId="77777777" w:rsidR="00603B1C" w:rsidRPr="00FD222E" w:rsidRDefault="00603B1C" w:rsidP="00603B1C">
      <w:pPr>
        <w:ind w:firstLine="576"/>
        <w:rPr>
          <w:b/>
          <w:lang w:val="en-IE"/>
        </w:rPr>
      </w:pPr>
      <w:r w:rsidRPr="00FD222E">
        <w:rPr>
          <w:b/>
          <w:lang w:val="en-IE"/>
        </w:rPr>
        <w:t>Exceptional flow</w:t>
      </w:r>
    </w:p>
    <w:p w14:paraId="21698494" w14:textId="161F2EB2" w:rsidR="00603B1C" w:rsidRPr="00FD222E" w:rsidRDefault="00603B1C" w:rsidP="00603B1C">
      <w:pPr>
        <w:pStyle w:val="A"/>
        <w:numPr>
          <w:ilvl w:val="0"/>
          <w:numId w:val="0"/>
        </w:numPr>
        <w:ind w:left="933" w:hanging="357"/>
        <w:rPr>
          <w:lang w:val="en-IE"/>
        </w:rPr>
      </w:pPr>
      <w:r w:rsidRPr="00FD222E">
        <w:rPr>
          <w:lang w:val="en-IE"/>
        </w:rPr>
        <w:t xml:space="preserve">E1: System cannot connect to </w:t>
      </w:r>
      <w:del w:id="1081" w:author="Joey Tatú" w:date="2019-11-27T14:20:00Z">
        <w:r w:rsidRPr="00FD222E" w:rsidDel="0060759B">
          <w:rPr>
            <w:lang w:val="en-IE"/>
          </w:rPr>
          <w:delText>MySQL</w:delText>
        </w:r>
      </w:del>
      <w:ins w:id="1082" w:author="Joey Tatú" w:date="2019-11-27T14:20:00Z">
        <w:r w:rsidR="0060759B" w:rsidRPr="00FD222E">
          <w:rPr>
            <w:lang w:val="en-IE"/>
          </w:rPr>
          <w:t>the database</w:t>
        </w:r>
      </w:ins>
    </w:p>
    <w:p w14:paraId="680FE8B8" w14:textId="454F2187" w:rsidR="00603B1C" w:rsidRPr="00FD222E" w:rsidRDefault="00603B1C" w:rsidP="00753106">
      <w:pPr>
        <w:pStyle w:val="A"/>
        <w:numPr>
          <w:ilvl w:val="0"/>
          <w:numId w:val="41"/>
        </w:numPr>
        <w:rPr>
          <w:lang w:val="en-IE"/>
        </w:rPr>
      </w:pPr>
      <w:r w:rsidRPr="00FD222E">
        <w:rPr>
          <w:lang w:val="en-IE"/>
        </w:rPr>
        <w:t xml:space="preserve">The System cannot connect </w:t>
      </w:r>
      <w:del w:id="1083" w:author="Joey Tatú" w:date="2019-11-27T14:20:00Z">
        <w:r w:rsidRPr="00FD222E" w:rsidDel="0060759B">
          <w:rPr>
            <w:lang w:val="en-IE"/>
          </w:rPr>
          <w:delText>MySQL</w:delText>
        </w:r>
      </w:del>
      <w:r w:rsidRPr="00FD222E">
        <w:rPr>
          <w:lang w:val="en-IE"/>
        </w:rPr>
        <w:t xml:space="preserve"> Database</w:t>
      </w:r>
    </w:p>
    <w:p w14:paraId="455FDB92" w14:textId="77777777" w:rsidR="00603B1C" w:rsidRPr="00FD222E" w:rsidRDefault="00603B1C" w:rsidP="00753106">
      <w:pPr>
        <w:pStyle w:val="A"/>
        <w:numPr>
          <w:ilvl w:val="0"/>
          <w:numId w:val="41"/>
        </w:numPr>
        <w:rPr>
          <w:lang w:val="en-IE"/>
        </w:rPr>
      </w:pPr>
      <w:r w:rsidRPr="00FD222E">
        <w:rPr>
          <w:lang w:val="en-IE"/>
        </w:rPr>
        <w:t>The System displays a message to the user sating that technical difficulties are occurring.</w:t>
      </w:r>
    </w:p>
    <w:p w14:paraId="09774C21" w14:textId="77777777" w:rsidR="00603B1C" w:rsidRPr="00FD222E" w:rsidRDefault="00603B1C" w:rsidP="00753106">
      <w:pPr>
        <w:pStyle w:val="A"/>
        <w:numPr>
          <w:ilvl w:val="0"/>
          <w:numId w:val="41"/>
        </w:numPr>
        <w:rPr>
          <w:lang w:val="en-IE"/>
        </w:rPr>
      </w:pPr>
      <w:r w:rsidRPr="00FD222E">
        <w:rPr>
          <w:lang w:val="en-IE"/>
        </w:rPr>
        <w:t>The System stores what happened into an error log.</w:t>
      </w:r>
    </w:p>
    <w:p w14:paraId="40B04A88" w14:textId="77777777" w:rsidR="00603B1C" w:rsidRPr="00FD222E" w:rsidRDefault="00603B1C" w:rsidP="00753106">
      <w:pPr>
        <w:pStyle w:val="A"/>
        <w:numPr>
          <w:ilvl w:val="0"/>
          <w:numId w:val="0"/>
        </w:numPr>
        <w:rPr>
          <w:lang w:val="en-IE"/>
        </w:rPr>
      </w:pPr>
    </w:p>
    <w:p w14:paraId="46281441" w14:textId="77777777" w:rsidR="00603B1C" w:rsidRPr="00FD222E" w:rsidRDefault="00603B1C" w:rsidP="00603B1C">
      <w:pPr>
        <w:ind w:left="576"/>
        <w:rPr>
          <w:b/>
          <w:lang w:val="en-IE"/>
        </w:rPr>
      </w:pPr>
      <w:r w:rsidRPr="00FD222E">
        <w:rPr>
          <w:b/>
          <w:lang w:val="en-IE"/>
        </w:rPr>
        <w:t>Termination</w:t>
      </w:r>
    </w:p>
    <w:p w14:paraId="0A9DDB15" w14:textId="77777777" w:rsidR="00603B1C" w:rsidRPr="00FD222E" w:rsidRDefault="00603B1C" w:rsidP="00603B1C">
      <w:pPr>
        <w:ind w:left="576"/>
        <w:rPr>
          <w:lang w:val="en-IE"/>
        </w:rPr>
      </w:pPr>
      <w:r w:rsidRPr="00FD222E">
        <w:rPr>
          <w:lang w:val="en-IE"/>
        </w:rPr>
        <w:t xml:space="preserve">This Use Case is terminated when the </w:t>
      </w:r>
      <w:r w:rsidR="00753106" w:rsidRPr="00FD222E">
        <w:rPr>
          <w:lang w:val="en-IE"/>
        </w:rPr>
        <w:t>System successfully books new appointments for the Clients and Artists</w:t>
      </w:r>
    </w:p>
    <w:p w14:paraId="64EA6375" w14:textId="77777777" w:rsidR="00603B1C" w:rsidRPr="00FD222E" w:rsidRDefault="00603B1C" w:rsidP="00603B1C">
      <w:pPr>
        <w:ind w:left="576"/>
        <w:rPr>
          <w:b/>
          <w:lang w:val="en-IE"/>
        </w:rPr>
      </w:pPr>
    </w:p>
    <w:p w14:paraId="0EF66D81" w14:textId="77777777" w:rsidR="00603B1C" w:rsidRPr="00FD222E" w:rsidRDefault="00603B1C" w:rsidP="00603B1C">
      <w:pPr>
        <w:ind w:left="576"/>
        <w:rPr>
          <w:b/>
          <w:lang w:val="en-IE"/>
        </w:rPr>
      </w:pPr>
      <w:r w:rsidRPr="00FD222E">
        <w:rPr>
          <w:b/>
          <w:lang w:val="en-IE"/>
        </w:rPr>
        <w:t>Post condition</w:t>
      </w:r>
    </w:p>
    <w:p w14:paraId="1ED393DB" w14:textId="77777777" w:rsidR="00603B1C" w:rsidRPr="00FD222E" w:rsidRDefault="00603B1C" w:rsidP="00603B1C">
      <w:pPr>
        <w:ind w:left="576"/>
        <w:rPr>
          <w:lang w:val="en-IE"/>
        </w:rPr>
      </w:pPr>
      <w:r w:rsidRPr="00FD222E">
        <w:rPr>
          <w:lang w:val="en-IE"/>
        </w:rPr>
        <w:t>The System goes into a wait state</w:t>
      </w:r>
    </w:p>
    <w:p w14:paraId="35DBEF8F" w14:textId="77777777" w:rsidR="00603B1C" w:rsidRPr="00FD222E" w:rsidRDefault="00603B1C" w:rsidP="00EB0401">
      <w:pPr>
        <w:ind w:left="576"/>
        <w:rPr>
          <w:lang w:val="en-IE"/>
        </w:rPr>
      </w:pPr>
    </w:p>
    <w:p w14:paraId="518200DD" w14:textId="77777777" w:rsidR="00EB0401" w:rsidRPr="00FD222E" w:rsidRDefault="00EB0401" w:rsidP="005558C1">
      <w:pPr>
        <w:ind w:left="576"/>
        <w:rPr>
          <w:lang w:val="en-IE"/>
        </w:rPr>
      </w:pPr>
    </w:p>
    <w:p w14:paraId="0367F5CE" w14:textId="77777777" w:rsidR="00114ED4" w:rsidRPr="00FD222E" w:rsidRDefault="00114ED4" w:rsidP="005B0D4E">
      <w:pPr>
        <w:ind w:left="576"/>
        <w:rPr>
          <w:lang w:val="en-IE"/>
        </w:rPr>
      </w:pPr>
    </w:p>
    <w:p w14:paraId="464D994E" w14:textId="77777777" w:rsidR="00E32D17" w:rsidRPr="00FD222E" w:rsidRDefault="00E32D17" w:rsidP="00E32D17">
      <w:pPr>
        <w:pStyle w:val="Heading2"/>
        <w:rPr>
          <w:lang w:val="en-IE"/>
        </w:rPr>
      </w:pPr>
      <w:bookmarkStart w:id="1084" w:name="_Toc25763316"/>
      <w:r w:rsidRPr="00FD222E">
        <w:rPr>
          <w:lang w:val="en-IE"/>
        </w:rPr>
        <w:t>Non-Functional Requirements</w:t>
      </w:r>
      <w:bookmarkEnd w:id="1084"/>
    </w:p>
    <w:p w14:paraId="29FF2B64" w14:textId="77777777" w:rsidR="00326C21" w:rsidRPr="00FD222E" w:rsidRDefault="00BE0942" w:rsidP="00326C21">
      <w:pPr>
        <w:rPr>
          <w:lang w:val="en-IE"/>
        </w:rPr>
      </w:pPr>
      <w:r w:rsidRPr="00FD222E">
        <w:rPr>
          <w:lang w:val="en-IE"/>
        </w:rPr>
        <w:t>This section specifies other</w:t>
      </w:r>
      <w:r w:rsidR="00866307" w:rsidRPr="00FD222E">
        <w:rPr>
          <w:lang w:val="en-IE"/>
        </w:rPr>
        <w:t xml:space="preserve"> particular non-functional attributes required by the </w:t>
      </w:r>
      <w:r w:rsidR="00D02A1E" w:rsidRPr="00FD222E">
        <w:rPr>
          <w:lang w:val="en-IE"/>
        </w:rPr>
        <w:t>System</w:t>
      </w:r>
      <w:r w:rsidRPr="00FD222E">
        <w:rPr>
          <w:lang w:val="en-IE"/>
        </w:rPr>
        <w:t>. Examples are provided below</w:t>
      </w:r>
    </w:p>
    <w:p w14:paraId="3D305DF1" w14:textId="77777777" w:rsidR="00E32D17" w:rsidRPr="00FD222E" w:rsidRDefault="00E32D17" w:rsidP="00326C21">
      <w:pPr>
        <w:pStyle w:val="Heading3"/>
        <w:rPr>
          <w:lang w:val="en-IE"/>
        </w:rPr>
      </w:pPr>
      <w:bookmarkStart w:id="1085" w:name="_Toc25763317"/>
      <w:r w:rsidRPr="00FD222E">
        <w:rPr>
          <w:lang w:val="en-IE"/>
        </w:rPr>
        <w:t>Performance</w:t>
      </w:r>
      <w:r w:rsidR="00866307" w:rsidRPr="00FD222E">
        <w:rPr>
          <w:lang w:val="en-IE"/>
        </w:rPr>
        <w:t>/Response time</w:t>
      </w:r>
      <w:r w:rsidRPr="00FD222E">
        <w:rPr>
          <w:lang w:val="en-IE"/>
        </w:rPr>
        <w:t xml:space="preserve"> requirement</w:t>
      </w:r>
      <w:bookmarkEnd w:id="1085"/>
    </w:p>
    <w:p w14:paraId="0390AC63" w14:textId="2DF0D93F" w:rsidR="00BE0942" w:rsidRPr="00FD222E" w:rsidRDefault="00BE0942" w:rsidP="00BE0942">
      <w:pPr>
        <w:rPr>
          <w:lang w:val="en-IE"/>
        </w:rPr>
      </w:pPr>
      <w:r w:rsidRPr="00FD222E">
        <w:rPr>
          <w:lang w:val="en-IE"/>
        </w:rPr>
        <w:t xml:space="preserve">The System must be able to provide a response to the User in less than 2 seconds. When the System cannot connection to </w:t>
      </w:r>
      <w:del w:id="1086" w:author="Joey Tatú" w:date="2019-11-27T14:20:00Z">
        <w:r w:rsidR="001C0FDC" w:rsidRPr="00FD222E" w:rsidDel="0060759B">
          <w:rPr>
            <w:lang w:val="en-IE"/>
          </w:rPr>
          <w:delText>MySQL</w:delText>
        </w:r>
        <w:r w:rsidRPr="00FD222E" w:rsidDel="0060759B">
          <w:rPr>
            <w:lang w:val="en-IE"/>
          </w:rPr>
          <w:delText xml:space="preserve"> </w:delText>
        </w:r>
      </w:del>
      <w:ins w:id="1087" w:author="Joey Tatú" w:date="2019-11-27T14:20:00Z">
        <w:r w:rsidR="0060759B" w:rsidRPr="00FD222E">
          <w:rPr>
            <w:lang w:val="en-IE"/>
          </w:rPr>
          <w:t xml:space="preserve">the database </w:t>
        </w:r>
      </w:ins>
      <w:r w:rsidRPr="00FD222E">
        <w:rPr>
          <w:lang w:val="en-IE"/>
        </w:rPr>
        <w:t xml:space="preserve">or the </w:t>
      </w:r>
      <w:r w:rsidR="001C0FDC" w:rsidRPr="00FD222E">
        <w:rPr>
          <w:lang w:val="en-IE"/>
        </w:rPr>
        <w:t>Messaging</w:t>
      </w:r>
      <w:r w:rsidRPr="00FD222E">
        <w:rPr>
          <w:lang w:val="en-IE"/>
        </w:rPr>
        <w:t xml:space="preserve"> Service, a response to the User must be presented in 6 seconds of less.</w:t>
      </w:r>
    </w:p>
    <w:p w14:paraId="60321087" w14:textId="77777777" w:rsidR="00866307" w:rsidRPr="00FD222E" w:rsidRDefault="00866307" w:rsidP="00866307">
      <w:pPr>
        <w:pStyle w:val="Heading3"/>
        <w:rPr>
          <w:lang w:val="en-IE"/>
        </w:rPr>
      </w:pPr>
      <w:bookmarkStart w:id="1088" w:name="_Toc25763318"/>
      <w:r w:rsidRPr="00FD222E">
        <w:rPr>
          <w:lang w:val="en-IE"/>
        </w:rPr>
        <w:t>Availability requirement</w:t>
      </w:r>
      <w:bookmarkEnd w:id="1088"/>
    </w:p>
    <w:p w14:paraId="7BB0FE94" w14:textId="0AEE50B6" w:rsidR="00BE0942" w:rsidRPr="00FD222E" w:rsidRDefault="001C0FDC" w:rsidP="00BE0942">
      <w:pPr>
        <w:rPr>
          <w:lang w:val="en-IE"/>
        </w:rPr>
      </w:pPr>
      <w:r w:rsidRPr="00FD222E">
        <w:rPr>
          <w:lang w:val="en-IE"/>
        </w:rPr>
        <w:t>3B</w:t>
      </w:r>
      <w:r w:rsidR="00BE0942" w:rsidRPr="00FD222E">
        <w:rPr>
          <w:lang w:val="en-IE"/>
        </w:rPr>
        <w:t xml:space="preserve"> must be available 24/7. To ensure this is the case, 2 back-up connections to </w:t>
      </w:r>
      <w:del w:id="1089" w:author="Joey Tatú" w:date="2019-11-27T14:21:00Z">
        <w:r w:rsidRPr="00FD222E" w:rsidDel="0060759B">
          <w:rPr>
            <w:lang w:val="en-IE"/>
          </w:rPr>
          <w:delText>MySQL</w:delText>
        </w:r>
        <w:r w:rsidR="00BE0942" w:rsidRPr="00FD222E" w:rsidDel="0060759B">
          <w:rPr>
            <w:lang w:val="en-IE"/>
          </w:rPr>
          <w:delText xml:space="preserve"> </w:delText>
        </w:r>
      </w:del>
      <w:ins w:id="1090" w:author="Joey Tatú" w:date="2019-11-27T14:21:00Z">
        <w:r w:rsidR="0060759B" w:rsidRPr="00FD222E">
          <w:rPr>
            <w:lang w:val="en-IE"/>
          </w:rPr>
          <w:t xml:space="preserve">the database </w:t>
        </w:r>
      </w:ins>
      <w:r w:rsidR="00BE0942" w:rsidRPr="00FD222E">
        <w:rPr>
          <w:lang w:val="en-IE"/>
        </w:rPr>
        <w:t>will be developed.</w:t>
      </w:r>
    </w:p>
    <w:p w14:paraId="5023776A" w14:textId="77777777" w:rsidR="00BE0942" w:rsidRPr="00FD222E" w:rsidRDefault="00866307" w:rsidP="00BE0942">
      <w:pPr>
        <w:pStyle w:val="Heading3"/>
        <w:rPr>
          <w:lang w:val="en-IE"/>
        </w:rPr>
      </w:pPr>
      <w:bookmarkStart w:id="1091" w:name="_Toc25763319"/>
      <w:r w:rsidRPr="00FD222E">
        <w:rPr>
          <w:lang w:val="en-IE"/>
        </w:rPr>
        <w:t>Recover requirement</w:t>
      </w:r>
      <w:bookmarkEnd w:id="1091"/>
    </w:p>
    <w:p w14:paraId="7BA8FCE3" w14:textId="2E9D3E62" w:rsidR="00BE0942" w:rsidRPr="00FD222E" w:rsidRDefault="00BE0942" w:rsidP="00BE0942">
      <w:pPr>
        <w:rPr>
          <w:lang w:val="en-IE"/>
        </w:rPr>
      </w:pPr>
      <w:r w:rsidRPr="00FD222E">
        <w:rPr>
          <w:lang w:val="en-IE"/>
        </w:rPr>
        <w:t xml:space="preserve">At least 2 backups in separate physical locations must be available. If </w:t>
      </w:r>
      <w:del w:id="1092" w:author="Joey Tatú" w:date="2019-11-27T14:21:00Z">
        <w:r w:rsidR="001C0FDC" w:rsidRPr="00FD222E" w:rsidDel="0060759B">
          <w:rPr>
            <w:lang w:val="en-IE"/>
          </w:rPr>
          <w:delText xml:space="preserve">MySQL </w:delText>
        </w:r>
      </w:del>
      <w:ins w:id="1093" w:author="Joey Tatú" w:date="2019-11-27T14:21:00Z">
        <w:r w:rsidR="0060759B" w:rsidRPr="00FD222E">
          <w:rPr>
            <w:lang w:val="en-IE"/>
          </w:rPr>
          <w:t xml:space="preserve">the database </w:t>
        </w:r>
      </w:ins>
      <w:r w:rsidR="001C0FDC" w:rsidRPr="00FD222E">
        <w:rPr>
          <w:lang w:val="en-IE"/>
        </w:rPr>
        <w:t xml:space="preserve">or the Messaging Service </w:t>
      </w:r>
      <w:r w:rsidRPr="00FD222E">
        <w:rPr>
          <w:lang w:val="en-IE"/>
        </w:rPr>
        <w:t xml:space="preserve">is </w:t>
      </w:r>
      <w:r w:rsidR="0017174B" w:rsidRPr="00FD222E">
        <w:rPr>
          <w:lang w:val="en-IE"/>
        </w:rPr>
        <w:t>un</w:t>
      </w:r>
      <w:r w:rsidRPr="00FD222E">
        <w:rPr>
          <w:lang w:val="en-IE"/>
        </w:rPr>
        <w:t xml:space="preserve">able to connect to the System, the system will </w:t>
      </w:r>
      <w:r w:rsidR="001C0FDC" w:rsidRPr="00FD222E">
        <w:rPr>
          <w:lang w:val="en-IE"/>
        </w:rPr>
        <w:t>notify</w:t>
      </w:r>
      <w:r w:rsidRPr="00FD222E">
        <w:rPr>
          <w:lang w:val="en-IE"/>
        </w:rPr>
        <w:t xml:space="preserve"> the developer at once</w:t>
      </w:r>
      <w:r w:rsidR="0017174B" w:rsidRPr="00FD222E">
        <w:rPr>
          <w:lang w:val="en-IE"/>
        </w:rPr>
        <w:t xml:space="preserve"> in the form of</w:t>
      </w:r>
      <w:r w:rsidR="001C0FDC" w:rsidRPr="00FD222E">
        <w:rPr>
          <w:lang w:val="en-IE"/>
        </w:rPr>
        <w:t xml:space="preserve"> an</w:t>
      </w:r>
      <w:r w:rsidR="0017174B" w:rsidRPr="00FD222E">
        <w:rPr>
          <w:lang w:val="en-IE"/>
        </w:rPr>
        <w:t xml:space="preserve"> email</w:t>
      </w:r>
      <w:r w:rsidRPr="00FD222E">
        <w:rPr>
          <w:lang w:val="en-IE"/>
        </w:rPr>
        <w:t>.</w:t>
      </w:r>
    </w:p>
    <w:p w14:paraId="1CFA9970" w14:textId="77777777" w:rsidR="00E32D17" w:rsidRPr="00FD222E" w:rsidRDefault="00866307" w:rsidP="00866307">
      <w:pPr>
        <w:pStyle w:val="Heading3"/>
        <w:rPr>
          <w:lang w:val="en-IE"/>
        </w:rPr>
      </w:pPr>
      <w:bookmarkStart w:id="1094" w:name="_Toc25763320"/>
      <w:r w:rsidRPr="00FD222E">
        <w:rPr>
          <w:lang w:val="en-IE"/>
        </w:rPr>
        <w:t>Security requirement</w:t>
      </w:r>
      <w:bookmarkEnd w:id="1094"/>
    </w:p>
    <w:p w14:paraId="54DD12A9" w14:textId="616F0F70" w:rsidR="00BE0942" w:rsidRPr="00FD222E" w:rsidRDefault="00BE0942" w:rsidP="00BE0942">
      <w:pPr>
        <w:rPr>
          <w:lang w:val="en-IE"/>
        </w:rPr>
      </w:pPr>
      <w:r w:rsidRPr="00FD222E">
        <w:rPr>
          <w:lang w:val="en-IE"/>
        </w:rPr>
        <w:t xml:space="preserve">No plain text passwords are stored anywhere. Encrypted passwords using AES will be stored in the </w:t>
      </w:r>
      <w:del w:id="1095" w:author="Joey Tatú" w:date="2019-11-27T14:21:00Z">
        <w:r w:rsidR="00645B6D" w:rsidRPr="00FD222E" w:rsidDel="0060759B">
          <w:rPr>
            <w:lang w:val="en-IE"/>
          </w:rPr>
          <w:delText>MySQL</w:delText>
        </w:r>
      </w:del>
      <w:r w:rsidR="00645B6D" w:rsidRPr="00FD222E">
        <w:rPr>
          <w:lang w:val="en-IE"/>
        </w:rPr>
        <w:t xml:space="preserve"> database</w:t>
      </w:r>
      <w:r w:rsidRPr="00FD222E">
        <w:rPr>
          <w:lang w:val="en-IE"/>
        </w:rPr>
        <w:t>.</w:t>
      </w:r>
    </w:p>
    <w:p w14:paraId="4021C758" w14:textId="77777777" w:rsidR="00BE0942" w:rsidRPr="00FD222E" w:rsidRDefault="00BE0942" w:rsidP="00BE0942">
      <w:pPr>
        <w:rPr>
          <w:lang w:val="en-IE"/>
        </w:rPr>
      </w:pPr>
      <w:r w:rsidRPr="00FD222E">
        <w:rPr>
          <w:lang w:val="en-IE"/>
        </w:rPr>
        <w:t>Session keys and cookies will be used.</w:t>
      </w:r>
    </w:p>
    <w:p w14:paraId="6AE94EA9" w14:textId="77777777" w:rsidR="00194DEF" w:rsidRPr="00FD222E" w:rsidRDefault="00194DEF" w:rsidP="004A2BFD">
      <w:pPr>
        <w:pStyle w:val="Heading1"/>
        <w:jc w:val="left"/>
        <w:rPr>
          <w:lang w:val="en-IE"/>
        </w:rPr>
      </w:pPr>
      <w:bookmarkStart w:id="1096" w:name="_Toc239580633"/>
      <w:bookmarkStart w:id="1097" w:name="_Toc25763321"/>
      <w:r w:rsidRPr="00FD222E">
        <w:rPr>
          <w:lang w:val="en-IE"/>
        </w:rPr>
        <w:t>Interface requirements</w:t>
      </w:r>
      <w:bookmarkEnd w:id="1096"/>
      <w:r w:rsidR="004A2BFD" w:rsidRPr="00FD222E">
        <w:rPr>
          <w:lang w:val="en-IE"/>
        </w:rPr>
        <w:t xml:space="preserve"> / Application Programming Interfaces (API)</w:t>
      </w:r>
      <w:bookmarkEnd w:id="1097"/>
    </w:p>
    <w:p w14:paraId="137BA57B" w14:textId="585D4A10" w:rsidR="004A2BFD" w:rsidRPr="00FD222E" w:rsidRDefault="001C0FDC" w:rsidP="00194DEF">
      <w:pPr>
        <w:rPr>
          <w:u w:val="single"/>
          <w:lang w:val="en-IE"/>
        </w:rPr>
      </w:pPr>
      <w:del w:id="1098" w:author="Joey Tatú" w:date="2019-11-27T14:21:00Z">
        <w:r w:rsidRPr="00FD222E" w:rsidDel="0060759B">
          <w:rPr>
            <w:u w:val="single"/>
            <w:lang w:val="en-IE"/>
          </w:rPr>
          <w:delText>MySQL</w:delText>
        </w:r>
        <w:r w:rsidR="004A2BFD" w:rsidRPr="00FD222E" w:rsidDel="0060759B">
          <w:rPr>
            <w:u w:val="single"/>
            <w:lang w:val="en-IE"/>
          </w:rPr>
          <w:delText xml:space="preserve"> </w:delText>
        </w:r>
      </w:del>
      <w:ins w:id="1099" w:author="Joey Tatú" w:date="2019-11-27T14:21:00Z">
        <w:r w:rsidR="0060759B" w:rsidRPr="00FD222E">
          <w:rPr>
            <w:u w:val="single"/>
            <w:lang w:val="en-IE"/>
          </w:rPr>
          <w:t xml:space="preserve">Database </w:t>
        </w:r>
      </w:ins>
      <w:r w:rsidR="004A2BFD" w:rsidRPr="00FD222E">
        <w:rPr>
          <w:u w:val="single"/>
          <w:lang w:val="en-IE"/>
        </w:rPr>
        <w:t>Connection</w:t>
      </w:r>
      <w:r w:rsidR="00212C53" w:rsidRPr="00FD222E">
        <w:rPr>
          <w:u w:val="single"/>
          <w:lang w:val="en-IE"/>
        </w:rPr>
        <w:t xml:space="preserve"> / API</w:t>
      </w:r>
    </w:p>
    <w:p w14:paraId="09880B5F" w14:textId="77777777" w:rsidR="004A2BFD" w:rsidRPr="00FD222E" w:rsidRDefault="004A2BFD" w:rsidP="00194DEF">
      <w:pPr>
        <w:rPr>
          <w:lang w:val="en-IE"/>
        </w:rPr>
      </w:pPr>
      <w:r w:rsidRPr="00FD222E">
        <w:rPr>
          <w:lang w:val="en-IE"/>
        </w:rPr>
        <w:t xml:space="preserve">An example of how tables in the </w:t>
      </w:r>
      <w:del w:id="1100" w:author="Joey Tatú" w:date="2019-11-27T14:21:00Z">
        <w:r w:rsidR="00645B6D" w:rsidRPr="00FD222E" w:rsidDel="0060759B">
          <w:rPr>
            <w:lang w:val="en-IE"/>
          </w:rPr>
          <w:delText>MySQL</w:delText>
        </w:r>
      </w:del>
      <w:r w:rsidR="00645B6D" w:rsidRPr="00FD222E">
        <w:rPr>
          <w:lang w:val="en-IE"/>
        </w:rPr>
        <w:t xml:space="preserve"> database</w:t>
      </w:r>
      <w:r w:rsidRPr="00FD222E">
        <w:rPr>
          <w:lang w:val="en-IE"/>
        </w:rPr>
        <w:t xml:space="preserve"> would be used is the Users tables. T</w:t>
      </w:r>
      <w:r w:rsidR="00AC1EF1" w:rsidRPr="00FD222E">
        <w:rPr>
          <w:lang w:val="en-IE"/>
        </w:rPr>
        <w:t xml:space="preserve">ables related to the Users in the </w:t>
      </w:r>
      <w:del w:id="1101" w:author="Joey Tatú" w:date="2019-11-27T14:21:00Z">
        <w:r w:rsidR="00645B6D" w:rsidRPr="00FD222E" w:rsidDel="0060759B">
          <w:rPr>
            <w:lang w:val="en-IE"/>
          </w:rPr>
          <w:delText>MySQL</w:delText>
        </w:r>
      </w:del>
      <w:r w:rsidR="00645B6D" w:rsidRPr="00FD222E">
        <w:rPr>
          <w:lang w:val="en-IE"/>
        </w:rPr>
        <w:t xml:space="preserve"> database</w:t>
      </w:r>
      <w:r w:rsidR="00AC1EF1" w:rsidRPr="00FD222E">
        <w:rPr>
          <w:lang w:val="en-IE"/>
        </w:rPr>
        <w:t xml:space="preserve"> are </w:t>
      </w:r>
      <w:r w:rsidR="001C0FDC" w:rsidRPr="00FD222E">
        <w:rPr>
          <w:lang w:val="en-IE"/>
        </w:rPr>
        <w:t>Bookings, Appointments and Comments.</w:t>
      </w:r>
    </w:p>
    <w:p w14:paraId="4328EB04" w14:textId="77777777" w:rsidR="00AC1EF1" w:rsidRPr="00FD222E" w:rsidRDefault="004A2BFD" w:rsidP="00194DEF">
      <w:pPr>
        <w:rPr>
          <w:lang w:val="en-IE"/>
        </w:rPr>
      </w:pPr>
      <w:r w:rsidRPr="00FD222E">
        <w:rPr>
          <w:lang w:val="en-IE"/>
        </w:rPr>
        <w:t xml:space="preserve">For the user to see their profile, the System will read this information using </w:t>
      </w:r>
      <w:r w:rsidR="00212C53" w:rsidRPr="00FD222E">
        <w:rPr>
          <w:lang w:val="en-IE"/>
        </w:rPr>
        <w:t>a connection to the server using API</w:t>
      </w:r>
      <w:r w:rsidRPr="00FD222E">
        <w:rPr>
          <w:lang w:val="en-IE"/>
        </w:rPr>
        <w:t xml:space="preserve"> and JSON (a machine-readable format). This ensures (e.g.) all profile layouts are the same for each User.</w:t>
      </w:r>
    </w:p>
    <w:p w14:paraId="13CCD870" w14:textId="77777777" w:rsidR="00212C53" w:rsidRPr="00FD222E" w:rsidRDefault="00212C53" w:rsidP="00194DEF">
      <w:pPr>
        <w:rPr>
          <w:lang w:val="en-IE"/>
        </w:rPr>
      </w:pPr>
      <w:r w:rsidRPr="00FD222E">
        <w:rPr>
          <w:lang w:val="en-IE"/>
        </w:rPr>
        <w:t xml:space="preserve">Similarly, connection to the </w:t>
      </w:r>
      <w:r w:rsidR="001C0FDC" w:rsidRPr="00FD222E">
        <w:rPr>
          <w:lang w:val="en-IE"/>
        </w:rPr>
        <w:t>Messaging System</w:t>
      </w:r>
      <w:r w:rsidRPr="00FD222E">
        <w:rPr>
          <w:lang w:val="en-IE"/>
        </w:rPr>
        <w:t xml:space="preserve"> will be using a similar API.</w:t>
      </w:r>
    </w:p>
    <w:p w14:paraId="34980E50" w14:textId="77777777" w:rsidR="00212C53" w:rsidRPr="00FD222E" w:rsidRDefault="00212C53" w:rsidP="00194DEF">
      <w:pPr>
        <w:rPr>
          <w:lang w:val="en-IE"/>
        </w:rPr>
      </w:pPr>
      <w:r w:rsidRPr="00FD222E">
        <w:rPr>
          <w:lang w:val="en-IE"/>
        </w:rPr>
        <w:t>The API will be created by the developer.</w:t>
      </w:r>
    </w:p>
    <w:p w14:paraId="4869F3CB" w14:textId="77777777" w:rsidR="005E300D" w:rsidRPr="00FD222E" w:rsidRDefault="009F05BD" w:rsidP="00194DEF">
      <w:pPr>
        <w:pStyle w:val="Heading2"/>
        <w:rPr>
          <w:lang w:val="en-IE"/>
        </w:rPr>
      </w:pPr>
      <w:bookmarkStart w:id="1102" w:name="_Toc25763322"/>
      <w:r w:rsidRPr="00FD222E">
        <w:rPr>
          <w:lang w:val="en-IE"/>
        </w:rPr>
        <w:t>GUI</w:t>
      </w:r>
      <w:bookmarkEnd w:id="1102"/>
    </w:p>
    <w:p w14:paraId="23BA9FB2" w14:textId="77777777" w:rsidR="001C09C7" w:rsidRPr="00FD222E" w:rsidRDefault="00CB55C0" w:rsidP="00BB31CF">
      <w:pPr>
        <w:rPr>
          <w:lang w:val="en-IE"/>
        </w:rPr>
      </w:pPr>
      <w:r w:rsidRPr="00FD222E">
        <w:rPr>
          <w:lang w:val="en-IE"/>
        </w:rPr>
        <w:t xml:space="preserve">These mock-ups show what </w:t>
      </w:r>
      <w:r w:rsidR="00BB31CF" w:rsidRPr="00FD222E">
        <w:rPr>
          <w:lang w:val="en-IE"/>
        </w:rPr>
        <w:t>3B will look like</w:t>
      </w:r>
    </w:p>
    <w:p w14:paraId="498D2730" w14:textId="77777777" w:rsidR="001C09C7" w:rsidRPr="00FD222E" w:rsidRDefault="001C09C7" w:rsidP="0041071A">
      <w:pPr>
        <w:pStyle w:val="ListParagraph"/>
        <w:numPr>
          <w:ilvl w:val="0"/>
          <w:numId w:val="12"/>
        </w:numPr>
        <w:rPr>
          <w:lang w:val="en-IE"/>
        </w:rPr>
      </w:pPr>
      <w:r w:rsidRPr="00FD222E">
        <w:rPr>
          <w:lang w:val="en-IE"/>
        </w:rPr>
        <w:t xml:space="preserve">This is the main </w:t>
      </w:r>
      <w:r w:rsidR="00BB31CF" w:rsidRPr="00FD222E">
        <w:rPr>
          <w:lang w:val="en-IE"/>
        </w:rPr>
        <w:t>Home</w:t>
      </w:r>
      <w:r w:rsidR="0041071A" w:rsidRPr="00FD222E">
        <w:rPr>
          <w:lang w:val="en-IE"/>
        </w:rPr>
        <w:t xml:space="preserve"> Menu</w:t>
      </w:r>
      <w:r w:rsidR="00BB31CF" w:rsidRPr="00FD222E">
        <w:rPr>
          <w:lang w:val="en-IE"/>
        </w:rPr>
        <w:t xml:space="preserve"> for the Artist.</w:t>
      </w:r>
      <w:r w:rsidR="0041071A" w:rsidRPr="00FD222E">
        <w:rPr>
          <w:lang w:val="en-IE"/>
        </w:rPr>
        <w:t xml:space="preserve"> It is similar for the Client.</w:t>
      </w:r>
    </w:p>
    <w:p w14:paraId="472526C4" w14:textId="77777777" w:rsidR="00784D0A" w:rsidRPr="00FD222E" w:rsidRDefault="00BB31CF" w:rsidP="00784D0A">
      <w:pPr>
        <w:pStyle w:val="ListParagraph"/>
        <w:rPr>
          <w:lang w:val="en-IE"/>
        </w:rPr>
      </w:pPr>
      <w:r w:rsidRPr="00123095">
        <w:rPr>
          <w:noProof/>
          <w:lang w:val="en-IE" w:eastAsia="en-IE"/>
        </w:rPr>
        <w:drawing>
          <wp:inline distT="0" distB="0" distL="0" distR="0" wp14:anchorId="2E920188" wp14:editId="32519373">
            <wp:extent cx="5057775" cy="39210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28">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00784D0A" w:rsidRPr="00FD222E">
        <w:rPr>
          <w:lang w:val="en-IE"/>
        </w:rPr>
        <w:br w:type="page"/>
      </w:r>
    </w:p>
    <w:p w14:paraId="774D0E3B" w14:textId="77777777" w:rsidR="001C09C7" w:rsidRPr="00FD222E" w:rsidRDefault="001C09C7" w:rsidP="00784D0A">
      <w:pPr>
        <w:pStyle w:val="ListParagraph"/>
        <w:rPr>
          <w:lang w:val="en-IE"/>
        </w:rPr>
      </w:pPr>
    </w:p>
    <w:p w14:paraId="6227F640" w14:textId="77777777" w:rsidR="001C09C7" w:rsidRPr="00FD222E" w:rsidRDefault="00BB31CF" w:rsidP="0041071A">
      <w:pPr>
        <w:pStyle w:val="ListParagraph"/>
        <w:numPr>
          <w:ilvl w:val="0"/>
          <w:numId w:val="12"/>
        </w:numPr>
        <w:rPr>
          <w:lang w:val="en-IE"/>
        </w:rPr>
      </w:pPr>
      <w:r w:rsidRPr="00FD222E">
        <w:rPr>
          <w:lang w:val="en-IE"/>
        </w:rPr>
        <w:t>The calendar for the Artist</w:t>
      </w:r>
      <w:r w:rsidR="00B32525" w:rsidRPr="00FD222E">
        <w:rPr>
          <w:lang w:val="en-IE"/>
        </w:rPr>
        <w:t xml:space="preserve"> to select their work schedule. This example shows how appointments would look on a month-view. The green indicates when the Artist is working and the red is when the Artist is not working.</w:t>
      </w:r>
    </w:p>
    <w:p w14:paraId="321EE92A" w14:textId="77777777" w:rsidR="00B32525" w:rsidRPr="00FD222E" w:rsidRDefault="00B32525" w:rsidP="00B32525">
      <w:pPr>
        <w:pStyle w:val="ListParagraph"/>
        <w:rPr>
          <w:lang w:val="en-IE"/>
        </w:rPr>
      </w:pPr>
      <w:r w:rsidRPr="00123095">
        <w:rPr>
          <w:noProof/>
          <w:lang w:val="en-IE" w:eastAsia="en-IE"/>
        </w:rPr>
        <w:drawing>
          <wp:inline distT="0" distB="0" distL="0" distR="0" wp14:anchorId="7E9282D5" wp14:editId="55B22056">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29">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6E3CA05" w14:textId="77777777" w:rsidR="001C09C7" w:rsidRPr="00FD222E" w:rsidRDefault="001C09C7" w:rsidP="001C09C7">
      <w:pPr>
        <w:rPr>
          <w:lang w:val="en-IE"/>
        </w:rPr>
      </w:pPr>
    </w:p>
    <w:p w14:paraId="4BCA12E2" w14:textId="77777777" w:rsidR="001C09C7" w:rsidRPr="00FD222E" w:rsidRDefault="001C09C7" w:rsidP="00B32525">
      <w:pPr>
        <w:rPr>
          <w:lang w:val="en-IE"/>
        </w:rPr>
      </w:pPr>
    </w:p>
    <w:p w14:paraId="2243459D" w14:textId="77777777" w:rsidR="00D42EBD" w:rsidRPr="00FD222E" w:rsidRDefault="00D42EBD" w:rsidP="0041071A">
      <w:pPr>
        <w:pStyle w:val="ListParagraph"/>
        <w:numPr>
          <w:ilvl w:val="0"/>
          <w:numId w:val="12"/>
        </w:numPr>
        <w:rPr>
          <w:lang w:val="en-IE"/>
        </w:rPr>
      </w:pPr>
      <w:r w:rsidRPr="00FD222E">
        <w:rPr>
          <w:lang w:val="en-IE"/>
        </w:rPr>
        <w:br w:type="page"/>
      </w:r>
    </w:p>
    <w:p w14:paraId="09D265E4" w14:textId="77777777" w:rsidR="001C09C7" w:rsidRPr="00FD222E" w:rsidRDefault="00D42EBD" w:rsidP="0041071A">
      <w:pPr>
        <w:pStyle w:val="ListParagraph"/>
        <w:numPr>
          <w:ilvl w:val="0"/>
          <w:numId w:val="34"/>
        </w:numPr>
        <w:rPr>
          <w:lang w:val="en-IE"/>
        </w:rPr>
      </w:pPr>
      <w:r w:rsidRPr="00FD222E">
        <w:rPr>
          <w:lang w:val="en-IE"/>
        </w:rPr>
        <w:t>An example of the Artist’s calendar showing the appointments for the day. The green shows the appointments that are completed and the yellow shows appointments in progress.</w:t>
      </w:r>
    </w:p>
    <w:p w14:paraId="679B84BD" w14:textId="77777777" w:rsidR="00D42EBD" w:rsidRPr="00FD222E" w:rsidRDefault="00D42EBD" w:rsidP="00D42EBD">
      <w:pPr>
        <w:pStyle w:val="ListParagraph"/>
        <w:rPr>
          <w:lang w:val="en-IE"/>
        </w:rPr>
      </w:pPr>
      <w:r w:rsidRPr="00123095">
        <w:rPr>
          <w:noProof/>
          <w:lang w:val="en-IE" w:eastAsia="en-IE"/>
        </w:rPr>
        <w:drawing>
          <wp:inline distT="0" distB="0" distL="0" distR="0" wp14:anchorId="2D8F5FEE" wp14:editId="705FFB62">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0">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5440273E" w14:textId="77777777" w:rsidR="001C09C7" w:rsidRPr="00FD222E" w:rsidRDefault="001C09C7" w:rsidP="001C09C7">
      <w:pPr>
        <w:rPr>
          <w:lang w:val="en-IE"/>
        </w:rPr>
      </w:pPr>
    </w:p>
    <w:p w14:paraId="3C2E5488" w14:textId="77777777" w:rsidR="001C09C7" w:rsidRPr="00FD222E" w:rsidRDefault="001C09C7" w:rsidP="001C09C7">
      <w:pPr>
        <w:ind w:firstLine="360"/>
        <w:rPr>
          <w:lang w:val="en-IE"/>
        </w:rPr>
      </w:pPr>
    </w:p>
    <w:p w14:paraId="586DCB88" w14:textId="77777777" w:rsidR="00D42EBD" w:rsidRPr="00FD222E" w:rsidRDefault="00D42EBD" w:rsidP="0041071A">
      <w:pPr>
        <w:pStyle w:val="ListParagraph"/>
        <w:numPr>
          <w:ilvl w:val="0"/>
          <w:numId w:val="34"/>
        </w:numPr>
        <w:rPr>
          <w:lang w:val="en-IE"/>
        </w:rPr>
      </w:pPr>
      <w:r w:rsidRPr="00FD222E">
        <w:rPr>
          <w:lang w:val="en-IE"/>
        </w:rPr>
        <w:br w:type="page"/>
      </w:r>
    </w:p>
    <w:p w14:paraId="0726105A" w14:textId="77777777" w:rsidR="001C09C7" w:rsidRPr="00FD222E" w:rsidRDefault="001C09C7" w:rsidP="0041071A">
      <w:pPr>
        <w:pStyle w:val="ListParagraph"/>
        <w:numPr>
          <w:ilvl w:val="0"/>
          <w:numId w:val="35"/>
        </w:numPr>
        <w:rPr>
          <w:lang w:val="en-IE"/>
        </w:rPr>
      </w:pPr>
      <w:r w:rsidRPr="00FD222E">
        <w:rPr>
          <w:lang w:val="en-IE"/>
        </w:rPr>
        <w:t xml:space="preserve">This is the </w:t>
      </w:r>
      <w:r w:rsidR="0041071A" w:rsidRPr="00FD222E">
        <w:rPr>
          <w:lang w:val="en-IE"/>
        </w:rPr>
        <w:t>Artist page, the “More…” link goes to the Artist’s Gallery.</w:t>
      </w:r>
    </w:p>
    <w:p w14:paraId="5A4E0E68" w14:textId="77777777" w:rsidR="001C09C7" w:rsidRPr="00FD222E" w:rsidRDefault="00D42EBD" w:rsidP="00784D0A">
      <w:pPr>
        <w:pStyle w:val="ListParagraph"/>
        <w:rPr>
          <w:lang w:val="en-IE"/>
        </w:rPr>
      </w:pPr>
      <w:r w:rsidRPr="00123095">
        <w:rPr>
          <w:noProof/>
          <w:lang w:val="en-IE" w:eastAsia="en-IE"/>
        </w:rPr>
        <w:drawing>
          <wp:inline distT="0" distB="0" distL="0" distR="0" wp14:anchorId="2D3BDB35" wp14:editId="6C555CCA">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1">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00784D0A" w:rsidRPr="00FD222E">
        <w:rPr>
          <w:lang w:val="en-IE"/>
        </w:rPr>
        <w:br w:type="page"/>
      </w:r>
    </w:p>
    <w:p w14:paraId="7F8B9115" w14:textId="77777777" w:rsidR="001C09C7" w:rsidRPr="00FD222E" w:rsidRDefault="00784D0A" w:rsidP="0041071A">
      <w:pPr>
        <w:pStyle w:val="ListParagraph"/>
        <w:numPr>
          <w:ilvl w:val="0"/>
          <w:numId w:val="35"/>
        </w:numPr>
        <w:rPr>
          <w:lang w:val="en-IE"/>
        </w:rPr>
      </w:pPr>
      <w:r w:rsidRPr="00FD222E">
        <w:rPr>
          <w:lang w:val="en-IE"/>
        </w:rPr>
        <w:t>This is the Artist’s Gallery, where a Client can view the Artist’s work.</w:t>
      </w:r>
    </w:p>
    <w:p w14:paraId="2849C2A6" w14:textId="77777777" w:rsidR="00784D0A" w:rsidRPr="00FD222E" w:rsidRDefault="00784D0A" w:rsidP="00784D0A">
      <w:pPr>
        <w:pStyle w:val="ListParagraph"/>
        <w:rPr>
          <w:lang w:val="en-IE"/>
        </w:rPr>
      </w:pPr>
      <w:r w:rsidRPr="00123095">
        <w:rPr>
          <w:noProof/>
          <w:lang w:val="en-IE" w:eastAsia="en-IE"/>
        </w:rPr>
        <w:drawing>
          <wp:inline distT="0" distB="0" distL="0" distR="0" wp14:anchorId="21D597BD" wp14:editId="1A2AE5EF">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2">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rPr>
          <w:lang w:val="en-IE"/>
        </w:rPr>
        <w:br w:type="page"/>
      </w:r>
    </w:p>
    <w:p w14:paraId="30BD2310" w14:textId="77777777" w:rsidR="001C09C7" w:rsidRPr="00FD222E" w:rsidRDefault="001C09C7" w:rsidP="00784D0A">
      <w:pPr>
        <w:pStyle w:val="ListParagraph"/>
        <w:rPr>
          <w:lang w:val="en-IE"/>
        </w:rPr>
      </w:pPr>
    </w:p>
    <w:p w14:paraId="62F6DE99" w14:textId="77777777" w:rsidR="001C09C7" w:rsidRPr="00FD222E" w:rsidRDefault="00784D0A" w:rsidP="0041071A">
      <w:pPr>
        <w:pStyle w:val="ListParagraph"/>
        <w:numPr>
          <w:ilvl w:val="0"/>
          <w:numId w:val="35"/>
        </w:numPr>
        <w:rPr>
          <w:lang w:val="en-IE"/>
        </w:rPr>
      </w:pPr>
      <w:r w:rsidRPr="00FD222E">
        <w:rPr>
          <w:lang w:val="en-IE"/>
        </w:rPr>
        <w:t>This is the Edit Profile page. This is the Client’s view. The Artist’s view has some additional features like where they work and the length of time they’ve been doing their profession.</w:t>
      </w:r>
    </w:p>
    <w:p w14:paraId="33C67FDB" w14:textId="77777777" w:rsidR="00494DEC" w:rsidRPr="00FD222E" w:rsidRDefault="002C758A" w:rsidP="00494DEC">
      <w:pPr>
        <w:pStyle w:val="ListParagraph"/>
        <w:rPr>
          <w:lang w:val="en-IE"/>
        </w:rPr>
      </w:pPr>
      <w:r w:rsidRPr="00123095">
        <w:rPr>
          <w:noProof/>
          <w:lang w:val="en-IE" w:eastAsia="en-IE"/>
        </w:rPr>
        <w:drawing>
          <wp:inline distT="0" distB="0" distL="0" distR="0" wp14:anchorId="7AC3C51B" wp14:editId="436DA15B">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3">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00494DEC" w:rsidRPr="00FD222E">
        <w:rPr>
          <w:lang w:val="en-IE"/>
        </w:rPr>
        <w:br w:type="page"/>
      </w:r>
    </w:p>
    <w:p w14:paraId="6123BA17" w14:textId="77777777" w:rsidR="001C09C7" w:rsidRPr="00FD222E" w:rsidRDefault="001C09C7" w:rsidP="00494DEC">
      <w:pPr>
        <w:pStyle w:val="ListParagraph"/>
        <w:rPr>
          <w:lang w:val="en-IE"/>
        </w:rPr>
      </w:pPr>
    </w:p>
    <w:p w14:paraId="32A6F3C6" w14:textId="77777777" w:rsidR="001C09C7" w:rsidRPr="00FD222E" w:rsidRDefault="00494DEC" w:rsidP="00494DEC">
      <w:pPr>
        <w:pStyle w:val="ListParagraph"/>
        <w:numPr>
          <w:ilvl w:val="0"/>
          <w:numId w:val="35"/>
        </w:numPr>
        <w:rPr>
          <w:lang w:val="en-IE"/>
        </w:rPr>
      </w:pPr>
      <w:r w:rsidRPr="00FD222E">
        <w:rPr>
          <w:lang w:val="en-IE"/>
        </w:rPr>
        <w:t xml:space="preserve">This is how a Client can book an </w:t>
      </w:r>
      <w:r w:rsidR="004A6110" w:rsidRPr="00FD222E">
        <w:rPr>
          <w:lang w:val="en-IE"/>
        </w:rPr>
        <w:t>appointment</w:t>
      </w:r>
      <w:r w:rsidRPr="00FD222E">
        <w:rPr>
          <w:lang w:val="en-IE"/>
        </w:rPr>
        <w:t>. The Artist</w:t>
      </w:r>
      <w:r w:rsidR="004A6110" w:rsidRPr="00FD222E">
        <w:rPr>
          <w:lang w:val="en-IE"/>
        </w:rPr>
        <w:t xml:space="preserve"> field</w:t>
      </w:r>
      <w:r w:rsidRPr="00FD222E">
        <w:rPr>
          <w:lang w:val="en-IE"/>
        </w:rPr>
        <w:t xml:space="preserve"> is a drop-down menu of all the Artists listed on the site. The Client can also start typing to </w:t>
      </w:r>
      <w:r w:rsidR="004A6110" w:rsidRPr="00FD222E">
        <w:rPr>
          <w:lang w:val="en-IE"/>
        </w:rPr>
        <w:t>select the Artist quicker. Payment for deposit is managed by an external payment system.</w:t>
      </w:r>
    </w:p>
    <w:p w14:paraId="49E2D097" w14:textId="77777777" w:rsidR="004A6110" w:rsidRPr="00FD222E" w:rsidRDefault="00494DEC" w:rsidP="00494DEC">
      <w:pPr>
        <w:pStyle w:val="ListParagraph"/>
        <w:rPr>
          <w:lang w:val="en-IE"/>
        </w:rPr>
      </w:pPr>
      <w:r w:rsidRPr="00123095">
        <w:rPr>
          <w:noProof/>
          <w:lang w:val="en-IE" w:eastAsia="en-IE"/>
        </w:rPr>
        <w:drawing>
          <wp:inline distT="0" distB="0" distL="0" distR="0" wp14:anchorId="5FD40656" wp14:editId="6403E8C2">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4">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004A6110" w:rsidRPr="00FD222E">
        <w:rPr>
          <w:lang w:val="en-IE"/>
        </w:rPr>
        <w:br w:type="page"/>
      </w:r>
    </w:p>
    <w:p w14:paraId="1D690CA5" w14:textId="77777777" w:rsidR="00494DEC" w:rsidRPr="00FD222E" w:rsidRDefault="00494DEC" w:rsidP="00494DEC">
      <w:pPr>
        <w:pStyle w:val="ListParagraph"/>
        <w:rPr>
          <w:lang w:val="en-IE"/>
        </w:rPr>
      </w:pPr>
    </w:p>
    <w:p w14:paraId="6216DCF9" w14:textId="77777777" w:rsidR="001C09C7" w:rsidRPr="00FD222E" w:rsidRDefault="001C09C7" w:rsidP="001C09C7">
      <w:pPr>
        <w:ind w:firstLine="360"/>
        <w:rPr>
          <w:lang w:val="en-IE"/>
        </w:rPr>
      </w:pPr>
    </w:p>
    <w:p w14:paraId="22281DCB" w14:textId="77777777" w:rsidR="004A6110" w:rsidRPr="00FD222E" w:rsidRDefault="004A6110" w:rsidP="0041071A">
      <w:pPr>
        <w:pStyle w:val="ListParagraph"/>
        <w:numPr>
          <w:ilvl w:val="0"/>
          <w:numId w:val="35"/>
        </w:numPr>
        <w:rPr>
          <w:lang w:val="en-IE"/>
        </w:rPr>
      </w:pPr>
      <w:r w:rsidRPr="00FD222E">
        <w:rPr>
          <w:lang w:val="en-IE"/>
        </w:rPr>
        <w:t>This is an example of a conversation dialog in the Messages section</w:t>
      </w:r>
    </w:p>
    <w:p w14:paraId="780BA658" w14:textId="77777777" w:rsidR="001C09C7" w:rsidRPr="00FD222E" w:rsidRDefault="004A6110" w:rsidP="004A6110">
      <w:pPr>
        <w:pStyle w:val="ListParagraph"/>
        <w:rPr>
          <w:lang w:val="en-IE"/>
        </w:rPr>
      </w:pPr>
      <w:r w:rsidRPr="00123095">
        <w:rPr>
          <w:noProof/>
          <w:lang w:val="en-IE" w:eastAsia="en-IE"/>
        </w:rPr>
        <w:drawing>
          <wp:inline distT="0" distB="0" distL="0" distR="0" wp14:anchorId="05053A50" wp14:editId="349ACEC1">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5">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F9879C" w14:textId="77777777" w:rsidR="00CB55C0" w:rsidRPr="00FD222E" w:rsidRDefault="00CB55C0" w:rsidP="00CB55C0">
      <w:pPr>
        <w:ind w:firstLine="360"/>
        <w:rPr>
          <w:lang w:val="en-IE"/>
        </w:rPr>
      </w:pPr>
    </w:p>
    <w:p w14:paraId="0CD45F71" w14:textId="34EFBF29" w:rsidR="00426785" w:rsidRDefault="00426785">
      <w:pPr>
        <w:pStyle w:val="Heading1"/>
        <w:rPr>
          <w:ins w:id="1103" w:author="Joey Tatú [2]" w:date="2019-11-27T16:37:00Z"/>
          <w:lang w:val="en-IE"/>
        </w:rPr>
      </w:pPr>
      <w:bookmarkStart w:id="1104" w:name="_Toc25763323"/>
      <w:r w:rsidRPr="00FD222E">
        <w:rPr>
          <w:lang w:val="en-IE"/>
        </w:rPr>
        <w:t>System Architecture</w:t>
      </w:r>
      <w:bookmarkEnd w:id="1104"/>
      <w:r w:rsidRPr="00FD222E">
        <w:rPr>
          <w:lang w:val="en-IE"/>
        </w:rPr>
        <w:t xml:space="preserve"> </w:t>
      </w:r>
    </w:p>
    <w:p w14:paraId="6C856ACC" w14:textId="3A422254" w:rsidR="00171A39" w:rsidRPr="009D7582" w:rsidRDefault="00171A39" w:rsidP="00171A39">
      <w:pPr>
        <w:rPr>
          <w:lang w:val="en-IE"/>
        </w:rPr>
        <w:pPrChange w:id="1105" w:author="Joey Tatú [2]" w:date="2019-11-27T16:37:00Z">
          <w:pPr>
            <w:pStyle w:val="Heading1"/>
          </w:pPr>
        </w:pPrChange>
      </w:pPr>
      <w:ins w:id="1106" w:author="Joey Tatú [2]" w:date="2019-11-27T16:37:00Z">
        <w:r>
          <w:rPr>
            <w:noProof/>
            <w:lang w:val="en-IE"/>
          </w:rPr>
          <w:drawing>
            <wp:inline distT="0" distB="0" distL="0" distR="0" wp14:anchorId="162BCCAE" wp14:editId="6E5DFDA9">
              <wp:extent cx="496252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_ar.jpg"/>
                      <pic:cNvPicPr/>
                    </pic:nvPicPr>
                    <pic:blipFill>
                      <a:blip r:embed="rId36">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a:graphicData>
              </a:graphic>
            </wp:inline>
          </w:drawing>
        </w:r>
      </w:ins>
    </w:p>
    <w:p w14:paraId="4A5E1797" w14:textId="60DDB82F" w:rsidR="00426785" w:rsidRPr="00FD222E" w:rsidDel="00171A39" w:rsidRDefault="006A247C" w:rsidP="00426785">
      <w:pPr>
        <w:rPr>
          <w:del w:id="1107" w:author="Joey Tatú [2]" w:date="2019-11-27T16:37:00Z"/>
          <w:color w:val="FF0000"/>
          <w:lang w:val="en-IE"/>
        </w:rPr>
      </w:pPr>
      <w:del w:id="1108" w:author="Joey Tatú [2]" w:date="2019-11-27T16:37:00Z">
        <w:r w:rsidRPr="00FD222E" w:rsidDel="00171A39">
          <w:rPr>
            <w:color w:val="FF0000"/>
            <w:lang w:val="en-IE"/>
          </w:rPr>
          <w:delText>TO BE COMPLETED</w:delText>
        </w:r>
      </w:del>
    </w:p>
    <w:p w14:paraId="16BBD5C6" w14:textId="77777777" w:rsidR="005E300D" w:rsidRPr="00FD222E" w:rsidRDefault="00D02A1E">
      <w:pPr>
        <w:pStyle w:val="Heading1"/>
        <w:rPr>
          <w:lang w:val="en-IE"/>
        </w:rPr>
      </w:pPr>
      <w:bookmarkStart w:id="1109" w:name="_Toc25763324"/>
      <w:r w:rsidRPr="00FD222E">
        <w:rPr>
          <w:lang w:val="en-IE"/>
        </w:rPr>
        <w:t>System</w:t>
      </w:r>
      <w:r w:rsidR="005E300D" w:rsidRPr="00FD222E">
        <w:rPr>
          <w:lang w:val="en-IE"/>
        </w:rPr>
        <w:t xml:space="preserve"> </w:t>
      </w:r>
      <w:r w:rsidR="00DF5D6C" w:rsidRPr="00FD222E">
        <w:rPr>
          <w:lang w:val="en-IE"/>
        </w:rPr>
        <w:t>E</w:t>
      </w:r>
      <w:r w:rsidR="005E300D" w:rsidRPr="00FD222E">
        <w:rPr>
          <w:lang w:val="en-IE"/>
        </w:rPr>
        <w:t>volution</w:t>
      </w:r>
      <w:bookmarkEnd w:id="1109"/>
    </w:p>
    <w:p w14:paraId="6B3354B9" w14:textId="3B0E05EB" w:rsidR="008B266C" w:rsidRDefault="008B266C" w:rsidP="008B266C">
      <w:pPr>
        <w:rPr>
          <w:lang w:val="en-IE"/>
        </w:rPr>
      </w:pPr>
      <w:ins w:id="1110" w:author="Joey Tatú [2]" w:date="2019-11-27T16:45:00Z">
        <w:r>
          <w:rPr>
            <w:lang w:val="en-IE"/>
          </w:rPr>
          <w:t>The system could be updated to manage appointments tha</w:t>
        </w:r>
      </w:ins>
      <w:ins w:id="1111" w:author="Joey Tatú [2]" w:date="2019-11-27T16:46:00Z">
        <w:r>
          <w:rPr>
            <w:lang w:val="en-IE"/>
          </w:rPr>
          <w:t>t are not related to body modifications. The database</w:t>
        </w:r>
      </w:ins>
      <w:ins w:id="1112" w:author="Joey Tatú [2]" w:date="2019-11-27T16:47:00Z">
        <w:r>
          <w:rPr>
            <w:lang w:val="en-IE"/>
          </w:rPr>
          <w:t xml:space="preserve"> and messaging system</w:t>
        </w:r>
      </w:ins>
      <w:ins w:id="1113" w:author="Joey Tatú [2]" w:date="2019-11-27T16:46:00Z">
        <w:r>
          <w:rPr>
            <w:lang w:val="en-IE"/>
          </w:rPr>
          <w:t xml:space="preserve"> could also be developed into being part of the System instead of </w:t>
        </w:r>
      </w:ins>
      <w:ins w:id="1114" w:author="Joey Tatú [2]" w:date="2019-11-27T16:47:00Z">
        <w:r>
          <w:rPr>
            <w:lang w:val="en-IE"/>
          </w:rPr>
          <w:t>being</w:t>
        </w:r>
      </w:ins>
      <w:ins w:id="1115" w:author="Joey Tatú [2]" w:date="2019-11-27T16:46:00Z">
        <w:r>
          <w:rPr>
            <w:lang w:val="en-IE"/>
          </w:rPr>
          <w:t xml:space="preserve"> external system</w:t>
        </w:r>
      </w:ins>
      <w:ins w:id="1116" w:author="Joey Tatú [2]" w:date="2019-11-27T16:47:00Z">
        <w:r>
          <w:rPr>
            <w:lang w:val="en-IE"/>
          </w:rPr>
          <w:t xml:space="preserve">s. </w:t>
        </w:r>
      </w:ins>
      <w:ins w:id="1117" w:author="Joey Tatú [2]" w:date="2019-11-27T16:48:00Z">
        <w:r w:rsidR="00A91CFF">
          <w:rPr>
            <w:lang w:val="en-IE"/>
          </w:rPr>
          <w:t>The idea that the system could learn the Artist’s schedule and input it automatically could also be implemented.</w:t>
        </w:r>
      </w:ins>
    </w:p>
    <w:p w14:paraId="2405ECB4" w14:textId="26CED352" w:rsidR="009D7582" w:rsidRDefault="009D7582" w:rsidP="008B266C">
      <w:pPr>
        <w:rPr>
          <w:lang w:val="en-IE"/>
        </w:rPr>
      </w:pPr>
    </w:p>
    <w:sdt>
      <w:sdtPr>
        <w:id w:val="-1895881946"/>
        <w:docPartObj>
          <w:docPartGallery w:val="Bibliographies"/>
          <w:docPartUnique/>
        </w:docPartObj>
      </w:sdtPr>
      <w:sdtEndPr>
        <w:rPr>
          <w:rFonts w:cs="Times New Roman"/>
          <w:b w:val="0"/>
          <w:bCs w:val="0"/>
          <w:kern w:val="0"/>
          <w:sz w:val="24"/>
          <w:szCs w:val="20"/>
        </w:rPr>
      </w:sdtEndPr>
      <w:sdtContent>
        <w:p w14:paraId="2DBB0891" w14:textId="7302A4F9" w:rsidR="009D7582" w:rsidRDefault="009D7582">
          <w:pPr>
            <w:pStyle w:val="Heading1"/>
          </w:pPr>
          <w:r>
            <w:t>References</w:t>
          </w:r>
        </w:p>
        <w:sdt>
          <w:sdtPr>
            <w:id w:val="-573587230"/>
            <w:bibliography/>
          </w:sdtPr>
          <w:sdtContent>
            <w:p w14:paraId="68D7E093" w14:textId="77777777" w:rsidR="009D7582" w:rsidRDefault="009D7582" w:rsidP="009D7582">
              <w:pPr>
                <w:pStyle w:val="Bibliography"/>
                <w:rPr>
                  <w:noProof/>
                  <w:szCs w:val="24"/>
                </w:rPr>
              </w:pPr>
              <w:r>
                <w:fldChar w:fldCharType="begin"/>
              </w:r>
              <w:r>
                <w:instrText xml:space="preserve"> BIBLIOGRAPHY </w:instrText>
              </w:r>
              <w:r>
                <w:fldChar w:fldCharType="separate"/>
              </w: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r>
                <w:rPr>
                  <w:noProof/>
                </w:rPr>
                <w:br/>
                <w:t>[Accessed 3 December 2018].</w:t>
              </w:r>
            </w:p>
            <w:p w14:paraId="678DBE1D" w14:textId="546336ED" w:rsidR="009D7582" w:rsidRPr="009D7582" w:rsidRDefault="009D7582" w:rsidP="008B266C">
              <w:pPr>
                <w:rPr>
                  <w:ins w:id="1118" w:author="Joey Tatú [2]" w:date="2019-11-27T16:45:00Z"/>
                </w:rPr>
              </w:pPr>
              <w:r>
                <w:rPr>
                  <w:b/>
                  <w:bCs/>
                  <w:noProof/>
                </w:rPr>
                <w:fldChar w:fldCharType="end"/>
              </w:r>
            </w:p>
          </w:sdtContent>
        </w:sdt>
      </w:sdtContent>
    </w:sdt>
    <w:p w14:paraId="3F04BF35" w14:textId="77777777" w:rsidR="008214CF" w:rsidRPr="00FD222E" w:rsidRDefault="008214CF" w:rsidP="008214CF">
      <w:pPr>
        <w:rPr>
          <w:lang w:val="en-IE"/>
        </w:rPr>
      </w:pPr>
    </w:p>
    <w:p w14:paraId="34282986" w14:textId="77777777" w:rsidR="005E300D" w:rsidRPr="00FD222E" w:rsidRDefault="005E300D">
      <w:pPr>
        <w:rPr>
          <w:lang w:val="en-IE"/>
        </w:rPr>
      </w:pPr>
    </w:p>
    <w:sectPr w:rsidR="005E300D" w:rsidRPr="00FD222E" w:rsidSect="007443A6">
      <w:headerReference w:type="default" r:id="rId37"/>
      <w:footerReference w:type="default" r:id="rId38"/>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9" w:author="Paul Stynes" w:date="2019-11-25T09:32:00Z" w:initials="PS">
    <w:p w14:paraId="6F7C7FBE" w14:textId="77777777" w:rsidR="00171A39" w:rsidRDefault="00171A39">
      <w:pPr>
        <w:pStyle w:val="CommentText"/>
      </w:pPr>
      <w:r>
        <w:rPr>
          <w:rStyle w:val="CommentReference"/>
        </w:rPr>
        <w:annotationRef/>
      </w:r>
      <w:r>
        <w:rPr>
          <w:noProof/>
        </w:rPr>
        <w:t>How would you handle theft of supplies, or realign what stock the computer has versus what really is in stock.</w:t>
      </w:r>
    </w:p>
  </w:comment>
  <w:comment w:id="320" w:author="Paul Stynes" w:date="2019-11-25T09:37:00Z" w:initials="PS">
    <w:p w14:paraId="160BBB71" w14:textId="77777777" w:rsidR="00171A39" w:rsidRDefault="00171A39">
      <w:pPr>
        <w:pStyle w:val="CommentText"/>
        <w:rPr>
          <w:noProof/>
        </w:rPr>
      </w:pPr>
      <w:r>
        <w:rPr>
          <w:rStyle w:val="CommentReference"/>
        </w:rPr>
        <w:annotationRef/>
      </w:r>
      <w:r>
        <w:rPr>
          <w:noProof/>
        </w:rPr>
        <w:t xml:space="preserve">Create page is a function. I would suggest remove this, Likewise for create schedule and create proflle. </w:t>
      </w:r>
    </w:p>
    <w:p w14:paraId="5B22975F" w14:textId="77777777" w:rsidR="00171A39" w:rsidRDefault="00171A39">
      <w:pPr>
        <w:pStyle w:val="CommentText"/>
        <w:rPr>
          <w:noProof/>
        </w:rPr>
      </w:pPr>
      <w:r>
        <w:rPr>
          <w:noProof/>
        </w:rPr>
        <w:t>Keeping asking yourself whats next until you cant answer anymore and this woudl represent a UC.</w:t>
      </w:r>
    </w:p>
    <w:p w14:paraId="5915EFA0" w14:textId="2449D2C8" w:rsidR="00171A39" w:rsidRDefault="00171A39">
      <w:pPr>
        <w:pStyle w:val="CommentText"/>
        <w:rPr>
          <w:noProof/>
        </w:rPr>
      </w:pPr>
      <w:r>
        <w:rPr>
          <w:noProof/>
        </w:rPr>
        <w:t>Is the database external.</w:t>
      </w:r>
    </w:p>
  </w:comment>
  <w:comment w:id="321" w:author="Joey Tatú" w:date="2019-11-27T14:12:00Z" w:initials="JT">
    <w:p w14:paraId="49FF8492" w14:textId="48C9B017" w:rsidR="00171A39" w:rsidRDefault="00171A39">
      <w:pPr>
        <w:pStyle w:val="CommentText"/>
      </w:pPr>
      <w:r>
        <w:rPr>
          <w:rStyle w:val="CommentReference"/>
        </w:rPr>
        <w:annotationRef/>
      </w:r>
      <w:r>
        <w:t>Create Page, Create schedule and Create Profile (Artist) have been combined into one “Create Schedule”.</w:t>
      </w:r>
      <w:r>
        <w:br/>
      </w:r>
    </w:p>
    <w:p w14:paraId="3F280AF6" w14:textId="046B4DE9" w:rsidR="00171A39" w:rsidRDefault="00171A39">
      <w:pPr>
        <w:pStyle w:val="CommentText"/>
      </w:pPr>
      <w:r>
        <w:t>Create Profile (Client) has been merged with Book appointment.</w:t>
      </w:r>
    </w:p>
  </w:comment>
  <w:comment w:id="359" w:author="Paul Stynes" w:date="2019-11-25T09:39:00Z" w:initials="PS">
    <w:p w14:paraId="3996BE58" w14:textId="77777777" w:rsidR="00171A39" w:rsidRDefault="00171A39">
      <w:pPr>
        <w:pStyle w:val="CommentText"/>
      </w:pPr>
      <w:r>
        <w:rPr>
          <w:rStyle w:val="CommentReference"/>
        </w:rPr>
        <w:annotationRef/>
      </w:r>
      <w:r>
        <w:rPr>
          <w:noProof/>
        </w:rPr>
        <w:t>A UC diagram should only show one UC.</w:t>
      </w:r>
    </w:p>
  </w:comment>
  <w:comment w:id="360" w:author="Joey Tatú" w:date="2019-11-27T14:15:00Z" w:initials="JT">
    <w:p w14:paraId="01ECA1F9" w14:textId="737CE748" w:rsidR="00171A39" w:rsidRDefault="00171A39">
      <w:pPr>
        <w:pStyle w:val="CommentText"/>
      </w:pPr>
      <w:r>
        <w:rPr>
          <w:rStyle w:val="CommentReference"/>
        </w:rPr>
        <w:annotationRef/>
      </w:r>
      <w:r>
        <w:t>Addressed</w:t>
      </w:r>
    </w:p>
  </w:comment>
  <w:comment w:id="398" w:author="Paul Stynes" w:date="2019-11-25T09:40:00Z" w:initials="PS">
    <w:p w14:paraId="6710FB0D" w14:textId="77777777" w:rsidR="00171A39" w:rsidRDefault="00171A39">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117C0DB3" w14:textId="77777777" w:rsidR="00171A39" w:rsidRDefault="00171A39">
      <w:pPr>
        <w:pStyle w:val="CommentText"/>
      </w:pPr>
    </w:p>
  </w:comment>
  <w:comment w:id="407" w:author="Paul Stynes" w:date="2019-11-25T09:41:00Z" w:initials="PS">
    <w:p w14:paraId="5F2635B0" w14:textId="77777777" w:rsidR="00171A39" w:rsidRDefault="00171A39">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843" w:author="Paul Stynes" w:date="2019-11-25T09:43:00Z" w:initials="PS">
    <w:p w14:paraId="57E67A7A" w14:textId="77777777" w:rsidR="00171A39" w:rsidRDefault="00171A39">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3FF5767C" w14:textId="77777777" w:rsidR="00171A39" w:rsidRDefault="00171A39">
      <w:pPr>
        <w:pStyle w:val="CommentText"/>
        <w:rPr>
          <w:noProof/>
        </w:rPr>
      </w:pPr>
      <w:r>
        <w:rPr>
          <w:noProof/>
        </w:rPr>
        <w:t xml:space="preserve">Better to say </w:t>
      </w:r>
    </w:p>
    <w:p w14:paraId="46CF368F" w14:textId="5EF9536C" w:rsidR="00171A39" w:rsidRDefault="00171A39">
      <w:pPr>
        <w:pStyle w:val="CommentText"/>
        <w:rPr>
          <w:noProof/>
        </w:rPr>
      </w:pPr>
      <w:r>
        <w:rPr>
          <w:noProof/>
        </w:rPr>
        <w:t>This use case starte when the artist client wants to set up his availability to workmake an appointment.</w:t>
      </w:r>
    </w:p>
    <w:p w14:paraId="166CD8AE" w14:textId="77777777" w:rsidR="00171A39" w:rsidRDefault="00171A39">
      <w:pPr>
        <w:pStyle w:val="CommentText"/>
        <w:rPr>
          <w:noProof/>
        </w:rPr>
      </w:pPr>
      <w:r>
        <w:rPr>
          <w:noProof/>
        </w:rPr>
        <w:t>1. The system presents the artist with a calendar</w:t>
      </w:r>
    </w:p>
    <w:p w14:paraId="68C13EAF" w14:textId="77777777" w:rsidR="00171A39" w:rsidRDefault="00171A39">
      <w:pPr>
        <w:pStyle w:val="CommentText"/>
        <w:rPr>
          <w:noProof/>
        </w:rPr>
      </w:pPr>
      <w:r>
        <w:rPr>
          <w:noProof/>
        </w:rPr>
        <w:t xml:space="preserve">2. The artist selects the days and hours that he is available. </w:t>
      </w:r>
    </w:p>
    <w:p w14:paraId="588EB79C" w14:textId="77777777" w:rsidR="00171A39" w:rsidRDefault="00171A39">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C7FBE" w15:done="1"/>
  <w15:commentEx w15:paraId="5915EFA0" w15:done="0"/>
  <w15:commentEx w15:paraId="3F280AF6" w15:paraIdParent="5915EFA0" w15:done="0"/>
  <w15:commentEx w15:paraId="3996BE58" w15:done="0"/>
  <w15:commentEx w15:paraId="01ECA1F9" w15:paraIdParent="3996BE58" w15:done="0"/>
  <w15:commentEx w15:paraId="117C0DB3" w15:done="0"/>
  <w15:commentEx w15:paraId="5F2635B0" w15:done="0"/>
  <w15:commentEx w15:paraId="588EB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C7FBE" w16cid:durableId="21865023"/>
  <w16cid:commentId w16cid:paraId="5915EFA0" w16cid:durableId="21865026"/>
  <w16cid:commentId w16cid:paraId="3F280AF6" w16cid:durableId="218902EB"/>
  <w16cid:commentId w16cid:paraId="3996BE58" w16cid:durableId="21865027"/>
  <w16cid:commentId w16cid:paraId="01ECA1F9" w16cid:durableId="2189036B"/>
  <w16cid:commentId w16cid:paraId="117C0DB3" w16cid:durableId="21865028"/>
  <w16cid:commentId w16cid:paraId="5F2635B0" w16cid:durableId="21865029"/>
  <w16cid:commentId w16cid:paraId="588EB79C" w16cid:durableId="2186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D49C" w14:textId="77777777" w:rsidR="00171A39" w:rsidRDefault="00171A39">
      <w:r>
        <w:separator/>
      </w:r>
    </w:p>
  </w:endnote>
  <w:endnote w:type="continuationSeparator" w:id="0">
    <w:p w14:paraId="065B6B7C" w14:textId="77777777" w:rsidR="00171A39" w:rsidRDefault="0017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171A39" w14:paraId="21795B8A" w14:textId="77777777">
      <w:trPr>
        <w:trHeight w:val="151"/>
      </w:trPr>
      <w:tc>
        <w:tcPr>
          <w:tcW w:w="2250" w:type="pct"/>
          <w:tcBorders>
            <w:bottom w:val="single" w:sz="4" w:space="0" w:color="4F81BD" w:themeColor="accent1"/>
          </w:tcBorders>
        </w:tcPr>
        <w:p w14:paraId="35F73AAE" w14:textId="77777777" w:rsidR="00171A39" w:rsidRDefault="00171A39">
          <w:pPr>
            <w:pStyle w:val="Header"/>
            <w:rPr>
              <w:rFonts w:asciiTheme="majorHAnsi" w:eastAsiaTheme="majorEastAsia" w:hAnsiTheme="majorHAnsi" w:cstheme="majorBidi"/>
              <w:b/>
              <w:bCs/>
            </w:rPr>
          </w:pPr>
        </w:p>
      </w:tc>
      <w:tc>
        <w:tcPr>
          <w:tcW w:w="500" w:type="pct"/>
          <w:vMerge w:val="restart"/>
          <w:noWrap/>
          <w:vAlign w:val="center"/>
        </w:tcPr>
        <w:p w14:paraId="6892E353" w14:textId="77777777" w:rsidR="00171A39" w:rsidRPr="00E30708" w:rsidRDefault="00171A39"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FC0C43">
            <w:rPr>
              <w:rFonts w:ascii="Arial" w:eastAsiaTheme="majorEastAsia" w:hAnsi="Arial" w:cs="Arial"/>
              <w:bCs/>
              <w:noProof/>
            </w:rPr>
            <w:t>2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6627D73E" w14:textId="77777777" w:rsidR="00171A39" w:rsidRDefault="00171A39">
          <w:pPr>
            <w:pStyle w:val="Header"/>
            <w:rPr>
              <w:rFonts w:asciiTheme="majorHAnsi" w:eastAsiaTheme="majorEastAsia" w:hAnsiTheme="majorHAnsi" w:cstheme="majorBidi"/>
              <w:b/>
              <w:bCs/>
            </w:rPr>
          </w:pPr>
        </w:p>
      </w:tc>
    </w:tr>
    <w:tr w:rsidR="00171A39" w14:paraId="4B2BC75E" w14:textId="77777777">
      <w:trPr>
        <w:trHeight w:val="150"/>
      </w:trPr>
      <w:tc>
        <w:tcPr>
          <w:tcW w:w="2250" w:type="pct"/>
          <w:tcBorders>
            <w:top w:val="single" w:sz="4" w:space="0" w:color="4F81BD" w:themeColor="accent1"/>
          </w:tcBorders>
        </w:tcPr>
        <w:p w14:paraId="47B973D5" w14:textId="77777777" w:rsidR="00171A39" w:rsidRDefault="00171A39">
          <w:pPr>
            <w:pStyle w:val="Header"/>
            <w:rPr>
              <w:rFonts w:asciiTheme="majorHAnsi" w:eastAsiaTheme="majorEastAsia" w:hAnsiTheme="majorHAnsi" w:cstheme="majorBidi"/>
              <w:b/>
              <w:bCs/>
            </w:rPr>
          </w:pPr>
        </w:p>
      </w:tc>
      <w:tc>
        <w:tcPr>
          <w:tcW w:w="500" w:type="pct"/>
          <w:vMerge/>
        </w:tcPr>
        <w:p w14:paraId="309D7CC9" w14:textId="77777777" w:rsidR="00171A39" w:rsidRDefault="00171A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4C8ECA9" w14:textId="77777777" w:rsidR="00171A39" w:rsidRDefault="00171A39">
          <w:pPr>
            <w:pStyle w:val="Header"/>
            <w:rPr>
              <w:rFonts w:asciiTheme="majorHAnsi" w:eastAsiaTheme="majorEastAsia" w:hAnsiTheme="majorHAnsi" w:cstheme="majorBidi"/>
              <w:b/>
              <w:bCs/>
            </w:rPr>
          </w:pPr>
        </w:p>
      </w:tc>
    </w:tr>
  </w:tbl>
  <w:p w14:paraId="698C2EEC" w14:textId="77777777" w:rsidR="00171A39" w:rsidRDefault="0017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D8F9" w14:textId="77777777" w:rsidR="00171A39" w:rsidRDefault="00171A39">
      <w:r>
        <w:separator/>
      </w:r>
    </w:p>
  </w:footnote>
  <w:footnote w:type="continuationSeparator" w:id="0">
    <w:p w14:paraId="3DC1867D" w14:textId="77777777" w:rsidR="00171A39" w:rsidRDefault="00171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B29B" w14:textId="77777777" w:rsidR="00171A39" w:rsidRPr="00A55D0B" w:rsidRDefault="00171A39"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8"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4"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5"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8709BC"/>
    <w:multiLevelType w:val="hybridMultilevel"/>
    <w:tmpl w:val="3DB2589E"/>
    <w:lvl w:ilvl="0" w:tplc="242AE118">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D875BD1"/>
    <w:multiLevelType w:val="hybridMultilevel"/>
    <w:tmpl w:val="79DEDFA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D8D3A40"/>
    <w:multiLevelType w:val="hybridMultilevel"/>
    <w:tmpl w:val="90628C98"/>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6"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4"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1C73964"/>
    <w:multiLevelType w:val="multilevel"/>
    <w:tmpl w:val="9358216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9"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8"/>
  </w:num>
  <w:num w:numId="2">
    <w:abstractNumId w:val="9"/>
  </w:num>
  <w:num w:numId="3">
    <w:abstractNumId w:val="34"/>
  </w:num>
  <w:num w:numId="4">
    <w:abstractNumId w:val="14"/>
  </w:num>
  <w:num w:numId="5">
    <w:abstractNumId w:val="21"/>
  </w:num>
  <w:num w:numId="6">
    <w:abstractNumId w:val="25"/>
  </w:num>
  <w:num w:numId="7">
    <w:abstractNumId w:val="26"/>
  </w:num>
  <w:num w:numId="8">
    <w:abstractNumId w:val="20"/>
  </w:num>
  <w:num w:numId="9">
    <w:abstractNumId w:val="46"/>
  </w:num>
  <w:num w:numId="10">
    <w:abstractNumId w:val="47"/>
  </w:num>
  <w:num w:numId="11">
    <w:abstractNumId w:val="33"/>
  </w:num>
  <w:num w:numId="12">
    <w:abstractNumId w:val="22"/>
  </w:num>
  <w:num w:numId="13">
    <w:abstractNumId w:val="5"/>
  </w:num>
  <w:num w:numId="14">
    <w:abstractNumId w:val="41"/>
  </w:num>
  <w:num w:numId="15">
    <w:abstractNumId w:val="7"/>
  </w:num>
  <w:num w:numId="16">
    <w:abstractNumId w:val="43"/>
  </w:num>
  <w:num w:numId="17">
    <w:abstractNumId w:val="49"/>
  </w:num>
  <w:num w:numId="18">
    <w:abstractNumId w:val="18"/>
  </w:num>
  <w:num w:numId="19">
    <w:abstractNumId w:val="13"/>
  </w:num>
  <w:num w:numId="20">
    <w:abstractNumId w:val="42"/>
  </w:num>
  <w:num w:numId="21">
    <w:abstractNumId w:val="29"/>
  </w:num>
  <w:num w:numId="22">
    <w:abstractNumId w:val="27"/>
  </w:num>
  <w:num w:numId="23">
    <w:abstractNumId w:val="28"/>
  </w:num>
  <w:num w:numId="24">
    <w:abstractNumId w:val="16"/>
  </w:num>
  <w:num w:numId="25">
    <w:abstractNumId w:val="10"/>
  </w:num>
  <w:num w:numId="26">
    <w:abstractNumId w:val="36"/>
  </w:num>
  <w:num w:numId="27">
    <w:abstractNumId w:val="39"/>
  </w:num>
  <w:num w:numId="28">
    <w:abstractNumId w:val="30"/>
  </w:num>
  <w:num w:numId="29">
    <w:abstractNumId w:val="11"/>
  </w:num>
  <w:num w:numId="30">
    <w:abstractNumId w:val="4"/>
  </w:num>
  <w:num w:numId="31">
    <w:abstractNumId w:val="0"/>
  </w:num>
  <w:num w:numId="32">
    <w:abstractNumId w:val="44"/>
  </w:num>
  <w:num w:numId="33">
    <w:abstractNumId w:val="19"/>
  </w:num>
  <w:num w:numId="34">
    <w:abstractNumId w:val="50"/>
  </w:num>
  <w:num w:numId="35">
    <w:abstractNumId w:val="6"/>
  </w:num>
  <w:num w:numId="36">
    <w:abstractNumId w:val="37"/>
  </w:num>
  <w:num w:numId="37">
    <w:abstractNumId w:val="24"/>
  </w:num>
  <w:num w:numId="38">
    <w:abstractNumId w:val="2"/>
  </w:num>
  <w:num w:numId="39">
    <w:abstractNumId w:val="40"/>
  </w:num>
  <w:num w:numId="40">
    <w:abstractNumId w:val="51"/>
  </w:num>
  <w:num w:numId="41">
    <w:abstractNumId w:val="8"/>
  </w:num>
  <w:num w:numId="42">
    <w:abstractNumId w:val="35"/>
  </w:num>
  <w:num w:numId="43">
    <w:abstractNumId w:val="23"/>
  </w:num>
  <w:num w:numId="44">
    <w:abstractNumId w:val="38"/>
  </w:num>
  <w:num w:numId="45">
    <w:abstractNumId w:val="12"/>
  </w:num>
  <w:num w:numId="46">
    <w:abstractNumId w:val="1"/>
  </w:num>
  <w:num w:numId="47">
    <w:abstractNumId w:val="32"/>
  </w:num>
  <w:num w:numId="48">
    <w:abstractNumId w:val="31"/>
  </w:num>
  <w:num w:numId="49">
    <w:abstractNumId w:val="45"/>
  </w:num>
  <w:num w:numId="50">
    <w:abstractNumId w:val="3"/>
  </w:num>
  <w:num w:numId="51">
    <w:abstractNumId w:val="15"/>
  </w:num>
  <w:num w:numId="52">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None" w15:userId="Joey Tatú"/>
  </w15:person>
  <w15:person w15:author="Joey Tatú [2]">
    <w15:presenceInfo w15:providerId="AD" w15:userId="S-1-5-21-1022453737-1608914804-965413785-117796"/>
  </w15:person>
  <w15:person w15:author="Paul Stynes">
    <w15:presenceInfo w15:providerId="AD" w15:userId="S-1-5-21-1861038800-1180243813-1542849698-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547EB"/>
    <w:rsid w:val="00074395"/>
    <w:rsid w:val="00093809"/>
    <w:rsid w:val="000A4C65"/>
    <w:rsid w:val="000D02D5"/>
    <w:rsid w:val="00114ED4"/>
    <w:rsid w:val="00115004"/>
    <w:rsid w:val="00123095"/>
    <w:rsid w:val="00123B9B"/>
    <w:rsid w:val="00142B50"/>
    <w:rsid w:val="001470FB"/>
    <w:rsid w:val="0017174B"/>
    <w:rsid w:val="00171A39"/>
    <w:rsid w:val="00190473"/>
    <w:rsid w:val="00192D73"/>
    <w:rsid w:val="00194DEF"/>
    <w:rsid w:val="001C09C7"/>
    <w:rsid w:val="001C0FDC"/>
    <w:rsid w:val="001C3A04"/>
    <w:rsid w:val="001D7A2E"/>
    <w:rsid w:val="001E3997"/>
    <w:rsid w:val="001F0F2B"/>
    <w:rsid w:val="00212C53"/>
    <w:rsid w:val="00216FEF"/>
    <w:rsid w:val="002175E0"/>
    <w:rsid w:val="00235940"/>
    <w:rsid w:val="002649BB"/>
    <w:rsid w:val="002C758A"/>
    <w:rsid w:val="00326C21"/>
    <w:rsid w:val="00341042"/>
    <w:rsid w:val="0035776F"/>
    <w:rsid w:val="003809F7"/>
    <w:rsid w:val="00381CC4"/>
    <w:rsid w:val="003B7C84"/>
    <w:rsid w:val="003C7D72"/>
    <w:rsid w:val="003D30C6"/>
    <w:rsid w:val="00403B0A"/>
    <w:rsid w:val="00406A37"/>
    <w:rsid w:val="0041071A"/>
    <w:rsid w:val="00421923"/>
    <w:rsid w:val="00426785"/>
    <w:rsid w:val="00444FC8"/>
    <w:rsid w:val="004855D6"/>
    <w:rsid w:val="00494DEC"/>
    <w:rsid w:val="004961AF"/>
    <w:rsid w:val="004A2BFD"/>
    <w:rsid w:val="004A6110"/>
    <w:rsid w:val="004B4DAF"/>
    <w:rsid w:val="004D6EFC"/>
    <w:rsid w:val="005262EB"/>
    <w:rsid w:val="0053090A"/>
    <w:rsid w:val="005321D1"/>
    <w:rsid w:val="00537944"/>
    <w:rsid w:val="005558C1"/>
    <w:rsid w:val="00560CC6"/>
    <w:rsid w:val="0057369A"/>
    <w:rsid w:val="005B0D4E"/>
    <w:rsid w:val="005E300D"/>
    <w:rsid w:val="00603B1C"/>
    <w:rsid w:val="00606F28"/>
    <w:rsid w:val="0060759B"/>
    <w:rsid w:val="00622E9B"/>
    <w:rsid w:val="00625042"/>
    <w:rsid w:val="006305D8"/>
    <w:rsid w:val="00634CE1"/>
    <w:rsid w:val="00645B6D"/>
    <w:rsid w:val="00661F47"/>
    <w:rsid w:val="0067125F"/>
    <w:rsid w:val="00681F02"/>
    <w:rsid w:val="00686D3F"/>
    <w:rsid w:val="00687FED"/>
    <w:rsid w:val="00690C0E"/>
    <w:rsid w:val="006A247C"/>
    <w:rsid w:val="006B3E17"/>
    <w:rsid w:val="006D1F56"/>
    <w:rsid w:val="006D3491"/>
    <w:rsid w:val="006D3A50"/>
    <w:rsid w:val="006E00E6"/>
    <w:rsid w:val="00710220"/>
    <w:rsid w:val="00710FC6"/>
    <w:rsid w:val="00714C24"/>
    <w:rsid w:val="00715B51"/>
    <w:rsid w:val="00716485"/>
    <w:rsid w:val="0072775B"/>
    <w:rsid w:val="007435B2"/>
    <w:rsid w:val="007443A6"/>
    <w:rsid w:val="00753106"/>
    <w:rsid w:val="00763B6D"/>
    <w:rsid w:val="00775CE7"/>
    <w:rsid w:val="00784D0A"/>
    <w:rsid w:val="007977A6"/>
    <w:rsid w:val="007A2207"/>
    <w:rsid w:val="007B032E"/>
    <w:rsid w:val="007D6258"/>
    <w:rsid w:val="008214CF"/>
    <w:rsid w:val="00837587"/>
    <w:rsid w:val="00845076"/>
    <w:rsid w:val="00854C94"/>
    <w:rsid w:val="00866307"/>
    <w:rsid w:val="00871F42"/>
    <w:rsid w:val="00873CBF"/>
    <w:rsid w:val="00891D2E"/>
    <w:rsid w:val="008979E6"/>
    <w:rsid w:val="008B266C"/>
    <w:rsid w:val="008D7159"/>
    <w:rsid w:val="008F6099"/>
    <w:rsid w:val="00916E83"/>
    <w:rsid w:val="009400AA"/>
    <w:rsid w:val="00941700"/>
    <w:rsid w:val="00943788"/>
    <w:rsid w:val="00953865"/>
    <w:rsid w:val="00986CA8"/>
    <w:rsid w:val="009D7582"/>
    <w:rsid w:val="009F05BD"/>
    <w:rsid w:val="009F719B"/>
    <w:rsid w:val="00A4682D"/>
    <w:rsid w:val="00A55D0B"/>
    <w:rsid w:val="00A8641B"/>
    <w:rsid w:val="00A87663"/>
    <w:rsid w:val="00A91CFF"/>
    <w:rsid w:val="00AC0170"/>
    <w:rsid w:val="00AC1EF1"/>
    <w:rsid w:val="00AF047C"/>
    <w:rsid w:val="00B10EA0"/>
    <w:rsid w:val="00B311A6"/>
    <w:rsid w:val="00B32525"/>
    <w:rsid w:val="00B367E0"/>
    <w:rsid w:val="00B368D9"/>
    <w:rsid w:val="00B416DC"/>
    <w:rsid w:val="00B57F5F"/>
    <w:rsid w:val="00BB0F6D"/>
    <w:rsid w:val="00BB31CF"/>
    <w:rsid w:val="00BB501B"/>
    <w:rsid w:val="00BC2064"/>
    <w:rsid w:val="00BE0942"/>
    <w:rsid w:val="00C10AB9"/>
    <w:rsid w:val="00C430FE"/>
    <w:rsid w:val="00C5051E"/>
    <w:rsid w:val="00C555E1"/>
    <w:rsid w:val="00C65185"/>
    <w:rsid w:val="00C87729"/>
    <w:rsid w:val="00CB55C0"/>
    <w:rsid w:val="00CB715E"/>
    <w:rsid w:val="00CE473D"/>
    <w:rsid w:val="00CE5EFF"/>
    <w:rsid w:val="00D02A1E"/>
    <w:rsid w:val="00D10542"/>
    <w:rsid w:val="00D42EBD"/>
    <w:rsid w:val="00D536A9"/>
    <w:rsid w:val="00D722E3"/>
    <w:rsid w:val="00DC1C2D"/>
    <w:rsid w:val="00DD1A58"/>
    <w:rsid w:val="00DD56CC"/>
    <w:rsid w:val="00DF5D6C"/>
    <w:rsid w:val="00E01C88"/>
    <w:rsid w:val="00E10618"/>
    <w:rsid w:val="00E11B66"/>
    <w:rsid w:val="00E30708"/>
    <w:rsid w:val="00E30DC3"/>
    <w:rsid w:val="00E32D17"/>
    <w:rsid w:val="00E5515D"/>
    <w:rsid w:val="00E565CD"/>
    <w:rsid w:val="00E665A0"/>
    <w:rsid w:val="00E76C46"/>
    <w:rsid w:val="00E94D1E"/>
    <w:rsid w:val="00EA7074"/>
    <w:rsid w:val="00EB0401"/>
    <w:rsid w:val="00EB090F"/>
    <w:rsid w:val="00EB2AD1"/>
    <w:rsid w:val="00ED0E46"/>
    <w:rsid w:val="00EE244A"/>
    <w:rsid w:val="00F919F7"/>
    <w:rsid w:val="00FC0C43"/>
    <w:rsid w:val="00FC4DFE"/>
    <w:rsid w:val="00FD222E"/>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494A"/>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 w:type="character" w:styleId="CommentReference">
    <w:name w:val="annotation reference"/>
    <w:basedOn w:val="DefaultParagraphFont"/>
    <w:semiHidden/>
    <w:unhideWhenUsed/>
    <w:rsid w:val="00E5515D"/>
    <w:rPr>
      <w:sz w:val="16"/>
      <w:szCs w:val="16"/>
    </w:rPr>
  </w:style>
  <w:style w:type="paragraph" w:styleId="CommentText">
    <w:name w:val="annotation text"/>
    <w:basedOn w:val="Normal"/>
    <w:link w:val="CommentTextChar"/>
    <w:unhideWhenUsed/>
    <w:rsid w:val="00E5515D"/>
    <w:rPr>
      <w:sz w:val="20"/>
    </w:rPr>
  </w:style>
  <w:style w:type="character" w:customStyle="1" w:styleId="CommentTextChar">
    <w:name w:val="Comment Text Char"/>
    <w:basedOn w:val="DefaultParagraphFont"/>
    <w:link w:val="CommentText"/>
    <w:rsid w:val="00E5515D"/>
    <w:rPr>
      <w:rFonts w:ascii="Arial" w:hAnsi="Arial"/>
      <w:lang w:val="en-US" w:eastAsia="en-US"/>
    </w:rPr>
  </w:style>
  <w:style w:type="paragraph" w:styleId="CommentSubject">
    <w:name w:val="annotation subject"/>
    <w:basedOn w:val="CommentText"/>
    <w:next w:val="CommentText"/>
    <w:link w:val="CommentSubjectChar"/>
    <w:semiHidden/>
    <w:unhideWhenUsed/>
    <w:rsid w:val="00E5515D"/>
    <w:rPr>
      <w:b/>
      <w:bCs/>
    </w:rPr>
  </w:style>
  <w:style w:type="character" w:customStyle="1" w:styleId="CommentSubjectChar">
    <w:name w:val="Comment Subject Char"/>
    <w:basedOn w:val="CommentTextChar"/>
    <w:link w:val="CommentSubject"/>
    <w:semiHidden/>
    <w:rsid w:val="00E5515D"/>
    <w:rPr>
      <w:rFonts w:ascii="Arial" w:hAnsi="Arial"/>
      <w:b/>
      <w:bCs/>
      <w:lang w:val="en-US" w:eastAsia="en-US"/>
    </w:rPr>
  </w:style>
  <w:style w:type="paragraph" w:styleId="Revision">
    <w:name w:val="Revision"/>
    <w:hidden/>
    <w:uiPriority w:val="99"/>
    <w:semiHidden/>
    <w:rsid w:val="00E5515D"/>
    <w:rPr>
      <w:rFonts w:ascii="Arial" w:hAnsi="Arial"/>
      <w:sz w:val="24"/>
      <w:lang w:val="en-US" w:eastAsia="en-US"/>
    </w:rPr>
  </w:style>
  <w:style w:type="character" w:customStyle="1" w:styleId="Heading1Char">
    <w:name w:val="Heading 1 Char"/>
    <w:basedOn w:val="DefaultParagraphFont"/>
    <w:link w:val="Heading1"/>
    <w:uiPriority w:val="9"/>
    <w:rsid w:val="009D7582"/>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9D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1149">
      <w:bodyDiv w:val="1"/>
      <w:marLeft w:val="0"/>
      <w:marRight w:val="0"/>
      <w:marTop w:val="0"/>
      <w:marBottom w:val="0"/>
      <w:divBdr>
        <w:top w:val="none" w:sz="0" w:space="0" w:color="auto"/>
        <w:left w:val="none" w:sz="0" w:space="0" w:color="auto"/>
        <w:bottom w:val="none" w:sz="0" w:space="0" w:color="auto"/>
        <w:right w:val="none" w:sz="0" w:space="0" w:color="auto"/>
      </w:divBdr>
    </w:div>
    <w:div w:id="159273733">
      <w:bodyDiv w:val="1"/>
      <w:marLeft w:val="0"/>
      <w:marRight w:val="0"/>
      <w:marTop w:val="0"/>
      <w:marBottom w:val="0"/>
      <w:divBdr>
        <w:top w:val="none" w:sz="0" w:space="0" w:color="auto"/>
        <w:left w:val="none" w:sz="0" w:space="0" w:color="auto"/>
        <w:bottom w:val="none" w:sz="0" w:space="0" w:color="auto"/>
        <w:right w:val="none" w:sz="0" w:space="0" w:color="auto"/>
      </w:divBdr>
    </w:div>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05272991">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9F956-1792-48CF-8545-28F629A0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4</Pages>
  <Words>5166</Words>
  <Characters>34164</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9252</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Joey Tatú</cp:lastModifiedBy>
  <cp:revision>52</cp:revision>
  <dcterms:created xsi:type="dcterms:W3CDTF">2018-11-12T13:59:00Z</dcterms:created>
  <dcterms:modified xsi:type="dcterms:W3CDTF">2019-11-27T17:02:00Z</dcterms:modified>
</cp:coreProperties>
</file>